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685"/>
      </w:tblGrid>
      <w:tr w:rsidR="00280974" w:rsidTr="00651096">
        <w:trPr>
          <w:trHeight w:val="388"/>
        </w:trPr>
        <w:tc>
          <w:tcPr>
            <w:tcW w:w="14685" w:type="dxa"/>
            <w:shd w:val="clear" w:color="auto" w:fill="B4B4B4"/>
          </w:tcPr>
          <w:p w:rsidR="00280974" w:rsidRDefault="00651096" w:rsidP="00651096">
            <w:pPr>
              <w:rPr>
                <w:b/>
                <w:sz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534689" cy="7950201"/>
                  <wp:effectExtent l="19050" t="0" r="9111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677" cy="7955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6B9F" w:rsidRPr="005A6B9F">
              <w:pict>
                <v:shape id="_x0000_s1033" style="position:absolute;margin-left:155.9pt;margin-top:155.45pt;width:65.2pt;height:14.2pt;z-index:-15841280;mso-position-horizontal-relative:page;mso-position-vertical-relative:text" coordorigin="3118,3109" coordsize="1304,284" o:spt="100" adj="0,,0" path="m3118,3109r,283m3118,3109r284,l3402,3392t-284,l3402,3392t56,-283l3458,3392t,-283l3742,3109r,283m3458,3392r284,m3798,3109r,283m3798,3109r284,l4082,3392t-284,l4082,3392t57,-283l4139,3392t,-283l4422,3109r,283m4139,3392r283,e" filled="f" strokeweight=".57pt">
                  <v:stroke joinstyle="round"/>
                  <v:formulas/>
                  <v:path arrowok="t" o:connecttype="segments"/>
                  <w10:wrap anchorx="page"/>
                </v:shape>
              </w:pict>
            </w:r>
            <w:r w:rsidR="005A6B9F" w:rsidRPr="005A6B9F">
              <w:pict>
                <v:line id="_x0000_s1032" style="position:absolute;z-index:-15840768;mso-position-horizontal-relative:page;mso-position-vertical-relative:text" from="354.35pt,169.6pt" to="581.1pt,169.6pt" strokeweight=".57pt">
                  <w10:wrap anchorx="page"/>
                </v:line>
              </w:pict>
            </w:r>
            <w:r w:rsidR="00667485">
              <w:t xml:space="preserve">ROBADO POR LA DIRECCION GENERAL DE </w:t>
            </w:r>
          </w:p>
        </w:tc>
      </w:tr>
      <w:tr w:rsidR="00280974" w:rsidTr="00651096">
        <w:trPr>
          <w:trHeight w:val="1996"/>
        </w:trPr>
        <w:tc>
          <w:tcPr>
            <w:tcW w:w="14685" w:type="dxa"/>
          </w:tcPr>
          <w:p w:rsidR="00280974" w:rsidRDefault="00280974">
            <w:pPr>
              <w:pStyle w:val="TableParagraph"/>
              <w:spacing w:before="91" w:line="472" w:lineRule="auto"/>
              <w:ind w:left="55"/>
              <w:rPr>
                <w:sz w:val="20"/>
              </w:rPr>
            </w:pPr>
          </w:p>
        </w:tc>
      </w:tr>
      <w:tr w:rsidR="00280974" w:rsidTr="00651096">
        <w:trPr>
          <w:trHeight w:val="388"/>
        </w:trPr>
        <w:tc>
          <w:tcPr>
            <w:tcW w:w="14685" w:type="dxa"/>
            <w:shd w:val="clear" w:color="auto" w:fill="B4B4B4"/>
          </w:tcPr>
          <w:p w:rsidR="00280974" w:rsidRDefault="00280974">
            <w:pPr>
              <w:pStyle w:val="TableParagraph"/>
              <w:spacing w:before="91"/>
              <w:ind w:left="55"/>
              <w:rPr>
                <w:b/>
                <w:sz w:val="20"/>
              </w:rPr>
            </w:pPr>
          </w:p>
        </w:tc>
      </w:tr>
      <w:tr w:rsidR="00280974" w:rsidTr="00651096">
        <w:trPr>
          <w:trHeight w:val="1594"/>
        </w:trPr>
        <w:tc>
          <w:tcPr>
            <w:tcW w:w="14685" w:type="dxa"/>
          </w:tcPr>
          <w:p w:rsidR="00280974" w:rsidRDefault="00280974">
            <w:pPr>
              <w:pStyle w:val="TableParagraph"/>
              <w:spacing w:before="91" w:line="472" w:lineRule="auto"/>
              <w:ind w:left="55" w:right="253"/>
              <w:rPr>
                <w:sz w:val="20"/>
              </w:rPr>
            </w:pPr>
          </w:p>
        </w:tc>
      </w:tr>
      <w:tr w:rsidR="00280974" w:rsidTr="00651096">
        <w:trPr>
          <w:trHeight w:val="3252"/>
        </w:trPr>
        <w:tc>
          <w:tcPr>
            <w:tcW w:w="14685" w:type="dxa"/>
          </w:tcPr>
          <w:p w:rsidR="00280974" w:rsidRDefault="00280974">
            <w:pPr>
              <w:pStyle w:val="TableParagraph"/>
              <w:tabs>
                <w:tab w:val="left" w:pos="4940"/>
                <w:tab w:val="left" w:pos="8623"/>
              </w:tabs>
              <w:spacing w:before="25"/>
              <w:ind w:left="987"/>
              <w:rPr>
                <w:b/>
                <w:sz w:val="16"/>
              </w:rPr>
            </w:pPr>
          </w:p>
        </w:tc>
      </w:tr>
    </w:tbl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</w:pPr>
    </w:p>
    <w:p w:rsidR="00667485" w:rsidRDefault="00667485">
      <w:pPr>
        <w:pStyle w:val="Textoindependiente"/>
      </w:pPr>
    </w:p>
    <w:p w:rsidR="00280974" w:rsidRDefault="00280974">
      <w:pPr>
        <w:pStyle w:val="Textoindependiente"/>
      </w:pPr>
    </w:p>
    <w:p w:rsidR="00280974" w:rsidRDefault="00280974">
      <w:pPr>
        <w:pStyle w:val="Textoindependiente"/>
        <w:spacing w:before="4"/>
        <w:rPr>
          <w:sz w:val="11"/>
        </w:rPr>
      </w:pPr>
    </w:p>
    <w:p w:rsidR="00280974" w:rsidRDefault="00667485">
      <w:pPr>
        <w:pStyle w:val="Ttulo"/>
        <w:spacing w:line="223" w:lineRule="auto"/>
      </w:pPr>
      <w:r>
        <w:t>Pagina 1 de 1 Powered by Munipres</w:t>
      </w:r>
    </w:p>
    <w:p w:rsidR="00667485" w:rsidRDefault="00667485">
      <w:pPr>
        <w:pStyle w:val="Ttulo"/>
        <w:spacing w:line="223" w:lineRule="auto"/>
      </w:pPr>
    </w:p>
    <w:p w:rsidR="00667485" w:rsidRDefault="00667485" w:rsidP="00667485">
      <w:pPr>
        <w:pStyle w:val="Ttulo"/>
        <w:spacing w:line="223" w:lineRule="auto"/>
        <w:jc w:val="both"/>
      </w:pPr>
    </w:p>
    <w:p w:rsidR="00667485" w:rsidRDefault="005A6B9F" w:rsidP="00667485">
      <w:pPr>
        <w:pStyle w:val="Textoindependiente"/>
        <w:rPr>
          <w:rFonts w:ascii="Times New Roman"/>
          <w:sz w:val="20"/>
        </w:rPr>
      </w:pPr>
      <w:r w:rsidRPr="005A6B9F">
        <w:pict>
          <v:group id="_x0000_s1034" style="position:absolute;margin-left:28.05pt;margin-top:39.4pt;width:736.2pt;height:224.5pt;z-index:487477760;mso-position-horizontal-relative:page;mso-position-vertical-relative:page" coordorigin="561,788" coordsize="14724,4490">
            <v:shape id="_x0000_s1035" style="position:absolute;left:567;top:793;width:14712;height:4479" coordorigin="567,794" coordsize="14712,4479" o:spt="100" adj="0,,0" path="m567,794r,227m567,794r14706,l15273,1021t-14706,l567,1247m15273,1021r,226m567,1247r,227m15273,1247r,227m567,1474r,227m15273,1474r,227m567,1701r,227m15273,1701r,227m567,1928r,226m15273,1928r,226m567,2154r14706,m567,2154r,114m567,2154r14706,l15273,2268t-14706,l567,2495m15273,2268r,227m15273,2268r,227m567,2495r,226m15273,2495r,226m567,2721r,227m15273,2721r,227m15273,2721r,227m567,2948r,454m567,2948r14706,l15273,3402t-14706,l15273,3402t-14706,l567,3628m15273,3402r,226m567,3628r,284m3118,3628r,284m3118,3628r284,l3402,3912t-284,l3402,3912t56,-284l3458,3912t,-284l3742,3628r,284m3458,3912r284,m3798,3628r,284m3798,3628r284,l4082,3912t-284,l4082,3912t57,-284l4139,3912t,-284l4422,3628r,284m4139,3912r283,m7087,3912r7937,m15273,3628r,284m567,3912r,113m15273,3912r,113m567,4025r14706,m567,4025r,114m2665,4025r,114m8731,4025r,114m9241,4025r,114m9808,4025r,114m10375,4025r,114m10375,4025r1644,l12019,4139t,-114l12019,4139t,-114l13635,4025r,114m567,4139r,113m567,4139r1644,l2211,4252m567,4139r,453m2665,4139r,453m2665,4139r,567m8731,4139r,567m9808,4139r,567m15273,4139r,567m10375,4139r,283m12019,4139r,283m10375,4422r,284m12019,4422r,284m10375,4706r,283m12019,4706r,283m12019,4139r,283m13635,4139r,283m12019,4422r,284m13635,4422r,284m12019,4706r,283m13635,4706r,283m13635,4139r,283m15279,4139r,283m13635,4422r,284m15279,4422r,284m567,4592r,680m567,4592r283,l850,5272t,-680l850,5272t,-680l1191,4592r,680m1191,4592r,680m1191,4592r340,l1531,5272t,-680l1531,5272t,-680l1871,4592r,680m1871,4592r,680m1871,4592r794,l2665,5272t,-680l2665,5272m8731,4592r,680m8731,4592r,680m9241,4592r,680m9808,4592r,680m10375,4592r,680m12019,4592r,680m13635,4592r,680m15279,4592r,680e" filled="f" strokeweight=".57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892;top:1012;width:4077;height:904" filled="f" stroked="f">
              <v:textbox inset="0,0,0,0">
                <w:txbxContent>
                  <w:p w:rsidR="00651096" w:rsidRDefault="00651096" w:rsidP="00667485">
                    <w:pPr>
                      <w:spacing w:line="237" w:lineRule="auto"/>
                      <w:ind w:left="722" w:right="740" w:hanging="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pública Dominicana MINISTERIO DE HACIENDA</w:t>
                    </w:r>
                  </w:p>
                  <w:p w:rsidR="00651096" w:rsidRDefault="00651096" w:rsidP="00667485">
                    <w:pPr>
                      <w:spacing w:line="237" w:lineRule="auto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IRECCION GENERAL DE PRESUPUESTO (DIGEPRES)</w:t>
                    </w:r>
                  </w:p>
                </w:txbxContent>
              </v:textbox>
            </v:shape>
            <v:shape id="_x0000_s1037" type="#_x0000_t202" style="position:absolute;left:623;top:2296;width:892;height:157" filled="f" stroked="f">
              <v:textbox inset="0,0,0,0">
                <w:txbxContent>
                  <w:p w:rsidR="00651096" w:rsidRDefault="00651096" w:rsidP="00667485">
                    <w:pPr>
                      <w:spacing w:line="156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FORM. FP-02</w:t>
                    </w:r>
                  </w:p>
                </w:txbxContent>
              </v:textbox>
            </v:shape>
            <v:shape id="_x0000_s1038" type="#_x0000_t202" style="position:absolute;left:12245;top:2272;width:148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esupuesto año</w:t>
                    </w:r>
                  </w:p>
                </w:txbxContent>
              </v:textbox>
            </v:shape>
            <v:shape id="_x0000_s1039" type="#_x0000_t202" style="position:absolute;left:14215;top:2272;width:1021;height:202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299"/>
                        <w:tab w:val="left" w:pos="1000"/>
                      </w:tabs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  <w:t>2022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40" type="#_x0000_t202" style="position:absolute;left:12812;top:2725;width:60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echa:</w:t>
                    </w:r>
                  </w:p>
                </w:txbxContent>
              </v:textbox>
            </v:shape>
            <v:shape id="_x0000_s1041" type="#_x0000_t202" style="position:absolute;left:13895;top:2725;width:134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 xml:space="preserve">    2021-10-30 </w:t>
                    </w:r>
                  </w:p>
                </w:txbxContent>
              </v:textbox>
            </v:shape>
            <v:shape id="_x0000_s1042" type="#_x0000_t202" style="position:absolute;left:6441;top:3053;width:2977;height:224" filled="f" stroked="f">
              <v:textbox inset="0,0,0,0">
                <w:txbxContent>
                  <w:p w:rsidR="00651096" w:rsidRDefault="00651096" w:rsidP="00667485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SUPUESTO DE INGRESOS</w:t>
                    </w:r>
                  </w:p>
                </w:txbxContent>
              </v:textbox>
            </v:shape>
            <v:shape id="_x0000_s1043" type="#_x0000_t202" style="position:absolute;left:623;top:3649;width:3733;height:224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2580"/>
                        <w:tab w:val="left" w:pos="2920"/>
                        <w:tab w:val="left" w:pos="3260"/>
                        <w:tab w:val="left" w:pos="3600"/>
                      </w:tabs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position w:val="1"/>
                        <w:sz w:val="18"/>
                      </w:rPr>
                      <w:t>CODIGO INSTITUCIONAL:</w:t>
                    </w:r>
                    <w:r>
                      <w:rPr>
                        <w:b/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7</w:t>
                    </w:r>
                    <w:r>
                      <w:rPr>
                        <w:b/>
                        <w:sz w:val="20"/>
                      </w:rPr>
                      <w:tab/>
                      <w:t>0</w:t>
                    </w:r>
                    <w:r>
                      <w:rPr>
                        <w:b/>
                        <w:sz w:val="20"/>
                      </w:rPr>
                      <w:tab/>
                      <w:t>6</w:t>
                    </w:r>
                    <w:r>
                      <w:rPr>
                        <w:b/>
                        <w:sz w:val="20"/>
                      </w:rPr>
                      <w:tab/>
                      <w:t>6</w:t>
                    </w:r>
                  </w:p>
                </w:txbxContent>
              </v:textbox>
            </v:shape>
            <v:shape id="_x0000_s1044" type="#_x0000_t202" style="position:absolute;left:5159;top:3661;width:1930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NTIDAD MUNICIPAL:</w:t>
                    </w:r>
                  </w:p>
                </w:txbxContent>
              </v:textbox>
            </v:shape>
            <v:shape id="_x0000_s1045" type="#_x0000_t202" style="position:absolute;left:9877;top:3649;width:2377;height:224" filled="f" stroked="f">
              <v:textbox inset="0,0,0,0">
                <w:txbxContent>
                  <w:p w:rsidR="00651096" w:rsidRDefault="00651096" w:rsidP="00667485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as Matas de Santa Cruz</w:t>
                    </w:r>
                  </w:p>
                </w:txbxContent>
              </v:textbox>
            </v:shape>
            <v:shape id="_x0000_s1046" type="#_x0000_t202" style="position:absolute;left:592;top:4280;width:2066;height:157" filled="f" stroked="f">
              <v:textbox inset="0,0,0,0">
                <w:txbxContent>
                  <w:p w:rsidR="00651096" w:rsidRDefault="00651096" w:rsidP="00667485">
                    <w:pPr>
                      <w:spacing w:line="156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LASIFICADOR DE INGRESOS</w:t>
                    </w:r>
                  </w:p>
                </w:txbxContent>
              </v:textbox>
            </v:shape>
            <v:shape id="_x0000_s1047" type="#_x0000_t202" style="position:absolute;left:10592;top:4183;width:1230;height:463" filled="f" stroked="f">
              <v:textbox inset="0,0,0,0">
                <w:txbxContent>
                  <w:p w:rsidR="00651096" w:rsidRDefault="00651096" w:rsidP="00667485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ESUPUESTO</w:t>
                    </w:r>
                  </w:p>
                  <w:p w:rsidR="00651096" w:rsidRDefault="00651096" w:rsidP="00667485">
                    <w:pPr>
                      <w:spacing w:before="99"/>
                      <w:ind w:left="2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RIGINAL AÑO</w:t>
                    </w:r>
                  </w:p>
                </w:txbxContent>
              </v:textbox>
            </v:shape>
            <v:shape id="_x0000_s1048" type="#_x0000_t202" style="position:absolute;left:4987;top:4823;width:144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NOMINACION</w:t>
                    </w:r>
                  </w:p>
                </w:txbxContent>
              </v:textbox>
            </v:shape>
            <v:shape id="_x0000_s1049" type="#_x0000_t202" style="position:absolute;left:10881;top:4750;width:652;height:179" filled="f" stroked="f">
              <v:textbox inset="0,0,0,0">
                <w:txbxContent>
                  <w:p w:rsidR="00651096" w:rsidRDefault="00651096" w:rsidP="00667485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UAL</w:t>
                    </w:r>
                  </w:p>
                </w:txbxContent>
              </v:textbox>
            </v:shape>
            <v:shape id="_x0000_s1050" type="#_x0000_t202" style="position:absolute;left:12222;top:4183;width:2971;height:746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1518"/>
                        <w:tab w:val="left" w:pos="1607"/>
                      </w:tabs>
                      <w:spacing w:line="369" w:lineRule="auto"/>
                      <w:ind w:right="18" w:firstLine="14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JECUCION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pacing w:val="-2"/>
                        <w:sz w:val="16"/>
                      </w:rPr>
                      <w:t xml:space="preserve">PRESUPUESTADO </w:t>
                    </w:r>
                    <w:r>
                      <w:rPr>
                        <w:sz w:val="16"/>
                      </w:rPr>
                      <w:t>ESTIMADA AÑO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  <w:t>AÑO SIGUIENTE</w:t>
                    </w:r>
                  </w:p>
                  <w:p w:rsidR="00651096" w:rsidRDefault="00651096" w:rsidP="00667485">
                    <w:pPr>
                      <w:ind w:left="28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UAL</w:t>
                    </w:r>
                  </w:p>
                </w:txbxContent>
              </v:textbox>
            </v:shape>
            <w10:wrap anchorx="page" anchory="page"/>
          </v:group>
        </w:pict>
      </w:r>
      <w:r w:rsidRPr="005A6B9F">
        <w:pict>
          <v:line id="_x0000_s1051" style="position:absolute;z-index:487478784;mso-position-horizontal-relative:page;mso-position-vertical-relative:page" from="28.35pt,263.6pt" to="28.35pt,274.95pt" strokeweight=".57pt">
            <w10:wrap anchorx="page" anchory="page"/>
          </v:line>
        </w:pict>
      </w:r>
      <w:r w:rsidRPr="005A6B9F">
        <w:pict>
          <v:line id="_x0000_s1138" style="position:absolute;z-index:-15797760;mso-position-horizontal-relative:page;mso-position-vertical-relative:page" from="133.25pt,263.6pt" to="133.25pt,274.95pt" strokeweight=".57pt">
            <w10:wrap anchorx="page" anchory="page"/>
          </v:line>
        </w:pict>
      </w:r>
      <w:r w:rsidRPr="005A6B9F">
        <w:pict>
          <v:line id="_x0000_s1139" style="position:absolute;z-index:-15796736;mso-position-horizontal-relative:page;mso-position-vertical-relative:page" from="436.55pt,263.6pt" to="436.55pt,274.95pt" strokeweight=".57pt">
            <w10:wrap anchorx="page" anchory="page"/>
          </v:line>
        </w:pict>
      </w:r>
      <w:r w:rsidRPr="005A6B9F">
        <w:pict>
          <v:line id="_x0000_s1140" style="position:absolute;z-index:-15795712;mso-position-horizontal-relative:page;mso-position-vertical-relative:page" from="462.05pt,263.6pt" to="462.05pt,274.95pt" strokeweight=".57pt">
            <w10:wrap anchorx="page" anchory="page"/>
          </v:line>
        </w:pict>
      </w:r>
      <w:r w:rsidRPr="005A6B9F">
        <w:pict>
          <v:line id="_x0000_s1141" style="position:absolute;z-index:-15794688;mso-position-horizontal-relative:page;mso-position-vertical-relative:page" from="490.4pt,263.6pt" to="490.4pt,274.95pt" strokeweight=".57pt">
            <w10:wrap anchorx="page" anchory="page"/>
          </v:line>
        </w:pict>
      </w:r>
      <w:r w:rsidRPr="005A6B9F">
        <w:pict>
          <v:line id="_x0000_s1142" style="position:absolute;z-index:-15793664;mso-position-horizontal-relative:page;mso-position-vertical-relative:page" from="518.75pt,263.6pt" to="518.75pt,274.95pt" strokeweight=".57pt">
            <w10:wrap anchorx="page" anchory="page"/>
          </v:line>
        </w:pict>
      </w:r>
      <w:r w:rsidRPr="005A6B9F">
        <w:pict>
          <v:line id="_x0000_s1143" style="position:absolute;z-index:-15792640;mso-position-horizontal-relative:page;mso-position-vertical-relative:page" from="600.95pt,263.6pt" to="600.95pt,274.95pt" strokeweight=".57pt">
            <w10:wrap anchorx="page" anchory="page"/>
          </v:line>
        </w:pict>
      </w:r>
      <w:r w:rsidRPr="005A6B9F">
        <w:pict>
          <v:line id="_x0000_s1144" style="position:absolute;z-index:-15791616;mso-position-horizontal-relative:page;mso-position-vertical-relative:page" from="681.75pt,263.6pt" to="681.75pt,274.95pt" strokeweight=".57pt">
            <w10:wrap anchorx="page" anchory="page"/>
          </v:line>
        </w:pict>
      </w:r>
      <w:r w:rsidRPr="005A6B9F">
        <w:pict>
          <v:shape id="_x0000_s1052" type="#_x0000_t202" style="position:absolute;margin-left:30.4pt;margin-top:248.1pt;width:8.75pt;height:13.7pt;z-index:487479808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Tip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53" type="#_x0000_t202" style="position:absolute;margin-left:44.6pt;margin-top:234.1pt;width:8.75pt;height:27.7pt;z-index:487480832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Concept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54" type="#_x0000_t202" style="position:absolute;margin-left:64.45pt;margin-top:240.45pt;width:8.75pt;height:21.35pt;z-index:487481856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Cuent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55" type="#_x0000_t202" style="position:absolute;margin-left:78.6pt;margin-top:231.1pt;width:8.75pt;height:30.7pt;z-index:487482880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Subcuent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56" type="#_x0000_t202" style="position:absolute;margin-left:101.3pt;margin-top:240.1pt;width:8.75pt;height:21.7pt;z-index:487483904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Auxiliar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57" type="#_x0000_t202" style="position:absolute;margin-left:441.45pt;margin-top:205.6pt;width:14.4pt;height:53.35pt;z-index:487484928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36" w:line="196" w:lineRule="auto"/>
                    <w:ind w:left="20" w:firstLine="198"/>
                  </w:pPr>
                  <w:r>
                    <w:t>FUENTE DE FINANCIAMIENT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58" type="#_x0000_t202" style="position:absolute;margin-left:466.95pt;margin-top:221.3pt;width:17.25pt;height:37.7pt;z-index:487485952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 w:line="295" w:lineRule="auto"/>
                    <w:ind w:left="20" w:firstLine="198"/>
                  </w:pPr>
                  <w:r>
                    <w:t>FUENTE ESPECIFIC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59" type="#_x0000_t202" style="position:absolute;margin-left:492.45pt;margin-top:212.8pt;width:17.25pt;height:43.35pt;z-index:487486976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 w:line="295" w:lineRule="auto"/>
                    <w:ind w:left="20" w:firstLine="56"/>
                  </w:pPr>
                  <w:r>
                    <w:t>ORGANISMO FINANCIADOR</w:t>
                  </w:r>
                </w:p>
              </w:txbxContent>
            </v:textbox>
            <w10:wrap anchorx="page" anchory="page"/>
          </v:shape>
        </w:pict>
      </w: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spacing w:before="9"/>
        <w:rPr>
          <w:rFonts w:ascii="Times New Roman"/>
          <w:sz w:val="10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"/>
        <w:gridCol w:w="340"/>
        <w:gridCol w:w="340"/>
        <w:gridCol w:w="340"/>
        <w:gridCol w:w="794"/>
        <w:gridCol w:w="6066"/>
        <w:gridCol w:w="510"/>
        <w:gridCol w:w="567"/>
        <w:gridCol w:w="567"/>
        <w:gridCol w:w="1644"/>
        <w:gridCol w:w="1616"/>
        <w:gridCol w:w="1641"/>
      </w:tblGrid>
      <w:tr w:rsidR="00667485" w:rsidTr="00667485">
        <w:trPr>
          <w:trHeight w:val="211"/>
        </w:trPr>
        <w:tc>
          <w:tcPr>
            <w:tcW w:w="2097" w:type="dxa"/>
            <w:gridSpan w:val="5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Impuesto sobre terrenos no urbanizado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75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75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Impuesto sobre solares no edificado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Derecho de circulación vehículos de motor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Anuncios, muestras y cartel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odaje y transporte de materiales vario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Hoteles, moteles y apart - hoteles y establecimientos similar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Certificación de animal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ercado móvil (chimi, hot dog y otros)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7,125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Impuesto sobre registro de documento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54,5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36,162.5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54,5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Impuesto sobre billar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Espectáculos públicos con o sin boleta de entrada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,65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,65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Licencias de construcció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06,6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46,95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06,6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Permiso para romper pavimento de la vía pública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</w:tr>
    </w:tbl>
    <w:p w:rsidR="00667485" w:rsidRDefault="00667485" w:rsidP="00667485">
      <w:pPr>
        <w:rPr>
          <w:sz w:val="20"/>
        </w:rPr>
        <w:sectPr w:rsidR="00667485">
          <w:headerReference w:type="default" r:id="rId8"/>
          <w:footerReference w:type="default" r:id="rId9"/>
          <w:type w:val="continuous"/>
          <w:pgSz w:w="15840" w:h="12240" w:orient="landscape"/>
          <w:pgMar w:top="760" w:right="440" w:bottom="660" w:left="460" w:header="542" w:footer="464" w:gutter="0"/>
          <w:pgNumType w:start="1"/>
          <w:cols w:space="720"/>
        </w:sectPr>
      </w:pPr>
    </w:p>
    <w:p w:rsidR="00667485" w:rsidRDefault="005A6B9F" w:rsidP="00667485">
      <w:pPr>
        <w:pStyle w:val="Textoindependiente"/>
        <w:rPr>
          <w:rFonts w:ascii="Times New Roman"/>
          <w:sz w:val="20"/>
        </w:rPr>
      </w:pPr>
      <w:r w:rsidRPr="005A6B9F">
        <w:lastRenderedPageBreak/>
        <w:pict>
          <v:group id="_x0000_s1060" style="position:absolute;margin-left:28.05pt;margin-top:39.4pt;width:736.2pt;height:224.5pt;z-index:487488000;mso-position-horizontal-relative:page;mso-position-vertical-relative:page" coordorigin="561,788" coordsize="14724,4490">
            <v:shape id="_x0000_s1061" style="position:absolute;left:567;top:793;width:14712;height:4479" coordorigin="567,794" coordsize="14712,4479" o:spt="100" adj="0,,0" path="m567,794r,227m567,794r14706,l15273,1021t-14706,l567,1247m15273,1021r,226m567,1247r,227m15273,1247r,227m567,1474r,227m15273,1474r,227m567,1701r,227m15273,1701r,227m567,1928r,226m15273,1928r,226m567,2154r14706,m567,2154r,114m567,2154r14706,l15273,2268t-14706,l567,2495m15273,2268r,227m15273,2268r,227m567,2495r,226m15273,2495r,226m567,2721r,227m15273,2721r,227m15273,2721r,227m567,2948r,454m567,2948r14706,l15273,3402t-14706,l15273,3402t-14706,l567,3628m15273,3402r,226m567,3628r,284m3118,3628r,284m3118,3628r284,l3402,3912t-284,l3402,3912t56,-284l3458,3912t,-284l3742,3628r,284m3458,3912r284,m3798,3628r,284m3798,3628r284,l4082,3912t-284,l4082,3912t57,-284l4139,3912t,-284l4422,3628r,284m4139,3912r283,m7087,3912r7937,m15273,3628r,284m567,3912r,113m15273,3912r,113m567,4025r14706,m567,4025r,114m2665,4025r,114m8731,4025r,114m9241,4025r,114m9808,4025r,114m10375,4025r,114m10375,4025r1644,l12019,4139t,-114l12019,4139t,-114l13635,4025r,114m567,4139r,113m567,4139r1644,l2211,4252m567,4139r,453m2665,4139r,453m2665,4139r,567m8731,4139r,567m9808,4139r,567m15273,4139r,567m10375,4139r,283m12019,4139r,283m10375,4422r,284m12019,4422r,284m10375,4706r,283m12019,4706r,283m12019,4139r,283m13635,4139r,283m12019,4422r,284m13635,4422r,284m12019,4706r,283m13635,4706r,283m13635,4139r,283m15279,4139r,283m13635,4422r,284m15279,4422r,284m567,4592r,680m567,4592r283,l850,5272t,-680l850,5272t,-680l1191,4592r,680m1191,4592r,680m1191,4592r340,l1531,5272t,-680l1531,5272t,-680l1871,4592r,680m1871,4592r,680m1871,4592r794,l2665,5272t,-680l2665,5272m8731,4592r,680m8731,4592r,680m9241,4592r,680m9808,4592r,680m10375,4592r,680m12019,4592r,680m13635,4592r,680m15279,4592r,680e" filled="f" strokeweight=".57pt">
              <v:stroke joinstyle="round"/>
              <v:formulas/>
              <v:path arrowok="t" o:connecttype="segments"/>
            </v:shape>
            <v:shape id="_x0000_s1062" type="#_x0000_t202" style="position:absolute;left:5892;top:1012;width:4077;height:904" filled="f" stroked="f">
              <v:textbox inset="0,0,0,0">
                <w:txbxContent>
                  <w:p w:rsidR="00651096" w:rsidRDefault="00651096" w:rsidP="00667485">
                    <w:pPr>
                      <w:spacing w:line="237" w:lineRule="auto"/>
                      <w:ind w:left="722" w:right="740" w:hanging="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pública Dominicana MINISTERIO DE HACIENDA</w:t>
                    </w:r>
                  </w:p>
                  <w:p w:rsidR="00651096" w:rsidRDefault="00651096" w:rsidP="00667485">
                    <w:pPr>
                      <w:spacing w:line="237" w:lineRule="auto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IRECCION GENERAL DE PRESUPUESTO (DIGEPRES)</w:t>
                    </w:r>
                  </w:p>
                </w:txbxContent>
              </v:textbox>
            </v:shape>
            <v:shape id="_x0000_s1063" type="#_x0000_t202" style="position:absolute;left:623;top:2296;width:892;height:157" filled="f" stroked="f">
              <v:textbox inset="0,0,0,0">
                <w:txbxContent>
                  <w:p w:rsidR="00651096" w:rsidRDefault="00651096" w:rsidP="00667485">
                    <w:pPr>
                      <w:spacing w:line="156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FORM. FP-02</w:t>
                    </w:r>
                  </w:p>
                </w:txbxContent>
              </v:textbox>
            </v:shape>
            <v:shape id="_x0000_s1064" type="#_x0000_t202" style="position:absolute;left:12245;top:2272;width:148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esupuesto año</w:t>
                    </w:r>
                  </w:p>
                </w:txbxContent>
              </v:textbox>
            </v:shape>
            <v:shape id="_x0000_s1065" type="#_x0000_t202" style="position:absolute;left:14215;top:2272;width:1021;height:202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299"/>
                        <w:tab w:val="left" w:pos="1000"/>
                      </w:tabs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  <w:t>2022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66" type="#_x0000_t202" style="position:absolute;left:12812;top:2725;width:60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echa:</w:t>
                    </w:r>
                  </w:p>
                </w:txbxContent>
              </v:textbox>
            </v:shape>
            <v:shape id="_x0000_s1067" type="#_x0000_t202" style="position:absolute;left:13895;top:2725;width:134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 xml:space="preserve">    2021-10-30 </w:t>
                    </w:r>
                  </w:p>
                </w:txbxContent>
              </v:textbox>
            </v:shape>
            <v:shape id="_x0000_s1068" type="#_x0000_t202" style="position:absolute;left:6441;top:3053;width:2977;height:224" filled="f" stroked="f">
              <v:textbox inset="0,0,0,0">
                <w:txbxContent>
                  <w:p w:rsidR="00651096" w:rsidRDefault="00651096" w:rsidP="00667485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SUPUESTO DE INGRESOS</w:t>
                    </w:r>
                  </w:p>
                </w:txbxContent>
              </v:textbox>
            </v:shape>
            <v:shape id="_x0000_s1069" type="#_x0000_t202" style="position:absolute;left:623;top:3649;width:3733;height:224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2580"/>
                        <w:tab w:val="left" w:pos="2920"/>
                        <w:tab w:val="left" w:pos="3260"/>
                        <w:tab w:val="left" w:pos="3600"/>
                      </w:tabs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position w:val="1"/>
                        <w:sz w:val="18"/>
                      </w:rPr>
                      <w:t>CODIGO INSTITUCIONAL:</w:t>
                    </w:r>
                    <w:r>
                      <w:rPr>
                        <w:b/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7</w:t>
                    </w:r>
                    <w:r>
                      <w:rPr>
                        <w:b/>
                        <w:sz w:val="20"/>
                      </w:rPr>
                      <w:tab/>
                      <w:t>0</w:t>
                    </w:r>
                    <w:r>
                      <w:rPr>
                        <w:b/>
                        <w:sz w:val="20"/>
                      </w:rPr>
                      <w:tab/>
                      <w:t>6</w:t>
                    </w:r>
                    <w:r>
                      <w:rPr>
                        <w:b/>
                        <w:sz w:val="20"/>
                      </w:rPr>
                      <w:tab/>
                      <w:t>6</w:t>
                    </w:r>
                  </w:p>
                </w:txbxContent>
              </v:textbox>
            </v:shape>
            <v:shape id="_x0000_s1070" type="#_x0000_t202" style="position:absolute;left:5159;top:3661;width:1930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NTIDAD MUNICIPAL:</w:t>
                    </w:r>
                  </w:p>
                </w:txbxContent>
              </v:textbox>
            </v:shape>
            <v:shape id="_x0000_s1071" type="#_x0000_t202" style="position:absolute;left:9877;top:3649;width:2377;height:224" filled="f" stroked="f">
              <v:textbox inset="0,0,0,0">
                <w:txbxContent>
                  <w:p w:rsidR="00651096" w:rsidRDefault="00651096" w:rsidP="00667485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as Matas de Santa Cruz</w:t>
                    </w:r>
                  </w:p>
                </w:txbxContent>
              </v:textbox>
            </v:shape>
            <v:shape id="_x0000_s1072" type="#_x0000_t202" style="position:absolute;left:592;top:4280;width:2066;height:157" filled="f" stroked="f">
              <v:textbox inset="0,0,0,0">
                <w:txbxContent>
                  <w:p w:rsidR="00651096" w:rsidRDefault="00651096" w:rsidP="00667485">
                    <w:pPr>
                      <w:spacing w:line="156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LASIFICADOR DE INGRESOS</w:t>
                    </w:r>
                  </w:p>
                </w:txbxContent>
              </v:textbox>
            </v:shape>
            <v:shape id="_x0000_s1073" type="#_x0000_t202" style="position:absolute;left:10592;top:4183;width:1230;height:463" filled="f" stroked="f">
              <v:textbox inset="0,0,0,0">
                <w:txbxContent>
                  <w:p w:rsidR="00651096" w:rsidRDefault="00651096" w:rsidP="00667485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ESUPUESTO</w:t>
                    </w:r>
                  </w:p>
                  <w:p w:rsidR="00651096" w:rsidRDefault="00651096" w:rsidP="00667485">
                    <w:pPr>
                      <w:spacing w:before="99"/>
                      <w:ind w:left="2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RIGINAL AÑO</w:t>
                    </w:r>
                  </w:p>
                </w:txbxContent>
              </v:textbox>
            </v:shape>
            <v:shape id="_x0000_s1074" type="#_x0000_t202" style="position:absolute;left:4987;top:4823;width:144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NOMINACION</w:t>
                    </w:r>
                  </w:p>
                </w:txbxContent>
              </v:textbox>
            </v:shape>
            <v:shape id="_x0000_s1075" type="#_x0000_t202" style="position:absolute;left:10881;top:4750;width:652;height:179" filled="f" stroked="f">
              <v:textbox inset="0,0,0,0">
                <w:txbxContent>
                  <w:p w:rsidR="00651096" w:rsidRDefault="00651096" w:rsidP="00667485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UAL</w:t>
                    </w:r>
                  </w:p>
                </w:txbxContent>
              </v:textbox>
            </v:shape>
            <v:shape id="_x0000_s1076" type="#_x0000_t202" style="position:absolute;left:12222;top:4183;width:2971;height:746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1518"/>
                        <w:tab w:val="left" w:pos="1607"/>
                      </w:tabs>
                      <w:spacing w:line="369" w:lineRule="auto"/>
                      <w:ind w:right="18" w:firstLine="14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JECUCION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pacing w:val="-2"/>
                        <w:sz w:val="16"/>
                      </w:rPr>
                      <w:t xml:space="preserve">PRESUPUESTADO </w:t>
                    </w:r>
                    <w:r>
                      <w:rPr>
                        <w:sz w:val="16"/>
                      </w:rPr>
                      <w:t>ESTIMADA AÑO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  <w:t>AÑO SIGUIENTE</w:t>
                    </w:r>
                  </w:p>
                  <w:p w:rsidR="00651096" w:rsidRDefault="00651096" w:rsidP="00667485">
                    <w:pPr>
                      <w:ind w:left="28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UAL</w:t>
                    </w:r>
                  </w:p>
                </w:txbxContent>
              </v:textbox>
            </v:shape>
            <w10:wrap anchorx="page" anchory="page"/>
          </v:group>
        </w:pict>
      </w:r>
      <w:r w:rsidRPr="005A6B9F">
        <w:pict>
          <v:line id="_x0000_s1077" style="position:absolute;z-index:487489024;mso-position-horizontal-relative:page;mso-position-vertical-relative:page" from="28.35pt,263.6pt" to="28.35pt,274.95pt" strokeweight=".57pt">
            <w10:wrap anchorx="page" anchory="page"/>
          </v:line>
        </w:pict>
      </w:r>
      <w:r w:rsidRPr="005A6B9F">
        <w:pict>
          <v:line id="_x0000_s1145" style="position:absolute;z-index:-15790592;mso-position-horizontal-relative:page;mso-position-vertical-relative:page" from="133.25pt,263.6pt" to="133.25pt,274.95pt" strokeweight=".57pt">
            <w10:wrap anchorx="page" anchory="page"/>
          </v:line>
        </w:pict>
      </w:r>
      <w:r w:rsidRPr="005A6B9F">
        <w:pict>
          <v:line id="_x0000_s1146" style="position:absolute;z-index:-15789568;mso-position-horizontal-relative:page;mso-position-vertical-relative:page" from="436.55pt,263.6pt" to="436.55pt,274.95pt" strokeweight=".57pt">
            <w10:wrap anchorx="page" anchory="page"/>
          </v:line>
        </w:pict>
      </w:r>
      <w:r w:rsidRPr="005A6B9F">
        <w:pict>
          <v:line id="_x0000_s1147" style="position:absolute;z-index:-15788544;mso-position-horizontal-relative:page;mso-position-vertical-relative:page" from="462.05pt,263.6pt" to="462.05pt,274.95pt" strokeweight=".57pt">
            <w10:wrap anchorx="page" anchory="page"/>
          </v:line>
        </w:pict>
      </w:r>
      <w:r w:rsidRPr="005A6B9F">
        <w:pict>
          <v:line id="_x0000_s1148" style="position:absolute;z-index:-15787520;mso-position-horizontal-relative:page;mso-position-vertical-relative:page" from="490.4pt,263.6pt" to="490.4pt,274.95pt" strokeweight=".57pt">
            <w10:wrap anchorx="page" anchory="page"/>
          </v:line>
        </w:pict>
      </w:r>
      <w:r w:rsidRPr="005A6B9F">
        <w:pict>
          <v:line id="_x0000_s1149" style="position:absolute;z-index:-15786496;mso-position-horizontal-relative:page;mso-position-vertical-relative:page" from="518.75pt,263.6pt" to="518.75pt,274.95pt" strokeweight=".57pt">
            <w10:wrap anchorx="page" anchory="page"/>
          </v:line>
        </w:pict>
      </w:r>
      <w:r w:rsidRPr="005A6B9F">
        <w:pict>
          <v:line id="_x0000_s1150" style="position:absolute;z-index:-15785472;mso-position-horizontal-relative:page;mso-position-vertical-relative:page" from="600.95pt,263.6pt" to="600.95pt,274.95pt" strokeweight=".57pt">
            <w10:wrap anchorx="page" anchory="page"/>
          </v:line>
        </w:pict>
      </w:r>
      <w:r w:rsidRPr="005A6B9F">
        <w:pict>
          <v:line id="_x0000_s1151" style="position:absolute;z-index:-15784448;mso-position-horizontal-relative:page;mso-position-vertical-relative:page" from="681.75pt,263.6pt" to="681.75pt,274.95pt" strokeweight=".57pt">
            <w10:wrap anchorx="page" anchory="page"/>
          </v:line>
        </w:pict>
      </w:r>
      <w:r w:rsidRPr="005A6B9F">
        <w:pict>
          <v:shape id="_x0000_s1078" type="#_x0000_t202" style="position:absolute;margin-left:30.4pt;margin-top:248.1pt;width:8.75pt;height:13.7pt;z-index:487490048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Tip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79" type="#_x0000_t202" style="position:absolute;margin-left:44.6pt;margin-top:234.1pt;width:8.75pt;height:27.7pt;z-index:487491072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Concept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80" type="#_x0000_t202" style="position:absolute;margin-left:64.45pt;margin-top:240.45pt;width:8.75pt;height:21.35pt;z-index:487492096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Cuent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81" type="#_x0000_t202" style="position:absolute;margin-left:78.6pt;margin-top:231.1pt;width:8.75pt;height:30.7pt;z-index:487493120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Subcuent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82" type="#_x0000_t202" style="position:absolute;margin-left:101.3pt;margin-top:240.1pt;width:8.75pt;height:21.7pt;z-index:487494144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Auxiliar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83" type="#_x0000_t202" style="position:absolute;margin-left:441.45pt;margin-top:205.6pt;width:14.4pt;height:53.35pt;z-index:487495168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36" w:line="196" w:lineRule="auto"/>
                    <w:ind w:left="20" w:firstLine="198"/>
                  </w:pPr>
                  <w:r>
                    <w:t>FUENTE DE FINANCIAMIENT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84" type="#_x0000_t202" style="position:absolute;margin-left:466.95pt;margin-top:221.3pt;width:17.25pt;height:37.7pt;z-index:487496192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 w:line="295" w:lineRule="auto"/>
                    <w:ind w:left="20" w:firstLine="198"/>
                  </w:pPr>
                  <w:r>
                    <w:t>FUENTE ESPECIFIC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085" type="#_x0000_t202" style="position:absolute;margin-left:492.45pt;margin-top:212.8pt;width:17.25pt;height:43.35pt;z-index:487497216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 w:line="295" w:lineRule="auto"/>
                    <w:ind w:left="20" w:firstLine="56"/>
                  </w:pPr>
                  <w:r>
                    <w:t>ORGANISMO FINANCIADOR</w:t>
                  </w:r>
                </w:p>
              </w:txbxContent>
            </v:textbox>
            <w10:wrap anchorx="page" anchory="page"/>
          </v:shape>
        </w:pict>
      </w: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spacing w:before="9"/>
        <w:rPr>
          <w:rFonts w:ascii="Times New Roman"/>
          <w:sz w:val="10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"/>
        <w:gridCol w:w="340"/>
        <w:gridCol w:w="340"/>
        <w:gridCol w:w="340"/>
        <w:gridCol w:w="794"/>
        <w:gridCol w:w="6066"/>
        <w:gridCol w:w="510"/>
        <w:gridCol w:w="567"/>
        <w:gridCol w:w="567"/>
        <w:gridCol w:w="1644"/>
        <w:gridCol w:w="1616"/>
        <w:gridCol w:w="1641"/>
      </w:tblGrid>
      <w:tr w:rsidR="00667485" w:rsidTr="00667485">
        <w:trPr>
          <w:trHeight w:val="211"/>
        </w:trPr>
        <w:tc>
          <w:tcPr>
            <w:tcW w:w="2097" w:type="dxa"/>
            <w:gridSpan w:val="5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Instalación envasadora de gas y estaciones de combustibl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Permiso a ocupar vía pública con material de construcció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Construcción: nichos, fosas y panteon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Licencia para instalación telecomunicacion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596,025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894,037.5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596,025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Parada y terminal de autobus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8,90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Otros arbitrios diverso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Otros impuestos diverso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25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37,50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25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Transf. Corriente - Ordinaria según Ley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6,857,053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5,409,066.35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8,001,91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Transf. de Capital - Ordinaria segun Ley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1,238,035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1,833,897.65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2,001,273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Tasa a la matanza de animal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</w:tr>
    </w:tbl>
    <w:p w:rsidR="00667485" w:rsidRDefault="00667485" w:rsidP="00667485">
      <w:pPr>
        <w:rPr>
          <w:sz w:val="20"/>
        </w:rPr>
        <w:sectPr w:rsidR="00667485">
          <w:pgSz w:w="15840" w:h="12240" w:orient="landscape"/>
          <w:pgMar w:top="760" w:right="440" w:bottom="660" w:left="460" w:header="542" w:footer="464" w:gutter="0"/>
          <w:cols w:space="720"/>
        </w:sectPr>
      </w:pPr>
    </w:p>
    <w:p w:rsidR="00667485" w:rsidRDefault="005A6B9F" w:rsidP="00667485">
      <w:pPr>
        <w:pStyle w:val="Textoindependiente"/>
        <w:rPr>
          <w:rFonts w:ascii="Times New Roman"/>
          <w:sz w:val="20"/>
        </w:rPr>
      </w:pPr>
      <w:r w:rsidRPr="005A6B9F">
        <w:lastRenderedPageBreak/>
        <w:pict>
          <v:group id="_x0000_s1086" style="position:absolute;margin-left:28.05pt;margin-top:39.4pt;width:736.2pt;height:224.5pt;z-index:487498240;mso-position-horizontal-relative:page;mso-position-vertical-relative:page" coordorigin="561,788" coordsize="14724,4490">
            <v:shape id="_x0000_s1087" style="position:absolute;left:567;top:793;width:14712;height:4479" coordorigin="567,794" coordsize="14712,4479" o:spt="100" adj="0,,0" path="m567,794r,227m567,794r14706,l15273,1021t-14706,l567,1247m15273,1021r,226m567,1247r,227m15273,1247r,227m567,1474r,227m15273,1474r,227m567,1701r,227m15273,1701r,227m567,1928r,226m15273,1928r,226m567,2154r14706,m567,2154r,114m567,2154r14706,l15273,2268t-14706,l567,2495m15273,2268r,227m15273,2268r,227m567,2495r,226m15273,2495r,226m567,2721r,227m15273,2721r,227m15273,2721r,227m567,2948r,454m567,2948r14706,l15273,3402t-14706,l15273,3402t-14706,l567,3628m15273,3402r,226m567,3628r,284m3118,3628r,284m3118,3628r284,l3402,3912t-284,l3402,3912t56,-284l3458,3912t,-284l3742,3628r,284m3458,3912r284,m3798,3628r,284m3798,3628r284,l4082,3912t-284,l4082,3912t57,-284l4139,3912t,-284l4422,3628r,284m4139,3912r283,m7087,3912r7937,m15273,3628r,284m567,3912r,113m15273,3912r,113m567,4025r14706,m567,4025r,114m2665,4025r,114m8731,4025r,114m9241,4025r,114m9808,4025r,114m10375,4025r,114m10375,4025r1644,l12019,4139t,-114l12019,4139t,-114l13635,4025r,114m567,4139r,113m567,4139r1644,l2211,4252m567,4139r,453m2665,4139r,453m2665,4139r,567m8731,4139r,567m9808,4139r,567m15273,4139r,567m10375,4139r,283m12019,4139r,283m10375,4422r,284m12019,4422r,284m10375,4706r,283m12019,4706r,283m12019,4139r,283m13635,4139r,283m12019,4422r,284m13635,4422r,284m12019,4706r,283m13635,4706r,283m13635,4139r,283m15279,4139r,283m13635,4422r,284m15279,4422r,284m567,4592r,680m567,4592r283,l850,5272t,-680l850,5272t,-680l1191,4592r,680m1191,4592r,680m1191,4592r340,l1531,5272t,-680l1531,5272t,-680l1871,4592r,680m1871,4592r,680m1871,4592r794,l2665,5272t,-680l2665,5272m8731,4592r,680m8731,4592r,680m9241,4592r,680m9808,4592r,680m10375,4592r,680m12019,4592r,680m13635,4592r,680m15279,4592r,680e" filled="f" strokeweight=".57pt">
              <v:stroke joinstyle="round"/>
              <v:formulas/>
              <v:path arrowok="t" o:connecttype="segments"/>
            </v:shape>
            <v:shape id="_x0000_s1088" type="#_x0000_t202" style="position:absolute;left:5892;top:1012;width:4077;height:904" filled="f" stroked="f">
              <v:textbox inset="0,0,0,0">
                <w:txbxContent>
                  <w:p w:rsidR="00651096" w:rsidRDefault="00651096" w:rsidP="00667485">
                    <w:pPr>
                      <w:spacing w:line="237" w:lineRule="auto"/>
                      <w:ind w:left="722" w:right="740" w:hanging="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pública Dominicana MINISTERIO DE HACIENDA</w:t>
                    </w:r>
                  </w:p>
                  <w:p w:rsidR="00651096" w:rsidRDefault="00651096" w:rsidP="00667485">
                    <w:pPr>
                      <w:spacing w:line="237" w:lineRule="auto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IRECCION GENERAL DE PRESUPUESTO (DIGEPRES)</w:t>
                    </w:r>
                  </w:p>
                </w:txbxContent>
              </v:textbox>
            </v:shape>
            <v:shape id="_x0000_s1089" type="#_x0000_t202" style="position:absolute;left:623;top:2296;width:892;height:157" filled="f" stroked="f">
              <v:textbox inset="0,0,0,0">
                <w:txbxContent>
                  <w:p w:rsidR="00651096" w:rsidRDefault="00651096" w:rsidP="00667485">
                    <w:pPr>
                      <w:spacing w:line="156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FORM. FP-02</w:t>
                    </w:r>
                  </w:p>
                </w:txbxContent>
              </v:textbox>
            </v:shape>
            <v:shape id="_x0000_s1090" type="#_x0000_t202" style="position:absolute;left:12245;top:2272;width:148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esupuesto año</w:t>
                    </w:r>
                  </w:p>
                </w:txbxContent>
              </v:textbox>
            </v:shape>
            <v:shape id="_x0000_s1091" type="#_x0000_t202" style="position:absolute;left:14215;top:2272;width:1021;height:202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299"/>
                        <w:tab w:val="left" w:pos="1000"/>
                      </w:tabs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  <w:t>2022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92" type="#_x0000_t202" style="position:absolute;left:12812;top:2725;width:60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echa:</w:t>
                    </w:r>
                  </w:p>
                </w:txbxContent>
              </v:textbox>
            </v:shape>
            <v:shape id="_x0000_s1093" type="#_x0000_t202" style="position:absolute;left:13895;top:2725;width:134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 xml:space="preserve">    2021-10-30 </w:t>
                    </w:r>
                  </w:p>
                </w:txbxContent>
              </v:textbox>
            </v:shape>
            <v:shape id="_x0000_s1094" type="#_x0000_t202" style="position:absolute;left:6441;top:3053;width:2977;height:224" filled="f" stroked="f">
              <v:textbox inset="0,0,0,0">
                <w:txbxContent>
                  <w:p w:rsidR="00651096" w:rsidRDefault="00651096" w:rsidP="00667485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SUPUESTO DE INGRESOS</w:t>
                    </w:r>
                  </w:p>
                </w:txbxContent>
              </v:textbox>
            </v:shape>
            <v:shape id="_x0000_s1095" type="#_x0000_t202" style="position:absolute;left:623;top:3649;width:3733;height:224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2580"/>
                        <w:tab w:val="left" w:pos="2920"/>
                        <w:tab w:val="left" w:pos="3260"/>
                        <w:tab w:val="left" w:pos="3600"/>
                      </w:tabs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position w:val="1"/>
                        <w:sz w:val="18"/>
                      </w:rPr>
                      <w:t>CODIGO INSTITUCIONAL:</w:t>
                    </w:r>
                    <w:r>
                      <w:rPr>
                        <w:b/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7</w:t>
                    </w:r>
                    <w:r>
                      <w:rPr>
                        <w:b/>
                        <w:sz w:val="20"/>
                      </w:rPr>
                      <w:tab/>
                      <w:t>0</w:t>
                    </w:r>
                    <w:r>
                      <w:rPr>
                        <w:b/>
                        <w:sz w:val="20"/>
                      </w:rPr>
                      <w:tab/>
                      <w:t>6</w:t>
                    </w:r>
                    <w:r>
                      <w:rPr>
                        <w:b/>
                        <w:sz w:val="20"/>
                      </w:rPr>
                      <w:tab/>
                      <w:t>6</w:t>
                    </w:r>
                  </w:p>
                </w:txbxContent>
              </v:textbox>
            </v:shape>
            <v:shape id="_x0000_s1096" type="#_x0000_t202" style="position:absolute;left:5159;top:3661;width:1930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NTIDAD MUNICIPAL:</w:t>
                    </w:r>
                  </w:p>
                </w:txbxContent>
              </v:textbox>
            </v:shape>
            <v:shape id="_x0000_s1097" type="#_x0000_t202" style="position:absolute;left:9877;top:3649;width:2377;height:224" filled="f" stroked="f">
              <v:textbox inset="0,0,0,0">
                <w:txbxContent>
                  <w:p w:rsidR="00651096" w:rsidRDefault="00651096" w:rsidP="00667485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as Matas de Santa Cruz</w:t>
                    </w:r>
                  </w:p>
                </w:txbxContent>
              </v:textbox>
            </v:shape>
            <v:shape id="_x0000_s1098" type="#_x0000_t202" style="position:absolute;left:592;top:4280;width:2066;height:157" filled="f" stroked="f">
              <v:textbox inset="0,0,0,0">
                <w:txbxContent>
                  <w:p w:rsidR="00651096" w:rsidRDefault="00651096" w:rsidP="00667485">
                    <w:pPr>
                      <w:spacing w:line="156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LASIFICADOR DE INGRESOS</w:t>
                    </w:r>
                  </w:p>
                </w:txbxContent>
              </v:textbox>
            </v:shape>
            <v:shape id="_x0000_s1099" type="#_x0000_t202" style="position:absolute;left:10592;top:4183;width:1230;height:463" filled="f" stroked="f">
              <v:textbox inset="0,0,0,0">
                <w:txbxContent>
                  <w:p w:rsidR="00651096" w:rsidRDefault="00651096" w:rsidP="00667485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ESUPUESTO</w:t>
                    </w:r>
                  </w:p>
                  <w:p w:rsidR="00651096" w:rsidRDefault="00651096" w:rsidP="00667485">
                    <w:pPr>
                      <w:spacing w:before="99"/>
                      <w:ind w:left="2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RIGINAL AÑO</w:t>
                    </w:r>
                  </w:p>
                </w:txbxContent>
              </v:textbox>
            </v:shape>
            <v:shape id="_x0000_s1100" type="#_x0000_t202" style="position:absolute;left:4987;top:4823;width:144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NOMINACION</w:t>
                    </w:r>
                  </w:p>
                </w:txbxContent>
              </v:textbox>
            </v:shape>
            <v:shape id="_x0000_s1101" type="#_x0000_t202" style="position:absolute;left:10881;top:4750;width:652;height:179" filled="f" stroked="f">
              <v:textbox inset="0,0,0,0">
                <w:txbxContent>
                  <w:p w:rsidR="00651096" w:rsidRDefault="00651096" w:rsidP="00667485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UAL</w:t>
                    </w:r>
                  </w:p>
                </w:txbxContent>
              </v:textbox>
            </v:shape>
            <v:shape id="_x0000_s1102" type="#_x0000_t202" style="position:absolute;left:12222;top:4183;width:2971;height:746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1518"/>
                        <w:tab w:val="left" w:pos="1607"/>
                      </w:tabs>
                      <w:spacing w:line="369" w:lineRule="auto"/>
                      <w:ind w:right="18" w:firstLine="14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JECUCION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pacing w:val="-2"/>
                        <w:sz w:val="16"/>
                      </w:rPr>
                      <w:t xml:space="preserve">PRESUPUESTADO </w:t>
                    </w:r>
                    <w:r>
                      <w:rPr>
                        <w:sz w:val="16"/>
                      </w:rPr>
                      <w:t>ESTIMADA AÑO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  <w:t>AÑO SIGUIENTE</w:t>
                    </w:r>
                  </w:p>
                  <w:p w:rsidR="00651096" w:rsidRDefault="00651096" w:rsidP="00667485">
                    <w:pPr>
                      <w:ind w:left="28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UAL</w:t>
                    </w:r>
                  </w:p>
                </w:txbxContent>
              </v:textbox>
            </v:shape>
            <w10:wrap anchorx="page" anchory="page"/>
          </v:group>
        </w:pict>
      </w:r>
      <w:r w:rsidRPr="005A6B9F">
        <w:pict>
          <v:line id="_x0000_s1103" style="position:absolute;z-index:487499264;mso-position-horizontal-relative:page;mso-position-vertical-relative:page" from="28.35pt,263.6pt" to="28.35pt,274.95pt" strokeweight=".57pt">
            <w10:wrap anchorx="page" anchory="page"/>
          </v:line>
        </w:pict>
      </w:r>
      <w:r w:rsidRPr="005A6B9F">
        <w:pict>
          <v:line id="_x0000_s1152" style="position:absolute;z-index:-15783424;mso-position-horizontal-relative:page;mso-position-vertical-relative:page" from="133.25pt,263.6pt" to="133.25pt,274.95pt" strokeweight=".57pt">
            <w10:wrap anchorx="page" anchory="page"/>
          </v:line>
        </w:pict>
      </w:r>
      <w:r w:rsidRPr="005A6B9F">
        <w:pict>
          <v:line id="_x0000_s1153" style="position:absolute;z-index:-15782400;mso-position-horizontal-relative:page;mso-position-vertical-relative:page" from="436.55pt,263.6pt" to="436.55pt,274.95pt" strokeweight=".57pt">
            <w10:wrap anchorx="page" anchory="page"/>
          </v:line>
        </w:pict>
      </w:r>
      <w:r w:rsidRPr="005A6B9F">
        <w:pict>
          <v:line id="_x0000_s1154" style="position:absolute;z-index:-15781376;mso-position-horizontal-relative:page;mso-position-vertical-relative:page" from="462.05pt,263.6pt" to="462.05pt,274.95pt" strokeweight=".57pt">
            <w10:wrap anchorx="page" anchory="page"/>
          </v:line>
        </w:pict>
      </w:r>
      <w:r w:rsidRPr="005A6B9F">
        <w:pict>
          <v:line id="_x0000_s1155" style="position:absolute;z-index:-15780352;mso-position-horizontal-relative:page;mso-position-vertical-relative:page" from="490.4pt,263.6pt" to="490.4pt,274.95pt" strokeweight=".57pt">
            <w10:wrap anchorx="page" anchory="page"/>
          </v:line>
        </w:pict>
      </w:r>
      <w:r w:rsidRPr="005A6B9F">
        <w:pict>
          <v:line id="_x0000_s1156" style="position:absolute;z-index:-15779328;mso-position-horizontal-relative:page;mso-position-vertical-relative:page" from="518.75pt,263.6pt" to="518.75pt,274.95pt" strokeweight=".57pt">
            <w10:wrap anchorx="page" anchory="page"/>
          </v:line>
        </w:pict>
      </w:r>
      <w:r w:rsidRPr="005A6B9F">
        <w:pict>
          <v:line id="_x0000_s1157" style="position:absolute;z-index:-15778304;mso-position-horizontal-relative:page;mso-position-vertical-relative:page" from="600.95pt,263.6pt" to="600.95pt,274.95pt" strokeweight=".57pt">
            <w10:wrap anchorx="page" anchory="page"/>
          </v:line>
        </w:pict>
      </w:r>
      <w:r w:rsidRPr="005A6B9F">
        <w:pict>
          <v:line id="_x0000_s1158" style="position:absolute;z-index:-15777280;mso-position-horizontal-relative:page;mso-position-vertical-relative:page" from="681.75pt,263.6pt" to="681.75pt,274.95pt" strokeweight=".57pt">
            <w10:wrap anchorx="page" anchory="page"/>
          </v:line>
        </w:pict>
      </w:r>
      <w:r w:rsidRPr="005A6B9F">
        <w:pict>
          <v:shape id="_x0000_s1104" type="#_x0000_t202" style="position:absolute;margin-left:30.4pt;margin-top:248.1pt;width:8.75pt;height:13.7pt;z-index:487500288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Tip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05" type="#_x0000_t202" style="position:absolute;margin-left:44.6pt;margin-top:234.1pt;width:8.75pt;height:27.7pt;z-index:487501312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Concept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06" type="#_x0000_t202" style="position:absolute;margin-left:64.45pt;margin-top:240.45pt;width:8.75pt;height:21.35pt;z-index:487502336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Cuent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07" type="#_x0000_t202" style="position:absolute;margin-left:78.6pt;margin-top:231.1pt;width:8.75pt;height:30.7pt;z-index:487503360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Subcuent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08" type="#_x0000_t202" style="position:absolute;margin-left:101.3pt;margin-top:240.1pt;width:8.75pt;height:21.7pt;z-index:487504384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Auxiliar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09" type="#_x0000_t202" style="position:absolute;margin-left:441.45pt;margin-top:205.6pt;width:14.4pt;height:53.35pt;z-index:487505408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36" w:line="196" w:lineRule="auto"/>
                    <w:ind w:left="20" w:firstLine="198"/>
                  </w:pPr>
                  <w:r>
                    <w:t>FUENTE DE FINANCIAMIENT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10" type="#_x0000_t202" style="position:absolute;margin-left:466.95pt;margin-top:221.3pt;width:17.25pt;height:37.7pt;z-index:487506432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 w:line="295" w:lineRule="auto"/>
                    <w:ind w:left="20" w:firstLine="198"/>
                  </w:pPr>
                  <w:r>
                    <w:t>FUENTE ESPECIFIC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11" type="#_x0000_t202" style="position:absolute;margin-left:492.45pt;margin-top:212.8pt;width:17.25pt;height:43.35pt;z-index:487507456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 w:line="295" w:lineRule="auto"/>
                    <w:ind w:left="20" w:firstLine="56"/>
                  </w:pPr>
                  <w:r>
                    <w:t>ORGANISMO FINANCIADOR</w:t>
                  </w:r>
                </w:p>
              </w:txbxContent>
            </v:textbox>
            <w10:wrap anchorx="page" anchory="page"/>
          </v:shape>
        </w:pict>
      </w: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spacing w:before="9"/>
        <w:rPr>
          <w:rFonts w:ascii="Times New Roman"/>
          <w:sz w:val="10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"/>
        <w:gridCol w:w="340"/>
        <w:gridCol w:w="340"/>
        <w:gridCol w:w="340"/>
        <w:gridCol w:w="794"/>
        <w:gridCol w:w="6066"/>
        <w:gridCol w:w="510"/>
        <w:gridCol w:w="567"/>
        <w:gridCol w:w="567"/>
        <w:gridCol w:w="1644"/>
        <w:gridCol w:w="1616"/>
        <w:gridCol w:w="1641"/>
      </w:tblGrid>
      <w:tr w:rsidR="00667485" w:rsidTr="00667485">
        <w:trPr>
          <w:trHeight w:val="211"/>
        </w:trPr>
        <w:tc>
          <w:tcPr>
            <w:tcW w:w="2097" w:type="dxa"/>
            <w:gridSpan w:val="5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Inhumación y exhumació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0,65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Expedición certificacion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45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Certificaciones vida y costumbre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ecolección desechos sólido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50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318,45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50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Certificación de Uso de Suelo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5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Otras tasa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Casetas Fijas y movil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8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ercados y hospedaj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8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Gallera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8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Nichos en cementerio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8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8,75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atanza y expendio de carne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8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22,05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22,05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Arrendamiento de terrenos en cementerios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8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38,75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283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4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06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ultas por incautació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9998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left="41" w:right="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ind w:right="50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</w:tr>
    </w:tbl>
    <w:p w:rsidR="00667485" w:rsidRDefault="00667485" w:rsidP="00667485">
      <w:pPr>
        <w:rPr>
          <w:sz w:val="20"/>
        </w:rPr>
        <w:sectPr w:rsidR="00667485">
          <w:pgSz w:w="15840" w:h="12240" w:orient="landscape"/>
          <w:pgMar w:top="760" w:right="440" w:bottom="660" w:left="460" w:header="542" w:footer="464" w:gutter="0"/>
          <w:cols w:space="720"/>
        </w:sectPr>
      </w:pPr>
    </w:p>
    <w:p w:rsidR="00667485" w:rsidRDefault="005A6B9F" w:rsidP="00667485">
      <w:pPr>
        <w:pStyle w:val="Textoindependiente"/>
        <w:rPr>
          <w:rFonts w:ascii="Times New Roman"/>
          <w:sz w:val="20"/>
        </w:rPr>
      </w:pPr>
      <w:r w:rsidRPr="005A6B9F">
        <w:lastRenderedPageBreak/>
        <w:pict>
          <v:group id="_x0000_s1112" style="position:absolute;margin-left:28.05pt;margin-top:39.4pt;width:736.2pt;height:224.5pt;z-index:487508480;mso-position-horizontal-relative:page;mso-position-vertical-relative:page" coordorigin="561,788" coordsize="14724,4490">
            <v:shape id="_x0000_s1113" style="position:absolute;left:567;top:793;width:14712;height:4479" coordorigin="567,794" coordsize="14712,4479" o:spt="100" adj="0,,0" path="m567,794r,227m567,794r14706,l15273,1021t-14706,l567,1247m15273,1021r,226m567,1247r,227m15273,1247r,227m567,1474r,227m15273,1474r,227m567,1701r,227m15273,1701r,227m567,1928r,226m15273,1928r,226m567,2154r14706,m567,2154r,114m567,2154r14706,l15273,2268t-14706,l567,2495m15273,2268r,227m15273,2268r,227m567,2495r,226m15273,2495r,226m567,2721r,227m15273,2721r,227m15273,2721r,227m567,2948r,454m567,2948r14706,l15273,3402t-14706,l15273,3402t-14706,l567,3628m15273,3402r,226m567,3628r,284m3118,3628r,284m3118,3628r284,l3402,3912t-284,l3402,3912t56,-284l3458,3912t,-284l3742,3628r,284m3458,3912r284,m3798,3628r,284m3798,3628r284,l4082,3912t-284,l4082,3912t57,-284l4139,3912t,-284l4422,3628r,284m4139,3912r283,m7087,3912r7937,m15273,3628r,284m567,3912r,113m15273,3912r,113m567,4025r14706,m567,4025r,114m2665,4025r,114m8731,4025r,114m9241,4025r,114m9808,4025r,114m10375,4025r,114m10375,4025r1644,l12019,4139t,-114l12019,4139t,-114l13635,4025r,114m567,4139r,113m567,4139r1644,l2211,4252m567,4139r,453m2665,4139r,453m2665,4139r,567m8731,4139r,567m9808,4139r,567m15273,4139r,567m10375,4139r,283m12019,4139r,283m10375,4422r,284m12019,4422r,284m10375,4706r,283m12019,4706r,283m12019,4139r,283m13635,4139r,283m12019,4422r,284m13635,4422r,284m12019,4706r,283m13635,4706r,283m13635,4139r,283m15279,4139r,283m13635,4422r,284m15279,4422r,284m567,4592r,680m567,4592r283,l850,5272t,-680l850,5272t,-680l1191,4592r,680m1191,4592r,680m1191,4592r340,l1531,5272t,-680l1531,5272t,-680l1871,4592r,680m1871,4592r,680m1871,4592r794,l2665,5272t,-680l2665,5272m8731,4592r,680m8731,4592r,680m9241,4592r,680m9808,4592r,680m10375,4592r,680m12019,4592r,680m13635,4592r,680m15279,4592r,680e" filled="f" strokeweight=".57pt">
              <v:stroke joinstyle="round"/>
              <v:formulas/>
              <v:path arrowok="t" o:connecttype="segments"/>
            </v:shape>
            <v:shape id="_x0000_s1114" type="#_x0000_t202" style="position:absolute;left:5892;top:1012;width:4077;height:904" filled="f" stroked="f">
              <v:textbox inset="0,0,0,0">
                <w:txbxContent>
                  <w:p w:rsidR="00651096" w:rsidRDefault="00651096" w:rsidP="00667485">
                    <w:pPr>
                      <w:spacing w:line="237" w:lineRule="auto"/>
                      <w:ind w:left="722" w:right="740" w:hanging="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pública Dominicana MINISTERIO DE HACIENDA</w:t>
                    </w:r>
                  </w:p>
                  <w:p w:rsidR="00651096" w:rsidRDefault="00651096" w:rsidP="00667485">
                    <w:pPr>
                      <w:spacing w:line="237" w:lineRule="auto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IRECCION GENERAL DE PRESUPUESTO (DIGEPRES)</w:t>
                    </w:r>
                  </w:p>
                </w:txbxContent>
              </v:textbox>
            </v:shape>
            <v:shape id="_x0000_s1115" type="#_x0000_t202" style="position:absolute;left:623;top:2296;width:892;height:157" filled="f" stroked="f">
              <v:textbox inset="0,0,0,0">
                <w:txbxContent>
                  <w:p w:rsidR="00651096" w:rsidRDefault="00651096" w:rsidP="00667485">
                    <w:pPr>
                      <w:spacing w:line="156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FORM. FP-02</w:t>
                    </w:r>
                  </w:p>
                </w:txbxContent>
              </v:textbox>
            </v:shape>
            <v:shape id="_x0000_s1116" type="#_x0000_t202" style="position:absolute;left:12245;top:2272;width:148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esupuesto año</w:t>
                    </w:r>
                  </w:p>
                </w:txbxContent>
              </v:textbox>
            </v:shape>
            <v:shape id="_x0000_s1117" type="#_x0000_t202" style="position:absolute;left:14215;top:2272;width:1021;height:202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299"/>
                        <w:tab w:val="left" w:pos="1000"/>
                      </w:tabs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  <w:t>2022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118" type="#_x0000_t202" style="position:absolute;left:12812;top:2725;width:60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echa:</w:t>
                    </w:r>
                  </w:p>
                </w:txbxContent>
              </v:textbox>
            </v:shape>
            <v:shape id="_x0000_s1119" type="#_x0000_t202" style="position:absolute;left:13895;top:2725;width:134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 xml:space="preserve">    2021-10-30 </w:t>
                    </w:r>
                  </w:p>
                </w:txbxContent>
              </v:textbox>
            </v:shape>
            <v:shape id="_x0000_s1120" type="#_x0000_t202" style="position:absolute;left:6441;top:3053;width:2977;height:224" filled="f" stroked="f">
              <v:textbox inset="0,0,0,0">
                <w:txbxContent>
                  <w:p w:rsidR="00651096" w:rsidRDefault="00651096" w:rsidP="00667485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SUPUESTO DE INGRESOS</w:t>
                    </w:r>
                  </w:p>
                </w:txbxContent>
              </v:textbox>
            </v:shape>
            <v:shape id="_x0000_s1121" type="#_x0000_t202" style="position:absolute;left:623;top:3649;width:3733;height:224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2580"/>
                        <w:tab w:val="left" w:pos="2920"/>
                        <w:tab w:val="left" w:pos="3260"/>
                        <w:tab w:val="left" w:pos="3600"/>
                      </w:tabs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position w:val="1"/>
                        <w:sz w:val="18"/>
                      </w:rPr>
                      <w:t>CODIGO INSTITUCIONAL:</w:t>
                    </w:r>
                    <w:r>
                      <w:rPr>
                        <w:b/>
                        <w:position w:val="1"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7</w:t>
                    </w:r>
                    <w:r>
                      <w:rPr>
                        <w:b/>
                        <w:sz w:val="20"/>
                      </w:rPr>
                      <w:tab/>
                      <w:t>0</w:t>
                    </w:r>
                    <w:r>
                      <w:rPr>
                        <w:b/>
                        <w:sz w:val="20"/>
                      </w:rPr>
                      <w:tab/>
                      <w:t>6</w:t>
                    </w:r>
                    <w:r>
                      <w:rPr>
                        <w:b/>
                        <w:sz w:val="20"/>
                      </w:rPr>
                      <w:tab/>
                      <w:t>6</w:t>
                    </w:r>
                  </w:p>
                </w:txbxContent>
              </v:textbox>
            </v:shape>
            <v:shape id="_x0000_s1122" type="#_x0000_t202" style="position:absolute;left:5159;top:3661;width:1930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NTIDAD MUNICIPAL:</w:t>
                    </w:r>
                  </w:p>
                </w:txbxContent>
              </v:textbox>
            </v:shape>
            <v:shape id="_x0000_s1123" type="#_x0000_t202" style="position:absolute;left:9877;top:3649;width:2377;height:224" filled="f" stroked="f">
              <v:textbox inset="0,0,0,0">
                <w:txbxContent>
                  <w:p w:rsidR="00651096" w:rsidRDefault="00651096" w:rsidP="00667485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as Matas de Santa Cruz</w:t>
                    </w:r>
                  </w:p>
                </w:txbxContent>
              </v:textbox>
            </v:shape>
            <v:shape id="_x0000_s1124" type="#_x0000_t202" style="position:absolute;left:592;top:4280;width:2066;height:157" filled="f" stroked="f">
              <v:textbox inset="0,0,0,0">
                <w:txbxContent>
                  <w:p w:rsidR="00651096" w:rsidRDefault="00651096" w:rsidP="00667485">
                    <w:pPr>
                      <w:spacing w:line="156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LASIFICADOR DE INGRESOS</w:t>
                    </w:r>
                  </w:p>
                </w:txbxContent>
              </v:textbox>
            </v:shape>
            <v:shape id="_x0000_s1125" type="#_x0000_t202" style="position:absolute;left:10592;top:4183;width:1230;height:463" filled="f" stroked="f">
              <v:textbox inset="0,0,0,0">
                <w:txbxContent>
                  <w:p w:rsidR="00651096" w:rsidRDefault="00651096" w:rsidP="00667485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ESUPUESTO</w:t>
                    </w:r>
                  </w:p>
                  <w:p w:rsidR="00651096" w:rsidRDefault="00651096" w:rsidP="00667485">
                    <w:pPr>
                      <w:spacing w:before="99"/>
                      <w:ind w:left="2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RIGINAL AÑO</w:t>
                    </w:r>
                  </w:p>
                </w:txbxContent>
              </v:textbox>
            </v:shape>
            <v:shape id="_x0000_s1126" type="#_x0000_t202" style="position:absolute;left:4987;top:4823;width:1441;height:202" filled="f" stroked="f">
              <v:textbox inset="0,0,0,0">
                <w:txbxContent>
                  <w:p w:rsidR="00651096" w:rsidRDefault="00651096" w:rsidP="0066748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NOMINACION</w:t>
                    </w:r>
                  </w:p>
                </w:txbxContent>
              </v:textbox>
            </v:shape>
            <v:shape id="_x0000_s1127" type="#_x0000_t202" style="position:absolute;left:10881;top:4750;width:652;height:179" filled="f" stroked="f">
              <v:textbox inset="0,0,0,0">
                <w:txbxContent>
                  <w:p w:rsidR="00651096" w:rsidRDefault="00651096" w:rsidP="00667485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UAL</w:t>
                    </w:r>
                  </w:p>
                </w:txbxContent>
              </v:textbox>
            </v:shape>
            <v:shape id="_x0000_s1128" type="#_x0000_t202" style="position:absolute;left:12222;top:4183;width:2971;height:746" filled="f" stroked="f">
              <v:textbox inset="0,0,0,0">
                <w:txbxContent>
                  <w:p w:rsidR="00651096" w:rsidRDefault="00651096" w:rsidP="00667485">
                    <w:pPr>
                      <w:tabs>
                        <w:tab w:val="left" w:pos="1518"/>
                        <w:tab w:val="left" w:pos="1607"/>
                      </w:tabs>
                      <w:spacing w:line="369" w:lineRule="auto"/>
                      <w:ind w:right="18" w:firstLine="14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JECUCION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pacing w:val="-2"/>
                        <w:sz w:val="16"/>
                      </w:rPr>
                      <w:t xml:space="preserve">PRESUPUESTADO </w:t>
                    </w:r>
                    <w:r>
                      <w:rPr>
                        <w:sz w:val="16"/>
                      </w:rPr>
                      <w:t>ESTIMADA AÑO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  <w:t>AÑO SIGUIENTE</w:t>
                    </w:r>
                  </w:p>
                  <w:p w:rsidR="00651096" w:rsidRDefault="00651096" w:rsidP="00667485">
                    <w:pPr>
                      <w:ind w:left="28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UAL</w:t>
                    </w:r>
                  </w:p>
                </w:txbxContent>
              </v:textbox>
            </v:shape>
            <w10:wrap anchorx="page" anchory="page"/>
          </v:group>
        </w:pict>
      </w:r>
      <w:r w:rsidRPr="005A6B9F">
        <w:pict>
          <v:line id="_x0000_s1129" style="position:absolute;z-index:487509504;mso-position-horizontal-relative:page;mso-position-vertical-relative:page" from="28.35pt,263.6pt" to="28.35pt,274.95pt" strokeweight=".57pt">
            <w10:wrap anchorx="page" anchory="page"/>
          </v:line>
        </w:pict>
      </w:r>
      <w:r w:rsidRPr="005A6B9F">
        <w:pict>
          <v:line id="_x0000_s1159" style="position:absolute;z-index:-15776256;mso-position-horizontal-relative:page;mso-position-vertical-relative:page" from="133.25pt,263.6pt" to="133.25pt,274.95pt" strokeweight=".57pt">
            <w10:wrap anchorx="page" anchory="page"/>
          </v:line>
        </w:pict>
      </w:r>
      <w:r w:rsidRPr="005A6B9F">
        <w:pict>
          <v:line id="_x0000_s1160" style="position:absolute;z-index:-15775232;mso-position-horizontal-relative:page;mso-position-vertical-relative:page" from="436.55pt,263.6pt" to="436.55pt,274.95pt" strokeweight=".57pt">
            <w10:wrap anchorx="page" anchory="page"/>
          </v:line>
        </w:pict>
      </w:r>
      <w:r w:rsidRPr="005A6B9F">
        <w:pict>
          <v:line id="_x0000_s1161" style="position:absolute;z-index:-15774208;mso-position-horizontal-relative:page;mso-position-vertical-relative:page" from="462.05pt,263.6pt" to="462.05pt,274.95pt" strokeweight=".57pt">
            <w10:wrap anchorx="page" anchory="page"/>
          </v:line>
        </w:pict>
      </w:r>
      <w:r w:rsidRPr="005A6B9F">
        <w:pict>
          <v:line id="_x0000_s1162" style="position:absolute;z-index:-15773184;mso-position-horizontal-relative:page;mso-position-vertical-relative:page" from="490.4pt,263.6pt" to="490.4pt,274.95pt" strokeweight=".57pt">
            <w10:wrap anchorx="page" anchory="page"/>
          </v:line>
        </w:pict>
      </w:r>
      <w:r w:rsidRPr="005A6B9F">
        <w:pict>
          <v:line id="_x0000_s1163" style="position:absolute;z-index:-15772160;mso-position-horizontal-relative:page;mso-position-vertical-relative:page" from="518.75pt,263.6pt" to="518.75pt,274.95pt" strokeweight=".57pt">
            <w10:wrap anchorx="page" anchory="page"/>
          </v:line>
        </w:pict>
      </w:r>
      <w:r w:rsidRPr="005A6B9F">
        <w:pict>
          <v:line id="_x0000_s1164" style="position:absolute;z-index:-15771136;mso-position-horizontal-relative:page;mso-position-vertical-relative:page" from="600.95pt,263.6pt" to="600.95pt,274.95pt" strokeweight=".57pt">
            <w10:wrap anchorx="page" anchory="page"/>
          </v:line>
        </w:pict>
      </w:r>
      <w:r w:rsidRPr="005A6B9F">
        <w:pict>
          <v:line id="_x0000_s1165" style="position:absolute;z-index:-15770112;mso-position-horizontal-relative:page;mso-position-vertical-relative:page" from="681.75pt,263.6pt" to="681.75pt,274.95pt" strokeweight=".57pt">
            <w10:wrap anchorx="page" anchory="page"/>
          </v:line>
        </w:pict>
      </w:r>
      <w:r w:rsidRPr="005A6B9F">
        <w:pict>
          <v:shape id="_x0000_s1166" style="position:absolute;margin-left:28.35pt;margin-top:374.15pt;width:735.6pt;height:141.75pt;z-index:-15769088;mso-position-horizontal-relative:page;mso-position-vertical-relative:page" coordorigin="567,7483" coordsize="14712,2835" o:spt="100" adj="0,,0" path="m15279,7483r,284m15273,7483r,284m15273,7767r,283m15273,8050r,284m15273,8334r,283m15273,8617r,284m15273,8901r,283m15273,9184r,284m15273,9468r,283m15273,9751r,284m15273,10035r,283m567,7767r,283m567,8050r,284m567,8334r,283m567,8617r,284m567,8901r,283m567,9184r,284m567,9468r,283m567,9751r,284m567,10035r,283m567,10318r14706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130" type="#_x0000_t202" style="position:absolute;margin-left:30.4pt;margin-top:248.1pt;width:8.75pt;height:13.7pt;z-index:487510528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Tip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31" type="#_x0000_t202" style="position:absolute;margin-left:44.6pt;margin-top:234.1pt;width:8.75pt;height:27.7pt;z-index:487511552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Concept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32" type="#_x0000_t202" style="position:absolute;margin-left:64.45pt;margin-top:240.45pt;width:8.75pt;height:21.35pt;z-index:487512576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Cuent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33" type="#_x0000_t202" style="position:absolute;margin-left:78.6pt;margin-top:231.1pt;width:8.75pt;height:30.7pt;z-index:487513600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Subcuent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34" type="#_x0000_t202" style="position:absolute;margin-left:101.3pt;margin-top:240.1pt;width:8.75pt;height:21.7pt;z-index:487514624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/>
                    <w:ind w:left="20"/>
                  </w:pPr>
                  <w:r>
                    <w:t>Auxiliar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35" type="#_x0000_t202" style="position:absolute;margin-left:441.45pt;margin-top:205.6pt;width:14.4pt;height:53.35pt;z-index:487515648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36" w:line="196" w:lineRule="auto"/>
                    <w:ind w:left="20" w:firstLine="198"/>
                  </w:pPr>
                  <w:r>
                    <w:t>FUENTE DE FINANCIAMIENT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36" type="#_x0000_t202" style="position:absolute;margin-left:466.95pt;margin-top:221.3pt;width:17.25pt;height:37.7pt;z-index:487516672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 w:line="295" w:lineRule="auto"/>
                    <w:ind w:left="20" w:firstLine="198"/>
                  </w:pPr>
                  <w:r>
                    <w:t>FUENTE ESPECIFICA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137" type="#_x0000_t202" style="position:absolute;margin-left:492.45pt;margin-top:212.8pt;width:17.25pt;height:43.35pt;z-index:487517696;mso-position-horizontal-relative:page;mso-position-vertic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pStyle w:val="Textoindependiente"/>
                    <w:spacing w:before="16" w:line="295" w:lineRule="auto"/>
                    <w:ind w:left="20" w:firstLine="56"/>
                  </w:pPr>
                  <w:r>
                    <w:t>ORGANISMO FINANCIADOR</w:t>
                  </w:r>
                </w:p>
              </w:txbxContent>
            </v:textbox>
            <w10:wrap anchorx="page" anchory="page"/>
          </v:shape>
        </w:pict>
      </w: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4C6B66" w:rsidP="00667485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lastRenderedPageBreak/>
        <w:drawing>
          <wp:inline distT="0" distB="0" distL="0" distR="0">
            <wp:extent cx="4988538" cy="9486856"/>
            <wp:effectExtent l="2266950" t="0" r="2250462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88051" cy="94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rPr>
          <w:rFonts w:ascii="Times New Roman"/>
          <w:sz w:val="20"/>
        </w:rPr>
      </w:pPr>
    </w:p>
    <w:p w:rsidR="00667485" w:rsidRDefault="00667485" w:rsidP="00667485">
      <w:pPr>
        <w:pStyle w:val="Textoindependiente"/>
        <w:spacing w:before="9"/>
        <w:rPr>
          <w:rFonts w:ascii="Times New Roman"/>
          <w:sz w:val="10"/>
        </w:rPr>
      </w:pPr>
    </w:p>
    <w:p w:rsidR="00667485" w:rsidRDefault="00667485" w:rsidP="00667485"/>
    <w:p w:rsidR="00667485" w:rsidRDefault="00667485" w:rsidP="00667485"/>
    <w:p w:rsidR="00667485" w:rsidRDefault="00667485" w:rsidP="00667485"/>
    <w:p w:rsidR="00667485" w:rsidRDefault="00667485" w:rsidP="00667485"/>
    <w:p w:rsidR="00667485" w:rsidRDefault="00667485" w:rsidP="00667485"/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2522"/>
        <w:gridCol w:w="341"/>
        <w:gridCol w:w="340"/>
        <w:gridCol w:w="340"/>
        <w:gridCol w:w="637"/>
        <w:gridCol w:w="2995"/>
        <w:gridCol w:w="4497"/>
        <w:gridCol w:w="1591"/>
        <w:gridCol w:w="1442"/>
      </w:tblGrid>
      <w:tr w:rsidR="00667485" w:rsidTr="00667485">
        <w:trPr>
          <w:trHeight w:val="1345"/>
        </w:trPr>
        <w:tc>
          <w:tcPr>
            <w:tcW w:w="14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3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30"/>
              <w:ind w:left="55"/>
              <w:rPr>
                <w:b/>
                <w:sz w:val="14"/>
              </w:rPr>
            </w:pPr>
            <w:r>
              <w:rPr>
                <w:b/>
                <w:sz w:val="14"/>
              </w:rPr>
              <w:t>FORM. FP-03</w:t>
            </w:r>
          </w:p>
        </w:tc>
        <w:tc>
          <w:tcPr>
            <w:tcW w:w="341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5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1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04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: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tabs>
                <w:tab w:val="left" w:pos="691"/>
                <w:tab w:val="left" w:pos="1391"/>
              </w:tabs>
              <w:spacing w:before="104"/>
              <w:ind w:left="39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91"/>
              <w:ind w:left="5320" w:right="5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RUCTURA PROGRAMATICA</w:t>
            </w:r>
          </w:p>
        </w:tc>
      </w:tr>
      <w:tr w:rsidR="00667485" w:rsidTr="00667485">
        <w:trPr>
          <w:trHeight w:val="786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1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0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7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2140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591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283"/>
        </w:trPr>
        <w:tc>
          <w:tcPr>
            <w:tcW w:w="2522" w:type="dxa"/>
            <w:tcBorders>
              <w:lef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26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UBICACION GEOGRAFICA:</w:t>
            </w:r>
          </w:p>
        </w:tc>
        <w:tc>
          <w:tcPr>
            <w:tcW w:w="341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5" w:type="dxa"/>
          </w:tcPr>
          <w:p w:rsidR="00667485" w:rsidRDefault="00667485" w:rsidP="00667485">
            <w:pPr>
              <w:pStyle w:val="TableParagraph"/>
              <w:spacing w:before="26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</w:tc>
        <w:tc>
          <w:tcPr>
            <w:tcW w:w="4497" w:type="dxa"/>
          </w:tcPr>
          <w:p w:rsidR="00667485" w:rsidRDefault="00667485" w:rsidP="00667485">
            <w:pPr>
              <w:pStyle w:val="TableParagraph"/>
              <w:spacing w:line="163" w:lineRule="exact"/>
              <w:ind w:left="679"/>
              <w:rPr>
                <w:b/>
                <w:sz w:val="18"/>
              </w:rPr>
            </w:pPr>
            <w:r>
              <w:rPr>
                <w:b/>
                <w:sz w:val="18"/>
              </w:rPr>
              <w:t>REGION , PROVINCIA , MUNICIPIO</w:t>
            </w:r>
          </w:p>
        </w:tc>
        <w:tc>
          <w:tcPr>
            <w:tcW w:w="1591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67485" w:rsidRDefault="005A6B9F" w:rsidP="00667485">
      <w:pPr>
        <w:pStyle w:val="Textoindependiente"/>
        <w:spacing w:before="7"/>
        <w:rPr>
          <w:rFonts w:ascii="Times New Roman"/>
          <w:sz w:val="14"/>
        </w:rPr>
      </w:pPr>
      <w:r w:rsidRPr="005A6B9F">
        <w:rPr>
          <w:sz w:val="18"/>
        </w:rPr>
        <w:pict>
          <v:shape id="_x0000_s1173" style="position:absolute;margin-left:155.9pt;margin-top:181.4pt;width:65.2pt;height:14.2pt;z-index:-1576089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rPr>
          <w:sz w:val="18"/>
        </w:rPr>
        <w:pict>
          <v:line id="_x0000_s1174" style="position:absolute;z-index:-15759872;mso-position-horizontal-relative:page;mso-position-vertical-relative:page" from="354.35pt,195.6pt" to="751.2pt,195.6pt" strokeweight=".57pt">
            <w10:wrap anchorx="page" anchory="page"/>
          </v:line>
        </w:pict>
      </w:r>
      <w:r w:rsidRPr="005A6B9F">
        <w:rPr>
          <w:sz w:val="18"/>
        </w:rPr>
        <w:pict>
          <v:shape id="_x0000_s1175" style="position:absolute;margin-left:155.9pt;margin-top:209.75pt;width:65.2pt;height:14.2pt;z-index:-15758848;mso-position-horizontal-relative:page;mso-position-vertical-relative:page" coordorigin="3118,4195" coordsize="1304,284" o:spt="100" adj="0,,0" path="m3118,4195r,284m3118,4195r284,l3402,4479t-284,l3402,4479t56,-284l3458,4479t,-284l3742,4195r,284m3458,4479r284,m3798,4195r,284m3798,4195r284,l4082,4479t-284,l4082,4479t57,-284l4139,4479t,-284l4422,4195r,284m4139,447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rPr>
          <w:sz w:val="18"/>
        </w:rPr>
        <w:pict>
          <v:line id="_x0000_s1167" style="position:absolute;z-index:487549440;mso-position-horizontal-relative:page;mso-position-vertical-relative:page" from="763.65pt,216.85pt" to="763.65pt,231.05pt" strokeweight=".57pt">
            <w10:wrap anchorx="page" anchory="page"/>
          </v:line>
        </w:pic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680"/>
        <w:gridCol w:w="680"/>
        <w:gridCol w:w="680"/>
        <w:gridCol w:w="680"/>
        <w:gridCol w:w="680"/>
        <w:gridCol w:w="6236"/>
        <w:gridCol w:w="4220"/>
      </w:tblGrid>
      <w:tr w:rsidR="00667485" w:rsidTr="00667485">
        <w:trPr>
          <w:trHeight w:val="438"/>
        </w:trPr>
        <w:tc>
          <w:tcPr>
            <w:tcW w:w="2890" w:type="dxa"/>
            <w:gridSpan w:val="4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424"/>
              <w:rPr>
                <w:b/>
                <w:sz w:val="14"/>
              </w:rPr>
            </w:pPr>
            <w:r>
              <w:rPr>
                <w:b/>
                <w:sz w:val="14"/>
              </w:rPr>
              <w:t>CATEGORIA PROGRAMATICA</w:t>
            </w:r>
          </w:p>
        </w:tc>
        <w:tc>
          <w:tcPr>
            <w:tcW w:w="680" w:type="dxa"/>
            <w:vMerge w:val="restart"/>
            <w:textDirection w:val="btLr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90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680" w:type="dxa"/>
            <w:vMerge w:val="restart"/>
            <w:textDirection w:val="btLr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ind w:left="360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6236" w:type="dxa"/>
            <w:vMerge w:val="restart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232"/>
              <w:rPr>
                <w:b/>
                <w:sz w:val="14"/>
              </w:rPr>
            </w:pPr>
            <w:r>
              <w:rPr>
                <w:b/>
                <w:sz w:val="14"/>
              </w:rPr>
              <w:t>DENOMINACION DE LA ESTRUCTURA PROGRAMATICA</w:t>
            </w:r>
          </w:p>
        </w:tc>
        <w:tc>
          <w:tcPr>
            <w:tcW w:w="4220" w:type="dxa"/>
            <w:vMerge w:val="restart"/>
            <w:tcBorders>
              <w:right w:val="single" w:sz="8" w:space="0" w:color="000000"/>
            </w:tcBorders>
          </w:tcPr>
          <w:p w:rsidR="00667485" w:rsidRDefault="00667485" w:rsidP="00667485">
            <w:pPr>
              <w:pStyle w:val="TableParagraph"/>
              <w:spacing w:before="11" w:line="454" w:lineRule="exact"/>
              <w:ind w:left="1579" w:right="1555" w:hanging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NIDAD RESPONSABLE</w:t>
            </w:r>
          </w:p>
        </w:tc>
      </w:tr>
      <w:tr w:rsidR="00667485" w:rsidTr="00667485">
        <w:trPr>
          <w:trHeight w:val="66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2"/>
              <w:ind w:left="123" w:firstLine="27"/>
              <w:rPr>
                <w:b/>
                <w:sz w:val="10"/>
              </w:rPr>
            </w:pPr>
            <w:r>
              <w:rPr>
                <w:b/>
                <w:sz w:val="10"/>
              </w:rPr>
              <w:t>Partidas no</w:t>
            </w:r>
          </w:p>
          <w:p w:rsidR="00667485" w:rsidRDefault="00667485" w:rsidP="00667485">
            <w:pPr>
              <w:pStyle w:val="TableParagraph"/>
              <w:spacing w:before="7" w:line="220" w:lineRule="atLeast"/>
              <w:ind w:left="164" w:hanging="4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asignables </w:t>
            </w:r>
            <w:r>
              <w:rPr>
                <w:b/>
                <w:spacing w:val="-17"/>
                <w:sz w:val="10"/>
              </w:rPr>
              <w:t xml:space="preserve">a </w:t>
            </w:r>
            <w:r>
              <w:rPr>
                <w:b/>
                <w:sz w:val="10"/>
              </w:rPr>
              <w:t>programas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667485" w:rsidRDefault="00667485" w:rsidP="00667485">
            <w:pPr>
              <w:pStyle w:val="TableParagraph"/>
              <w:ind w:left="38" w:right="2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667485" w:rsidRDefault="00667485" w:rsidP="00667485">
            <w:pPr>
              <w:pStyle w:val="TableParagraph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86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ctivida /</w:t>
            </w:r>
          </w:p>
          <w:p w:rsidR="00667485" w:rsidRDefault="00667485" w:rsidP="00667485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Obra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vMerge/>
            <w:tcBorders>
              <w:top w:val="nil"/>
              <w:right w:val="single" w:sz="8" w:space="0" w:color="000000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211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29"/>
              <w:ind w:left="1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3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29"/>
              <w:ind w:left="15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29"/>
              <w:ind w:left="11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3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NORMAS, POLITICAS Y ADMINISTRACION MUNICIPAL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1101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3"/>
              <w:ind w:left="56"/>
              <w:rPr>
                <w:sz w:val="18"/>
              </w:rPr>
            </w:pPr>
            <w:r>
              <w:rPr>
                <w:sz w:val="18"/>
              </w:rPr>
              <w:t>NORMAS Y SEGUIMIENTO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sz w:val="18"/>
              </w:rPr>
            </w:pPr>
            <w:r>
              <w:rPr>
                <w:sz w:val="18"/>
              </w:rPr>
              <w:t>CONCEJO MUNICIPAL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1101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2"/>
              <w:ind w:left="56"/>
              <w:rPr>
                <w:sz w:val="18"/>
              </w:rPr>
            </w:pPr>
            <w:r>
              <w:rPr>
                <w:sz w:val="18"/>
              </w:rPr>
              <w:t>CONTROL Y FISCALIZACION DE LA GESTION MUNICIPAL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sz w:val="18"/>
              </w:rPr>
            </w:pPr>
            <w:r>
              <w:rPr>
                <w:sz w:val="18"/>
              </w:rPr>
              <w:t>CONTRALORIA MUNICIPAL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1101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2"/>
              <w:ind w:left="56"/>
              <w:rPr>
                <w:sz w:val="18"/>
              </w:rPr>
            </w:pPr>
            <w:r>
              <w:rPr>
                <w:sz w:val="18"/>
              </w:rPr>
              <w:t>ADMINISTRACION MUNICIPAL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sz w:val="18"/>
              </w:rPr>
            </w:pPr>
            <w:r>
              <w:rPr>
                <w:sz w:val="18"/>
              </w:rPr>
              <w:t>DESPACHO DEL ALCALDE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4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3"/>
              <w:ind w:left="56"/>
              <w:rPr>
                <w:sz w:val="18"/>
              </w:rPr>
            </w:pPr>
            <w:r>
              <w:rPr>
                <w:sz w:val="18"/>
              </w:rPr>
              <w:t>SERVICIOS ADMINISTRATIVOS Y FINANCIERO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sz w:val="18"/>
              </w:rPr>
            </w:pPr>
            <w:r>
              <w:rPr>
                <w:sz w:val="18"/>
              </w:rPr>
              <w:t>DIRECCION ADMINISTRATIVA Y FINANCIER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3"/>
              <w:ind w:left="56"/>
              <w:rPr>
                <w:sz w:val="18"/>
              </w:rPr>
            </w:pPr>
            <w:r>
              <w:rPr>
                <w:sz w:val="18"/>
              </w:rPr>
              <w:t>GESTION URBANA, PLANEACION Y REGULACION USO DE SUELO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sz w:val="18"/>
              </w:rPr>
            </w:pPr>
            <w:r>
              <w:rPr>
                <w:sz w:val="18"/>
              </w:rPr>
              <w:t>DIRECCION DE PLANEAMIENTO URBANO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3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OBRAS PUBLICAS MUNICIPALE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2503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2"/>
              <w:ind w:left="56"/>
              <w:rPr>
                <w:sz w:val="18"/>
              </w:rPr>
            </w:pPr>
            <w:r>
              <w:rPr>
                <w:sz w:val="18"/>
              </w:rPr>
              <w:t>COORDINACION, EJECUCION Y FISCALIZACION DE OBRA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sz w:val="18"/>
              </w:rPr>
            </w:pPr>
            <w:r>
              <w:rPr>
                <w:sz w:val="18"/>
              </w:rPr>
              <w:t>OFICINA TECNIC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45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ONSTRUCCIÓN DE VÍAS DE COMUNICACIÓN Y ANEXO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2601</w:t>
            </w:r>
          </w:p>
        </w:tc>
        <w:tc>
          <w:tcPr>
            <w:tcW w:w="6236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8"/>
              <w:ind w:left="56"/>
              <w:rPr>
                <w:sz w:val="16"/>
              </w:rPr>
            </w:pPr>
            <w:r>
              <w:rPr>
                <w:sz w:val="16"/>
              </w:rPr>
              <w:t>CONSTRUCCIÓN DE ACERAS Y CONTENES EN EL MUNICIPIO LAS MATAS DE</w:t>
            </w:r>
          </w:p>
          <w:p w:rsidR="00667485" w:rsidRDefault="00667485" w:rsidP="00667485">
            <w:pPr>
              <w:pStyle w:val="TableParagraph"/>
              <w:spacing w:before="71"/>
              <w:ind w:left="56"/>
              <w:rPr>
                <w:sz w:val="16"/>
              </w:rPr>
            </w:pPr>
            <w:r>
              <w:rPr>
                <w:sz w:val="16"/>
              </w:rPr>
              <w:t>SANTA CRUZ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OFICINA TECNICA</w:t>
            </w:r>
          </w:p>
        </w:tc>
      </w:tr>
    </w:tbl>
    <w:p w:rsidR="00667485" w:rsidRDefault="00667485" w:rsidP="00667485">
      <w:pPr>
        <w:rPr>
          <w:sz w:val="18"/>
        </w:rPr>
        <w:sectPr w:rsidR="00667485">
          <w:headerReference w:type="default" r:id="rId11"/>
          <w:footerReference w:type="default" r:id="rId12"/>
          <w:type w:val="continuous"/>
          <w:pgSz w:w="15840" w:h="12240" w:orient="landscape"/>
          <w:pgMar w:top="760" w:right="440" w:bottom="520" w:left="460" w:header="542" w:footer="338" w:gutter="0"/>
          <w:pgNumType w:start="1"/>
          <w:cols w:space="720"/>
        </w:sect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2522"/>
        <w:gridCol w:w="341"/>
        <w:gridCol w:w="340"/>
        <w:gridCol w:w="340"/>
        <w:gridCol w:w="637"/>
        <w:gridCol w:w="2995"/>
        <w:gridCol w:w="4497"/>
        <w:gridCol w:w="1591"/>
        <w:gridCol w:w="1442"/>
      </w:tblGrid>
      <w:tr w:rsidR="00667485" w:rsidTr="00667485">
        <w:trPr>
          <w:trHeight w:val="1345"/>
        </w:trPr>
        <w:tc>
          <w:tcPr>
            <w:tcW w:w="14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3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30"/>
              <w:ind w:left="55"/>
              <w:rPr>
                <w:b/>
                <w:sz w:val="14"/>
              </w:rPr>
            </w:pPr>
            <w:r>
              <w:rPr>
                <w:b/>
                <w:sz w:val="14"/>
              </w:rPr>
              <w:t>FORM. FP-03</w:t>
            </w:r>
          </w:p>
        </w:tc>
        <w:tc>
          <w:tcPr>
            <w:tcW w:w="341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5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1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04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: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tabs>
                <w:tab w:val="left" w:pos="691"/>
                <w:tab w:val="left" w:pos="1391"/>
              </w:tabs>
              <w:spacing w:before="104"/>
              <w:ind w:left="39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91"/>
              <w:ind w:left="5320" w:right="5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RUCTURA PROGRAMATICA</w:t>
            </w:r>
          </w:p>
        </w:tc>
      </w:tr>
      <w:tr w:rsidR="00667485" w:rsidTr="00667485">
        <w:trPr>
          <w:trHeight w:val="786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1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0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7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2140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591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283"/>
        </w:trPr>
        <w:tc>
          <w:tcPr>
            <w:tcW w:w="2522" w:type="dxa"/>
            <w:tcBorders>
              <w:lef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26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UBICACION GEOGRAFICA:</w:t>
            </w:r>
          </w:p>
        </w:tc>
        <w:tc>
          <w:tcPr>
            <w:tcW w:w="341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5" w:type="dxa"/>
          </w:tcPr>
          <w:p w:rsidR="00667485" w:rsidRDefault="00667485" w:rsidP="00667485">
            <w:pPr>
              <w:pStyle w:val="TableParagraph"/>
              <w:spacing w:before="26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</w:tc>
        <w:tc>
          <w:tcPr>
            <w:tcW w:w="4497" w:type="dxa"/>
          </w:tcPr>
          <w:p w:rsidR="00667485" w:rsidRDefault="00667485" w:rsidP="00667485">
            <w:pPr>
              <w:pStyle w:val="TableParagraph"/>
              <w:spacing w:line="163" w:lineRule="exact"/>
              <w:ind w:left="679"/>
              <w:rPr>
                <w:b/>
                <w:sz w:val="18"/>
              </w:rPr>
            </w:pPr>
            <w:r>
              <w:rPr>
                <w:b/>
                <w:sz w:val="18"/>
              </w:rPr>
              <w:t>REGION , PROVINCIA , MUNICIPIO</w:t>
            </w:r>
          </w:p>
        </w:tc>
        <w:tc>
          <w:tcPr>
            <w:tcW w:w="1591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67485" w:rsidRDefault="005A6B9F" w:rsidP="00667485">
      <w:pPr>
        <w:pStyle w:val="Textoindependiente"/>
        <w:spacing w:before="7"/>
        <w:rPr>
          <w:rFonts w:ascii="Times New Roman"/>
          <w:sz w:val="14"/>
        </w:rPr>
      </w:pPr>
      <w:r w:rsidRPr="005A6B9F">
        <w:rPr>
          <w:sz w:val="18"/>
        </w:rPr>
        <w:pict>
          <v:shape id="_x0000_s1176" style="position:absolute;margin-left:155.9pt;margin-top:181.4pt;width:65.2pt;height:14.2pt;z-index:-1575782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rPr>
          <w:sz w:val="18"/>
        </w:rPr>
        <w:pict>
          <v:line id="_x0000_s1177" style="position:absolute;z-index:-15756800;mso-position-horizontal-relative:page;mso-position-vertical-relative:page" from="354.35pt,195.6pt" to="751.2pt,195.6pt" strokeweight=".57pt">
            <w10:wrap anchorx="page" anchory="page"/>
          </v:line>
        </w:pict>
      </w:r>
      <w:r w:rsidRPr="005A6B9F">
        <w:rPr>
          <w:sz w:val="18"/>
        </w:rPr>
        <w:pict>
          <v:shape id="_x0000_s1178" style="position:absolute;margin-left:155.9pt;margin-top:209.75pt;width:65.2pt;height:14.2pt;z-index:-15755776;mso-position-horizontal-relative:page;mso-position-vertical-relative:page" coordorigin="3118,4195" coordsize="1304,284" o:spt="100" adj="0,,0" path="m3118,4195r,284m3118,4195r284,l3402,4479t-284,l3402,4479t56,-284l3458,4479t,-284l3742,4195r,284m3458,4479r284,m3798,4195r,284m3798,4195r284,l4082,4479t-284,l4082,4479t57,-284l4139,4479t,-284l4422,4195r,284m4139,447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rPr>
          <w:sz w:val="18"/>
        </w:rPr>
        <w:pict>
          <v:line id="_x0000_s1168" style="position:absolute;z-index:487550464;mso-position-horizontal-relative:page;mso-position-vertical-relative:page" from="763.65pt,216.85pt" to="763.65pt,231.05pt" strokeweight=".57pt">
            <w10:wrap anchorx="page" anchory="page"/>
          </v:line>
        </w:pic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680"/>
        <w:gridCol w:w="680"/>
        <w:gridCol w:w="680"/>
        <w:gridCol w:w="680"/>
        <w:gridCol w:w="680"/>
        <w:gridCol w:w="6236"/>
        <w:gridCol w:w="4220"/>
      </w:tblGrid>
      <w:tr w:rsidR="00667485" w:rsidTr="00667485">
        <w:trPr>
          <w:trHeight w:val="438"/>
        </w:trPr>
        <w:tc>
          <w:tcPr>
            <w:tcW w:w="2890" w:type="dxa"/>
            <w:gridSpan w:val="4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424"/>
              <w:rPr>
                <w:b/>
                <w:sz w:val="14"/>
              </w:rPr>
            </w:pPr>
            <w:r>
              <w:rPr>
                <w:b/>
                <w:sz w:val="14"/>
              </w:rPr>
              <w:t>CATEGORIA PROGRAMATICA</w:t>
            </w:r>
          </w:p>
        </w:tc>
        <w:tc>
          <w:tcPr>
            <w:tcW w:w="680" w:type="dxa"/>
            <w:vMerge w:val="restart"/>
            <w:textDirection w:val="btLr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90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680" w:type="dxa"/>
            <w:vMerge w:val="restart"/>
            <w:textDirection w:val="btLr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ind w:left="360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6236" w:type="dxa"/>
            <w:vMerge w:val="restart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232"/>
              <w:rPr>
                <w:b/>
                <w:sz w:val="14"/>
              </w:rPr>
            </w:pPr>
            <w:r>
              <w:rPr>
                <w:b/>
                <w:sz w:val="14"/>
              </w:rPr>
              <w:t>DENOMINACION DE LA ESTRUCTURA PROGRAMATICA</w:t>
            </w:r>
          </w:p>
        </w:tc>
        <w:tc>
          <w:tcPr>
            <w:tcW w:w="4220" w:type="dxa"/>
            <w:vMerge w:val="restart"/>
            <w:tcBorders>
              <w:right w:val="single" w:sz="8" w:space="0" w:color="000000"/>
            </w:tcBorders>
          </w:tcPr>
          <w:p w:rsidR="00667485" w:rsidRDefault="00667485" w:rsidP="00667485">
            <w:pPr>
              <w:pStyle w:val="TableParagraph"/>
              <w:spacing w:before="11" w:line="454" w:lineRule="exact"/>
              <w:ind w:left="1579" w:right="1555" w:hanging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NIDAD RESPONSABLE</w:t>
            </w:r>
          </w:p>
        </w:tc>
      </w:tr>
      <w:tr w:rsidR="00667485" w:rsidTr="00667485">
        <w:trPr>
          <w:trHeight w:val="66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2"/>
              <w:ind w:left="123" w:firstLine="27"/>
              <w:rPr>
                <w:b/>
                <w:sz w:val="10"/>
              </w:rPr>
            </w:pPr>
            <w:r>
              <w:rPr>
                <w:b/>
                <w:sz w:val="10"/>
              </w:rPr>
              <w:t>Partidas no</w:t>
            </w:r>
          </w:p>
          <w:p w:rsidR="00667485" w:rsidRDefault="00667485" w:rsidP="00667485">
            <w:pPr>
              <w:pStyle w:val="TableParagraph"/>
              <w:spacing w:before="7" w:line="220" w:lineRule="atLeast"/>
              <w:ind w:left="164" w:hanging="4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asignables </w:t>
            </w:r>
            <w:r>
              <w:rPr>
                <w:b/>
                <w:spacing w:val="-17"/>
                <w:sz w:val="10"/>
              </w:rPr>
              <w:t xml:space="preserve">a </w:t>
            </w:r>
            <w:r>
              <w:rPr>
                <w:b/>
                <w:sz w:val="10"/>
              </w:rPr>
              <w:t>programas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667485" w:rsidRDefault="00667485" w:rsidP="00667485">
            <w:pPr>
              <w:pStyle w:val="TableParagraph"/>
              <w:ind w:left="38" w:right="2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667485" w:rsidRDefault="00667485" w:rsidP="00667485">
            <w:pPr>
              <w:pStyle w:val="TableParagraph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86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ctivida /</w:t>
            </w:r>
          </w:p>
          <w:p w:rsidR="00667485" w:rsidRDefault="00667485" w:rsidP="00667485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Obra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vMerge/>
            <w:tcBorders>
              <w:top w:val="nil"/>
              <w:right w:val="single" w:sz="8" w:space="0" w:color="000000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211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29"/>
              <w:ind w:left="1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3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29"/>
              <w:ind w:left="15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29"/>
              <w:ind w:left="11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2601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8"/>
              <w:ind w:left="56"/>
              <w:rPr>
                <w:sz w:val="16"/>
              </w:rPr>
            </w:pPr>
            <w:r>
              <w:rPr>
                <w:sz w:val="16"/>
              </w:rPr>
              <w:t>LA CONSTRUCCIÓN DE 6 BADENE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OFICINA TECNIC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45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ONSTRUCCIÓN DE INSTALACIONES DEPORTIVA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4302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8"/>
              <w:ind w:left="56"/>
              <w:rPr>
                <w:sz w:val="16"/>
              </w:rPr>
            </w:pPr>
            <w:r>
              <w:rPr>
                <w:sz w:val="16"/>
              </w:rPr>
              <w:t>CONSTRUCCIÓN DE LA GRADA DEL PLAY DE SANTA CRUZ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OFICINA TECNIC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45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REPARACIÓN DE INSTALACIONES DEPORTIVA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4302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8"/>
              <w:ind w:left="56"/>
              <w:rPr>
                <w:sz w:val="16"/>
              </w:rPr>
            </w:pPr>
            <w:r>
              <w:rPr>
                <w:sz w:val="16"/>
              </w:rPr>
              <w:t>TERMINACIÓN DE DEL ÁREA PERIMETRAL DEL PLAY DE BARRIO LINDO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OFICINA TECNIC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5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45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ONSTRUCCIÓN INSTALACIONES RECREATIVA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4302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8"/>
              <w:ind w:left="56"/>
              <w:rPr>
                <w:sz w:val="16"/>
              </w:rPr>
            </w:pPr>
            <w:r>
              <w:rPr>
                <w:sz w:val="16"/>
              </w:rPr>
              <w:t>CONSTRUCCION DE PARQUE - LA VIVIENDA I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OFICINA TECNIC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45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REPARACIÓN INSTALACIONES RECREATIVA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4302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8"/>
              <w:ind w:left="56"/>
              <w:rPr>
                <w:sz w:val="16"/>
              </w:rPr>
            </w:pPr>
            <w:r>
              <w:rPr>
                <w:sz w:val="16"/>
              </w:rPr>
              <w:t>REMOZAMIENTO DEL PARQUE DE MAJEN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OFICINA TECNIC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7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45"/>
              <w:ind w:left="56" w:right="-116"/>
              <w:rPr>
                <w:b/>
                <w:sz w:val="16"/>
              </w:rPr>
            </w:pPr>
            <w:r>
              <w:rPr>
                <w:b/>
                <w:sz w:val="16"/>
              </w:rPr>
              <w:t>CONSTRUCCIÓN INFRAESTRUCTURAS CULTURALES, EDUCATIVAS,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z w:val="16"/>
              </w:rPr>
              <w:t>RELIGIOSA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45"/>
              <w:ind w:left="96"/>
              <w:rPr>
                <w:b/>
                <w:sz w:val="16"/>
              </w:rPr>
            </w:pPr>
            <w:r>
              <w:rPr>
                <w:b/>
                <w:sz w:val="16"/>
              </w:rPr>
              <w:t>S, FÚNEBRE Y MILITARES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4305</w:t>
            </w:r>
          </w:p>
        </w:tc>
        <w:tc>
          <w:tcPr>
            <w:tcW w:w="6236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8"/>
              <w:ind w:left="56"/>
              <w:rPr>
                <w:sz w:val="16"/>
              </w:rPr>
            </w:pPr>
            <w:r>
              <w:rPr>
                <w:sz w:val="16"/>
              </w:rPr>
              <w:t>CONSTRUCCIÓN DE FUNERARIA MUNICIPAL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OFICINA TECNICA</w:t>
            </w:r>
          </w:p>
        </w:tc>
      </w:tr>
    </w:tbl>
    <w:p w:rsidR="00667485" w:rsidRDefault="00667485" w:rsidP="00667485">
      <w:pPr>
        <w:rPr>
          <w:sz w:val="18"/>
        </w:rPr>
        <w:sectPr w:rsidR="00667485">
          <w:pgSz w:w="15840" w:h="12240" w:orient="landscape"/>
          <w:pgMar w:top="760" w:right="440" w:bottom="520" w:left="460" w:header="542" w:footer="338" w:gutter="0"/>
          <w:cols w:space="720"/>
        </w:sect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2522"/>
        <w:gridCol w:w="341"/>
        <w:gridCol w:w="340"/>
        <w:gridCol w:w="340"/>
        <w:gridCol w:w="637"/>
        <w:gridCol w:w="2995"/>
        <w:gridCol w:w="4497"/>
        <w:gridCol w:w="1591"/>
        <w:gridCol w:w="1442"/>
      </w:tblGrid>
      <w:tr w:rsidR="00667485" w:rsidTr="00667485">
        <w:trPr>
          <w:trHeight w:val="1345"/>
        </w:trPr>
        <w:tc>
          <w:tcPr>
            <w:tcW w:w="14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3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30"/>
              <w:ind w:left="55"/>
              <w:rPr>
                <w:b/>
                <w:sz w:val="14"/>
              </w:rPr>
            </w:pPr>
            <w:r>
              <w:rPr>
                <w:b/>
                <w:sz w:val="14"/>
              </w:rPr>
              <w:t>FORM. FP-03</w:t>
            </w:r>
          </w:p>
        </w:tc>
        <w:tc>
          <w:tcPr>
            <w:tcW w:w="341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5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1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04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: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tabs>
                <w:tab w:val="left" w:pos="691"/>
                <w:tab w:val="left" w:pos="1391"/>
              </w:tabs>
              <w:spacing w:before="104"/>
              <w:ind w:left="39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91"/>
              <w:ind w:left="5320" w:right="5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RUCTURA PROGRAMATICA</w:t>
            </w:r>
          </w:p>
        </w:tc>
      </w:tr>
      <w:tr w:rsidR="00667485" w:rsidTr="00667485">
        <w:trPr>
          <w:trHeight w:val="786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1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0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7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2140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591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283"/>
        </w:trPr>
        <w:tc>
          <w:tcPr>
            <w:tcW w:w="2522" w:type="dxa"/>
            <w:tcBorders>
              <w:lef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26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UBICACION GEOGRAFICA:</w:t>
            </w:r>
          </w:p>
        </w:tc>
        <w:tc>
          <w:tcPr>
            <w:tcW w:w="341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5" w:type="dxa"/>
          </w:tcPr>
          <w:p w:rsidR="00667485" w:rsidRDefault="00667485" w:rsidP="00667485">
            <w:pPr>
              <w:pStyle w:val="TableParagraph"/>
              <w:spacing w:before="26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</w:tc>
        <w:tc>
          <w:tcPr>
            <w:tcW w:w="4497" w:type="dxa"/>
          </w:tcPr>
          <w:p w:rsidR="00667485" w:rsidRDefault="00667485" w:rsidP="00667485">
            <w:pPr>
              <w:pStyle w:val="TableParagraph"/>
              <w:spacing w:line="163" w:lineRule="exact"/>
              <w:ind w:left="679"/>
              <w:rPr>
                <w:b/>
                <w:sz w:val="18"/>
              </w:rPr>
            </w:pPr>
            <w:r>
              <w:rPr>
                <w:b/>
                <w:sz w:val="18"/>
              </w:rPr>
              <w:t>REGION , PROVINCIA , MUNICIPIO</w:t>
            </w:r>
          </w:p>
        </w:tc>
        <w:tc>
          <w:tcPr>
            <w:tcW w:w="1591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67485" w:rsidRDefault="005A6B9F" w:rsidP="00667485">
      <w:pPr>
        <w:pStyle w:val="Textoindependiente"/>
        <w:spacing w:before="7"/>
        <w:rPr>
          <w:rFonts w:ascii="Times New Roman"/>
          <w:sz w:val="14"/>
        </w:rPr>
      </w:pPr>
      <w:r w:rsidRPr="005A6B9F">
        <w:rPr>
          <w:sz w:val="18"/>
        </w:rPr>
        <w:pict>
          <v:shape id="_x0000_s1179" style="position:absolute;margin-left:155.9pt;margin-top:181.4pt;width:65.2pt;height:14.2pt;z-index:-15754752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rPr>
          <w:sz w:val="18"/>
        </w:rPr>
        <w:pict>
          <v:line id="_x0000_s1180" style="position:absolute;z-index:-15753728;mso-position-horizontal-relative:page;mso-position-vertical-relative:page" from="354.35pt,195.6pt" to="751.2pt,195.6pt" strokeweight=".57pt">
            <w10:wrap anchorx="page" anchory="page"/>
          </v:line>
        </w:pict>
      </w:r>
      <w:r w:rsidRPr="005A6B9F">
        <w:rPr>
          <w:sz w:val="18"/>
        </w:rPr>
        <w:pict>
          <v:shape id="_x0000_s1181" style="position:absolute;margin-left:155.9pt;margin-top:209.75pt;width:65.2pt;height:14.2pt;z-index:-15752704;mso-position-horizontal-relative:page;mso-position-vertical-relative:page" coordorigin="3118,4195" coordsize="1304,284" o:spt="100" adj="0,,0" path="m3118,4195r,284m3118,4195r284,l3402,4479t-284,l3402,4479t56,-284l3458,4479t,-284l3742,4195r,284m3458,4479r284,m3798,4195r,284m3798,4195r284,l4082,4479t-284,l4082,4479t57,-284l4139,4479t,-284l4422,4195r,284m4139,447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rPr>
          <w:sz w:val="18"/>
        </w:rPr>
        <w:pict>
          <v:line id="_x0000_s1169" style="position:absolute;z-index:487551488;mso-position-horizontal-relative:page;mso-position-vertical-relative:page" from="763.65pt,216.85pt" to="763.65pt,231.05pt" strokeweight=".57pt">
            <w10:wrap anchorx="page" anchory="page"/>
          </v:line>
        </w:pic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680"/>
        <w:gridCol w:w="680"/>
        <w:gridCol w:w="680"/>
        <w:gridCol w:w="680"/>
        <w:gridCol w:w="680"/>
        <w:gridCol w:w="6236"/>
        <w:gridCol w:w="4220"/>
      </w:tblGrid>
      <w:tr w:rsidR="00667485" w:rsidTr="00667485">
        <w:trPr>
          <w:trHeight w:val="438"/>
        </w:trPr>
        <w:tc>
          <w:tcPr>
            <w:tcW w:w="2890" w:type="dxa"/>
            <w:gridSpan w:val="4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424"/>
              <w:rPr>
                <w:b/>
                <w:sz w:val="14"/>
              </w:rPr>
            </w:pPr>
            <w:r>
              <w:rPr>
                <w:b/>
                <w:sz w:val="14"/>
              </w:rPr>
              <w:t>CATEGORIA PROGRAMATICA</w:t>
            </w:r>
          </w:p>
        </w:tc>
        <w:tc>
          <w:tcPr>
            <w:tcW w:w="680" w:type="dxa"/>
            <w:vMerge w:val="restart"/>
            <w:textDirection w:val="btLr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90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680" w:type="dxa"/>
            <w:vMerge w:val="restart"/>
            <w:textDirection w:val="btLr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ind w:left="360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6236" w:type="dxa"/>
            <w:vMerge w:val="restart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232"/>
              <w:rPr>
                <w:b/>
                <w:sz w:val="14"/>
              </w:rPr>
            </w:pPr>
            <w:r>
              <w:rPr>
                <w:b/>
                <w:sz w:val="14"/>
              </w:rPr>
              <w:t>DENOMINACION DE LA ESTRUCTURA PROGRAMATICA</w:t>
            </w:r>
          </w:p>
        </w:tc>
        <w:tc>
          <w:tcPr>
            <w:tcW w:w="4220" w:type="dxa"/>
            <w:vMerge w:val="restart"/>
            <w:tcBorders>
              <w:right w:val="single" w:sz="8" w:space="0" w:color="000000"/>
            </w:tcBorders>
          </w:tcPr>
          <w:p w:rsidR="00667485" w:rsidRDefault="00667485" w:rsidP="00667485">
            <w:pPr>
              <w:pStyle w:val="TableParagraph"/>
              <w:spacing w:before="11" w:line="454" w:lineRule="exact"/>
              <w:ind w:left="1579" w:right="1555" w:hanging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NIDAD RESPONSABLE</w:t>
            </w:r>
          </w:p>
        </w:tc>
      </w:tr>
      <w:tr w:rsidR="00667485" w:rsidTr="00667485">
        <w:trPr>
          <w:trHeight w:val="66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2"/>
              <w:ind w:left="123" w:firstLine="27"/>
              <w:rPr>
                <w:b/>
                <w:sz w:val="10"/>
              </w:rPr>
            </w:pPr>
            <w:r>
              <w:rPr>
                <w:b/>
                <w:sz w:val="10"/>
              </w:rPr>
              <w:t>Partidas no</w:t>
            </w:r>
          </w:p>
          <w:p w:rsidR="00667485" w:rsidRDefault="00667485" w:rsidP="00667485">
            <w:pPr>
              <w:pStyle w:val="TableParagraph"/>
              <w:spacing w:before="7" w:line="220" w:lineRule="atLeast"/>
              <w:ind w:left="164" w:hanging="4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asignables </w:t>
            </w:r>
            <w:r>
              <w:rPr>
                <w:b/>
                <w:spacing w:val="-17"/>
                <w:sz w:val="10"/>
              </w:rPr>
              <w:t xml:space="preserve">a </w:t>
            </w:r>
            <w:r>
              <w:rPr>
                <w:b/>
                <w:sz w:val="10"/>
              </w:rPr>
              <w:t>programas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667485" w:rsidRDefault="00667485" w:rsidP="00667485">
            <w:pPr>
              <w:pStyle w:val="TableParagraph"/>
              <w:ind w:left="38" w:right="2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667485" w:rsidRDefault="00667485" w:rsidP="00667485">
            <w:pPr>
              <w:pStyle w:val="TableParagraph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86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ctivida /</w:t>
            </w:r>
          </w:p>
          <w:p w:rsidR="00667485" w:rsidRDefault="00667485" w:rsidP="00667485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Obra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vMerge/>
            <w:tcBorders>
              <w:top w:val="nil"/>
              <w:right w:val="single" w:sz="8" w:space="0" w:color="000000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211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29"/>
              <w:ind w:left="1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3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29"/>
              <w:ind w:left="15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29"/>
              <w:ind w:left="11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45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ONSTRUCCIÓN EDIFICACIONES MUNICIPALE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1101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8"/>
              <w:ind w:left="56"/>
              <w:rPr>
                <w:sz w:val="16"/>
              </w:rPr>
            </w:pPr>
            <w:r>
              <w:rPr>
                <w:sz w:val="16"/>
              </w:rPr>
              <w:t>INSTALACIÓN DE VEJADO DE LAS VENTANAS DEL CENTRO COMUNAL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OFICINA TECNIC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45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ONSTRUCCIÓN EN CEMENTERIO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3101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8"/>
              <w:ind w:left="56"/>
              <w:rPr>
                <w:sz w:val="16"/>
              </w:rPr>
            </w:pPr>
            <w:r>
              <w:rPr>
                <w:sz w:val="16"/>
              </w:rPr>
              <w:t>CONSTRUCCIÓN DE 21 NICHOS EN EL CEMENTERIO MUNICIPAL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OFICINA TECNIC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45"/>
              <w:ind w:left="56" w:right="-72"/>
              <w:rPr>
                <w:b/>
                <w:sz w:val="16"/>
              </w:rPr>
            </w:pPr>
            <w:r>
              <w:rPr>
                <w:b/>
                <w:sz w:val="16"/>
              </w:rPr>
              <w:t>CONSTRUCCIÓN DE INFRAESTRUCTURAS SANITARIAS, ALCANTARILLA Y MED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45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IO AMBIENTE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3103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8"/>
              <w:ind w:left="56"/>
              <w:rPr>
                <w:sz w:val="16"/>
              </w:rPr>
            </w:pPr>
            <w:r>
              <w:rPr>
                <w:sz w:val="16"/>
              </w:rPr>
              <w:t>CONSTRUCCIÓN DRENAJE - EL BUEN PASTOR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OFICINA TECNIC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45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REPARACIÓN DE INFRAESTRUCTURAS SANITARIAS, ALCANTARILLA Y MEDIO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45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MBIENTE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3103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8"/>
              <w:ind w:left="56"/>
              <w:rPr>
                <w:sz w:val="16"/>
              </w:rPr>
            </w:pPr>
            <w:r>
              <w:rPr>
                <w:sz w:val="16"/>
              </w:rPr>
              <w:t>LIMPIEZA DE DRENAJE, CAMINOS Y CAÑADA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OFICINA TECNIC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GESTION Y ADMINISTRACION DE SERVICIOS PUBLICO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70"/>
              <w:jc w:val="center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2"/>
              <w:ind w:left="56"/>
              <w:rPr>
                <w:sz w:val="18"/>
              </w:rPr>
            </w:pPr>
            <w:r>
              <w:rPr>
                <w:sz w:val="18"/>
              </w:rPr>
              <w:t>ADMINISTRACION DE LOS SERVICIOS PUBLICO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67485" w:rsidRDefault="00667485" w:rsidP="00667485">
      <w:pPr>
        <w:rPr>
          <w:rFonts w:ascii="Times New Roman"/>
          <w:sz w:val="16"/>
        </w:rPr>
        <w:sectPr w:rsidR="00667485">
          <w:pgSz w:w="15840" w:h="12240" w:orient="landscape"/>
          <w:pgMar w:top="760" w:right="440" w:bottom="660" w:left="460" w:header="542" w:footer="338" w:gutter="0"/>
          <w:cols w:space="720"/>
        </w:sect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2522"/>
        <w:gridCol w:w="341"/>
        <w:gridCol w:w="340"/>
        <w:gridCol w:w="340"/>
        <w:gridCol w:w="637"/>
        <w:gridCol w:w="2995"/>
        <w:gridCol w:w="4497"/>
        <w:gridCol w:w="1591"/>
        <w:gridCol w:w="1442"/>
      </w:tblGrid>
      <w:tr w:rsidR="00667485" w:rsidTr="00667485">
        <w:trPr>
          <w:trHeight w:val="1345"/>
        </w:trPr>
        <w:tc>
          <w:tcPr>
            <w:tcW w:w="14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3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30"/>
              <w:ind w:left="55"/>
              <w:rPr>
                <w:b/>
                <w:sz w:val="14"/>
              </w:rPr>
            </w:pPr>
            <w:r>
              <w:rPr>
                <w:b/>
                <w:sz w:val="14"/>
              </w:rPr>
              <w:t>FORM. FP-03</w:t>
            </w:r>
          </w:p>
        </w:tc>
        <w:tc>
          <w:tcPr>
            <w:tcW w:w="341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5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1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04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: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tabs>
                <w:tab w:val="left" w:pos="691"/>
                <w:tab w:val="left" w:pos="1391"/>
              </w:tabs>
              <w:spacing w:before="104"/>
              <w:ind w:left="39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91"/>
              <w:ind w:left="5320" w:right="5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RUCTURA PROGRAMATICA</w:t>
            </w:r>
          </w:p>
        </w:tc>
      </w:tr>
      <w:tr w:rsidR="00667485" w:rsidTr="00667485">
        <w:trPr>
          <w:trHeight w:val="786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1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0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7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2140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591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283"/>
        </w:trPr>
        <w:tc>
          <w:tcPr>
            <w:tcW w:w="2522" w:type="dxa"/>
            <w:tcBorders>
              <w:lef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26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UBICACION GEOGRAFICA:</w:t>
            </w:r>
          </w:p>
        </w:tc>
        <w:tc>
          <w:tcPr>
            <w:tcW w:w="341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5" w:type="dxa"/>
          </w:tcPr>
          <w:p w:rsidR="00667485" w:rsidRDefault="00667485" w:rsidP="00667485">
            <w:pPr>
              <w:pStyle w:val="TableParagraph"/>
              <w:spacing w:before="26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</w:tc>
        <w:tc>
          <w:tcPr>
            <w:tcW w:w="4497" w:type="dxa"/>
          </w:tcPr>
          <w:p w:rsidR="00667485" w:rsidRDefault="00667485" w:rsidP="00667485">
            <w:pPr>
              <w:pStyle w:val="TableParagraph"/>
              <w:spacing w:line="163" w:lineRule="exact"/>
              <w:ind w:left="679"/>
              <w:rPr>
                <w:b/>
                <w:sz w:val="18"/>
              </w:rPr>
            </w:pPr>
            <w:r>
              <w:rPr>
                <w:b/>
                <w:sz w:val="18"/>
              </w:rPr>
              <w:t>REGION , PROVINCIA , MUNICIPIO</w:t>
            </w:r>
          </w:p>
        </w:tc>
        <w:tc>
          <w:tcPr>
            <w:tcW w:w="1591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67485" w:rsidRDefault="005A6B9F" w:rsidP="00667485">
      <w:pPr>
        <w:pStyle w:val="Textoindependiente"/>
        <w:spacing w:before="7"/>
        <w:rPr>
          <w:rFonts w:ascii="Times New Roman"/>
          <w:sz w:val="14"/>
        </w:rPr>
      </w:pPr>
      <w:r w:rsidRPr="005A6B9F">
        <w:rPr>
          <w:sz w:val="18"/>
        </w:rPr>
        <w:pict>
          <v:shape id="_x0000_s1182" style="position:absolute;margin-left:155.9pt;margin-top:181.4pt;width:65.2pt;height:14.2pt;z-index:-15751680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rPr>
          <w:sz w:val="18"/>
        </w:rPr>
        <w:pict>
          <v:line id="_x0000_s1183" style="position:absolute;z-index:-15750656;mso-position-horizontal-relative:page;mso-position-vertical-relative:page" from="354.35pt,195.6pt" to="751.2pt,195.6pt" strokeweight=".57pt">
            <w10:wrap anchorx="page" anchory="page"/>
          </v:line>
        </w:pict>
      </w:r>
      <w:r w:rsidRPr="005A6B9F">
        <w:rPr>
          <w:sz w:val="18"/>
        </w:rPr>
        <w:pict>
          <v:shape id="_x0000_s1184" style="position:absolute;margin-left:155.9pt;margin-top:209.75pt;width:65.2pt;height:14.2pt;z-index:-15749632;mso-position-horizontal-relative:page;mso-position-vertical-relative:page" coordorigin="3118,4195" coordsize="1304,284" o:spt="100" adj="0,,0" path="m3118,4195r,284m3118,4195r284,l3402,4479t-284,l3402,4479t56,-284l3458,4479t,-284l3742,4195r,284m3458,4479r284,m3798,4195r,284m3798,4195r284,l4082,4479t-284,l4082,4479t57,-284l4139,4479t,-284l4422,4195r,284m4139,447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rPr>
          <w:sz w:val="18"/>
        </w:rPr>
        <w:pict>
          <v:line id="_x0000_s1170" style="position:absolute;z-index:487552512;mso-position-horizontal-relative:page;mso-position-vertical-relative:page" from="763.65pt,216.85pt" to="763.65pt,231.05pt" strokeweight=".57pt">
            <w10:wrap anchorx="page" anchory="page"/>
          </v:line>
        </w:pic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680"/>
        <w:gridCol w:w="680"/>
        <w:gridCol w:w="680"/>
        <w:gridCol w:w="680"/>
        <w:gridCol w:w="680"/>
        <w:gridCol w:w="6236"/>
        <w:gridCol w:w="4220"/>
      </w:tblGrid>
      <w:tr w:rsidR="00667485" w:rsidTr="00667485">
        <w:trPr>
          <w:trHeight w:val="438"/>
        </w:trPr>
        <w:tc>
          <w:tcPr>
            <w:tcW w:w="2890" w:type="dxa"/>
            <w:gridSpan w:val="4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424"/>
              <w:rPr>
                <w:b/>
                <w:sz w:val="14"/>
              </w:rPr>
            </w:pPr>
            <w:r>
              <w:rPr>
                <w:b/>
                <w:sz w:val="14"/>
              </w:rPr>
              <w:t>CATEGORIA PROGRAMATICA</w:t>
            </w:r>
          </w:p>
        </w:tc>
        <w:tc>
          <w:tcPr>
            <w:tcW w:w="680" w:type="dxa"/>
            <w:vMerge w:val="restart"/>
            <w:textDirection w:val="btLr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90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680" w:type="dxa"/>
            <w:vMerge w:val="restart"/>
            <w:textDirection w:val="btLr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ind w:left="360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6236" w:type="dxa"/>
            <w:vMerge w:val="restart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232"/>
              <w:rPr>
                <w:b/>
                <w:sz w:val="14"/>
              </w:rPr>
            </w:pPr>
            <w:r>
              <w:rPr>
                <w:b/>
                <w:sz w:val="14"/>
              </w:rPr>
              <w:t>DENOMINACION DE LA ESTRUCTURA PROGRAMATICA</w:t>
            </w:r>
          </w:p>
        </w:tc>
        <w:tc>
          <w:tcPr>
            <w:tcW w:w="4220" w:type="dxa"/>
            <w:vMerge w:val="restart"/>
            <w:tcBorders>
              <w:right w:val="single" w:sz="8" w:space="0" w:color="000000"/>
            </w:tcBorders>
          </w:tcPr>
          <w:p w:rsidR="00667485" w:rsidRDefault="00667485" w:rsidP="00667485">
            <w:pPr>
              <w:pStyle w:val="TableParagraph"/>
              <w:spacing w:before="11" w:line="454" w:lineRule="exact"/>
              <w:ind w:left="1579" w:right="1555" w:hanging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NIDAD RESPONSABLE</w:t>
            </w:r>
          </w:p>
        </w:tc>
      </w:tr>
      <w:tr w:rsidR="00667485" w:rsidTr="00667485">
        <w:trPr>
          <w:trHeight w:val="66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2"/>
              <w:ind w:left="123" w:firstLine="27"/>
              <w:rPr>
                <w:b/>
                <w:sz w:val="10"/>
              </w:rPr>
            </w:pPr>
            <w:r>
              <w:rPr>
                <w:b/>
                <w:sz w:val="10"/>
              </w:rPr>
              <w:t>Partidas no</w:t>
            </w:r>
          </w:p>
          <w:p w:rsidR="00667485" w:rsidRDefault="00667485" w:rsidP="00667485">
            <w:pPr>
              <w:pStyle w:val="TableParagraph"/>
              <w:spacing w:before="7" w:line="220" w:lineRule="atLeast"/>
              <w:ind w:left="164" w:hanging="4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asignables </w:t>
            </w:r>
            <w:r>
              <w:rPr>
                <w:b/>
                <w:spacing w:val="-17"/>
                <w:sz w:val="10"/>
              </w:rPr>
              <w:t xml:space="preserve">a </w:t>
            </w:r>
            <w:r>
              <w:rPr>
                <w:b/>
                <w:sz w:val="10"/>
              </w:rPr>
              <w:t>programas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667485" w:rsidRDefault="00667485" w:rsidP="00667485">
            <w:pPr>
              <w:pStyle w:val="TableParagraph"/>
              <w:ind w:left="38" w:right="2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667485" w:rsidRDefault="00667485" w:rsidP="00667485">
            <w:pPr>
              <w:pStyle w:val="TableParagraph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86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ctivida /</w:t>
            </w:r>
          </w:p>
          <w:p w:rsidR="00667485" w:rsidRDefault="00667485" w:rsidP="00667485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ind w:left="3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Obra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vMerge/>
            <w:tcBorders>
              <w:top w:val="nil"/>
              <w:right w:val="single" w:sz="8" w:space="0" w:color="000000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211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29"/>
              <w:ind w:left="1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3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29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29"/>
              <w:ind w:left="15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29"/>
              <w:ind w:left="11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3201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3"/>
              <w:ind w:left="56"/>
              <w:rPr>
                <w:sz w:val="18"/>
              </w:rPr>
            </w:pPr>
            <w:r>
              <w:rPr>
                <w:sz w:val="18"/>
              </w:rPr>
              <w:t>ORNATO Y SANEAMIENTO DE CALLES, PLAZAS Y PARQUE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sz w:val="18"/>
              </w:rPr>
            </w:pPr>
            <w:r>
              <w:rPr>
                <w:sz w:val="18"/>
              </w:rPr>
              <w:t>DIRECCION DE ORNATO Y PARQUES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3202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3"/>
              <w:ind w:left="56"/>
              <w:rPr>
                <w:sz w:val="18"/>
              </w:rPr>
            </w:pPr>
            <w:r>
              <w:rPr>
                <w:sz w:val="18"/>
              </w:rPr>
              <w:t>MANEJO DE RESIDUOS SOLIDO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sz w:val="18"/>
              </w:rPr>
            </w:pPr>
            <w:r>
              <w:rPr>
                <w:sz w:val="18"/>
              </w:rPr>
              <w:t>DIRECCION DE LIMPIEZA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4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3101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2"/>
              <w:ind w:left="56"/>
              <w:rPr>
                <w:sz w:val="18"/>
              </w:rPr>
            </w:pPr>
            <w:r>
              <w:rPr>
                <w:sz w:val="18"/>
              </w:rPr>
              <w:t>SUPERVISION Y ADMINISTRACION DE CEMENTERIO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sz w:val="18"/>
              </w:rPr>
            </w:pPr>
            <w:r>
              <w:rPr>
                <w:sz w:val="18"/>
              </w:rPr>
              <w:t>CEMENTERIOS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2102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2"/>
              <w:ind w:left="56"/>
              <w:rPr>
                <w:sz w:val="18"/>
              </w:rPr>
            </w:pPr>
            <w:r>
              <w:rPr>
                <w:sz w:val="18"/>
              </w:rPr>
              <w:t>ADMINISTRACION Y REPARACION DE UNIDADES MOTORIZADA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sz w:val="18"/>
              </w:rPr>
            </w:pPr>
            <w:r>
              <w:rPr>
                <w:sz w:val="18"/>
              </w:rPr>
              <w:t>DIRECCION DE EQUIPOS Y TRANSPORTE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8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3202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3"/>
              <w:ind w:left="56"/>
              <w:rPr>
                <w:sz w:val="18"/>
              </w:rPr>
            </w:pPr>
            <w:r>
              <w:rPr>
                <w:sz w:val="18"/>
              </w:rPr>
              <w:t>SUPERVISION Y ADMINISTRACION DE MATADERO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/>
              <w:rPr>
                <w:sz w:val="18"/>
              </w:rPr>
            </w:pPr>
            <w:r>
              <w:rPr>
                <w:sz w:val="18"/>
              </w:rPr>
              <w:t>MATADEROS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3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SANEAMIENTO AMBIENTAL Y FORESTA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3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3204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3"/>
              <w:ind w:left="56"/>
              <w:rPr>
                <w:sz w:val="18"/>
              </w:rPr>
            </w:pPr>
            <w:r>
              <w:rPr>
                <w:sz w:val="18"/>
              </w:rPr>
              <w:t>PRESERVACION DEL MEDIO AMBIENTE Y CONTROL ECOLOGICO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3"/>
              <w:ind w:left="57" w:right="-15"/>
              <w:rPr>
                <w:sz w:val="18"/>
              </w:rPr>
            </w:pPr>
            <w:r>
              <w:rPr>
                <w:sz w:val="18"/>
              </w:rPr>
              <w:t>DIRECCION DE MEDIO AMBIENTE Y RECURSOS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GESTION Y ADMINISTRACION DE SOCIALES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4510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2"/>
              <w:ind w:left="56"/>
              <w:rPr>
                <w:sz w:val="18"/>
              </w:rPr>
            </w:pPr>
            <w:r>
              <w:rPr>
                <w:sz w:val="18"/>
              </w:rPr>
              <w:t>ASISTENCIA SOCIAL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sz w:val="18"/>
              </w:rPr>
            </w:pPr>
            <w:r>
              <w:rPr>
                <w:sz w:val="18"/>
              </w:rPr>
              <w:t>DIRECCION DE ASISTENCIA SOCIAL</w:t>
            </w:r>
          </w:p>
        </w:tc>
      </w:tr>
      <w:tr w:rsidR="00667485" w:rsidTr="00667485">
        <w:trPr>
          <w:trHeight w:val="495"/>
        </w:trPr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:rsidR="00667485" w:rsidRDefault="00667485" w:rsidP="00667485">
            <w:pPr>
              <w:pStyle w:val="TableParagraph"/>
              <w:spacing w:before="13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4409</w:t>
            </w:r>
          </w:p>
        </w:tc>
        <w:tc>
          <w:tcPr>
            <w:tcW w:w="6236" w:type="dxa"/>
          </w:tcPr>
          <w:p w:rsidR="00667485" w:rsidRDefault="00667485" w:rsidP="00667485">
            <w:pPr>
              <w:pStyle w:val="TableParagraph"/>
              <w:spacing w:before="132"/>
              <w:ind w:left="56"/>
              <w:rPr>
                <w:sz w:val="18"/>
              </w:rPr>
            </w:pPr>
            <w:r>
              <w:rPr>
                <w:sz w:val="18"/>
              </w:rPr>
              <w:t>EDUCACION Y FORMACION INTEGRAL</w:t>
            </w:r>
          </w:p>
        </w:tc>
        <w:tc>
          <w:tcPr>
            <w:tcW w:w="4220" w:type="dxa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32"/>
              <w:ind w:left="57"/>
              <w:rPr>
                <w:sz w:val="18"/>
              </w:rPr>
            </w:pPr>
            <w:r>
              <w:rPr>
                <w:sz w:val="18"/>
              </w:rPr>
              <w:t>DIRECCION DE EDUCACION</w:t>
            </w:r>
          </w:p>
        </w:tc>
      </w:tr>
    </w:tbl>
    <w:p w:rsidR="00667485" w:rsidRDefault="00667485" w:rsidP="00667485">
      <w:pPr>
        <w:rPr>
          <w:sz w:val="18"/>
        </w:rPr>
        <w:sectPr w:rsidR="00667485">
          <w:pgSz w:w="15840" w:h="12240" w:orient="landscape"/>
          <w:pgMar w:top="760" w:right="440" w:bottom="660" w:left="460" w:header="542" w:footer="338" w:gutter="0"/>
          <w:cols w:space="720"/>
        </w:sect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2522"/>
        <w:gridCol w:w="341"/>
        <w:gridCol w:w="340"/>
        <w:gridCol w:w="340"/>
        <w:gridCol w:w="637"/>
        <w:gridCol w:w="2995"/>
        <w:gridCol w:w="4497"/>
        <w:gridCol w:w="1591"/>
        <w:gridCol w:w="1442"/>
      </w:tblGrid>
      <w:tr w:rsidR="00667485" w:rsidTr="00667485">
        <w:trPr>
          <w:trHeight w:val="1345"/>
        </w:trPr>
        <w:tc>
          <w:tcPr>
            <w:tcW w:w="14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3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30"/>
              <w:ind w:left="55"/>
              <w:rPr>
                <w:b/>
                <w:sz w:val="14"/>
              </w:rPr>
            </w:pPr>
            <w:r>
              <w:rPr>
                <w:b/>
                <w:sz w:val="14"/>
              </w:rPr>
              <w:t>FORM. FP-03</w:t>
            </w:r>
          </w:p>
        </w:tc>
        <w:tc>
          <w:tcPr>
            <w:tcW w:w="341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5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97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1" w:type="dxa"/>
            <w:tcBorders>
              <w:top w:val="single" w:sz="6" w:space="0" w:color="000000"/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104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: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tabs>
                <w:tab w:val="left" w:pos="691"/>
                <w:tab w:val="left" w:pos="1391"/>
              </w:tabs>
              <w:spacing w:before="104"/>
              <w:ind w:left="39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91"/>
              <w:ind w:left="5320" w:right="5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RUCTURA PROGRAMATICA</w:t>
            </w:r>
          </w:p>
        </w:tc>
      </w:tr>
      <w:tr w:rsidR="00667485" w:rsidTr="00667485">
        <w:trPr>
          <w:trHeight w:val="786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1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0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7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4497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2140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591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single" w:sz="6" w:space="0" w:color="000000"/>
              <w:right w:val="single" w:sz="6" w:space="0" w:color="000000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7485" w:rsidTr="00667485">
        <w:trPr>
          <w:trHeight w:val="283"/>
        </w:trPr>
        <w:tc>
          <w:tcPr>
            <w:tcW w:w="2522" w:type="dxa"/>
            <w:tcBorders>
              <w:left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26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UBICACION GEOGRAFICA:</w:t>
            </w:r>
          </w:p>
        </w:tc>
        <w:tc>
          <w:tcPr>
            <w:tcW w:w="341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5" w:type="dxa"/>
          </w:tcPr>
          <w:p w:rsidR="00667485" w:rsidRDefault="00667485" w:rsidP="00667485">
            <w:pPr>
              <w:pStyle w:val="TableParagraph"/>
              <w:spacing w:before="26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</w:tc>
        <w:tc>
          <w:tcPr>
            <w:tcW w:w="4497" w:type="dxa"/>
          </w:tcPr>
          <w:p w:rsidR="00667485" w:rsidRDefault="00667485" w:rsidP="00667485">
            <w:pPr>
              <w:pStyle w:val="TableParagraph"/>
              <w:spacing w:line="163" w:lineRule="exact"/>
              <w:ind w:left="679"/>
              <w:rPr>
                <w:b/>
                <w:sz w:val="18"/>
              </w:rPr>
            </w:pPr>
            <w:r>
              <w:rPr>
                <w:b/>
                <w:sz w:val="18"/>
              </w:rPr>
              <w:t>REGION , PROVINCIA , MUNICIPIO</w:t>
            </w:r>
          </w:p>
        </w:tc>
        <w:tc>
          <w:tcPr>
            <w:tcW w:w="1591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67485" w:rsidRDefault="00667485" w:rsidP="00667485">
      <w:pPr>
        <w:pStyle w:val="Textoindependiente"/>
        <w:spacing w:before="7"/>
        <w:rPr>
          <w:rFonts w:ascii="Times New Roman"/>
          <w:sz w:val="28"/>
        </w:rPr>
      </w:pPr>
    </w:p>
    <w:p w:rsidR="00667485" w:rsidRDefault="00667485" w:rsidP="00667485">
      <w:pPr>
        <w:rPr>
          <w:rFonts w:ascii="Times New Roman"/>
          <w:sz w:val="28"/>
        </w:rPr>
        <w:sectPr w:rsidR="00667485">
          <w:pgSz w:w="15840" w:h="12240" w:orient="landscape"/>
          <w:pgMar w:top="760" w:right="440" w:bottom="660" w:left="460" w:header="542" w:footer="338" w:gutter="0"/>
          <w:cols w:space="720"/>
        </w:sectPr>
      </w:pPr>
    </w:p>
    <w:p w:rsidR="00667485" w:rsidRDefault="005A6B9F" w:rsidP="00667485">
      <w:pPr>
        <w:spacing w:before="96"/>
        <w:ind w:left="533"/>
        <w:rPr>
          <w:b/>
          <w:sz w:val="14"/>
        </w:rPr>
      </w:pPr>
      <w:r w:rsidRPr="005A6B9F">
        <w:lastRenderedPageBreak/>
        <w:pict>
          <v:shape id="_x0000_s1185" style="position:absolute;left:0;text-align:left;margin-left:155.9pt;margin-top:-58.75pt;width:65.2pt;height:14.2pt;z-index:-15748608;mso-position-horizontal-relative:page" coordorigin="3118,-1175" coordsize="1304,284" o:spt="100" adj="0,,0" path="m3118,-1175r,283m3118,-1175r284,l3402,-892t-284,l3402,-892t56,-283l3458,-892t,-283l3742,-1175r,283m3458,-892r284,m3798,-1175r,283m3798,-1175r284,l4082,-892t-284,l4082,-892t57,-283l4139,-892t,-283l4422,-1175r,283m4139,-892r283,e" filled="f" strokeweight=".57pt">
            <v:stroke joinstyle="round"/>
            <v:formulas/>
            <v:path arrowok="t" o:connecttype="segments"/>
            <w10:wrap anchorx="page"/>
          </v:shape>
        </w:pict>
      </w:r>
      <w:r w:rsidRPr="005A6B9F">
        <w:pict>
          <v:line id="_x0000_s1186" style="position:absolute;left:0;text-align:left;z-index:-15747584;mso-position-horizontal-relative:page" from="354.35pt,-44.6pt" to="751.2pt,-44.6pt" strokeweight=".57pt">
            <w10:wrap anchorx="page"/>
          </v:line>
        </w:pict>
      </w:r>
      <w:r w:rsidRPr="005A6B9F">
        <w:pict>
          <v:shape id="_x0000_s1187" style="position:absolute;left:0;text-align:left;margin-left:155.9pt;margin-top:-30.4pt;width:65.2pt;height:14.2pt;z-index:-15746560;mso-position-horizontal-relative:page" coordorigin="3118,-608" coordsize="1304,284" o:spt="100" adj="0,,0" path="m3118,-608r,283m3118,-608r284,l3402,-325t-284,l3402,-325t56,-283l3458,-325t,-283l3742,-608r,283m3458,-325r284,m3798,-608r,283m3798,-608r284,l4082,-325t-284,l4082,-325t57,-283l4139,-325t,-283l4422,-608r,283m4139,-325r283,e" filled="f" strokeweight=".57pt">
            <v:stroke joinstyle="round"/>
            <v:formulas/>
            <v:path arrowok="t" o:connecttype="segments"/>
            <w10:wrap anchorx="page"/>
          </v:shape>
        </w:pict>
      </w:r>
      <w:r w:rsidRPr="005A6B9F">
        <w:pict>
          <v:shape id="_x0000_s1188" style="position:absolute;left:0;text-align:left;margin-left:28.35pt;margin-top:-23.35pt;width:735.6pt;height:358.6pt;z-index:-15745536;mso-position-horizontal-relative:page" coordorigin="567,-467" coordsize="14712,7172" o:spt="100" adj="0,,0" path="m15273,-467r,284m15273,-183r,283m15273,100r,284m567,-183r,283m567,100r,284m567,-155r,227m567,-155r2891,l3458,72t,-227l3458,72t,-227l4139,-155r,227m4139,-155r,227m4139,-155r680,l4819,72t,-227l4819,72t,-227l11055,-155r,227m11055,-155r,227m11055,-155r4224,l15279,72m567,72r,227m3458,72r,227m3458,72r,227m4139,72r,227m4819,72r,227m4819,72r,227m11055,72r,227m11055,72r,227m15279,72r,227m567,299r,227m567,299r850,l1417,526t-850,l567,752m1417,526r,226m567,752r,227m1417,752r,227m567,979r850,m1417,299r,680m1417,299r681,l2098,979t-681,l2098,979t,-680l2098,979t,-680l2778,299r,680m2098,979r680,m2778,299r,340m2778,299r680,l3458,639t-680,l2778,979m3458,639r,340m2778,979r680,m3458,299r,680m4139,299r,680m3458,979r681,m4139,299r,680m4819,299r,680m4139,979r680,m4819,299r,680m11055,299r,680m4819,979r6236,m11055,299r,680m15279,299r,680m11055,979r4224,m567,979r,227m567,979r850,l1417,1206t-850,l1417,1206t,-227l1417,1206t,-227l2098,979r,227m1417,1206r681,m2098,979r,227m2098,979r680,l2778,1206t-680,l2778,1206t,-227l2778,1206t,-227l3458,979r,227m2778,1206r680,m3458,979r,227m3458,979r681,l4139,1206t-681,l4139,1206t,-227l4139,1206t,-227l4819,979r,227m4139,1206r680,m4819,979r,227m4819,979r6236,l11055,1206t-6236,l11055,1206t,-227l11055,1206t,-227l15279,979r,227m11055,1206r4224,m567,1206r850,l1417,1716r-850,l567,1206xm1417,1206r681,l2098,1716r-681,l1417,1206xm2098,1206r680,l2778,1716r-680,l2098,1206xm2778,1206r680,l3458,1716r-680,l2778,1206xm3458,1206r681,l4139,1716r-681,l3458,1206xm4139,1206r680,l4819,1716r-680,l4139,1206xm4819,1206r6236,l11055,1716r-6236,l4819,1206xm11055,1206r4224,l15279,1716r-4224,l11055,1206xm567,1716r850,l1417,2226r-850,l567,1716xm1417,1716r681,l2098,2226r-681,l1417,1716xm2098,1716r680,l2778,2226r-680,l2098,1716xm2778,1716r680,l3458,2226r-680,l2778,1716xm3458,1716r681,l4139,2226r-681,l3458,1716xm4139,1716r680,l4819,2226r-680,l4139,1716xm4819,1716r6236,l11055,2226r-6236,l4819,1716xm11055,1716r4224,l15279,2226r-4224,l11055,1716xm567,2226r850,l1417,2737r-850,l567,2226xm1417,2226r681,l2098,2737r-681,l1417,2226xm2098,2226r680,l2778,2737r-680,l2098,2226xm2778,2226r680,l3458,2737r-680,l2778,2226xm3458,2226r681,l4139,2737r-681,l3458,2226xm4139,2226r680,l4819,2737r-680,l4139,2226xm4819,2226r6236,l11055,2737r-6236,l4819,2226xm11055,2226r4224,l15279,2737r-4224,l11055,2226xm567,2737r850,l1417,3247r-850,l567,2737xm1417,2737r681,l2098,3247r-681,l1417,2737xm2098,2737r680,l2778,3247r-680,l2098,2737xm2778,2737r680,l3458,3247r-680,l2778,2737xm3458,2737r681,l4139,3247r-681,l3458,2737xm4139,2737r680,l4819,3247r-680,l4139,2737xm4819,2737r6236,l11055,3247r-6236,l4819,2737xm11055,2737r4224,l15279,3247r-4224,l11055,2737xm15279,2737r,510m15273,2737r,510m567,3247r,510m15273,3247r,510m567,3757r,510m15273,3757r,510m567,4267r,511m15273,4267r,511m567,4778r,510m15273,4778r,510m567,5288r,283m15273,5288r,283m567,5571r,284m15273,5571r,284m567,5855r,283m15273,5855r,283m567,6138r,284m15273,6138r,284m567,6422r,283m15273,6422r,283m567,6705r14706,e" filled="f" strokeweight=".57pt">
            <v:stroke joinstyle="round"/>
            <v:formulas/>
            <v:path arrowok="t" o:connecttype="segments"/>
            <w10:wrap anchorx="page"/>
          </v:shape>
        </w:pict>
      </w:r>
      <w:r w:rsidR="00667485">
        <w:rPr>
          <w:b/>
          <w:sz w:val="14"/>
        </w:rPr>
        <w:t>CATEGORIA PROGRAMATICA</w:t>
      </w:r>
    </w:p>
    <w:p w:rsidR="00667485" w:rsidRDefault="00667485" w:rsidP="00667485">
      <w:pPr>
        <w:spacing w:before="96"/>
        <w:ind w:left="533"/>
        <w:rPr>
          <w:b/>
          <w:sz w:val="14"/>
        </w:rPr>
      </w:pPr>
      <w:r>
        <w:br w:type="column"/>
      </w:r>
      <w:r>
        <w:rPr>
          <w:b/>
          <w:sz w:val="14"/>
        </w:rPr>
        <w:lastRenderedPageBreak/>
        <w:t>DENOMINACION DE LA ESTRUCTURA PROGRAMATICA</w:t>
      </w:r>
    </w:p>
    <w:p w:rsidR="00667485" w:rsidRDefault="00667485" w:rsidP="00667485">
      <w:pPr>
        <w:spacing w:before="96"/>
        <w:ind w:left="533"/>
        <w:rPr>
          <w:b/>
          <w:sz w:val="14"/>
        </w:rPr>
      </w:pPr>
      <w:r>
        <w:br w:type="column"/>
      </w:r>
      <w:r>
        <w:rPr>
          <w:b/>
          <w:sz w:val="14"/>
        </w:rPr>
        <w:lastRenderedPageBreak/>
        <w:t>UNIDAD</w:t>
      </w:r>
    </w:p>
    <w:p w:rsidR="00667485" w:rsidRDefault="00667485" w:rsidP="00667485">
      <w:pPr>
        <w:rPr>
          <w:sz w:val="14"/>
        </w:rPr>
        <w:sectPr w:rsidR="00667485">
          <w:type w:val="continuous"/>
          <w:pgSz w:w="15840" w:h="12240" w:orient="landscape"/>
          <w:pgMar w:top="760" w:right="440" w:bottom="520" w:left="460" w:header="720" w:footer="720" w:gutter="0"/>
          <w:cols w:num="3" w:space="720" w:equalWidth="0">
            <w:col w:w="2612" w:space="2445"/>
            <w:col w:w="4346" w:space="2498"/>
            <w:col w:w="3039"/>
          </w:cols>
        </w:sectPr>
      </w:pPr>
    </w:p>
    <w:p w:rsidR="00667485" w:rsidRDefault="00667485" w:rsidP="00667485">
      <w:pPr>
        <w:spacing w:before="91" w:line="463" w:lineRule="auto"/>
        <w:ind w:left="231" w:hanging="1"/>
        <w:jc w:val="center"/>
        <w:rPr>
          <w:sz w:val="12"/>
        </w:rPr>
      </w:pPr>
      <w:r>
        <w:rPr>
          <w:b/>
          <w:sz w:val="10"/>
        </w:rPr>
        <w:lastRenderedPageBreak/>
        <w:t xml:space="preserve">Partidas no asignables </w:t>
      </w:r>
      <w:r>
        <w:rPr>
          <w:b/>
          <w:spacing w:val="-19"/>
          <w:sz w:val="10"/>
        </w:rPr>
        <w:t xml:space="preserve">a </w:t>
      </w:r>
      <w:r>
        <w:rPr>
          <w:b/>
          <w:sz w:val="10"/>
        </w:rPr>
        <w:t xml:space="preserve">programas </w:t>
      </w:r>
      <w:r>
        <w:rPr>
          <w:sz w:val="12"/>
        </w:rPr>
        <w:t>1</w:t>
      </w:r>
    </w:p>
    <w:p w:rsidR="00667485" w:rsidRDefault="00667485" w:rsidP="00667485">
      <w:pPr>
        <w:rPr>
          <w:sz w:val="12"/>
        </w:rPr>
      </w:pPr>
      <w:r>
        <w:br w:type="column"/>
      </w:r>
    </w:p>
    <w:p w:rsidR="00667485" w:rsidRDefault="00667485" w:rsidP="00667485">
      <w:pPr>
        <w:spacing w:before="6"/>
        <w:rPr>
          <w:sz w:val="14"/>
        </w:rPr>
      </w:pPr>
    </w:p>
    <w:p w:rsidR="00667485" w:rsidRDefault="00667485" w:rsidP="00667485">
      <w:pPr>
        <w:ind w:left="145"/>
        <w:jc w:val="center"/>
        <w:rPr>
          <w:b/>
          <w:sz w:val="12"/>
        </w:rPr>
      </w:pPr>
      <w:r>
        <w:rPr>
          <w:b/>
          <w:sz w:val="12"/>
        </w:rPr>
        <w:t>Programa</w:t>
      </w:r>
    </w:p>
    <w:p w:rsidR="00667485" w:rsidRDefault="00667485" w:rsidP="00667485">
      <w:pPr>
        <w:rPr>
          <w:b/>
          <w:sz w:val="12"/>
        </w:rPr>
      </w:pPr>
    </w:p>
    <w:p w:rsidR="00667485" w:rsidRDefault="00667485" w:rsidP="00667485">
      <w:pPr>
        <w:spacing w:before="5"/>
        <w:rPr>
          <w:b/>
          <w:sz w:val="15"/>
        </w:rPr>
      </w:pPr>
    </w:p>
    <w:p w:rsidR="00667485" w:rsidRDefault="00667485" w:rsidP="00667485">
      <w:pPr>
        <w:ind w:left="145"/>
        <w:jc w:val="center"/>
        <w:rPr>
          <w:sz w:val="12"/>
        </w:rPr>
      </w:pPr>
      <w:r>
        <w:rPr>
          <w:sz w:val="12"/>
        </w:rPr>
        <w:t>2</w:t>
      </w:r>
    </w:p>
    <w:p w:rsidR="00667485" w:rsidRDefault="00667485" w:rsidP="00667485">
      <w:pPr>
        <w:spacing w:before="8"/>
        <w:rPr>
          <w:sz w:val="16"/>
        </w:rPr>
      </w:pPr>
    </w:p>
    <w:p w:rsidR="00667485" w:rsidRDefault="00667485" w:rsidP="00667485">
      <w:pPr>
        <w:pStyle w:val="Textoindependiente"/>
        <w:spacing w:before="1"/>
        <w:ind w:left="145"/>
        <w:jc w:val="center"/>
      </w:pPr>
      <w:r>
        <w:t>14</w:t>
      </w:r>
    </w:p>
    <w:p w:rsidR="00667485" w:rsidRDefault="00667485" w:rsidP="00667485">
      <w:pPr>
        <w:rPr>
          <w:sz w:val="12"/>
        </w:rPr>
      </w:pPr>
      <w:r>
        <w:br w:type="column"/>
      </w:r>
    </w:p>
    <w:p w:rsidR="00667485" w:rsidRDefault="00667485" w:rsidP="00667485">
      <w:pPr>
        <w:spacing w:before="6"/>
        <w:rPr>
          <w:sz w:val="14"/>
        </w:rPr>
      </w:pPr>
    </w:p>
    <w:p w:rsidR="00667485" w:rsidRDefault="00667485" w:rsidP="00667485">
      <w:pPr>
        <w:ind w:left="103"/>
        <w:jc w:val="center"/>
        <w:rPr>
          <w:b/>
          <w:sz w:val="12"/>
        </w:rPr>
      </w:pPr>
      <w:r>
        <w:rPr>
          <w:b/>
          <w:sz w:val="12"/>
        </w:rPr>
        <w:t>Proyecto</w:t>
      </w:r>
    </w:p>
    <w:p w:rsidR="00667485" w:rsidRDefault="00667485" w:rsidP="00667485">
      <w:pPr>
        <w:rPr>
          <w:b/>
          <w:sz w:val="12"/>
        </w:rPr>
      </w:pPr>
    </w:p>
    <w:p w:rsidR="00667485" w:rsidRDefault="00667485" w:rsidP="00667485">
      <w:pPr>
        <w:spacing w:before="5"/>
        <w:rPr>
          <w:b/>
          <w:sz w:val="15"/>
        </w:rPr>
      </w:pPr>
    </w:p>
    <w:p w:rsidR="00667485" w:rsidRDefault="00667485" w:rsidP="00667485">
      <w:pPr>
        <w:ind w:left="103"/>
        <w:jc w:val="center"/>
        <w:rPr>
          <w:sz w:val="12"/>
        </w:rPr>
      </w:pPr>
      <w:r>
        <w:rPr>
          <w:sz w:val="12"/>
        </w:rPr>
        <w:t>3</w:t>
      </w:r>
    </w:p>
    <w:p w:rsidR="00667485" w:rsidRDefault="00667485" w:rsidP="00667485">
      <w:pPr>
        <w:spacing w:before="8"/>
        <w:rPr>
          <w:sz w:val="16"/>
        </w:rPr>
      </w:pPr>
    </w:p>
    <w:p w:rsidR="00667485" w:rsidRDefault="00667485" w:rsidP="00667485">
      <w:pPr>
        <w:pStyle w:val="Textoindependiente"/>
        <w:spacing w:before="1"/>
        <w:ind w:left="103"/>
        <w:jc w:val="center"/>
      </w:pPr>
      <w:r>
        <w:t>00</w:t>
      </w:r>
    </w:p>
    <w:p w:rsidR="00667485" w:rsidRDefault="00667485" w:rsidP="00667485">
      <w:pPr>
        <w:spacing w:before="8"/>
        <w:rPr>
          <w:sz w:val="11"/>
        </w:rPr>
      </w:pPr>
      <w:r>
        <w:br w:type="column"/>
      </w:r>
    </w:p>
    <w:p w:rsidR="00667485" w:rsidRDefault="00667485" w:rsidP="00667485">
      <w:pPr>
        <w:spacing w:before="1"/>
        <w:ind w:left="98" w:right="466"/>
        <w:jc w:val="center"/>
        <w:rPr>
          <w:b/>
          <w:sz w:val="12"/>
        </w:rPr>
      </w:pPr>
      <w:r>
        <w:rPr>
          <w:b/>
          <w:sz w:val="12"/>
        </w:rPr>
        <w:t>Activida /</w:t>
      </w:r>
    </w:p>
    <w:p w:rsidR="00667485" w:rsidRDefault="00667485" w:rsidP="00667485">
      <w:pPr>
        <w:spacing w:before="6"/>
        <w:rPr>
          <w:b/>
          <w:sz w:val="17"/>
        </w:rPr>
      </w:pPr>
    </w:p>
    <w:p w:rsidR="00667485" w:rsidRDefault="005A6B9F" w:rsidP="00667485">
      <w:pPr>
        <w:ind w:left="98" w:right="465"/>
        <w:jc w:val="center"/>
        <w:rPr>
          <w:b/>
          <w:sz w:val="12"/>
        </w:rPr>
      </w:pPr>
      <w:r w:rsidRPr="005A6B9F">
        <w:pict>
          <v:shape id="_x0000_s1171" type="#_x0000_t202" style="position:absolute;left:0;text-align:left;margin-left:186.35pt;margin-top:-38.6pt;width:8.75pt;height:42.05pt;z-index:487553536;mso-position-horizont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spacing w:before="16"/>
                    <w:ind w:left="20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CODIGO SNIP</w:t>
                  </w:r>
                </w:p>
              </w:txbxContent>
            </v:textbox>
            <w10:wrap anchorx="page"/>
          </v:shape>
        </w:pict>
      </w:r>
      <w:r w:rsidR="00667485">
        <w:rPr>
          <w:b/>
          <w:sz w:val="12"/>
        </w:rPr>
        <w:t>Obra</w:t>
      </w:r>
    </w:p>
    <w:p w:rsidR="00667485" w:rsidRDefault="00667485" w:rsidP="00667485">
      <w:pPr>
        <w:spacing w:before="8"/>
        <w:rPr>
          <w:b/>
          <w:sz w:val="12"/>
        </w:rPr>
      </w:pPr>
    </w:p>
    <w:p w:rsidR="00667485" w:rsidRDefault="00667485" w:rsidP="00667485">
      <w:pPr>
        <w:tabs>
          <w:tab w:val="left" w:pos="1030"/>
        </w:tabs>
        <w:ind w:left="350"/>
        <w:rPr>
          <w:sz w:val="12"/>
        </w:rPr>
      </w:pPr>
      <w:r>
        <w:rPr>
          <w:sz w:val="12"/>
        </w:rPr>
        <w:t>4</w:t>
      </w:r>
      <w:r>
        <w:rPr>
          <w:sz w:val="12"/>
        </w:rPr>
        <w:tab/>
        <w:t>5</w:t>
      </w:r>
    </w:p>
    <w:p w:rsidR="00667485" w:rsidRDefault="00667485" w:rsidP="00667485">
      <w:pPr>
        <w:spacing w:before="8"/>
        <w:rPr>
          <w:sz w:val="16"/>
        </w:rPr>
      </w:pPr>
    </w:p>
    <w:p w:rsidR="00667485" w:rsidRDefault="00667485" w:rsidP="00667485">
      <w:pPr>
        <w:pStyle w:val="Textoindependiente"/>
        <w:ind w:left="98" w:right="466"/>
        <w:jc w:val="center"/>
      </w:pPr>
      <w:r>
        <w:t>0003</w:t>
      </w:r>
    </w:p>
    <w:p w:rsidR="00667485" w:rsidRDefault="00667485" w:rsidP="00667485">
      <w:pPr>
        <w:rPr>
          <w:sz w:val="12"/>
        </w:rPr>
      </w:pPr>
      <w:r>
        <w:br w:type="column"/>
      </w:r>
    </w:p>
    <w:p w:rsidR="00667485" w:rsidRDefault="00667485" w:rsidP="00667485">
      <w:pPr>
        <w:rPr>
          <w:sz w:val="12"/>
        </w:rPr>
      </w:pPr>
    </w:p>
    <w:p w:rsidR="00667485" w:rsidRDefault="00667485" w:rsidP="00667485">
      <w:pPr>
        <w:rPr>
          <w:sz w:val="12"/>
        </w:rPr>
      </w:pPr>
    </w:p>
    <w:p w:rsidR="00667485" w:rsidRDefault="00667485" w:rsidP="00667485">
      <w:pPr>
        <w:rPr>
          <w:sz w:val="12"/>
        </w:rPr>
      </w:pPr>
    </w:p>
    <w:p w:rsidR="00667485" w:rsidRDefault="00667485" w:rsidP="00667485">
      <w:pPr>
        <w:rPr>
          <w:sz w:val="12"/>
        </w:rPr>
      </w:pPr>
    </w:p>
    <w:p w:rsidR="00667485" w:rsidRDefault="005A6B9F" w:rsidP="00667485">
      <w:pPr>
        <w:spacing w:before="69"/>
        <w:ind w:left="231"/>
        <w:jc w:val="center"/>
        <w:rPr>
          <w:sz w:val="12"/>
        </w:rPr>
      </w:pPr>
      <w:r w:rsidRPr="005A6B9F">
        <w:pict>
          <v:shape id="_x0000_s1172" type="#_x0000_t202" style="position:absolute;left:0;text-align:left;margin-left:220.35pt;margin-top:-45.15pt;width:8.75pt;height:29.35pt;z-index:487554560;mso-position-horizontal-relative:page" filled="f" stroked="f">
            <v:textbox style="layout-flow:vertical;mso-layout-flow-alt:bottom-to-top" inset="0,0,0,0">
              <w:txbxContent>
                <w:p w:rsidR="00651096" w:rsidRDefault="00651096" w:rsidP="00667485">
                  <w:pPr>
                    <w:spacing w:before="16"/>
                    <w:ind w:left="20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FUNCION</w:t>
                  </w:r>
                </w:p>
              </w:txbxContent>
            </v:textbox>
            <w10:wrap anchorx="page"/>
          </v:shape>
        </w:pict>
      </w:r>
      <w:r w:rsidR="00667485">
        <w:rPr>
          <w:sz w:val="12"/>
        </w:rPr>
        <w:t>6</w:t>
      </w:r>
    </w:p>
    <w:p w:rsidR="00667485" w:rsidRDefault="00667485" w:rsidP="00667485">
      <w:pPr>
        <w:spacing w:before="8"/>
        <w:rPr>
          <w:sz w:val="16"/>
        </w:rPr>
      </w:pPr>
    </w:p>
    <w:p w:rsidR="00667485" w:rsidRDefault="00667485" w:rsidP="00667485">
      <w:pPr>
        <w:pStyle w:val="Textoindependiente"/>
        <w:ind w:left="231"/>
        <w:jc w:val="center"/>
      </w:pPr>
      <w:r>
        <w:t>4203</w:t>
      </w:r>
    </w:p>
    <w:p w:rsidR="00667485" w:rsidRDefault="00667485" w:rsidP="00667485">
      <w:pPr>
        <w:rPr>
          <w:sz w:val="12"/>
        </w:rPr>
      </w:pPr>
      <w:r>
        <w:br w:type="column"/>
      </w:r>
    </w:p>
    <w:p w:rsidR="00667485" w:rsidRDefault="00667485" w:rsidP="00667485">
      <w:pPr>
        <w:rPr>
          <w:sz w:val="12"/>
        </w:rPr>
      </w:pPr>
    </w:p>
    <w:p w:rsidR="00667485" w:rsidRDefault="00667485" w:rsidP="00667485">
      <w:pPr>
        <w:rPr>
          <w:sz w:val="12"/>
        </w:rPr>
      </w:pPr>
    </w:p>
    <w:p w:rsidR="00667485" w:rsidRDefault="00667485" w:rsidP="00667485">
      <w:pPr>
        <w:rPr>
          <w:sz w:val="12"/>
        </w:rPr>
      </w:pPr>
    </w:p>
    <w:p w:rsidR="00667485" w:rsidRDefault="00667485" w:rsidP="00667485">
      <w:pPr>
        <w:rPr>
          <w:sz w:val="12"/>
        </w:rPr>
      </w:pPr>
    </w:p>
    <w:p w:rsidR="00667485" w:rsidRDefault="00667485" w:rsidP="00667485">
      <w:pPr>
        <w:spacing w:before="69"/>
        <w:ind w:right="1514"/>
        <w:jc w:val="right"/>
        <w:rPr>
          <w:sz w:val="12"/>
        </w:rPr>
      </w:pPr>
      <w:r>
        <w:rPr>
          <w:sz w:val="12"/>
        </w:rPr>
        <w:t>7</w:t>
      </w:r>
    </w:p>
    <w:p w:rsidR="00667485" w:rsidRDefault="00667485" w:rsidP="00667485">
      <w:pPr>
        <w:spacing w:before="8"/>
        <w:rPr>
          <w:sz w:val="16"/>
        </w:rPr>
      </w:pPr>
    </w:p>
    <w:p w:rsidR="00667485" w:rsidRDefault="00667485" w:rsidP="00667485">
      <w:pPr>
        <w:pStyle w:val="Textoindependiente"/>
        <w:ind w:left="156"/>
      </w:pPr>
      <w:r>
        <w:t>PRESTACIONES DE SALUD Y ASISTENCIA PRIMARIA</w:t>
      </w:r>
    </w:p>
    <w:p w:rsidR="00667485" w:rsidRDefault="00667485" w:rsidP="00667485">
      <w:pPr>
        <w:rPr>
          <w:sz w:val="16"/>
        </w:rPr>
      </w:pPr>
      <w:r>
        <w:br w:type="column"/>
      </w:r>
    </w:p>
    <w:p w:rsidR="00667485" w:rsidRDefault="00667485" w:rsidP="00667485">
      <w:pPr>
        <w:spacing w:before="109"/>
        <w:ind w:left="1734" w:right="1680"/>
        <w:jc w:val="center"/>
        <w:rPr>
          <w:b/>
          <w:sz w:val="14"/>
        </w:rPr>
      </w:pPr>
      <w:r>
        <w:rPr>
          <w:b/>
          <w:sz w:val="14"/>
        </w:rPr>
        <w:t>RESPONSABLE</w:t>
      </w:r>
    </w:p>
    <w:p w:rsidR="00667485" w:rsidRDefault="00667485" w:rsidP="00667485">
      <w:pPr>
        <w:rPr>
          <w:b/>
          <w:sz w:val="16"/>
        </w:rPr>
      </w:pPr>
    </w:p>
    <w:p w:rsidR="00667485" w:rsidRDefault="00667485" w:rsidP="00667485">
      <w:pPr>
        <w:spacing w:before="121"/>
        <w:ind w:left="54"/>
        <w:jc w:val="center"/>
        <w:rPr>
          <w:sz w:val="12"/>
        </w:rPr>
      </w:pPr>
      <w:r>
        <w:rPr>
          <w:sz w:val="12"/>
        </w:rPr>
        <w:t>8</w:t>
      </w:r>
    </w:p>
    <w:p w:rsidR="00667485" w:rsidRDefault="00667485" w:rsidP="00667485">
      <w:pPr>
        <w:spacing w:before="8"/>
        <w:rPr>
          <w:sz w:val="16"/>
        </w:rPr>
      </w:pPr>
    </w:p>
    <w:p w:rsidR="00667485" w:rsidRDefault="00667485" w:rsidP="00667485">
      <w:pPr>
        <w:pStyle w:val="Textoindependiente"/>
        <w:ind w:left="232"/>
      </w:pPr>
      <w:r>
        <w:t>DIRECCION DE SALUD</w:t>
      </w:r>
    </w:p>
    <w:p w:rsidR="00667485" w:rsidRDefault="00667485" w:rsidP="00667485">
      <w:pPr>
        <w:sectPr w:rsidR="00667485">
          <w:type w:val="continuous"/>
          <w:pgSz w:w="15840" w:h="12240" w:orient="landscape"/>
          <w:pgMar w:top="760" w:right="440" w:bottom="520" w:left="460" w:header="720" w:footer="720" w:gutter="0"/>
          <w:cols w:num="7" w:space="720" w:equalWidth="0">
            <w:col w:w="833" w:space="40"/>
            <w:col w:w="706" w:space="39"/>
            <w:col w:w="618" w:space="39"/>
            <w:col w:w="1138" w:space="174"/>
            <w:col w:w="633" w:space="39"/>
            <w:col w:w="4768" w:space="1393"/>
            <w:col w:w="4520"/>
          </w:cols>
        </w:sectPr>
      </w:pPr>
    </w:p>
    <w:p w:rsidR="00667485" w:rsidRDefault="00667485" w:rsidP="00667485">
      <w:pPr>
        <w:spacing w:before="2"/>
        <w:rPr>
          <w:sz w:val="18"/>
        </w:rPr>
      </w:pPr>
    </w:p>
    <w:p w:rsidR="00667485" w:rsidRDefault="00667485" w:rsidP="00667485">
      <w:pPr>
        <w:rPr>
          <w:sz w:val="18"/>
        </w:rPr>
        <w:sectPr w:rsidR="00667485">
          <w:type w:val="continuous"/>
          <w:pgSz w:w="15840" w:h="12240" w:orient="landscape"/>
          <w:pgMar w:top="760" w:right="440" w:bottom="520" w:left="460" w:header="720" w:footer="720" w:gutter="0"/>
          <w:cols w:space="720"/>
        </w:sectPr>
      </w:pPr>
    </w:p>
    <w:p w:rsidR="00667485" w:rsidRDefault="00667485" w:rsidP="00667485">
      <w:pPr>
        <w:pStyle w:val="Textoindependiente"/>
        <w:tabs>
          <w:tab w:val="left" w:pos="1877"/>
        </w:tabs>
        <w:spacing w:before="94"/>
        <w:ind w:left="1197"/>
      </w:pPr>
      <w:r>
        <w:lastRenderedPageBreak/>
        <w:t>14</w:t>
      </w:r>
      <w:r>
        <w:tab/>
      </w:r>
      <w:r>
        <w:rPr>
          <w:spacing w:val="-10"/>
        </w:rPr>
        <w:t>00</w:t>
      </w:r>
    </w:p>
    <w:p w:rsidR="00667485" w:rsidRDefault="00667485" w:rsidP="00667485">
      <w:pPr>
        <w:pStyle w:val="Textoindependiente"/>
        <w:spacing w:before="94"/>
        <w:ind w:left="339"/>
      </w:pPr>
      <w:r>
        <w:br w:type="column"/>
      </w:r>
      <w:r>
        <w:lastRenderedPageBreak/>
        <w:t>0004</w:t>
      </w:r>
    </w:p>
    <w:p w:rsidR="00667485" w:rsidRDefault="00667485" w:rsidP="00667485">
      <w:pPr>
        <w:pStyle w:val="Textoindependiente"/>
        <w:spacing w:before="94"/>
        <w:jc w:val="right"/>
      </w:pPr>
      <w:r>
        <w:br w:type="column"/>
      </w:r>
      <w:r>
        <w:lastRenderedPageBreak/>
        <w:t>4508</w:t>
      </w:r>
    </w:p>
    <w:p w:rsidR="00667485" w:rsidRDefault="00667485" w:rsidP="00667485">
      <w:pPr>
        <w:pStyle w:val="Textoindependiente"/>
        <w:spacing w:before="94"/>
        <w:ind w:left="156"/>
      </w:pPr>
      <w:r>
        <w:br w:type="column"/>
      </w:r>
      <w:r>
        <w:lastRenderedPageBreak/>
        <w:t>FORTALECIMIENTO DE LA EQUIDAD DE GENERO</w:t>
      </w:r>
    </w:p>
    <w:p w:rsidR="00667485" w:rsidRDefault="00667485" w:rsidP="00667485">
      <w:pPr>
        <w:pStyle w:val="Textoindependiente"/>
        <w:spacing w:before="94"/>
        <w:ind w:left="1197"/>
      </w:pPr>
      <w:r>
        <w:br w:type="column"/>
      </w:r>
      <w:r>
        <w:lastRenderedPageBreak/>
        <w:t>DIRECCION DE GENERO</w:t>
      </w:r>
    </w:p>
    <w:p w:rsidR="00667485" w:rsidRDefault="00667485" w:rsidP="00667485">
      <w:pPr>
        <w:sectPr w:rsidR="00667485">
          <w:type w:val="continuous"/>
          <w:pgSz w:w="15840" w:h="12240" w:orient="landscape"/>
          <w:pgMar w:top="760" w:right="440" w:bottom="520" w:left="460" w:header="720" w:footer="720" w:gutter="0"/>
          <w:cols w:num="5" w:space="720" w:equalWidth="0">
            <w:col w:w="2079" w:space="39"/>
            <w:col w:w="741" w:space="40"/>
            <w:col w:w="1321" w:space="39"/>
            <w:col w:w="4478" w:space="718"/>
            <w:col w:w="5485"/>
          </w:cols>
        </w:sectPr>
      </w:pPr>
    </w:p>
    <w:p w:rsidR="00667485" w:rsidRDefault="00667485" w:rsidP="00667485">
      <w:pPr>
        <w:spacing w:before="2"/>
        <w:rPr>
          <w:sz w:val="18"/>
        </w:rPr>
      </w:pPr>
    </w:p>
    <w:p w:rsidR="00667485" w:rsidRDefault="00667485" w:rsidP="00667485">
      <w:pPr>
        <w:tabs>
          <w:tab w:val="left" w:pos="4415"/>
        </w:tabs>
        <w:spacing w:before="94"/>
        <w:ind w:left="432"/>
        <w:rPr>
          <w:b/>
          <w:sz w:val="18"/>
        </w:rPr>
      </w:pPr>
      <w:r>
        <w:rPr>
          <w:b/>
          <w:sz w:val="18"/>
        </w:rPr>
        <w:t>96</w:t>
      </w:r>
      <w:r>
        <w:rPr>
          <w:b/>
          <w:sz w:val="18"/>
        </w:rPr>
        <w:tab/>
        <w:t>DEUDA PUBLICA Y OTRAS OPERACIONES FINANCIERAS</w:t>
      </w:r>
    </w:p>
    <w:p w:rsidR="00667485" w:rsidRDefault="00667485" w:rsidP="00667485">
      <w:pPr>
        <w:spacing w:before="2"/>
        <w:rPr>
          <w:b/>
          <w:sz w:val="18"/>
        </w:rPr>
      </w:pPr>
    </w:p>
    <w:p w:rsidR="00667485" w:rsidRDefault="00667485" w:rsidP="00667485">
      <w:pPr>
        <w:rPr>
          <w:sz w:val="18"/>
        </w:rPr>
        <w:sectPr w:rsidR="00667485">
          <w:type w:val="continuous"/>
          <w:pgSz w:w="15840" w:h="12240" w:orient="landscape"/>
          <w:pgMar w:top="760" w:right="440" w:bottom="520" w:left="460" w:header="720" w:footer="720" w:gutter="0"/>
          <w:cols w:space="720"/>
        </w:sectPr>
      </w:pPr>
    </w:p>
    <w:p w:rsidR="00667485" w:rsidRDefault="00667485" w:rsidP="00667485">
      <w:pPr>
        <w:pStyle w:val="Textoindependiente"/>
        <w:tabs>
          <w:tab w:val="left" w:pos="1877"/>
        </w:tabs>
        <w:spacing w:before="94"/>
        <w:ind w:left="432"/>
      </w:pPr>
      <w:r>
        <w:lastRenderedPageBreak/>
        <w:t>96</w:t>
      </w:r>
      <w:r>
        <w:tab/>
      </w:r>
      <w:r>
        <w:rPr>
          <w:spacing w:val="-10"/>
        </w:rPr>
        <w:t>00</w:t>
      </w:r>
    </w:p>
    <w:p w:rsidR="00667485" w:rsidRDefault="00667485" w:rsidP="00667485">
      <w:pPr>
        <w:pStyle w:val="Textoindependiente"/>
        <w:spacing w:before="94"/>
        <w:ind w:left="339"/>
      </w:pPr>
      <w:r>
        <w:br w:type="column"/>
      </w:r>
      <w:r>
        <w:lastRenderedPageBreak/>
        <w:t>0001</w:t>
      </w:r>
    </w:p>
    <w:p w:rsidR="00667485" w:rsidRDefault="00667485" w:rsidP="00667485">
      <w:pPr>
        <w:pStyle w:val="Textoindependiente"/>
        <w:spacing w:before="94"/>
        <w:ind w:left="431"/>
      </w:pPr>
      <w:r>
        <w:br w:type="column"/>
      </w:r>
      <w:r>
        <w:lastRenderedPageBreak/>
        <w:t>0000</w:t>
      </w:r>
    </w:p>
    <w:p w:rsidR="00667485" w:rsidRDefault="00667485" w:rsidP="00667485">
      <w:pPr>
        <w:pStyle w:val="Textoindependiente"/>
        <w:spacing w:before="94"/>
        <w:ind w:left="156"/>
      </w:pPr>
      <w:r>
        <w:br w:type="column"/>
      </w:r>
      <w:r>
        <w:lastRenderedPageBreak/>
        <w:t>AMORTIZACIONES DE PRESTAMOS Y CUENTAS POR PAGAR PROVEED</w:t>
      </w:r>
    </w:p>
    <w:p w:rsidR="00667485" w:rsidRDefault="00667485" w:rsidP="00667485">
      <w:pPr>
        <w:sectPr w:rsidR="00667485">
          <w:type w:val="continuous"/>
          <w:pgSz w:w="15840" w:h="12240" w:orient="landscape"/>
          <w:pgMar w:top="760" w:right="440" w:bottom="520" w:left="460" w:header="720" w:footer="720" w:gutter="0"/>
          <w:cols w:num="4" w:space="720" w:equalWidth="0">
            <w:col w:w="2079" w:space="39"/>
            <w:col w:w="781" w:space="488"/>
            <w:col w:w="833" w:space="39"/>
            <w:col w:w="10681"/>
          </w:cols>
        </w:sectPr>
      </w:pPr>
    </w:p>
    <w:p w:rsidR="00667485" w:rsidRDefault="00667485" w:rsidP="00667485">
      <w:pPr>
        <w:rPr>
          <w:sz w:val="20"/>
        </w:rPr>
      </w:pPr>
    </w:p>
    <w:p w:rsidR="00667485" w:rsidRDefault="00667485" w:rsidP="00667485">
      <w:pPr>
        <w:rPr>
          <w:sz w:val="20"/>
        </w:rPr>
      </w:pPr>
    </w:p>
    <w:p w:rsidR="00667485" w:rsidRDefault="00667485" w:rsidP="00667485">
      <w:pPr>
        <w:rPr>
          <w:sz w:val="20"/>
        </w:rPr>
      </w:pPr>
    </w:p>
    <w:p w:rsidR="00667485" w:rsidRDefault="00667485" w:rsidP="00667485">
      <w:pPr>
        <w:rPr>
          <w:sz w:val="20"/>
        </w:rPr>
      </w:pPr>
    </w:p>
    <w:p w:rsidR="00667485" w:rsidRDefault="00667485" w:rsidP="00667485">
      <w:pPr>
        <w:rPr>
          <w:sz w:val="20"/>
        </w:rPr>
      </w:pPr>
    </w:p>
    <w:p w:rsidR="00667485" w:rsidRDefault="00667485" w:rsidP="00667485">
      <w:pPr>
        <w:rPr>
          <w:sz w:val="20"/>
        </w:rPr>
      </w:pPr>
    </w:p>
    <w:p w:rsidR="00667485" w:rsidRDefault="00667485" w:rsidP="00667485">
      <w:pPr>
        <w:rPr>
          <w:sz w:val="20"/>
        </w:rPr>
      </w:pPr>
    </w:p>
    <w:p w:rsidR="00667485" w:rsidRDefault="00667485" w:rsidP="00667485">
      <w:pPr>
        <w:rPr>
          <w:sz w:val="20"/>
        </w:rPr>
      </w:pPr>
    </w:p>
    <w:p w:rsidR="00667485" w:rsidRDefault="00667485" w:rsidP="00667485">
      <w:pPr>
        <w:spacing w:before="1" w:after="1"/>
        <w:rPr>
          <w:sz w:val="29"/>
        </w:rPr>
      </w:pPr>
    </w:p>
    <w:tbl>
      <w:tblPr>
        <w:tblStyle w:val="TableNormal"/>
        <w:tblW w:w="0" w:type="auto"/>
        <w:tblInd w:w="976" w:type="dxa"/>
        <w:tblLayout w:type="fixed"/>
        <w:tblLook w:val="01E0"/>
      </w:tblPr>
      <w:tblGrid>
        <w:gridCol w:w="3765"/>
        <w:gridCol w:w="5577"/>
        <w:gridCol w:w="2834"/>
      </w:tblGrid>
      <w:tr w:rsidR="00667485" w:rsidTr="00667485">
        <w:trPr>
          <w:trHeight w:val="305"/>
        </w:trPr>
        <w:tc>
          <w:tcPr>
            <w:tcW w:w="3765" w:type="dxa"/>
            <w:tcBorders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3"/>
              <w:ind w:left="31" w:right="4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SE RAMON ESTEVEZ ESTEVEZ</w:t>
            </w:r>
          </w:p>
        </w:tc>
        <w:tc>
          <w:tcPr>
            <w:tcW w:w="5577" w:type="dxa"/>
            <w:tcBorders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3"/>
              <w:ind w:left="418" w:right="1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IA MAGDALENA PIMENTEL ESTEVEZ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43"/>
              <w:ind w:left="375" w:right="3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CTOR JOSE PEÑA</w:t>
            </w:r>
          </w:p>
        </w:tc>
      </w:tr>
      <w:tr w:rsidR="00667485" w:rsidTr="00667485">
        <w:trPr>
          <w:trHeight w:val="266"/>
        </w:trPr>
        <w:tc>
          <w:tcPr>
            <w:tcW w:w="3765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2"/>
              <w:ind w:left="31" w:right="4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ABORADO POR</w:t>
            </w:r>
          </w:p>
        </w:tc>
        <w:tc>
          <w:tcPr>
            <w:tcW w:w="5577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2"/>
              <w:ind w:left="418" w:right="10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 POR</w:t>
            </w:r>
          </w:p>
        </w:tc>
        <w:tc>
          <w:tcPr>
            <w:tcW w:w="2834" w:type="dxa"/>
            <w:tcBorders>
              <w:top w:val="single" w:sz="6" w:space="0" w:color="000000"/>
            </w:tcBorders>
          </w:tcPr>
          <w:p w:rsidR="00667485" w:rsidRDefault="00667485" w:rsidP="00667485">
            <w:pPr>
              <w:pStyle w:val="TableParagraph"/>
              <w:spacing w:before="32"/>
              <w:ind w:left="375" w:right="3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UTORIZADO POR</w:t>
            </w:r>
          </w:p>
        </w:tc>
      </w:tr>
    </w:tbl>
    <w:p w:rsidR="00667485" w:rsidRDefault="00667485" w:rsidP="00667485"/>
    <w:p w:rsidR="00667485" w:rsidRDefault="00667485" w:rsidP="00667485"/>
    <w:p w:rsidR="00667485" w:rsidRDefault="00667485" w:rsidP="00667485"/>
    <w:p w:rsidR="00667485" w:rsidRDefault="00667485" w:rsidP="00667485"/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NORMAS, POLITICAS Y ADMINISTRACION MUNICIPAL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NORMAS Y SEGUIMIENTOS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347" style="width:283.5pt;height:.6pt;mso-position-horizontal-relative:char;mso-position-vertical-relative:line" coordsize="5670,12">
                  <v:line id="_x0000_s1348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ÓRGANOS EJECUTIVOS Y LEGISLATIVOS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7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45" style="width:65.8pt;height:14.75pt;mso-position-horizontal-relative:char;mso-position-vertical-relative:line" coordsize="1316,295">
                  <v:shape id="_x0000_s1346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REMUNERACIONES Y CONTRIBUC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sz w:val="20"/>
              </w:rPr>
            </w:pPr>
            <w:r>
              <w:rPr>
                <w:sz w:val="20"/>
              </w:rPr>
              <w:t>2,215,2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84,6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OBRESUELD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Gastos de representación en el pai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68,966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55,85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45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75,609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57,279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28,798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ATERIALES Y SUMINISTR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MBUSTIBLES, LUBRICANTES, PRODUCTOS QUIMI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-53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Gasolina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405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0,532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NORMAS Y SEGUIMIENTOS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8,966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6,382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3,006,486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355" type="#_x0000_t202" style="position:absolute;margin-left:385.9pt;margin-top:499.95pt;width:56.15pt;height:11.2pt;z-index:-15737344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COS Y CON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356" type="#_x0000_t202" style="position:absolute;margin-left:448.7pt;margin-top:499.95pt;width:21.15pt;height:11.2pt;z-index:-15736320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XOS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357" style="position:absolute;margin-left:155.9pt;margin-top:181.4pt;width:65.2pt;height:14.2pt;z-index:-1573529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58" style="position:absolute;z-index:-15734272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359" style="position:absolute;margin-left:113.4pt;margin-top:201.25pt;width:31.2pt;height:14.2pt;z-index:-15733248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60" style="position:absolute;z-index:-15732224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361" style="position:absolute;margin-left:113.4pt;margin-top:221.1pt;width:31.2pt;height:14.2pt;z-index:-15731200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62" style="position:absolute;z-index:-15730176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363" style="position:absolute;margin-left:113.4pt;margin-top:240.95pt;width:65.2pt;height:14.2pt;z-index:-15729152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364" style="position:absolute;margin-left:113.4pt;margin-top:260.8pt;width:65.2pt;height:14.2pt;z-index:-15728128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65" style="position:absolute;z-index:-15727104;mso-position-horizontal-relative:page;mso-position-vertical-relative:page" from="340.15pt,274.95pt" to="751.2pt,274.95pt" strokeweight=".57pt">
            <w10:wrap anchorx="page" anchory="page"/>
          </v:line>
        </w:pict>
      </w:r>
      <w:r w:rsidRPr="005A6B9F">
        <w:pict>
          <v:shape id="_x0000_s1366" style="position:absolute;margin-left:394pt;margin-top:498.9pt;width:102.05pt;height:14.2pt;z-index:-15726080;mso-position-horizontal-relative:page;mso-position-vertical-relative:page" coordorigin="7880,9978" coordsize="2041,284" o:spt="100" adj="0,,0" path="m8901,9978r-1021,l7880,10261r1021,l8901,9978xm9921,9978r-1020,l8901,10261r1020,l9921,9978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67485" w:rsidRDefault="00667485" w:rsidP="00667485">
      <w:pPr>
        <w:rPr>
          <w:sz w:val="2"/>
          <w:szCs w:val="2"/>
        </w:rPr>
        <w:sectPr w:rsidR="00667485">
          <w:headerReference w:type="default" r:id="rId13"/>
          <w:footerReference w:type="default" r:id="rId14"/>
          <w:type w:val="continuous"/>
          <w:pgSz w:w="15840" w:h="12240" w:orient="landscape"/>
          <w:pgMar w:top="760" w:right="0" w:bottom="660" w:left="460" w:header="542" w:footer="464" w:gutter="0"/>
          <w:pgNumType w:start="1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NORMAS, POLITICAS Y ADMINISTRACION MUNICIPAL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CONTROL Y FISCALIZACION DE LA GESTION MUNICIPAL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343" style="width:283.5pt;height:.6pt;mso-position-horizontal-relative:char;mso-position-vertical-relative:line" coordsize="5670,12">
                  <v:line id="_x0000_s1344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ÓRGANOS EJECUTIVOS Y LEGISLATIVOS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7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41" style="width:65.8pt;height:14.75pt;mso-position-horizontal-relative:char;mso-position-vertical-relative:line" coordsize="1316,295">
                  <v:shape id="_x0000_s1342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REMUNERACIONES Y CONTRIBUC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204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7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6,116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8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4,484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732"/>
              <w:rPr>
                <w:sz w:val="20"/>
              </w:rPr>
            </w:pPr>
            <w:r>
              <w:rPr>
                <w:sz w:val="20"/>
              </w:rPr>
              <w:t>2,652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CONTROL Y FISCALIZACION DE LA GESTION MUNICIPAL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254,252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367" style="position:absolute;margin-left:155.9pt;margin-top:181.4pt;width:65.2pt;height:14.2pt;z-index:-1572505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68" style="position:absolute;z-index:-15724032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369" style="position:absolute;margin-left:113.4pt;margin-top:201.25pt;width:31.2pt;height:14.2pt;z-index:-15723008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70" style="position:absolute;z-index:-15721984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371" style="position:absolute;margin-left:113.4pt;margin-top:221.1pt;width:31.2pt;height:14.2pt;z-index:-15720960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72" style="position:absolute;z-index:-15719936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373" style="position:absolute;margin-left:113.4pt;margin-top:240.95pt;width:65.2pt;height:14.2pt;z-index:-15718912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374" style="position:absolute;margin-left:113.4pt;margin-top:260.8pt;width:65.2pt;height:14.2pt;z-index:-15717888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75" style="position:absolute;z-index:-15716864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NORMAS, POLITICAS Y ADMINISTRACION MUNICIPAL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ADMINISTRACION MUNICIPAL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339" style="width:283.5pt;height:.6pt;mso-position-horizontal-relative:char;mso-position-vertical-relative:line" coordsize="5670,12">
                  <v:line id="_x0000_s1340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ÓRGANOS EJECUTIVOS Y LEGISLATIVOS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7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37" style="width:65.8pt;height:14.75pt;mso-position-horizontal-relative:char;mso-position-vertical-relative:line" coordsize="1316,295">
                  <v:shape id="_x0000_s1338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sz w:val="20"/>
              </w:rPr>
            </w:pPr>
            <w:r>
              <w:rPr>
                <w:sz w:val="20"/>
              </w:rPr>
              <w:t>2,248,2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s al personal contratado e igualado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2,50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25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s al personal contratado e igualado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,0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,010,128.13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s al personal fijo en trámite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12,4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0,283.76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87,4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OBRESUELD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Gastos de representación en el pai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64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16,40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35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57,655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59,665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29,234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TRATACIONES Y SERVIC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952,8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444,259.46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4,528,634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UBLICIDAD, IMPRESION Y ENCUADERNACION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9,072.7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54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Viáticos dentro del paí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9,75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4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376" style="position:absolute;margin-left:155.9pt;margin-top:181.4pt;width:65.2pt;height:14.2pt;z-index:-15715840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77" style="position:absolute;z-index:-15714816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378" style="position:absolute;margin-left:113.4pt;margin-top:201.25pt;width:31.2pt;height:14.2pt;z-index:-15713792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79" style="position:absolute;z-index:-15712768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380" style="position:absolute;margin-left:113.4pt;margin-top:221.1pt;width:31.2pt;height:14.2pt;z-index:-15711744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81" style="position:absolute;z-index:-15710720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382" style="position:absolute;margin-left:113.4pt;margin-top:240.95pt;width:65.2pt;height:14.2pt;z-index:-15709696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383" style="position:absolute;margin-left:113.4pt;margin-top:260.8pt;width:65.2pt;height:14.2pt;z-index:-15708672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84" style="position:absolute;z-index:-15707648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NORMAS, POLITICAS Y ADMINISTRACION MUNICIPAL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ADMINISTRACION MUNICIPAL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335" style="width:283.5pt;height:.6pt;mso-position-horizontal-relative:char;mso-position-vertical-relative:line" coordsize="5670,12">
                  <v:line id="_x0000_s1336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ÓRGANOS EJECUTIVOS Y LEGISLATIVOS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7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33" style="width:65.8pt;height:14.75pt;mso-position-horizontal-relative:char;mso-position-vertical-relative:line" coordsize="1316,295">
                  <v:shape id="_x0000_s1334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right="354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Viáticos dentro del paí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2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25,00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Viáticos fuera del paí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9,4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59,48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VIA•TIC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eaje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EGUR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 w:right="-87"/>
              <w:rPr>
                <w:sz w:val="20"/>
              </w:rPr>
            </w:pPr>
            <w:r>
              <w:rPr>
                <w:sz w:val="20"/>
              </w:rPr>
              <w:t>Servicios de pintura y derivados con fines de higiene y embe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65,383.95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 w:right="-87"/>
              <w:rPr>
                <w:sz w:val="20"/>
              </w:rPr>
            </w:pPr>
            <w:r>
              <w:rPr>
                <w:sz w:val="20"/>
              </w:rPr>
              <w:t>Mantenimiento y reparacion de equipos de transporte , tracci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45,318.45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SERVACION, REPARACIONES MENORES Y CON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-42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-28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Eventos general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4,125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Actuaciones deportiv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7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5,125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25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Estudio de ingeniería, arquitectura, investigaciones y anali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ervicios jurídic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2,50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Otros servicios técnicos profesional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ATERIALES Y SUMINISTR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RODUCTOS DE CUERO, CAUCHO Y PLASTICO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Llantas y neumátic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23,27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385" type="#_x0000_t202" style="position:absolute;margin-left:389.8pt;margin-top:443.25pt;width:52.8pt;height:11.2pt;z-index:-15706624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TRUCCION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386" type="#_x0000_t202" style="position:absolute;margin-left:449.25pt;margin-top:443.25pt;width:45.05pt;height:11.2pt;z-index:-15705600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S TEMP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387" type="#_x0000_t202" style="position:absolute;margin-left:501.5pt;margin-top:443.25pt;width:13.35pt;height:11.2pt;z-index:-15704576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AL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388" style="position:absolute;margin-left:155.9pt;margin-top:181.4pt;width:65.2pt;height:14.2pt;z-index:-15703552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89" style="position:absolute;z-index:-15702528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390" style="position:absolute;margin-left:113.4pt;margin-top:201.25pt;width:31.2pt;height:14.2pt;z-index:-15701504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91" style="position:absolute;z-index:-15700480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392" style="position:absolute;margin-left:113.4pt;margin-top:221.1pt;width:31.2pt;height:14.2pt;z-index:-15699456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93" style="position:absolute;z-index:-15698432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394" style="position:absolute;margin-left:113.4pt;margin-top:240.95pt;width:65.2pt;height:14.2pt;z-index:-15697408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395" style="position:absolute;margin-left:113.4pt;margin-top:260.8pt;width:65.2pt;height:14.2pt;z-index:-15696384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396" style="position:absolute;z-index:-15695360;mso-position-horizontal-relative:page;mso-position-vertical-relative:page" from="340.15pt,274.95pt" to="751.2pt,274.95pt" strokeweight=".57pt">
            <w10:wrap anchorx="page" anchory="page"/>
          </v:line>
        </w:pict>
      </w:r>
      <w:r w:rsidRPr="005A6B9F">
        <w:pict>
          <v:shape id="_x0000_s1397" style="position:absolute;margin-left:394pt;margin-top:442.2pt;width:144.6pt;height:14.2pt;z-index:-15694336;mso-position-horizontal-relative:page;mso-position-vertical-relative:page" coordorigin="7880,8844" coordsize="2892,284" o:spt="100" adj="0,,0" path="m8901,8844r-1021,l7880,9127r1021,l8901,8844xm10772,8844r-851,l8901,8844r,283l9921,9127r851,l10772,8844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NORMAS, POLITICAS Y ADMINISTRACION MUNICIPAL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ADMINISTRACION MUNICIPAL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331" style="width:283.5pt;height:.6pt;mso-position-horizontal-relative:char;mso-position-vertical-relative:line" coordsize="5670,12">
                  <v:line id="_x0000_s1332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ÓRGANOS EJECUTIVOS Y LEGISLATIVOS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7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29" style="width:65.8pt;height:14.75pt;mso-position-horizontal-relative:char;mso-position-vertical-relative:line" coordsize="1316,295">
                  <v:shape id="_x0000_s1330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MBUSTIBLES, LUBRICANTES, PRODUCTOS QUIMI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-53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Gas GLP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14,995.26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Aceites y Gras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41,122.44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Lubricant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9,685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BIENES MUEBLES, INMUEBLES E INTANGIBL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AQUINARIA Y EQUIPO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Muebles de oficina y estantería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8,672.4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ADMINISTRACION MUNICIPAL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952,80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444,259.46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4,528,634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398" type="#_x0000_t202" style="position:absolute;margin-left:385.9pt;margin-top:344.05pt;width:56.15pt;height:11.2pt;z-index:-15693312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COS Y CON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399" type="#_x0000_t202" style="position:absolute;margin-left:448.7pt;margin-top:344.05pt;width:21.15pt;height:11.2pt;z-index:-15692288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XOS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400" style="position:absolute;margin-left:155.9pt;margin-top:181.4pt;width:65.2pt;height:14.2pt;z-index:-1569126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01" style="position:absolute;z-index:-15690240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402" style="position:absolute;margin-left:113.4pt;margin-top:201.25pt;width:31.2pt;height:14.2pt;z-index:-15689216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03" style="position:absolute;z-index:-15688192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404" style="position:absolute;margin-left:113.4pt;margin-top:221.1pt;width:31.2pt;height:14.2pt;z-index:-15687168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05" style="position:absolute;z-index:-15686144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406" style="position:absolute;margin-left:113.4pt;margin-top:240.95pt;width:65.2pt;height:14.2pt;z-index:-15685120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407" style="position:absolute;margin-left:113.4pt;margin-top:260.8pt;width:65.2pt;height:14.2pt;z-index:-15684096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08" style="position:absolute;z-index:-15683072;mso-position-horizontal-relative:page;mso-position-vertical-relative:page" from="340.15pt,274.95pt" to="751.2pt,274.95pt" strokeweight=".57pt">
            <w10:wrap anchorx="page" anchory="page"/>
          </v:line>
        </w:pict>
      </w:r>
      <w:r w:rsidRPr="005A6B9F">
        <w:pict>
          <v:shape id="_x0000_s1409" style="position:absolute;margin-left:394pt;margin-top:343pt;width:102.05pt;height:14.2pt;z-index:-15682048;mso-position-horizontal-relative:page;mso-position-vertical-relative:page" coordorigin="7880,6860" coordsize="2041,284" o:spt="100" adj="0,,0" path="m8901,6860r-1021,l7880,7143r1021,l8901,6860xm9921,6860r-1020,l8901,7143r1020,l9921,6860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553"/>
      </w:tblGrid>
      <w:tr w:rsidR="00667485" w:rsidTr="00667485">
        <w:trPr>
          <w:trHeight w:val="1345"/>
        </w:trPr>
        <w:tc>
          <w:tcPr>
            <w:tcW w:w="14695" w:type="dxa"/>
            <w:gridSpan w:val="19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23" w:type="dxa"/>
            <w:gridSpan w:val="7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1969"/>
                <w:tab w:val="left" w:pos="2269"/>
                <w:tab w:val="left" w:pos="2970"/>
              </w:tabs>
              <w:spacing w:before="104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082"/>
              </w:tabs>
              <w:spacing w:line="201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2021-10-30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</w:p>
        </w:tc>
      </w:tr>
      <w:tr w:rsidR="00667485" w:rsidTr="00667485">
        <w:trPr>
          <w:trHeight w:val="438"/>
        </w:trPr>
        <w:tc>
          <w:tcPr>
            <w:tcW w:w="14695" w:type="dxa"/>
            <w:gridSpan w:val="19"/>
          </w:tcPr>
          <w:p w:rsidR="00667485" w:rsidRDefault="00667485" w:rsidP="00667485">
            <w:pPr>
              <w:pStyle w:val="TableParagraph"/>
              <w:spacing w:before="91"/>
              <w:ind w:left="4425" w:right="4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23" w:type="dxa"/>
            <w:gridSpan w:val="7"/>
            <w:tcBorders>
              <w:lef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2871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NORMAS, POLITICAS Y ADMINISTRACION MUNICIPAL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SERVICIOS ADMINISTRATIVOS Y FINANCIEROS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327" style="width:283.5pt;height:.6pt;mso-position-horizontal-relative:char;mso-position-vertical-relative:line" coordsize="5670,12">
                  <v:line id="_x0000_s1328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GESTIÓN ADMINISTRATIVA, FINANCIERA, FISCAL, ECONÓMICA Y PLANIFICACIÓN</w: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3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9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4"/>
              <w:ind w:left="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REMUNERACIONES Y CONTRIBUC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1,755,276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146,265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58,667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54,625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14,215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TRATACIONES Y SERVIC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257,724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322,511.23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486,309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ERVICIOS DE COMUNICAC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029,048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Teléfono loc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0,762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Agua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8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EGUR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ervicios especiales de mantenimiento y reparación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405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444,692.78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 w:right="-87"/>
              <w:rPr>
                <w:sz w:val="20"/>
              </w:rPr>
            </w:pPr>
            <w:r>
              <w:rPr>
                <w:sz w:val="20"/>
              </w:rPr>
              <w:t>Mantenimiento y reparacion de muebles y equipos de oficina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8,356.4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410" style="position:absolute;margin-left:155.9pt;margin-top:181.4pt;width:65.2pt;height:14.2pt;z-index:-1568102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11" style="position:absolute;z-index:-15680000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412" style="position:absolute;margin-left:113.4pt;margin-top:201.25pt;width:31.2pt;height:14.2pt;z-index:-15678976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13" style="position:absolute;z-index:-15677952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414" style="position:absolute;margin-left:113.4pt;margin-top:221.1pt;width:31.2pt;height:14.2pt;z-index:-15676928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15" style="position:absolute;z-index:-15675904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416" style="position:absolute;margin-left:113.4pt;margin-top:240.95pt;width:65.2pt;height:14.2pt;z-index:-15674880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417" style="position:absolute;margin-left:694.5pt;margin-top:240.95pt;width:65.2pt;height:14.2pt;z-index:-15673856;mso-position-horizontal-relative:page;mso-position-vertical-relative:page" coordorigin="13890,4819" coordsize="1304,284" o:spt="100" adj="0,,0" path="m13890,4819r,283m13890,4819r283,l14173,5102t-283,l14173,5102t57,-283l14230,5102t,-283l14513,4819r,283m14230,5102r283,m14570,4819r,283m14570,4819r284,l14854,5102t-284,l14854,5102t56,-283l14910,5102t,-283l15194,4819r,283m14910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418" style="position:absolute;margin-left:113.4pt;margin-top:260.8pt;width:65.2pt;height:14.2pt;z-index:-15672832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19" style="position:absolute;z-index:-15671808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553"/>
      </w:tblGrid>
      <w:tr w:rsidR="00667485" w:rsidTr="00667485">
        <w:trPr>
          <w:trHeight w:val="1345"/>
        </w:trPr>
        <w:tc>
          <w:tcPr>
            <w:tcW w:w="14695" w:type="dxa"/>
            <w:gridSpan w:val="19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23" w:type="dxa"/>
            <w:gridSpan w:val="7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1969"/>
                <w:tab w:val="left" w:pos="2269"/>
                <w:tab w:val="left" w:pos="2970"/>
              </w:tabs>
              <w:spacing w:before="104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082"/>
              </w:tabs>
              <w:spacing w:line="201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2021-10-30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</w:p>
        </w:tc>
      </w:tr>
      <w:tr w:rsidR="00667485" w:rsidTr="00667485">
        <w:trPr>
          <w:trHeight w:val="438"/>
        </w:trPr>
        <w:tc>
          <w:tcPr>
            <w:tcW w:w="14695" w:type="dxa"/>
            <w:gridSpan w:val="19"/>
          </w:tcPr>
          <w:p w:rsidR="00667485" w:rsidRDefault="00667485" w:rsidP="00667485">
            <w:pPr>
              <w:pStyle w:val="TableParagraph"/>
              <w:spacing w:before="91"/>
              <w:ind w:left="4425" w:right="4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23" w:type="dxa"/>
            <w:gridSpan w:val="7"/>
            <w:tcBorders>
              <w:lef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2871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NORMAS, POLITICAS Y ADMINISTRACION MUNICIPAL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SERVICIOS ADMINISTRATIVOS Y FINANCIEROS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325" style="width:283.5pt;height:.6pt;mso-position-horizontal-relative:char;mso-position-vertical-relative:line" coordsize="5670,12">
                  <v:line id="_x0000_s1326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GESTIÓN ADMINISTRATIVA, FINANCIERA, FISCAL, ECONÓMICA Y PLANIFICACIÓN</w: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3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9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right="354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4"/>
              <w:ind w:left="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SERVACION, REPARACIONES MENORES Y CON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-42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-28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misiones y gastos banc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8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7,348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misiones y gastos banc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0,901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20,901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misiones y gastos banc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8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6,566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11,752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misiones y gastos banc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,909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6,608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ervicios de informática y sistemas computarizad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36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67,15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5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Otros servicios técnicos profesional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2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22,00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25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ATERIALES Y SUMINISTR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ALIMENTOS Y PRODUCTOS AGROFORESTAL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Alimentos y bebidas para person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20,787.5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RODUCTOS Y UTILES V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Utiles de escritorio, oficina informática y de enseñanza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3,903.45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4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BIENES MUEBLES, INMUEBLES E INTANGIBL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AQUINARIA Y EQUIPO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Muebles de oficina y estantería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84,859.10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420" type="#_x0000_t202" style="position:absolute;margin-left:389.8pt;margin-top:344.05pt;width:52.8pt;height:11.2pt;z-index:-15670784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TRUCCION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421" type="#_x0000_t202" style="position:absolute;margin-left:449.25pt;margin-top:344.05pt;width:45.05pt;height:11.2pt;z-index:-15669760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S TEMP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422" type="#_x0000_t202" style="position:absolute;margin-left:501.5pt;margin-top:344.05pt;width:13.35pt;height:11.2pt;z-index:-15668736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AL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423" style="position:absolute;margin-left:155.9pt;margin-top:181.4pt;width:65.2pt;height:14.2pt;z-index:-15667712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24" style="position:absolute;z-index:-15666688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425" style="position:absolute;margin-left:113.4pt;margin-top:201.25pt;width:31.2pt;height:14.2pt;z-index:-15665664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26" style="position:absolute;z-index:-15664640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427" style="position:absolute;margin-left:113.4pt;margin-top:221.1pt;width:31.2pt;height:14.2pt;z-index:-15663616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28" style="position:absolute;z-index:-15662592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429" style="position:absolute;margin-left:113.4pt;margin-top:240.95pt;width:65.2pt;height:14.2pt;z-index:-15661568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430" style="position:absolute;margin-left:694.5pt;margin-top:240.95pt;width:65.2pt;height:14.2pt;z-index:-15660544;mso-position-horizontal-relative:page;mso-position-vertical-relative:page" coordorigin="13890,4819" coordsize="1304,284" o:spt="100" adj="0,,0" path="m13890,4819r,283m13890,4819r283,l14173,5102t-283,l14173,5102t57,-283l14230,5102t,-283l14513,4819r,283m14230,5102r283,m14570,4819r,283m14570,4819r284,l14854,5102t-284,l14854,5102t56,-283l14910,5102t,-283l15194,4819r,283m14910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431" style="position:absolute;margin-left:113.4pt;margin-top:260.8pt;width:65.2pt;height:14.2pt;z-index:-15659520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32" style="position:absolute;z-index:-15658496;mso-position-horizontal-relative:page;mso-position-vertical-relative:page" from="340.15pt,274.95pt" to="751.2pt,274.95pt" strokeweight=".57pt">
            <w10:wrap anchorx="page" anchory="page"/>
          </v:line>
        </w:pict>
      </w:r>
      <w:r w:rsidRPr="005A6B9F">
        <w:pict>
          <v:shape id="_x0000_s1433" style="position:absolute;margin-left:394pt;margin-top:343pt;width:144.6pt;height:14.2pt;z-index:-15657472;mso-position-horizontal-relative:page;mso-position-vertical-relative:page" coordorigin="7880,6860" coordsize="2892,284" o:spt="100" adj="0,,0" path="m8901,6860r-1021,l7880,7143r1021,l8901,6860xm10772,6860r-851,l8901,6860r,283l9921,7143r851,l10772,6860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553"/>
      </w:tblGrid>
      <w:tr w:rsidR="00667485" w:rsidTr="00667485">
        <w:trPr>
          <w:trHeight w:val="1345"/>
        </w:trPr>
        <w:tc>
          <w:tcPr>
            <w:tcW w:w="14695" w:type="dxa"/>
            <w:gridSpan w:val="19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23" w:type="dxa"/>
            <w:gridSpan w:val="7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1969"/>
                <w:tab w:val="left" w:pos="2269"/>
                <w:tab w:val="left" w:pos="2970"/>
              </w:tabs>
              <w:spacing w:before="104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082"/>
              </w:tabs>
              <w:spacing w:line="201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2021-10-30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</w:p>
        </w:tc>
      </w:tr>
      <w:tr w:rsidR="00667485" w:rsidTr="00667485">
        <w:trPr>
          <w:trHeight w:val="438"/>
        </w:trPr>
        <w:tc>
          <w:tcPr>
            <w:tcW w:w="14695" w:type="dxa"/>
            <w:gridSpan w:val="19"/>
          </w:tcPr>
          <w:p w:rsidR="00667485" w:rsidRDefault="00667485" w:rsidP="00667485">
            <w:pPr>
              <w:pStyle w:val="TableParagraph"/>
              <w:spacing w:before="91"/>
              <w:ind w:left="4425" w:right="4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23" w:type="dxa"/>
            <w:gridSpan w:val="7"/>
            <w:tcBorders>
              <w:lef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2871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NORMAS, POLITICAS Y ADMINISTRACION MUNICIPAL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SERVICIOS ADMINISTRATIVOS Y FINANCIEROS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323" style="width:283.5pt;height:.6pt;mso-position-horizontal-relative:char;mso-position-vertical-relative:line" coordsize="5670,12">
                  <v:line id="_x0000_s1324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GESTIÓN ADMINISTRATIVA, FINANCIERA, FISCAL, ECONÓMICA Y PLANIFICACIÓN</w: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3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9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62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3" w:type="dxa"/>
          </w:tcPr>
          <w:p w:rsidR="00667485" w:rsidRDefault="00667485" w:rsidP="00667485">
            <w:pPr>
              <w:pStyle w:val="TableParagraph"/>
              <w:spacing w:before="4"/>
              <w:ind w:left="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SERVICIOS ADMINISTRATIVOS Y FINANCIEROS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,257,724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,322,511.23</w:t>
            </w:r>
          </w:p>
        </w:tc>
        <w:tc>
          <w:tcPr>
            <w:tcW w:w="1553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3,486,309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434" style="position:absolute;margin-left:155.9pt;margin-top:181.4pt;width:65.2pt;height:14.2pt;z-index:-15656448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35" style="position:absolute;z-index:-15655424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436" style="position:absolute;margin-left:113.4pt;margin-top:201.25pt;width:31.2pt;height:14.2pt;z-index:-15654400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37" style="position:absolute;z-index:-15653376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438" style="position:absolute;margin-left:113.4pt;margin-top:221.1pt;width:31.2pt;height:14.2pt;z-index:-15652352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39" style="position:absolute;z-index:-15651328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440" style="position:absolute;margin-left:113.4pt;margin-top:240.95pt;width:65.2pt;height:14.2pt;z-index:-15650304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441" style="position:absolute;margin-left:694.5pt;margin-top:240.95pt;width:65.2pt;height:14.2pt;z-index:-15649280;mso-position-horizontal-relative:page;mso-position-vertical-relative:page" coordorigin="13890,4819" coordsize="1304,284" o:spt="100" adj="0,,0" path="m13890,4819r,283m13890,4819r283,l14173,5102t-283,l14173,5102t57,-283l14230,5102t,-283l14513,4819r,283m14230,5102r283,m14570,4819r,283m14570,4819r284,l14854,5102t-284,l14854,5102t56,-283l14910,5102t,-283l15194,4819r,283m14910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442" style="position:absolute;margin-left:113.4pt;margin-top:260.8pt;width:65.2pt;height:14.2pt;z-index:-15648256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43" style="position:absolute;z-index:-15647232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ab/>
              <w:t>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NORMAS, POLITICAS Y ADMINISTRACION MUNICIPAL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URBANA, PLANEACION Y REGULACION USO DE </w:t>
            </w:r>
            <w:r>
              <w:rPr>
                <w:spacing w:val="-99"/>
                <w:sz w:val="20"/>
              </w:rPr>
              <w:t>S</w:t>
            </w:r>
            <w:r>
              <w:rPr>
                <w:b/>
                <w:spacing w:val="-32"/>
                <w:position w:val="1"/>
                <w:sz w:val="18"/>
              </w:rPr>
              <w:t>C</w:t>
            </w:r>
            <w:r>
              <w:rPr>
                <w:spacing w:val="-113"/>
                <w:sz w:val="20"/>
              </w:rPr>
              <w:t>U</w:t>
            </w:r>
            <w:r>
              <w:rPr>
                <w:b/>
                <w:spacing w:val="-28"/>
                <w:position w:val="1"/>
                <w:sz w:val="18"/>
              </w:rPr>
              <w:t>O</w:t>
            </w:r>
            <w:r>
              <w:rPr>
                <w:spacing w:val="-107"/>
                <w:sz w:val="20"/>
              </w:rPr>
              <w:t>E</w:t>
            </w:r>
            <w:r>
              <w:rPr>
                <w:b/>
                <w:spacing w:val="-24"/>
                <w:position w:val="1"/>
                <w:sz w:val="18"/>
              </w:rPr>
              <w:t>D</w:t>
            </w:r>
            <w:r>
              <w:rPr>
                <w:spacing w:val="-88"/>
                <w:sz w:val="20"/>
              </w:rPr>
              <w:t>L</w:t>
            </w:r>
            <w:r>
              <w:rPr>
                <w:b/>
                <w:position w:val="1"/>
                <w:sz w:val="18"/>
              </w:rPr>
              <w:t>I</w:t>
            </w:r>
            <w:r>
              <w:rPr>
                <w:b/>
                <w:spacing w:val="-103"/>
                <w:position w:val="1"/>
                <w:sz w:val="18"/>
              </w:rPr>
              <w:t>G</w:t>
            </w:r>
            <w:r>
              <w:rPr>
                <w:spacing w:val="-54"/>
                <w:sz w:val="20"/>
              </w:rPr>
              <w:t>O</w:t>
            </w:r>
            <w:r>
              <w:rPr>
                <w:b/>
                <w:position w:val="1"/>
                <w:sz w:val="18"/>
              </w:rPr>
              <w:t>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321" style="width:283.5pt;height:.6pt;mso-position-horizontal-relative:char;mso-position-vertical-relative:line" coordsize="5670,12">
                  <v:line id="_x0000_s1322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spacing w:before="126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7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19" style="width:65.8pt;height:14.75pt;mso-position-horizontal-relative:char;mso-position-vertical-relative:line" coordsize="1316,295">
                  <v:shape id="_x0000_s1320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OTROS ACTIV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Terrenos urbanos sin mejor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5,20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GESTION URBANA, PLANEACION Y REGULACION USO DE SU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,00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,20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b/>
                <w:sz w:val="20"/>
              </w:rPr>
            </w:pPr>
            <w:r>
              <w:rPr>
                <w:b/>
                <w:sz w:val="20"/>
              </w:rPr>
              <w:t>5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444" type="#_x0000_t202" style="position:absolute;margin-left:391.75pt;margin-top:372.4pt;width:20.6pt;height:11.2pt;z-index:-15646208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EL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445" style="position:absolute;margin-left:155.9pt;margin-top:181.4pt;width:65.2pt;height:14.2pt;z-index:-1564518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46" style="position:absolute;z-index:-15644160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447" style="position:absolute;margin-left:113.4pt;margin-top:201.25pt;width:31.2pt;height:14.2pt;z-index:-15643136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48" style="position:absolute;z-index:-15642112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449" style="position:absolute;margin-left:113.4pt;margin-top:221.1pt;width:31.2pt;height:14.2pt;z-index:-15641088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50" style="position:absolute;z-index:-15640064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451" style="position:absolute;margin-left:113.4pt;margin-top:240.95pt;width:65.2pt;height:14.2pt;z-index:-15639040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452" style="position:absolute;margin-left:113.4pt;margin-top:260.8pt;width:65.2pt;height:14.2pt;z-index:-15638016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53" style="position:absolute;z-index:-15636992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ab/>
              <w:t>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ind w:left="42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Las Matas de Santa Cruz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67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BRAS PUBLICAS MUNICIPALES</w:t>
            </w:r>
          </w:p>
          <w:p w:rsidR="00667485" w:rsidRDefault="00667485" w:rsidP="00667485">
            <w:pPr>
              <w:pStyle w:val="TableParagraph"/>
              <w:spacing w:before="180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27" w:line="380" w:lineRule="atLeast"/>
              <w:ind w:left="425" w:right="3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COORDINACION, EJECUCION Y FISCALIZACION DE OBRAS</w:t>
            </w:r>
            <w:r>
              <w:rPr>
                <w:b/>
                <w:position w:val="1"/>
                <w:sz w:val="18"/>
              </w:rPr>
              <w:t xml:space="preserve">CODIGO </w:t>
            </w:r>
            <w:r>
              <w:rPr>
                <w:b/>
                <w:spacing w:val="-4"/>
                <w:position w:val="1"/>
                <w:sz w:val="18"/>
              </w:rPr>
              <w:t xml:space="preserve">SNIP: </w:t>
            </w:r>
            <w:r>
              <w:rPr>
                <w:b/>
                <w:sz w:val="18"/>
              </w:rPr>
              <w:t>DENOMINACION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7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17" style="width:65.8pt;height:14.75pt;mso-position-horizontal-relative:char;mso-position-vertical-relative:line" coordsize="1316,295">
                  <v:shape id="_x0000_s1318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TRATACIONES Y SERVIC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8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96,937.04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1,18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TRANSPORTE Y ALMACENAJE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Alquileres de equipos de transporte, tracción y elevación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90,20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ATERIALES Y SUMINISTR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RODUCTOS DE MINERALES META•LICOS Y NO MET</w:t>
            </w:r>
          </w:p>
        </w:tc>
        <w:tc>
          <w:tcPr>
            <w:tcW w:w="1020" w:type="dxa"/>
          </w:tcPr>
          <w:p w:rsidR="00667485" w:rsidRDefault="005A6B9F" w:rsidP="00667485">
            <w:pPr>
              <w:pStyle w:val="TableParagraph"/>
              <w:ind w:left="7" w:right="-10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15" style="width:51.05pt;height:14.2pt;mso-position-horizontal-relative:char;mso-position-vertical-relative:line" coordsize="1021,284">
                  <v:rect id="_x0000_s1316" style="position:absolute;width:1021;height:284" stroked="f"/>
                  <w10:wrap type="none"/>
                  <w10:anchorlock/>
                </v:group>
              </w:pic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27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line="19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line="19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line="195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line="195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line="195" w:lineRule="exact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line="195" w:lineRule="exact"/>
              <w:ind w:left="56"/>
              <w:rPr>
                <w:sz w:val="20"/>
              </w:rPr>
            </w:pPr>
            <w:r>
              <w:rPr>
                <w:sz w:val="20"/>
              </w:rPr>
              <w:t>Herramientas menor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line="195" w:lineRule="exact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line="19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line="195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line="195" w:lineRule="exact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line="195" w:lineRule="exact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44,924.36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line="195" w:lineRule="exact"/>
              <w:ind w:left="621"/>
              <w:rPr>
                <w:sz w:val="20"/>
              </w:rPr>
            </w:pPr>
            <w:r>
              <w:rPr>
                <w:sz w:val="20"/>
              </w:rPr>
              <w:t>35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MBUSTIBLES, LUBRICANTES, PRODUCTOS QUIMI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-53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Gasolina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38,194.68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5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Gasoi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423,618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5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BIENES MUEBLES, INMUEBLES E INTANGIBL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Estudios de preinversi?n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OBR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MPRA DE TITULOS Y VALOR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pervisión de infraestructura terrestre y obras anex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454" type="#_x0000_t202" style="position:absolute;margin-left:386.05pt;margin-top:400.7pt;width:41.3pt;height:11.2pt;z-index:-15635968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A•LICOS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455" type="#_x0000_t202" style="position:absolute;margin-left:385.9pt;margin-top:429.05pt;width:56.15pt;height:11.2pt;z-index:-15634944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COS Y CON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456" type="#_x0000_t202" style="position:absolute;margin-left:448.7pt;margin-top:429.05pt;width:21.15pt;height:11.2pt;z-index:-15633920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XOS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457" style="position:absolute;margin-left:155.9pt;margin-top:181.4pt;width:65.2pt;height:14.2pt;z-index:-1563289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58" style="position:absolute;z-index:-15631872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459" style="position:absolute;margin-left:113.4pt;margin-top:201.25pt;width:31.2pt;height:14.2pt;z-index:-15630848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60" style="position:absolute;z-index:-15629824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461" style="position:absolute;margin-left:113.4pt;margin-top:221.1pt;width:31.2pt;height:14.2pt;z-index:-15628800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62" style="position:absolute;z-index:-15627776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463" style="position:absolute;margin-left:113.4pt;margin-top:240.95pt;width:65.2pt;height:14.2pt;z-index:-15626752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64" style="position:absolute;z-index:-15625728;mso-position-horizontal-relative:page;mso-position-vertical-relative:page" from="340.15pt,255.1pt" to="623.6pt,255.1pt" strokeweight=".57pt">
            <w10:wrap anchorx="page" anchory="page"/>
          </v:line>
        </w:pict>
      </w:r>
      <w:r w:rsidRPr="005A6B9F">
        <w:pict>
          <v:shape id="_x0000_s1465" style="position:absolute;margin-left:113.4pt;margin-top:260.8pt;width:65.2pt;height:14.2pt;z-index:-15624704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66" style="position:absolute;z-index:-15623680;mso-position-horizontal-relative:page;mso-position-vertical-relative:page" from="340.15pt,274.95pt" to="751.2pt,274.95pt" strokeweight=".57pt">
            <w10:wrap anchorx="page" anchory="page"/>
          </v:line>
        </w:pict>
      </w:r>
      <w:r w:rsidRPr="005A6B9F">
        <w:pict>
          <v:shape id="_x0000_s1467" style="position:absolute;margin-left:394pt;margin-top:428.05pt;width:102.05pt;height:14.2pt;z-index:-15622656;mso-position-horizontal-relative:page;mso-position-vertical-relative:page" coordorigin="7880,8561" coordsize="2041,284" o:spt="100" adj="0,,0" path="m8901,8561r-1021,l7880,8844r1021,l8901,8561xm9921,8561r-1020,l8901,8844r1020,l9921,8561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ab/>
              <w:t>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ind w:left="42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Las Matas de Santa Cruz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67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BRAS PUBLICAS MUNICIPALES</w:t>
            </w:r>
          </w:p>
          <w:p w:rsidR="00667485" w:rsidRDefault="00667485" w:rsidP="00667485">
            <w:pPr>
              <w:pStyle w:val="TableParagraph"/>
              <w:spacing w:before="180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27" w:line="380" w:lineRule="atLeast"/>
              <w:ind w:left="425" w:right="3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COORDINACION, EJECUCION Y FISCALIZACION DE OBRAS</w:t>
            </w:r>
            <w:r>
              <w:rPr>
                <w:b/>
                <w:position w:val="1"/>
                <w:sz w:val="18"/>
              </w:rPr>
              <w:t xml:space="preserve">CODIGO </w:t>
            </w:r>
            <w:r>
              <w:rPr>
                <w:b/>
                <w:spacing w:val="-4"/>
                <w:position w:val="1"/>
                <w:sz w:val="18"/>
              </w:rPr>
              <w:t xml:space="preserve">SNIP: </w:t>
            </w:r>
            <w:r>
              <w:rPr>
                <w:b/>
                <w:sz w:val="18"/>
              </w:rPr>
              <w:t>DENOMINACION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7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13" style="width:65.8pt;height:14.75pt;mso-position-horizontal-relative:char;mso-position-vertical-relative:line" coordsize="1316,295">
                  <v:shape id="_x0000_s1314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62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COORDINACION, EJECUCION Y FISCALIZACION DE OBRAS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680,00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,196,937.04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1,18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468" style="position:absolute;margin-left:155.9pt;margin-top:181.4pt;width:65.2pt;height:14.2pt;z-index:-15621632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69" style="position:absolute;z-index:-15620608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470" style="position:absolute;margin-left:113.4pt;margin-top:201.25pt;width:31.2pt;height:14.2pt;z-index:-15619584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71" style="position:absolute;z-index:-15618560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472" style="position:absolute;margin-left:113.4pt;margin-top:221.1pt;width:31.2pt;height:14.2pt;z-index:-15617536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73" style="position:absolute;z-index:-15616512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474" style="position:absolute;margin-left:113.4pt;margin-top:240.95pt;width:65.2pt;height:14.2pt;z-index:-15615488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75" style="position:absolute;z-index:-15614464;mso-position-horizontal-relative:page;mso-position-vertical-relative:page" from="340.15pt,255.1pt" to="623.6pt,255.1pt" strokeweight=".57pt">
            <w10:wrap anchorx="page" anchory="page"/>
          </v:line>
        </w:pict>
      </w:r>
      <w:r w:rsidRPr="005A6B9F">
        <w:pict>
          <v:shape id="_x0000_s1476" style="position:absolute;margin-left:113.4pt;margin-top:260.8pt;width:65.2pt;height:14.2pt;z-index:-15613440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77" style="position:absolute;z-index:-15612416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216"/>
        <w:gridCol w:w="1258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1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430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3" w:type="dxa"/>
            <w:gridSpan w:val="8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  <w:bottom w:val="nil"/>
            </w:tcBorders>
          </w:tcPr>
          <w:p w:rsidR="00667485" w:rsidRDefault="00667485" w:rsidP="00667485">
            <w:pPr>
              <w:pStyle w:val="TableParagraph"/>
              <w:tabs>
                <w:tab w:val="left" w:pos="299"/>
                <w:tab w:val="left" w:pos="1000"/>
              </w:tabs>
              <w:spacing w:before="104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667485" w:rsidTr="00667485">
        <w:trPr>
          <w:trHeight w:val="333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33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9093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tcBorders>
              <w:top w:val="nil"/>
              <w:left w:val="nil"/>
            </w:tcBorders>
          </w:tcPr>
          <w:p w:rsidR="00667485" w:rsidRDefault="00667485" w:rsidP="00667485">
            <w:pPr>
              <w:pStyle w:val="TableParagraph"/>
              <w:spacing w:before="113" w:line="201" w:lineRule="exact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1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542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712" w:type="dxa"/>
            <w:gridSpan w:val="6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ind w:left="42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381" w:type="dxa"/>
            <w:gridSpan w:val="2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 w:val="restart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7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11" style="width:65.8pt;height:14.75pt;mso-position-horizontal-relative:char;mso-position-vertical-relative:line" coordsize="1316,295">
                  <v:shape id="_x0000_s1312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381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BRAS PUBLICAS MUNICIPALES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347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CONSTRUCCIÓN DE VÍAS DE COMUNICACIÓN Y ANEXOS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441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07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7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7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7739"/>
              </w:tabs>
              <w:spacing w:before="103" w:line="127" w:lineRule="auto"/>
              <w:ind w:left="2126" w:right="-29" w:hanging="1701"/>
              <w:rPr>
                <w:sz w:val="16"/>
              </w:rPr>
            </w:pPr>
            <w:r>
              <w:rPr>
                <w:b/>
                <w:position w:val="-7"/>
                <w:sz w:val="18"/>
              </w:rPr>
              <w:t xml:space="preserve">DENOMINACION: </w:t>
            </w:r>
            <w:r>
              <w:rPr>
                <w:b/>
                <w:position w:val="-13"/>
                <w:sz w:val="18"/>
                <w:u w:val="single"/>
              </w:rPr>
              <w:t xml:space="preserve">  </w:t>
            </w:r>
            <w:r>
              <w:rPr>
                <w:sz w:val="16"/>
              </w:rPr>
              <w:t xml:space="preserve">CONSTRUCCIÓN DE ACERAS Y CONTENES EN EL MUNICIPIO LAS </w:t>
            </w:r>
            <w:r>
              <w:rPr>
                <w:sz w:val="16"/>
                <w:u w:val="single"/>
              </w:rPr>
              <w:t>MATAS DE SANTA CRUZ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20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CODIGO SNIP:</w:t>
            </w: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422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47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ab/>
              <w:t>6</w:t>
            </w: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7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7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12" w:type="dxa"/>
            <w:gridSpan w:val="6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47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TRANSPORTE POR CARRETERA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Infraestructura terrestre y obras anex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sz w:val="20"/>
              </w:rPr>
            </w:pPr>
            <w:r>
              <w:rPr>
                <w:sz w:val="20"/>
              </w:rPr>
              <w:t>1,15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1,15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478" style="position:absolute;margin-left:155.9pt;margin-top:181.4pt;width:65.2pt;height:14.2pt;z-index:-15611392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79" style="position:absolute;z-index:-15610368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480" style="position:absolute;margin-left:113.4pt;margin-top:201.25pt;width:31.2pt;height:14.2pt;z-index:-15609344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81" style="position:absolute;z-index:-15608320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482" style="position:absolute;margin-left:113.4pt;margin-top:221.1pt;width:31.2pt;height:14.2pt;z-index:-15607296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83" style="position:absolute;z-index:-15606272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484" style="position:absolute;margin-left:113.4pt;margin-top:240.95pt;width:65.2pt;height:14.2pt;z-index:-15605248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485" style="position:absolute;margin-left:113.4pt;margin-top:260.8pt;width:65.2pt;height:14.2pt;z-index:-15604224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86" style="position:absolute;z-index:-15603200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216"/>
        <w:gridCol w:w="1258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1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430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3" w:type="dxa"/>
            <w:gridSpan w:val="8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  <w:bottom w:val="nil"/>
            </w:tcBorders>
          </w:tcPr>
          <w:p w:rsidR="00667485" w:rsidRDefault="00667485" w:rsidP="00667485">
            <w:pPr>
              <w:pStyle w:val="TableParagraph"/>
              <w:tabs>
                <w:tab w:val="left" w:pos="299"/>
                <w:tab w:val="left" w:pos="1000"/>
              </w:tabs>
              <w:spacing w:before="104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667485" w:rsidTr="00667485">
        <w:trPr>
          <w:trHeight w:val="333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33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9093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tcBorders>
              <w:top w:val="nil"/>
              <w:left w:val="nil"/>
            </w:tcBorders>
          </w:tcPr>
          <w:p w:rsidR="00667485" w:rsidRDefault="00667485" w:rsidP="00667485">
            <w:pPr>
              <w:pStyle w:val="TableParagraph"/>
              <w:spacing w:before="113" w:line="201" w:lineRule="exact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1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542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712" w:type="dxa"/>
            <w:gridSpan w:val="6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ind w:left="42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381" w:type="dxa"/>
            <w:gridSpan w:val="2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 w:val="restart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7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09" style="width:65.8pt;height:14.75pt;mso-position-horizontal-relative:char;mso-position-vertical-relative:line" coordsize="1316,295">
                  <v:shape id="_x0000_s1310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381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BRAS PUBLICAS MUNICIPALES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1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7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CONSTRUCCIÓN DE VÍAS DE COMUNICACIÓN Y ANEXOS</w:t>
            </w:r>
          </w:p>
          <w:p w:rsidR="00667485" w:rsidRDefault="00667485" w:rsidP="00667485">
            <w:pPr>
              <w:pStyle w:val="TableParagraph"/>
              <w:tabs>
                <w:tab w:val="left" w:pos="7739"/>
              </w:tabs>
              <w:spacing w:before="122"/>
              <w:ind w:left="425" w:right="-29"/>
              <w:rPr>
                <w:sz w:val="16"/>
              </w:rPr>
            </w:pPr>
            <w:r>
              <w:rPr>
                <w:b/>
                <w:position w:val="-7"/>
                <w:sz w:val="18"/>
              </w:rPr>
              <w:t xml:space="preserve">DENOMINACION:  </w:t>
            </w:r>
            <w:r>
              <w:rPr>
                <w:b/>
                <w:sz w:val="18"/>
                <w:u w:val="single"/>
              </w:rPr>
              <w:t xml:space="preserve">  </w:t>
            </w:r>
            <w:r>
              <w:rPr>
                <w:sz w:val="16"/>
                <w:u w:val="single"/>
              </w:rPr>
              <w:t>LA CONSTRUCCIÓN DE 6</w:t>
            </w:r>
            <w:r>
              <w:rPr>
                <w:spacing w:val="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BADENES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CODIGO SNIP:</w:t>
            </w: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447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ab/>
              <w:t>6</w:t>
            </w: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12" w:type="dxa"/>
            <w:gridSpan w:val="6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TRANSPORTE POR CARRETERA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Infraestructura terrestre y obras anex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75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75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487" style="position:absolute;margin-left:155.9pt;margin-top:181.4pt;width:65.2pt;height:14.2pt;z-index:-1560217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88" style="position:absolute;z-index:-15601152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489" style="position:absolute;margin-left:113.4pt;margin-top:201.25pt;width:31.2pt;height:14.2pt;z-index:-15600128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90" style="position:absolute;z-index:-15599104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491" style="position:absolute;margin-left:113.4pt;margin-top:221.1pt;width:31.2pt;height:14.2pt;z-index:-15598080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92" style="position:absolute;z-index:-15597056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493" style="position:absolute;margin-left:113.4pt;margin-top:240.95pt;width:65.2pt;height:14.2pt;z-index:-15596032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494" style="position:absolute;margin-left:113.4pt;margin-top:260.8pt;width:65.2pt;height:14.2pt;z-index:-15595008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95" style="position:absolute;z-index:-15593984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207"/>
        <w:gridCol w:w="1268"/>
        <w:gridCol w:w="123"/>
        <w:gridCol w:w="1431"/>
      </w:tblGrid>
      <w:tr w:rsidR="00667485" w:rsidTr="00667485">
        <w:trPr>
          <w:trHeight w:val="1345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430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4" w:type="dxa"/>
            <w:gridSpan w:val="8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  <w:bottom w:val="nil"/>
            </w:tcBorders>
          </w:tcPr>
          <w:p w:rsidR="00667485" w:rsidRDefault="00667485" w:rsidP="00667485">
            <w:pPr>
              <w:pStyle w:val="TableParagraph"/>
              <w:tabs>
                <w:tab w:val="left" w:pos="299"/>
                <w:tab w:val="left" w:pos="1000"/>
              </w:tabs>
              <w:spacing w:before="104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667485" w:rsidTr="00667485">
        <w:trPr>
          <w:trHeight w:val="333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33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9094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tcBorders>
              <w:top w:val="nil"/>
              <w:left w:val="nil"/>
            </w:tcBorders>
          </w:tcPr>
          <w:p w:rsidR="00667485" w:rsidRDefault="00667485" w:rsidP="00667485">
            <w:pPr>
              <w:pStyle w:val="TableParagraph"/>
              <w:spacing w:before="113" w:line="201" w:lineRule="exact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91"/>
              <w:ind w:left="4425" w:right="4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542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703" w:type="dxa"/>
            <w:gridSpan w:val="6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ind w:left="42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391" w:type="dxa"/>
            <w:gridSpan w:val="2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 w:val="restart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6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07" style="width:65.8pt;height:14.75pt;mso-position-horizontal-relative:char;mso-position-vertical-relative:line" coordsize="1316,295">
                  <v:shape id="_x0000_s1308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381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BRAS PUBLICAS MUNICIPALE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3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7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CONSTRUCCIÓN DE INSTALACIONES DEPORTIVAS</w:t>
            </w:r>
          </w:p>
          <w:p w:rsidR="00667485" w:rsidRDefault="00667485" w:rsidP="00667485">
            <w:pPr>
              <w:pStyle w:val="TableParagraph"/>
              <w:tabs>
                <w:tab w:val="left" w:pos="7739"/>
              </w:tabs>
              <w:spacing w:before="122"/>
              <w:ind w:left="425" w:right="-44"/>
              <w:rPr>
                <w:sz w:val="16"/>
              </w:rPr>
            </w:pPr>
            <w:r>
              <w:rPr>
                <w:b/>
                <w:position w:val="-7"/>
                <w:sz w:val="18"/>
              </w:rPr>
              <w:t xml:space="preserve">DENOMINACION:  </w:t>
            </w:r>
            <w:r>
              <w:rPr>
                <w:b/>
                <w:sz w:val="18"/>
                <w:u w:val="single"/>
              </w:rPr>
              <w:t xml:space="preserve">  </w:t>
            </w:r>
            <w:r>
              <w:rPr>
                <w:sz w:val="16"/>
                <w:u w:val="single"/>
              </w:rPr>
              <w:t>CONSTRUCCIÓN DE LA GRADA DEL PLAY DE SANTA</w:t>
            </w:r>
            <w:r>
              <w:rPr>
                <w:spacing w:val="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RUZ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CODIGO SNIP:</w:t>
            </w: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447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ab/>
              <w:t>3</w:t>
            </w: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SERVICIOS RECREATIVOS Y DEPORTIVO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5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6" w:right="11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Obras urbanístic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09"/>
              <w:rPr>
                <w:sz w:val="20"/>
              </w:rPr>
            </w:pPr>
            <w:r>
              <w:rPr>
                <w:sz w:val="20"/>
              </w:rPr>
              <w:t>47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5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09"/>
              <w:rPr>
                <w:b/>
                <w:sz w:val="20"/>
              </w:rPr>
            </w:pPr>
            <w:r>
              <w:rPr>
                <w:b/>
                <w:sz w:val="20"/>
              </w:rPr>
              <w:t>47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496" style="position:absolute;margin-left:155.9pt;margin-top:181.4pt;width:65.2pt;height:14.2pt;z-index:-15592960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97" style="position:absolute;z-index:-15591936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498" style="position:absolute;margin-left:113.4pt;margin-top:201.25pt;width:31.2pt;height:14.2pt;z-index:-15590912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499" style="position:absolute;z-index:-15589888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500" style="position:absolute;margin-left:113.4pt;margin-top:221.1pt;width:31.2pt;height:14.2pt;z-index:-15588864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01" style="position:absolute;z-index:-15587840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502" style="position:absolute;margin-left:113.4pt;margin-top:240.95pt;width:65.2pt;height:14.2pt;z-index:-15586816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503" style="position:absolute;margin-left:113.4pt;margin-top:260.8pt;width:65.2pt;height:14.2pt;z-index:-15585792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04" style="position:absolute;z-index:-15584768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207"/>
        <w:gridCol w:w="1268"/>
        <w:gridCol w:w="123"/>
        <w:gridCol w:w="1431"/>
      </w:tblGrid>
      <w:tr w:rsidR="00667485" w:rsidTr="00667485">
        <w:trPr>
          <w:trHeight w:val="1345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430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4" w:type="dxa"/>
            <w:gridSpan w:val="8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  <w:bottom w:val="nil"/>
            </w:tcBorders>
          </w:tcPr>
          <w:p w:rsidR="00667485" w:rsidRDefault="00667485" w:rsidP="00667485">
            <w:pPr>
              <w:pStyle w:val="TableParagraph"/>
              <w:tabs>
                <w:tab w:val="left" w:pos="299"/>
                <w:tab w:val="left" w:pos="1000"/>
              </w:tabs>
              <w:spacing w:before="104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667485" w:rsidTr="00667485">
        <w:trPr>
          <w:trHeight w:val="333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33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9094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tcBorders>
              <w:top w:val="nil"/>
              <w:left w:val="nil"/>
            </w:tcBorders>
          </w:tcPr>
          <w:p w:rsidR="00667485" w:rsidRDefault="00667485" w:rsidP="00667485">
            <w:pPr>
              <w:pStyle w:val="TableParagraph"/>
              <w:spacing w:before="113" w:line="201" w:lineRule="exact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91"/>
              <w:ind w:left="4425" w:right="4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542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703" w:type="dxa"/>
            <w:gridSpan w:val="6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ind w:left="42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391" w:type="dxa"/>
            <w:gridSpan w:val="2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 w:val="restart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6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05" style="width:65.8pt;height:14.75pt;mso-position-horizontal-relative:char;mso-position-vertical-relative:line" coordsize="1316,295">
                  <v:shape id="_x0000_s1306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381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BRAS PUBLICAS MUNICIPALE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347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REPARACIÓN DE INSTALACIONES DEPORTIVA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441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07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7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7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9" w:line="110" w:lineRule="auto"/>
              <w:ind w:left="425"/>
              <w:rPr>
                <w:sz w:val="16"/>
              </w:rPr>
            </w:pPr>
            <w:r>
              <w:rPr>
                <w:b/>
                <w:position w:val="-7"/>
                <w:sz w:val="18"/>
              </w:rPr>
              <w:t>DENOMINACION:</w:t>
            </w:r>
            <w:r>
              <w:rPr>
                <w:b/>
                <w:position w:val="-13"/>
                <w:sz w:val="18"/>
                <w:u w:val="single"/>
              </w:rPr>
              <w:t xml:space="preserve"> </w:t>
            </w:r>
            <w:r>
              <w:rPr>
                <w:sz w:val="16"/>
              </w:rPr>
              <w:t>TERMINACIÓN DE DEL ÁREA PERIMETRAL DEL PLAY DE BARRIO</w:t>
            </w:r>
          </w:p>
          <w:p w:rsidR="00667485" w:rsidRDefault="00667485" w:rsidP="00667485">
            <w:pPr>
              <w:pStyle w:val="TableParagraph"/>
              <w:tabs>
                <w:tab w:val="left" w:pos="7739"/>
              </w:tabs>
              <w:spacing w:line="121" w:lineRule="exact"/>
              <w:ind w:left="2126" w:right="-44"/>
              <w:rPr>
                <w:sz w:val="16"/>
              </w:rPr>
            </w:pPr>
            <w:r>
              <w:rPr>
                <w:sz w:val="16"/>
                <w:u w:val="single"/>
              </w:rPr>
              <w:t>LINDO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20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CODIGO SNIP:</w:t>
            </w: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422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47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ab/>
              <w:t>3</w:t>
            </w: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7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7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47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SERVICIOS RECREATIVOS Y DEPORTIVO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5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6" w:right="11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Obras urbanístic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09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5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09"/>
              <w:rPr>
                <w:b/>
                <w:sz w:val="20"/>
              </w:rPr>
            </w:pPr>
            <w:r>
              <w:rPr>
                <w:b/>
                <w:sz w:val="20"/>
              </w:rPr>
              <w:t>20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505" style="position:absolute;margin-left:155.9pt;margin-top:181.4pt;width:65.2pt;height:14.2pt;z-index:-1558374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06" style="position:absolute;z-index:-15582720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507" style="position:absolute;margin-left:113.4pt;margin-top:201.25pt;width:31.2pt;height:14.2pt;z-index:-15581696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08" style="position:absolute;z-index:-15580672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509" style="position:absolute;margin-left:113.4pt;margin-top:221.1pt;width:31.2pt;height:14.2pt;z-index:-15579648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10" style="position:absolute;z-index:-15578624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511" style="position:absolute;margin-left:113.4pt;margin-top:240.95pt;width:65.2pt;height:14.2pt;z-index:-15577600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512" style="position:absolute;margin-left:113.4pt;margin-top:260.8pt;width:65.2pt;height:14.2pt;z-index:-15576576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13" style="position:absolute;z-index:-15575552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207"/>
        <w:gridCol w:w="1268"/>
        <w:gridCol w:w="123"/>
        <w:gridCol w:w="1431"/>
      </w:tblGrid>
      <w:tr w:rsidR="00667485" w:rsidTr="00667485">
        <w:trPr>
          <w:trHeight w:val="1345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430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4" w:type="dxa"/>
            <w:gridSpan w:val="8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  <w:bottom w:val="nil"/>
            </w:tcBorders>
          </w:tcPr>
          <w:p w:rsidR="00667485" w:rsidRDefault="00667485" w:rsidP="00667485">
            <w:pPr>
              <w:pStyle w:val="TableParagraph"/>
              <w:tabs>
                <w:tab w:val="left" w:pos="299"/>
                <w:tab w:val="left" w:pos="1000"/>
              </w:tabs>
              <w:spacing w:before="104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667485" w:rsidTr="00667485">
        <w:trPr>
          <w:trHeight w:val="333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33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9094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tcBorders>
              <w:top w:val="nil"/>
              <w:left w:val="nil"/>
            </w:tcBorders>
          </w:tcPr>
          <w:p w:rsidR="00667485" w:rsidRDefault="00667485" w:rsidP="00667485">
            <w:pPr>
              <w:pStyle w:val="TableParagraph"/>
              <w:spacing w:before="113" w:line="201" w:lineRule="exact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91"/>
              <w:ind w:left="4425" w:right="4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542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703" w:type="dxa"/>
            <w:gridSpan w:val="6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ind w:left="42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391" w:type="dxa"/>
            <w:gridSpan w:val="2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 w:val="restart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6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03" style="width:65.8pt;height:14.75pt;mso-position-horizontal-relative:char;mso-position-vertical-relative:line" coordsize="1316,295">
                  <v:shape id="_x0000_s1304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381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BRAS PUBLICAS MUNICIPALE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5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7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CONSTRUCCIÓN INSTALACIONES RECREATIVAS</w:t>
            </w:r>
          </w:p>
          <w:p w:rsidR="00667485" w:rsidRDefault="00667485" w:rsidP="00667485">
            <w:pPr>
              <w:pStyle w:val="TableParagraph"/>
              <w:tabs>
                <w:tab w:val="left" w:pos="7739"/>
              </w:tabs>
              <w:spacing w:before="122"/>
              <w:ind w:left="425" w:right="-44"/>
              <w:rPr>
                <w:sz w:val="16"/>
              </w:rPr>
            </w:pPr>
            <w:r>
              <w:rPr>
                <w:b/>
                <w:position w:val="-7"/>
                <w:sz w:val="18"/>
              </w:rPr>
              <w:t xml:space="preserve">DENOMINACION:  </w:t>
            </w:r>
            <w:r>
              <w:rPr>
                <w:b/>
                <w:sz w:val="18"/>
                <w:u w:val="single"/>
              </w:rPr>
              <w:t xml:space="preserve">  </w:t>
            </w:r>
            <w:r>
              <w:rPr>
                <w:sz w:val="16"/>
                <w:u w:val="single"/>
              </w:rPr>
              <w:t>CONSTRUCCION DE PARQUE - LA VIVIENDA</w:t>
            </w:r>
            <w:r>
              <w:rPr>
                <w:spacing w:val="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CODIGO SNIP:</w:t>
            </w: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447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ab/>
              <w:t>3</w:t>
            </w: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SERVICIOS RECREATIVOS Y DEPORTIVO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5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6" w:right="11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Obras urbanístic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2"/>
              <w:rPr>
                <w:sz w:val="20"/>
              </w:rPr>
            </w:pPr>
            <w:r>
              <w:rPr>
                <w:sz w:val="20"/>
              </w:rPr>
              <w:t>1,00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5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1,00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514" style="position:absolute;margin-left:155.9pt;margin-top:181.4pt;width:65.2pt;height:14.2pt;z-index:-15574528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15" style="position:absolute;z-index:-15573504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516" style="position:absolute;margin-left:113.4pt;margin-top:201.25pt;width:31.2pt;height:14.2pt;z-index:-15572480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17" style="position:absolute;z-index:-15571456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518" style="position:absolute;margin-left:113.4pt;margin-top:221.1pt;width:31.2pt;height:14.2pt;z-index:-15570432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19" style="position:absolute;z-index:-15569408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520" style="position:absolute;margin-left:113.4pt;margin-top:240.95pt;width:65.2pt;height:14.2pt;z-index:-15568384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521" style="position:absolute;margin-left:113.4pt;margin-top:260.8pt;width:65.2pt;height:14.2pt;z-index:-15567360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22" style="position:absolute;z-index:-15566336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207"/>
        <w:gridCol w:w="1268"/>
        <w:gridCol w:w="123"/>
        <w:gridCol w:w="1431"/>
      </w:tblGrid>
      <w:tr w:rsidR="00667485" w:rsidTr="00667485">
        <w:trPr>
          <w:trHeight w:val="1345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430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4" w:type="dxa"/>
            <w:gridSpan w:val="8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  <w:bottom w:val="nil"/>
            </w:tcBorders>
          </w:tcPr>
          <w:p w:rsidR="00667485" w:rsidRDefault="00667485" w:rsidP="00667485">
            <w:pPr>
              <w:pStyle w:val="TableParagraph"/>
              <w:tabs>
                <w:tab w:val="left" w:pos="299"/>
                <w:tab w:val="left" w:pos="1000"/>
              </w:tabs>
              <w:spacing w:before="104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667485" w:rsidTr="00667485">
        <w:trPr>
          <w:trHeight w:val="333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33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9094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tcBorders>
              <w:top w:val="nil"/>
              <w:left w:val="nil"/>
            </w:tcBorders>
          </w:tcPr>
          <w:p w:rsidR="00667485" w:rsidRDefault="00667485" w:rsidP="00667485">
            <w:pPr>
              <w:pStyle w:val="TableParagraph"/>
              <w:spacing w:before="113" w:line="201" w:lineRule="exact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91"/>
              <w:ind w:left="4425" w:right="4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542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703" w:type="dxa"/>
            <w:gridSpan w:val="6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ind w:left="42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391" w:type="dxa"/>
            <w:gridSpan w:val="2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 w:val="restart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</w:rPr>
            </w:pPr>
          </w:p>
          <w:p w:rsidR="00667485" w:rsidRDefault="005A6B9F" w:rsidP="00667485">
            <w:pPr>
              <w:pStyle w:val="TableParagraph"/>
              <w:ind w:left="56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301" style="width:65.8pt;height:14.75pt;mso-position-horizontal-relative:char;mso-position-vertical-relative:line" coordsize="1316,295">
                  <v:shape id="_x0000_s1302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381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BRAS PUBLICAS MUNICIPALE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6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7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</w:rPr>
            </w:pPr>
          </w:p>
          <w:p w:rsidR="00667485" w:rsidRDefault="00667485" w:rsidP="00667485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REPARACIÓN INSTALACIONES RECREATIVAS</w:t>
            </w:r>
          </w:p>
          <w:p w:rsidR="00667485" w:rsidRDefault="00667485" w:rsidP="00667485">
            <w:pPr>
              <w:pStyle w:val="TableParagraph"/>
              <w:tabs>
                <w:tab w:val="left" w:pos="7739"/>
              </w:tabs>
              <w:spacing w:before="122"/>
              <w:ind w:left="425" w:right="-44"/>
              <w:rPr>
                <w:sz w:val="16"/>
              </w:rPr>
            </w:pPr>
            <w:r>
              <w:rPr>
                <w:b/>
                <w:position w:val="-7"/>
                <w:sz w:val="18"/>
              </w:rPr>
              <w:t xml:space="preserve">DENOMINACION:  </w:t>
            </w:r>
            <w:r>
              <w:rPr>
                <w:b/>
                <w:sz w:val="18"/>
                <w:u w:val="single"/>
              </w:rPr>
              <w:t xml:space="preserve">  </w:t>
            </w:r>
            <w:r>
              <w:rPr>
                <w:sz w:val="16"/>
                <w:u w:val="single"/>
              </w:rPr>
              <w:t>REMOZAMIENTO DEL PARQUE DE</w:t>
            </w:r>
            <w:r>
              <w:rPr>
                <w:spacing w:val="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MAJEN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CODIGO SNIP:</w:t>
            </w: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447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ab/>
              <w:t>3</w:t>
            </w: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SERVICIOS RECREATIVOS Y DEPORTIVO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5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6" w:right="11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Obras urbanístic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2"/>
              <w:rPr>
                <w:sz w:val="20"/>
              </w:rPr>
            </w:pPr>
            <w:r>
              <w:rPr>
                <w:sz w:val="20"/>
              </w:rPr>
              <w:t>1,00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5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1,00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523" style="position:absolute;margin-left:155.9pt;margin-top:181.4pt;width:65.2pt;height:14.2pt;z-index:-15565312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24" style="position:absolute;z-index:-15564288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525" style="position:absolute;margin-left:113.4pt;margin-top:201.25pt;width:31.2pt;height:14.2pt;z-index:-15563264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26" style="position:absolute;z-index:-15562240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527" style="position:absolute;margin-left:113.4pt;margin-top:221.1pt;width:31.2pt;height:14.2pt;z-index:-15561216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28" style="position:absolute;z-index:-15560192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529" style="position:absolute;margin-left:113.4pt;margin-top:240.95pt;width:65.2pt;height:14.2pt;z-index:-15559168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530" style="position:absolute;margin-left:113.4pt;margin-top:260.8pt;width:65.2pt;height:14.2pt;z-index:-15558144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31" style="position:absolute;z-index:-15557120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p w:rsidR="00667485" w:rsidRDefault="00667485" w:rsidP="00667485">
      <w:pPr>
        <w:pStyle w:val="Textoindependiente"/>
        <w:rPr>
          <w:rFonts w:ascii="Times New Roman"/>
          <w:b/>
        </w:rPr>
      </w:pPr>
    </w:p>
    <w:p w:rsidR="00667485" w:rsidRDefault="00667485" w:rsidP="00667485">
      <w:pPr>
        <w:pStyle w:val="Textoindependiente"/>
        <w:rPr>
          <w:rFonts w:ascii="Times New Roman"/>
          <w:b/>
        </w:rPr>
      </w:pPr>
    </w:p>
    <w:p w:rsidR="00667485" w:rsidRDefault="00667485" w:rsidP="00667485">
      <w:pPr>
        <w:pStyle w:val="Textoindependiente"/>
        <w:rPr>
          <w:rFonts w:ascii="Times New Roman"/>
          <w:b/>
        </w:rPr>
      </w:pPr>
    </w:p>
    <w:p w:rsidR="00667485" w:rsidRDefault="00667485" w:rsidP="00667485">
      <w:pPr>
        <w:pStyle w:val="Textoindependiente"/>
        <w:rPr>
          <w:rFonts w:ascii="Times New Roman"/>
          <w:b/>
        </w:rPr>
      </w:pPr>
    </w:p>
    <w:p w:rsidR="00667485" w:rsidRDefault="00667485" w:rsidP="00667485">
      <w:pPr>
        <w:pStyle w:val="Textoindependiente"/>
        <w:rPr>
          <w:rFonts w:ascii="Times New Roman"/>
          <w:b/>
        </w:rPr>
      </w:pPr>
    </w:p>
    <w:p w:rsidR="00667485" w:rsidRDefault="00667485" w:rsidP="00667485">
      <w:pPr>
        <w:pStyle w:val="Textoindependiente"/>
        <w:rPr>
          <w:rFonts w:ascii="Times New Roman"/>
          <w:b/>
        </w:rPr>
      </w:pPr>
    </w:p>
    <w:p w:rsidR="00667485" w:rsidRDefault="00667485" w:rsidP="00667485">
      <w:pPr>
        <w:pStyle w:val="Textoindependiente"/>
        <w:rPr>
          <w:rFonts w:ascii="Times New Roman"/>
          <w:b/>
        </w:rPr>
      </w:pPr>
    </w:p>
    <w:p w:rsidR="00667485" w:rsidRDefault="00667485" w:rsidP="00667485">
      <w:pPr>
        <w:pStyle w:val="Textoindependiente"/>
        <w:rPr>
          <w:rFonts w:ascii="Times New Roman"/>
          <w:b/>
        </w:rPr>
      </w:pPr>
    </w:p>
    <w:p w:rsidR="00667485" w:rsidRDefault="00667485" w:rsidP="00667485">
      <w:pPr>
        <w:pStyle w:val="Textoindependiente"/>
        <w:rPr>
          <w:rFonts w:ascii="Times New Roman"/>
          <w:b/>
        </w:rPr>
      </w:pPr>
    </w:p>
    <w:p w:rsidR="00667485" w:rsidRDefault="00667485" w:rsidP="00667485">
      <w:pPr>
        <w:pStyle w:val="Textoindependiente"/>
        <w:rPr>
          <w:rFonts w:ascii="Times New Roman"/>
          <w:b/>
        </w:rPr>
      </w:pPr>
    </w:p>
    <w:p w:rsidR="00667485" w:rsidRDefault="00667485" w:rsidP="00667485">
      <w:pPr>
        <w:pStyle w:val="Textoindependiente"/>
        <w:rPr>
          <w:rFonts w:ascii="Times New Roman"/>
          <w:b/>
        </w:rPr>
      </w:pPr>
    </w:p>
    <w:p w:rsidR="00667485" w:rsidRDefault="00667485" w:rsidP="00667485">
      <w:pPr>
        <w:pStyle w:val="Textoindependiente"/>
        <w:spacing w:before="4"/>
        <w:rPr>
          <w:rFonts w:ascii="Times New Roman"/>
          <w:b/>
          <w:sz w:val="27"/>
        </w:rPr>
      </w:pPr>
    </w:p>
    <w:p w:rsidR="00667485" w:rsidRDefault="005A6B9F" w:rsidP="00667485">
      <w:pPr>
        <w:tabs>
          <w:tab w:val="left" w:pos="6904"/>
        </w:tabs>
        <w:ind w:left="265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299" style="width:65.8pt;height:14.75pt;mso-position-horizontal-relative:char;mso-position-vertical-relative:line" coordsize="1316,295">
            <v:shape id="_x0000_s1300" style="position:absolute;left:5;top:5;width:1304;height:284" coordorigin="6,6" coordsize="1304,284" o:spt="100" adj="0,,0" path="m6,6r,283m6,6r283,l289,289m6,289r283,m346,6r,283m346,6r283,l629,289t-283,l629,289m686,6r,283m686,6r283,l969,289t-283,l969,289m1026,6r,283m1026,6r283,l1309,289t-283,l130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297" style="width:382.7pt;height:.6pt;mso-position-horizontal-relative:char;mso-position-vertical-relative:line" coordsize="7654,12">
            <v:line id="_x0000_s1298" style="position:absolute" from="0,6" to="7654,6" strokeweight=".57pt"/>
            <w10:wrap type="none"/>
            <w10:anchorlock/>
          </v:group>
        </w:pict>
      </w:r>
    </w:p>
    <w:p w:rsidR="00667485" w:rsidRDefault="00667485" w:rsidP="00667485">
      <w:pPr>
        <w:pStyle w:val="Textoindependiente"/>
        <w:spacing w:before="4"/>
        <w:rPr>
          <w:rFonts w:ascii="Times New Roman"/>
          <w:b/>
          <w:sz w:val="6"/>
        </w:rPr>
      </w:pPr>
    </w:p>
    <w:p w:rsidR="00667485" w:rsidRDefault="005A6B9F" w:rsidP="00667485">
      <w:pPr>
        <w:tabs>
          <w:tab w:val="left" w:pos="6337"/>
        </w:tabs>
        <w:ind w:left="1801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295" style="width:31.75pt;height:14.75pt;mso-position-horizontal-relative:char;mso-position-vertical-relative:line" coordsize="635,295">
            <v:shape id="_x0000_s1296" style="position:absolute;left:5;top:5;width:624;height:284" coordorigin="6,6" coordsize="624,284" o:spt="100" adj="0,,0" path="m6,6r,283m6,6r283,l289,289m6,289r283,m346,6r,283m346,6r283,l629,289t-283,l62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293" style="width:411.05pt;height:.6pt;mso-position-horizontal-relative:char;mso-position-vertical-relative:line" coordsize="8221,12">
            <v:line id="_x0000_s1294" style="position:absolute" from="0,6" to="8220,6" strokeweight=".57pt"/>
            <w10:wrap type="none"/>
            <w10:anchorlock/>
          </v:group>
        </w:pict>
      </w:r>
    </w:p>
    <w:p w:rsidR="00667485" w:rsidRDefault="005A6B9F" w:rsidP="00667485">
      <w:pPr>
        <w:spacing w:before="93"/>
        <w:ind w:right="32"/>
        <w:jc w:val="right"/>
        <w:rPr>
          <w:sz w:val="20"/>
        </w:rPr>
      </w:pPr>
      <w:r w:rsidRPr="005A6B9F">
        <w:pict>
          <v:shape id="_x0000_s1701" style="position:absolute;left:0;text-align:left;margin-left:340.15pt;margin-top:18.1pt;width:411.05pt;height:.1pt;z-index:-15383040;mso-wrap-distance-left:0;mso-wrap-distance-right:0;mso-position-horizontal-relative:page" coordorigin="6803,362" coordsize="8221,0" path="m6803,362r8221,e" filled="f" strokeweight=".57pt">
            <v:path arrowok="t"/>
            <w10:wrap type="topAndBottom" anchorx="page"/>
          </v:shape>
        </w:pict>
      </w:r>
      <w:r w:rsidRPr="005A6B9F">
        <w:pict>
          <v:shape id="_x0000_s1349" style="position:absolute;left:0;text-align:left;margin-left:113.4pt;margin-top:3.95pt;width:31.2pt;height:14.2pt;z-index:487572992;mso-position-horizontal-relative:page" coordorigin="2268,79" coordsize="624,284" o:spt="100" adj="0,,0" path="m2268,79r,283m2268,79r283,l2551,362t-283,l2551,362m2608,79r,283m2608,79r283,l2891,362t-283,l2891,362e" filled="f" strokeweight=".57pt">
            <v:stroke joinstyle="round"/>
            <v:formulas/>
            <v:path arrowok="t" o:connecttype="segments"/>
            <w10:wrap anchorx="page"/>
          </v:shape>
        </w:pict>
      </w:r>
      <w:r w:rsidRPr="005A6B9F">
        <w:pict>
          <v:shape id="_x0000_s1350" type="#_x0000_t202" style="position:absolute;left:0;text-align:left;margin-left:28.05pt;margin-top:-177.75pt;width:736.2pt;height:346.4pt;z-index:4875740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40"/>
                    <w:gridCol w:w="340"/>
                    <w:gridCol w:w="340"/>
                    <w:gridCol w:w="453"/>
                    <w:gridCol w:w="453"/>
                    <w:gridCol w:w="449"/>
                    <w:gridCol w:w="230"/>
                    <w:gridCol w:w="169"/>
                    <w:gridCol w:w="169"/>
                    <w:gridCol w:w="254"/>
                    <w:gridCol w:w="339"/>
                    <w:gridCol w:w="636"/>
                    <w:gridCol w:w="3132"/>
                    <w:gridCol w:w="1020"/>
                    <w:gridCol w:w="1020"/>
                    <w:gridCol w:w="850"/>
                    <w:gridCol w:w="1474"/>
                    <w:gridCol w:w="1474"/>
                    <w:gridCol w:w="1553"/>
                  </w:tblGrid>
                  <w:tr w:rsidR="00651096">
                    <w:trPr>
                      <w:trHeight w:val="1345"/>
                    </w:trPr>
                    <w:tc>
                      <w:tcPr>
                        <w:tcW w:w="14695" w:type="dxa"/>
                        <w:gridSpan w:val="19"/>
                      </w:tcPr>
                      <w:p w:rsidR="00651096" w:rsidRDefault="00651096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237" w:lineRule="auto"/>
                          <w:ind w:left="6045" w:right="6021" w:hanging="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pública Dominicana MINISTERIO DE HACIENDA</w:t>
                        </w:r>
                      </w:p>
                      <w:p w:rsidR="00651096" w:rsidRDefault="00651096">
                        <w:pPr>
                          <w:pStyle w:val="TableParagraph"/>
                          <w:spacing w:line="237" w:lineRule="auto"/>
                          <w:ind w:left="5323" w:right="52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RECCION GENERAL DE PRESUPUESTO (DIGEPRES)</w:t>
                        </w:r>
                      </w:p>
                    </w:tc>
                  </w:tr>
                  <w:tr w:rsidR="00651096">
                    <w:trPr>
                      <w:trHeight w:val="778"/>
                    </w:trPr>
                    <w:tc>
                      <w:tcPr>
                        <w:tcW w:w="2375" w:type="dxa"/>
                        <w:gridSpan w:val="6"/>
                        <w:tcBorders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/>
                          <w:ind w:left="5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RM. FP-05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54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36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523" w:type="dxa"/>
                        <w:gridSpan w:val="7"/>
                        <w:tcBorders>
                          <w:lef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1969"/>
                            <w:tab w:val="left" w:pos="2269"/>
                            <w:tab w:val="left" w:pos="2970"/>
                          </w:tabs>
                          <w:spacing w:before="104"/>
                          <w:ind w:right="30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esupuesto año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  <w:t>2022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1082"/>
                          </w:tabs>
                          <w:spacing w:line="201" w:lineRule="exact"/>
                          <w:ind w:right="30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echa: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 xml:space="preserve"> 2021-10-30</w:t>
                        </w:r>
                        <w:r>
                          <w:rPr>
                            <w:b/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651096">
                    <w:trPr>
                      <w:trHeight w:val="438"/>
                    </w:trPr>
                    <w:tc>
                      <w:tcPr>
                        <w:tcW w:w="14695" w:type="dxa"/>
                        <w:gridSpan w:val="19"/>
                      </w:tcPr>
                      <w:p w:rsidR="00651096" w:rsidRDefault="00651096">
                        <w:pPr>
                          <w:pStyle w:val="TableParagraph"/>
                          <w:spacing w:before="91"/>
                          <w:ind w:left="4425" w:right="440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TALLE DEL PRESUPUESTO DE GASTOS POR ACTIVIDAD</w:t>
                        </w:r>
                      </w:p>
                    </w:tc>
                  </w:tr>
                  <w:tr w:rsidR="00651096">
                    <w:trPr>
                      <w:trHeight w:val="2196"/>
                    </w:trPr>
                    <w:tc>
                      <w:tcPr>
                        <w:tcW w:w="2375" w:type="dxa"/>
                        <w:gridSpan w:val="6"/>
                        <w:tcBorders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1784"/>
                            <w:tab w:val="left" w:pos="2125"/>
                          </w:tabs>
                          <w:spacing w:line="446" w:lineRule="auto"/>
                          <w:ind w:left="55" w:righ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CODIGO INSTITUCIONAL: 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>PROGRAMA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1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1784"/>
                            <w:tab w:val="left" w:pos="2125"/>
                          </w:tabs>
                          <w:spacing w:line="198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PROYECTO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0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7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125"/>
                          </w:tabs>
                          <w:spacing w:before="168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 xml:space="preserve">ACTIVIDAD/OBRA: </w:t>
                        </w:r>
                        <w:r>
                          <w:rPr>
                            <w:b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0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1784"/>
                            <w:tab w:val="left" w:pos="2125"/>
                          </w:tabs>
                          <w:spacing w:before="166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FUN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3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  <w:spacing w:before="159"/>
                          <w:ind w:left="9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167"/>
                          <w:ind w:left="9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  <w:spacing w:before="159"/>
                          <w:ind w:left="3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167"/>
                          <w:ind w:left="3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254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3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1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636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12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523" w:type="dxa"/>
                        <w:gridSpan w:val="7"/>
                        <w:tcBorders>
                          <w:lef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5285"/>
                          </w:tabs>
                          <w:ind w:left="42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ENTIDAD MUNICIPAL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Las Matas de Santa Cruz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126"/>
                          </w:tabs>
                          <w:spacing w:before="167"/>
                          <w:ind w:left="425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DENOMINA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OBRAS PUBLICAS MUNICIPALES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126"/>
                          </w:tabs>
                          <w:spacing w:before="167"/>
                          <w:ind w:left="425" w:right="-159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DENOMINA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CONSTRUCCIÓN INFRAESTRUCTURAS CULTURALES, EDUCATIVAS, RELIGIOSAS, FÚNE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7739"/>
                          </w:tabs>
                          <w:spacing w:before="121"/>
                          <w:ind w:left="42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position w:val="-7"/>
                            <w:sz w:val="18"/>
                          </w:rPr>
                          <w:t xml:space="preserve">DENOMINACION: 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16"/>
                            <w:u w:val="single"/>
                          </w:rPr>
                          <w:t>CONSTRUCCIÓN DE</w:t>
                        </w:r>
                        <w:r>
                          <w:rPr>
                            <w:spacing w:val="9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>FUNERARIA MUNICIPAL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position w:val="-7"/>
                            <w:sz w:val="18"/>
                          </w:rPr>
                          <w:t>CODIGO SNIP: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126"/>
                          </w:tabs>
                          <w:spacing w:before="174"/>
                          <w:ind w:left="425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DENOMINA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SERVICIOS RELIGIOSOS Y OTROS SERVICIOS COMUNITARIOS RELIGIOS</w:t>
                        </w:r>
                      </w:p>
                    </w:tc>
                  </w:tr>
                  <w:tr w:rsidR="00651096">
                    <w:trPr>
                      <w:trHeight w:val="552"/>
                    </w:trPr>
                    <w:tc>
                      <w:tcPr>
                        <w:tcW w:w="1926" w:type="dxa"/>
                        <w:gridSpan w:val="5"/>
                      </w:tcPr>
                      <w:p w:rsidR="00651096" w:rsidRDefault="00651096">
                        <w:pPr>
                          <w:pStyle w:val="TableParagraph"/>
                          <w:spacing w:before="1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/>
                          <w:ind w:left="5" w:right="-1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CLASIFICADOR DEL</w:t>
                        </w:r>
                        <w:r>
                          <w:rPr>
                            <w:b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>GASTO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8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/>
                          <w:ind w:left="15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NOMINACION DEL GASTO</w:t>
                        </w:r>
                      </w:p>
                    </w:tc>
                    <w:tc>
                      <w:tcPr>
                        <w:tcW w:w="1020" w:type="dxa"/>
                        <w:vMerge w:val="restart"/>
                      </w:tcPr>
                      <w:p w:rsidR="00651096" w:rsidRDefault="00651096">
                        <w:pPr>
                          <w:pStyle w:val="TableParagraph"/>
                          <w:spacing w:before="74" w:line="226" w:lineRule="exact"/>
                          <w:ind w:left="81" w:right="48" w:hanging="1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FUENTE FINANCIAMIEN TO Y FUENTE ESPECIFICA</w:t>
                        </w:r>
                      </w:p>
                    </w:tc>
                    <w:tc>
                      <w:tcPr>
                        <w:tcW w:w="1020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rPr>
                            <w:sz w:val="12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393" w:lineRule="auto"/>
                          <w:ind w:left="98" w:right="47" w:firstLine="4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ORGANISMO FINANCIADOR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rPr>
                            <w:sz w:val="12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393" w:lineRule="auto"/>
                          <w:ind w:left="217" w:right="14" w:hanging="15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DESTINO DE FONDO</w:t>
                        </w:r>
                      </w:p>
                    </w:tc>
                    <w:tc>
                      <w:tcPr>
                        <w:tcW w:w="1474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 w:line="295" w:lineRule="auto"/>
                          <w:ind w:left="141" w:right="10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RESUPUESTO ORIGINAL AÑO ACTUAL</w:t>
                        </w:r>
                      </w:p>
                    </w:tc>
                    <w:tc>
                      <w:tcPr>
                        <w:tcW w:w="1474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 w:line="295" w:lineRule="auto"/>
                          <w:ind w:left="128" w:right="93" w:hanging="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JECUCION ESTIMADA AÑO ACTUAL</w:t>
                        </w:r>
                      </w:p>
                    </w:tc>
                    <w:tc>
                      <w:tcPr>
                        <w:tcW w:w="1553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 w:line="295" w:lineRule="auto"/>
                          <w:ind w:left="157" w:right="9" w:hanging="8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RESUPUESTADO AÑO SIGUIENTE</w:t>
                        </w:r>
                      </w:p>
                    </w:tc>
                  </w:tr>
                  <w:tr w:rsidR="00651096">
                    <w:trPr>
                      <w:trHeight w:val="263"/>
                    </w:trPr>
                    <w:tc>
                      <w:tcPr>
                        <w:tcW w:w="340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42" w:right="31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Tipo</w:t>
                        </w:r>
                      </w:p>
                    </w:tc>
                    <w:tc>
                      <w:tcPr>
                        <w:tcW w:w="340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10" w:right="-15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Objeto</w:t>
                        </w:r>
                      </w:p>
                    </w:tc>
                    <w:tc>
                      <w:tcPr>
                        <w:tcW w:w="340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-1" w:right="-15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Cuenta</w:t>
                        </w:r>
                      </w:p>
                    </w:tc>
                    <w:tc>
                      <w:tcPr>
                        <w:tcW w:w="453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2"/>
                          <w:ind w:left="10" w:right="23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Sub-</w:t>
                        </w:r>
                      </w:p>
                    </w:tc>
                    <w:tc>
                      <w:tcPr>
                        <w:tcW w:w="453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22" w:right="9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Auxiliar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7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7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3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51096">
                    <w:trPr>
                      <w:trHeight w:val="159"/>
                    </w:trPr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line="105" w:lineRule="exact"/>
                          <w:ind w:left="22" w:right="1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Cuenta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378" w:type="dxa"/>
                        <w:gridSpan w:val="8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51096">
                    <w:trPr>
                      <w:trHeight w:val="211"/>
                    </w:trPr>
                    <w:tc>
                      <w:tcPr>
                        <w:tcW w:w="1926" w:type="dxa"/>
                        <w:gridSpan w:val="5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1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2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c>
                  </w:tr>
                  <w:tr w:rsidR="00651096">
                    <w:trPr>
                      <w:trHeight w:val="268"/>
                    </w:trPr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3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5378" w:type="dxa"/>
                        <w:gridSpan w:val="8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NCESION DE PRESTAMOS INTERNOS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24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.00</w:t>
                        </w:r>
                      </w:p>
                    </w:tc>
                  </w:tr>
                  <w:tr w:rsidR="00651096">
                    <w:trPr>
                      <w:trHeight w:val="268"/>
                    </w:trPr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3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53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22" w:right="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1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bras para edificación no residencial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30" w:right="1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-1955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30" w:right="9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2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000,000.00</w:t>
                        </w:r>
                      </w:p>
                    </w:tc>
                  </w:tr>
                  <w:tr w:rsidR="00651096">
                    <w:trPr>
                      <w:trHeight w:val="268"/>
                    </w:trPr>
                    <w:tc>
                      <w:tcPr>
                        <w:tcW w:w="7304" w:type="dxa"/>
                        <w:gridSpan w:val="13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5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AL POR</w:t>
                        </w:r>
                      </w:p>
                    </w:tc>
                    <w:tc>
                      <w:tcPr>
                        <w:tcW w:w="102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2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74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74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553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24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,000,000.00</w:t>
                        </w:r>
                      </w:p>
                    </w:tc>
                  </w:tr>
                </w:tbl>
                <w:p w:rsidR="00651096" w:rsidRDefault="00651096" w:rsidP="00667485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667485">
        <w:rPr>
          <w:sz w:val="20"/>
        </w:rPr>
        <w:t>BRE</w:t>
      </w:r>
    </w:p>
    <w:p w:rsidR="00667485" w:rsidRDefault="00667485" w:rsidP="00667485">
      <w:pPr>
        <w:pStyle w:val="Textoindependiente"/>
        <w:spacing w:before="3"/>
        <w:rPr>
          <w:b/>
          <w:sz w:val="6"/>
        </w:rPr>
      </w:pPr>
    </w:p>
    <w:p w:rsidR="00667485" w:rsidRDefault="005A6B9F" w:rsidP="00667485">
      <w:pPr>
        <w:tabs>
          <w:tab w:val="left" w:pos="13423"/>
        </w:tabs>
        <w:ind w:left="18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91" style="width:65.8pt;height:14.75pt;mso-position-horizontal-relative:char;mso-position-vertical-relative:line" coordsize="1316,295">
            <v:shape id="_x0000_s1292" style="position:absolute;left:5;top:5;width:1304;height:284" coordorigin="6,6" coordsize="1304,284" o:spt="100" adj="0,,0" path="m6,6r,283m6,6r283,l289,289m6,289r283,m346,6r,283m346,6r283,l629,289t-283,l629,289m686,6r,283m686,6r283,l969,289t-283,l969,289m1026,6r,283m1026,6r283,l1309,289t-283,l130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89" style="width:65.8pt;height:14.75pt;mso-position-horizontal-relative:char;mso-position-vertical-relative:line" coordsize="1316,295">
            <v:shape id="_x0000_s1290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67485" w:rsidRDefault="00667485" w:rsidP="00667485">
      <w:pPr>
        <w:pStyle w:val="Textoindependiente"/>
        <w:spacing w:before="4"/>
        <w:rPr>
          <w:b/>
          <w:sz w:val="6"/>
        </w:rPr>
      </w:pPr>
    </w:p>
    <w:p w:rsidR="00667485" w:rsidRDefault="005A6B9F" w:rsidP="00667485">
      <w:pPr>
        <w:tabs>
          <w:tab w:val="left" w:pos="6337"/>
        </w:tabs>
        <w:ind w:left="18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87" style="width:65.8pt;height:14.75pt;mso-position-horizontal-relative:char;mso-position-vertical-relative:line" coordsize="1316,295">
            <v:shape id="_x0000_s1288" style="position:absolute;left:5;top:5;width:1304;height:284" coordorigin="6,6" coordsize="1304,284" o:spt="100" adj="0,,0" path="m6,6r,283m6,6r283,l289,289m6,289r283,m346,6r,283m346,6r283,l629,289t-283,l629,289m686,6r,283m686,6r283,l969,289t-283,l969,289m1026,6r,283m1026,6r283,l1309,289t-283,l130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85" style="width:411.05pt;height:.6pt;mso-position-horizontal-relative:char;mso-position-vertical-relative:line" coordsize="8221,12">
            <v:line id="_x0000_s1286" style="position:absolute" from="0,6" to="8220,6" strokeweight=".57pt"/>
            <w10:wrap type="none"/>
            <w10:anchorlock/>
          </v:group>
        </w:pict>
      </w:r>
    </w:p>
    <w:p w:rsidR="00667485" w:rsidRDefault="00667485" w:rsidP="00667485">
      <w:pPr>
        <w:rPr>
          <w:sz w:val="20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207"/>
        <w:gridCol w:w="1268"/>
        <w:gridCol w:w="123"/>
        <w:gridCol w:w="1431"/>
      </w:tblGrid>
      <w:tr w:rsidR="00667485" w:rsidTr="00667485">
        <w:trPr>
          <w:trHeight w:val="1345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430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4" w:type="dxa"/>
            <w:gridSpan w:val="8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  <w:bottom w:val="nil"/>
            </w:tcBorders>
          </w:tcPr>
          <w:p w:rsidR="00667485" w:rsidRDefault="00667485" w:rsidP="00667485">
            <w:pPr>
              <w:pStyle w:val="TableParagraph"/>
              <w:tabs>
                <w:tab w:val="left" w:pos="299"/>
                <w:tab w:val="left" w:pos="1000"/>
              </w:tabs>
              <w:spacing w:before="104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667485" w:rsidTr="00667485">
        <w:trPr>
          <w:trHeight w:val="333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33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9094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tcBorders>
              <w:top w:val="nil"/>
              <w:left w:val="nil"/>
            </w:tcBorders>
          </w:tcPr>
          <w:p w:rsidR="00667485" w:rsidRDefault="00667485" w:rsidP="00667485">
            <w:pPr>
              <w:pStyle w:val="TableParagraph"/>
              <w:spacing w:before="113" w:line="201" w:lineRule="exact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91"/>
              <w:ind w:left="4425" w:right="4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542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703" w:type="dxa"/>
            <w:gridSpan w:val="6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ind w:left="42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391" w:type="dxa"/>
            <w:gridSpan w:val="2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 w:val="restart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6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83" style="width:65.8pt;height:14.75pt;mso-position-horizontal-relative:char;mso-position-vertical-relative:line" coordsize="1316,295">
                  <v:shape id="_x0000_s1284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381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BRAS PUBLICAS MUNICIPALE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3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7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9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9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CONSTRUCCIÓN EDIFICACIONES MUNICIPALES</w:t>
            </w:r>
          </w:p>
          <w:p w:rsidR="00667485" w:rsidRDefault="00667485" w:rsidP="00667485">
            <w:pPr>
              <w:pStyle w:val="TableParagraph"/>
              <w:spacing w:before="122"/>
              <w:ind w:left="425" w:right="-44"/>
              <w:rPr>
                <w:sz w:val="16"/>
              </w:rPr>
            </w:pPr>
            <w:r>
              <w:rPr>
                <w:b/>
                <w:position w:val="-7"/>
                <w:sz w:val="18"/>
              </w:rPr>
              <w:t>DENOMINACION: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STALACIÓN DE VEJADO DE LAS VENTANAS DEL CENTRO</w:t>
            </w:r>
            <w:r>
              <w:rPr>
                <w:spacing w:val="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MUNAL</w:t>
            </w:r>
            <w:r>
              <w:rPr>
                <w:spacing w:val="20"/>
                <w:sz w:val="16"/>
                <w:u w:val="single"/>
              </w:rPr>
              <w:t xml:space="preserve"> 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0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CODIGO SNIP:</w:t>
            </w: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447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ÓRGANOS EJECUTIVOS Y LEGISLATIVO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5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6" w:right="11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Obras para edificación no residenci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09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5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09"/>
              <w:rPr>
                <w:b/>
                <w:sz w:val="20"/>
              </w:rPr>
            </w:pPr>
            <w:r>
              <w:rPr>
                <w:b/>
                <w:sz w:val="20"/>
              </w:rPr>
              <w:t>15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532" style="position:absolute;margin-left:155.9pt;margin-top:181.4pt;width:65.2pt;height:14.2pt;z-index:-1555609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33" style="position:absolute;z-index:-15555072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534" style="position:absolute;margin-left:113.4pt;margin-top:201.25pt;width:31.2pt;height:14.2pt;z-index:-15554048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35" style="position:absolute;z-index:-15553024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536" style="position:absolute;margin-left:113.4pt;margin-top:221.1pt;width:31.2pt;height:14.2pt;z-index:-15552000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37" style="position:absolute;z-index:-15550976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538" style="position:absolute;margin-left:113.4pt;margin-top:240.95pt;width:65.2pt;height:14.2pt;z-index:-15549952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539" style="position:absolute;margin-left:113.4pt;margin-top:260.8pt;width:65.2pt;height:14.2pt;z-index:-15548928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40" style="position:absolute;z-index:-15547904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207"/>
        <w:gridCol w:w="1268"/>
        <w:gridCol w:w="123"/>
        <w:gridCol w:w="1431"/>
      </w:tblGrid>
      <w:tr w:rsidR="00667485" w:rsidTr="00667485">
        <w:trPr>
          <w:trHeight w:val="1345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430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4" w:type="dxa"/>
            <w:gridSpan w:val="8"/>
            <w:vMerge w:val="restart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  <w:bottom w:val="nil"/>
            </w:tcBorders>
          </w:tcPr>
          <w:p w:rsidR="00667485" w:rsidRDefault="00667485" w:rsidP="00667485">
            <w:pPr>
              <w:pStyle w:val="TableParagraph"/>
              <w:tabs>
                <w:tab w:val="left" w:pos="299"/>
                <w:tab w:val="left" w:pos="1000"/>
              </w:tabs>
              <w:spacing w:before="104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667485" w:rsidTr="00667485">
        <w:trPr>
          <w:trHeight w:val="333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339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9094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tcBorders>
              <w:top w:val="nil"/>
              <w:left w:val="nil"/>
            </w:tcBorders>
          </w:tcPr>
          <w:p w:rsidR="00667485" w:rsidRDefault="00667485" w:rsidP="00667485">
            <w:pPr>
              <w:pStyle w:val="TableParagraph"/>
              <w:spacing w:before="113" w:line="201" w:lineRule="exact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7" w:type="dxa"/>
            <w:gridSpan w:val="21"/>
          </w:tcPr>
          <w:p w:rsidR="00667485" w:rsidRDefault="00667485" w:rsidP="00667485">
            <w:pPr>
              <w:pStyle w:val="TableParagraph"/>
              <w:spacing w:before="91"/>
              <w:ind w:left="4425" w:right="4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542"/>
        </w:trPr>
        <w:tc>
          <w:tcPr>
            <w:tcW w:w="2375" w:type="dxa"/>
            <w:gridSpan w:val="6"/>
            <w:tcBorders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703" w:type="dxa"/>
            <w:gridSpan w:val="6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ind w:left="42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1391" w:type="dxa"/>
            <w:gridSpan w:val="2"/>
            <w:tcBorders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 w:val="restart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6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81" style="width:65.8pt;height:14.75pt;mso-position-horizontal-relative:char;mso-position-vertical-relative:line" coordsize="1316,295">
                  <v:shape id="_x0000_s1282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381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BRAS PUBLICAS MUNICIPALES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5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7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9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9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CONSTRUCCIÓN EN CEMENTERIOS</w:t>
            </w:r>
          </w:p>
          <w:p w:rsidR="00667485" w:rsidRDefault="00667485" w:rsidP="00667485">
            <w:pPr>
              <w:pStyle w:val="TableParagraph"/>
              <w:tabs>
                <w:tab w:val="left" w:pos="7739"/>
              </w:tabs>
              <w:spacing w:before="122"/>
              <w:ind w:left="425" w:right="-44"/>
              <w:rPr>
                <w:sz w:val="16"/>
              </w:rPr>
            </w:pPr>
            <w:r>
              <w:rPr>
                <w:b/>
                <w:position w:val="-7"/>
                <w:sz w:val="18"/>
              </w:rPr>
              <w:t xml:space="preserve">DENOMINACION:  </w:t>
            </w:r>
            <w:r>
              <w:rPr>
                <w:b/>
                <w:sz w:val="18"/>
                <w:u w:val="single"/>
              </w:rPr>
              <w:t xml:space="preserve">  </w:t>
            </w:r>
            <w:r>
              <w:rPr>
                <w:sz w:val="16"/>
                <w:u w:val="single"/>
              </w:rPr>
              <w:t>CONSTRUCCIÓN DE 21 NICHOS EN EL CEMENTERIO</w:t>
            </w:r>
            <w:r>
              <w:rPr>
                <w:spacing w:val="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MUNICIPAL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0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CODIGO SNIP:</w:t>
            </w: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447"/>
        </w:trPr>
        <w:tc>
          <w:tcPr>
            <w:tcW w:w="2375" w:type="dxa"/>
            <w:gridSpan w:val="6"/>
            <w:tcBorders>
              <w:top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72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72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3" w:type="dxa"/>
            <w:gridSpan w:val="6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72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REDUCCIÓN DE LA CONTAMINACIÓ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5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6" w:right="11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MPRA DE TITULOS Y VALOR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Obras en cemente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5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09"/>
              <w:rPr>
                <w:sz w:val="20"/>
              </w:rPr>
            </w:pPr>
            <w:r>
              <w:rPr>
                <w:sz w:val="20"/>
              </w:rPr>
              <w:t>25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5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09"/>
              <w:rPr>
                <w:b/>
                <w:sz w:val="20"/>
              </w:rPr>
            </w:pPr>
            <w:r>
              <w:rPr>
                <w:b/>
                <w:sz w:val="20"/>
              </w:rPr>
              <w:t>25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541" style="position:absolute;margin-left:155.9pt;margin-top:181.4pt;width:65.2pt;height:14.2pt;z-index:-15546880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42" style="position:absolute;z-index:-15545856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543" style="position:absolute;margin-left:113.4pt;margin-top:201.25pt;width:31.2pt;height:14.2pt;z-index:-15544832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44" style="position:absolute;z-index:-15543808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545" style="position:absolute;margin-left:113.4pt;margin-top:221.1pt;width:31.2pt;height:14.2pt;z-index:-15542784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46" style="position:absolute;z-index:-15541760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547" style="position:absolute;margin-left:113.4pt;margin-top:240.95pt;width:65.2pt;height:14.2pt;z-index:-15540736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548" style="position:absolute;margin-left:113.4pt;margin-top:260.8pt;width:65.2pt;height:14.2pt;z-index:-15539712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49" style="position:absolute;z-index:-15538688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spacing w:before="4"/>
        <w:rPr>
          <w:b/>
          <w:sz w:val="27"/>
        </w:rPr>
      </w:pPr>
    </w:p>
    <w:p w:rsidR="00667485" w:rsidRDefault="005A6B9F" w:rsidP="00667485">
      <w:pPr>
        <w:tabs>
          <w:tab w:val="left" w:pos="6904"/>
        </w:tabs>
        <w:ind w:left="265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79" style="width:65.8pt;height:14.75pt;mso-position-horizontal-relative:char;mso-position-vertical-relative:line" coordsize="1316,295">
            <v:shape id="_x0000_s1280" style="position:absolute;left:5;top:5;width:1304;height:284" coordorigin="6,6" coordsize="1304,284" o:spt="100" adj="0,,0" path="m6,6r,283m6,6r283,l289,289m6,289r283,m346,6r,283m346,6r283,l629,289t-283,l629,289m686,6r,283m686,6r283,l969,289t-283,l969,289m1026,6r,283m1026,6r283,l1309,289t-283,l130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77" style="width:382.7pt;height:.6pt;mso-position-horizontal-relative:char;mso-position-vertical-relative:line" coordsize="7654,12">
            <v:line id="_x0000_s1278" style="position:absolute" from="0,6" to="7654,6" strokeweight=".57pt"/>
            <w10:wrap type="none"/>
            <w10:anchorlock/>
          </v:group>
        </w:pict>
      </w:r>
    </w:p>
    <w:p w:rsidR="00667485" w:rsidRDefault="00667485" w:rsidP="00667485">
      <w:pPr>
        <w:pStyle w:val="Textoindependiente"/>
        <w:spacing w:before="4"/>
        <w:rPr>
          <w:b/>
          <w:sz w:val="6"/>
        </w:rPr>
      </w:pPr>
    </w:p>
    <w:p w:rsidR="00667485" w:rsidRDefault="005A6B9F" w:rsidP="00667485">
      <w:pPr>
        <w:tabs>
          <w:tab w:val="left" w:pos="6337"/>
        </w:tabs>
        <w:ind w:left="18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75" style="width:31.75pt;height:14.75pt;mso-position-horizontal-relative:char;mso-position-vertical-relative:line" coordsize="635,295">
            <v:shape id="_x0000_s1276" style="position:absolute;left:5;top:5;width:624;height:284" coordorigin="6,6" coordsize="624,284" o:spt="100" adj="0,,0" path="m6,6r,283m6,6r283,l289,289m6,289r283,m346,6r,283m346,6r283,l629,289t-283,l62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73" style="width:411.05pt;height:.6pt;mso-position-horizontal-relative:char;mso-position-vertical-relative:line" coordsize="8221,12">
            <v:line id="_x0000_s1274" style="position:absolute" from="0,6" to="8220,6" strokeweight=".57pt"/>
            <w10:wrap type="none"/>
            <w10:anchorlock/>
          </v:group>
        </w:pict>
      </w:r>
    </w:p>
    <w:p w:rsidR="00667485" w:rsidRDefault="005A6B9F" w:rsidP="00667485">
      <w:pPr>
        <w:spacing w:before="93"/>
        <w:ind w:right="43"/>
        <w:jc w:val="right"/>
        <w:rPr>
          <w:sz w:val="20"/>
        </w:rPr>
      </w:pPr>
      <w:r w:rsidRPr="005A6B9F">
        <w:pict>
          <v:shape id="_x0000_s1702" style="position:absolute;left:0;text-align:left;margin-left:340.15pt;margin-top:18.1pt;width:411.05pt;height:.1pt;z-index:-15382016;mso-wrap-distance-left:0;mso-wrap-distance-right:0;mso-position-horizontal-relative:page" coordorigin="6803,362" coordsize="8221,0" path="m6803,362r8221,e" filled="f" strokeweight=".57pt">
            <v:path arrowok="t"/>
            <w10:wrap type="topAndBottom" anchorx="page"/>
          </v:shape>
        </w:pict>
      </w:r>
      <w:r w:rsidRPr="005A6B9F">
        <w:pict>
          <v:shape id="_x0000_s1351" style="position:absolute;left:0;text-align:left;margin-left:113.4pt;margin-top:3.95pt;width:31.2pt;height:14.2pt;z-index:487575040;mso-position-horizontal-relative:page" coordorigin="2268,79" coordsize="624,284" o:spt="100" adj="0,,0" path="m2268,79r,283m2268,79r283,l2551,362t-283,l2551,362m2608,79r,283m2608,79r283,l2891,362t-283,l2891,362e" filled="f" strokeweight=".57pt">
            <v:stroke joinstyle="round"/>
            <v:formulas/>
            <v:path arrowok="t" o:connecttype="segments"/>
            <w10:wrap anchorx="page"/>
          </v:shape>
        </w:pict>
      </w:r>
      <w:r w:rsidRPr="005A6B9F">
        <w:pict>
          <v:shape id="_x0000_s1352" type="#_x0000_t202" style="position:absolute;left:0;text-align:left;margin-left:28.05pt;margin-top:-177.75pt;width:736.2pt;height:332.25pt;z-index:4875760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40"/>
                    <w:gridCol w:w="340"/>
                    <w:gridCol w:w="340"/>
                    <w:gridCol w:w="453"/>
                    <w:gridCol w:w="453"/>
                    <w:gridCol w:w="449"/>
                    <w:gridCol w:w="230"/>
                    <w:gridCol w:w="169"/>
                    <w:gridCol w:w="169"/>
                    <w:gridCol w:w="254"/>
                    <w:gridCol w:w="339"/>
                    <w:gridCol w:w="636"/>
                    <w:gridCol w:w="3132"/>
                    <w:gridCol w:w="1020"/>
                    <w:gridCol w:w="1020"/>
                    <w:gridCol w:w="850"/>
                    <w:gridCol w:w="1474"/>
                    <w:gridCol w:w="1474"/>
                    <w:gridCol w:w="1553"/>
                  </w:tblGrid>
                  <w:tr w:rsidR="00651096">
                    <w:trPr>
                      <w:trHeight w:val="1345"/>
                    </w:trPr>
                    <w:tc>
                      <w:tcPr>
                        <w:tcW w:w="14695" w:type="dxa"/>
                        <w:gridSpan w:val="19"/>
                      </w:tcPr>
                      <w:p w:rsidR="00651096" w:rsidRDefault="00651096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237" w:lineRule="auto"/>
                          <w:ind w:left="6045" w:right="6021" w:hanging="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pública Dominicana MINISTERIO DE HACIENDA</w:t>
                        </w:r>
                      </w:p>
                      <w:p w:rsidR="00651096" w:rsidRDefault="00651096">
                        <w:pPr>
                          <w:pStyle w:val="TableParagraph"/>
                          <w:spacing w:line="237" w:lineRule="auto"/>
                          <w:ind w:left="5323" w:right="52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RECCION GENERAL DE PRESUPUESTO (DIGEPRES)</w:t>
                        </w:r>
                      </w:p>
                    </w:tc>
                  </w:tr>
                  <w:tr w:rsidR="00651096">
                    <w:trPr>
                      <w:trHeight w:val="778"/>
                    </w:trPr>
                    <w:tc>
                      <w:tcPr>
                        <w:tcW w:w="2375" w:type="dxa"/>
                        <w:gridSpan w:val="6"/>
                        <w:tcBorders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/>
                          <w:ind w:left="5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RM. FP-05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54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36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04"/>
                          <w:ind w:left="16" w:right="-1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esupuesto año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201" w:lineRule="exact"/>
                          <w:ind w:left="58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echa: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812"/>
                            <w:tab w:val="left" w:pos="1512"/>
                          </w:tabs>
                          <w:spacing w:before="104"/>
                          <w:ind w:left="51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  <w:t>2022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201" w:lineRule="exact"/>
                          <w:ind w:left="19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 xml:space="preserve">    2021-10-30 </w:t>
                        </w:r>
                      </w:p>
                    </w:tc>
                  </w:tr>
                  <w:tr w:rsidR="00651096">
                    <w:trPr>
                      <w:trHeight w:val="438"/>
                    </w:trPr>
                    <w:tc>
                      <w:tcPr>
                        <w:tcW w:w="14695" w:type="dxa"/>
                        <w:gridSpan w:val="19"/>
                      </w:tcPr>
                      <w:p w:rsidR="00651096" w:rsidRDefault="00651096">
                        <w:pPr>
                          <w:pStyle w:val="TableParagraph"/>
                          <w:spacing w:before="91"/>
                          <w:ind w:left="4425" w:right="440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TALLE DEL PRESUPUESTO DE GASTOS POR ACTIVIDAD</w:t>
                        </w:r>
                      </w:p>
                    </w:tc>
                  </w:tr>
                  <w:tr w:rsidR="00651096">
                    <w:trPr>
                      <w:trHeight w:val="550"/>
                    </w:trPr>
                    <w:tc>
                      <w:tcPr>
                        <w:tcW w:w="2375" w:type="dxa"/>
                        <w:gridSpan w:val="6"/>
                        <w:tcBorders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5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DIGO INSTITUCIONAL: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5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3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1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63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12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523" w:type="dxa"/>
                        <w:gridSpan w:val="7"/>
                        <w:tcBorders>
                          <w:left w:val="nil"/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5285"/>
                          </w:tabs>
                          <w:ind w:left="42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ENTIDAD MUNICIPAL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Las Matas de Santa Cruz</w:t>
                        </w:r>
                      </w:p>
                    </w:tc>
                  </w:tr>
                  <w:tr w:rsidR="00651096">
                    <w:trPr>
                      <w:trHeight w:val="396"/>
                    </w:trPr>
                    <w:tc>
                      <w:tcPr>
                        <w:tcW w:w="2375" w:type="dxa"/>
                        <w:gridSpan w:val="6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1784"/>
                            <w:tab w:val="left" w:pos="2125"/>
                          </w:tabs>
                          <w:spacing w:before="80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PROGRAMA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1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523" w:type="dxa"/>
                        <w:gridSpan w:val="7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2126"/>
                          </w:tabs>
                          <w:spacing w:before="80"/>
                          <w:ind w:left="425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DENOMINA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OBRAS PUBLICAS MUNICIPALES</w:t>
                        </w:r>
                      </w:p>
                    </w:tc>
                  </w:tr>
                  <w:tr w:rsidR="00651096">
                    <w:trPr>
                      <w:trHeight w:val="793"/>
                    </w:trPr>
                    <w:tc>
                      <w:tcPr>
                        <w:tcW w:w="2375" w:type="dxa"/>
                        <w:gridSpan w:val="6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1784"/>
                            <w:tab w:val="left" w:pos="2125"/>
                          </w:tabs>
                          <w:spacing w:before="80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PROYECTO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1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125"/>
                          </w:tabs>
                          <w:spacing w:before="167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 xml:space="preserve">ACTIVIDAD/OBRA: </w:t>
                        </w:r>
                        <w:r>
                          <w:rPr>
                            <w:b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0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9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7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9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2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523" w:type="dxa"/>
                        <w:gridSpan w:val="7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2126"/>
                          </w:tabs>
                          <w:spacing w:before="80"/>
                          <w:ind w:left="425" w:right="-159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DENOMINA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CONSTRUCCIÓN DE INFRAESTRUCTURAS SANITARIAS, ALCANTARILLA Y MEDIO AMBIE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7739"/>
                          </w:tabs>
                          <w:spacing w:before="121"/>
                          <w:ind w:left="42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position w:val="-7"/>
                            <w:sz w:val="18"/>
                          </w:rPr>
                          <w:t xml:space="preserve">DENOMINACION: 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16"/>
                            <w:u w:val="single"/>
                          </w:rPr>
                          <w:t>CONSTRUCCIÓN DRENAJE - EL</w:t>
                        </w:r>
                        <w:r>
                          <w:rPr>
                            <w:spacing w:val="9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>BUEN PASTOR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position w:val="-7"/>
                            <w:sz w:val="18"/>
                          </w:rPr>
                          <w:t>CODIGO SNIP:</w:t>
                        </w:r>
                      </w:p>
                    </w:tc>
                  </w:tr>
                  <w:tr w:rsidR="00651096">
                    <w:trPr>
                      <w:trHeight w:val="455"/>
                    </w:trPr>
                    <w:tc>
                      <w:tcPr>
                        <w:tcW w:w="2375" w:type="dxa"/>
                        <w:gridSpan w:val="6"/>
                        <w:tcBorders>
                          <w:top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1784"/>
                            <w:tab w:val="left" w:pos="2125"/>
                          </w:tabs>
                          <w:spacing w:before="80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FUN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1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80"/>
                          <w:ind w:left="7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80"/>
                          <w:ind w:left="2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523" w:type="dxa"/>
                        <w:gridSpan w:val="7"/>
                        <w:tcBorders>
                          <w:top w:val="nil"/>
                          <w:lef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2126"/>
                          </w:tabs>
                          <w:spacing w:before="80"/>
                          <w:ind w:left="425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DENOMINA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ADMINISTRACIÓN DEL AGUA</w:t>
                        </w:r>
                      </w:p>
                    </w:tc>
                  </w:tr>
                  <w:tr w:rsidR="00651096">
                    <w:trPr>
                      <w:trHeight w:val="552"/>
                    </w:trPr>
                    <w:tc>
                      <w:tcPr>
                        <w:tcW w:w="1926" w:type="dxa"/>
                        <w:gridSpan w:val="5"/>
                      </w:tcPr>
                      <w:p w:rsidR="00651096" w:rsidRDefault="00651096">
                        <w:pPr>
                          <w:pStyle w:val="TableParagraph"/>
                          <w:spacing w:before="1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/>
                          <w:ind w:left="5" w:right="-1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CLASIFICADOR DEL</w:t>
                        </w:r>
                        <w:r>
                          <w:rPr>
                            <w:b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>GASTO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8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/>
                          <w:ind w:left="15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NOMINACION DEL GASTO</w:t>
                        </w:r>
                      </w:p>
                    </w:tc>
                    <w:tc>
                      <w:tcPr>
                        <w:tcW w:w="1020" w:type="dxa"/>
                        <w:vMerge w:val="restart"/>
                      </w:tcPr>
                      <w:p w:rsidR="00651096" w:rsidRDefault="00651096">
                        <w:pPr>
                          <w:pStyle w:val="TableParagraph"/>
                          <w:spacing w:before="74" w:line="226" w:lineRule="exact"/>
                          <w:ind w:left="81" w:right="48" w:hanging="1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FUENTE FINANCIAMIEN TO Y FUENTE ESPECIFICA</w:t>
                        </w:r>
                      </w:p>
                    </w:tc>
                    <w:tc>
                      <w:tcPr>
                        <w:tcW w:w="1020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rPr>
                            <w:sz w:val="12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393" w:lineRule="auto"/>
                          <w:ind w:left="98" w:right="47" w:firstLine="4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ORGANISMO FINANCIADOR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rPr>
                            <w:sz w:val="12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393" w:lineRule="auto"/>
                          <w:ind w:left="217" w:right="14" w:hanging="15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DESTINO DE FONDO</w:t>
                        </w:r>
                      </w:p>
                    </w:tc>
                    <w:tc>
                      <w:tcPr>
                        <w:tcW w:w="1474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 w:line="295" w:lineRule="auto"/>
                          <w:ind w:left="141" w:right="10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RESUPUESTO ORIGINAL AÑO ACTUAL</w:t>
                        </w:r>
                      </w:p>
                    </w:tc>
                    <w:tc>
                      <w:tcPr>
                        <w:tcW w:w="1474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 w:line="295" w:lineRule="auto"/>
                          <w:ind w:left="128" w:right="93" w:hanging="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JECUCION ESTIMADA AÑO ACTUAL</w:t>
                        </w:r>
                      </w:p>
                    </w:tc>
                    <w:tc>
                      <w:tcPr>
                        <w:tcW w:w="1553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 w:line="295" w:lineRule="auto"/>
                          <w:ind w:left="157" w:right="9" w:hanging="8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RESUPUESTADO AÑO SIGUIENTE</w:t>
                        </w:r>
                      </w:p>
                    </w:tc>
                  </w:tr>
                  <w:tr w:rsidR="00651096">
                    <w:trPr>
                      <w:trHeight w:val="263"/>
                    </w:trPr>
                    <w:tc>
                      <w:tcPr>
                        <w:tcW w:w="340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42" w:right="31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Tipo</w:t>
                        </w:r>
                      </w:p>
                    </w:tc>
                    <w:tc>
                      <w:tcPr>
                        <w:tcW w:w="340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10" w:right="-15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Objeto</w:t>
                        </w:r>
                      </w:p>
                    </w:tc>
                    <w:tc>
                      <w:tcPr>
                        <w:tcW w:w="340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-1" w:right="-15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Cuenta</w:t>
                        </w:r>
                      </w:p>
                    </w:tc>
                    <w:tc>
                      <w:tcPr>
                        <w:tcW w:w="453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2"/>
                          <w:ind w:left="10" w:right="23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Sub-</w:t>
                        </w:r>
                      </w:p>
                    </w:tc>
                    <w:tc>
                      <w:tcPr>
                        <w:tcW w:w="453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22" w:right="9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Auxiliar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7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7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3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51096">
                    <w:trPr>
                      <w:trHeight w:val="159"/>
                    </w:trPr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line="105" w:lineRule="exact"/>
                          <w:ind w:left="22" w:right="1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Cuenta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378" w:type="dxa"/>
                        <w:gridSpan w:val="8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51096">
                    <w:trPr>
                      <w:trHeight w:val="211"/>
                    </w:trPr>
                    <w:tc>
                      <w:tcPr>
                        <w:tcW w:w="1926" w:type="dxa"/>
                        <w:gridSpan w:val="5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1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2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c>
                  </w:tr>
                  <w:tr w:rsidR="00651096">
                    <w:trPr>
                      <w:trHeight w:val="268"/>
                    </w:trPr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53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3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22" w:right="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1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bras hidraúlicas y sanitarias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30" w:right="1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-1955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30" w:right="9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2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0,000.00</w:t>
                        </w:r>
                      </w:p>
                    </w:tc>
                  </w:tr>
                  <w:tr w:rsidR="00651096">
                    <w:trPr>
                      <w:trHeight w:val="268"/>
                    </w:trPr>
                    <w:tc>
                      <w:tcPr>
                        <w:tcW w:w="7304" w:type="dxa"/>
                        <w:gridSpan w:val="13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5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AL POR</w:t>
                        </w:r>
                      </w:p>
                    </w:tc>
                    <w:tc>
                      <w:tcPr>
                        <w:tcW w:w="102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2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74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74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553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24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0,000.00</w:t>
                        </w:r>
                      </w:p>
                    </w:tc>
                  </w:tr>
                </w:tbl>
                <w:p w:rsidR="00651096" w:rsidRDefault="00651096" w:rsidP="00667485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667485">
        <w:rPr>
          <w:sz w:val="20"/>
        </w:rPr>
        <w:t>NTE</w:t>
      </w:r>
    </w:p>
    <w:p w:rsidR="00667485" w:rsidRDefault="00667485" w:rsidP="00667485">
      <w:pPr>
        <w:pStyle w:val="Textoindependiente"/>
        <w:spacing w:before="3"/>
        <w:rPr>
          <w:b/>
          <w:sz w:val="6"/>
        </w:rPr>
      </w:pPr>
    </w:p>
    <w:p w:rsidR="00667485" w:rsidRDefault="005A6B9F" w:rsidP="00667485">
      <w:pPr>
        <w:tabs>
          <w:tab w:val="left" w:pos="13423"/>
        </w:tabs>
        <w:ind w:left="18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71" style="width:65.8pt;height:14.75pt;mso-position-horizontal-relative:char;mso-position-vertical-relative:line" coordsize="1316,295">
            <v:shape id="_x0000_s1272" style="position:absolute;left:5;top:5;width:1304;height:284" coordorigin="6,6" coordsize="1304,284" o:spt="100" adj="0,,0" path="m6,6r,283m6,6r283,l289,289m6,289r283,m346,6r,283m346,6r283,l629,289t-283,l629,289m686,6r,283m686,6r283,l969,289t-283,l969,289m1026,6r,283m1026,6r283,l1309,289t-283,l130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69" style="width:65.8pt;height:14.75pt;mso-position-horizontal-relative:char;mso-position-vertical-relative:line" coordsize="1316,295">
            <v:shape id="_x0000_s1270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67485" w:rsidRDefault="00667485" w:rsidP="00667485">
      <w:pPr>
        <w:pStyle w:val="Textoindependiente"/>
        <w:spacing w:before="4"/>
        <w:rPr>
          <w:b/>
          <w:sz w:val="6"/>
        </w:rPr>
      </w:pPr>
    </w:p>
    <w:p w:rsidR="00667485" w:rsidRDefault="005A6B9F" w:rsidP="00667485">
      <w:pPr>
        <w:tabs>
          <w:tab w:val="left" w:pos="6337"/>
        </w:tabs>
        <w:ind w:left="18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67" style="width:65.8pt;height:14.75pt;mso-position-horizontal-relative:char;mso-position-vertical-relative:line" coordsize="1316,295">
            <v:shape id="_x0000_s1268" style="position:absolute;left:5;top:5;width:1304;height:284" coordorigin="6,6" coordsize="1304,284" o:spt="100" adj="0,,0" path="m6,6r,283m6,6r283,l289,289m6,289r283,m346,6r,283m346,6r283,l629,289t-283,l629,289m686,6r,283m686,6r283,l969,289t-283,l969,289m1026,6r,283m1026,6r283,l1309,289t-283,l130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65" style="width:411.05pt;height:.6pt;mso-position-horizontal-relative:char;mso-position-vertical-relative:line" coordsize="8221,12">
            <v:line id="_x0000_s1266" style="position:absolute" from="0,6" to="8220,6" strokeweight=".57pt"/>
            <w10:wrap type="none"/>
            <w10:anchorlock/>
          </v:group>
        </w:pict>
      </w:r>
    </w:p>
    <w:p w:rsidR="00667485" w:rsidRDefault="00667485" w:rsidP="00667485">
      <w:pPr>
        <w:rPr>
          <w:sz w:val="20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rPr>
          <w:b/>
        </w:rPr>
      </w:pPr>
    </w:p>
    <w:p w:rsidR="00667485" w:rsidRDefault="00667485" w:rsidP="00667485">
      <w:pPr>
        <w:pStyle w:val="Textoindependiente"/>
        <w:spacing w:before="4"/>
        <w:rPr>
          <w:b/>
          <w:sz w:val="27"/>
        </w:rPr>
      </w:pPr>
    </w:p>
    <w:p w:rsidR="00667485" w:rsidRDefault="005A6B9F" w:rsidP="00667485">
      <w:pPr>
        <w:tabs>
          <w:tab w:val="left" w:pos="6904"/>
        </w:tabs>
        <w:ind w:left="265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63" style="width:65.8pt;height:14.75pt;mso-position-horizontal-relative:char;mso-position-vertical-relative:line" coordsize="1316,295">
            <v:shape id="_x0000_s1264" style="position:absolute;left:5;top:5;width:1304;height:284" coordorigin="6,6" coordsize="1304,284" o:spt="100" adj="0,,0" path="m6,6r,283m6,6r283,l289,289m6,289r283,m346,6r,283m346,6r283,l629,289t-283,l629,289m686,6r,283m686,6r283,l969,289t-283,l969,289m1026,6r,283m1026,6r283,l1309,289t-283,l130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61" style="width:382.7pt;height:.6pt;mso-position-horizontal-relative:char;mso-position-vertical-relative:line" coordsize="7654,12">
            <v:line id="_x0000_s1262" style="position:absolute" from="0,6" to="7654,6" strokeweight=".57pt"/>
            <w10:wrap type="none"/>
            <w10:anchorlock/>
          </v:group>
        </w:pict>
      </w:r>
    </w:p>
    <w:p w:rsidR="00667485" w:rsidRDefault="00667485" w:rsidP="00667485">
      <w:pPr>
        <w:pStyle w:val="Textoindependiente"/>
        <w:spacing w:before="4"/>
        <w:rPr>
          <w:b/>
          <w:sz w:val="6"/>
        </w:rPr>
      </w:pPr>
    </w:p>
    <w:p w:rsidR="00667485" w:rsidRDefault="005A6B9F" w:rsidP="00667485">
      <w:pPr>
        <w:tabs>
          <w:tab w:val="left" w:pos="6337"/>
        </w:tabs>
        <w:ind w:left="18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59" style="width:31.75pt;height:14.75pt;mso-position-horizontal-relative:char;mso-position-vertical-relative:line" coordsize="635,295">
            <v:shape id="_x0000_s1260" style="position:absolute;left:5;top:5;width:624;height:284" coordorigin="6,6" coordsize="624,284" o:spt="100" adj="0,,0" path="m6,6r,283m6,6r283,l289,289m6,289r283,m346,6r,283m346,6r283,l629,289t-283,l62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57" style="width:411.05pt;height:.6pt;mso-position-horizontal-relative:char;mso-position-vertical-relative:line" coordsize="8221,12">
            <v:line id="_x0000_s1258" style="position:absolute" from="0,6" to="8220,6" strokeweight=".57pt"/>
            <w10:wrap type="none"/>
            <w10:anchorlock/>
          </v:group>
        </w:pict>
      </w:r>
    </w:p>
    <w:p w:rsidR="00667485" w:rsidRDefault="005A6B9F" w:rsidP="00667485">
      <w:pPr>
        <w:spacing w:before="93"/>
        <w:ind w:right="354"/>
        <w:jc w:val="right"/>
        <w:rPr>
          <w:sz w:val="20"/>
        </w:rPr>
      </w:pPr>
      <w:r w:rsidRPr="005A6B9F">
        <w:pict>
          <v:shape id="_x0000_s1703" style="position:absolute;left:0;text-align:left;margin-left:340.15pt;margin-top:18.1pt;width:411.05pt;height:.1pt;z-index:-15380992;mso-wrap-distance-left:0;mso-wrap-distance-right:0;mso-position-horizontal-relative:page" coordorigin="6803,362" coordsize="8221,0" path="m6803,362r8221,e" filled="f" strokeweight=".57pt">
            <v:path arrowok="t"/>
            <w10:wrap type="topAndBottom" anchorx="page"/>
          </v:shape>
        </w:pict>
      </w:r>
      <w:r w:rsidRPr="005A6B9F">
        <w:pict>
          <v:shape id="_x0000_s1353" style="position:absolute;left:0;text-align:left;margin-left:113.4pt;margin-top:3.95pt;width:31.2pt;height:14.2pt;z-index:487577088;mso-position-horizontal-relative:page" coordorigin="2268,79" coordsize="624,284" o:spt="100" adj="0,,0" path="m2268,79r,283m2268,79r283,l2551,362t-283,l2551,362m2608,79r,283m2608,79r283,l2891,362t-283,l2891,362e" filled="f" strokeweight=".57pt">
            <v:stroke joinstyle="round"/>
            <v:formulas/>
            <v:path arrowok="t" o:connecttype="segments"/>
            <w10:wrap anchorx="page"/>
          </v:shape>
        </w:pict>
      </w:r>
      <w:r w:rsidRPr="005A6B9F">
        <w:pict>
          <v:shape id="_x0000_s1354" type="#_x0000_t202" style="position:absolute;left:0;text-align:left;margin-left:28.05pt;margin-top:-177.75pt;width:736.2pt;height:332.25pt;z-index:4875781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40"/>
                    <w:gridCol w:w="340"/>
                    <w:gridCol w:w="340"/>
                    <w:gridCol w:w="453"/>
                    <w:gridCol w:w="453"/>
                    <w:gridCol w:w="449"/>
                    <w:gridCol w:w="230"/>
                    <w:gridCol w:w="169"/>
                    <w:gridCol w:w="169"/>
                    <w:gridCol w:w="254"/>
                    <w:gridCol w:w="339"/>
                    <w:gridCol w:w="636"/>
                    <w:gridCol w:w="3132"/>
                    <w:gridCol w:w="1020"/>
                    <w:gridCol w:w="1020"/>
                    <w:gridCol w:w="850"/>
                    <w:gridCol w:w="1474"/>
                    <w:gridCol w:w="1474"/>
                    <w:gridCol w:w="1553"/>
                  </w:tblGrid>
                  <w:tr w:rsidR="00651096">
                    <w:trPr>
                      <w:trHeight w:val="1345"/>
                    </w:trPr>
                    <w:tc>
                      <w:tcPr>
                        <w:tcW w:w="14695" w:type="dxa"/>
                        <w:gridSpan w:val="19"/>
                      </w:tcPr>
                      <w:p w:rsidR="00651096" w:rsidRDefault="00651096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237" w:lineRule="auto"/>
                          <w:ind w:left="6045" w:right="6021" w:hanging="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pública Dominicana MINISTERIO DE HACIENDA</w:t>
                        </w:r>
                      </w:p>
                      <w:p w:rsidR="00651096" w:rsidRDefault="00651096">
                        <w:pPr>
                          <w:pStyle w:val="TableParagraph"/>
                          <w:spacing w:line="237" w:lineRule="auto"/>
                          <w:ind w:left="5323" w:right="52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RECCION GENERAL DE PRESUPUESTO (DIGEPRES)</w:t>
                        </w:r>
                      </w:p>
                    </w:tc>
                  </w:tr>
                  <w:tr w:rsidR="00651096">
                    <w:trPr>
                      <w:trHeight w:val="778"/>
                    </w:trPr>
                    <w:tc>
                      <w:tcPr>
                        <w:tcW w:w="2375" w:type="dxa"/>
                        <w:gridSpan w:val="6"/>
                        <w:tcBorders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/>
                          <w:ind w:left="5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RM. FP-05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54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36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04"/>
                          <w:ind w:left="16" w:right="-1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esupuesto año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201" w:lineRule="exact"/>
                          <w:ind w:left="58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echa: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812"/>
                            <w:tab w:val="left" w:pos="1512"/>
                          </w:tabs>
                          <w:spacing w:before="104"/>
                          <w:ind w:left="51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  <w:t>2022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201" w:lineRule="exact"/>
                          <w:ind w:left="19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 xml:space="preserve">    2021-10-30 </w:t>
                        </w:r>
                      </w:p>
                    </w:tc>
                  </w:tr>
                  <w:tr w:rsidR="00651096">
                    <w:trPr>
                      <w:trHeight w:val="438"/>
                    </w:trPr>
                    <w:tc>
                      <w:tcPr>
                        <w:tcW w:w="14695" w:type="dxa"/>
                        <w:gridSpan w:val="19"/>
                      </w:tcPr>
                      <w:p w:rsidR="00651096" w:rsidRDefault="00651096">
                        <w:pPr>
                          <w:pStyle w:val="TableParagraph"/>
                          <w:spacing w:before="91"/>
                          <w:ind w:left="4425" w:right="440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TALLE DEL PRESUPUESTO DE GASTOS POR ACTIVIDAD</w:t>
                        </w:r>
                      </w:p>
                    </w:tc>
                  </w:tr>
                  <w:tr w:rsidR="00651096">
                    <w:trPr>
                      <w:trHeight w:val="550"/>
                    </w:trPr>
                    <w:tc>
                      <w:tcPr>
                        <w:tcW w:w="2375" w:type="dxa"/>
                        <w:gridSpan w:val="6"/>
                        <w:tcBorders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5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DIGO INSTITUCIONAL: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6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5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3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1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63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12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523" w:type="dxa"/>
                        <w:gridSpan w:val="7"/>
                        <w:tcBorders>
                          <w:left w:val="nil"/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5285"/>
                          </w:tabs>
                          <w:ind w:left="42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ENTIDAD MUNICIPAL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Las Matas de Santa Cruz</w:t>
                        </w:r>
                      </w:p>
                    </w:tc>
                  </w:tr>
                  <w:tr w:rsidR="00651096">
                    <w:trPr>
                      <w:trHeight w:val="396"/>
                    </w:trPr>
                    <w:tc>
                      <w:tcPr>
                        <w:tcW w:w="2375" w:type="dxa"/>
                        <w:gridSpan w:val="6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1784"/>
                            <w:tab w:val="left" w:pos="2125"/>
                          </w:tabs>
                          <w:spacing w:before="80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PROGRAMA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1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523" w:type="dxa"/>
                        <w:gridSpan w:val="7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2126"/>
                          </w:tabs>
                          <w:spacing w:before="80"/>
                          <w:ind w:left="425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DENOMINA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OBRAS PUBLICAS MUNICIPALES</w:t>
                        </w:r>
                      </w:p>
                    </w:tc>
                  </w:tr>
                  <w:tr w:rsidR="00651096">
                    <w:trPr>
                      <w:trHeight w:val="793"/>
                    </w:trPr>
                    <w:tc>
                      <w:tcPr>
                        <w:tcW w:w="2375" w:type="dxa"/>
                        <w:gridSpan w:val="6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1784"/>
                            <w:tab w:val="left" w:pos="2125"/>
                          </w:tabs>
                          <w:spacing w:before="80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PROYECTO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2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125"/>
                          </w:tabs>
                          <w:spacing w:before="167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 xml:space="preserve">ACTIVIDAD/OBRA: </w:t>
                        </w:r>
                        <w:r>
                          <w:rPr>
                            <w:b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0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9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7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</w:pPr>
                      </w:p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9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2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523" w:type="dxa"/>
                        <w:gridSpan w:val="7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2126"/>
                          </w:tabs>
                          <w:spacing w:before="80"/>
                          <w:ind w:left="425" w:right="-116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DENOMINA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REPARACIÓN DE INFRAESTRUCTURAS SANITARIAS, ALCANTARILLA Y MEDIO AMBIENT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7739"/>
                          </w:tabs>
                          <w:spacing w:before="121"/>
                          <w:ind w:left="42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position w:val="-7"/>
                            <w:sz w:val="18"/>
                          </w:rPr>
                          <w:t xml:space="preserve">DENOMINACION: 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16"/>
                            <w:u w:val="single"/>
                          </w:rPr>
                          <w:t>LIMPIEZA DE DRENAJE, CAMINOS</w:t>
                        </w:r>
                        <w:r>
                          <w:rPr>
                            <w:spacing w:val="9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>Y CAÑADAS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position w:val="-7"/>
                            <w:sz w:val="18"/>
                          </w:rPr>
                          <w:t>CODIGO SNIP:</w:t>
                        </w:r>
                      </w:p>
                    </w:tc>
                  </w:tr>
                  <w:tr w:rsidR="00651096">
                    <w:trPr>
                      <w:trHeight w:val="455"/>
                    </w:trPr>
                    <w:tc>
                      <w:tcPr>
                        <w:tcW w:w="2375" w:type="dxa"/>
                        <w:gridSpan w:val="6"/>
                        <w:tcBorders>
                          <w:top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1784"/>
                            <w:tab w:val="left" w:pos="2125"/>
                          </w:tabs>
                          <w:spacing w:before="80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FUN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1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80"/>
                          <w:ind w:left="7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80"/>
                          <w:ind w:left="2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523" w:type="dxa"/>
                        <w:gridSpan w:val="7"/>
                        <w:tcBorders>
                          <w:top w:val="nil"/>
                          <w:left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2126"/>
                          </w:tabs>
                          <w:spacing w:before="80"/>
                          <w:ind w:left="425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18"/>
                          </w:rPr>
                          <w:t>DENOMINACION:</w:t>
                        </w:r>
                        <w:r>
                          <w:rPr>
                            <w:b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ADMINISTRACIÓN DEL AGUA</w:t>
                        </w:r>
                      </w:p>
                    </w:tc>
                  </w:tr>
                  <w:tr w:rsidR="00651096">
                    <w:trPr>
                      <w:trHeight w:val="552"/>
                    </w:trPr>
                    <w:tc>
                      <w:tcPr>
                        <w:tcW w:w="1926" w:type="dxa"/>
                        <w:gridSpan w:val="5"/>
                      </w:tcPr>
                      <w:p w:rsidR="00651096" w:rsidRDefault="00651096">
                        <w:pPr>
                          <w:pStyle w:val="TableParagraph"/>
                          <w:spacing w:before="1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/>
                          <w:ind w:left="5" w:right="-1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CLASIFICADOR DEL</w:t>
                        </w:r>
                        <w:r>
                          <w:rPr>
                            <w:b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>GASTO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8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/>
                          <w:ind w:left="15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NOMINACION DEL GASTO</w:t>
                        </w:r>
                      </w:p>
                    </w:tc>
                    <w:tc>
                      <w:tcPr>
                        <w:tcW w:w="1020" w:type="dxa"/>
                        <w:vMerge w:val="restart"/>
                      </w:tcPr>
                      <w:p w:rsidR="00651096" w:rsidRDefault="00651096">
                        <w:pPr>
                          <w:pStyle w:val="TableParagraph"/>
                          <w:spacing w:before="74" w:line="226" w:lineRule="exact"/>
                          <w:ind w:left="81" w:right="48" w:hanging="1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FUENTE FINANCIAMIEN TO Y FUENTE ESPECIFICA</w:t>
                        </w:r>
                      </w:p>
                    </w:tc>
                    <w:tc>
                      <w:tcPr>
                        <w:tcW w:w="1020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rPr>
                            <w:sz w:val="12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393" w:lineRule="auto"/>
                          <w:ind w:left="98" w:right="47" w:firstLine="4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ORGANISMO FINANCIADOR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rPr>
                            <w:sz w:val="12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line="393" w:lineRule="auto"/>
                          <w:ind w:left="217" w:right="14" w:hanging="15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DESTINO DE FONDO</w:t>
                        </w:r>
                      </w:p>
                    </w:tc>
                    <w:tc>
                      <w:tcPr>
                        <w:tcW w:w="1474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 w:line="295" w:lineRule="auto"/>
                          <w:ind w:left="141" w:right="10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RESUPUESTO ORIGINAL AÑO ACTUAL</w:t>
                        </w:r>
                      </w:p>
                    </w:tc>
                    <w:tc>
                      <w:tcPr>
                        <w:tcW w:w="1474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 w:line="295" w:lineRule="auto"/>
                          <w:ind w:left="128" w:right="93" w:hanging="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JECUCION ESTIMADA AÑO ACTUAL</w:t>
                        </w:r>
                      </w:p>
                    </w:tc>
                    <w:tc>
                      <w:tcPr>
                        <w:tcW w:w="1553" w:type="dxa"/>
                        <w:vMerge w:val="restart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17" w:line="295" w:lineRule="auto"/>
                          <w:ind w:left="157" w:right="9" w:hanging="8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RESUPUESTADO AÑO SIGUIENTE</w:t>
                        </w:r>
                      </w:p>
                    </w:tc>
                  </w:tr>
                  <w:tr w:rsidR="00651096">
                    <w:trPr>
                      <w:trHeight w:val="263"/>
                    </w:trPr>
                    <w:tc>
                      <w:tcPr>
                        <w:tcW w:w="340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42" w:right="31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Tipo</w:t>
                        </w:r>
                      </w:p>
                    </w:tc>
                    <w:tc>
                      <w:tcPr>
                        <w:tcW w:w="340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10" w:right="-15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Objeto</w:t>
                        </w:r>
                      </w:p>
                    </w:tc>
                    <w:tc>
                      <w:tcPr>
                        <w:tcW w:w="340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-1" w:right="-15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Cuenta</w:t>
                        </w:r>
                      </w:p>
                    </w:tc>
                    <w:tc>
                      <w:tcPr>
                        <w:tcW w:w="453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42"/>
                          <w:ind w:left="10" w:right="23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Sub-</w:t>
                        </w:r>
                      </w:p>
                    </w:tc>
                    <w:tc>
                      <w:tcPr>
                        <w:tcW w:w="453" w:type="dxa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sz w:val="1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 w:line="88" w:lineRule="exact"/>
                          <w:ind w:left="22" w:right="9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Auxiliar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7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7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3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51096">
                    <w:trPr>
                      <w:trHeight w:val="159"/>
                    </w:trPr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line="105" w:lineRule="exact"/>
                          <w:ind w:left="22" w:right="1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Cuenta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378" w:type="dxa"/>
                        <w:gridSpan w:val="8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51096">
                    <w:trPr>
                      <w:trHeight w:val="211"/>
                    </w:trPr>
                    <w:tc>
                      <w:tcPr>
                        <w:tcW w:w="1926" w:type="dxa"/>
                        <w:gridSpan w:val="5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1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2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651096" w:rsidRDefault="00651096">
                        <w:pPr>
                          <w:pStyle w:val="TableParagraph"/>
                          <w:spacing w:before="4"/>
                          <w:ind w:left="3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c>
                  </w:tr>
                  <w:tr w:rsidR="00651096">
                    <w:trPr>
                      <w:trHeight w:val="268"/>
                    </w:trPr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34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53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3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22" w:right="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1</w:t>
                        </w:r>
                      </w:p>
                    </w:tc>
                    <w:tc>
                      <w:tcPr>
                        <w:tcW w:w="5378" w:type="dxa"/>
                        <w:gridSpan w:val="8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bras hidraúlicas y sanitarias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30" w:right="1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-1955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130" w:right="9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553" w:type="dxa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2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0,000.00</w:t>
                        </w:r>
                      </w:p>
                    </w:tc>
                  </w:tr>
                  <w:tr w:rsidR="00651096">
                    <w:trPr>
                      <w:trHeight w:val="268"/>
                    </w:trPr>
                    <w:tc>
                      <w:tcPr>
                        <w:tcW w:w="7304" w:type="dxa"/>
                        <w:gridSpan w:val="13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left="5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AL POR</w:t>
                        </w:r>
                      </w:p>
                    </w:tc>
                    <w:tc>
                      <w:tcPr>
                        <w:tcW w:w="102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2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74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74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3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553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6"/>
                          <w:ind w:right="24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00,000.00</w:t>
                        </w:r>
                      </w:p>
                    </w:tc>
                  </w:tr>
                </w:tbl>
                <w:p w:rsidR="00651096" w:rsidRDefault="00651096" w:rsidP="00667485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667485">
        <w:rPr>
          <w:sz w:val="20"/>
        </w:rPr>
        <w:t>E</w:t>
      </w:r>
    </w:p>
    <w:p w:rsidR="00667485" w:rsidRDefault="00667485" w:rsidP="00667485">
      <w:pPr>
        <w:pStyle w:val="Textoindependiente"/>
        <w:spacing w:before="3"/>
        <w:rPr>
          <w:b/>
          <w:sz w:val="6"/>
        </w:rPr>
      </w:pPr>
    </w:p>
    <w:p w:rsidR="00667485" w:rsidRDefault="005A6B9F" w:rsidP="00667485">
      <w:pPr>
        <w:tabs>
          <w:tab w:val="left" w:pos="13423"/>
        </w:tabs>
        <w:ind w:left="18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55" style="width:65.8pt;height:14.75pt;mso-position-horizontal-relative:char;mso-position-vertical-relative:line" coordsize="1316,295">
            <v:shape id="_x0000_s1256" style="position:absolute;left:5;top:5;width:1304;height:284" coordorigin="6,6" coordsize="1304,284" o:spt="100" adj="0,,0" path="m6,6r,283m6,6r283,l289,289m6,289r283,m346,6r,283m346,6r283,l629,289t-283,l629,289m686,6r,283m686,6r283,l969,289t-283,l969,289m1026,6r,283m1026,6r283,l1309,289t-283,l130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53" style="width:65.8pt;height:14.75pt;mso-position-horizontal-relative:char;mso-position-vertical-relative:line" coordsize="1316,295">
            <v:shape id="_x0000_s1254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67485" w:rsidRDefault="00667485" w:rsidP="00667485">
      <w:pPr>
        <w:pStyle w:val="Textoindependiente"/>
        <w:spacing w:before="4"/>
        <w:rPr>
          <w:b/>
          <w:sz w:val="6"/>
        </w:rPr>
      </w:pPr>
    </w:p>
    <w:p w:rsidR="00667485" w:rsidRDefault="005A6B9F" w:rsidP="00667485">
      <w:pPr>
        <w:tabs>
          <w:tab w:val="left" w:pos="6337"/>
        </w:tabs>
        <w:ind w:left="18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51" style="width:65.8pt;height:14.75pt;mso-position-horizontal-relative:char;mso-position-vertical-relative:line" coordsize="1316,295">
            <v:shape id="_x0000_s1252" style="position:absolute;left:5;top:5;width:1304;height:284" coordorigin="6,6" coordsize="1304,284" o:spt="100" adj="0,,0" path="m6,6r,283m6,6r283,l289,289m6,289r283,m346,6r,283m346,6r283,l629,289t-283,l629,289m686,6r,283m686,6r283,l969,289t-283,l969,289m1026,6r,283m1026,6r283,l1309,289t-283,l130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67485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49" style="width:411.05pt;height:.6pt;mso-position-horizontal-relative:char;mso-position-vertical-relative:line" coordsize="8221,12">
            <v:line id="_x0000_s1250" style="position:absolute" from="0,6" to="8220,6" strokeweight=".57pt"/>
            <w10:wrap type="none"/>
            <w10:anchorlock/>
          </v:group>
        </w:pict>
      </w:r>
    </w:p>
    <w:p w:rsidR="00667485" w:rsidRDefault="00667485" w:rsidP="00667485">
      <w:pPr>
        <w:rPr>
          <w:sz w:val="20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2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ab/>
              <w:t>2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ERVICIOS PUBLICO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ADMINISTRACION DE LOS SERVICIOS PUBLICOS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7" style="width:283.5pt;height:.6pt;mso-position-horizontal-relative:char;mso-position-vertical-relative:line" coordsize="5670,12">
                  <v:line id="_x0000_s1248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PROTECCIÓN DE LA BIODIVERSIDAD Y EL PAISAJE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45" style="width:65.8pt;height:14.75pt;mso-position-horizontal-relative:char;mso-position-vertical-relative:line" coordsize="1316,295">
                  <v:shape id="_x0000_s1246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right="354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TRATACIONES Y SERVIC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1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2,739.25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815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SERVACION, REPARACIONES MENORES Y CON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-42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-28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Limpieza e higiene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4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2,613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4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ATERIALES Y SUMINISTR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RODUCTOS DE MINERALES META•LICOS Y NO MET</w:t>
            </w:r>
          </w:p>
        </w:tc>
        <w:tc>
          <w:tcPr>
            <w:tcW w:w="1020" w:type="dxa"/>
          </w:tcPr>
          <w:p w:rsidR="00667485" w:rsidRDefault="005A6B9F" w:rsidP="00667485">
            <w:pPr>
              <w:pStyle w:val="TableParagraph"/>
              <w:ind w:left="7" w:right="-10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43" style="width:51.05pt;height:14.2pt;mso-position-horizontal-relative:char;mso-position-vertical-relative:line" coordsize="1021,284">
                  <v:rect id="_x0000_s1244" style="position:absolute;width:1021;height:284" stroked="f"/>
                  <w10:wrap type="none"/>
                  <w10:anchorlock/>
                </v:group>
              </w:pic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27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line="19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line="19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line="195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line="195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line="195" w:lineRule="exact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line="195" w:lineRule="exact"/>
              <w:ind w:left="56"/>
              <w:rPr>
                <w:sz w:val="20"/>
              </w:rPr>
            </w:pPr>
            <w:r>
              <w:rPr>
                <w:sz w:val="20"/>
              </w:rPr>
              <w:t>Herramientas menor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line="195" w:lineRule="exact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line="19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line="195" w:lineRule="exact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line="195" w:lineRule="exact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line="195" w:lineRule="exact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4,625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line="195" w:lineRule="exact"/>
              <w:ind w:left="621"/>
              <w:rPr>
                <w:sz w:val="20"/>
              </w:rPr>
            </w:pPr>
            <w:r>
              <w:rPr>
                <w:sz w:val="20"/>
              </w:rPr>
              <w:t>25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MBUSTIBLES, LUBRICANTES, PRODUCTOS QUIMI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-53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Gasoi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75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605,501.25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75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ADMINISTRACION DE LOS SERVICIOS PUBLICOS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15,00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2,739.25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815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550" type="#_x0000_t202" style="position:absolute;margin-left:389.8pt;margin-top:358.2pt;width:52.8pt;height:11.2pt;z-index:-15537664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TRUCCION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551" type="#_x0000_t202" style="position:absolute;margin-left:449.25pt;margin-top:358.2pt;width:45.05pt;height:11.2pt;z-index:-15536640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S TEMP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552" type="#_x0000_t202" style="position:absolute;margin-left:501.5pt;margin-top:358.2pt;width:13.35pt;height:11.2pt;z-index:-15535616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AL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553" type="#_x0000_t202" style="position:absolute;margin-left:386.05pt;margin-top:400.7pt;width:41.3pt;height:11.2pt;z-index:-15534592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A•LICOS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554" type="#_x0000_t202" style="position:absolute;margin-left:385.9pt;margin-top:429.05pt;width:56.15pt;height:11.2pt;z-index:-15533568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COS Y CON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555" type="#_x0000_t202" style="position:absolute;margin-left:448.7pt;margin-top:429.05pt;width:21.15pt;height:11.2pt;z-index:-15532544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XOS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556" style="position:absolute;margin-left:155.9pt;margin-top:181.4pt;width:65.2pt;height:14.2pt;z-index:-15531520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57" style="position:absolute;z-index:-15530496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558" style="position:absolute;margin-left:113.4pt;margin-top:201.25pt;width:31.2pt;height:14.2pt;z-index:-15529472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59" style="position:absolute;z-index:-15528448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560" style="position:absolute;margin-left:113.4pt;margin-top:221.1pt;width:31.2pt;height:14.2pt;z-index:-15527424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61" style="position:absolute;z-index:-15526400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562" style="position:absolute;margin-left:113.4pt;margin-top:240.95pt;width:65.2pt;height:14.2pt;z-index:-15525376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563" style="position:absolute;margin-left:113.4pt;margin-top:260.8pt;width:65.2pt;height:14.2pt;z-index:-15524352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64" style="position:absolute;z-index:-15523328;mso-position-horizontal-relative:page;mso-position-vertical-relative:page" from="340.15pt,274.95pt" to="751.2pt,274.95pt" strokeweight=".57pt">
            <w10:wrap anchorx="page" anchory="page"/>
          </v:line>
        </w:pict>
      </w:r>
      <w:r w:rsidRPr="005A6B9F">
        <w:pict>
          <v:shape id="_x0000_s1565" style="position:absolute;margin-left:394pt;margin-top:357.15pt;width:144.6pt;height:14.2pt;z-index:-15522304;mso-position-horizontal-relative:page;mso-position-vertical-relative:page" coordorigin="7880,7143" coordsize="2892,284" o:spt="100" adj="0,,0" path="m8901,7143r-1021,l7880,7427r1021,l8901,7143xm10772,7143r-851,l8901,7143r,284l9921,7427r851,l10772,7143xe" stroked="f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566" style="position:absolute;margin-left:394pt;margin-top:428.05pt;width:102.05pt;height:14.2pt;z-index:-15521280;mso-position-horizontal-relative:page;mso-position-vertical-relative:page" coordorigin="7880,8561" coordsize="2041,284" o:spt="100" adj="0,,0" path="m8901,8561r-1021,l7880,8844r1021,l8901,8561xm9921,8561r-1020,l8901,8844r1020,l9921,8561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2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ab/>
              <w:t>2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ERVICIOS PUBLICO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RNATO Y SANEAMIENTO DE CALLES, PLAZAS Y PARQU</w:t>
            </w:r>
            <w:r>
              <w:rPr>
                <w:spacing w:val="-10"/>
                <w:sz w:val="20"/>
              </w:rPr>
              <w:t>E</w:t>
            </w:r>
            <w:r>
              <w:rPr>
                <w:b/>
                <w:spacing w:val="-121"/>
                <w:position w:val="1"/>
                <w:sz w:val="18"/>
              </w:rPr>
              <w:t>C</w:t>
            </w:r>
            <w:r>
              <w:rPr>
                <w:spacing w:val="-14"/>
                <w:sz w:val="20"/>
              </w:rPr>
              <w:t>S</w:t>
            </w:r>
            <w:r>
              <w:rPr>
                <w:b/>
                <w:position w:val="1"/>
                <w:sz w:val="18"/>
              </w:rPr>
              <w:t>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1" style="width:283.5pt;height:.6pt;mso-position-horizontal-relative:char;mso-position-vertical-relative:line" coordsize="5670,12">
                  <v:line id="_x0000_s1242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PROTECCIÓN DE LA BIODIVERSIDAD Y EL PAISAJE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9" style="width:65.8pt;height:14.75pt;mso-position-horizontal-relative:char;mso-position-vertical-relative:line" coordsize="1316,295">
                  <v:shape id="_x0000_s1240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right="354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REMUNERACIONES Y CONTRIBUC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ersonal de caracter temp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sz w:val="20"/>
              </w:rPr>
            </w:pPr>
            <w:r>
              <w:rPr>
                <w:sz w:val="20"/>
              </w:rPr>
              <w:t>2,033,04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69,42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60,61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44,346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26,43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TRATACIONES Y SERVIC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045,591.66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3,244,197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EGUR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Limpieza, desmalezamiento de tierras y terren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3,875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0,351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SERVACION, REPARACIONES MENORES Y CON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-42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-28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Limpieza e higiene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9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,886,051.66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6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ATERIALES Y SUMINISTR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RODUCTOS Y UTILES V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roductos eléctricos y afi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8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45,665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567" type="#_x0000_t202" style="position:absolute;margin-left:389.8pt;margin-top:499.95pt;width:52.8pt;height:11.2pt;z-index:-15520256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TRUCCION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568" type="#_x0000_t202" style="position:absolute;margin-left:449.25pt;margin-top:499.95pt;width:45.05pt;height:11.2pt;z-index:-15519232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S TEMP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569" type="#_x0000_t202" style="position:absolute;margin-left:501.5pt;margin-top:499.95pt;width:13.35pt;height:11.2pt;z-index:-15518208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AL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570" style="position:absolute;margin-left:155.9pt;margin-top:181.4pt;width:65.2pt;height:14.2pt;z-index:-1551718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71" style="position:absolute;z-index:-15516160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572" style="position:absolute;margin-left:113.4pt;margin-top:201.25pt;width:31.2pt;height:14.2pt;z-index:-15515136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73" style="position:absolute;z-index:-15514112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574" style="position:absolute;margin-left:113.4pt;margin-top:221.1pt;width:31.2pt;height:14.2pt;z-index:-15513088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75" style="position:absolute;z-index:-15512064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576" style="position:absolute;margin-left:113.4pt;margin-top:240.95pt;width:65.2pt;height:14.2pt;z-index:-15511040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577" style="position:absolute;margin-left:113.4pt;margin-top:260.8pt;width:65.2pt;height:14.2pt;z-index:-15510016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78" style="position:absolute;z-index:-15508992;mso-position-horizontal-relative:page;mso-position-vertical-relative:page" from="340.15pt,274.95pt" to="751.2pt,274.95pt" strokeweight=".57pt">
            <w10:wrap anchorx="page" anchory="page"/>
          </v:line>
        </w:pict>
      </w:r>
      <w:r w:rsidRPr="005A6B9F">
        <w:pict>
          <v:shape id="_x0000_s1579" style="position:absolute;margin-left:394pt;margin-top:498.9pt;width:144.6pt;height:14.2pt;z-index:-15507968;mso-position-horizontal-relative:page;mso-position-vertical-relative:page" coordorigin="7880,9978" coordsize="2892,284" o:spt="100" adj="0,,0" path="m8901,9978r-1021,l7880,10261r1021,l8901,9978xm10772,9978r-851,l8901,9978r,283l9921,10261r851,l10772,9978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2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ab/>
              <w:t>2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ERVICIOS PUBLICO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RNATO Y SANEAMIENTO DE CALLES, PLAZAS Y PARQU</w:t>
            </w:r>
            <w:r>
              <w:rPr>
                <w:spacing w:val="-10"/>
                <w:sz w:val="20"/>
              </w:rPr>
              <w:t>E</w:t>
            </w:r>
            <w:r>
              <w:rPr>
                <w:b/>
                <w:spacing w:val="-121"/>
                <w:position w:val="1"/>
                <w:sz w:val="18"/>
              </w:rPr>
              <w:t>C</w:t>
            </w:r>
            <w:r>
              <w:rPr>
                <w:spacing w:val="-14"/>
                <w:sz w:val="20"/>
              </w:rPr>
              <w:t>S</w:t>
            </w:r>
            <w:r>
              <w:rPr>
                <w:b/>
                <w:position w:val="1"/>
                <w:sz w:val="18"/>
              </w:rPr>
              <w:t>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37" style="width:283.5pt;height:.6pt;mso-position-horizontal-relative:char;mso-position-vertical-relative:line" coordsize="5670,12">
                  <v:line id="_x0000_s1238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PROTECCIÓN DE LA BIODIVERSIDAD Y EL PAISAJE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5" style="width:65.8pt;height:14.75pt;mso-position-horizontal-relative:char;mso-position-vertical-relative:line" coordsize="1316,295">
                  <v:shape id="_x0000_s1236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62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ORNATO Y SANEAMIENTO DE CALLES, PLAZAS Y PARQUES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200,00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2,045,591.66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3,244,197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580" style="position:absolute;margin-left:155.9pt;margin-top:181.4pt;width:65.2pt;height:14.2pt;z-index:-1550694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81" style="position:absolute;z-index:-15505920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582" style="position:absolute;margin-left:113.4pt;margin-top:201.25pt;width:31.2pt;height:14.2pt;z-index:-15504896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83" style="position:absolute;z-index:-15503872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584" style="position:absolute;margin-left:113.4pt;margin-top:221.1pt;width:31.2pt;height:14.2pt;z-index:-15502848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85" style="position:absolute;z-index:-15501824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586" style="position:absolute;margin-left:113.4pt;margin-top:240.95pt;width:65.2pt;height:14.2pt;z-index:-15500800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587" style="position:absolute;margin-left:113.4pt;margin-top:260.8pt;width:65.2pt;height:14.2pt;z-index:-15499776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88" style="position:absolute;z-index:-15498752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2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ab/>
              <w:t>2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ERVICIOS PUBLICO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MANEJO DE RESIDUOS SOLIDOS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33" style="width:283.5pt;height:.6pt;mso-position-horizontal-relative:char;mso-position-vertical-relative:line" coordsize="5670,12">
                  <v:line id="_x0000_s1234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RDENACIÓN DE DESECHOS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1" style="width:65.8pt;height:14.75pt;mso-position-horizontal-relative:char;mso-position-vertical-relative:line" coordsize="1316,295">
                  <v:shape id="_x0000_s1232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REMUNERACIONES Y CONTRIBUC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ersonal de caracter temp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sz w:val="20"/>
              </w:rPr>
            </w:pPr>
            <w:r>
              <w:rPr>
                <w:sz w:val="20"/>
              </w:rPr>
              <w:t>2,800,2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233,35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221,216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8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98,814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36,403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MANEJO DE RESIDUOS SOLIDOS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3,489,983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589" style="position:absolute;margin-left:155.9pt;margin-top:181.4pt;width:65.2pt;height:14.2pt;z-index:-15497728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90" style="position:absolute;z-index:-15496704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591" style="position:absolute;margin-left:113.4pt;margin-top:201.25pt;width:31.2pt;height:14.2pt;z-index:-15495680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92" style="position:absolute;z-index:-15494656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593" style="position:absolute;margin-left:113.4pt;margin-top:221.1pt;width:31.2pt;height:14.2pt;z-index:-15493632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94" style="position:absolute;z-index:-15492608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595" style="position:absolute;margin-left:113.4pt;margin-top:240.95pt;width:65.2pt;height:14.2pt;z-index:-15491584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596" style="position:absolute;margin-left:113.4pt;margin-top:260.8pt;width:65.2pt;height:14.2pt;z-index:-15490560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97" style="position:absolute;z-index:-15489536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2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ERVICIOS PUBLICO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SUPERVISION Y ADMINISTRACION DE CEMENTERIOS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9" style="width:283.5pt;height:.6pt;mso-position-horizontal-relative:char;mso-position-vertical-relative:line" coordsize="5670,12">
                  <v:line id="_x0000_s1230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REDUCCIÓN DE LA CONTAMINACIÓN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27" style="width:65.8pt;height:14.75pt;mso-position-horizontal-relative:char;mso-position-vertical-relative:line" coordsize="1316,295">
                  <v:shape id="_x0000_s1228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ersonal de caracter temp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2,5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1,85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0,65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732"/>
              <w:rPr>
                <w:sz w:val="20"/>
              </w:rPr>
            </w:pPr>
            <w:r>
              <w:rPr>
                <w:sz w:val="20"/>
              </w:rPr>
              <w:t>1,95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BIENES MUEBLES, INMUEBLES E INTANGIBL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OTROS ACTIV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Terrenos urbanos con mejor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405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55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SUPERVISION Y ADMINISTRACION DE CEMENTERIOS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736,95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598" style="position:absolute;margin-left:155.9pt;margin-top:181.4pt;width:65.2pt;height:14.2pt;z-index:-15488512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599" style="position:absolute;z-index:-15487488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600" style="position:absolute;margin-left:113.4pt;margin-top:201.25pt;width:31.2pt;height:14.2pt;z-index:-15486464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01" style="position:absolute;z-index:-15485440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602" style="position:absolute;margin-left:113.4pt;margin-top:221.1pt;width:31.2pt;height:14.2pt;z-index:-15484416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03" style="position:absolute;z-index:-15483392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604" style="position:absolute;margin-left:113.4pt;margin-top:240.95pt;width:65.2pt;height:14.2pt;z-index:-15482368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605" style="position:absolute;margin-left:113.4pt;margin-top:260.8pt;width:65.2pt;height:14.2pt;z-index:-15481344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06" style="position:absolute;z-index:-15480320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2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ab/>
              <w:t>1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ERVICIOS PUBLICO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ADMINISTRACION Y REPARACION DE UNIDADES MOTORI</w:t>
            </w:r>
            <w:r>
              <w:rPr>
                <w:spacing w:val="-32"/>
                <w:sz w:val="20"/>
              </w:rPr>
              <w:t>Z</w:t>
            </w:r>
            <w:r>
              <w:rPr>
                <w:b/>
                <w:spacing w:val="-99"/>
                <w:position w:val="1"/>
                <w:sz w:val="18"/>
              </w:rPr>
              <w:t>C</w:t>
            </w:r>
            <w:r>
              <w:rPr>
                <w:spacing w:val="-35"/>
                <w:sz w:val="20"/>
              </w:rPr>
              <w:t>A</w:t>
            </w:r>
            <w:r>
              <w:rPr>
                <w:b/>
                <w:spacing w:val="-106"/>
                <w:position w:val="1"/>
                <w:sz w:val="18"/>
              </w:rPr>
              <w:t>O</w:t>
            </w:r>
            <w:r>
              <w:rPr>
                <w:spacing w:val="-39"/>
                <w:sz w:val="20"/>
              </w:rPr>
              <w:t>D</w:t>
            </w:r>
            <w:r>
              <w:rPr>
                <w:b/>
                <w:spacing w:val="-92"/>
                <w:position w:val="1"/>
                <w:sz w:val="18"/>
              </w:rPr>
              <w:t>D</w:t>
            </w:r>
            <w:r>
              <w:rPr>
                <w:spacing w:val="-43"/>
                <w:sz w:val="20"/>
              </w:rPr>
              <w:t>A</w:t>
            </w:r>
            <w:r>
              <w:rPr>
                <w:b/>
                <w:spacing w:val="-8"/>
                <w:position w:val="1"/>
                <w:sz w:val="18"/>
              </w:rPr>
              <w:t>I</w:t>
            </w:r>
            <w:r>
              <w:rPr>
                <w:spacing w:val="-126"/>
                <w:sz w:val="20"/>
              </w:rPr>
              <w:t>S</w:t>
            </w:r>
            <w:r>
              <w:rPr>
                <w:b/>
                <w:position w:val="1"/>
                <w:sz w:val="18"/>
              </w:rPr>
              <w:t>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5" style="width:283.5pt;height:.6pt;mso-position-horizontal-relative:char;mso-position-vertical-relative:line" coordsize="5670,12">
                  <v:line id="_x0000_s1226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spacing w:before="126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23" style="width:65.8pt;height:14.75pt;mso-position-horizontal-relative:char;mso-position-vertical-relative:line" coordsize="1316,295">
                  <v:shape id="_x0000_s1224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REMUNERACIONES Y CONTRIBUC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ersonal de caracter temp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258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21,5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20,382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8,318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732"/>
              <w:rPr>
                <w:sz w:val="20"/>
              </w:rPr>
            </w:pPr>
            <w:r>
              <w:rPr>
                <w:sz w:val="20"/>
              </w:rPr>
              <w:t>3,354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TRATACIONES Y SERVIC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7,171.23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471,554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ALQUILER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eguro de bienes inmuebl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405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0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427,171.23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ADMINISTRACION Y REPARACION DE UNIDADES MOTORIZA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00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7,171.23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471,554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607" type="#_x0000_t202" style="position:absolute;margin-left:386.75pt;margin-top:499.95pt;width:21.15pt;height:11.2pt;z-index:-15479296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DAS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608" style="position:absolute;margin-left:155.9pt;margin-top:181.4pt;width:65.2pt;height:14.2pt;z-index:-15478272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09" style="position:absolute;z-index:-15477248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610" style="position:absolute;margin-left:113.4pt;margin-top:201.25pt;width:31.2pt;height:14.2pt;z-index:-15476224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11" style="position:absolute;z-index:-15475200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612" style="position:absolute;margin-left:113.4pt;margin-top:221.1pt;width:31.2pt;height:14.2pt;z-index:-15474176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13" style="position:absolute;z-index:-15473152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614" style="position:absolute;margin-left:113.4pt;margin-top:240.95pt;width:65.2pt;height:14.2pt;z-index:-15472128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615" style="position:absolute;margin-left:113.4pt;margin-top:260.8pt;width:65.2pt;height:14.2pt;z-index:-15471104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16" style="position:absolute;z-index:-15470080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2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ab/>
              <w:t>2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ERVICIOS PUBLICO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SUPERVISION Y ADMINISTRACION DE MATADEROS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1" style="width:283.5pt;height:.6pt;mso-position-horizontal-relative:char;mso-position-vertical-relative:line" coordsize="5670,12">
                  <v:line id="_x0000_s1222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ORDENACIÓN DE DESECHOS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19" style="width:65.8pt;height:14.75pt;mso-position-horizontal-relative:char;mso-position-vertical-relative:line" coordsize="1316,295">
                  <v:shape id="_x0000_s1220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REMUNERACIONES Y CONTRIBUC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ersonal de caracter temp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732"/>
              <w:rPr>
                <w:sz w:val="20"/>
              </w:rPr>
            </w:pPr>
            <w:r>
              <w:rPr>
                <w:sz w:val="20"/>
              </w:rPr>
              <w:t>9,48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732"/>
              <w:rPr>
                <w:sz w:val="20"/>
              </w:rPr>
            </w:pPr>
            <w:r>
              <w:rPr>
                <w:sz w:val="20"/>
              </w:rPr>
              <w:t>8,52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732"/>
              <w:rPr>
                <w:sz w:val="20"/>
              </w:rPr>
            </w:pPr>
            <w:r>
              <w:rPr>
                <w:sz w:val="20"/>
              </w:rPr>
              <w:t>1,56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SUPERVISION Y ADMINISTRACION DE MATADEROS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149,56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617" style="position:absolute;margin-left:155.9pt;margin-top:181.4pt;width:65.2pt;height:14.2pt;z-index:-1546905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18" style="position:absolute;z-index:-15468032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619" style="position:absolute;margin-left:113.4pt;margin-top:201.25pt;width:31.2pt;height:14.2pt;z-index:-15467008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20" style="position:absolute;z-index:-15465984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621" style="position:absolute;margin-left:113.4pt;margin-top:221.1pt;width:31.2pt;height:14.2pt;z-index:-15464960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22" style="position:absolute;z-index:-15463936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623" style="position:absolute;margin-left:113.4pt;margin-top:240.95pt;width:65.2pt;height:14.2pt;z-index:-15462912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624" style="position:absolute;margin-left:113.4pt;margin-top:260.8pt;width:65.2pt;height:14.2pt;z-index:-15461888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25" style="position:absolute;z-index:-15460864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3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ab/>
              <w:t>2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ind w:left="42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Las Matas de Santa Cruz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67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SANEAMIENTO AMBIENTAL Y FORESTA</w:t>
            </w:r>
          </w:p>
          <w:p w:rsidR="00667485" w:rsidRDefault="00667485" w:rsidP="00667485">
            <w:pPr>
              <w:pStyle w:val="TableParagraph"/>
              <w:spacing w:before="180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27" w:line="380" w:lineRule="atLeast"/>
              <w:ind w:left="425" w:right="3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PRESERVACION DEL MEDIO AMBIENTE Y CONTROL ECOL</w:t>
            </w:r>
            <w:r>
              <w:rPr>
                <w:spacing w:val="-132"/>
                <w:sz w:val="20"/>
              </w:rPr>
              <w:t>O</w:t>
            </w:r>
            <w:r>
              <w:rPr>
                <w:b/>
                <w:position w:val="1"/>
                <w:sz w:val="18"/>
              </w:rPr>
              <w:t>C</w:t>
            </w:r>
            <w:r>
              <w:rPr>
                <w:b/>
                <w:spacing w:val="-139"/>
                <w:position w:val="1"/>
                <w:sz w:val="18"/>
              </w:rPr>
              <w:t>O</w:t>
            </w:r>
            <w:r>
              <w:rPr>
                <w:spacing w:val="-18"/>
                <w:sz w:val="20"/>
              </w:rPr>
              <w:t>G</w:t>
            </w:r>
            <w:r>
              <w:rPr>
                <w:b/>
                <w:spacing w:val="-113"/>
                <w:position w:val="1"/>
                <w:sz w:val="18"/>
              </w:rPr>
              <w:t>D</w:t>
            </w:r>
            <w:r>
              <w:rPr>
                <w:sz w:val="20"/>
              </w:rPr>
              <w:t>I</w:t>
            </w:r>
            <w:r>
              <w:rPr>
                <w:spacing w:val="-88"/>
                <w:sz w:val="20"/>
              </w:rPr>
              <w:t>C</w:t>
            </w:r>
            <w:r>
              <w:rPr>
                <w:b/>
                <w:position w:val="1"/>
                <w:sz w:val="18"/>
              </w:rPr>
              <w:t>I</w:t>
            </w:r>
            <w:r>
              <w:rPr>
                <w:b/>
                <w:spacing w:val="-103"/>
                <w:position w:val="1"/>
                <w:sz w:val="18"/>
              </w:rPr>
              <w:t>G</w:t>
            </w:r>
            <w:r>
              <w:rPr>
                <w:spacing w:val="-53"/>
                <w:sz w:val="20"/>
              </w:rPr>
              <w:t>O</w:t>
            </w:r>
            <w:r>
              <w:rPr>
                <w:b/>
                <w:position w:val="1"/>
                <w:sz w:val="18"/>
              </w:rPr>
              <w:t xml:space="preserve">O </w:t>
            </w:r>
            <w:r>
              <w:rPr>
                <w:b/>
                <w:spacing w:val="-3"/>
                <w:position w:val="1"/>
                <w:sz w:val="18"/>
              </w:rPr>
              <w:t>SNIP:</w:t>
            </w:r>
            <w:r>
              <w:rPr>
                <w:b/>
                <w:position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NOMINACION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17" style="width:65.8pt;height:14.75pt;mso-position-horizontal-relative:char;mso-position-vertical-relative:line" coordsize="1316,295">
                  <v:shape id="_x0000_s1218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ersonal de caracter temp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68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4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3,272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1,928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732"/>
              <w:rPr>
                <w:sz w:val="20"/>
              </w:rPr>
            </w:pPr>
            <w:r>
              <w:rPr>
                <w:sz w:val="20"/>
              </w:rPr>
              <w:t>2,184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PRESERVACION DEL MEDIO AMBIENTE Y CONTROL ECOLO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209,384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626" type="#_x0000_t202" style="position:absolute;margin-left:385.1pt;margin-top:443.25pt;width:25.6pt;height:11.2pt;z-index:-15459840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GIC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627" style="position:absolute;margin-left:155.9pt;margin-top:181.4pt;width:65.2pt;height:14.2pt;z-index:-1545881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28" style="position:absolute;z-index:-15457792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629" style="position:absolute;margin-left:113.4pt;margin-top:201.25pt;width:31.2pt;height:14.2pt;z-index:-15456768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30" style="position:absolute;z-index:-15455744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631" style="position:absolute;margin-left:113.4pt;margin-top:221.1pt;width:31.2pt;height:14.2pt;z-index:-15454720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32" style="position:absolute;z-index:-15453696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633" style="position:absolute;margin-left:113.4pt;margin-top:240.95pt;width:65.2pt;height:14.2pt;z-index:-15452672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34" style="position:absolute;z-index:-15451648;mso-position-horizontal-relative:page;mso-position-vertical-relative:page" from="340.15pt,255.1pt" to="623.6pt,255.1pt" strokeweight=".57pt">
            <w10:wrap anchorx="page" anchory="page"/>
          </v:line>
        </w:pict>
      </w:r>
      <w:r w:rsidRPr="005A6B9F">
        <w:pict>
          <v:shape id="_x0000_s1635" style="position:absolute;margin-left:113.4pt;margin-top:260.8pt;width:65.2pt;height:14.2pt;z-index:-15450624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36" style="position:absolute;z-index:-15449600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4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ab/>
              <w:t>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OCIALE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ASISTENCIA SOCIAL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15" style="width:283.5pt;height:.6pt;mso-position-horizontal-relative:char;mso-position-vertical-relative:line" coordsize="5670,12">
                  <v:line id="_x0000_s1216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spacing w:before="126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13" style="width:65.8pt;height:14.75pt;mso-position-horizontal-relative:char;mso-position-vertical-relative:line" coordsize="1316,295">
                  <v:shape id="_x0000_s1214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right="354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ersonal de caracter temp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sz w:val="20"/>
              </w:rPr>
            </w:pPr>
            <w:r>
              <w:rPr>
                <w:sz w:val="20"/>
              </w:rPr>
              <w:t>1,173,019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56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47,88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32,912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24,336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TRATACIONES Y SERVIC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859,27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31,783.2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2,699,492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SERVACION, REPARACIONES MENORES Y CON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-42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-28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ervicios funerarios y gastos conex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8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8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TRANSFERENCIAS CORRIENT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RESTACIONES DE LA SEGURIDAD SOCI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Ayudas y donaciones programadas a hogares y person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07,6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0,805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Ayudas y donaciones programadas a hogares y person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71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5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440,110.1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35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Ayudas y donaciones programadas a hogares y person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20,8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21,818.1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25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637" type="#_x0000_t202" style="position:absolute;margin-left:389.8pt;margin-top:457.4pt;width:52.8pt;height:11.2pt;z-index:-15448576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TRUCCION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638" type="#_x0000_t202" style="position:absolute;margin-left:449.25pt;margin-top:457.4pt;width:45.05pt;height:11.2pt;z-index:-15447552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S TEMPO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639" type="#_x0000_t202" style="position:absolute;margin-left:501.5pt;margin-top:457.4pt;width:13.35pt;height:11.2pt;z-index:-15446528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AL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640" style="position:absolute;margin-left:155.9pt;margin-top:181.4pt;width:65.2pt;height:14.2pt;z-index:-1544550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41" style="position:absolute;z-index:-15444480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642" style="position:absolute;margin-left:113.4pt;margin-top:201.25pt;width:31.2pt;height:14.2pt;z-index:-15443456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43" style="position:absolute;z-index:-15442432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644" style="position:absolute;margin-left:113.4pt;margin-top:221.1pt;width:31.2pt;height:14.2pt;z-index:-15441408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45" style="position:absolute;z-index:-15440384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646" style="position:absolute;margin-left:113.4pt;margin-top:240.95pt;width:65.2pt;height:14.2pt;z-index:-15439360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647" style="position:absolute;margin-left:113.4pt;margin-top:260.8pt;width:65.2pt;height:14.2pt;z-index:-15438336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48" style="position:absolute;z-index:-15437312;mso-position-horizontal-relative:page;mso-position-vertical-relative:page" from="340.15pt,274.95pt" to="751.2pt,274.95pt" strokeweight=".57pt">
            <w10:wrap anchorx="page" anchory="page"/>
          </v:line>
        </w:pict>
      </w:r>
      <w:r w:rsidRPr="005A6B9F">
        <w:pict>
          <v:shape id="_x0000_s1649" style="position:absolute;margin-left:394pt;margin-top:456.4pt;width:144.6pt;height:14.2pt;z-index:-15436288;mso-position-horizontal-relative:page;mso-position-vertical-relative:page" coordorigin="7880,9128" coordsize="2892,284" o:spt="100" adj="0,,0" path="m8901,9128r-1021,l7880,9411r1021,l8901,9128xm10772,9128r-851,l8901,9128r,283l9921,9411r851,l10772,9128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4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ab/>
              <w:t>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OCIALE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ASISTENCIA SOCIAL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11" style="width:283.5pt;height:.6pt;mso-position-horizontal-relative:char;mso-position-vertical-relative:line" coordsize="5670,12">
                  <v:line id="_x0000_s1212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spacing w:before="126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09" style="width:65.8pt;height:14.75pt;mso-position-horizontal-relative:char;mso-position-vertical-relative:line" coordsize="1316,295">
                  <v:shape id="_x0000_s1210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Ayudas y donaciones ocasionales a hogares y person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425,3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31,15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250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Ayudas y donaciones ocasionales a hogares y person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375,57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5,90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35,345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ASISTENCIA SOCIAL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859,27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31,783.27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2,699,492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650" style="position:absolute;margin-left:155.9pt;margin-top:181.4pt;width:65.2pt;height:14.2pt;z-index:-1543526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51" style="position:absolute;z-index:-15434240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652" style="position:absolute;margin-left:113.4pt;margin-top:201.25pt;width:31.2pt;height:14.2pt;z-index:-15433216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53" style="position:absolute;z-index:-15432192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654" style="position:absolute;margin-left:113.4pt;margin-top:221.1pt;width:31.2pt;height:14.2pt;z-index:-15431168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55" style="position:absolute;z-index:-15430144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656" style="position:absolute;margin-left:113.4pt;margin-top:240.95pt;width:65.2pt;height:14.2pt;z-index:-15429120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657" style="position:absolute;margin-left:113.4pt;margin-top:260.8pt;width:65.2pt;height:14.2pt;z-index:-15428096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58" style="position:absolute;z-index:-15427072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4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ab/>
              <w:t>4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OCIALE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EDUCACION Y FORMACION INTEGRAL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07" style="width:283.5pt;height:.6pt;mso-position-horizontal-relative:char;mso-position-vertical-relative:line" coordsize="5670,12">
                  <v:line id="_x0000_s1208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2126"/>
              </w:tabs>
              <w:spacing w:before="113"/>
              <w:ind w:left="425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INVESTIGACIÓN Y DESARROLLO RELACIONADA CON LA EDUCACIÓN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05" style="width:65.8pt;height:14.75pt;mso-position-horizontal-relative:char;mso-position-vertical-relative:line" coordsize="1316,295">
                  <v:shape id="_x0000_s1206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REMUNERACIONES Y CONTRIBUC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ersonal de caracter temp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494,88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41,24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39,096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35,136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732"/>
              <w:rPr>
                <w:sz w:val="20"/>
              </w:rPr>
            </w:pPr>
            <w:r>
              <w:rPr>
                <w:sz w:val="20"/>
              </w:rPr>
              <w:t>6,4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EDUCACION Y FORMACION INTEGRAL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616,752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659" style="position:absolute;margin-left:155.9pt;margin-top:181.4pt;width:65.2pt;height:14.2pt;z-index:-15426048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60" style="position:absolute;z-index:-15425024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661" style="position:absolute;margin-left:113.4pt;margin-top:201.25pt;width:31.2pt;height:14.2pt;z-index:-15424000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62" style="position:absolute;z-index:-15422976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663" style="position:absolute;margin-left:113.4pt;margin-top:221.1pt;width:31.2pt;height:14.2pt;z-index:-15421952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64" style="position:absolute;z-index:-15420928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665" style="position:absolute;margin-left:113.4pt;margin-top:240.95pt;width:65.2pt;height:14.2pt;z-index:-15419904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666" style="position:absolute;margin-left:113.4pt;margin-top:260.8pt;width:65.2pt;height:14.2pt;z-index:-15418880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67" style="position:absolute;z-index:-15417856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4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ab/>
              <w:t>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OCIALE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PRESTACIONES DE SALUD Y ASISTENCIA PRIMARIA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03" style="width:283.5pt;height:.6pt;mso-position-horizontal-relative:char;mso-position-vertical-relative:line" coordsize="5670,12">
                  <v:line id="_x0000_s1204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spacing w:before="126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01" style="width:65.8pt;height:14.75pt;mso-position-horizontal-relative:char;mso-position-vertical-relative:line" coordsize="1316,295">
                  <v:shape id="_x0000_s1202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ATERIALES Y SUMINISTR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MBUSTIBLES, LUBRICANTES, PRODUCTOS QUI•MI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roductos medicinal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44,307.2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PRESTACIONES DE SALUD Y ASISTENCIA PRIMARIA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,307.2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100,000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668" type="#_x0000_t202" style="position:absolute;margin-left:389.4pt;margin-top:358.2pt;width:56.15pt;height:11.2pt;z-index:-15416832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COS Y CON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669" type="#_x0000_t202" style="position:absolute;margin-left:445.5pt;margin-top:358.2pt;width:27.8pt;height:11.2pt;z-index:-15415808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EXOS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670" style="position:absolute;margin-left:155.9pt;margin-top:181.4pt;width:65.2pt;height:14.2pt;z-index:-1541478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71" style="position:absolute;z-index:-15413760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672" style="position:absolute;margin-left:113.4pt;margin-top:201.25pt;width:31.2pt;height:14.2pt;z-index:-15412736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73" style="position:absolute;z-index:-15411712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674" style="position:absolute;margin-left:113.4pt;margin-top:221.1pt;width:31.2pt;height:14.2pt;z-index:-15410688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75" style="position:absolute;z-index:-15409664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676" style="position:absolute;margin-left:113.4pt;margin-top:240.95pt;width:65.2pt;height:14.2pt;z-index:-15408640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677" style="position:absolute;margin-left:113.4pt;margin-top:260.8pt;width:65.2pt;height:14.2pt;z-index:-15407616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78" style="position:absolute;z-index:-15406592;mso-position-horizontal-relative:page;mso-position-vertical-relative:page" from="340.15pt,274.95pt" to="751.2pt,274.95pt" strokeweight=".57pt">
            <w10:wrap anchorx="page" anchory="page"/>
          </v:line>
        </w:pict>
      </w:r>
      <w:r w:rsidRPr="005A6B9F">
        <w:pict>
          <v:shape id="_x0000_s1679" style="position:absolute;margin-left:394pt;margin-top:357.15pt;width:102.05pt;height:14.2pt;z-index:-15405568;mso-position-horizontal-relative:page;mso-position-vertical-relative:page" coordorigin="7880,7143" coordsize="2041,284" o:spt="100" adj="0,,0" path="m8901,7143r-1021,l7880,7427r1021,l8901,7143xm9921,7143r-1020,l8901,7427r1020,l9921,7143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23"/>
        <w:gridCol w:w="1431"/>
      </w:tblGrid>
      <w:tr w:rsidR="00667485" w:rsidTr="00667485">
        <w:trPr>
          <w:trHeight w:val="1345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104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right="4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689"/>
                <w:tab w:val="left" w:pos="1389"/>
              </w:tabs>
              <w:spacing w:before="104"/>
              <w:ind w:left="3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667485" w:rsidTr="00667485">
        <w:trPr>
          <w:trHeight w:val="438"/>
        </w:trPr>
        <w:tc>
          <w:tcPr>
            <w:tcW w:w="14696" w:type="dxa"/>
            <w:gridSpan w:val="20"/>
          </w:tcPr>
          <w:p w:rsidR="00667485" w:rsidRDefault="00667485" w:rsidP="00667485">
            <w:pPr>
              <w:pStyle w:val="TableParagraph"/>
              <w:spacing w:before="91"/>
              <w:ind w:left="4425" w:right="4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  <w:t>4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ab/>
              <w:t>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93" w:type="dxa"/>
            <w:gridSpan w:val="7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5285"/>
              </w:tabs>
              <w:spacing w:line="420" w:lineRule="auto"/>
              <w:ind w:left="425" w:right="1449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 xml:space="preserve">GESTION Y ADMINISTRACION DE SOCIALE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tabs>
                <w:tab w:val="left" w:pos="2126"/>
                <w:tab w:val="left" w:pos="7795"/>
              </w:tabs>
              <w:spacing w:before="24" w:after="33"/>
              <w:ind w:left="42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DENOMINA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sz w:val="20"/>
              </w:rPr>
              <w:t>FORTALECIMIENTO DE LA EQUIDAD DE GENERO</w:t>
            </w:r>
            <w:r>
              <w:rPr>
                <w:sz w:val="20"/>
              </w:rPr>
              <w:tab/>
            </w:r>
            <w:r>
              <w:rPr>
                <w:b/>
                <w:position w:val="1"/>
                <w:sz w:val="18"/>
              </w:rPr>
              <w:t>CODIGO SNIP: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9" style="width:283.5pt;height:.6pt;mso-position-horizontal-relative:char;mso-position-vertical-relative:line" coordsize="5670,12">
                  <v:line id="_x0000_s1200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spacing w:before="126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DENOMINACION:</w:t>
            </w:r>
          </w:p>
        </w:tc>
        <w:tc>
          <w:tcPr>
            <w:tcW w:w="1431" w:type="dxa"/>
            <w:tcBorders>
              <w:left w:val="nil"/>
            </w:tcBorders>
          </w:tcPr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spacing w:before="1"/>
            </w:pPr>
          </w:p>
          <w:p w:rsidR="00667485" w:rsidRDefault="005A6B9F" w:rsidP="00667485">
            <w:pPr>
              <w:pStyle w:val="TableParagraph"/>
              <w:ind w:left="57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97" style="width:65.8pt;height:14.75pt;mso-position-horizontal-relative:char;mso-position-vertical-relative:line" coordsize="1316,295">
                  <v:shape id="_x0000_s1198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4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REMUNERACIONES Y CONTRIBUC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UELDOS PARA CARGOS FIJ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Personal de caracter temp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sz w:val="20"/>
              </w:rPr>
            </w:pPr>
            <w:r>
              <w:rPr>
                <w:sz w:val="20"/>
              </w:rPr>
              <w:t>216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Sueldo Anual No.1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ONORAR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salud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7,061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pens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621"/>
              <w:rPr>
                <w:sz w:val="20"/>
              </w:rPr>
            </w:pPr>
            <w:r>
              <w:rPr>
                <w:sz w:val="20"/>
              </w:rPr>
              <w:t>15,336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Contribuciones al seguro de riesgo laboral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100"/>
              <w:jc w:val="center"/>
              <w:rPr>
                <w:sz w:val="20"/>
              </w:rPr>
            </w:pPr>
            <w:r>
              <w:rPr>
                <w:sz w:val="20"/>
              </w:rPr>
              <w:t>30-9996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left="130" w:right="9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55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54" w:type="dxa"/>
            <w:gridSpan w:val="2"/>
          </w:tcPr>
          <w:p w:rsidR="00667485" w:rsidRDefault="00667485" w:rsidP="00667485">
            <w:pPr>
              <w:pStyle w:val="TableParagraph"/>
              <w:spacing w:before="6"/>
              <w:ind w:left="732"/>
              <w:rPr>
                <w:sz w:val="20"/>
              </w:rPr>
            </w:pPr>
            <w:r>
              <w:rPr>
                <w:sz w:val="20"/>
              </w:rPr>
              <w:t>2,808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FORTALECIMIENTO DE LA EQUIDAD DE GENERO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4" w:type="dxa"/>
            <w:gridSpan w:val="2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269,205.00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680" style="position:absolute;margin-left:155.9pt;margin-top:181.4pt;width:65.2pt;height:14.2pt;z-index:-1540454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81" style="position:absolute;z-index:-15403520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682" style="position:absolute;margin-left:113.4pt;margin-top:201.25pt;width:31.2pt;height:14.2pt;z-index:-15402496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83" style="position:absolute;z-index:-15401472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684" style="position:absolute;margin-left:113.4pt;margin-top:221.1pt;width:31.2pt;height:14.2pt;z-index:-15400448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85" style="position:absolute;z-index:-15399424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686" style="position:absolute;margin-left:113.4pt;margin-top:240.95pt;width:65.2pt;height:14.2pt;z-index:-15398400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687" style="position:absolute;margin-left:113.4pt;margin-top:260.8pt;width:65.2pt;height:14.2pt;z-index:-15397376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88" style="position:absolute;z-index:-15396352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>
      <w:pPr>
        <w:rPr>
          <w:sz w:val="2"/>
          <w:szCs w:val="2"/>
        </w:rPr>
        <w:sectPr w:rsidR="00667485">
          <w:pgSz w:w="15840" w:h="12240" w:orient="landscape"/>
          <w:pgMar w:top="760" w:right="0" w:bottom="660" w:left="460" w:header="542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453"/>
        <w:gridCol w:w="453"/>
        <w:gridCol w:w="449"/>
        <w:gridCol w:w="230"/>
        <w:gridCol w:w="169"/>
        <w:gridCol w:w="169"/>
        <w:gridCol w:w="254"/>
        <w:gridCol w:w="339"/>
        <w:gridCol w:w="636"/>
        <w:gridCol w:w="3132"/>
        <w:gridCol w:w="1020"/>
        <w:gridCol w:w="1020"/>
        <w:gridCol w:w="850"/>
        <w:gridCol w:w="1474"/>
        <w:gridCol w:w="1474"/>
        <w:gridCol w:w="1555"/>
      </w:tblGrid>
      <w:tr w:rsidR="00667485" w:rsidTr="00667485">
        <w:trPr>
          <w:trHeight w:val="1345"/>
        </w:trPr>
        <w:tc>
          <w:tcPr>
            <w:tcW w:w="14697" w:type="dxa"/>
            <w:gridSpan w:val="19"/>
          </w:tcPr>
          <w:p w:rsidR="00667485" w:rsidRDefault="00667485" w:rsidP="00667485">
            <w:pPr>
              <w:pStyle w:val="TableParagraph"/>
              <w:spacing w:before="11"/>
              <w:rPr>
                <w:sz w:val="17"/>
              </w:rPr>
            </w:pPr>
          </w:p>
          <w:p w:rsidR="00667485" w:rsidRDefault="00667485" w:rsidP="00667485">
            <w:pPr>
              <w:pStyle w:val="TableParagraph"/>
              <w:spacing w:line="237" w:lineRule="auto"/>
              <w:ind w:left="6045" w:right="602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667485" w:rsidRDefault="00667485" w:rsidP="00667485">
            <w:pPr>
              <w:pStyle w:val="TableParagraph"/>
              <w:spacing w:line="237" w:lineRule="auto"/>
              <w:ind w:left="5323" w:right="5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667485" w:rsidTr="00667485">
        <w:trPr>
          <w:trHeight w:val="778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5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25" w:type="dxa"/>
            <w:gridSpan w:val="7"/>
            <w:tcBorders>
              <w:left w:val="nil"/>
            </w:tcBorders>
          </w:tcPr>
          <w:p w:rsidR="00667485" w:rsidRDefault="00667485" w:rsidP="00667485">
            <w:pPr>
              <w:pStyle w:val="TableParagraph"/>
              <w:tabs>
                <w:tab w:val="left" w:pos="1969"/>
                <w:tab w:val="left" w:pos="2269"/>
                <w:tab w:val="left" w:pos="2970"/>
              </w:tabs>
              <w:spacing w:before="104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667485" w:rsidRDefault="00667485" w:rsidP="00667485">
            <w:pPr>
              <w:pStyle w:val="TableParagraph"/>
              <w:spacing w:before="5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082"/>
              </w:tabs>
              <w:spacing w:line="201" w:lineRule="exact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2021-10-30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</w:p>
        </w:tc>
      </w:tr>
      <w:tr w:rsidR="00667485" w:rsidTr="00667485">
        <w:trPr>
          <w:trHeight w:val="438"/>
        </w:trPr>
        <w:tc>
          <w:tcPr>
            <w:tcW w:w="14697" w:type="dxa"/>
            <w:gridSpan w:val="19"/>
          </w:tcPr>
          <w:p w:rsidR="00667485" w:rsidRDefault="00667485" w:rsidP="00667485">
            <w:pPr>
              <w:pStyle w:val="TableParagraph"/>
              <w:spacing w:before="91"/>
              <w:ind w:left="4425" w:right="4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L PRESUPUESTO DE GASTOS POR ACTIVIDAD</w:t>
            </w:r>
          </w:p>
        </w:tc>
      </w:tr>
      <w:tr w:rsidR="00667485" w:rsidTr="00667485">
        <w:trPr>
          <w:trHeight w:val="2196"/>
        </w:trPr>
        <w:tc>
          <w:tcPr>
            <w:tcW w:w="2375" w:type="dxa"/>
            <w:gridSpan w:val="6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446" w:lineRule="auto"/>
              <w:ind w:left="55" w:right="8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ODIGO INSTITUCIONAL: </w:t>
            </w:r>
            <w:r>
              <w:rPr>
                <w:b/>
                <w:position w:val="1"/>
                <w:sz w:val="18"/>
              </w:rPr>
              <w:t>PROGRAMA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ab/>
              <w:t>6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line="198" w:lineRule="exact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PROYECTO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2125"/>
              </w:tabs>
              <w:spacing w:before="168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ACTIVIDAD/OBRA: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  <w:p w:rsidR="00667485" w:rsidRDefault="00667485" w:rsidP="00667485">
            <w:pPr>
              <w:pStyle w:val="TableParagraph"/>
              <w:tabs>
                <w:tab w:val="left" w:pos="1784"/>
                <w:tab w:val="left" w:pos="2125"/>
              </w:tabs>
              <w:spacing w:before="166"/>
              <w:ind w:left="5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FUNCION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ab/>
              <w:t>0</w:t>
            </w:r>
          </w:p>
        </w:tc>
        <w:tc>
          <w:tcPr>
            <w:tcW w:w="230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667485" w:rsidRDefault="00667485" w:rsidP="00667485">
            <w:pPr>
              <w:pStyle w:val="TableParagraph"/>
              <w:spacing w:before="167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spacing w:before="15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667485" w:rsidRDefault="00667485" w:rsidP="00667485">
            <w:pPr>
              <w:pStyle w:val="TableParagraph"/>
              <w:spacing w:before="16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25" w:type="dxa"/>
            <w:gridSpan w:val="7"/>
            <w:tcBorders>
              <w:left w:val="nil"/>
            </w:tcBorders>
          </w:tcPr>
          <w:p w:rsidR="00667485" w:rsidRDefault="00667485" w:rsidP="00667485">
            <w:pPr>
              <w:pStyle w:val="TableParagraph"/>
              <w:spacing w:before="3"/>
              <w:rPr>
                <w:sz w:val="20"/>
              </w:rPr>
            </w:pPr>
          </w:p>
          <w:p w:rsidR="00667485" w:rsidRDefault="00667485" w:rsidP="00667485">
            <w:pPr>
              <w:pStyle w:val="TableParagraph"/>
              <w:tabs>
                <w:tab w:val="left" w:pos="5285"/>
              </w:tabs>
              <w:spacing w:line="420" w:lineRule="auto"/>
              <w:ind w:left="425" w:right="2873"/>
              <w:jc w:val="both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ENTIDAD MUNICIPAL: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 xml:space="preserve">Las Matas de Santa </w:t>
            </w:r>
            <w:r>
              <w:rPr>
                <w:b/>
                <w:spacing w:val="-5"/>
                <w:sz w:val="20"/>
              </w:rPr>
              <w:t xml:space="preserve">Cruz </w:t>
            </w:r>
            <w:r>
              <w:rPr>
                <w:b/>
                <w:position w:val="1"/>
                <w:sz w:val="18"/>
              </w:rPr>
              <w:t xml:space="preserve">DENOMINACION: </w:t>
            </w:r>
            <w:r>
              <w:rPr>
                <w:sz w:val="20"/>
              </w:rPr>
              <w:t xml:space="preserve">DEUDA PUBLICA Y OTRAS OPERACIONES FINANCIERAS </w:t>
            </w:r>
            <w:r>
              <w:rPr>
                <w:b/>
                <w:sz w:val="18"/>
              </w:rPr>
              <w:t>DENOMINACION:</w:t>
            </w:r>
          </w:p>
          <w:p w:rsidR="00667485" w:rsidRDefault="00667485" w:rsidP="00667485">
            <w:pPr>
              <w:pStyle w:val="TableParagraph"/>
              <w:spacing w:before="24" w:after="33"/>
              <w:ind w:left="425"/>
              <w:jc w:val="both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DENOMINACION:   </w:t>
            </w:r>
            <w:r>
              <w:rPr>
                <w:b/>
                <w:spacing w:val="10"/>
                <w:position w:val="1"/>
                <w:sz w:val="18"/>
              </w:rPr>
              <w:t xml:space="preserve"> </w:t>
            </w:r>
            <w:r>
              <w:rPr>
                <w:sz w:val="20"/>
              </w:rPr>
              <w:t>AMORTIZACIONES DE PRESTAMOS Y CUENTAS POR PAG</w:t>
            </w:r>
            <w:r>
              <w:rPr>
                <w:spacing w:val="-76"/>
                <w:sz w:val="20"/>
              </w:rPr>
              <w:t>A</w:t>
            </w:r>
            <w:r>
              <w:rPr>
                <w:b/>
                <w:spacing w:val="-55"/>
                <w:position w:val="1"/>
                <w:sz w:val="18"/>
              </w:rPr>
              <w:t>C</w:t>
            </w:r>
            <w:r>
              <w:rPr>
                <w:spacing w:val="-91"/>
                <w:sz w:val="20"/>
              </w:rPr>
              <w:t>R</w:t>
            </w:r>
            <w:r>
              <w:rPr>
                <w:b/>
                <w:position w:val="1"/>
                <w:sz w:val="18"/>
              </w:rPr>
              <w:t>O</w:t>
            </w:r>
            <w:r>
              <w:rPr>
                <w:b/>
                <w:spacing w:val="-125"/>
                <w:position w:val="1"/>
                <w:sz w:val="18"/>
              </w:rPr>
              <w:t>D</w:t>
            </w:r>
            <w:r>
              <w:rPr>
                <w:spacing w:val="-10"/>
                <w:sz w:val="20"/>
              </w:rPr>
              <w:t>P</w:t>
            </w:r>
            <w:r>
              <w:rPr>
                <w:b/>
                <w:spacing w:val="-41"/>
                <w:position w:val="1"/>
                <w:sz w:val="18"/>
              </w:rPr>
              <w:t>I</w:t>
            </w:r>
            <w:r>
              <w:rPr>
                <w:spacing w:val="-104"/>
                <w:sz w:val="20"/>
              </w:rPr>
              <w:t>R</w:t>
            </w:r>
            <w:r>
              <w:rPr>
                <w:b/>
                <w:spacing w:val="-37"/>
                <w:position w:val="1"/>
                <w:sz w:val="18"/>
              </w:rPr>
              <w:t>G</w:t>
            </w:r>
            <w:r>
              <w:rPr>
                <w:spacing w:val="-120"/>
                <w:sz w:val="20"/>
              </w:rPr>
              <w:t>O</w:t>
            </w:r>
            <w:r>
              <w:rPr>
                <w:b/>
                <w:spacing w:val="-21"/>
                <w:position w:val="1"/>
                <w:sz w:val="18"/>
              </w:rPr>
              <w:t>O</w:t>
            </w:r>
            <w:r>
              <w:rPr>
                <w:spacing w:val="-63"/>
                <w:sz w:val="20"/>
              </w:rPr>
              <w:t>V</w:t>
            </w:r>
            <w:r>
              <w:rPr>
                <w:b/>
                <w:spacing w:val="-58"/>
                <w:position w:val="1"/>
                <w:sz w:val="18"/>
              </w:rPr>
              <w:t>S</w:t>
            </w:r>
            <w:r>
              <w:rPr>
                <w:spacing w:val="-77"/>
                <w:sz w:val="20"/>
              </w:rPr>
              <w:t>E</w:t>
            </w:r>
            <w:r>
              <w:rPr>
                <w:b/>
                <w:spacing w:val="-54"/>
                <w:position w:val="1"/>
                <w:sz w:val="18"/>
              </w:rPr>
              <w:t>N</w:t>
            </w:r>
            <w:r>
              <w:rPr>
                <w:spacing w:val="-80"/>
                <w:sz w:val="20"/>
              </w:rPr>
              <w:t>E</w:t>
            </w:r>
            <w:r>
              <w:rPr>
                <w:b/>
                <w:position w:val="1"/>
                <w:sz w:val="18"/>
              </w:rPr>
              <w:t>I</w:t>
            </w:r>
            <w:r>
              <w:rPr>
                <w:b/>
                <w:spacing w:val="-91"/>
                <w:position w:val="1"/>
                <w:sz w:val="18"/>
              </w:rPr>
              <w:t>P</w:t>
            </w:r>
            <w:r>
              <w:rPr>
                <w:spacing w:val="-54"/>
                <w:sz w:val="20"/>
              </w:rPr>
              <w:t>D</w:t>
            </w:r>
            <w:r>
              <w:rPr>
                <w:b/>
                <w:spacing w:val="-7"/>
                <w:position w:val="1"/>
                <w:sz w:val="18"/>
              </w:rPr>
              <w:t>:</w:t>
            </w:r>
            <w:r>
              <w:rPr>
                <w:sz w:val="20"/>
              </w:rPr>
              <w:t>ORES</w:t>
            </w:r>
          </w:p>
          <w:p w:rsidR="00667485" w:rsidRDefault="005A6B9F" w:rsidP="00667485">
            <w:pPr>
              <w:pStyle w:val="TableParagraph"/>
              <w:spacing w:line="20" w:lineRule="exact"/>
              <w:ind w:left="2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5" style="width:283.5pt;height:.6pt;mso-position-horizontal-relative:char;mso-position-vertical-relative:line" coordsize="5670,12">
                  <v:line id="_x0000_s1196" style="position:absolute" from="0,6" to="5669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spacing w:before="113"/>
              <w:ind w:left="425"/>
              <w:jc w:val="both"/>
              <w:rPr>
                <w:sz w:val="20"/>
              </w:rPr>
            </w:pPr>
            <w:r>
              <w:rPr>
                <w:b/>
                <w:position w:val="1"/>
                <w:sz w:val="18"/>
              </w:rPr>
              <w:t xml:space="preserve">DENOMINACION: </w:t>
            </w:r>
            <w:r>
              <w:rPr>
                <w:sz w:val="20"/>
              </w:rPr>
              <w:t>NO DEFINIDA</w:t>
            </w:r>
          </w:p>
        </w:tc>
      </w:tr>
      <w:tr w:rsidR="00667485" w:rsidTr="00667485">
        <w:trPr>
          <w:trHeight w:val="552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1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5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CLASIFICADOR DE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GASTO</w:t>
            </w:r>
          </w:p>
        </w:tc>
        <w:tc>
          <w:tcPr>
            <w:tcW w:w="5378" w:type="dxa"/>
            <w:gridSpan w:val="8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rPr>
                <w:sz w:val="18"/>
              </w:rPr>
            </w:pPr>
          </w:p>
          <w:p w:rsidR="00667485" w:rsidRDefault="00667485" w:rsidP="00667485">
            <w:pPr>
              <w:pStyle w:val="TableParagraph"/>
              <w:spacing w:before="8"/>
              <w:rPr>
                <w:sz w:val="21"/>
              </w:rPr>
            </w:pPr>
          </w:p>
          <w:p w:rsidR="00667485" w:rsidRDefault="00667485" w:rsidP="00667485">
            <w:pPr>
              <w:pStyle w:val="TableParagraph"/>
              <w:spacing w:before="1"/>
              <w:ind w:left="1568"/>
              <w:rPr>
                <w:b/>
                <w:sz w:val="16"/>
              </w:rPr>
            </w:pPr>
            <w:r>
              <w:rPr>
                <w:b/>
                <w:sz w:val="16"/>
              </w:rPr>
              <w:t>DENOMINACION DEL GASTO</w:t>
            </w:r>
          </w:p>
        </w:tc>
        <w:tc>
          <w:tcPr>
            <w:tcW w:w="1020" w:type="dxa"/>
            <w:vMerge w:val="restart"/>
          </w:tcPr>
          <w:p w:rsidR="00667485" w:rsidRDefault="00667485" w:rsidP="00667485">
            <w:pPr>
              <w:pStyle w:val="TableParagraph"/>
              <w:spacing w:before="74" w:line="226" w:lineRule="exact"/>
              <w:ind w:left="81" w:right="4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UENTE FINANCIAMIEN TO Y FUENTE ESPECIFICA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98" w:right="47" w:firstLine="43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"/>
              <w:rPr>
                <w:sz w:val="12"/>
              </w:rPr>
            </w:pPr>
          </w:p>
          <w:p w:rsidR="00667485" w:rsidRDefault="00667485" w:rsidP="00667485">
            <w:pPr>
              <w:pStyle w:val="TableParagraph"/>
              <w:spacing w:line="393" w:lineRule="auto"/>
              <w:ind w:left="217" w:right="14" w:hanging="150"/>
              <w:rPr>
                <w:b/>
                <w:sz w:val="12"/>
              </w:rPr>
            </w:pPr>
            <w:r>
              <w:rPr>
                <w:b/>
                <w:sz w:val="12"/>
              </w:rPr>
              <w:t>DESTINO DE FONDO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4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ORIGINAL AÑO ACTUAL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28" w:right="9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JECUCION ESTIMADA AÑO ACTUAL</w:t>
            </w:r>
          </w:p>
        </w:tc>
        <w:tc>
          <w:tcPr>
            <w:tcW w:w="1555" w:type="dxa"/>
            <w:vMerge w:val="restart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117" w:line="295" w:lineRule="auto"/>
              <w:ind w:left="157" w:right="11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PRESUPUESTADO AÑO SIGUIENTE</w:t>
            </w:r>
          </w:p>
        </w:tc>
      </w:tr>
      <w:tr w:rsidR="00667485" w:rsidTr="00667485">
        <w:trPr>
          <w:trHeight w:val="263"/>
        </w:trPr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42" w:right="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Tip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10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bjeto</w:t>
            </w:r>
          </w:p>
        </w:tc>
        <w:tc>
          <w:tcPr>
            <w:tcW w:w="340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-1" w:right="-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42"/>
              <w:ind w:left="10" w:right="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b-</w:t>
            </w:r>
          </w:p>
        </w:tc>
        <w:tc>
          <w:tcPr>
            <w:tcW w:w="453" w:type="dxa"/>
            <w:tcBorders>
              <w:bottom w:val="nil"/>
            </w:tcBorders>
          </w:tcPr>
          <w:p w:rsidR="00667485" w:rsidRDefault="00667485" w:rsidP="00667485">
            <w:pPr>
              <w:pStyle w:val="TableParagraph"/>
              <w:spacing w:before="5"/>
              <w:rPr>
                <w:sz w:val="13"/>
              </w:rPr>
            </w:pPr>
          </w:p>
          <w:p w:rsidR="00667485" w:rsidRDefault="00667485" w:rsidP="00667485">
            <w:pPr>
              <w:pStyle w:val="TableParagraph"/>
              <w:spacing w:before="1" w:line="88" w:lineRule="exact"/>
              <w:ind w:left="22"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Auxiliar</w:t>
            </w:r>
          </w:p>
        </w:tc>
        <w:tc>
          <w:tcPr>
            <w:tcW w:w="5378" w:type="dxa"/>
            <w:gridSpan w:val="8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bottom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</w:tr>
      <w:tr w:rsidR="00667485" w:rsidTr="00667485">
        <w:trPr>
          <w:trHeight w:val="159"/>
        </w:trPr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spacing w:line="105" w:lineRule="exact"/>
              <w:ind w:left="22" w:right="1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Cuenta</w:t>
            </w:r>
          </w:p>
        </w:tc>
        <w:tc>
          <w:tcPr>
            <w:tcW w:w="453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8" w:type="dxa"/>
            <w:gridSpan w:val="8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67485" w:rsidRDefault="00667485" w:rsidP="0066748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67485" w:rsidTr="00667485">
        <w:trPr>
          <w:trHeight w:val="211"/>
        </w:trPr>
        <w:tc>
          <w:tcPr>
            <w:tcW w:w="1926" w:type="dxa"/>
            <w:gridSpan w:val="5"/>
          </w:tcPr>
          <w:p w:rsidR="00667485" w:rsidRDefault="00667485" w:rsidP="00667485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4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4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4"/>
              <w:ind w:left="38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4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5" w:type="dxa"/>
          </w:tcPr>
          <w:p w:rsidR="00667485" w:rsidRDefault="00667485" w:rsidP="00667485">
            <w:pPr>
              <w:pStyle w:val="TableParagraph"/>
              <w:spacing w:before="4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NTRATACIONES Y SERVICIO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5" w:type="dxa"/>
          </w:tcPr>
          <w:p w:rsidR="00667485" w:rsidRDefault="00667485" w:rsidP="00667485">
            <w:pPr>
              <w:pStyle w:val="TableParagraph"/>
              <w:spacing w:before="6"/>
              <w:ind w:right="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ERVICIOS DE COMUNICACIONE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555" w:type="dxa"/>
          </w:tcPr>
          <w:p w:rsidR="00667485" w:rsidRDefault="00667485" w:rsidP="00667485">
            <w:pPr>
              <w:pStyle w:val="TableParagraph"/>
              <w:spacing w:before="6"/>
              <w:ind w:right="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Disminución de cuentas por pagar de corto plazo intern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367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526,709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9,864.68</w:t>
            </w:r>
          </w:p>
        </w:tc>
        <w:tc>
          <w:tcPr>
            <w:tcW w:w="1555" w:type="dxa"/>
          </w:tcPr>
          <w:p w:rsidR="00667485" w:rsidRDefault="00667485" w:rsidP="00667485">
            <w:pPr>
              <w:pStyle w:val="TableParagraph"/>
              <w:spacing w:before="6"/>
              <w:ind w:right="26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667485" w:rsidTr="00667485">
        <w:trPr>
          <w:trHeight w:val="268"/>
        </w:trPr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" w:type="dxa"/>
          </w:tcPr>
          <w:p w:rsidR="00667485" w:rsidRDefault="00667485" w:rsidP="00667485">
            <w:pPr>
              <w:pStyle w:val="TableParagraph"/>
              <w:spacing w:before="6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378" w:type="dxa"/>
            <w:gridSpan w:val="8"/>
          </w:tcPr>
          <w:p w:rsidR="00667485" w:rsidRDefault="00667485" w:rsidP="00667485">
            <w:pPr>
              <w:pStyle w:val="TableParagraph"/>
              <w:spacing w:before="6"/>
              <w:ind w:left="56"/>
              <w:rPr>
                <w:sz w:val="20"/>
              </w:rPr>
            </w:pPr>
            <w:r>
              <w:rPr>
                <w:sz w:val="20"/>
              </w:rPr>
              <w:t>Disminución de cuentas por pagar de corto plazo internas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20-1955</w:t>
            </w:r>
          </w:p>
        </w:tc>
        <w:tc>
          <w:tcPr>
            <w:tcW w:w="1020" w:type="dxa"/>
          </w:tcPr>
          <w:p w:rsidR="00667485" w:rsidRDefault="00667485" w:rsidP="00667485">
            <w:pPr>
              <w:pStyle w:val="TableParagraph"/>
              <w:spacing w:before="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67485" w:rsidRDefault="00667485" w:rsidP="00667485">
            <w:pPr>
              <w:pStyle w:val="TableParagraph"/>
              <w:spacing w:before="6"/>
              <w:ind w:left="405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,525,000.00</w:t>
            </w:r>
          </w:p>
        </w:tc>
        <w:tc>
          <w:tcPr>
            <w:tcW w:w="1474" w:type="dxa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2,894,631.33</w:t>
            </w:r>
          </w:p>
        </w:tc>
        <w:tc>
          <w:tcPr>
            <w:tcW w:w="1555" w:type="dxa"/>
          </w:tcPr>
          <w:p w:rsidR="00667485" w:rsidRDefault="00667485" w:rsidP="00667485">
            <w:pPr>
              <w:pStyle w:val="TableParagraph"/>
              <w:spacing w:before="6"/>
              <w:ind w:right="26"/>
              <w:jc w:val="right"/>
              <w:rPr>
                <w:sz w:val="20"/>
              </w:rPr>
            </w:pPr>
            <w:r>
              <w:rPr>
                <w:sz w:val="20"/>
              </w:rPr>
              <w:t>250,000.00</w:t>
            </w: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AMORTIZACIONES DE PRESTAMOS Y CUENTAS POR PAGAR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-27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-69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051,709.00</w:t>
            </w:r>
          </w:p>
        </w:tc>
        <w:tc>
          <w:tcPr>
            <w:tcW w:w="3029" w:type="dxa"/>
            <w:gridSpan w:val="2"/>
            <w:tcBorders>
              <w:right w:val="nil"/>
            </w:tcBorders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7485" w:rsidTr="00667485">
        <w:trPr>
          <w:trHeight w:val="268"/>
        </w:trPr>
        <w:tc>
          <w:tcPr>
            <w:tcW w:w="7304" w:type="dxa"/>
            <w:gridSpan w:val="13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left="3167" w:right="3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S</w:t>
            </w: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4B4B4"/>
          </w:tcPr>
          <w:p w:rsidR="00667485" w:rsidRDefault="00667485" w:rsidP="006674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,540,469.00</w:t>
            </w:r>
          </w:p>
        </w:tc>
        <w:tc>
          <w:tcPr>
            <w:tcW w:w="1474" w:type="dxa"/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,401,378.35</w:t>
            </w:r>
          </w:p>
        </w:tc>
        <w:tc>
          <w:tcPr>
            <w:tcW w:w="1555" w:type="dxa"/>
            <w:tcBorders>
              <w:right w:val="single" w:sz="8" w:space="0" w:color="000000"/>
            </w:tcBorders>
            <w:shd w:val="clear" w:color="auto" w:fill="B4B4B4"/>
          </w:tcPr>
          <w:p w:rsidR="00667485" w:rsidRDefault="00667485" w:rsidP="00667485">
            <w:pPr>
              <w:pStyle w:val="TableParagraph"/>
              <w:spacing w:before="6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,947,758.00</w:t>
            </w:r>
          </w:p>
        </w:tc>
      </w:tr>
      <w:tr w:rsidR="00667485" w:rsidTr="00667485">
        <w:trPr>
          <w:trHeight w:val="2536"/>
        </w:trPr>
        <w:tc>
          <w:tcPr>
            <w:tcW w:w="14697" w:type="dxa"/>
            <w:gridSpan w:val="19"/>
          </w:tcPr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</w:pPr>
          </w:p>
          <w:p w:rsidR="00667485" w:rsidRDefault="00667485" w:rsidP="00667485">
            <w:pPr>
              <w:pStyle w:val="TableParagraph"/>
              <w:tabs>
                <w:tab w:val="left" w:pos="5062"/>
                <w:tab w:val="left" w:pos="10597"/>
              </w:tabs>
              <w:spacing w:before="128" w:after="34"/>
              <w:ind w:left="910"/>
              <w:rPr>
                <w:b/>
                <w:sz w:val="20"/>
              </w:rPr>
            </w:pPr>
            <w:r>
              <w:rPr>
                <w:b/>
                <w:sz w:val="20"/>
              </w:rPr>
              <w:t>JOSE RAMON ESTEVEZ ESTEVEZ</w:t>
            </w:r>
            <w:r>
              <w:rPr>
                <w:b/>
                <w:sz w:val="20"/>
              </w:rPr>
              <w:tab/>
              <w:t>MARIA MAGDALENA PIMENTEL ESTEVEZ</w:t>
            </w:r>
            <w:r>
              <w:rPr>
                <w:b/>
                <w:sz w:val="20"/>
              </w:rPr>
              <w:tab/>
              <w:t>HECTOR JOSE PEÑA</w:t>
            </w:r>
          </w:p>
          <w:p w:rsidR="00667485" w:rsidRDefault="005A6B9F" w:rsidP="00667485">
            <w:pPr>
              <w:pStyle w:val="TableParagraph"/>
              <w:tabs>
                <w:tab w:val="left" w:pos="5661"/>
                <w:tab w:val="left" w:pos="10196"/>
              </w:tabs>
              <w:spacing w:line="20" w:lineRule="exact"/>
              <w:ind w:left="112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3" style="width:141.75pt;height:.6pt;mso-position-horizontal-relative:char;mso-position-vertical-relative:line" coordsize="2835,12">
                  <v:line id="_x0000_s1194" style="position:absolute" from="0,6" to="2835,6" strokeweight=".57pt"/>
                  <w10:wrap type="none"/>
                  <w10:anchorlock/>
                </v:group>
              </w:pict>
            </w:r>
            <w:r w:rsidR="00667485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191" style="width:141.75pt;height:.6pt;mso-position-horizontal-relative:char;mso-position-vertical-relative:line" coordsize="2835,12">
                  <v:line id="_x0000_s1192" style="position:absolute" from="0,6" to="2835,6" strokeweight=".57pt"/>
                  <w10:wrap type="none"/>
                  <w10:anchorlock/>
                </v:group>
              </w:pict>
            </w:r>
            <w:r w:rsidR="00667485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189" style="width:141.75pt;height:.6pt;mso-position-horizontal-relative:char;mso-position-vertical-relative:line" coordsize="2835,12">
                  <v:line id="_x0000_s1190" style="position:absolute" from="0,6" to="2835,6" strokeweight=".57pt"/>
                  <w10:wrap type="none"/>
                  <w10:anchorlock/>
                </v:group>
              </w:pict>
            </w:r>
          </w:p>
          <w:p w:rsidR="00667485" w:rsidRDefault="00667485" w:rsidP="00667485">
            <w:pPr>
              <w:pStyle w:val="TableParagraph"/>
              <w:tabs>
                <w:tab w:val="left" w:pos="6471"/>
                <w:tab w:val="left" w:pos="10891"/>
              </w:tabs>
              <w:spacing w:before="25"/>
              <w:ind w:left="1838"/>
              <w:rPr>
                <w:b/>
                <w:sz w:val="16"/>
              </w:rPr>
            </w:pPr>
            <w:r>
              <w:rPr>
                <w:b/>
                <w:sz w:val="16"/>
              </w:rPr>
              <w:t>ELABORADO POR</w:t>
            </w:r>
            <w:r>
              <w:rPr>
                <w:b/>
                <w:sz w:val="16"/>
              </w:rPr>
              <w:tab/>
              <w:t>REVISADO POR</w:t>
            </w:r>
            <w:r>
              <w:rPr>
                <w:b/>
                <w:sz w:val="16"/>
              </w:rPr>
              <w:tab/>
              <w:t>AUTORIZADO POR</w:t>
            </w:r>
          </w:p>
        </w:tc>
      </w:tr>
    </w:tbl>
    <w:p w:rsidR="00667485" w:rsidRDefault="005A6B9F" w:rsidP="00667485">
      <w:pPr>
        <w:rPr>
          <w:sz w:val="2"/>
          <w:szCs w:val="2"/>
        </w:rPr>
      </w:pPr>
      <w:r w:rsidRPr="005A6B9F">
        <w:pict>
          <v:shape id="_x0000_s1689" type="#_x0000_t202" style="position:absolute;margin-left:399pt;margin-top:400.7pt;width:42.25pt;height:11.2pt;z-index:-15395328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ROVEED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690" type="#_x0000_t202" style="position:absolute;margin-left:449pt;margin-top:400.7pt;width:20.6pt;height:11.2pt;z-index:-15394304;mso-position-horizontal-relative:page;mso-position-vertical-relative:page" filled="f" stroked="f">
            <v:textbox inset="0,0,0,0">
              <w:txbxContent>
                <w:p w:rsidR="00651096" w:rsidRDefault="00651096" w:rsidP="00667485">
                  <w:pPr>
                    <w:pStyle w:val="Textoindependiente"/>
                    <w:spacing w:line="223" w:lineRule="exact"/>
                  </w:pPr>
                  <w:r>
                    <w:t>RES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691" style="position:absolute;margin-left:155.9pt;margin-top:181.4pt;width:65.2pt;height:14.2pt;z-index:-15393280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92" style="position:absolute;z-index:-15392256;mso-position-horizontal-relative:page;mso-position-vertical-relative:page" from="368.5pt,195.6pt" to="751.2pt,195.6pt" strokeweight=".57pt">
            <w10:wrap anchorx="page" anchory="page"/>
          </v:line>
        </w:pict>
      </w:r>
      <w:r w:rsidRPr="005A6B9F">
        <w:pict>
          <v:shape id="_x0000_s1693" style="position:absolute;margin-left:113.4pt;margin-top:201.25pt;width:31.2pt;height:14.2pt;z-index:-15391232;mso-position-horizontal-relative:page;mso-position-vertical-relative:page" coordorigin="2268,4025" coordsize="624,284" o:spt="100" adj="0,,0" path="m2268,4025r,284m2268,4025r283,l2551,4309t-283,l2551,4309t57,-284l2608,4309t,-284l2891,4025r,284m2608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94" style="position:absolute;z-index:-15390208;mso-position-horizontal-relative:page;mso-position-vertical-relative:page" from="340.15pt,215.45pt" to="751.2pt,215.45pt" strokeweight=".57pt">
            <w10:wrap anchorx="page" anchory="page"/>
          </v:line>
        </w:pict>
      </w:r>
      <w:r w:rsidRPr="005A6B9F">
        <w:pict>
          <v:shape id="_x0000_s1695" style="position:absolute;margin-left:113.4pt;margin-top:221.1pt;width:31.2pt;height:14.2pt;z-index:-15389184;mso-position-horizontal-relative:page;mso-position-vertical-relative:page" coordorigin="2268,4422" coordsize="624,284" o:spt="100" adj="0,,0" path="m2268,4422r,284m2268,4422r283,l2551,4706t-283,l2551,4706t57,-284l2608,4706t,-284l2891,4422r,284m2608,4706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696" style="position:absolute;z-index:-15388160;mso-position-horizontal-relative:page;mso-position-vertical-relative:page" from="340.15pt,235.3pt" to="751.2pt,235.3pt" strokeweight=".57pt">
            <w10:wrap anchorx="page" anchory="page"/>
          </v:line>
        </w:pict>
      </w:r>
      <w:r w:rsidRPr="005A6B9F">
        <w:pict>
          <v:shape id="_x0000_s1697" style="position:absolute;margin-left:113.4pt;margin-top:240.95pt;width:65.2pt;height:14.2pt;z-index:-15387136;mso-position-horizontal-relative:page;mso-position-vertical-relative:page" coordorigin="2268,4819" coordsize="1304,284" o:spt="100" adj="0,,0" path="m2268,4819r,283m2268,4819r283,l2551,5102t-283,l2551,5102t57,-283l2608,5102t,-283l2891,4819r,283m2608,5102r283,m2948,4819r,283m2948,4819r283,l3231,5102t-283,l3231,5102t57,-283l3288,5102t,-283l3572,4819r,283m3288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698" style="position:absolute;margin-left:694.5pt;margin-top:240.95pt;width:65.2pt;height:14.2pt;z-index:-15386112;mso-position-horizontal-relative:page;mso-position-vertical-relative:page" coordorigin="13890,4819" coordsize="1304,284" o:spt="100" adj="0,,0" path="m13890,4819r,283m13890,4819r283,l14173,5102t-283,l14173,5102t57,-283l14230,5102t,-283l14513,4819r,283m14230,5102r283,m14570,4819r,283m14570,4819r284,l14854,5102t-284,l14854,5102t56,-283l14910,5102t,-283l15194,4819r,283m14910,5102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1699" style="position:absolute;margin-left:113.4pt;margin-top:260.8pt;width:65.2pt;height:14.2pt;z-index:-15385088;mso-position-horizontal-relative:page;mso-position-vertical-relative:page" coordorigin="2268,5216" coordsize="1304,284" o:spt="100" adj="0,,0" path="m2268,5216r,283m2268,5216r283,l2551,5499t-283,l2551,5499t57,-283l2608,5499t,-283l2891,5216r,283m2608,5499r283,m2948,5216r,283m2948,5216r283,l3231,5499t-283,l3231,5499t57,-283l3288,5499t,-283l3572,5216r,283m3288,5499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700" style="position:absolute;z-index:-15384064;mso-position-horizontal-relative:page;mso-position-vertical-relative:page" from="340.15pt,274.95pt" to="751.2pt,274.95pt" strokeweight=".57pt">
            <w10:wrap anchorx="page" anchory="page"/>
          </v:line>
        </w:pict>
      </w:r>
    </w:p>
    <w:p w:rsidR="00667485" w:rsidRDefault="00667485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3C4147">
      <w:pPr>
        <w:pStyle w:val="Textoindependiente"/>
        <w:spacing w:before="8"/>
        <w:rPr>
          <w:rFonts w:ascii="Times New Roman"/>
          <w:b/>
          <w:sz w:val="11"/>
        </w:rPr>
      </w:pPr>
    </w:p>
    <w:p w:rsidR="003C4147" w:rsidRDefault="005A6B9F" w:rsidP="003C4147">
      <w:pPr>
        <w:pStyle w:val="Textoindependiente"/>
        <w:spacing w:before="95" w:line="237" w:lineRule="auto"/>
        <w:ind w:left="8314" w:right="8572"/>
        <w:jc w:val="center"/>
      </w:pPr>
      <w:r>
        <w:pict>
          <v:group id="_x0000_s1714" style="position:absolute;left:0;text-align:left;margin-left:28.05pt;margin-top:-6.25pt;width:951.9pt;height:366.25pt;z-index:-15368704;mso-position-horizontal-relative:page" coordorigin="561,-125" coordsize="19038,7325">
            <v:shape id="_x0000_s1715" style="position:absolute;left:567;top:-120;width:19026;height:6860" coordorigin="567,-119" coordsize="19026,6860" o:spt="100" adj="0,,0" path="m567,-119r,226m567,-119r19026,l19593,107m567,107r,227m19593,107r,227m567,334r,227m19593,334r,227m567,561r,227m19593,561r,227m567,788r,226m19593,788r,226m567,1014r,227m19593,1014r,227m567,1241r19026,m567,1241r,114m567,1241r19026,l19593,1355t-19026,l567,1581m19593,1355r,226m19593,1355r,226m567,1581r,227m19593,1581r,227m567,1808r,227m19593,1808r,227m19593,1808r,227m567,2035r,453m567,2035r19026,l19593,2488t-19026,l19593,2488t-19026,l567,2715m19593,2488r,227m567,2715r,284m3118,2715r,284m3118,2715r284,l3402,2999t-284,l3402,2999t56,-284l3458,2999t,-284l3742,2715r,284m3458,2999r284,m3798,2715r,284m3798,2715r284,l4082,2999t-284,l4082,2999t57,-284l4139,2999t,-284l4422,2715r,284m4139,2999r283,m7370,2999r7654,m19593,2715r,284m567,2999r,113m19593,2999r,113m567,3112r,284m2268,3112r,284m2268,3112r283,l2551,3396t-283,l2551,3396t57,-284l2608,3396t,-284l2891,3112r,284m2608,3396r283,m6803,3396r8221,m19593,3112r,284m567,3396r,113m19593,3396r,113m567,3509r,283m3118,3509r,283m3118,3509r284,l3402,3792t-284,l3402,3792t56,-283l3458,3792t,-283l3742,3509r,283m3458,3792r284,m3798,3509r,283m3798,3509r284,l4082,3792t-284,l4082,3792t57,-283l4139,3792t,-283l4422,3509r,283m4139,3792r283,m6803,3792r10205,m19593,3509r,283m567,3792r,114m19593,3792r,114m567,3906r,113m19593,3906r,113m567,4019r19026,m567,4019r,114m567,4019r1247,l1814,4133t,-114l1814,4133t,-114l7824,4019r,114m7824,4019r,114m7824,4019r567,l8391,4133t,-114l8391,4133t,-114l8958,4019r,114m8958,4019r,114m8958,4019r3288,l12246,4133t,-114l12246,4133t,-114l13266,4019r,114m13266,4019r,114m13266,4019r1021,l14287,4133t,-114l14287,4133t,-114l17518,4019r,114m567,4133r,113m567,4133r2041,l2608,4246m567,4132r,341m1814,4132r,341m567,4473r1247,m1814,4132r,341m7824,4132r,341m7824,4132r,341m8391,4132r,341m8957,4132r,341m8957,4132r,341m12246,4132r,341m8957,4473r3289,m12246,4132r,341m13266,4132r,341m14287,4132r,341m14287,4132r,341m17518,4132r,341m14287,4473r3231,m17518,4132r,341m19559,4132r,341m17518,4473r2041,m567,4473r,340m567,4473r340,l907,4813t,-340l907,4813t,-340l1474,4473r,340m1474,4473r,340m1474,4473r340,l1814,4813t,-340l1814,4813m7824,4473r,340m7824,4473r,340m8391,4473r,340m8957,4473r,340m8957,4473r,340m10091,4473r,340m11112,4473r,340m12246,4473r,340m12246,4473r,170m13266,4473r,170m12246,4643r,170m13266,4643r,170m12246,4813r,170m13266,4813r,170m13266,4473r,170m14287,4473r,170m13266,4643r,170m14287,4643r,170m13266,4813r,170m14287,4813r,170m14287,4473r,340m15420,4473r,340m16384,4473r,340m17518,4473r,340m19559,4473r,340m17518,4813r2041,m567,4813r,340m907,4813r,340m907,4813r,340m1474,4813r,340m1474,4813r,340m1814,4813r,340m1814,4813r,340m7824,4813r,340m8391,4813r,340m8957,4813r,340m8957,4813r,340m10091,4813r,340m10091,4813r,170m11112,4813r,170m10091,4983r,170m11112,4983r,170m11112,4813r,340m12246,4813r,340m12246,4813r,340m13266,4813r,340m14287,4813r,340m14287,4813r,340m15420,4813r,340m15420,4813r,170m16384,4813r,170m15420,4983r,170m16384,4983r,170m16384,4813r,340m17518,4813r,340m17518,4813r,340m18539,4813r,340m18539,4813r,340m19559,4813r,340m567,5153r,227m567,5153r340,l907,5380t-340,l907,5380t,-227l907,5380t,-227l1474,5153r,227m907,5380r567,m1474,5153r,227m1474,5153r340,l1814,5380t-340,l1814,5380t,-227l1814,5380t,-227l7824,5153r,227m1814,5380r6010,m7824,5153r,227m7824,5153r567,l8391,5380t-567,l8391,5380t,-227l8391,5380t,-227l8957,5153r,227m8391,5380r566,m8957,5153r,227m8957,5153r1134,l10091,5380t-1134,l10091,5380t,-227l10091,5380t,-227l11112,5153r,227m10091,5380r1021,m11112,5153r,227m11112,5153r1134,l12246,5380t-1134,l12246,5380t,-227l12246,5380t,-227l13266,5153r,227m12246,5380r1020,m13266,5153r,227m13266,5153r1021,l14287,5380t-1021,l14287,5380t,-227l14287,5380t,-227l15420,5153r,227m14287,5380r1133,m15420,5153r,227m15420,5153r964,l16384,5380t-964,l16384,5380t,-227l16384,5380t,-227l17518,5153r,227m16384,5380r1134,m17518,5153r,227m17518,5153r1021,l18539,5380t-1021,l18539,5380t,-227l18539,5380t,-227l19559,5153r,227m18539,5380r1020,m567,5380r340,l907,5833r-340,l567,5380xm907,5380r567,l1474,5833r-567,l907,5380xm1474,5380r340,l1814,5833r-340,l1474,5380xm1814,5380r6010,l7824,5833r-6010,l1814,5380xm7824,5380r567,l8391,5833r-567,l7824,5380xm8391,5380r567,l8958,5833r-567,l8391,5380xm8957,5380r1134,l10091,5833r-1134,l8957,5380xm10091,5380r1021,l11112,5833r-1021,l10091,5380xm11112,5380r1134,l12246,5833r-1134,l11112,5380xm12246,5380r1020,l13266,5833r-1020,l12246,5380xm13266,5380r1021,l14287,5833r-1021,l13266,5380xm14287,5380r1133,l15420,5833r-1133,l14287,5380xm15420,5380r964,l16384,5833r-964,l15420,5380xm16384,5380r1134,l17518,5833r-1134,l16384,5380xm17518,5380r1021,l18539,5833r-1021,l17518,5380xm18539,5380r1020,l19559,5833r-1020,l18539,5380xm567,5833r340,l907,6287r-340,l567,5833xm907,5833r567,l1474,6287r-567,l907,5833xm1474,5833r340,l1814,6287r-340,l1474,5833xm1814,5833r,227m1814,5833r6010,l7824,6060t-6010,l1814,6287m7824,6060r,227m7824,5833r567,l8391,6287r-567,l7824,5833xm8391,5833r567,l8958,6287r-567,l8391,5833xm8957,5833r1134,l10091,6287r-1134,l8957,5833xm10091,5833r1021,l11112,6287r-1021,l10091,5833xm11112,5833r1134,l12246,6287r-1134,l11112,5833xm12246,5833r1020,l13266,6287r-1020,l12246,5833xm13266,5833r1021,l14287,6287r-1021,l13266,5833xm14287,5833r1133,l15420,6287r-1133,l14287,5833xm15420,5833r964,l16384,6287r-964,l15420,5833xm16384,5833r1134,l17518,6287r-1134,l16384,5833xm17518,5833r1021,l18539,6287r-1021,l17518,5833xm18539,5833r1020,l19559,6287r-1020,l18539,5833xm567,6287r340,l907,6740r-340,l567,6287xm907,6287r567,l1474,6740r-567,l907,6287xm1474,6287r340,l1814,6740r-340,l1474,6287xm1814,6287r6010,l7824,6740r-6010,l1814,6287xm7824,6287r567,l8391,6740r-567,l7824,6287xm8391,6287r567,l8958,6740r-567,l8391,6287xm8957,6287r1134,l10091,6740r-1134,l8957,6287xe" filled="f" strokeweight=".57pt">
              <v:stroke joinstyle="round"/>
              <v:formulas/>
              <v:path arrowok="t" o:connecttype="segments"/>
            </v:shape>
            <v:rect id="_x0000_s1716" style="position:absolute;left:567;top:6740;width:8391;height:454" fillcolor="#b4b4b4" stroked="f"/>
            <v:shape id="_x0000_s1717" style="position:absolute;left:567;top:6286;width:18992;height:908" coordorigin="567,6287" coordsize="18992,908" o:spt="100" adj="0,,0" path="m567,6740r8391,l8958,7194r-8391,l567,6740xm10091,6287r1021,l11112,6740r-1021,l10091,6287xm11112,6287r1134,l12246,6740r-1134,l11112,6287xm12246,6287r1020,l13266,6740r-1020,l12246,6287xm13266,6287r1021,l14287,6740r-1021,l13266,6287xm14287,6287r1133,l15420,6740r-1133,l14287,6287xm15420,6287r964,l16384,6740r-964,l15420,6287xm16384,6287r1134,l17518,6740r-1134,l16384,6287xm17518,6287r1021,l18539,6740r-1021,l17518,6287xm18539,6287r1020,l19559,6740r-1020,l18539,6287xe" filled="f" strokeweight=".57pt">
              <v:stroke joinstyle="round"/>
              <v:formulas/>
              <v:path arrowok="t" o:connecttype="segments"/>
            </v:shape>
            <v:rect id="_x0000_s1718" style="position:absolute;left:8957;top:6740;width:1134;height:454" fillcolor="#b4b4b4" stroked="f"/>
            <v:rect id="_x0000_s1719" style="position:absolute;left:8957;top:6740;width:1134;height:454" filled="f" strokeweight=".57pt"/>
            <v:rect id="_x0000_s1720" style="position:absolute;left:10091;top:6740;width:1021;height:454" fillcolor="#b4b4b4" stroked="f"/>
            <v:rect id="_x0000_s1721" style="position:absolute;left:10091;top:6740;width:1021;height:454" filled="f" strokeweight=".57pt"/>
            <v:rect id="_x0000_s1722" style="position:absolute;left:11111;top:6740;width:1134;height:454" fillcolor="#b4b4b4" stroked="f"/>
            <v:rect id="_x0000_s1723" style="position:absolute;left:11111;top:6740;width:1134;height:454" filled="f" strokeweight=".57pt"/>
            <v:rect id="_x0000_s1724" style="position:absolute;left:12245;top:6740;width:1021;height:454" fillcolor="#b4b4b4" stroked="f"/>
            <v:rect id="_x0000_s1725" style="position:absolute;left:12245;top:6740;width:1021;height:454" filled="f" strokeweight=".57pt"/>
            <v:rect id="_x0000_s1726" style="position:absolute;left:13266;top:6740;width:1021;height:454" fillcolor="#b4b4b4" stroked="f"/>
            <v:rect id="_x0000_s1727" style="position:absolute;left:13266;top:6740;width:1021;height:454" filled="f" strokeweight=".57pt"/>
            <v:rect id="_x0000_s1728" style="position:absolute;left:14286;top:6740;width:1134;height:454" fillcolor="#b4b4b4" stroked="f"/>
            <v:rect id="_x0000_s1729" style="position:absolute;left:14286;top:6740;width:1134;height:454" filled="f" strokeweight=".57pt"/>
            <v:rect id="_x0000_s1730" style="position:absolute;left:15420;top:6740;width:964;height:454" fillcolor="#b4b4b4" stroked="f"/>
            <v:rect id="_x0000_s1731" style="position:absolute;left:15420;top:6740;width:964;height:454" filled="f" strokeweight=".57pt"/>
            <v:rect id="_x0000_s1732" style="position:absolute;left:16384;top:6740;width:1134;height:454" fillcolor="#b4b4b4" stroked="f"/>
            <v:rect id="_x0000_s1733" style="position:absolute;left:16384;top:6740;width:1134;height:454" filled="f" strokeweight=".57pt"/>
            <v:rect id="_x0000_s1734" style="position:absolute;left:17518;top:6740;width:1021;height:454" fillcolor="#b4b4b4" stroked="f"/>
            <v:rect id="_x0000_s1735" style="position:absolute;left:17518;top:6740;width:1021;height:454" filled="f" strokeweight=".57pt"/>
            <v:rect id="_x0000_s1736" style="position:absolute;left:18538;top:6740;width:1021;height:454" fillcolor="#b4b4b4" stroked="f"/>
            <v:rect id="_x0000_s1737" style="position:absolute;left:18538;top:6740;width:1021;height:454" filled="f" strokeweight=".57pt"/>
            <w10:wrap anchorx="page"/>
          </v:group>
        </w:pict>
      </w:r>
      <w:r w:rsidR="003C4147">
        <w:t>Repï¿½blica Dominicana MINISTERIO DE HACIENDA</w:t>
      </w:r>
    </w:p>
    <w:p w:rsidR="003C4147" w:rsidRDefault="003C4147" w:rsidP="003C4147">
      <w:pPr>
        <w:pStyle w:val="Textoindependiente"/>
        <w:spacing w:line="237" w:lineRule="auto"/>
        <w:ind w:left="7453" w:right="7710"/>
        <w:jc w:val="center"/>
      </w:pPr>
      <w:r>
        <w:t>DIRECCION GENERAL DE PRESUPUESTO (DIGEPRES)</w:t>
      </w:r>
    </w:p>
    <w:p w:rsidR="003C4147" w:rsidRDefault="003C4147" w:rsidP="003C4147">
      <w:pPr>
        <w:pStyle w:val="Textoindependiente"/>
        <w:rPr>
          <w:sz w:val="22"/>
        </w:rPr>
      </w:pPr>
    </w:p>
    <w:p w:rsidR="003C4147" w:rsidRDefault="003C4147" w:rsidP="003C4147">
      <w:pPr>
        <w:tabs>
          <w:tab w:val="left" w:pos="15754"/>
          <w:tab w:val="left" w:pos="18075"/>
          <w:tab w:val="left" w:pos="18375"/>
          <w:tab w:val="left" w:pos="19076"/>
        </w:tabs>
        <w:spacing w:before="95"/>
        <w:ind w:left="163"/>
        <w:rPr>
          <w:b/>
          <w:sz w:val="18"/>
        </w:rPr>
      </w:pPr>
      <w:r>
        <w:rPr>
          <w:b/>
          <w:position w:val="1"/>
          <w:sz w:val="16"/>
        </w:rPr>
        <w:t>FORM. FP-06</w:t>
      </w:r>
      <w:r>
        <w:rPr>
          <w:b/>
          <w:position w:val="1"/>
          <w:sz w:val="16"/>
        </w:rPr>
        <w:tab/>
      </w:r>
      <w:r>
        <w:rPr>
          <w:b/>
          <w:sz w:val="18"/>
        </w:rPr>
        <w:t>Presupuesto aï¿½o:</w:t>
      </w:r>
      <w:r>
        <w:rPr>
          <w:b/>
          <w:sz w:val="18"/>
        </w:rPr>
        <w:tab/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  <w:t>2022</w:t>
      </w:r>
      <w:r>
        <w:rPr>
          <w:b/>
          <w:sz w:val="18"/>
          <w:u w:val="single"/>
        </w:rPr>
        <w:tab/>
      </w:r>
    </w:p>
    <w:p w:rsidR="003C4147" w:rsidRDefault="003C4147" w:rsidP="003C4147">
      <w:pPr>
        <w:pStyle w:val="Textoindependiente"/>
        <w:spacing w:before="3"/>
        <w:rPr>
          <w:sz w:val="13"/>
        </w:rPr>
      </w:pPr>
    </w:p>
    <w:p w:rsidR="003C4147" w:rsidRDefault="003C4147" w:rsidP="003C4147">
      <w:pPr>
        <w:rPr>
          <w:sz w:val="13"/>
        </w:rPr>
        <w:sectPr w:rsidR="003C4147">
          <w:headerReference w:type="default" r:id="rId15"/>
          <w:footerReference w:type="default" r:id="rId16"/>
          <w:type w:val="continuous"/>
          <w:pgSz w:w="20160" w:h="12240" w:orient="landscape"/>
          <w:pgMar w:top="760" w:right="200" w:bottom="660" w:left="460" w:header="542" w:footer="464" w:gutter="0"/>
          <w:pgNumType w:start="1"/>
          <w:cols w:space="720"/>
        </w:sectPr>
      </w:pPr>
    </w:p>
    <w:p w:rsidR="003C4147" w:rsidRDefault="003C4147" w:rsidP="003C4147">
      <w:pPr>
        <w:pStyle w:val="Textoindependiente"/>
        <w:rPr>
          <w:sz w:val="22"/>
        </w:rPr>
      </w:pPr>
    </w:p>
    <w:p w:rsidR="003C4147" w:rsidRDefault="003C4147" w:rsidP="003C4147">
      <w:pPr>
        <w:pStyle w:val="Textoindependiente"/>
        <w:spacing w:before="168"/>
        <w:ind w:left="5847"/>
      </w:pPr>
      <w:r>
        <w:t>PROGRAMACION ECONOMICA Y FINANCIERA DE LOS PROYECTOS Y OBRAS</w:t>
      </w:r>
    </w:p>
    <w:p w:rsidR="003C4147" w:rsidRDefault="003C4147" w:rsidP="003C4147">
      <w:pPr>
        <w:tabs>
          <w:tab w:val="left" w:pos="4322"/>
        </w:tabs>
        <w:spacing w:before="94"/>
        <w:ind w:left="2321"/>
        <w:rPr>
          <w:b/>
          <w:sz w:val="18"/>
        </w:rPr>
      </w:pPr>
      <w:r>
        <w:br w:type="column"/>
      </w:r>
      <w:r>
        <w:rPr>
          <w:b/>
          <w:sz w:val="18"/>
        </w:rPr>
        <w:lastRenderedPageBreak/>
        <w:t>Fecha:</w:t>
      </w:r>
      <w:r>
        <w:rPr>
          <w:b/>
          <w:sz w:val="18"/>
        </w:rPr>
        <w:tab/>
      </w:r>
      <w:r>
        <w:rPr>
          <w:b/>
          <w:sz w:val="18"/>
          <w:u w:val="single"/>
        </w:rPr>
        <w:t xml:space="preserve"> 2021-10-30</w:t>
      </w:r>
      <w:r>
        <w:rPr>
          <w:b/>
          <w:spacing w:val="-1"/>
          <w:sz w:val="18"/>
          <w:u w:val="single"/>
        </w:rPr>
        <w:t xml:space="preserve"> </w:t>
      </w:r>
    </w:p>
    <w:p w:rsidR="003C4147" w:rsidRDefault="003C4147" w:rsidP="003C4147">
      <w:pPr>
        <w:rPr>
          <w:sz w:val="18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2" w:space="720" w:equalWidth="0">
            <w:col w:w="13393" w:space="40"/>
            <w:col w:w="6067"/>
          </w:cols>
        </w:sectPr>
      </w:pPr>
    </w:p>
    <w:p w:rsidR="003C4147" w:rsidRDefault="003C4147" w:rsidP="003C4147">
      <w:pPr>
        <w:pStyle w:val="Textoindependiente"/>
        <w:spacing w:before="7"/>
        <w:rPr>
          <w:sz w:val="23"/>
        </w:rPr>
      </w:pPr>
    </w:p>
    <w:p w:rsidR="003C4147" w:rsidRDefault="003C4147" w:rsidP="003C4147">
      <w:pPr>
        <w:rPr>
          <w:sz w:val="23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space="720"/>
        </w:sectPr>
      </w:pPr>
    </w:p>
    <w:p w:rsidR="003C4147" w:rsidRDefault="003C4147" w:rsidP="003C4147">
      <w:pPr>
        <w:tabs>
          <w:tab w:val="left" w:pos="1893"/>
          <w:tab w:val="left" w:pos="2233"/>
        </w:tabs>
        <w:spacing w:before="107" w:line="436" w:lineRule="auto"/>
        <w:ind w:left="163"/>
        <w:rPr>
          <w:b/>
          <w:sz w:val="18"/>
        </w:rPr>
      </w:pPr>
      <w:r>
        <w:rPr>
          <w:b/>
          <w:sz w:val="18"/>
        </w:rPr>
        <w:lastRenderedPageBreak/>
        <w:t xml:space="preserve">CODIGO INSTITUCIONAL: </w:t>
      </w:r>
      <w:r>
        <w:rPr>
          <w:b/>
          <w:position w:val="1"/>
          <w:sz w:val="18"/>
        </w:rPr>
        <w:t>PROGRAMA:</w:t>
      </w:r>
      <w:r>
        <w:rPr>
          <w:b/>
          <w:position w:val="1"/>
          <w:sz w:val="18"/>
        </w:rPr>
        <w:tab/>
      </w:r>
      <w:r>
        <w:rPr>
          <w:b/>
          <w:sz w:val="20"/>
        </w:rPr>
        <w:t>1</w:t>
      </w:r>
      <w:r>
        <w:rPr>
          <w:b/>
          <w:sz w:val="20"/>
        </w:rPr>
        <w:tab/>
        <w:t xml:space="preserve">1 </w:t>
      </w:r>
      <w:r>
        <w:rPr>
          <w:b/>
          <w:sz w:val="18"/>
        </w:rPr>
        <w:t>UBICACION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GEOGRAFICA:</w:t>
      </w:r>
    </w:p>
    <w:p w:rsidR="003C4147" w:rsidRDefault="003C4147" w:rsidP="003C4147">
      <w:pPr>
        <w:pStyle w:val="Textoindependiente"/>
        <w:tabs>
          <w:tab w:val="left" w:pos="503"/>
          <w:tab w:val="left" w:pos="844"/>
          <w:tab w:val="left" w:pos="1184"/>
        </w:tabs>
        <w:spacing w:before="94"/>
        <w:ind w:left="163"/>
      </w:pPr>
      <w:r>
        <w:br w:type="column"/>
      </w:r>
      <w:r>
        <w:lastRenderedPageBreak/>
        <w:t>7</w:t>
      </w:r>
      <w:r>
        <w:tab/>
        <w:t>0</w:t>
      </w:r>
      <w:r>
        <w:tab/>
        <w:t>6</w:t>
      </w:r>
      <w:r>
        <w:tab/>
        <w:t>6</w:t>
      </w:r>
    </w:p>
    <w:p w:rsidR="003C4147" w:rsidRDefault="003C4147" w:rsidP="003C4147">
      <w:pPr>
        <w:tabs>
          <w:tab w:val="left" w:pos="5023"/>
        </w:tabs>
        <w:spacing w:before="94"/>
        <w:ind w:left="163"/>
        <w:rPr>
          <w:b/>
          <w:sz w:val="20"/>
        </w:rPr>
      </w:pPr>
      <w:r>
        <w:br w:type="column"/>
      </w:r>
      <w:r>
        <w:rPr>
          <w:b/>
          <w:position w:val="1"/>
          <w:sz w:val="18"/>
        </w:rPr>
        <w:lastRenderedPageBreak/>
        <w:t>ENTIDAD MUNICIPAL:</w:t>
      </w:r>
      <w:r>
        <w:rPr>
          <w:b/>
          <w:position w:val="1"/>
          <w:sz w:val="18"/>
        </w:rPr>
        <w:tab/>
      </w:r>
      <w:r>
        <w:rPr>
          <w:b/>
          <w:sz w:val="20"/>
        </w:rPr>
        <w:t>Las Matas de Santa Cruz</w:t>
      </w:r>
    </w:p>
    <w:p w:rsidR="003C4147" w:rsidRDefault="003C4147" w:rsidP="003C4147">
      <w:pPr>
        <w:tabs>
          <w:tab w:val="left" w:pos="1864"/>
        </w:tabs>
        <w:spacing w:before="167"/>
        <w:ind w:left="163"/>
        <w:rPr>
          <w:sz w:val="20"/>
        </w:rPr>
      </w:pPr>
      <w:r>
        <w:rPr>
          <w:b/>
          <w:position w:val="1"/>
          <w:sz w:val="18"/>
        </w:rPr>
        <w:t>DENOMINACION:</w:t>
      </w:r>
      <w:r>
        <w:rPr>
          <w:b/>
          <w:position w:val="1"/>
          <w:sz w:val="18"/>
        </w:rPr>
        <w:tab/>
      </w:r>
      <w:r>
        <w:rPr>
          <w:sz w:val="20"/>
        </w:rPr>
        <w:t>OBRAS PUBLICAS MUNICIPALES</w:t>
      </w:r>
    </w:p>
    <w:p w:rsidR="003C4147" w:rsidRDefault="003C4147" w:rsidP="003C4147">
      <w:pPr>
        <w:tabs>
          <w:tab w:val="left" w:pos="5404"/>
        </w:tabs>
        <w:spacing w:before="180"/>
        <w:ind w:left="163"/>
        <w:rPr>
          <w:b/>
          <w:sz w:val="18"/>
        </w:rPr>
      </w:pPr>
      <w:r>
        <w:rPr>
          <w:b/>
          <w:sz w:val="18"/>
        </w:rPr>
        <w:t>DENOMINACION:</w:t>
      </w:r>
      <w:r>
        <w:rPr>
          <w:b/>
          <w:sz w:val="18"/>
        </w:rPr>
        <w:tab/>
        <w:t>REGION , PROVINCIA , MUNICIPIO</w:t>
      </w:r>
    </w:p>
    <w:p w:rsidR="003C4147" w:rsidRDefault="003C4147" w:rsidP="003C4147">
      <w:pPr>
        <w:rPr>
          <w:sz w:val="18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3" w:space="720" w:equalWidth="0">
            <w:col w:w="2514" w:space="66"/>
            <w:col w:w="1336" w:space="619"/>
            <w:col w:w="14965"/>
          </w:cols>
        </w:sectPr>
      </w:pPr>
    </w:p>
    <w:p w:rsidR="003C4147" w:rsidRDefault="003C4147" w:rsidP="003C4147">
      <w:pPr>
        <w:pStyle w:val="Textoindependiente"/>
        <w:spacing w:before="7"/>
        <w:rPr>
          <w:sz w:val="16"/>
        </w:rPr>
      </w:pPr>
    </w:p>
    <w:p w:rsidR="003C4147" w:rsidRDefault="003C4147" w:rsidP="003C4147">
      <w:pPr>
        <w:rPr>
          <w:sz w:val="16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space="720"/>
        </w:sectPr>
      </w:pPr>
    </w:p>
    <w:p w:rsidR="003C4147" w:rsidRDefault="003C4147" w:rsidP="003C4147">
      <w:pPr>
        <w:spacing w:before="108"/>
        <w:ind w:left="400"/>
        <w:rPr>
          <w:b/>
          <w:sz w:val="14"/>
        </w:rPr>
      </w:pPr>
      <w:r>
        <w:rPr>
          <w:b/>
          <w:sz w:val="14"/>
        </w:rPr>
        <w:lastRenderedPageBreak/>
        <w:t>CODIGOS</w:t>
      </w:r>
    </w:p>
    <w:p w:rsidR="003C4147" w:rsidRDefault="003C4147" w:rsidP="003C4147">
      <w:pPr>
        <w:spacing w:before="95"/>
        <w:ind w:left="40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COSTO TOTAL</w:t>
      </w:r>
    </w:p>
    <w:p w:rsidR="003C4147" w:rsidRDefault="003C4147" w:rsidP="003C4147">
      <w:pPr>
        <w:pStyle w:val="Textoindependiente"/>
        <w:spacing w:before="6"/>
        <w:rPr>
          <w:sz w:val="10"/>
        </w:rPr>
      </w:pPr>
      <w:r>
        <w:br w:type="column"/>
      </w:r>
    </w:p>
    <w:p w:rsidR="003C4147" w:rsidRDefault="003C4147" w:rsidP="003C4147">
      <w:pPr>
        <w:ind w:left="400"/>
        <w:rPr>
          <w:b/>
          <w:sz w:val="12"/>
        </w:rPr>
      </w:pPr>
      <w:r>
        <w:rPr>
          <w:b/>
          <w:sz w:val="12"/>
        </w:rPr>
        <w:t>PRESUPUESTO FINANCIERO PARA Aï¿½O SIGUIENTE PRESUPUESTO PROX. PERIODOS</w:t>
      </w:r>
    </w:p>
    <w:p w:rsidR="003C4147" w:rsidRDefault="003C4147" w:rsidP="003C4147">
      <w:pPr>
        <w:rPr>
          <w:sz w:val="12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3" w:space="720" w:equalWidth="0">
            <w:col w:w="1102" w:space="8067"/>
            <w:col w:w="1587" w:space="2706"/>
            <w:col w:w="6038"/>
          </w:cols>
        </w:sect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spacing w:before="75"/>
        <w:ind w:left="121"/>
        <w:jc w:val="center"/>
        <w:rPr>
          <w:b/>
          <w:sz w:val="10"/>
        </w:rPr>
      </w:pPr>
      <w:r>
        <w:rPr>
          <w:b/>
          <w:sz w:val="10"/>
        </w:rPr>
        <w:t>PROY.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21"/>
        <w:jc w:val="center"/>
        <w:rPr>
          <w:sz w:val="16"/>
        </w:rPr>
      </w:pPr>
      <w:r>
        <w:rPr>
          <w:sz w:val="16"/>
        </w:rPr>
        <w:t>1</w:t>
      </w:r>
    </w:p>
    <w:p w:rsidR="003C4147" w:rsidRDefault="003C4147" w:rsidP="003C4147">
      <w:pPr>
        <w:spacing w:before="130"/>
        <w:ind w:left="121"/>
        <w:jc w:val="center"/>
        <w:rPr>
          <w:sz w:val="20"/>
        </w:rPr>
      </w:pPr>
      <w:r>
        <w:rPr>
          <w:sz w:val="20"/>
        </w:rPr>
        <w:t>01</w:t>
      </w:r>
    </w:p>
    <w:p w:rsidR="003C4147" w:rsidRDefault="003C4147" w:rsidP="003C4147">
      <w:pPr>
        <w:pStyle w:val="Textoindependiente"/>
        <w:rPr>
          <w:b/>
          <w:sz w:val="10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spacing w:before="75"/>
        <w:ind w:left="110"/>
        <w:jc w:val="center"/>
        <w:rPr>
          <w:b/>
          <w:sz w:val="10"/>
        </w:rPr>
      </w:pPr>
      <w:r>
        <w:rPr>
          <w:b/>
          <w:sz w:val="10"/>
        </w:rPr>
        <w:t>OBRA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10"/>
        <w:jc w:val="center"/>
        <w:rPr>
          <w:sz w:val="16"/>
        </w:rPr>
      </w:pPr>
      <w:r>
        <w:rPr>
          <w:sz w:val="16"/>
        </w:rPr>
        <w:t>2</w:t>
      </w:r>
    </w:p>
    <w:p w:rsidR="003C4147" w:rsidRDefault="003C4147" w:rsidP="003C4147">
      <w:pPr>
        <w:pStyle w:val="Textoindependiente"/>
        <w:rPr>
          <w:b/>
          <w:sz w:val="18"/>
        </w:rPr>
      </w:pPr>
    </w:p>
    <w:p w:rsidR="003C4147" w:rsidRDefault="003C4147" w:rsidP="003C4147">
      <w:pPr>
        <w:pStyle w:val="Textoindependiente"/>
        <w:rPr>
          <w:b/>
          <w:sz w:val="18"/>
        </w:rPr>
      </w:pPr>
    </w:p>
    <w:p w:rsidR="003C4147" w:rsidRDefault="003C4147" w:rsidP="003C4147">
      <w:pPr>
        <w:pStyle w:val="Textoindependiente"/>
        <w:spacing w:before="9"/>
        <w:rPr>
          <w:b/>
          <w:sz w:val="14"/>
        </w:rPr>
      </w:pPr>
    </w:p>
    <w:p w:rsidR="003C4147" w:rsidRDefault="003C4147" w:rsidP="003C4147">
      <w:pPr>
        <w:ind w:left="110"/>
        <w:jc w:val="center"/>
        <w:rPr>
          <w:sz w:val="20"/>
        </w:rPr>
      </w:pPr>
      <w:r>
        <w:rPr>
          <w:sz w:val="20"/>
        </w:rPr>
        <w:t>51</w:t>
      </w:r>
    </w:p>
    <w:p w:rsidR="003C4147" w:rsidRDefault="003C4147" w:rsidP="003C4147">
      <w:pPr>
        <w:pStyle w:val="Textoindependiente"/>
        <w:spacing w:before="5"/>
        <w:rPr>
          <w:b/>
          <w:sz w:val="19"/>
        </w:rPr>
      </w:pPr>
    </w:p>
    <w:p w:rsidR="003C4147" w:rsidRDefault="003C4147" w:rsidP="003C4147">
      <w:pPr>
        <w:ind w:left="110"/>
        <w:jc w:val="center"/>
        <w:rPr>
          <w:sz w:val="20"/>
        </w:rPr>
      </w:pPr>
      <w:r>
        <w:rPr>
          <w:sz w:val="20"/>
        </w:rPr>
        <w:t>52</w:t>
      </w:r>
    </w:p>
    <w:p w:rsidR="003C4147" w:rsidRDefault="003C4147" w:rsidP="003C4147">
      <w:pPr>
        <w:pStyle w:val="Textoindependiente"/>
        <w:rPr>
          <w:b/>
          <w:sz w:val="10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spacing w:before="75"/>
        <w:ind w:left="121"/>
        <w:rPr>
          <w:b/>
          <w:sz w:val="10"/>
        </w:rPr>
      </w:pPr>
      <w:r>
        <w:rPr>
          <w:b/>
          <w:sz w:val="10"/>
        </w:rPr>
        <w:t>SNIP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93"/>
        <w:rPr>
          <w:sz w:val="16"/>
        </w:rPr>
      </w:pPr>
      <w:r>
        <w:rPr>
          <w:sz w:val="16"/>
        </w:rPr>
        <w:t>3</w:t>
      </w:r>
    </w:p>
    <w:p w:rsidR="003C4147" w:rsidRDefault="003C4147" w:rsidP="003C4147">
      <w:pPr>
        <w:spacing w:before="156"/>
        <w:ind w:left="175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DENOMINACION DE LAS OBRAS</w:t>
      </w:r>
    </w:p>
    <w:p w:rsidR="003C4147" w:rsidRDefault="003C4147" w:rsidP="003C4147">
      <w:pPr>
        <w:pStyle w:val="Textoindependiente"/>
        <w:rPr>
          <w:sz w:val="18"/>
        </w:rPr>
      </w:pPr>
    </w:p>
    <w:p w:rsidR="003C4147" w:rsidRDefault="003C4147" w:rsidP="003C4147">
      <w:pPr>
        <w:pStyle w:val="Textoindependiente"/>
        <w:spacing w:before="3"/>
      </w:pPr>
    </w:p>
    <w:p w:rsidR="003C4147" w:rsidRDefault="005A6B9F" w:rsidP="003C4147">
      <w:pPr>
        <w:tabs>
          <w:tab w:val="left" w:pos="6261"/>
          <w:tab w:val="left" w:pos="6828"/>
        </w:tabs>
        <w:ind w:left="2973"/>
        <w:rPr>
          <w:sz w:val="16"/>
        </w:rPr>
      </w:pPr>
      <w:r w:rsidRPr="005A6B9F">
        <w:pict>
          <v:shape id="_x0000_s1704" type="#_x0000_t202" style="position:absolute;left:0;text-align:left;margin-left:396.1pt;margin-top:-51.25pt;width:17.25pt;height:46pt;z-index:487937536;mso-position-horizontal-relative:page" filled="f" stroked="f">
            <v:textbox style="layout-flow:vertical;mso-layout-flow-alt:bottom-to-top" inset="0,0,0,0">
              <w:txbxContent>
                <w:p w:rsidR="00651096" w:rsidRDefault="00651096" w:rsidP="003C4147">
                  <w:pPr>
                    <w:spacing w:before="16" w:line="295" w:lineRule="auto"/>
                    <w:ind w:left="20" w:firstLine="56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MODALIDAD DE CONTRATO</w:t>
                  </w:r>
                </w:p>
              </w:txbxContent>
            </v:textbox>
            <w10:wrap anchorx="page"/>
          </v:shape>
        </w:pict>
      </w:r>
      <w:r w:rsidRPr="005A6B9F">
        <w:pict>
          <v:shape id="_x0000_s1705" type="#_x0000_t202" style="position:absolute;left:0;text-align:left;margin-left:424.45pt;margin-top:-53.55pt;width:17.25pt;height:48.35pt;z-index:487938560;mso-position-horizontal-relative:page" filled="f" stroked="f">
            <v:textbox style="layout-flow:vertical;mso-layout-flow-alt:bottom-to-top" inset="0,0,0,0">
              <w:txbxContent>
                <w:p w:rsidR="00651096" w:rsidRDefault="00651096" w:rsidP="003C4147">
                  <w:pPr>
                    <w:spacing w:before="16" w:line="295" w:lineRule="auto"/>
                    <w:ind w:left="20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PRESUPUESTO PARTICIPATIVO</w:t>
                  </w:r>
                </w:p>
              </w:txbxContent>
            </v:textbox>
            <w10:wrap anchorx="page"/>
          </v:shape>
        </w:pict>
      </w:r>
      <w:r w:rsidR="003C4147">
        <w:rPr>
          <w:sz w:val="16"/>
        </w:rPr>
        <w:t>4</w:t>
      </w:r>
      <w:r w:rsidR="003C4147">
        <w:rPr>
          <w:sz w:val="16"/>
        </w:rPr>
        <w:tab/>
        <w:t>5</w:t>
      </w:r>
      <w:r w:rsidR="003C4147">
        <w:rPr>
          <w:sz w:val="16"/>
        </w:rPr>
        <w:tab/>
        <w:t>6</w:t>
      </w:r>
    </w:p>
    <w:p w:rsidR="003C4147" w:rsidRDefault="003C4147" w:rsidP="003C4147">
      <w:pPr>
        <w:spacing w:before="156"/>
        <w:ind w:left="70"/>
        <w:rPr>
          <w:b/>
          <w:sz w:val="16"/>
        </w:rPr>
      </w:pPr>
      <w:r>
        <w:rPr>
          <w:b/>
          <w:sz w:val="16"/>
        </w:rPr>
        <w:t>CONSTRUCCIÓN DE VÍAS DE COMUNICACIÓN Y ANEXOS</w:t>
      </w:r>
    </w:p>
    <w:p w:rsidR="003C4147" w:rsidRDefault="003C4147" w:rsidP="003C4147">
      <w:pPr>
        <w:pStyle w:val="Textoindependiente"/>
        <w:spacing w:before="4"/>
        <w:rPr>
          <w:sz w:val="14"/>
        </w:rPr>
      </w:pPr>
    </w:p>
    <w:p w:rsidR="003C4147" w:rsidRDefault="003C4147" w:rsidP="003C4147">
      <w:pPr>
        <w:tabs>
          <w:tab w:val="left" w:pos="6819"/>
        </w:tabs>
        <w:spacing w:before="1" w:line="184" w:lineRule="auto"/>
        <w:ind w:left="70" w:right="38"/>
        <w:rPr>
          <w:sz w:val="16"/>
        </w:rPr>
      </w:pPr>
      <w:r>
        <w:rPr>
          <w:sz w:val="16"/>
        </w:rPr>
        <w:t>CONSTRUCCIÓN</w:t>
      </w:r>
      <w:r>
        <w:rPr>
          <w:spacing w:val="21"/>
          <w:sz w:val="16"/>
        </w:rPr>
        <w:t xml:space="preserve"> </w:t>
      </w:r>
      <w:r>
        <w:rPr>
          <w:sz w:val="16"/>
        </w:rPr>
        <w:t>DE</w:t>
      </w:r>
      <w:r>
        <w:rPr>
          <w:spacing w:val="21"/>
          <w:sz w:val="16"/>
        </w:rPr>
        <w:t xml:space="preserve"> </w:t>
      </w:r>
      <w:r>
        <w:rPr>
          <w:sz w:val="16"/>
        </w:rPr>
        <w:t>ACERAS</w:t>
      </w:r>
      <w:r>
        <w:rPr>
          <w:spacing w:val="21"/>
          <w:sz w:val="16"/>
        </w:rPr>
        <w:t xml:space="preserve"> </w:t>
      </w:r>
      <w:r>
        <w:rPr>
          <w:sz w:val="16"/>
        </w:rPr>
        <w:t>Y</w:t>
      </w:r>
      <w:r>
        <w:rPr>
          <w:spacing w:val="21"/>
          <w:sz w:val="16"/>
        </w:rPr>
        <w:t xml:space="preserve"> </w:t>
      </w:r>
      <w:r>
        <w:rPr>
          <w:sz w:val="16"/>
        </w:rPr>
        <w:t>CONTENES</w:t>
      </w:r>
      <w:r>
        <w:rPr>
          <w:spacing w:val="21"/>
          <w:sz w:val="16"/>
        </w:rPr>
        <w:t xml:space="preserve"> </w:t>
      </w:r>
      <w:r>
        <w:rPr>
          <w:sz w:val="16"/>
        </w:rPr>
        <w:t>EN</w:t>
      </w:r>
      <w:r>
        <w:rPr>
          <w:spacing w:val="21"/>
          <w:sz w:val="16"/>
        </w:rPr>
        <w:t xml:space="preserve"> </w:t>
      </w:r>
      <w:r>
        <w:rPr>
          <w:sz w:val="16"/>
        </w:rPr>
        <w:t>EL</w:t>
      </w:r>
      <w:r>
        <w:rPr>
          <w:spacing w:val="21"/>
          <w:sz w:val="16"/>
        </w:rPr>
        <w:t xml:space="preserve"> </w:t>
      </w:r>
      <w:r>
        <w:rPr>
          <w:sz w:val="16"/>
        </w:rPr>
        <w:t>MUNICIPIO</w:t>
      </w:r>
      <w:r>
        <w:rPr>
          <w:spacing w:val="21"/>
          <w:sz w:val="16"/>
        </w:rPr>
        <w:t xml:space="preserve"> </w:t>
      </w:r>
      <w:r>
        <w:rPr>
          <w:sz w:val="16"/>
        </w:rPr>
        <w:t>LAS</w:t>
      </w:r>
      <w:r>
        <w:rPr>
          <w:spacing w:val="21"/>
          <w:sz w:val="16"/>
        </w:rPr>
        <w:t xml:space="preserve"> </w:t>
      </w:r>
      <w:r>
        <w:rPr>
          <w:sz w:val="16"/>
        </w:rPr>
        <w:t>MATAS</w:t>
      </w:r>
      <w:r>
        <w:rPr>
          <w:sz w:val="16"/>
        </w:rPr>
        <w:tab/>
      </w:r>
      <w:r>
        <w:rPr>
          <w:spacing w:val="-18"/>
          <w:position w:val="-10"/>
          <w:sz w:val="16"/>
        </w:rPr>
        <w:t xml:space="preserve">X </w:t>
      </w:r>
      <w:r>
        <w:rPr>
          <w:sz w:val="16"/>
        </w:rPr>
        <w:t>DE SANTA CRUZ</w:t>
      </w:r>
    </w:p>
    <w:p w:rsidR="003C4147" w:rsidRDefault="003C4147" w:rsidP="003C4147">
      <w:pPr>
        <w:pStyle w:val="Textoindependiente"/>
        <w:spacing w:before="3"/>
        <w:rPr>
          <w:b/>
          <w:sz w:val="14"/>
        </w:rPr>
      </w:pPr>
    </w:p>
    <w:p w:rsidR="003C4147" w:rsidRDefault="003C4147" w:rsidP="003C4147">
      <w:pPr>
        <w:tabs>
          <w:tab w:val="left" w:pos="6819"/>
        </w:tabs>
        <w:ind w:left="70"/>
        <w:rPr>
          <w:sz w:val="16"/>
        </w:rPr>
      </w:pPr>
      <w:r>
        <w:rPr>
          <w:sz w:val="16"/>
        </w:rPr>
        <w:t>LA CONSTRUCCIÓN DE 6 BADENES</w:t>
      </w:r>
      <w:r>
        <w:rPr>
          <w:sz w:val="16"/>
        </w:rPr>
        <w:tab/>
        <w:t>X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Pesos</w:t>
      </w:r>
    </w:p>
    <w:p w:rsidR="003C4147" w:rsidRDefault="003C4147" w:rsidP="003C4147">
      <w:pPr>
        <w:spacing w:before="110"/>
        <w:ind w:left="81"/>
        <w:jc w:val="center"/>
        <w:rPr>
          <w:sz w:val="16"/>
        </w:rPr>
      </w:pPr>
      <w:r>
        <w:rPr>
          <w:sz w:val="16"/>
        </w:rPr>
        <w:t>7</w:t>
      </w:r>
    </w:p>
    <w:p w:rsidR="003C4147" w:rsidRDefault="003C4147" w:rsidP="003C4147">
      <w:pPr>
        <w:pStyle w:val="Textoindependiente"/>
        <w:rPr>
          <w:b/>
          <w:sz w:val="18"/>
        </w:rPr>
      </w:pPr>
      <w:r>
        <w:br w:type="column"/>
      </w:r>
    </w:p>
    <w:p w:rsidR="003C4147" w:rsidRDefault="003C4147" w:rsidP="003C4147">
      <w:pPr>
        <w:pStyle w:val="Textoindependiente"/>
        <w:spacing w:before="10"/>
        <w:rPr>
          <w:b/>
          <w:sz w:val="18"/>
        </w:rPr>
      </w:pPr>
    </w:p>
    <w:p w:rsidR="003C4147" w:rsidRDefault="003C4147" w:rsidP="003C4147">
      <w:pPr>
        <w:spacing w:line="266" w:lineRule="auto"/>
        <w:ind w:left="121" w:right="38"/>
        <w:jc w:val="center"/>
        <w:rPr>
          <w:sz w:val="16"/>
        </w:rPr>
      </w:pPr>
      <w:r>
        <w:rPr>
          <w:b/>
          <w:sz w:val="14"/>
        </w:rPr>
        <w:t xml:space="preserve">Moneda Extranjera </w:t>
      </w:r>
      <w:r>
        <w:rPr>
          <w:sz w:val="16"/>
        </w:rPr>
        <w:t>8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TOTAL</w:t>
      </w:r>
    </w:p>
    <w:p w:rsidR="003C4147" w:rsidRDefault="003C4147" w:rsidP="003C4147">
      <w:pPr>
        <w:spacing w:before="110"/>
        <w:ind w:left="81"/>
        <w:jc w:val="center"/>
        <w:rPr>
          <w:sz w:val="16"/>
        </w:rPr>
      </w:pPr>
      <w:r>
        <w:rPr>
          <w:sz w:val="16"/>
        </w:rPr>
        <w:t>9</w:t>
      </w:r>
    </w:p>
    <w:p w:rsidR="003C4147" w:rsidRDefault="003C4147" w:rsidP="003C4147">
      <w:pPr>
        <w:pStyle w:val="Textoindependiente"/>
        <w:spacing w:before="6"/>
        <w:rPr>
          <w:b/>
          <w:sz w:val="9"/>
        </w:rPr>
      </w:pPr>
      <w:r>
        <w:br w:type="column"/>
      </w:r>
    </w:p>
    <w:p w:rsidR="003C4147" w:rsidRDefault="003C4147" w:rsidP="003C4147">
      <w:pPr>
        <w:ind w:left="101" w:right="20"/>
        <w:jc w:val="center"/>
        <w:rPr>
          <w:b/>
          <w:sz w:val="10"/>
        </w:rPr>
      </w:pPr>
      <w:r>
        <w:rPr>
          <w:b/>
          <w:sz w:val="10"/>
        </w:rPr>
        <w:t>EJECUCION OBRA</w:t>
      </w:r>
    </w:p>
    <w:p w:rsidR="003C4147" w:rsidRDefault="003C4147" w:rsidP="003C4147">
      <w:pPr>
        <w:spacing w:before="55" w:line="355" w:lineRule="auto"/>
        <w:ind w:left="246" w:right="163" w:hanging="1"/>
        <w:jc w:val="center"/>
        <w:rPr>
          <w:b/>
          <w:sz w:val="10"/>
        </w:rPr>
      </w:pPr>
      <w:r>
        <w:rPr>
          <w:b/>
          <w:sz w:val="10"/>
        </w:rPr>
        <w:t>Aï¿½OS ANTERIORES</w:t>
      </w:r>
    </w:p>
    <w:p w:rsidR="003C4147" w:rsidRDefault="003C4147" w:rsidP="003C4147">
      <w:pPr>
        <w:pStyle w:val="Textoindependiente"/>
        <w:spacing w:before="11"/>
        <w:rPr>
          <w:sz w:val="13"/>
        </w:rPr>
      </w:pPr>
    </w:p>
    <w:p w:rsidR="003C4147" w:rsidRDefault="003C4147" w:rsidP="003C4147">
      <w:pPr>
        <w:ind w:left="101" w:right="20"/>
        <w:jc w:val="center"/>
        <w:rPr>
          <w:sz w:val="16"/>
        </w:rPr>
      </w:pPr>
      <w:r>
        <w:rPr>
          <w:sz w:val="16"/>
        </w:rPr>
        <w:t>10</w:t>
      </w:r>
    </w:p>
    <w:p w:rsidR="003C4147" w:rsidRDefault="003C4147" w:rsidP="003C4147">
      <w:pPr>
        <w:pStyle w:val="Textoindependiente"/>
        <w:spacing w:before="6"/>
        <w:rPr>
          <w:b/>
          <w:sz w:val="9"/>
        </w:rPr>
      </w:pPr>
      <w:r>
        <w:br w:type="column"/>
      </w:r>
    </w:p>
    <w:p w:rsidR="003C4147" w:rsidRDefault="003C4147" w:rsidP="003C4147">
      <w:pPr>
        <w:spacing w:line="355" w:lineRule="auto"/>
        <w:ind w:left="121" w:right="38"/>
        <w:jc w:val="center"/>
        <w:rPr>
          <w:b/>
          <w:sz w:val="10"/>
        </w:rPr>
      </w:pPr>
      <w:r>
        <w:rPr>
          <w:b/>
          <w:sz w:val="10"/>
        </w:rPr>
        <w:t>PROYECCION OBRA Aï¿½O ACTUAL</w:t>
      </w:r>
    </w:p>
    <w:p w:rsidR="003C4147" w:rsidRDefault="003C4147" w:rsidP="003C4147">
      <w:pPr>
        <w:pStyle w:val="Textoindependiente"/>
        <w:spacing w:before="10"/>
        <w:rPr>
          <w:sz w:val="13"/>
        </w:rPr>
      </w:pPr>
    </w:p>
    <w:p w:rsidR="003C4147" w:rsidRDefault="003C4147" w:rsidP="003C4147">
      <w:pPr>
        <w:spacing w:before="1"/>
        <w:ind w:left="119" w:right="38"/>
        <w:jc w:val="center"/>
        <w:rPr>
          <w:sz w:val="16"/>
        </w:rPr>
      </w:pPr>
      <w:r>
        <w:rPr>
          <w:sz w:val="16"/>
        </w:rPr>
        <w:t>11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Pesos</w:t>
      </w:r>
    </w:p>
    <w:p w:rsidR="003C4147" w:rsidRDefault="003C4147" w:rsidP="003C4147">
      <w:pPr>
        <w:spacing w:before="110"/>
        <w:ind w:left="101" w:right="20"/>
        <w:jc w:val="center"/>
        <w:rPr>
          <w:sz w:val="16"/>
        </w:rPr>
      </w:pPr>
      <w:r>
        <w:rPr>
          <w:sz w:val="16"/>
        </w:rPr>
        <w:t>12</w:t>
      </w:r>
    </w:p>
    <w:p w:rsidR="003C4147" w:rsidRDefault="003C4147" w:rsidP="003C4147">
      <w:pPr>
        <w:pStyle w:val="Textoindependiente"/>
        <w:rPr>
          <w:b/>
          <w:sz w:val="18"/>
        </w:rPr>
      </w:pPr>
      <w:r>
        <w:br w:type="column"/>
      </w:r>
    </w:p>
    <w:p w:rsidR="003C4147" w:rsidRDefault="003C4147" w:rsidP="003C4147">
      <w:pPr>
        <w:pStyle w:val="Textoindependiente"/>
        <w:spacing w:before="10"/>
        <w:rPr>
          <w:b/>
          <w:sz w:val="18"/>
        </w:rPr>
      </w:pPr>
    </w:p>
    <w:p w:rsidR="003C4147" w:rsidRDefault="003C4147" w:rsidP="003C4147">
      <w:pPr>
        <w:spacing w:line="266" w:lineRule="auto"/>
        <w:ind w:left="121" w:right="38"/>
        <w:jc w:val="center"/>
        <w:rPr>
          <w:sz w:val="16"/>
        </w:rPr>
      </w:pPr>
      <w:r>
        <w:rPr>
          <w:b/>
          <w:sz w:val="14"/>
        </w:rPr>
        <w:t xml:space="preserve">Moneda Extranjera </w:t>
      </w:r>
      <w:r>
        <w:rPr>
          <w:sz w:val="16"/>
        </w:rPr>
        <w:t>13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TOTAL</w:t>
      </w:r>
    </w:p>
    <w:p w:rsidR="003C4147" w:rsidRDefault="003C4147" w:rsidP="003C4147">
      <w:pPr>
        <w:spacing w:before="110"/>
        <w:ind w:left="101" w:right="20"/>
        <w:jc w:val="center"/>
        <w:rPr>
          <w:sz w:val="16"/>
        </w:rPr>
      </w:pPr>
      <w:r>
        <w:rPr>
          <w:sz w:val="16"/>
        </w:rPr>
        <w:t>14</w:t>
      </w:r>
    </w:p>
    <w:p w:rsidR="003C4147" w:rsidRDefault="003C4147" w:rsidP="003C4147">
      <w:pPr>
        <w:pStyle w:val="Textoindependiente"/>
        <w:spacing w:before="9"/>
        <w:rPr>
          <w:b/>
          <w:sz w:val="15"/>
        </w:rPr>
      </w:pPr>
      <w:r>
        <w:br w:type="column"/>
      </w:r>
    </w:p>
    <w:p w:rsidR="003C4147" w:rsidRDefault="003C4147" w:rsidP="003C4147">
      <w:pPr>
        <w:spacing w:before="1"/>
        <w:ind w:right="581"/>
        <w:jc w:val="center"/>
        <w:rPr>
          <w:b/>
          <w:sz w:val="12"/>
        </w:rPr>
      </w:pPr>
      <w:r>
        <w:rPr>
          <w:b/>
          <w:sz w:val="12"/>
        </w:rPr>
        <w:t>Para aï¿½o siguiente</w:t>
      </w:r>
    </w:p>
    <w:p w:rsidR="003C4147" w:rsidRDefault="003C4147" w:rsidP="003C4147">
      <w:pPr>
        <w:pStyle w:val="Textoindependiente"/>
        <w:spacing w:before="5"/>
        <w:rPr>
          <w:sz w:val="16"/>
        </w:rPr>
      </w:pPr>
    </w:p>
    <w:p w:rsidR="003C4147" w:rsidRDefault="003C4147" w:rsidP="003C4147">
      <w:pPr>
        <w:tabs>
          <w:tab w:val="left" w:pos="962"/>
        </w:tabs>
        <w:ind w:right="523"/>
        <w:jc w:val="center"/>
        <w:rPr>
          <w:b/>
          <w:sz w:val="14"/>
        </w:rPr>
      </w:pPr>
      <w:r>
        <w:rPr>
          <w:b/>
          <w:sz w:val="14"/>
        </w:rPr>
        <w:t>Pesos</w:t>
      </w:r>
      <w:r>
        <w:rPr>
          <w:b/>
          <w:sz w:val="14"/>
        </w:rPr>
        <w:tab/>
        <w:t>Moneda</w:t>
      </w:r>
    </w:p>
    <w:p w:rsidR="003C4147" w:rsidRDefault="003C4147" w:rsidP="003C4147">
      <w:pPr>
        <w:tabs>
          <w:tab w:val="left" w:pos="1020"/>
        </w:tabs>
        <w:spacing w:before="110"/>
        <w:ind w:right="581"/>
        <w:jc w:val="center"/>
        <w:rPr>
          <w:sz w:val="16"/>
        </w:rPr>
      </w:pPr>
      <w:r>
        <w:rPr>
          <w:sz w:val="16"/>
        </w:rPr>
        <w:t>15</w:t>
      </w:r>
      <w:r>
        <w:rPr>
          <w:sz w:val="16"/>
        </w:rPr>
        <w:tab/>
        <w:t>16</w:t>
      </w:r>
    </w:p>
    <w:p w:rsidR="003C4147" w:rsidRDefault="003C4147" w:rsidP="003C4147">
      <w:pPr>
        <w:jc w:val="center"/>
        <w:rPr>
          <w:sz w:val="16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13" w:space="720" w:equalWidth="0">
            <w:col w:w="433" w:space="40"/>
            <w:col w:w="406" w:space="67"/>
            <w:col w:w="355" w:space="40"/>
            <w:col w:w="6967" w:space="429"/>
            <w:col w:w="574" w:space="366"/>
            <w:col w:w="847" w:space="340"/>
            <w:col w:w="628" w:space="229"/>
            <w:col w:w="1068" w:space="70"/>
            <w:col w:w="834" w:space="373"/>
            <w:col w:w="574" w:space="338"/>
            <w:col w:w="847" w:space="312"/>
            <w:col w:w="628" w:space="475"/>
            <w:col w:w="2260"/>
          </w:cols>
        </w:sectPr>
      </w:pPr>
    </w:p>
    <w:p w:rsidR="003C4147" w:rsidRDefault="003C4147" w:rsidP="003C4147">
      <w:pPr>
        <w:pStyle w:val="Textoindependiente"/>
        <w:spacing w:before="5"/>
        <w:rPr>
          <w:b/>
          <w:sz w:val="13"/>
        </w:rPr>
      </w:pPr>
    </w:p>
    <w:p w:rsidR="003C4147" w:rsidRDefault="005A6B9F" w:rsidP="003C4147">
      <w:pPr>
        <w:spacing w:before="95"/>
        <w:ind w:left="4943" w:right="8572"/>
        <w:jc w:val="center"/>
        <w:rPr>
          <w:b/>
          <w:sz w:val="16"/>
        </w:rPr>
      </w:pPr>
      <w:r w:rsidRPr="005A6B9F">
        <w:pict>
          <v:group id="_x0000_s1738" style="position:absolute;left:0;text-align:left;margin-left:28.05pt;margin-top:66.25pt;width:950.2pt;height:114pt;z-index:-15367680;mso-position-horizontal-relative:page" coordorigin="561,1325" coordsize="19004,2280">
            <v:rect id="_x0000_s1739" style="position:absolute;left:567;top:1330;width:8391;height:454" fillcolor="#b4b4b4" stroked="f"/>
            <v:rect id="_x0000_s1740" style="position:absolute;left:567;top:1330;width:8391;height:454" filled="f" strokeweight=".57pt"/>
            <v:rect id="_x0000_s1741" style="position:absolute;left:8957;top:1330;width:1134;height:454" fillcolor="#b4b4b4" stroked="f"/>
            <v:rect id="_x0000_s1742" style="position:absolute;left:8957;top:1330;width:1134;height:454" filled="f" strokeweight=".57pt"/>
            <v:rect id="_x0000_s1743" style="position:absolute;left:10091;top:1330;width:1021;height:454" fillcolor="#b4b4b4" stroked="f"/>
            <v:rect id="_x0000_s1744" style="position:absolute;left:10091;top:1330;width:1021;height:454" filled="f" strokeweight=".57pt"/>
            <v:rect id="_x0000_s1745" style="position:absolute;left:11111;top:1330;width:1134;height:454" fillcolor="#b4b4b4" stroked="f"/>
            <v:rect id="_x0000_s1746" style="position:absolute;left:11111;top:1330;width:1134;height:454" filled="f" strokeweight=".57pt"/>
            <v:rect id="_x0000_s1747" style="position:absolute;left:12245;top:1330;width:1021;height:454" fillcolor="#b4b4b4" stroked="f"/>
            <v:rect id="_x0000_s1748" style="position:absolute;left:12245;top:1330;width:1021;height:454" filled="f" strokeweight=".57pt"/>
            <v:rect id="_x0000_s1749" style="position:absolute;left:13266;top:1330;width:1021;height:454" fillcolor="#b4b4b4" stroked="f"/>
            <v:rect id="_x0000_s1750" style="position:absolute;left:13266;top:1330;width:1021;height:454" filled="f" strokeweight=".57pt"/>
            <v:rect id="_x0000_s1751" style="position:absolute;left:14286;top:1330;width:1134;height:454" fillcolor="#b4b4b4" stroked="f"/>
            <v:rect id="_x0000_s1752" style="position:absolute;left:14286;top:1330;width:1134;height:454" filled="f" strokeweight=".57pt"/>
            <v:rect id="_x0000_s1753" style="position:absolute;left:15420;top:1330;width:964;height:454" fillcolor="#b4b4b4" stroked="f"/>
            <v:rect id="_x0000_s1754" style="position:absolute;left:15420;top:1330;width:964;height:454" filled="f" strokeweight=".57pt"/>
            <v:rect id="_x0000_s1755" style="position:absolute;left:16384;top:1330;width:1134;height:454" fillcolor="#b4b4b4" stroked="f"/>
            <v:rect id="_x0000_s1756" style="position:absolute;left:16384;top:1330;width:1134;height:454" filled="f" strokeweight=".57pt"/>
            <v:rect id="_x0000_s1757" style="position:absolute;left:17518;top:1330;width:1021;height:454" fillcolor="#b4b4b4" stroked="f"/>
            <v:rect id="_x0000_s1758" style="position:absolute;left:17518;top:1330;width:1021;height:454" filled="f" strokeweight=".57pt"/>
            <v:rect id="_x0000_s1759" style="position:absolute;left:18538;top:1330;width:1021;height:454" fillcolor="#b4b4b4" stroked="f"/>
            <v:shape id="_x0000_s1760" style="position:absolute;left:567;top:1330;width:18992;height:1361" coordorigin="567,1331" coordsize="18992,1361" o:spt="100" adj="0,,0" path="m18539,1331r1020,l19559,1784r-1020,l18539,1331xm567,1784r340,l907,2238r-340,l567,1784xm907,1784r567,l1474,2238r-567,l907,1784xm1474,1784r340,l1814,2238r-340,l1474,1784xm1814,1784r6010,l7824,2238r-6010,l1814,1784xm7824,1784r567,l8391,2238r-567,l7824,1784xm8391,1784r567,l8958,2238r-567,l8391,1784xm8957,1784r1134,l10091,2238r-1134,l8957,1784xm567,2238r340,l907,2691r-340,l567,2238xm907,2238r567,l1474,2691r-567,l907,2238xm1474,2238r340,l1814,2691r-340,l1474,2238xm1814,2238r,227m1814,2238r6010,l7824,2465t,-227l8391,2238r,453l7824,2691r,-453xm8391,2238r567,l8958,2691r-567,l8391,2238xm10091,1784r1021,l11112,2238r-1021,l10091,1784xm11112,1784r1134,l12246,2238r-1134,l11112,1784xm12246,1784r1020,l13266,2238r-1020,l12246,1784xm13266,1784r1021,l14287,2238r-1021,l13266,1784xm14287,1784r1133,l15420,2238r-1133,l14287,1784xm15420,1784r964,l16384,2238r-964,l15420,1784xm16384,1784r1134,l17518,2238r-1134,l16384,1784xm17518,1784r1021,l18539,2238r-1021,l17518,1784xm18539,1784r1020,l19559,2238r-1020,l18539,1784xm8957,2238r1134,l10091,2691r-1134,l8957,2238xe" filled="f" strokeweight=".57pt">
              <v:stroke joinstyle="round"/>
              <v:formulas/>
              <v:path arrowok="t" o:connecttype="segments"/>
            </v:shape>
            <v:rect id="_x0000_s1761" style="position:absolute;left:567;top:2691;width:8391;height:454" fillcolor="#b4b4b4" stroked="f"/>
            <v:shape id="_x0000_s1762" style="position:absolute;left:567;top:2237;width:18992;height:908" coordorigin="567,2238" coordsize="18992,908" o:spt="100" adj="0,,0" path="m567,2691r8391,l8958,3145r-8391,l567,2691xm10091,2238r1021,l11112,2691r-1021,l10091,2238xm11112,2238r1134,l12246,2691r-1134,l11112,2238xm12246,2238r1020,l13266,2691r-1020,l12246,2238xm13266,2238r1021,l14287,2691r-1021,l13266,2238xm14287,2238r1133,l15420,2691r-1133,l14287,2238xm15420,2238r964,l16384,2691r-964,l15420,2238xm16384,2238r1134,l17518,2691r-1134,l16384,2238xm17518,2238r1021,l18539,2691r-1021,l17518,2238xm18539,2238r1020,l19559,2691r-1020,l18539,2238xe" filled="f" strokeweight=".57pt">
              <v:stroke joinstyle="round"/>
              <v:formulas/>
              <v:path arrowok="t" o:connecttype="segments"/>
            </v:shape>
            <v:rect id="_x0000_s1763" style="position:absolute;left:8957;top:2691;width:1134;height:454" fillcolor="#b4b4b4" stroked="f"/>
            <v:rect id="_x0000_s1764" style="position:absolute;left:8957;top:2691;width:1134;height:454" filled="f" strokeweight=".57pt"/>
            <v:rect id="_x0000_s1765" style="position:absolute;left:10091;top:2691;width:1021;height:454" fillcolor="#b4b4b4" stroked="f"/>
            <v:rect id="_x0000_s1766" style="position:absolute;left:10091;top:2691;width:1021;height:454" filled="f" strokeweight=".57pt"/>
            <v:rect id="_x0000_s1767" style="position:absolute;left:11111;top:2691;width:1134;height:454" fillcolor="#b4b4b4" stroked="f"/>
            <v:rect id="_x0000_s1768" style="position:absolute;left:11111;top:2691;width:1134;height:454" filled="f" strokeweight=".57pt"/>
            <v:rect id="_x0000_s1769" style="position:absolute;left:12245;top:2691;width:1021;height:454" fillcolor="#b4b4b4" stroked="f"/>
            <v:rect id="_x0000_s1770" style="position:absolute;left:12245;top:2691;width:1021;height:454" filled="f" strokeweight=".57pt"/>
            <v:rect id="_x0000_s1771" style="position:absolute;left:13266;top:2691;width:1021;height:454" fillcolor="#b4b4b4" stroked="f"/>
            <v:rect id="_x0000_s1772" style="position:absolute;left:13266;top:2691;width:1021;height:454" filled="f" strokeweight=".57pt"/>
            <v:rect id="_x0000_s1773" style="position:absolute;left:14286;top:2691;width:1134;height:454" fillcolor="#b4b4b4" stroked="f"/>
            <v:rect id="_x0000_s1774" style="position:absolute;left:14286;top:2691;width:1134;height:454" filled="f" strokeweight=".57pt"/>
            <v:rect id="_x0000_s1775" style="position:absolute;left:15420;top:2691;width:964;height:454" fillcolor="#b4b4b4" stroked="f"/>
            <v:rect id="_x0000_s1776" style="position:absolute;left:15420;top:2691;width:964;height:454" filled="f" strokeweight=".57pt"/>
            <v:rect id="_x0000_s1777" style="position:absolute;left:16384;top:2691;width:1134;height:454" fillcolor="#b4b4b4" stroked="f"/>
            <v:rect id="_x0000_s1778" style="position:absolute;left:16384;top:2691;width:1134;height:454" filled="f" strokeweight=".57pt"/>
            <v:rect id="_x0000_s1779" style="position:absolute;left:17518;top:2691;width:1021;height:454" fillcolor="#b4b4b4" stroked="f"/>
            <v:rect id="_x0000_s1780" style="position:absolute;left:17518;top:2691;width:1021;height:454" filled="f" strokeweight=".57pt"/>
            <v:rect id="_x0000_s1781" style="position:absolute;left:18538;top:2691;width:1021;height:454" fillcolor="#b4b4b4" stroked="f"/>
            <v:shape id="_x0000_s1782" style="position:absolute;left:567;top:2691;width:18992;height:908" coordorigin="567,2691" coordsize="18992,908" o:spt="100" adj="0,,0" path="m18539,2691r1020,l19559,3145r-1020,l18539,2691xm567,3145r340,l907,3599r-340,l567,3145xm907,3145r567,l1474,3599r-567,l907,3145xm1474,3145r340,l1814,3599r-340,l1474,3145xm1814,3145r6010,l7824,3599r-6010,l1814,3145xm7824,3145r567,l8391,3599r-567,l7824,3145xm8391,3145r567,l8958,3599r-567,l8391,3145xm8957,3145r1134,l10091,3599r-1134,l8957,3145xm10091,3145r1021,l11112,3599r-1021,l10091,3145xm11112,3145r1134,l12246,3599r-1134,l11112,3145xm12246,3145r1020,l13266,3599r-1020,l12246,3145xm13266,3145r1021,l14287,3599r-1021,l13266,3145xm14287,3145r1133,l15420,3599r-1133,l14287,3145xm15420,3145r964,l16384,3599r-964,l15420,3145xm16384,3145r1134,l17518,3599r-1134,l16384,3145xm17518,3145r1021,l18539,3599r-1021,l17518,3145xm18539,3145r1020,l19559,3599r-1020,l18539,3145xe" filled="f" strokeweight=".57pt">
              <v:stroke joinstyle="round"/>
              <v:formulas/>
              <v:path arrowok="t" o:connecttype="segments"/>
            </v:shape>
            <v:shape id="_x0000_s1783" type="#_x0000_t202" style="position:absolute;left:7932;top:1460;width:945;height:179" filled="f" stroked="f">
              <v:textbox inset="0,0,0,0">
                <w:txbxContent>
                  <w:p w:rsidR="00651096" w:rsidRDefault="00651096" w:rsidP="003C4147">
                    <w:pPr>
                      <w:spacing w:line="17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UB-TOTAL</w:t>
                    </w:r>
                  </w:p>
                </w:txbxContent>
              </v:textbox>
            </v:shape>
            <v:shape id="_x0000_s1784" type="#_x0000_t202" style="position:absolute;left:625;top:1890;width:243;height:224" filled="f" stroked="f">
              <v:textbox inset="0,0,0,0">
                <w:txbxContent>
                  <w:p w:rsidR="00651096" w:rsidRDefault="00651096" w:rsidP="003C4147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4</w:t>
                    </w:r>
                  </w:p>
                </w:txbxContent>
              </v:textbox>
            </v:shape>
            <v:shape id="_x0000_s1785" type="#_x0000_t202" style="position:absolute;left:1870;top:1914;width:3799;height:179" filled="f" stroked="f">
              <v:textbox inset="0,0,0,0">
                <w:txbxContent>
                  <w:p w:rsidR="00651096" w:rsidRDefault="00651096" w:rsidP="003C4147">
                    <w:pPr>
                      <w:spacing w:line="17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EPARACIÓN DE INSTALACIONES DEPORTIVAS</w:t>
                    </w:r>
                  </w:p>
                </w:txbxContent>
              </v:textbox>
            </v:shape>
            <v:shape id="_x0000_s1786" type="#_x0000_t202" style="position:absolute;left:1079;top:2343;width:243;height:224" filled="f" stroked="f">
              <v:textbox inset="0,0,0,0">
                <w:txbxContent>
                  <w:p w:rsidR="00651096" w:rsidRDefault="00651096" w:rsidP="003C4147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1</w:t>
                    </w:r>
                  </w:p>
                </w:txbxContent>
              </v:textbox>
            </v:shape>
            <v:shape id="_x0000_s1787" type="#_x0000_t202" style="position:absolute;left:1870;top:2254;width:5622;height:179" filled="f" stroked="f">
              <v:textbox inset="0,0,0,0">
                <w:txbxContent>
                  <w:p w:rsidR="00651096" w:rsidRDefault="00651096" w:rsidP="003C4147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RMINACIÓN DE DEL ÁREA PERIMETRAL DEL PLAY DE BARRIO LINDO</w:t>
                    </w:r>
                  </w:p>
                </w:txbxContent>
              </v:textbox>
            </v:shape>
            <v:shape id="_x0000_s1788" type="#_x0000_t202" style="position:absolute;left:7932;top:2367;width:945;height:633" filled="f" stroked="f">
              <v:textbox inset="0,0,0,0">
                <w:txbxContent>
                  <w:p w:rsidR="00651096" w:rsidRDefault="00651096" w:rsidP="003C4147">
                    <w:pPr>
                      <w:spacing w:line="179" w:lineRule="exact"/>
                      <w:ind w:right="146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X</w:t>
                    </w:r>
                  </w:p>
                  <w:p w:rsidR="00651096" w:rsidRDefault="00651096" w:rsidP="003C4147">
                    <w:pPr>
                      <w:spacing w:before="5"/>
                      <w:rPr>
                        <w:sz w:val="23"/>
                      </w:rPr>
                    </w:pPr>
                  </w:p>
                  <w:p w:rsidR="00651096" w:rsidRDefault="00651096" w:rsidP="003C4147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UB-TOTAL</w:t>
                    </w:r>
                  </w:p>
                </w:txbxContent>
              </v:textbox>
            </v:shape>
            <v:shape id="_x0000_s1789" type="#_x0000_t202" style="position:absolute;left:625;top:3250;width:243;height:224" filled="f" stroked="f">
              <v:textbox inset="0,0,0,0">
                <w:txbxContent>
                  <w:p w:rsidR="00651096" w:rsidRDefault="00651096" w:rsidP="003C4147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5</w:t>
                    </w:r>
                  </w:p>
                </w:txbxContent>
              </v:textbox>
            </v:shape>
            <v:shape id="_x0000_s1790" type="#_x0000_t202" style="position:absolute;left:1870;top:3275;width:3870;height:179" filled="f" stroked="f">
              <v:textbox inset="0,0,0,0">
                <w:txbxContent>
                  <w:p w:rsidR="00651096" w:rsidRDefault="00651096" w:rsidP="003C4147">
                    <w:pPr>
                      <w:spacing w:line="17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STRUCCIÓN INSTALACIONES RECREATIVAS</w:t>
                    </w:r>
                  </w:p>
                </w:txbxContent>
              </v:textbox>
            </v:shape>
            <w10:wrap anchorx="page"/>
          </v:group>
        </w:pict>
      </w:r>
      <w:r w:rsidRPr="005A6B9F">
        <w:pict>
          <v:shape id="_x0000_s1706" type="#_x0000_t202" style="position:absolute;left:0;text-align:left;margin-left:452.55pt;margin-top:-42.85pt;width:526.3pt;height:59.3pt;z-index:4879395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1339"/>
                    <w:gridCol w:w="766"/>
                    <w:gridCol w:w="1389"/>
                    <w:gridCol w:w="1021"/>
                    <w:gridCol w:w="766"/>
                    <w:gridCol w:w="1360"/>
                    <w:gridCol w:w="737"/>
                    <w:gridCol w:w="1077"/>
                    <w:gridCol w:w="1332"/>
                    <w:gridCol w:w="740"/>
                  </w:tblGrid>
                  <w:tr w:rsidR="00651096">
                    <w:trPr>
                      <w:trHeight w:val="366"/>
                    </w:trPr>
                    <w:tc>
                      <w:tcPr>
                        <w:tcW w:w="1339" w:type="dxa"/>
                      </w:tcPr>
                      <w:p w:rsidR="00651096" w:rsidRDefault="00651096">
                        <w:pPr>
                          <w:pStyle w:val="TableParagraph"/>
                          <w:spacing w:before="44"/>
                          <w:ind w:right="35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,150,000.00</w:t>
                        </w:r>
                      </w:p>
                    </w:tc>
                    <w:tc>
                      <w:tcPr>
                        <w:tcW w:w="766" w:type="dxa"/>
                      </w:tcPr>
                      <w:p w:rsidR="00651096" w:rsidRDefault="00651096">
                        <w:pPr>
                          <w:pStyle w:val="TableParagraph"/>
                          <w:spacing w:before="44"/>
                          <w:ind w:right="9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89" w:type="dxa"/>
                      </w:tcPr>
                      <w:p w:rsidR="00651096" w:rsidRDefault="00651096">
                        <w:pPr>
                          <w:pStyle w:val="TableParagraph"/>
                          <w:spacing w:before="44"/>
                          <w:ind w:right="35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,150,000.00</w:t>
                        </w:r>
                      </w:p>
                    </w:tc>
                    <w:tc>
                      <w:tcPr>
                        <w:tcW w:w="1021" w:type="dxa"/>
                      </w:tcPr>
                      <w:p w:rsidR="00651096" w:rsidRDefault="00651096">
                        <w:pPr>
                          <w:pStyle w:val="TableParagraph"/>
                          <w:spacing w:before="44"/>
                          <w:ind w:left="3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66" w:type="dxa"/>
                      </w:tcPr>
                      <w:p w:rsidR="00651096" w:rsidRDefault="00651096">
                        <w:pPr>
                          <w:pStyle w:val="TableParagraph"/>
                          <w:spacing w:before="44"/>
                          <w:ind w:right="9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60" w:type="dxa"/>
                      </w:tcPr>
                      <w:p w:rsidR="00651096" w:rsidRDefault="00651096">
                        <w:pPr>
                          <w:pStyle w:val="TableParagraph"/>
                          <w:spacing w:before="44"/>
                          <w:ind w:right="32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150,000.0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651096" w:rsidRDefault="00651096">
                        <w:pPr>
                          <w:pStyle w:val="TableParagraph"/>
                          <w:spacing w:before="44"/>
                          <w:ind w:right="10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077" w:type="dxa"/>
                      </w:tcPr>
                      <w:p w:rsidR="00651096" w:rsidRDefault="00651096">
                        <w:pPr>
                          <w:pStyle w:val="TableParagraph"/>
                          <w:spacing w:before="44"/>
                          <w:ind w:right="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150,000.00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651096" w:rsidRDefault="00651096">
                        <w:pPr>
                          <w:pStyle w:val="TableParagraph"/>
                          <w:spacing w:before="44"/>
                          <w:ind w:right="35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,000,000.00</w:t>
                        </w:r>
                      </w:p>
                    </w:tc>
                    <w:tc>
                      <w:tcPr>
                        <w:tcW w:w="740" w:type="dxa"/>
                      </w:tcPr>
                      <w:p w:rsidR="00651096" w:rsidRDefault="00651096">
                        <w:pPr>
                          <w:pStyle w:val="TableParagraph"/>
                          <w:spacing w:before="44"/>
                          <w:ind w:right="7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</w:tr>
                  <w:tr w:rsidR="00651096">
                    <w:trPr>
                      <w:trHeight w:val="453"/>
                    </w:trPr>
                    <w:tc>
                      <w:tcPr>
                        <w:tcW w:w="1339" w:type="dxa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35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0,000.00</w:t>
                        </w:r>
                      </w:p>
                    </w:tc>
                    <w:tc>
                      <w:tcPr>
                        <w:tcW w:w="766" w:type="dxa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9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89" w:type="dxa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35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0,000.00</w:t>
                        </w:r>
                      </w:p>
                    </w:tc>
                    <w:tc>
                      <w:tcPr>
                        <w:tcW w:w="1021" w:type="dxa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left="3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66" w:type="dxa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9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60" w:type="dxa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32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0,000.0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10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077" w:type="dxa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4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0,000.00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35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40" w:type="dxa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7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</w:tr>
                  <w:tr w:rsidR="00651096">
                    <w:trPr>
                      <w:trHeight w:val="366"/>
                    </w:trPr>
                    <w:tc>
                      <w:tcPr>
                        <w:tcW w:w="1339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352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8,900,000.00</w:t>
                        </w:r>
                      </w:p>
                    </w:tc>
                    <w:tc>
                      <w:tcPr>
                        <w:tcW w:w="766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98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89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353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8,900,000.00</w:t>
                        </w:r>
                      </w:p>
                    </w:tc>
                    <w:tc>
                      <w:tcPr>
                        <w:tcW w:w="1021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left="35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66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99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6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325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,900,000.00</w:t>
                        </w:r>
                      </w:p>
                    </w:tc>
                    <w:tc>
                      <w:tcPr>
                        <w:tcW w:w="73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100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07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41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,900,000.00</w:t>
                        </w:r>
                      </w:p>
                    </w:tc>
                    <w:tc>
                      <w:tcPr>
                        <w:tcW w:w="1332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353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7,000,000.00</w:t>
                        </w:r>
                      </w:p>
                    </w:tc>
                    <w:tc>
                      <w:tcPr>
                        <w:tcW w:w="74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32"/>
                          <w:ind w:right="73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</w:tr>
                </w:tbl>
                <w:p w:rsidR="00651096" w:rsidRDefault="00651096" w:rsidP="003C414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3C4147">
        <w:rPr>
          <w:b/>
          <w:sz w:val="16"/>
        </w:rPr>
        <w:t>SUB-TOTAL</w:t>
      </w:r>
    </w:p>
    <w:p w:rsidR="003C4147" w:rsidRDefault="003C4147" w:rsidP="003C4147">
      <w:pPr>
        <w:pStyle w:val="Textoindependiente"/>
        <w:spacing w:after="1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567"/>
        <w:gridCol w:w="340"/>
        <w:gridCol w:w="6009"/>
        <w:gridCol w:w="567"/>
        <w:gridCol w:w="590"/>
        <w:gridCol w:w="1409"/>
        <w:gridCol w:w="833"/>
        <w:gridCol w:w="1322"/>
        <w:gridCol w:w="1021"/>
        <w:gridCol w:w="833"/>
        <w:gridCol w:w="1294"/>
        <w:gridCol w:w="805"/>
        <w:gridCol w:w="1323"/>
        <w:gridCol w:w="1022"/>
        <w:gridCol w:w="758"/>
      </w:tblGrid>
      <w:tr w:rsidR="003C4147" w:rsidTr="003C4147">
        <w:trPr>
          <w:trHeight w:val="440"/>
        </w:trPr>
        <w:tc>
          <w:tcPr>
            <w:tcW w:w="340" w:type="dxa"/>
            <w:tcBorders>
              <w:top w:val="nil"/>
              <w:left w:val="nil"/>
            </w:tcBorders>
          </w:tcPr>
          <w:p w:rsidR="003C4147" w:rsidRDefault="003C4147" w:rsidP="003C4147">
            <w:pPr>
              <w:pStyle w:val="TableParagraph"/>
              <w:spacing w:before="93"/>
              <w:ind w:left="58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9" w:type="dxa"/>
            <w:tcBorders>
              <w:top w:val="nil"/>
            </w:tcBorders>
          </w:tcPr>
          <w:p w:rsidR="003C4147" w:rsidRDefault="003C4147" w:rsidP="003C4147">
            <w:pPr>
              <w:pStyle w:val="TableParagraph"/>
              <w:spacing w:before="119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CONSTRUCCIÓN DE INSTALACIONES DEPORTIVAS</w:t>
            </w:r>
          </w:p>
        </w:tc>
        <w:tc>
          <w:tcPr>
            <w:tcW w:w="567" w:type="dxa"/>
            <w:tcBorders>
              <w:top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438"/>
        </w:trPr>
        <w:tc>
          <w:tcPr>
            <w:tcW w:w="34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91"/>
              <w:ind w:left="164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9" w:type="dxa"/>
          </w:tcPr>
          <w:p w:rsidR="003C4147" w:rsidRDefault="003C4147" w:rsidP="003C4147">
            <w:pPr>
              <w:pStyle w:val="TableParagraph"/>
              <w:spacing w:before="117"/>
              <w:ind w:left="49"/>
              <w:rPr>
                <w:sz w:val="16"/>
              </w:rPr>
            </w:pPr>
            <w:r>
              <w:rPr>
                <w:sz w:val="16"/>
              </w:rPr>
              <w:t>CONSTRUCCIÓN DE LA GRADA DEL PLAY DE SANTA CRUZ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right="27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253"/>
              <w:rPr>
                <w:sz w:val="16"/>
              </w:rPr>
            </w:pPr>
            <w:r>
              <w:rPr>
                <w:sz w:val="16"/>
              </w:rPr>
              <w:t>470,000.00</w:t>
            </w: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354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322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166"/>
              <w:rPr>
                <w:sz w:val="16"/>
              </w:rPr>
            </w:pPr>
            <w:r>
              <w:rPr>
                <w:sz w:val="16"/>
              </w:rPr>
              <w:t>470,000.00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331" w:right="332"/>
              <w:jc w:val="center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353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94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165"/>
              <w:rPr>
                <w:sz w:val="16"/>
              </w:rPr>
            </w:pPr>
            <w:r>
              <w:rPr>
                <w:sz w:val="16"/>
              </w:rPr>
              <w:t>470,000.00</w:t>
            </w:r>
          </w:p>
        </w:tc>
        <w:tc>
          <w:tcPr>
            <w:tcW w:w="805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324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163"/>
              <w:rPr>
                <w:sz w:val="16"/>
              </w:rPr>
            </w:pPr>
            <w:r>
              <w:rPr>
                <w:sz w:val="16"/>
              </w:rPr>
              <w:t>470,000.00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331" w:right="338"/>
              <w:jc w:val="center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348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</w:tbl>
    <w:p w:rsidR="003C4147" w:rsidRDefault="003C4147" w:rsidP="003C4147">
      <w:pPr>
        <w:pStyle w:val="Textoindependiente"/>
        <w:spacing w:before="11"/>
        <w:rPr>
          <w:sz w:val="5"/>
        </w:rPr>
      </w:pPr>
    </w:p>
    <w:p w:rsidR="003C4147" w:rsidRDefault="003C4147" w:rsidP="003C4147">
      <w:pPr>
        <w:pStyle w:val="Textoindependiente"/>
        <w:spacing w:before="7"/>
        <w:rPr>
          <w:sz w:val="2"/>
        </w:rPr>
      </w:pPr>
    </w:p>
    <w:tbl>
      <w:tblPr>
        <w:tblStyle w:val="TableNormal"/>
        <w:tblW w:w="0" w:type="auto"/>
        <w:tblInd w:w="8731" w:type="dxa"/>
        <w:tblLayout w:type="fixed"/>
        <w:tblLook w:val="01E0"/>
      </w:tblPr>
      <w:tblGrid>
        <w:gridCol w:w="1205"/>
        <w:gridCol w:w="832"/>
        <w:gridCol w:w="1321"/>
        <w:gridCol w:w="1020"/>
        <w:gridCol w:w="832"/>
        <w:gridCol w:w="1293"/>
        <w:gridCol w:w="804"/>
        <w:gridCol w:w="1322"/>
        <w:gridCol w:w="1021"/>
        <w:gridCol w:w="757"/>
      </w:tblGrid>
      <w:tr w:rsidR="003C4147" w:rsidTr="003C4147">
        <w:trPr>
          <w:trHeight w:val="373"/>
        </w:trPr>
        <w:tc>
          <w:tcPr>
            <w:tcW w:w="1205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44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470,000.00</w:t>
            </w:r>
          </w:p>
        </w:tc>
        <w:tc>
          <w:tcPr>
            <w:tcW w:w="832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44"/>
              <w:ind w:right="1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3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44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>470,000.00</w:t>
            </w:r>
          </w:p>
        </w:tc>
        <w:tc>
          <w:tcPr>
            <w:tcW w:w="102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44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832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44"/>
              <w:ind w:right="1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293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44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470,000.00</w:t>
            </w:r>
          </w:p>
        </w:tc>
        <w:tc>
          <w:tcPr>
            <w:tcW w:w="80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44"/>
              <w:ind w:right="1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322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44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47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44"/>
              <w:ind w:left="334" w:right="3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757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44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</w:tr>
      <w:tr w:rsidR="003C4147" w:rsidTr="003C4147">
        <w:trPr>
          <w:trHeight w:val="899"/>
        </w:trPr>
        <w:tc>
          <w:tcPr>
            <w:tcW w:w="1205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4147" w:rsidRDefault="003C4147" w:rsidP="003C4147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  <w:tc>
          <w:tcPr>
            <w:tcW w:w="832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4147" w:rsidRDefault="003C4147" w:rsidP="003C4147">
            <w:pPr>
              <w:pStyle w:val="TableParagraph"/>
              <w:ind w:right="163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321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4147" w:rsidRDefault="003C4147" w:rsidP="003C4147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  <w:tc>
          <w:tcPr>
            <w:tcW w:w="1020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4147" w:rsidRDefault="003C4147" w:rsidP="003C4147">
            <w:pPr>
              <w:pStyle w:val="TableParagraph"/>
              <w:ind w:left="355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832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4147" w:rsidRDefault="003C4147" w:rsidP="003C4147">
            <w:pPr>
              <w:pStyle w:val="TableParagraph"/>
              <w:ind w:right="163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93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4147" w:rsidRDefault="003C4147" w:rsidP="003C4147">
            <w:pPr>
              <w:pStyle w:val="TableParagraph"/>
              <w:ind w:left="169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  <w:tc>
          <w:tcPr>
            <w:tcW w:w="804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4147" w:rsidRDefault="003C4147" w:rsidP="003C4147">
            <w:pPr>
              <w:pStyle w:val="TableParagraph"/>
              <w:ind w:right="16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322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4147" w:rsidRDefault="003C4147" w:rsidP="003C4147">
            <w:pPr>
              <w:pStyle w:val="TableParagraph"/>
              <w:ind w:left="169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4147" w:rsidRDefault="003C4147" w:rsidP="003C4147">
            <w:pPr>
              <w:pStyle w:val="TableParagraph"/>
              <w:ind w:left="334" w:right="329"/>
              <w:jc w:val="center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757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4147" w:rsidRDefault="003C4147" w:rsidP="003C4147">
            <w:pPr>
              <w:pStyle w:val="TableParagraph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3C4147" w:rsidTr="003C4147">
        <w:trPr>
          <w:trHeight w:val="366"/>
        </w:trPr>
        <w:tc>
          <w:tcPr>
            <w:tcW w:w="1205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32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200,000.00</w:t>
            </w:r>
          </w:p>
        </w:tc>
        <w:tc>
          <w:tcPr>
            <w:tcW w:w="832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32"/>
              <w:ind w:right="1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3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32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>200,000.00</w:t>
            </w:r>
          </w:p>
        </w:tc>
        <w:tc>
          <w:tcPr>
            <w:tcW w:w="102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32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832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32"/>
              <w:ind w:right="1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293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32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200,000.00</w:t>
            </w:r>
          </w:p>
        </w:tc>
        <w:tc>
          <w:tcPr>
            <w:tcW w:w="80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32"/>
              <w:ind w:right="1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322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32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20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32"/>
              <w:ind w:left="334" w:right="3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757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32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</w:tr>
    </w:tbl>
    <w:p w:rsidR="003C4147" w:rsidRDefault="003C4147" w:rsidP="003C4147">
      <w:pPr>
        <w:jc w:val="right"/>
        <w:rPr>
          <w:sz w:val="16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space="720"/>
        </w:sectPr>
      </w:pPr>
    </w:p>
    <w:p w:rsidR="003C4147" w:rsidRDefault="003C4147" w:rsidP="003C4147">
      <w:pPr>
        <w:pStyle w:val="Textoindependiente"/>
        <w:spacing w:before="8"/>
        <w:rPr>
          <w:sz w:val="11"/>
        </w:rPr>
      </w:pPr>
    </w:p>
    <w:p w:rsidR="003C4147" w:rsidRDefault="003C4147" w:rsidP="003C4147">
      <w:pPr>
        <w:pStyle w:val="Textoindependiente"/>
        <w:spacing w:before="95" w:line="237" w:lineRule="auto"/>
        <w:ind w:left="8314" w:right="8572"/>
        <w:jc w:val="center"/>
      </w:pPr>
      <w:r>
        <w:t>Repï¿½blica Dominicana MINISTERIO DE HACIENDA</w:t>
      </w:r>
    </w:p>
    <w:p w:rsidR="003C4147" w:rsidRDefault="003C4147" w:rsidP="003C4147">
      <w:pPr>
        <w:pStyle w:val="Textoindependiente"/>
        <w:spacing w:line="237" w:lineRule="auto"/>
        <w:ind w:left="7453" w:right="7710"/>
        <w:jc w:val="center"/>
      </w:pPr>
      <w:r>
        <w:t>DIRECCION GENERAL DE PRESUPUESTO (DIGEPRES)</w:t>
      </w:r>
    </w:p>
    <w:p w:rsidR="003C4147" w:rsidRDefault="003C4147" w:rsidP="003C4147">
      <w:pPr>
        <w:pStyle w:val="Textoindependiente"/>
        <w:rPr>
          <w:sz w:val="22"/>
        </w:rPr>
      </w:pPr>
    </w:p>
    <w:p w:rsidR="003C4147" w:rsidRDefault="003C4147" w:rsidP="003C4147">
      <w:pPr>
        <w:tabs>
          <w:tab w:val="left" w:pos="15754"/>
          <w:tab w:val="left" w:pos="18075"/>
          <w:tab w:val="left" w:pos="18375"/>
          <w:tab w:val="left" w:pos="19076"/>
        </w:tabs>
        <w:spacing w:before="95"/>
        <w:ind w:left="163"/>
        <w:rPr>
          <w:b/>
          <w:sz w:val="18"/>
        </w:rPr>
      </w:pPr>
      <w:r>
        <w:rPr>
          <w:b/>
          <w:position w:val="1"/>
          <w:sz w:val="16"/>
        </w:rPr>
        <w:t>FORM. FP-06</w:t>
      </w:r>
      <w:r>
        <w:rPr>
          <w:b/>
          <w:position w:val="1"/>
          <w:sz w:val="16"/>
        </w:rPr>
        <w:tab/>
      </w:r>
      <w:r>
        <w:rPr>
          <w:b/>
          <w:sz w:val="18"/>
        </w:rPr>
        <w:t>Presupuesto aï¿½o:</w:t>
      </w:r>
      <w:r>
        <w:rPr>
          <w:b/>
          <w:sz w:val="18"/>
        </w:rPr>
        <w:tab/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  <w:t>2022</w:t>
      </w:r>
      <w:r>
        <w:rPr>
          <w:b/>
          <w:sz w:val="18"/>
          <w:u w:val="single"/>
        </w:rPr>
        <w:tab/>
      </w:r>
    </w:p>
    <w:p w:rsidR="003C4147" w:rsidRDefault="003C4147" w:rsidP="003C4147">
      <w:pPr>
        <w:pStyle w:val="Textoindependiente"/>
        <w:spacing w:before="3"/>
        <w:rPr>
          <w:sz w:val="13"/>
        </w:rPr>
      </w:pPr>
    </w:p>
    <w:p w:rsidR="003C4147" w:rsidRDefault="003C4147" w:rsidP="003C4147">
      <w:pPr>
        <w:rPr>
          <w:sz w:val="13"/>
        </w:rPr>
        <w:sectPr w:rsidR="003C4147">
          <w:pgSz w:w="20160" w:h="12240" w:orient="landscape"/>
          <w:pgMar w:top="760" w:right="200" w:bottom="660" w:left="460" w:header="542" w:footer="464" w:gutter="0"/>
          <w:cols w:space="720"/>
        </w:sectPr>
      </w:pPr>
    </w:p>
    <w:p w:rsidR="003C4147" w:rsidRDefault="003C4147" w:rsidP="003C4147">
      <w:pPr>
        <w:pStyle w:val="Textoindependiente"/>
        <w:rPr>
          <w:sz w:val="22"/>
        </w:rPr>
      </w:pPr>
    </w:p>
    <w:p w:rsidR="003C4147" w:rsidRDefault="003C4147" w:rsidP="003C4147">
      <w:pPr>
        <w:pStyle w:val="Textoindependiente"/>
        <w:spacing w:before="168"/>
        <w:ind w:left="5847"/>
      </w:pPr>
      <w:r>
        <w:t>PROGRAMACION ECONOMICA Y FINANCIERA DE LOS PROYECTOS Y OBRAS</w:t>
      </w:r>
    </w:p>
    <w:p w:rsidR="003C4147" w:rsidRDefault="003C4147" w:rsidP="003C4147">
      <w:pPr>
        <w:tabs>
          <w:tab w:val="left" w:pos="4322"/>
        </w:tabs>
        <w:spacing w:before="94"/>
        <w:ind w:left="2321"/>
        <w:rPr>
          <w:b/>
          <w:sz w:val="18"/>
        </w:rPr>
      </w:pPr>
      <w:r>
        <w:br w:type="column"/>
      </w:r>
      <w:r>
        <w:rPr>
          <w:b/>
          <w:sz w:val="18"/>
        </w:rPr>
        <w:lastRenderedPageBreak/>
        <w:t>Fecha:</w:t>
      </w:r>
      <w:r>
        <w:rPr>
          <w:b/>
          <w:sz w:val="18"/>
        </w:rPr>
        <w:tab/>
      </w:r>
      <w:r>
        <w:rPr>
          <w:b/>
          <w:sz w:val="18"/>
          <w:u w:val="single"/>
        </w:rPr>
        <w:t xml:space="preserve"> 2021-10-30</w:t>
      </w:r>
      <w:r>
        <w:rPr>
          <w:b/>
          <w:spacing w:val="-1"/>
          <w:sz w:val="18"/>
          <w:u w:val="single"/>
        </w:rPr>
        <w:t xml:space="preserve"> </w:t>
      </w:r>
    </w:p>
    <w:p w:rsidR="003C4147" w:rsidRDefault="003C4147" w:rsidP="003C4147">
      <w:pPr>
        <w:rPr>
          <w:sz w:val="18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2" w:space="720" w:equalWidth="0">
            <w:col w:w="13393" w:space="40"/>
            <w:col w:w="6067"/>
          </w:cols>
        </w:sectPr>
      </w:pPr>
    </w:p>
    <w:p w:rsidR="003C4147" w:rsidRDefault="003C4147" w:rsidP="003C4147">
      <w:pPr>
        <w:pStyle w:val="Textoindependiente"/>
        <w:spacing w:before="7"/>
        <w:rPr>
          <w:sz w:val="23"/>
        </w:rPr>
      </w:pPr>
    </w:p>
    <w:p w:rsidR="003C4147" w:rsidRDefault="003C4147" w:rsidP="003C4147">
      <w:pPr>
        <w:rPr>
          <w:sz w:val="23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space="720"/>
        </w:sectPr>
      </w:pPr>
    </w:p>
    <w:p w:rsidR="003C4147" w:rsidRDefault="003C4147" w:rsidP="003C4147">
      <w:pPr>
        <w:tabs>
          <w:tab w:val="left" w:pos="1893"/>
          <w:tab w:val="left" w:pos="2233"/>
        </w:tabs>
        <w:spacing w:before="107" w:line="436" w:lineRule="auto"/>
        <w:ind w:left="163"/>
        <w:rPr>
          <w:b/>
          <w:sz w:val="18"/>
        </w:rPr>
      </w:pPr>
      <w:r>
        <w:rPr>
          <w:b/>
          <w:sz w:val="18"/>
        </w:rPr>
        <w:lastRenderedPageBreak/>
        <w:t xml:space="preserve">CODIGO INSTITUCIONAL: </w:t>
      </w:r>
      <w:r>
        <w:rPr>
          <w:b/>
          <w:position w:val="1"/>
          <w:sz w:val="18"/>
        </w:rPr>
        <w:t>PROGRAMA:</w:t>
      </w:r>
      <w:r>
        <w:rPr>
          <w:b/>
          <w:position w:val="1"/>
          <w:sz w:val="18"/>
        </w:rPr>
        <w:tab/>
      </w:r>
      <w:r>
        <w:rPr>
          <w:b/>
          <w:sz w:val="20"/>
        </w:rPr>
        <w:t>1</w:t>
      </w:r>
      <w:r>
        <w:rPr>
          <w:b/>
          <w:sz w:val="20"/>
        </w:rPr>
        <w:tab/>
        <w:t xml:space="preserve">1 </w:t>
      </w:r>
      <w:r>
        <w:rPr>
          <w:b/>
          <w:sz w:val="18"/>
        </w:rPr>
        <w:t>UBICACION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GEOGRAFICA:</w:t>
      </w:r>
    </w:p>
    <w:p w:rsidR="003C4147" w:rsidRDefault="003C4147" w:rsidP="003C4147">
      <w:pPr>
        <w:pStyle w:val="Textoindependiente"/>
        <w:tabs>
          <w:tab w:val="left" w:pos="503"/>
          <w:tab w:val="left" w:pos="844"/>
          <w:tab w:val="left" w:pos="1184"/>
        </w:tabs>
        <w:spacing w:before="94"/>
        <w:ind w:left="163"/>
      </w:pPr>
      <w:r>
        <w:br w:type="column"/>
      </w:r>
      <w:r>
        <w:lastRenderedPageBreak/>
        <w:t>7</w:t>
      </w:r>
      <w:r>
        <w:tab/>
        <w:t>0</w:t>
      </w:r>
      <w:r>
        <w:tab/>
        <w:t>6</w:t>
      </w:r>
      <w:r>
        <w:tab/>
        <w:t>6</w:t>
      </w:r>
    </w:p>
    <w:p w:rsidR="003C4147" w:rsidRDefault="003C4147" w:rsidP="003C4147">
      <w:pPr>
        <w:tabs>
          <w:tab w:val="left" w:pos="5023"/>
        </w:tabs>
        <w:spacing w:before="94"/>
        <w:ind w:left="163"/>
        <w:rPr>
          <w:b/>
          <w:sz w:val="20"/>
        </w:rPr>
      </w:pPr>
      <w:r>
        <w:br w:type="column"/>
      </w:r>
      <w:r>
        <w:rPr>
          <w:b/>
          <w:position w:val="1"/>
          <w:sz w:val="18"/>
        </w:rPr>
        <w:lastRenderedPageBreak/>
        <w:t>ENTIDAD MUNICIPAL:</w:t>
      </w:r>
      <w:r>
        <w:rPr>
          <w:b/>
          <w:position w:val="1"/>
          <w:sz w:val="18"/>
        </w:rPr>
        <w:tab/>
      </w:r>
      <w:r>
        <w:rPr>
          <w:b/>
          <w:sz w:val="20"/>
        </w:rPr>
        <w:t>Las Matas de Santa Cruz</w:t>
      </w:r>
    </w:p>
    <w:p w:rsidR="003C4147" w:rsidRDefault="003C4147" w:rsidP="003C4147">
      <w:pPr>
        <w:tabs>
          <w:tab w:val="left" w:pos="1864"/>
        </w:tabs>
        <w:spacing w:before="167"/>
        <w:ind w:left="163"/>
        <w:rPr>
          <w:sz w:val="20"/>
        </w:rPr>
      </w:pPr>
      <w:r>
        <w:rPr>
          <w:b/>
          <w:position w:val="1"/>
          <w:sz w:val="18"/>
        </w:rPr>
        <w:t>DENOMINACION:</w:t>
      </w:r>
      <w:r>
        <w:rPr>
          <w:b/>
          <w:position w:val="1"/>
          <w:sz w:val="18"/>
        </w:rPr>
        <w:tab/>
      </w:r>
      <w:r>
        <w:rPr>
          <w:sz w:val="20"/>
        </w:rPr>
        <w:t>OBRAS PUBLICAS MUNICIPALES</w:t>
      </w:r>
    </w:p>
    <w:p w:rsidR="003C4147" w:rsidRDefault="003C4147" w:rsidP="003C4147">
      <w:pPr>
        <w:tabs>
          <w:tab w:val="left" w:pos="5404"/>
        </w:tabs>
        <w:spacing w:before="180"/>
        <w:ind w:left="163"/>
        <w:rPr>
          <w:b/>
          <w:sz w:val="18"/>
        </w:rPr>
      </w:pPr>
      <w:r>
        <w:rPr>
          <w:b/>
          <w:sz w:val="18"/>
        </w:rPr>
        <w:t>DENOMINACION:</w:t>
      </w:r>
      <w:r>
        <w:rPr>
          <w:b/>
          <w:sz w:val="18"/>
        </w:rPr>
        <w:tab/>
        <w:t>REGION , PROVINCIA , MUNICIPIO</w:t>
      </w:r>
    </w:p>
    <w:p w:rsidR="003C4147" w:rsidRDefault="003C4147" w:rsidP="003C4147">
      <w:pPr>
        <w:rPr>
          <w:sz w:val="18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3" w:space="720" w:equalWidth="0">
            <w:col w:w="2514" w:space="66"/>
            <w:col w:w="1336" w:space="619"/>
            <w:col w:w="14965"/>
          </w:cols>
        </w:sectPr>
      </w:pPr>
    </w:p>
    <w:p w:rsidR="003C4147" w:rsidRDefault="003C4147" w:rsidP="003C4147">
      <w:pPr>
        <w:pStyle w:val="Textoindependiente"/>
        <w:spacing w:before="7"/>
        <w:rPr>
          <w:sz w:val="16"/>
        </w:rPr>
      </w:pPr>
    </w:p>
    <w:p w:rsidR="003C4147" w:rsidRDefault="003C4147" w:rsidP="003C4147">
      <w:pPr>
        <w:rPr>
          <w:sz w:val="16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space="720"/>
        </w:sectPr>
      </w:pPr>
    </w:p>
    <w:p w:rsidR="003C4147" w:rsidRDefault="003C4147" w:rsidP="003C4147">
      <w:pPr>
        <w:spacing w:before="108"/>
        <w:ind w:left="400"/>
        <w:rPr>
          <w:b/>
          <w:sz w:val="14"/>
        </w:rPr>
      </w:pPr>
      <w:r>
        <w:rPr>
          <w:b/>
          <w:sz w:val="14"/>
        </w:rPr>
        <w:lastRenderedPageBreak/>
        <w:t>CODIGOS</w:t>
      </w:r>
    </w:p>
    <w:p w:rsidR="003C4147" w:rsidRDefault="003C4147" w:rsidP="003C4147">
      <w:pPr>
        <w:spacing w:before="95"/>
        <w:ind w:left="40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COSTO TOTAL</w:t>
      </w:r>
    </w:p>
    <w:p w:rsidR="003C4147" w:rsidRDefault="003C4147" w:rsidP="003C4147">
      <w:pPr>
        <w:pStyle w:val="Textoindependiente"/>
        <w:spacing w:before="6"/>
        <w:rPr>
          <w:sz w:val="10"/>
        </w:rPr>
      </w:pPr>
      <w:r>
        <w:br w:type="column"/>
      </w:r>
    </w:p>
    <w:p w:rsidR="003C4147" w:rsidRDefault="003C4147" w:rsidP="003C4147">
      <w:pPr>
        <w:ind w:left="400"/>
        <w:rPr>
          <w:b/>
          <w:sz w:val="12"/>
        </w:rPr>
      </w:pPr>
      <w:r>
        <w:rPr>
          <w:b/>
          <w:sz w:val="12"/>
        </w:rPr>
        <w:t>PRESUPUESTO FINANCIERO PARA Aï¿½O SIGUIENTE PRESUPUESTO PROX. PERIODOS</w:t>
      </w:r>
    </w:p>
    <w:p w:rsidR="003C4147" w:rsidRDefault="003C4147" w:rsidP="003C4147">
      <w:pPr>
        <w:rPr>
          <w:sz w:val="12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3" w:space="720" w:equalWidth="0">
            <w:col w:w="1102" w:space="8067"/>
            <w:col w:w="1587" w:space="2706"/>
            <w:col w:w="6038"/>
          </w:cols>
        </w:sect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spacing w:before="75"/>
        <w:ind w:left="121"/>
        <w:jc w:val="center"/>
        <w:rPr>
          <w:b/>
          <w:sz w:val="10"/>
        </w:rPr>
      </w:pPr>
      <w:r>
        <w:rPr>
          <w:b/>
          <w:sz w:val="10"/>
        </w:rPr>
        <w:t>PROY.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21"/>
        <w:jc w:val="center"/>
        <w:rPr>
          <w:sz w:val="16"/>
        </w:rPr>
      </w:pPr>
      <w:r>
        <w:rPr>
          <w:sz w:val="16"/>
        </w:rPr>
        <w:t>1</w:t>
      </w:r>
    </w:p>
    <w:p w:rsidR="003C4147" w:rsidRDefault="003C4147" w:rsidP="003C4147">
      <w:pPr>
        <w:pStyle w:val="Textoindependiente"/>
        <w:rPr>
          <w:b/>
          <w:sz w:val="10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spacing w:before="75"/>
        <w:ind w:left="110"/>
        <w:jc w:val="center"/>
        <w:rPr>
          <w:b/>
          <w:sz w:val="10"/>
        </w:rPr>
      </w:pPr>
      <w:r>
        <w:rPr>
          <w:b/>
          <w:sz w:val="10"/>
        </w:rPr>
        <w:t>OBRA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10"/>
        <w:jc w:val="center"/>
        <w:rPr>
          <w:sz w:val="16"/>
        </w:rPr>
      </w:pPr>
      <w:r>
        <w:rPr>
          <w:sz w:val="16"/>
        </w:rPr>
        <w:t>2</w:t>
      </w:r>
    </w:p>
    <w:p w:rsidR="003C4147" w:rsidRDefault="003C4147" w:rsidP="003C4147">
      <w:pPr>
        <w:pStyle w:val="Textoindependiente"/>
        <w:rPr>
          <w:b/>
          <w:sz w:val="10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spacing w:before="75"/>
        <w:ind w:left="121"/>
        <w:rPr>
          <w:b/>
          <w:sz w:val="10"/>
        </w:rPr>
      </w:pPr>
      <w:r>
        <w:rPr>
          <w:b/>
          <w:sz w:val="10"/>
        </w:rPr>
        <w:t>SNIP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93"/>
        <w:rPr>
          <w:sz w:val="16"/>
        </w:rPr>
      </w:pPr>
      <w:r>
        <w:rPr>
          <w:sz w:val="16"/>
        </w:rPr>
        <w:t>3</w:t>
      </w:r>
    </w:p>
    <w:p w:rsidR="003C4147" w:rsidRDefault="003C4147" w:rsidP="003C4147">
      <w:pPr>
        <w:spacing w:before="156"/>
        <w:ind w:left="101" w:right="20"/>
        <w:jc w:val="center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DENOMINACION DE LAS OBRAS</w:t>
      </w:r>
    </w:p>
    <w:p w:rsidR="003C4147" w:rsidRDefault="003C4147" w:rsidP="003C4147">
      <w:pPr>
        <w:pStyle w:val="Textoindependiente"/>
        <w:rPr>
          <w:sz w:val="18"/>
        </w:rPr>
      </w:pPr>
    </w:p>
    <w:p w:rsidR="003C4147" w:rsidRDefault="003C4147" w:rsidP="003C4147">
      <w:pPr>
        <w:pStyle w:val="Textoindependiente"/>
        <w:spacing w:before="3"/>
      </w:pPr>
    </w:p>
    <w:p w:rsidR="003C4147" w:rsidRDefault="003C4147" w:rsidP="003C4147">
      <w:pPr>
        <w:ind w:left="81"/>
        <w:jc w:val="center"/>
        <w:rPr>
          <w:sz w:val="16"/>
        </w:rPr>
      </w:pPr>
      <w:r>
        <w:rPr>
          <w:sz w:val="16"/>
        </w:rPr>
        <w:t>4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right="38"/>
        <w:jc w:val="right"/>
        <w:rPr>
          <w:b/>
          <w:sz w:val="14"/>
        </w:rPr>
      </w:pPr>
      <w:r>
        <w:rPr>
          <w:b/>
          <w:sz w:val="14"/>
        </w:rPr>
        <w:t>Pesos</w:t>
      </w:r>
    </w:p>
    <w:p w:rsidR="003C4147" w:rsidRDefault="005A6B9F" w:rsidP="003C4147">
      <w:pPr>
        <w:tabs>
          <w:tab w:val="left" w:pos="688"/>
          <w:tab w:val="left" w:pos="1538"/>
        </w:tabs>
        <w:spacing w:before="110"/>
        <w:ind w:left="121"/>
        <w:rPr>
          <w:sz w:val="16"/>
        </w:rPr>
      </w:pPr>
      <w:r w:rsidRPr="005A6B9F">
        <w:pict>
          <v:shape id="_x0000_s1707" type="#_x0000_t202" style="position:absolute;left:0;text-align:left;margin-left:396.1pt;margin-top:-45.75pt;width:17.25pt;height:46pt;z-index:487940608;mso-position-horizontal-relative:page" filled="f" stroked="f">
            <v:textbox style="layout-flow:vertical;mso-layout-flow-alt:bottom-to-top" inset="0,0,0,0">
              <w:txbxContent>
                <w:p w:rsidR="00651096" w:rsidRDefault="00651096" w:rsidP="003C4147">
                  <w:pPr>
                    <w:spacing w:before="16" w:line="295" w:lineRule="auto"/>
                    <w:ind w:left="20" w:firstLine="56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MODALIDAD DE CONTRATO</w:t>
                  </w:r>
                </w:p>
              </w:txbxContent>
            </v:textbox>
            <w10:wrap anchorx="page"/>
          </v:shape>
        </w:pict>
      </w:r>
      <w:r w:rsidRPr="005A6B9F">
        <w:pict>
          <v:shape id="_x0000_s1708" type="#_x0000_t202" style="position:absolute;left:0;text-align:left;margin-left:424.45pt;margin-top:-48.05pt;width:17.25pt;height:48.35pt;z-index:487941632;mso-position-horizontal-relative:page" filled="f" stroked="f">
            <v:textbox style="layout-flow:vertical;mso-layout-flow-alt:bottom-to-top" inset="0,0,0,0">
              <w:txbxContent>
                <w:p w:rsidR="00651096" w:rsidRDefault="00651096" w:rsidP="003C4147">
                  <w:pPr>
                    <w:spacing w:before="16" w:line="295" w:lineRule="auto"/>
                    <w:ind w:left="20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PRESUPUESTO PARTICIPATIVO</w:t>
                  </w:r>
                </w:p>
              </w:txbxContent>
            </v:textbox>
            <w10:wrap anchorx="page"/>
          </v:shape>
        </w:pict>
      </w:r>
      <w:r w:rsidR="003C4147">
        <w:rPr>
          <w:sz w:val="16"/>
        </w:rPr>
        <w:t>5</w:t>
      </w:r>
      <w:r w:rsidR="003C4147">
        <w:rPr>
          <w:sz w:val="16"/>
        </w:rPr>
        <w:tab/>
        <w:t>6</w:t>
      </w:r>
      <w:r w:rsidR="003C4147">
        <w:rPr>
          <w:sz w:val="16"/>
        </w:rPr>
        <w:tab/>
        <w:t>7</w:t>
      </w:r>
    </w:p>
    <w:p w:rsidR="003C4147" w:rsidRDefault="003C4147" w:rsidP="003C4147">
      <w:pPr>
        <w:pStyle w:val="Textoindependiente"/>
        <w:rPr>
          <w:b/>
          <w:sz w:val="18"/>
        </w:rPr>
      </w:pPr>
      <w:r>
        <w:br w:type="column"/>
      </w:r>
    </w:p>
    <w:p w:rsidR="003C4147" w:rsidRDefault="003C4147" w:rsidP="003C4147">
      <w:pPr>
        <w:pStyle w:val="Textoindependiente"/>
        <w:spacing w:before="10"/>
        <w:rPr>
          <w:b/>
          <w:sz w:val="18"/>
        </w:rPr>
      </w:pPr>
    </w:p>
    <w:p w:rsidR="003C4147" w:rsidRDefault="003C4147" w:rsidP="003C4147">
      <w:pPr>
        <w:spacing w:line="266" w:lineRule="auto"/>
        <w:ind w:left="121" w:right="38"/>
        <w:jc w:val="center"/>
        <w:rPr>
          <w:sz w:val="16"/>
        </w:rPr>
      </w:pPr>
      <w:r>
        <w:rPr>
          <w:b/>
          <w:sz w:val="14"/>
        </w:rPr>
        <w:t xml:space="preserve">Moneda Extranjera </w:t>
      </w:r>
      <w:r>
        <w:rPr>
          <w:sz w:val="16"/>
        </w:rPr>
        <w:t>8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TOTAL</w:t>
      </w:r>
    </w:p>
    <w:p w:rsidR="003C4147" w:rsidRDefault="003C4147" w:rsidP="003C4147">
      <w:pPr>
        <w:spacing w:before="110"/>
        <w:ind w:left="81"/>
        <w:jc w:val="center"/>
        <w:rPr>
          <w:sz w:val="16"/>
        </w:rPr>
      </w:pPr>
      <w:r>
        <w:rPr>
          <w:sz w:val="16"/>
        </w:rPr>
        <w:t>9</w:t>
      </w:r>
    </w:p>
    <w:p w:rsidR="003C4147" w:rsidRDefault="003C4147" w:rsidP="003C4147">
      <w:pPr>
        <w:pStyle w:val="Textoindependiente"/>
        <w:spacing w:before="6"/>
        <w:rPr>
          <w:b/>
          <w:sz w:val="9"/>
        </w:rPr>
      </w:pPr>
      <w:r>
        <w:br w:type="column"/>
      </w:r>
    </w:p>
    <w:p w:rsidR="003C4147" w:rsidRDefault="003C4147" w:rsidP="003C4147">
      <w:pPr>
        <w:ind w:left="101" w:right="20"/>
        <w:jc w:val="center"/>
        <w:rPr>
          <w:b/>
          <w:sz w:val="10"/>
        </w:rPr>
      </w:pPr>
      <w:r>
        <w:rPr>
          <w:b/>
          <w:sz w:val="10"/>
        </w:rPr>
        <w:t>EJECUCION OBRA</w:t>
      </w:r>
    </w:p>
    <w:p w:rsidR="003C4147" w:rsidRDefault="003C4147" w:rsidP="003C4147">
      <w:pPr>
        <w:spacing w:before="55" w:line="355" w:lineRule="auto"/>
        <w:ind w:left="246" w:right="163" w:hanging="1"/>
        <w:jc w:val="center"/>
        <w:rPr>
          <w:b/>
          <w:sz w:val="10"/>
        </w:rPr>
      </w:pPr>
      <w:r>
        <w:rPr>
          <w:b/>
          <w:sz w:val="10"/>
        </w:rPr>
        <w:t>Aï¿½OS ANTERIORES</w:t>
      </w:r>
    </w:p>
    <w:p w:rsidR="003C4147" w:rsidRDefault="003C4147" w:rsidP="003C4147">
      <w:pPr>
        <w:pStyle w:val="Textoindependiente"/>
        <w:spacing w:before="11"/>
        <w:rPr>
          <w:sz w:val="13"/>
        </w:rPr>
      </w:pPr>
    </w:p>
    <w:p w:rsidR="003C4147" w:rsidRDefault="003C4147" w:rsidP="003C4147">
      <w:pPr>
        <w:ind w:left="101" w:right="20"/>
        <w:jc w:val="center"/>
        <w:rPr>
          <w:sz w:val="16"/>
        </w:rPr>
      </w:pPr>
      <w:r>
        <w:rPr>
          <w:sz w:val="16"/>
        </w:rPr>
        <w:t>10</w:t>
      </w:r>
    </w:p>
    <w:p w:rsidR="003C4147" w:rsidRDefault="003C4147" w:rsidP="003C4147">
      <w:pPr>
        <w:pStyle w:val="Textoindependiente"/>
        <w:spacing w:before="6"/>
        <w:rPr>
          <w:b/>
          <w:sz w:val="9"/>
        </w:rPr>
      </w:pPr>
      <w:r>
        <w:br w:type="column"/>
      </w:r>
    </w:p>
    <w:p w:rsidR="003C4147" w:rsidRDefault="003C4147" w:rsidP="003C4147">
      <w:pPr>
        <w:spacing w:line="355" w:lineRule="auto"/>
        <w:ind w:left="121" w:right="38"/>
        <w:jc w:val="center"/>
        <w:rPr>
          <w:b/>
          <w:sz w:val="10"/>
        </w:rPr>
      </w:pPr>
      <w:r>
        <w:rPr>
          <w:b/>
          <w:sz w:val="10"/>
        </w:rPr>
        <w:t>PROYECCION OBRA Aï¿½O ACTUAL</w:t>
      </w:r>
    </w:p>
    <w:p w:rsidR="003C4147" w:rsidRDefault="003C4147" w:rsidP="003C4147">
      <w:pPr>
        <w:pStyle w:val="Textoindependiente"/>
        <w:spacing w:before="10"/>
        <w:rPr>
          <w:sz w:val="13"/>
        </w:rPr>
      </w:pPr>
    </w:p>
    <w:p w:rsidR="003C4147" w:rsidRDefault="003C4147" w:rsidP="003C4147">
      <w:pPr>
        <w:spacing w:before="1"/>
        <w:ind w:left="119" w:right="38"/>
        <w:jc w:val="center"/>
        <w:rPr>
          <w:sz w:val="16"/>
        </w:rPr>
      </w:pPr>
      <w:r>
        <w:rPr>
          <w:sz w:val="16"/>
        </w:rPr>
        <w:t>11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Pesos</w:t>
      </w:r>
    </w:p>
    <w:p w:rsidR="003C4147" w:rsidRDefault="003C4147" w:rsidP="003C4147">
      <w:pPr>
        <w:spacing w:before="110"/>
        <w:ind w:left="101" w:right="20"/>
        <w:jc w:val="center"/>
        <w:rPr>
          <w:sz w:val="16"/>
        </w:rPr>
      </w:pPr>
      <w:r>
        <w:rPr>
          <w:sz w:val="16"/>
        </w:rPr>
        <w:t>12</w:t>
      </w:r>
    </w:p>
    <w:p w:rsidR="003C4147" w:rsidRDefault="003C4147" w:rsidP="003C4147">
      <w:pPr>
        <w:pStyle w:val="Textoindependiente"/>
        <w:rPr>
          <w:b/>
          <w:sz w:val="18"/>
        </w:rPr>
      </w:pPr>
      <w:r>
        <w:br w:type="column"/>
      </w:r>
    </w:p>
    <w:p w:rsidR="003C4147" w:rsidRDefault="003C4147" w:rsidP="003C4147">
      <w:pPr>
        <w:pStyle w:val="Textoindependiente"/>
        <w:spacing w:before="10"/>
        <w:rPr>
          <w:b/>
          <w:sz w:val="18"/>
        </w:rPr>
      </w:pPr>
    </w:p>
    <w:p w:rsidR="003C4147" w:rsidRDefault="003C4147" w:rsidP="003C4147">
      <w:pPr>
        <w:spacing w:line="266" w:lineRule="auto"/>
        <w:ind w:left="121" w:right="38"/>
        <w:jc w:val="center"/>
        <w:rPr>
          <w:sz w:val="16"/>
        </w:rPr>
      </w:pPr>
      <w:r>
        <w:rPr>
          <w:b/>
          <w:sz w:val="14"/>
        </w:rPr>
        <w:t xml:space="preserve">Moneda Extranjera </w:t>
      </w:r>
      <w:r>
        <w:rPr>
          <w:sz w:val="16"/>
        </w:rPr>
        <w:t>13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TOTAL</w:t>
      </w:r>
    </w:p>
    <w:p w:rsidR="003C4147" w:rsidRDefault="003C4147" w:rsidP="003C4147">
      <w:pPr>
        <w:spacing w:before="110"/>
        <w:ind w:left="101" w:right="20"/>
        <w:jc w:val="center"/>
        <w:rPr>
          <w:sz w:val="16"/>
        </w:rPr>
      </w:pPr>
      <w:r>
        <w:rPr>
          <w:sz w:val="16"/>
        </w:rPr>
        <w:t>14</w:t>
      </w:r>
    </w:p>
    <w:p w:rsidR="003C4147" w:rsidRDefault="003C4147" w:rsidP="003C4147">
      <w:pPr>
        <w:pStyle w:val="Textoindependiente"/>
        <w:spacing w:before="9"/>
        <w:rPr>
          <w:b/>
          <w:sz w:val="15"/>
        </w:rPr>
      </w:pPr>
      <w:r>
        <w:br w:type="column"/>
      </w:r>
    </w:p>
    <w:p w:rsidR="003C4147" w:rsidRDefault="003C4147" w:rsidP="003C4147">
      <w:pPr>
        <w:spacing w:before="1"/>
        <w:ind w:right="581"/>
        <w:jc w:val="center"/>
        <w:rPr>
          <w:b/>
          <w:sz w:val="12"/>
        </w:rPr>
      </w:pPr>
      <w:r>
        <w:rPr>
          <w:b/>
          <w:sz w:val="12"/>
        </w:rPr>
        <w:t>Para aï¿½o siguiente</w:t>
      </w:r>
    </w:p>
    <w:p w:rsidR="003C4147" w:rsidRDefault="003C4147" w:rsidP="003C4147">
      <w:pPr>
        <w:pStyle w:val="Textoindependiente"/>
        <w:spacing w:before="5"/>
        <w:rPr>
          <w:sz w:val="16"/>
        </w:rPr>
      </w:pPr>
    </w:p>
    <w:p w:rsidR="003C4147" w:rsidRDefault="003C4147" w:rsidP="003C4147">
      <w:pPr>
        <w:tabs>
          <w:tab w:val="left" w:pos="962"/>
        </w:tabs>
        <w:ind w:right="523"/>
        <w:jc w:val="center"/>
        <w:rPr>
          <w:b/>
          <w:sz w:val="14"/>
        </w:rPr>
      </w:pPr>
      <w:r>
        <w:rPr>
          <w:b/>
          <w:sz w:val="14"/>
        </w:rPr>
        <w:t>Pesos</w:t>
      </w:r>
      <w:r>
        <w:rPr>
          <w:b/>
          <w:sz w:val="14"/>
        </w:rPr>
        <w:tab/>
        <w:t>Moneda</w:t>
      </w:r>
    </w:p>
    <w:p w:rsidR="003C4147" w:rsidRDefault="003C4147" w:rsidP="003C4147">
      <w:pPr>
        <w:tabs>
          <w:tab w:val="left" w:pos="1020"/>
        </w:tabs>
        <w:spacing w:before="110"/>
        <w:ind w:right="581"/>
        <w:jc w:val="center"/>
        <w:rPr>
          <w:sz w:val="16"/>
        </w:rPr>
      </w:pPr>
      <w:r>
        <w:rPr>
          <w:sz w:val="16"/>
        </w:rPr>
        <w:t>15</w:t>
      </w:r>
      <w:r>
        <w:rPr>
          <w:sz w:val="16"/>
        </w:rPr>
        <w:tab/>
        <w:t>16</w:t>
      </w:r>
    </w:p>
    <w:p w:rsidR="003C4147" w:rsidRDefault="003C4147" w:rsidP="003C4147">
      <w:pPr>
        <w:jc w:val="center"/>
        <w:rPr>
          <w:sz w:val="16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13" w:space="720" w:equalWidth="0">
            <w:col w:w="433" w:space="40"/>
            <w:col w:w="406" w:space="67"/>
            <w:col w:w="395" w:space="1634"/>
            <w:col w:w="2686" w:space="1820"/>
            <w:col w:w="1830" w:space="367"/>
            <w:col w:w="847" w:space="339"/>
            <w:col w:w="628" w:space="229"/>
            <w:col w:w="1068" w:space="70"/>
            <w:col w:w="834" w:space="373"/>
            <w:col w:w="574" w:space="338"/>
            <w:col w:w="847" w:space="312"/>
            <w:col w:w="628" w:space="475"/>
            <w:col w:w="2260"/>
          </w:cols>
        </w:sectPr>
      </w:pPr>
    </w:p>
    <w:p w:rsidR="003C4147" w:rsidRDefault="005A6B9F" w:rsidP="003C4147">
      <w:pPr>
        <w:pStyle w:val="Textoindependiente"/>
        <w:rPr>
          <w:b/>
        </w:rPr>
      </w:pPr>
      <w:r>
        <w:rPr>
          <w:b/>
        </w:rPr>
        <w:lastRenderedPageBreak/>
        <w:pict>
          <v:group id="_x0000_s1791" style="position:absolute;margin-left:28.05pt;margin-top:39.4pt;width:951.9pt;height:525pt;z-index:-15366656;mso-position-horizontal-relative:page;mso-position-vertical-relative:page" coordorigin="561,788" coordsize="19038,10500">
            <v:shape id="_x0000_s1792" style="position:absolute;left:567;top:793;width:19026;height:5953" coordorigin="567,794" coordsize="19026,5953" o:spt="100" adj="0,,0" path="m567,794r,227m567,794r19026,l19593,1021t-19026,l567,1247m19593,1021r,226m567,1247r,227m19593,1247r,227m567,1474r,227m19593,1474r,227m567,1701r,227m19593,1701r,227m567,1928r,226m19593,1928r,226m567,2154r19026,m567,2154r,114m567,2154r19026,l19593,2268t-19026,l567,2495m19593,2268r,227m19593,2268r,227m567,2495r,226m19593,2495r,226m567,2721r,227m19593,2721r,227m19593,2721r,227m567,2948r,454m567,2948r19026,l19593,3402t-19026,l19593,3402t-19026,l567,3628m19593,3402r,226m567,3628r,284m3118,3628r,284m3118,3628r284,l3402,3912t-284,l3402,3912t56,-284l3458,3912t,-284l3742,3628r,284m3458,3912r284,m3798,3628r,284m3798,3628r284,l4082,3912t-284,l4082,3912t57,-284l4139,3912t,-284l4422,3628r,284m4139,3912r283,m7370,3912r7654,m19593,3628r,284m567,3912r,113m19593,3912r,113m567,4025r,284m2268,4025r,284m2268,4025r283,l2551,4309t-283,l2551,4309t57,-284l2608,4309t,-284l2891,4025r,284m2608,4309r283,m6803,4309r8221,m19593,4025r,284m567,4309r,113m19593,4309r,113m567,4422r,284m3118,4422r,284m3118,4422r284,l3402,4706t-284,l3402,4706t56,-284l3458,4706t,-284l3742,4422r,284m3458,4706r284,m3798,4422r,284m3798,4422r284,l4082,4706t-284,l4082,4706t57,-284l4139,4706t,-284l4422,4422r,284m4139,4706r283,m6803,4706r10205,m19593,4422r,284m567,4706r,113m19593,4706r,113m567,4819r,113m19593,4819r,113m567,4932r19026,m567,4932r,114m567,4932r1247,l1814,5046t,-114l1814,5046t,-114l7824,4932r,114m7824,4932r,114m7824,4932r567,l8391,5046t,-114l8391,5046t,-114l8958,4932r,114m8958,4932r,114m8958,4932r3288,l12246,5046t,-114l12246,5046t,-114l13266,4932r,114m13266,4932r,114m13266,4932r1021,l14287,5046t,-114l14287,5046t,-114l17518,4932r,114m567,5046r,113m567,5046r2041,l2608,5159m567,5046r,340m1814,5046r,340m567,5386r1247,m1814,5046r,340m7824,5046r,340m7824,5046r,340m8391,5046r,340m8957,5046r,340m8957,5046r,340m12246,5046r,340m8957,5386r3289,m12246,5046r,340m13266,5046r,340m14287,5046r,340m14287,5046r,340m17518,5046r,340m14287,5386r3231,m17518,5046r,340m19559,5046r,340m17518,5386r2041,m567,5386r,340m567,5386r340,l907,5726t,-340l907,5726t,-340l1474,5386r,340m1474,5386r,340m1474,5386r340,l1814,5726t,-340l1814,5726m7824,5386r,340m7824,5386r,340m8391,5386r,340m8957,5386r,340m8957,5386r,340m10091,5386r,340m11112,5386r,340m12246,5386r,340m12246,5386r,170m13266,5386r,170m12246,5556r,170m13266,5556r,170m12246,5726r,170m13266,5726r,170m13266,5386r,170m14287,5386r,170m13266,5556r,170m14287,5556r,170m13266,5726r,170m14287,5726r,170m14287,5386r,340m15420,5386r,340m16384,5386r,340m17518,5386r,340m19559,5386r,340m17518,5726r2041,m567,5726r,340m907,5726r,340m907,5726r,340m1474,5726r,340m1474,5726r,340m1814,5726r,340m1814,5726r,340m7824,5726r,340m8391,5726r,340m8957,5726r,340m8957,5726r,340m10091,5726r,340m10091,5726r,170m11112,5726r,170m10091,5896r,170m11112,5896r,170m11112,5726r,340m12246,5726r,340m12246,5726r,340m13266,5726r,340m14287,5726r,340m14287,5726r,340m15420,5726r,340m15420,5726r,170m16384,5726r,170m15420,5896r,170m16384,5896r,170m16384,5726r,340m17518,5726r,340m17518,5726r,340m18539,5726r,340m18539,5726r,340m19559,5726r,340m567,6066r,227m567,6066r340,l907,6293t-340,l907,6293t,-227l907,6293t,-227l1474,6066r,227m907,6293r567,m1474,6066r,227m1474,6066r340,l1814,6293t-340,l1814,6293t,-227l1814,6293t,-227l7824,6066r,227m1814,6293r6010,m7824,6066r,227m7824,6066r567,l8391,6293t-567,l8391,6293t,-227l8391,6293t,-227l8957,6066r,227m8391,6293r566,m8957,6066r,227m8957,6066r1134,l10091,6293t-1134,l10091,6293t,-227l10091,6293t,-227l11112,6066r,227m10091,6293r1021,m11112,6066r,227m11112,6066r1134,l12246,6293t-1134,l12246,6293t,-227l12246,6293t,-227l13266,6066r,227m12246,6293r1020,m13266,6066r,227m13266,6066r1021,l14287,6293t-1021,l14287,6293t,-227l14287,6293t,-227l15420,6066r,227m14287,6293r1133,m15420,6066r,227m15420,6066r964,l16384,6293t-964,l16384,6293t,-227l16384,6293t,-227l17518,6066r,227m16384,6293r1134,m17518,6066r,227m17518,6066r1021,l18539,6293t-1021,l18539,6293t,-227l18539,6293t,-227l19559,6066r,227m18539,6293r1020,m567,6293r340,l907,6747r-340,l567,6293xm907,6293r567,l1474,6747r-567,l907,6293xm1474,6293r340,l1814,6747r-340,l1474,6293xm1814,6293r6010,l7824,6747r-6010,l1814,6293xm7824,6293r567,l8391,6747r-567,l7824,6293xm8391,6293r567,l8958,6747r-567,l8391,6293xm8957,6293r1134,l10091,6747r-1134,l8957,6293xm10091,6293r1021,l11112,6747r-1021,l10091,6293xm11112,6293r1134,l12246,6747r-1134,l11112,6293xm12246,6293r1020,l13266,6747r-1020,l12246,6293xm13266,6293r1021,l14287,6747r-1021,l13266,6293xm14287,6293r1133,l15420,6747r-1133,l14287,6293xm15420,6293r964,l16384,6747r-964,l15420,6293xm16384,6293r1134,l17518,6747r-1134,l16384,6293xm17518,6293r1021,l18539,6747r-1021,l17518,6293xm18539,6293r1020,l19559,6747r-1020,l18539,6293xe" filled="f" strokeweight=".57pt">
              <v:stroke joinstyle="round"/>
              <v:formulas/>
              <v:path arrowok="t" o:connecttype="segments"/>
            </v:shape>
            <v:rect id="_x0000_s1793" style="position:absolute;left:567;top:6746;width:8391;height:454" fillcolor="#b4b4b4" stroked="f"/>
            <v:shape id="_x0000_s1794" style="position:absolute;left:567;top:6746;width:8391;height:1361" coordorigin="567,6746" coordsize="8391,1361" o:spt="100" adj="0,,0" path="m567,6746r8391,l8958,7200r-8391,l567,6746xm567,7200r340,l907,7654r-340,l567,7200xm907,7200r567,l1474,7654r-567,l907,7200xm567,7654r340,l907,8107r-340,l567,7654xe" filled="f" strokeweight=".57pt">
              <v:stroke joinstyle="round"/>
              <v:formulas/>
              <v:path arrowok="t" o:connecttype="segments"/>
            </v:shape>
            <v:rect id="_x0000_s1795" style="position:absolute;left:8957;top:6746;width:1134;height:454" fillcolor="#b4b4b4" stroked="f"/>
            <v:rect id="_x0000_s1796" style="position:absolute;left:8957;top:6746;width:1134;height:454" filled="f" strokeweight=".57pt"/>
            <v:rect id="_x0000_s1797" style="position:absolute;left:10091;top:6746;width:1021;height:454" fillcolor="#b4b4b4" stroked="f"/>
            <v:rect id="_x0000_s1798" style="position:absolute;left:10091;top:6746;width:1021;height:454" filled="f" strokeweight=".57pt"/>
            <v:rect id="_x0000_s1799" style="position:absolute;left:11111;top:6746;width:1134;height:454" fillcolor="#b4b4b4" stroked="f"/>
            <v:rect id="_x0000_s1800" style="position:absolute;left:11111;top:6746;width:1134;height:454" filled="f" strokeweight=".57pt"/>
            <v:rect id="_x0000_s1801" style="position:absolute;left:12245;top:6746;width:1021;height:454" fillcolor="#b4b4b4" stroked="f"/>
            <v:rect id="_x0000_s1802" style="position:absolute;left:12245;top:6746;width:1021;height:454" filled="f" strokeweight=".57pt"/>
            <v:rect id="_x0000_s1803" style="position:absolute;left:13266;top:6746;width:1021;height:454" fillcolor="#b4b4b4" stroked="f"/>
            <v:rect id="_x0000_s1804" style="position:absolute;left:13266;top:6746;width:1021;height:454" filled="f" strokeweight=".57pt"/>
            <v:rect id="_x0000_s1805" style="position:absolute;left:14286;top:6746;width:1134;height:454" fillcolor="#b4b4b4" stroked="f"/>
            <v:rect id="_x0000_s1806" style="position:absolute;left:14286;top:6746;width:1134;height:454" filled="f" strokeweight=".57pt"/>
            <v:rect id="_x0000_s1807" style="position:absolute;left:15420;top:6746;width:964;height:454" fillcolor="#b4b4b4" stroked="f"/>
            <v:rect id="_x0000_s1808" style="position:absolute;left:15420;top:6746;width:964;height:454" filled="f" strokeweight=".57pt"/>
            <v:rect id="_x0000_s1809" style="position:absolute;left:16384;top:6746;width:1134;height:454" fillcolor="#b4b4b4" stroked="f"/>
            <v:rect id="_x0000_s1810" style="position:absolute;left:16384;top:6746;width:1134;height:454" filled="f" strokeweight=".57pt"/>
            <v:rect id="_x0000_s1811" style="position:absolute;left:17518;top:6746;width:1021;height:454" fillcolor="#b4b4b4" stroked="f"/>
            <v:rect id="_x0000_s1812" style="position:absolute;left:17518;top:6746;width:1021;height:454" filled="f" strokeweight=".57pt"/>
            <v:rect id="_x0000_s1813" style="position:absolute;left:18538;top:6746;width:1021;height:454" fillcolor="#b4b4b4" stroked="f"/>
            <v:shape id="_x0000_s1814" style="position:absolute;left:907;top:6746;width:18652;height:1361" coordorigin="907,6746" coordsize="18652,1361" o:spt="100" adj="0,,0" path="m18539,6746r1020,l19559,7200r-1020,l18539,6746xm1474,7200r340,l1814,7654r-340,l1474,7200xm1814,7200r6010,l7824,7654r-6010,l1814,7200xm7824,7200r567,l8391,7654r-567,l7824,7200xm8391,7200r567,l8958,7654r-567,l8391,7200xm8957,7200r1134,l10091,7654r-1134,l8957,7200xm10091,7200r1021,l11112,7654r-1021,l10091,7200xm11112,7200r1134,l12246,7654r-1134,l11112,7200xm12246,7200r1020,l13266,7654r-1020,l12246,7200xm13266,7200r1021,l14287,7654r-1021,l13266,7200xm14287,7200r1133,l15420,7654r-1133,l14287,7200xm15420,7200r964,l16384,7654r-964,l15420,7200xm16384,7200r1134,l17518,7654r-1134,l16384,7200xm17518,7200r1021,l18539,7654r-1021,l17518,7200xm18539,7200r1020,l19559,7654r-1020,l18539,7200xm907,7654r567,l1474,8107r-567,l907,7654xm1474,7654r340,l1814,8107r-340,l1474,7654xm1814,7654r6010,l7824,8107r-6010,l1814,7654xm7824,7654r567,l8391,8107r-567,l7824,7654xm8391,7654r567,l8958,8107r-567,l8391,7654xm8957,7654r1134,l10091,8107r-1134,l8957,7654xm10091,7654r1021,l11112,8107r-1021,l10091,7654xm11112,7654r1134,l12246,8107r-1134,l11112,7654xm12246,7654r1020,l13266,8107r-1020,l12246,7654xm13266,7654r1021,l14287,8107r-1021,l13266,7654xm14287,7654r1133,l15420,8107r-1133,l14287,7654xm15420,7654r964,l16384,8107r-964,l15420,7654xm16384,7654r1134,l17518,8107r-1134,l16384,7654xm17518,7654r1021,l18539,8107r-1021,l17518,7654xm18539,7654r1020,l19559,8107r-1020,l18539,7654xe" filled="f" strokeweight=".57pt">
              <v:stroke joinstyle="round"/>
              <v:formulas/>
              <v:path arrowok="t" o:connecttype="segments"/>
            </v:shape>
            <v:rect id="_x0000_s1815" style="position:absolute;left:567;top:8107;width:8391;height:454" fillcolor="#b4b4b4" stroked="f"/>
            <v:shape id="_x0000_s1816" style="position:absolute;left:567;top:8107;width:8391;height:1361" coordorigin="567,8107" coordsize="8391,1361" o:spt="100" adj="0,,0" path="m567,8107r8391,l8958,8561r-8391,l567,8107xm567,8561r340,l907,9014r-340,l567,8561xm907,8561r567,l1474,9014r-567,l907,8561xm567,9014r340,l907,9468r-340,l567,9014xm907,9014r567,l1474,9468r-567,l907,9014xe" filled="f" strokeweight=".57pt">
              <v:stroke joinstyle="round"/>
              <v:formulas/>
              <v:path arrowok="t" o:connecttype="segments"/>
            </v:shape>
            <v:rect id="_x0000_s1817" style="position:absolute;left:8957;top:8107;width:1134;height:454" fillcolor="#b4b4b4" stroked="f"/>
            <v:rect id="_x0000_s1818" style="position:absolute;left:8957;top:8107;width:1134;height:454" filled="f" strokeweight=".57pt"/>
            <v:rect id="_x0000_s1819" style="position:absolute;left:10091;top:8107;width:1021;height:454" fillcolor="#b4b4b4" stroked="f"/>
            <v:rect id="_x0000_s1820" style="position:absolute;left:10091;top:8107;width:1021;height:454" filled="f" strokeweight=".57pt"/>
            <v:rect id="_x0000_s1821" style="position:absolute;left:11111;top:8107;width:1134;height:454" fillcolor="#b4b4b4" stroked="f"/>
            <v:rect id="_x0000_s1822" style="position:absolute;left:11111;top:8107;width:1134;height:454" filled="f" strokeweight=".57pt"/>
            <v:rect id="_x0000_s1823" style="position:absolute;left:12245;top:8107;width:1021;height:454" fillcolor="#b4b4b4" stroked="f"/>
            <v:rect id="_x0000_s1824" style="position:absolute;left:12245;top:8107;width:1021;height:454" filled="f" strokeweight=".57pt"/>
            <v:rect id="_x0000_s1825" style="position:absolute;left:13266;top:8107;width:1021;height:454" fillcolor="#b4b4b4" stroked="f"/>
            <v:rect id="_x0000_s1826" style="position:absolute;left:13266;top:8107;width:1021;height:454" filled="f" strokeweight=".57pt"/>
            <v:rect id="_x0000_s1827" style="position:absolute;left:14286;top:8107;width:1134;height:454" fillcolor="#b4b4b4" stroked="f"/>
            <v:rect id="_x0000_s1828" style="position:absolute;left:14286;top:8107;width:1134;height:454" filled="f" strokeweight=".57pt"/>
            <v:rect id="_x0000_s1829" style="position:absolute;left:15420;top:8107;width:964;height:454" fillcolor="#b4b4b4" stroked="f"/>
            <v:rect id="_x0000_s1830" style="position:absolute;left:15420;top:8107;width:964;height:454" filled="f" strokeweight=".57pt"/>
            <v:rect id="_x0000_s1831" style="position:absolute;left:16384;top:8107;width:1134;height:454" fillcolor="#b4b4b4" stroked="f"/>
            <v:rect id="_x0000_s1832" style="position:absolute;left:16384;top:8107;width:1134;height:454" filled="f" strokeweight=".57pt"/>
            <v:rect id="_x0000_s1833" style="position:absolute;left:17518;top:8107;width:1021;height:454" fillcolor="#b4b4b4" stroked="f"/>
            <v:rect id="_x0000_s1834" style="position:absolute;left:17518;top:8107;width:1021;height:454" filled="f" strokeweight=".57pt"/>
            <v:rect id="_x0000_s1835" style="position:absolute;left:18538;top:8107;width:1021;height:454" fillcolor="#b4b4b4" stroked="f"/>
            <v:shape id="_x0000_s1836" style="position:absolute;left:8957;top:8107;width:10602;height:1361" coordorigin="8957,8107" coordsize="10602,1361" o:spt="100" adj="0,,0" path="m18539,8107r1020,l19559,8561r-1020,l18539,8107xm8957,8561r1134,l10091,9014r-1134,l8957,8561xm10091,8561r1021,l11112,9014r-1021,l10091,8561xm11112,8561r1134,l12246,9014r-1134,l11112,8561xm12246,8561r1020,l13266,9014r-1020,l12246,8561xm13266,8561r1021,l14287,9014r-1021,l13266,8561xm14287,8561r1133,l15420,9014r-1133,l14287,8561xm15420,8561r964,l16384,9014r-964,l15420,8561xm16384,8561r1134,l17518,9014r-1134,l16384,8561xm17518,8561r1021,l18539,9014r-1021,l17518,8561xm18539,8561r1020,l19559,9014r-1020,l18539,8561xm8957,9014r1134,l10091,9468r-1134,l8957,9014xm10091,9014r1021,l11112,9468r-1021,l10091,9014xm11112,9014r1134,l12246,9468r-1134,l11112,9014xm12246,9014r1020,l13266,9468r-1020,l12246,9014xm13266,9014r1021,l14287,9468r-1021,l13266,9014xm14287,9014r1133,l15420,9468r-1133,l14287,9014xm15420,9014r964,l16384,9468r-964,l15420,9014xm16384,9014r1134,l17518,9468r-1134,l16384,9014xm17518,9014r1021,l18539,9468r-1021,l17518,9014xm18539,9014r1020,l19559,9468r-1020,l18539,9014xe" filled="f" strokeweight=".57pt">
              <v:stroke joinstyle="round"/>
              <v:formulas/>
              <v:path arrowok="t" o:connecttype="segments"/>
            </v:shape>
            <v:rect id="_x0000_s1837" style="position:absolute;left:567;top:9467;width:8391;height:454" fillcolor="#b4b4b4" stroked="f"/>
            <v:shape id="_x0000_s1838" style="position:absolute;left:567;top:9467;width:8391;height:1361" coordorigin="567,9468" coordsize="8391,1361" o:spt="100" adj="0,,0" path="m567,9468r8391,l8958,9921r-8391,l567,9468xm567,9921r340,l907,10375r-340,l567,9921xm907,9921r567,l1474,10375r-567,l907,9921xm567,10375r340,l907,10828r-340,l567,10375xe" filled="f" strokeweight=".57pt">
              <v:stroke joinstyle="round"/>
              <v:formulas/>
              <v:path arrowok="t" o:connecttype="segments"/>
            </v:shape>
            <v:rect id="_x0000_s1839" style="position:absolute;left:8957;top:9467;width:1134;height:454" fillcolor="#b4b4b4" stroked="f"/>
            <v:rect id="_x0000_s1840" style="position:absolute;left:8957;top:9467;width:1134;height:454" filled="f" strokeweight=".57pt"/>
            <v:rect id="_x0000_s1841" style="position:absolute;left:10091;top:9467;width:1021;height:454" fillcolor="#b4b4b4" stroked="f"/>
            <v:rect id="_x0000_s1842" style="position:absolute;left:10091;top:9467;width:1021;height:454" filled="f" strokeweight=".57pt"/>
            <v:rect id="_x0000_s1843" style="position:absolute;left:11111;top:9467;width:1134;height:454" fillcolor="#b4b4b4" stroked="f"/>
            <v:rect id="_x0000_s1844" style="position:absolute;left:11111;top:9467;width:1134;height:454" filled="f" strokeweight=".57pt"/>
            <v:rect id="_x0000_s1845" style="position:absolute;left:12245;top:9467;width:1021;height:454" fillcolor="#b4b4b4" stroked="f"/>
            <v:rect id="_x0000_s1846" style="position:absolute;left:12245;top:9467;width:1021;height:454" filled="f" strokeweight=".57pt"/>
            <v:rect id="_x0000_s1847" style="position:absolute;left:13266;top:9467;width:1021;height:454" fillcolor="#b4b4b4" stroked="f"/>
            <v:rect id="_x0000_s1848" style="position:absolute;left:13266;top:9467;width:1021;height:454" filled="f" strokeweight=".57pt"/>
            <v:rect id="_x0000_s1849" style="position:absolute;left:14286;top:9467;width:1134;height:454" fillcolor="#b4b4b4" stroked="f"/>
            <v:rect id="_x0000_s1850" style="position:absolute;left:14286;top:9467;width:1134;height:454" filled="f" strokeweight=".57pt"/>
            <v:rect id="_x0000_s1851" style="position:absolute;left:15420;top:9467;width:964;height:454" fillcolor="#b4b4b4" stroked="f"/>
            <v:rect id="_x0000_s1852" style="position:absolute;left:15420;top:9467;width:964;height:454" filled="f" strokeweight=".57pt"/>
            <v:rect id="_x0000_s1853" style="position:absolute;left:16384;top:9467;width:1134;height:454" fillcolor="#b4b4b4" stroked="f"/>
            <v:rect id="_x0000_s1854" style="position:absolute;left:16384;top:9467;width:1134;height:454" filled="f" strokeweight=".57pt"/>
            <v:rect id="_x0000_s1855" style="position:absolute;left:17518;top:9467;width:1021;height:454" fillcolor="#b4b4b4" stroked="f"/>
            <v:rect id="_x0000_s1856" style="position:absolute;left:17518;top:9467;width:1021;height:454" filled="f" strokeweight=".57pt"/>
            <v:rect id="_x0000_s1857" style="position:absolute;left:18538;top:9467;width:1021;height:454" fillcolor="#b4b4b4" stroked="f"/>
            <v:shape id="_x0000_s1858" style="position:absolute;left:907;top:9467;width:18652;height:1361" coordorigin="907,9468" coordsize="18652,1361" o:spt="100" adj="0,,0" path="m18539,9468r1020,l19559,9921r-1020,l18539,9468xm1474,9921r340,l1814,10375r-340,l1474,9921xm1814,9921r6010,l7824,10375r-6010,l1814,9921xm7824,9921r567,l8391,10375r-567,l7824,9921xm8391,9921r567,l8958,10375r-567,l8391,9921xm8957,9921r1134,l10091,10375r-1134,l8957,9921xm10091,9921r1021,l11112,10375r-1021,l10091,9921xm11112,9921r1134,l12246,10375r-1134,l11112,9921xm12246,9921r1020,l13266,10375r-1020,l12246,9921xm13266,9921r1021,l14287,10375r-1021,l13266,9921xm14287,9921r1133,l15420,10375r-1133,l14287,9921xm15420,9921r964,l16384,10375r-964,l15420,9921xm16384,9921r1134,l17518,10375r-1134,l16384,9921xm17518,9921r1021,l18539,10375r-1021,l17518,9921xm18539,9921r1020,l19559,10375r-1020,l18539,9921xm907,10375r567,l1474,10828r-567,l907,10375xm1474,10375r340,l1814,10828r-340,l1474,10375xm1814,10375r6010,l7824,10828r-6010,l1814,10375xm7824,10375r567,l8391,10828r-567,l7824,10375xm8391,10375r567,l8958,10828r-567,l8391,10375xm8957,10375r1134,l10091,10828r-1134,l8957,10375xm10091,10375r1021,l11112,10828r-1021,l10091,10375xm11112,10375r1134,l12246,10828r-1134,l11112,10375xm12246,10375r1020,l13266,10828r-1020,l12246,10375xm13266,10375r1021,l14287,10828r-1021,l13266,10375xm14287,10375r1133,l15420,10828r-1133,l14287,10375xm15420,10375r964,l16384,10828r-964,l15420,10375xm16384,10375r1134,l17518,10828r-1134,l16384,10375xm17518,10375r1021,l18539,10828r-1021,l17518,10375xm18539,10375r1020,l19559,10828r-1020,l18539,10375xe" filled="f" strokeweight=".57pt">
              <v:stroke joinstyle="round"/>
              <v:formulas/>
              <v:path arrowok="t" o:connecttype="segments"/>
            </v:shape>
            <v:rect id="_x0000_s1859" style="position:absolute;left:567;top:10828;width:8391;height:454" fillcolor="#b4b4b4" stroked="f"/>
            <v:rect id="_x0000_s1860" style="position:absolute;left:567;top:10828;width:8391;height:454" filled="f" strokeweight=".57pt"/>
            <v:rect id="_x0000_s1861" style="position:absolute;left:8957;top:10828;width:1134;height:454" fillcolor="#b4b4b4" stroked="f"/>
            <v:rect id="_x0000_s1862" style="position:absolute;left:8957;top:10828;width:1134;height:454" filled="f" strokeweight=".57pt"/>
            <v:rect id="_x0000_s1863" style="position:absolute;left:10091;top:10828;width:1021;height:454" fillcolor="#b4b4b4" stroked="f"/>
            <v:rect id="_x0000_s1864" style="position:absolute;left:10091;top:10828;width:1021;height:454" filled="f" strokeweight=".57pt"/>
            <v:rect id="_x0000_s1865" style="position:absolute;left:11111;top:10828;width:1134;height:454" fillcolor="#b4b4b4" stroked="f"/>
            <v:rect id="_x0000_s1866" style="position:absolute;left:11111;top:10828;width:1134;height:454" filled="f" strokeweight=".57pt"/>
            <v:rect id="_x0000_s1867" style="position:absolute;left:12245;top:10828;width:1021;height:454" fillcolor="#b4b4b4" stroked="f"/>
            <v:rect id="_x0000_s1868" style="position:absolute;left:12245;top:10828;width:1021;height:454" filled="f" strokeweight=".57pt"/>
            <v:rect id="_x0000_s1869" style="position:absolute;left:13266;top:10828;width:1021;height:454" fillcolor="#b4b4b4" stroked="f"/>
            <v:rect id="_x0000_s1870" style="position:absolute;left:13266;top:10828;width:1021;height:454" filled="f" strokeweight=".57pt"/>
            <v:rect id="_x0000_s1871" style="position:absolute;left:14286;top:10828;width:1134;height:454" fillcolor="#b4b4b4" stroked="f"/>
            <v:rect id="_x0000_s1872" style="position:absolute;left:14286;top:10828;width:1134;height:454" filled="f" strokeweight=".57pt"/>
            <v:rect id="_x0000_s1873" style="position:absolute;left:15420;top:10828;width:964;height:454" fillcolor="#b4b4b4" stroked="f"/>
            <v:rect id="_x0000_s1874" style="position:absolute;left:15420;top:10828;width:964;height:454" filled="f" strokeweight=".57pt"/>
            <v:rect id="_x0000_s1875" style="position:absolute;left:16384;top:10828;width:1134;height:454" fillcolor="#b4b4b4" stroked="f"/>
            <v:rect id="_x0000_s1876" style="position:absolute;left:16384;top:10828;width:1134;height:454" filled="f" strokeweight=".57pt"/>
            <v:rect id="_x0000_s1877" style="position:absolute;left:17518;top:10828;width:1021;height:454" fillcolor="#b4b4b4" stroked="f"/>
            <v:rect id="_x0000_s1878" style="position:absolute;left:17518;top:10828;width:1021;height:454" filled="f" strokeweight=".57pt"/>
            <v:rect id="_x0000_s1879" style="position:absolute;left:18538;top:10828;width:1021;height:454" fillcolor="#b4b4b4" stroked="f"/>
            <v:rect id="_x0000_s1880" style="position:absolute;left:18538;top:10828;width:1021;height:454" filled="f" strokeweight=".57pt"/>
            <w10:wrap anchorx="page" anchory="page"/>
          </v:group>
        </w:pict>
      </w:r>
    </w:p>
    <w:p w:rsidR="003C4147" w:rsidRDefault="003C4147" w:rsidP="003C4147">
      <w:pPr>
        <w:pStyle w:val="Textoindependiente"/>
        <w:rPr>
          <w:b/>
        </w:rPr>
      </w:pPr>
    </w:p>
    <w:p w:rsidR="003C4147" w:rsidRDefault="003C4147" w:rsidP="003C4147">
      <w:pPr>
        <w:pStyle w:val="Textoindependiente"/>
        <w:rPr>
          <w:b/>
        </w:rPr>
      </w:pPr>
    </w:p>
    <w:p w:rsidR="003C4147" w:rsidRDefault="003C4147" w:rsidP="003C4147">
      <w:pPr>
        <w:pStyle w:val="Textoindependiente"/>
        <w:spacing w:before="3"/>
        <w:rPr>
          <w:b/>
        </w:rPr>
      </w:pPr>
    </w:p>
    <w:p w:rsidR="003C4147" w:rsidRDefault="005A6B9F" w:rsidP="003C4147">
      <w:pPr>
        <w:spacing w:before="93"/>
        <w:ind w:left="165"/>
        <w:rPr>
          <w:sz w:val="20"/>
        </w:rPr>
      </w:pPr>
      <w:r w:rsidRPr="005A6B9F">
        <w:pict>
          <v:shape id="_x0000_s1709" type="#_x0000_t202" style="position:absolute;left:0;text-align:left;margin-left:51.45pt;margin-top:-42.9pt;width:928.2pt;height:244.45pt;z-index:487942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45"/>
                    <w:gridCol w:w="341"/>
                    <w:gridCol w:w="6010"/>
                    <w:gridCol w:w="568"/>
                    <w:gridCol w:w="661"/>
                    <w:gridCol w:w="1340"/>
                    <w:gridCol w:w="767"/>
                    <w:gridCol w:w="1390"/>
                    <w:gridCol w:w="1022"/>
                    <w:gridCol w:w="767"/>
                    <w:gridCol w:w="1361"/>
                    <w:gridCol w:w="738"/>
                    <w:gridCol w:w="1078"/>
                    <w:gridCol w:w="1333"/>
                    <w:gridCol w:w="758"/>
                  </w:tblGrid>
                  <w:tr w:rsidR="00651096">
                    <w:trPr>
                      <w:trHeight w:val="400"/>
                    </w:trPr>
                    <w:tc>
                      <w:tcPr>
                        <w:tcW w:w="445" w:type="dxa"/>
                      </w:tcPr>
                      <w:p w:rsidR="00651096" w:rsidRDefault="00651096">
                        <w:pPr>
                          <w:pStyle w:val="TableParagraph"/>
                          <w:spacing w:before="43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</w:t>
                        </w:r>
                      </w:p>
                    </w:tc>
                    <w:tc>
                      <w:tcPr>
                        <w:tcW w:w="6351" w:type="dxa"/>
                        <w:gridSpan w:val="2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left="3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NSTRUCCION DE PARQUE - LA VIVIENDA I</w:t>
                        </w:r>
                      </w:p>
                    </w:tc>
                    <w:tc>
                      <w:tcPr>
                        <w:tcW w:w="1229" w:type="dxa"/>
                        <w:gridSpan w:val="2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left="22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left="4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500,000.00</w:t>
                        </w:r>
                      </w:p>
                    </w:tc>
                    <w:tc>
                      <w:tcPr>
                        <w:tcW w:w="767" w:type="dxa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right="104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right="36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500,000.00</w:t>
                        </w:r>
                      </w:p>
                    </w:tc>
                    <w:tc>
                      <w:tcPr>
                        <w:tcW w:w="1022" w:type="dxa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left="34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67" w:type="dxa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right="10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right="33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right="10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right="5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1333" w:type="dxa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right="3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0,000.00</w:t>
                        </w:r>
                      </w:p>
                    </w:tc>
                    <w:tc>
                      <w:tcPr>
                        <w:tcW w:w="758" w:type="dxa"/>
                      </w:tcPr>
                      <w:p w:rsidR="00651096" w:rsidRDefault="00651096">
                        <w:pPr>
                          <w:pStyle w:val="TableParagraph"/>
                          <w:spacing w:before="69"/>
                          <w:ind w:right="10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</w:tr>
                  <w:tr w:rsidR="00651096">
                    <w:trPr>
                      <w:trHeight w:val="450"/>
                    </w:trPr>
                    <w:tc>
                      <w:tcPr>
                        <w:tcW w:w="9365" w:type="dxa"/>
                        <w:gridSpan w:val="6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1168"/>
                          </w:tabs>
                          <w:spacing w:before="122"/>
                          <w:ind w:right="357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UB-TOTAL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1,500,000.00</w:t>
                        </w:r>
                      </w:p>
                    </w:tc>
                    <w:tc>
                      <w:tcPr>
                        <w:tcW w:w="76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2"/>
                          <w:ind w:right="104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9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2"/>
                          <w:ind w:right="360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,500,000.00</w:t>
                        </w:r>
                      </w:p>
                    </w:tc>
                    <w:tc>
                      <w:tcPr>
                        <w:tcW w:w="1022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2"/>
                          <w:ind w:left="34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6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2"/>
                          <w:ind w:right="108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61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2"/>
                          <w:ind w:right="335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73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2"/>
                          <w:ind w:right="109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07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2"/>
                          <w:ind w:right="53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1333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2"/>
                          <w:ind w:right="366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00,000.00</w:t>
                        </w:r>
                      </w:p>
                    </w:tc>
                    <w:tc>
                      <w:tcPr>
                        <w:tcW w:w="75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2"/>
                          <w:ind w:right="105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</w:tr>
                  <w:tr w:rsidR="00651096">
                    <w:trPr>
                      <w:trHeight w:val="907"/>
                    </w:trPr>
                    <w:tc>
                      <w:tcPr>
                        <w:tcW w:w="9365" w:type="dxa"/>
                        <w:gridSpan w:val="6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left="84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PARACIÓN INSTALACIONES RECREATIVAS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841"/>
                            <w:tab w:val="left" w:pos="7591"/>
                            <w:tab w:val="left" w:pos="8071"/>
                          </w:tabs>
                          <w:ind w:left="50"/>
                          <w:rPr>
                            <w:sz w:val="16"/>
                          </w:rPr>
                        </w:pPr>
                        <w:r>
                          <w:rPr>
                            <w:sz w:val="20"/>
                          </w:rPr>
                          <w:t>51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position w:val="1"/>
                            <w:sz w:val="16"/>
                          </w:rPr>
                          <w:t>REMOZAMIENTO DEL PARQUE DE MAJEN</w:t>
                        </w:r>
                        <w:r>
                          <w:rPr>
                            <w:position w:val="1"/>
                            <w:sz w:val="16"/>
                          </w:rPr>
                          <w:tab/>
                          <w:t>X</w:t>
                        </w:r>
                        <w:r>
                          <w:rPr>
                            <w:position w:val="1"/>
                            <w:sz w:val="16"/>
                          </w:rPr>
                          <w:tab/>
                          <w:t>1,700,000.00</w:t>
                        </w:r>
                      </w:p>
                    </w:tc>
                    <w:tc>
                      <w:tcPr>
                        <w:tcW w:w="767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104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36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700,000.00</w:t>
                        </w:r>
                      </w:p>
                    </w:tc>
                    <w:tc>
                      <w:tcPr>
                        <w:tcW w:w="1022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34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67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10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33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10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5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1333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3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0,000.00</w:t>
                        </w:r>
                      </w:p>
                    </w:tc>
                    <w:tc>
                      <w:tcPr>
                        <w:tcW w:w="758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10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</w:tr>
                  <w:tr w:rsidR="00651096">
                    <w:trPr>
                      <w:trHeight w:val="408"/>
                    </w:trPr>
                    <w:tc>
                      <w:tcPr>
                        <w:tcW w:w="9365" w:type="dxa"/>
                        <w:gridSpan w:val="6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1168"/>
                          </w:tabs>
                          <w:spacing w:before="124"/>
                          <w:ind w:right="357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UB-TOTAL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1,700,000.00</w:t>
                        </w:r>
                      </w:p>
                    </w:tc>
                    <w:tc>
                      <w:tcPr>
                        <w:tcW w:w="76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104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9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360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,700,000.00</w:t>
                        </w:r>
                      </w:p>
                    </w:tc>
                    <w:tc>
                      <w:tcPr>
                        <w:tcW w:w="1022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left="34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6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108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61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335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73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109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07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53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1333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366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700,000.00</w:t>
                        </w:r>
                      </w:p>
                    </w:tc>
                    <w:tc>
                      <w:tcPr>
                        <w:tcW w:w="75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105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</w:tr>
                  <w:tr w:rsidR="00651096">
                    <w:trPr>
                      <w:trHeight w:val="489"/>
                    </w:trPr>
                    <w:tc>
                      <w:tcPr>
                        <w:tcW w:w="18579" w:type="dxa"/>
                        <w:gridSpan w:val="15"/>
                      </w:tcPr>
                      <w:p w:rsidR="00651096" w:rsidRDefault="00651096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84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ONSTRUCCIÓN INFRAESTRUCTURAS CULTURALES, EDUCATIVAS, RELIGIOSAS, FÚNEBRE Y MILITARES</w:t>
                        </w:r>
                      </w:p>
                    </w:tc>
                  </w:tr>
                  <w:tr w:rsidR="00651096">
                    <w:trPr>
                      <w:trHeight w:val="438"/>
                    </w:trPr>
                    <w:tc>
                      <w:tcPr>
                        <w:tcW w:w="445" w:type="dxa"/>
                        <w:tcBorders>
                          <w:right w:val="single" w:sz="6" w:space="0" w:color="000000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08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</w:t>
                        </w:r>
                      </w:p>
                    </w:tc>
                    <w:tc>
                      <w:tcPr>
                        <w:tcW w:w="341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6010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left="4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NSTRUCCIÓN DE FUNERARIA MUNICIPAL</w:t>
                        </w:r>
                      </w:p>
                    </w:tc>
                    <w:tc>
                      <w:tcPr>
                        <w:tcW w:w="568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left w:val="single" w:sz="6" w:space="0" w:color="000000"/>
                        </w:tcBorders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right="10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left="4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,000,000.00</w:t>
                        </w:r>
                      </w:p>
                    </w:tc>
                    <w:tc>
                      <w:tcPr>
                        <w:tcW w:w="767" w:type="dxa"/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right="104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right="36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,000,000.00</w:t>
                        </w:r>
                      </w:p>
                    </w:tc>
                    <w:tc>
                      <w:tcPr>
                        <w:tcW w:w="1022" w:type="dxa"/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left="34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67" w:type="dxa"/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right="10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right="33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right="10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right="5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1333" w:type="dxa"/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right="3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,000,000.00</w:t>
                        </w:r>
                      </w:p>
                    </w:tc>
                    <w:tc>
                      <w:tcPr>
                        <w:tcW w:w="758" w:type="dxa"/>
                      </w:tcPr>
                      <w:p w:rsidR="00651096" w:rsidRDefault="00651096">
                        <w:pPr>
                          <w:pStyle w:val="TableParagraph"/>
                          <w:spacing w:before="134"/>
                          <w:ind w:right="10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</w:tr>
                  <w:tr w:rsidR="00651096">
                    <w:trPr>
                      <w:trHeight w:val="477"/>
                    </w:trPr>
                    <w:tc>
                      <w:tcPr>
                        <w:tcW w:w="9365" w:type="dxa"/>
                        <w:gridSpan w:val="6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1168"/>
                          </w:tabs>
                          <w:spacing w:before="149"/>
                          <w:ind w:right="357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UB-TOTAL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5,000,000.00</w:t>
                        </w:r>
                      </w:p>
                    </w:tc>
                    <w:tc>
                      <w:tcPr>
                        <w:tcW w:w="76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49"/>
                          <w:ind w:right="104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9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49"/>
                          <w:ind w:right="360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,000,000.00</w:t>
                        </w:r>
                      </w:p>
                    </w:tc>
                    <w:tc>
                      <w:tcPr>
                        <w:tcW w:w="1022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49"/>
                          <w:ind w:left="34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6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49"/>
                          <w:ind w:right="108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61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49"/>
                          <w:ind w:right="335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73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49"/>
                          <w:ind w:right="109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07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49"/>
                          <w:ind w:right="53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,000,000.00</w:t>
                        </w:r>
                      </w:p>
                    </w:tc>
                    <w:tc>
                      <w:tcPr>
                        <w:tcW w:w="1333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49"/>
                          <w:ind w:right="366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,000,000.00</w:t>
                        </w:r>
                      </w:p>
                    </w:tc>
                    <w:tc>
                      <w:tcPr>
                        <w:tcW w:w="75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49"/>
                          <w:ind w:right="105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</w:tr>
                  <w:tr w:rsidR="00651096">
                    <w:trPr>
                      <w:trHeight w:val="907"/>
                    </w:trPr>
                    <w:tc>
                      <w:tcPr>
                        <w:tcW w:w="9365" w:type="dxa"/>
                        <w:gridSpan w:val="6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left="84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ONSTRUCCIÓN EDIFICACIONES MUNICIPALES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21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841"/>
                            <w:tab w:val="left" w:pos="7591"/>
                            <w:tab w:val="left" w:pos="8204"/>
                          </w:tabs>
                          <w:ind w:left="50"/>
                          <w:rPr>
                            <w:sz w:val="16"/>
                          </w:rPr>
                        </w:pPr>
                        <w:r>
                          <w:rPr>
                            <w:sz w:val="20"/>
                          </w:rPr>
                          <w:t>51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position w:val="1"/>
                            <w:sz w:val="16"/>
                          </w:rPr>
                          <w:t>INSTALACIÓN DE VEJADO DE LAS VENTANAS DEL CENTRO COMUNAL</w:t>
                        </w:r>
                        <w:r>
                          <w:rPr>
                            <w:position w:val="1"/>
                            <w:sz w:val="16"/>
                          </w:rPr>
                          <w:tab/>
                          <w:t>X</w:t>
                        </w:r>
                        <w:r>
                          <w:rPr>
                            <w:position w:val="1"/>
                            <w:sz w:val="16"/>
                          </w:rPr>
                          <w:tab/>
                          <w:t>150,000.00</w:t>
                        </w:r>
                      </w:p>
                    </w:tc>
                    <w:tc>
                      <w:tcPr>
                        <w:tcW w:w="767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104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36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0,000.00</w:t>
                        </w:r>
                      </w:p>
                    </w:tc>
                    <w:tc>
                      <w:tcPr>
                        <w:tcW w:w="1022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34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67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10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33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0,000.0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10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5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0,000.00</w:t>
                        </w:r>
                      </w:p>
                    </w:tc>
                    <w:tc>
                      <w:tcPr>
                        <w:tcW w:w="1333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3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58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right="10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00</w:t>
                        </w:r>
                      </w:p>
                    </w:tc>
                  </w:tr>
                  <w:tr w:rsidR="00651096">
                    <w:trPr>
                      <w:trHeight w:val="408"/>
                    </w:trPr>
                    <w:tc>
                      <w:tcPr>
                        <w:tcW w:w="9365" w:type="dxa"/>
                        <w:gridSpan w:val="6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1301"/>
                          </w:tabs>
                          <w:spacing w:before="124"/>
                          <w:ind w:right="357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UB-TOTAL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150,000.00</w:t>
                        </w:r>
                      </w:p>
                    </w:tc>
                    <w:tc>
                      <w:tcPr>
                        <w:tcW w:w="76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104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90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360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50,000.00</w:t>
                        </w:r>
                      </w:p>
                    </w:tc>
                    <w:tc>
                      <w:tcPr>
                        <w:tcW w:w="1022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left="34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6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108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361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335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50,000.00</w:t>
                        </w:r>
                      </w:p>
                    </w:tc>
                    <w:tc>
                      <w:tcPr>
                        <w:tcW w:w="73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109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107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53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50,000.00</w:t>
                        </w:r>
                      </w:p>
                    </w:tc>
                    <w:tc>
                      <w:tcPr>
                        <w:tcW w:w="1333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366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758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spacing w:before="124"/>
                          <w:ind w:right="105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.00</w:t>
                        </w:r>
                      </w:p>
                    </w:tc>
                  </w:tr>
                </w:tbl>
                <w:p w:rsidR="00651096" w:rsidRDefault="00651096" w:rsidP="003C414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3C4147">
        <w:rPr>
          <w:sz w:val="20"/>
        </w:rPr>
        <w:t>06</w:t>
      </w:r>
    </w:p>
    <w:p w:rsidR="003C4147" w:rsidRDefault="003C4147" w:rsidP="003C4147">
      <w:pPr>
        <w:pStyle w:val="Textoindependiente"/>
        <w:rPr>
          <w:b/>
          <w:sz w:val="22"/>
        </w:rPr>
      </w:pPr>
    </w:p>
    <w:p w:rsidR="003C4147" w:rsidRDefault="003C4147" w:rsidP="003C4147">
      <w:pPr>
        <w:pStyle w:val="Textoindependiente"/>
        <w:rPr>
          <w:b/>
          <w:sz w:val="22"/>
        </w:rPr>
      </w:pPr>
    </w:p>
    <w:p w:rsidR="003C4147" w:rsidRDefault="003C4147" w:rsidP="003C4147">
      <w:pPr>
        <w:pStyle w:val="Textoindependiente"/>
        <w:rPr>
          <w:b/>
          <w:sz w:val="22"/>
        </w:rPr>
      </w:pPr>
    </w:p>
    <w:p w:rsidR="003C4147" w:rsidRDefault="003C4147" w:rsidP="003C4147">
      <w:pPr>
        <w:pStyle w:val="Textoindependiente"/>
        <w:spacing w:before="4"/>
        <w:rPr>
          <w:b/>
          <w:sz w:val="32"/>
        </w:rPr>
      </w:pPr>
    </w:p>
    <w:p w:rsidR="003C4147" w:rsidRDefault="003C4147" w:rsidP="003C4147">
      <w:pPr>
        <w:ind w:left="165"/>
        <w:rPr>
          <w:sz w:val="20"/>
        </w:rPr>
      </w:pPr>
      <w:r>
        <w:rPr>
          <w:sz w:val="20"/>
        </w:rPr>
        <w:t>07</w:t>
      </w:r>
    </w:p>
    <w:p w:rsidR="003C4147" w:rsidRDefault="003C4147" w:rsidP="003C4147">
      <w:pPr>
        <w:pStyle w:val="Textoindependiente"/>
        <w:rPr>
          <w:b/>
          <w:sz w:val="22"/>
        </w:rPr>
      </w:pPr>
    </w:p>
    <w:p w:rsidR="003C4147" w:rsidRDefault="003C4147" w:rsidP="003C4147">
      <w:pPr>
        <w:pStyle w:val="Textoindependiente"/>
        <w:rPr>
          <w:b/>
          <w:sz w:val="22"/>
        </w:rPr>
      </w:pPr>
    </w:p>
    <w:p w:rsidR="003C4147" w:rsidRDefault="003C4147" w:rsidP="003C4147">
      <w:pPr>
        <w:pStyle w:val="Textoindependiente"/>
        <w:rPr>
          <w:b/>
          <w:sz w:val="22"/>
        </w:rPr>
      </w:pPr>
    </w:p>
    <w:p w:rsidR="003C4147" w:rsidRDefault="003C4147" w:rsidP="003C4147">
      <w:pPr>
        <w:pStyle w:val="Textoindependiente"/>
        <w:spacing w:before="3"/>
        <w:rPr>
          <w:b/>
          <w:sz w:val="32"/>
        </w:rPr>
      </w:pPr>
    </w:p>
    <w:p w:rsidR="003C4147" w:rsidRDefault="003C4147" w:rsidP="003C4147">
      <w:pPr>
        <w:spacing w:before="1"/>
        <w:ind w:left="165"/>
        <w:rPr>
          <w:sz w:val="20"/>
        </w:rPr>
      </w:pPr>
      <w:r>
        <w:rPr>
          <w:sz w:val="20"/>
        </w:rPr>
        <w:t>13</w:t>
      </w:r>
    </w:p>
    <w:p w:rsidR="003C4147" w:rsidRDefault="003C4147" w:rsidP="003C4147">
      <w:pPr>
        <w:rPr>
          <w:sz w:val="20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space="720"/>
        </w:sectPr>
      </w:pPr>
    </w:p>
    <w:p w:rsidR="003C4147" w:rsidRDefault="003C4147" w:rsidP="003C4147">
      <w:pPr>
        <w:pStyle w:val="Textoindependiente"/>
        <w:spacing w:before="8"/>
        <w:rPr>
          <w:b/>
          <w:sz w:val="11"/>
        </w:rPr>
      </w:pPr>
    </w:p>
    <w:p w:rsidR="003C4147" w:rsidRDefault="005A6B9F" w:rsidP="003C4147">
      <w:pPr>
        <w:pStyle w:val="Textoindependiente"/>
        <w:spacing w:before="95" w:line="237" w:lineRule="auto"/>
        <w:ind w:left="8314" w:right="8572"/>
        <w:jc w:val="center"/>
      </w:pPr>
      <w:r>
        <w:pict>
          <v:shape id="_x0000_s1881" style="position:absolute;left:0;text-align:left;margin-left:28.35pt;margin-top:-5.95pt;width:979.65pt;height:286.3pt;z-index:-15365632;mso-position-horizontal-relative:page" coordorigin="567,-119" coordsize="19593,5726" o:spt="100" adj="0,,0" path="m567,-119r,226m567,-119r19026,l19593,107m567,107r,227m19593,107r,227m567,334r,227m19593,334r,227m567,561r,227m19593,561r,227m567,788r,226m19593,788r,226m567,1014r,227m19593,1014r,227m567,1241r19026,m567,1241r,114m567,1241r19026,l19593,1355t-19026,l567,1581m19593,1355r,226m19593,1355r,226m567,1581r,227m19593,1581r,227m567,1808r,227m19593,1808r,227m19593,1808r,227m567,2035r,453m567,2035r19026,l19593,2488t-19026,l19593,2488t-19026,l567,2715m19593,2488r,227m567,2715r,284m3118,2715r,284m3118,2715r284,l3402,2999t-284,l3402,2999t56,-284l3458,2999t,-284l3742,2715r,284m3458,2999r284,m3798,2715r,284m3798,2715r284,l4082,2999t-284,l4082,2999t57,-284l4139,2999t,-284l4422,2715r,284m4139,2999r283,m7370,2999r7654,m19593,2715r,284m567,2999r,113m19593,2999r,113m567,3112r,284m2268,3112r,284m2268,3112r283,l2551,3396t-283,l2551,3396t57,-284l2608,3396t,-284l2891,3112r,284m2608,3396r283,m6803,3396r8221,m19593,3112r,284m567,3396r,113m19593,3396r,113m567,3509r,283m3118,3509r,283m3118,3509r284,l3402,3792t-284,l3402,3792t56,-283l3458,3792t,-283l3742,3509r,283m3458,3792r284,m3798,3509r,283m3798,3509r284,l4082,3792t-284,l4082,3792t57,-283l4139,3792t,-283l4422,3509r,283m4139,3792r283,m6803,3792r10205,m19593,3509r,283m567,3792r,114m19593,3792r,114m567,3906r,113m19593,3906r,113m567,4019r19026,m567,4019r,114m567,4019r1247,l1814,4133t,-114l1814,4133t,-114l7824,4019r,114m7824,4019r,114m7824,4019r567,l8391,4133t,-114l8391,4133t,-114l8958,4019r,114m8958,4019r,114m8958,4019r3288,l12246,4133t,-114l12246,4133t,-114l13266,4019r,114m13266,4019r,114m13266,4019r1021,l14287,4133t,-114l14287,4133t,-114l17518,4019r,114m567,4133r,113m567,4133r2041,l2608,4246m567,4132r,341m1814,4132r,341m567,4473r1247,m1814,4132r,341m7824,4132r,341m7824,4132r,341m8391,4132r,341m8957,4132r,341m8957,4132r,341m12246,4132r,341m8957,4473r3289,m12246,4132r,341m13266,4132r,341m14287,4132r,341m14287,4132r,341m17518,4132r,341m14287,4473r3231,m17518,4132r,341m19559,4132r,341m17518,4473r2041,m567,4473r,340m567,4473r340,l907,4813t,-340l907,4813t,-340l1474,4473r,340m1474,4473r,340m1474,4473r340,l1814,4813t,-340l1814,4813m7824,4473r,340m7824,4473r,340m8391,4473r,340m8957,4473r,340m8957,4473r,340m10091,4473r,340m11112,4473r,340m12246,4473r,340m12246,4473r,170m13266,4473r,170m12246,4643r,170m13266,4643r,170m12246,4813r,170m13266,4813r,170m13266,4473r,170m14287,4473r,170m13266,4643r,170m14287,4643r,170m13266,4813r,170m14287,4813r,170m14287,4473r,340m15420,4473r,340m16384,4473r,340m17518,4473r,340m19559,4473r,340m17518,4813r2041,m567,4813r,340m907,4813r,340m907,4813r,340m1474,4813r,340m1474,4813r,340m1814,4813r,340m1814,4813r,340m7824,4813r,340m8391,4813r,340m8957,4813r,340m8957,4813r,340m10091,4813r,340m10091,4813r,170m11112,4813r,170m10091,4983r,170m11112,4983r,170m11112,4813r,340m12246,4813r,340m12246,4813r,340m13266,4813r,340m14287,4813r,340m14287,4813r,340m15420,4813r,340m15420,4813r,170m16384,4813r,170m15420,4983r,170m16384,4983r,170m16384,4813r,340m17518,4813r,340m17518,4813r,340m18539,4813r,340m18539,4813r,340m19559,4813r,340m567,5153r,227m567,5153r340,l907,5380t-340,l907,5380t,-227l907,5380t,-227l1474,5153r,227m907,5380r567,m1474,5153r,227m1474,5153r340,l1814,5380t-340,l1814,5380t,-227l1814,5380t,-227l7824,5153r,227m1814,5380r6010,m7824,5153r,227m7824,5153r567,l8391,5380t-567,l8391,5380t,-227l8391,5380t,-227l8957,5153r,227m8391,5380r566,m8957,5153r,227m8957,5153r1134,l10091,5380t-1134,l10091,5380t,-227l10091,5380t,-227l11112,5153r,227m10091,5380r1021,m11112,5153r,227m11112,5153r1134,l12246,5380t-1134,l12246,5380t,-227l12246,5380t,-227l13266,5153r,227m12246,5380r1020,m13266,5153r,227m13266,5153r1021,l14287,5380t-1021,l14287,5380t,-227l14287,5380t,-227l15420,5153r,227m14287,5380r1133,m15420,5153r,227m15420,5153r964,l16384,5380t-964,l16384,5380t,-227l16384,5380t,-227l17518,5153r,227m16384,5380r1134,m17518,5153r,227m17518,5153r1021,l18539,5380t-1021,l18539,5380t,-227l18539,5380t,-227l19559,5153r,227m18539,5380r1020,m19559,5153r340,l19899,5607r-340,l19559,5153xm19899,5153r261,m20160,5607r-261,l19899,5153e" filled="f" strokeweight=".57pt">
            <v:stroke joinstyle="round"/>
            <v:formulas/>
            <v:path arrowok="t" o:connecttype="segments"/>
            <w10:wrap anchorx="page"/>
          </v:shape>
        </w:pict>
      </w:r>
      <w:r w:rsidR="003C4147">
        <w:t>Repï¿½blica Dominicana MINISTERIO DE HACIENDA</w:t>
      </w:r>
    </w:p>
    <w:p w:rsidR="003C4147" w:rsidRDefault="003C4147" w:rsidP="003C4147">
      <w:pPr>
        <w:pStyle w:val="Textoindependiente"/>
        <w:spacing w:line="237" w:lineRule="auto"/>
        <w:ind w:left="7453" w:right="7710"/>
        <w:jc w:val="center"/>
      </w:pPr>
      <w:r>
        <w:t>DIRECCION GENERAL DE PRESUPUESTO (DIGEPRES)</w:t>
      </w:r>
    </w:p>
    <w:p w:rsidR="003C4147" w:rsidRDefault="003C4147" w:rsidP="003C4147">
      <w:pPr>
        <w:pStyle w:val="Textoindependiente"/>
        <w:rPr>
          <w:sz w:val="22"/>
        </w:rPr>
      </w:pPr>
    </w:p>
    <w:p w:rsidR="003C4147" w:rsidRDefault="003C4147" w:rsidP="003C4147">
      <w:pPr>
        <w:tabs>
          <w:tab w:val="left" w:pos="15754"/>
          <w:tab w:val="left" w:pos="18075"/>
          <w:tab w:val="left" w:pos="18375"/>
          <w:tab w:val="left" w:pos="19076"/>
        </w:tabs>
        <w:spacing w:before="95"/>
        <w:ind w:left="163"/>
        <w:rPr>
          <w:b/>
          <w:sz w:val="18"/>
        </w:rPr>
      </w:pPr>
      <w:r>
        <w:rPr>
          <w:b/>
          <w:position w:val="1"/>
          <w:sz w:val="16"/>
        </w:rPr>
        <w:t>FORM. FP-06</w:t>
      </w:r>
      <w:r>
        <w:rPr>
          <w:b/>
          <w:position w:val="1"/>
          <w:sz w:val="16"/>
        </w:rPr>
        <w:tab/>
      </w:r>
      <w:r>
        <w:rPr>
          <w:b/>
          <w:sz w:val="18"/>
        </w:rPr>
        <w:t>Presupuesto aï¿½o:</w:t>
      </w:r>
      <w:r>
        <w:rPr>
          <w:b/>
          <w:sz w:val="18"/>
        </w:rPr>
        <w:tab/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  <w:t>2022</w:t>
      </w:r>
      <w:r>
        <w:rPr>
          <w:b/>
          <w:sz w:val="18"/>
          <w:u w:val="single"/>
        </w:rPr>
        <w:tab/>
      </w:r>
    </w:p>
    <w:p w:rsidR="003C4147" w:rsidRDefault="003C4147" w:rsidP="003C4147">
      <w:pPr>
        <w:pStyle w:val="Textoindependiente"/>
        <w:spacing w:before="3"/>
        <w:rPr>
          <w:sz w:val="13"/>
        </w:rPr>
      </w:pPr>
    </w:p>
    <w:p w:rsidR="003C4147" w:rsidRDefault="003C4147" w:rsidP="003C4147">
      <w:pPr>
        <w:rPr>
          <w:sz w:val="13"/>
        </w:rPr>
        <w:sectPr w:rsidR="003C4147">
          <w:pgSz w:w="20160" w:h="12240" w:orient="landscape"/>
          <w:pgMar w:top="760" w:right="200" w:bottom="660" w:left="460" w:header="542" w:footer="464" w:gutter="0"/>
          <w:cols w:space="720"/>
        </w:sectPr>
      </w:pPr>
    </w:p>
    <w:p w:rsidR="003C4147" w:rsidRDefault="003C4147" w:rsidP="003C4147">
      <w:pPr>
        <w:pStyle w:val="Textoindependiente"/>
        <w:rPr>
          <w:sz w:val="22"/>
        </w:rPr>
      </w:pPr>
    </w:p>
    <w:p w:rsidR="003C4147" w:rsidRDefault="003C4147" w:rsidP="003C4147">
      <w:pPr>
        <w:pStyle w:val="Textoindependiente"/>
        <w:spacing w:before="168"/>
        <w:ind w:left="5847"/>
      </w:pPr>
      <w:r>
        <w:t>PROGRAMACION ECONOMICA Y FINANCIERA DE LOS PROYECTOS Y OBRAS</w:t>
      </w:r>
    </w:p>
    <w:p w:rsidR="003C4147" w:rsidRDefault="003C4147" w:rsidP="003C4147">
      <w:pPr>
        <w:tabs>
          <w:tab w:val="left" w:pos="4322"/>
        </w:tabs>
        <w:spacing w:before="94"/>
        <w:ind w:left="2321"/>
        <w:rPr>
          <w:b/>
          <w:sz w:val="18"/>
        </w:rPr>
      </w:pPr>
      <w:r>
        <w:br w:type="column"/>
      </w:r>
      <w:r>
        <w:rPr>
          <w:b/>
          <w:sz w:val="18"/>
        </w:rPr>
        <w:lastRenderedPageBreak/>
        <w:t>Fecha:</w:t>
      </w:r>
      <w:r>
        <w:rPr>
          <w:b/>
          <w:sz w:val="18"/>
        </w:rPr>
        <w:tab/>
      </w:r>
      <w:r>
        <w:rPr>
          <w:b/>
          <w:sz w:val="18"/>
          <w:u w:val="single"/>
        </w:rPr>
        <w:t xml:space="preserve"> 2021-10-30</w:t>
      </w:r>
      <w:r>
        <w:rPr>
          <w:b/>
          <w:spacing w:val="-1"/>
          <w:sz w:val="18"/>
          <w:u w:val="single"/>
        </w:rPr>
        <w:t xml:space="preserve"> </w:t>
      </w:r>
    </w:p>
    <w:p w:rsidR="003C4147" w:rsidRDefault="003C4147" w:rsidP="003C4147">
      <w:pPr>
        <w:rPr>
          <w:sz w:val="18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2" w:space="720" w:equalWidth="0">
            <w:col w:w="13393" w:space="40"/>
            <w:col w:w="6067"/>
          </w:cols>
        </w:sectPr>
      </w:pPr>
    </w:p>
    <w:p w:rsidR="003C4147" w:rsidRDefault="003C4147" w:rsidP="003C4147">
      <w:pPr>
        <w:pStyle w:val="Textoindependiente"/>
        <w:spacing w:before="7"/>
        <w:rPr>
          <w:sz w:val="23"/>
        </w:rPr>
      </w:pPr>
    </w:p>
    <w:p w:rsidR="003C4147" w:rsidRDefault="003C4147" w:rsidP="003C4147">
      <w:pPr>
        <w:rPr>
          <w:sz w:val="23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space="720"/>
        </w:sectPr>
      </w:pPr>
    </w:p>
    <w:p w:rsidR="003C4147" w:rsidRDefault="003C4147" w:rsidP="003C4147">
      <w:pPr>
        <w:tabs>
          <w:tab w:val="left" w:pos="1893"/>
          <w:tab w:val="left" w:pos="2233"/>
        </w:tabs>
        <w:spacing w:before="107" w:line="436" w:lineRule="auto"/>
        <w:ind w:left="163"/>
        <w:rPr>
          <w:b/>
          <w:sz w:val="18"/>
        </w:rPr>
      </w:pPr>
      <w:r>
        <w:rPr>
          <w:b/>
          <w:sz w:val="18"/>
        </w:rPr>
        <w:lastRenderedPageBreak/>
        <w:t xml:space="preserve">CODIGO INSTITUCIONAL: </w:t>
      </w:r>
      <w:r>
        <w:rPr>
          <w:b/>
          <w:position w:val="1"/>
          <w:sz w:val="18"/>
        </w:rPr>
        <w:t>PROGRAMA:</w:t>
      </w:r>
      <w:r>
        <w:rPr>
          <w:b/>
          <w:position w:val="1"/>
          <w:sz w:val="18"/>
        </w:rPr>
        <w:tab/>
      </w:r>
      <w:r>
        <w:rPr>
          <w:b/>
          <w:sz w:val="20"/>
        </w:rPr>
        <w:t>1</w:t>
      </w:r>
      <w:r>
        <w:rPr>
          <w:b/>
          <w:sz w:val="20"/>
        </w:rPr>
        <w:tab/>
        <w:t xml:space="preserve">1 </w:t>
      </w:r>
      <w:r>
        <w:rPr>
          <w:b/>
          <w:sz w:val="18"/>
        </w:rPr>
        <w:t>UBICACION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GEOGRAFICA:</w:t>
      </w:r>
    </w:p>
    <w:p w:rsidR="003C4147" w:rsidRDefault="003C4147" w:rsidP="003C4147">
      <w:pPr>
        <w:pStyle w:val="Textoindependiente"/>
        <w:tabs>
          <w:tab w:val="left" w:pos="503"/>
          <w:tab w:val="left" w:pos="844"/>
          <w:tab w:val="left" w:pos="1184"/>
        </w:tabs>
        <w:spacing w:before="94"/>
        <w:ind w:left="163"/>
      </w:pPr>
      <w:r>
        <w:br w:type="column"/>
      </w:r>
      <w:r>
        <w:lastRenderedPageBreak/>
        <w:t>7</w:t>
      </w:r>
      <w:r>
        <w:tab/>
        <w:t>0</w:t>
      </w:r>
      <w:r>
        <w:tab/>
        <w:t>6</w:t>
      </w:r>
      <w:r>
        <w:tab/>
        <w:t>6</w:t>
      </w:r>
    </w:p>
    <w:p w:rsidR="003C4147" w:rsidRDefault="003C4147" w:rsidP="003C4147">
      <w:pPr>
        <w:tabs>
          <w:tab w:val="left" w:pos="5023"/>
        </w:tabs>
        <w:spacing w:before="94"/>
        <w:ind w:left="163"/>
        <w:rPr>
          <w:b/>
          <w:sz w:val="20"/>
        </w:rPr>
      </w:pPr>
      <w:r>
        <w:br w:type="column"/>
      </w:r>
      <w:r>
        <w:rPr>
          <w:b/>
          <w:position w:val="1"/>
          <w:sz w:val="18"/>
        </w:rPr>
        <w:lastRenderedPageBreak/>
        <w:t>ENTIDAD MUNICIPAL:</w:t>
      </w:r>
      <w:r>
        <w:rPr>
          <w:b/>
          <w:position w:val="1"/>
          <w:sz w:val="18"/>
        </w:rPr>
        <w:tab/>
      </w:r>
      <w:r>
        <w:rPr>
          <w:b/>
          <w:sz w:val="20"/>
        </w:rPr>
        <w:t>Las Matas de Santa Cruz</w:t>
      </w:r>
    </w:p>
    <w:p w:rsidR="003C4147" w:rsidRDefault="003C4147" w:rsidP="003C4147">
      <w:pPr>
        <w:tabs>
          <w:tab w:val="left" w:pos="1864"/>
        </w:tabs>
        <w:spacing w:before="167"/>
        <w:ind w:left="163"/>
        <w:rPr>
          <w:sz w:val="20"/>
        </w:rPr>
      </w:pPr>
      <w:r>
        <w:rPr>
          <w:b/>
          <w:position w:val="1"/>
          <w:sz w:val="18"/>
        </w:rPr>
        <w:t>DENOMINACION:</w:t>
      </w:r>
      <w:r>
        <w:rPr>
          <w:b/>
          <w:position w:val="1"/>
          <w:sz w:val="18"/>
        </w:rPr>
        <w:tab/>
      </w:r>
      <w:r>
        <w:rPr>
          <w:sz w:val="20"/>
        </w:rPr>
        <w:t>OBRAS PUBLICAS MUNICIPALES</w:t>
      </w:r>
    </w:p>
    <w:p w:rsidR="003C4147" w:rsidRDefault="003C4147" w:rsidP="003C4147">
      <w:pPr>
        <w:tabs>
          <w:tab w:val="left" w:pos="5404"/>
        </w:tabs>
        <w:spacing w:before="180"/>
        <w:ind w:left="163"/>
        <w:rPr>
          <w:b/>
          <w:sz w:val="18"/>
        </w:rPr>
      </w:pPr>
      <w:r>
        <w:rPr>
          <w:b/>
          <w:sz w:val="18"/>
        </w:rPr>
        <w:t>DENOMINACION:</w:t>
      </w:r>
      <w:r>
        <w:rPr>
          <w:b/>
          <w:sz w:val="18"/>
        </w:rPr>
        <w:tab/>
        <w:t>REGION , PROVINCIA , MUNICIPIO</w:t>
      </w:r>
    </w:p>
    <w:p w:rsidR="003C4147" w:rsidRDefault="003C4147" w:rsidP="003C4147">
      <w:pPr>
        <w:rPr>
          <w:sz w:val="18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3" w:space="720" w:equalWidth="0">
            <w:col w:w="2514" w:space="66"/>
            <w:col w:w="1336" w:space="619"/>
            <w:col w:w="14965"/>
          </w:cols>
        </w:sectPr>
      </w:pPr>
    </w:p>
    <w:p w:rsidR="003C4147" w:rsidRDefault="003C4147" w:rsidP="003C4147">
      <w:pPr>
        <w:pStyle w:val="Textoindependiente"/>
        <w:spacing w:before="7"/>
        <w:rPr>
          <w:sz w:val="16"/>
        </w:rPr>
      </w:pPr>
    </w:p>
    <w:p w:rsidR="003C4147" w:rsidRDefault="003C4147" w:rsidP="003C4147">
      <w:pPr>
        <w:rPr>
          <w:sz w:val="16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space="720"/>
        </w:sectPr>
      </w:pPr>
    </w:p>
    <w:p w:rsidR="003C4147" w:rsidRDefault="003C4147" w:rsidP="003C4147">
      <w:pPr>
        <w:spacing w:before="108"/>
        <w:ind w:left="400"/>
        <w:rPr>
          <w:b/>
          <w:sz w:val="14"/>
        </w:rPr>
      </w:pPr>
      <w:r>
        <w:rPr>
          <w:b/>
          <w:sz w:val="14"/>
        </w:rPr>
        <w:lastRenderedPageBreak/>
        <w:t>CODIGOS</w:t>
      </w:r>
    </w:p>
    <w:p w:rsidR="003C4147" w:rsidRDefault="003C4147" w:rsidP="003C4147">
      <w:pPr>
        <w:spacing w:before="95"/>
        <w:ind w:left="40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COSTO TOTAL</w:t>
      </w:r>
    </w:p>
    <w:p w:rsidR="003C4147" w:rsidRDefault="003C4147" w:rsidP="003C4147">
      <w:pPr>
        <w:pStyle w:val="Textoindependiente"/>
        <w:spacing w:before="6"/>
        <w:rPr>
          <w:sz w:val="10"/>
        </w:rPr>
      </w:pPr>
      <w:r>
        <w:br w:type="column"/>
      </w:r>
    </w:p>
    <w:p w:rsidR="003C4147" w:rsidRDefault="003C4147" w:rsidP="003C4147">
      <w:pPr>
        <w:ind w:left="400"/>
        <w:rPr>
          <w:b/>
          <w:sz w:val="12"/>
        </w:rPr>
      </w:pPr>
      <w:r>
        <w:rPr>
          <w:b/>
          <w:sz w:val="12"/>
        </w:rPr>
        <w:t>PRESUPUESTO FINANCIERO PARA Aï¿½O SIGUIENTE PRESUPUESTO PROX. PERIODOS</w:t>
      </w:r>
    </w:p>
    <w:p w:rsidR="003C4147" w:rsidRDefault="003C4147" w:rsidP="003C4147">
      <w:pPr>
        <w:rPr>
          <w:sz w:val="12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3" w:space="720" w:equalWidth="0">
            <w:col w:w="1102" w:space="8067"/>
            <w:col w:w="1587" w:space="2706"/>
            <w:col w:w="6038"/>
          </w:cols>
        </w:sect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spacing w:before="75"/>
        <w:ind w:left="121"/>
        <w:jc w:val="center"/>
        <w:rPr>
          <w:b/>
          <w:sz w:val="10"/>
        </w:rPr>
      </w:pPr>
      <w:r>
        <w:rPr>
          <w:b/>
          <w:sz w:val="10"/>
        </w:rPr>
        <w:t>PROY.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21"/>
        <w:jc w:val="center"/>
        <w:rPr>
          <w:sz w:val="16"/>
        </w:rPr>
      </w:pPr>
      <w:r>
        <w:rPr>
          <w:sz w:val="16"/>
        </w:rPr>
        <w:t>1</w:t>
      </w:r>
    </w:p>
    <w:p w:rsidR="003C4147" w:rsidRDefault="003C4147" w:rsidP="003C4147">
      <w:pPr>
        <w:pStyle w:val="Textoindependiente"/>
        <w:rPr>
          <w:b/>
          <w:sz w:val="10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spacing w:before="75"/>
        <w:ind w:left="110"/>
        <w:jc w:val="center"/>
        <w:rPr>
          <w:b/>
          <w:sz w:val="10"/>
        </w:rPr>
      </w:pPr>
      <w:r>
        <w:rPr>
          <w:b/>
          <w:sz w:val="10"/>
        </w:rPr>
        <w:t>OBRA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10"/>
        <w:jc w:val="center"/>
        <w:rPr>
          <w:sz w:val="16"/>
        </w:rPr>
      </w:pPr>
      <w:r>
        <w:rPr>
          <w:sz w:val="16"/>
        </w:rPr>
        <w:t>2</w:t>
      </w:r>
    </w:p>
    <w:p w:rsidR="003C4147" w:rsidRDefault="003C4147" w:rsidP="003C4147">
      <w:pPr>
        <w:pStyle w:val="Textoindependiente"/>
        <w:rPr>
          <w:b/>
          <w:sz w:val="10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spacing w:before="75"/>
        <w:ind w:left="121"/>
        <w:rPr>
          <w:b/>
          <w:sz w:val="10"/>
        </w:rPr>
      </w:pPr>
      <w:r>
        <w:rPr>
          <w:b/>
          <w:sz w:val="10"/>
        </w:rPr>
        <w:t>SNIP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93"/>
        <w:rPr>
          <w:sz w:val="16"/>
        </w:rPr>
      </w:pPr>
      <w:r>
        <w:rPr>
          <w:sz w:val="16"/>
        </w:rPr>
        <w:t>3</w:t>
      </w:r>
    </w:p>
    <w:p w:rsidR="003C4147" w:rsidRDefault="003C4147" w:rsidP="003C4147">
      <w:pPr>
        <w:spacing w:before="156"/>
        <w:ind w:left="101" w:right="20"/>
        <w:jc w:val="center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DENOMINACION DE LAS OBRAS</w:t>
      </w:r>
    </w:p>
    <w:p w:rsidR="003C4147" w:rsidRDefault="003C4147" w:rsidP="003C4147">
      <w:pPr>
        <w:pStyle w:val="Textoindependiente"/>
        <w:rPr>
          <w:sz w:val="18"/>
        </w:rPr>
      </w:pPr>
    </w:p>
    <w:p w:rsidR="003C4147" w:rsidRDefault="003C4147" w:rsidP="003C4147">
      <w:pPr>
        <w:pStyle w:val="Textoindependiente"/>
        <w:spacing w:before="3"/>
      </w:pPr>
    </w:p>
    <w:p w:rsidR="003C4147" w:rsidRDefault="003C4147" w:rsidP="003C4147">
      <w:pPr>
        <w:ind w:left="81"/>
        <w:jc w:val="center"/>
        <w:rPr>
          <w:sz w:val="16"/>
        </w:rPr>
      </w:pPr>
      <w:r>
        <w:rPr>
          <w:sz w:val="16"/>
        </w:rPr>
        <w:t>4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right="38"/>
        <w:jc w:val="right"/>
        <w:rPr>
          <w:b/>
          <w:sz w:val="14"/>
        </w:rPr>
      </w:pPr>
      <w:r>
        <w:rPr>
          <w:b/>
          <w:sz w:val="14"/>
        </w:rPr>
        <w:t>Pesos</w:t>
      </w:r>
    </w:p>
    <w:p w:rsidR="003C4147" w:rsidRDefault="005A6B9F" w:rsidP="003C4147">
      <w:pPr>
        <w:tabs>
          <w:tab w:val="left" w:pos="688"/>
          <w:tab w:val="left" w:pos="1538"/>
        </w:tabs>
        <w:spacing w:before="110"/>
        <w:ind w:left="121"/>
        <w:rPr>
          <w:sz w:val="16"/>
        </w:rPr>
      </w:pPr>
      <w:r w:rsidRPr="005A6B9F">
        <w:pict>
          <v:shape id="_x0000_s1710" type="#_x0000_t202" style="position:absolute;left:0;text-align:left;margin-left:396.1pt;margin-top:-45.75pt;width:17.25pt;height:46pt;z-index:487943680;mso-position-horizontal-relative:page" filled="f" stroked="f">
            <v:textbox style="layout-flow:vertical;mso-layout-flow-alt:bottom-to-top" inset="0,0,0,0">
              <w:txbxContent>
                <w:p w:rsidR="00651096" w:rsidRDefault="00651096" w:rsidP="003C4147">
                  <w:pPr>
                    <w:spacing w:before="16" w:line="295" w:lineRule="auto"/>
                    <w:ind w:left="20" w:firstLine="56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MODALIDAD DE CONTRATO</w:t>
                  </w:r>
                </w:p>
              </w:txbxContent>
            </v:textbox>
            <w10:wrap anchorx="page"/>
          </v:shape>
        </w:pict>
      </w:r>
      <w:r w:rsidRPr="005A6B9F">
        <w:pict>
          <v:shape id="_x0000_s1711" type="#_x0000_t202" style="position:absolute;left:0;text-align:left;margin-left:424.45pt;margin-top:-48.05pt;width:17.25pt;height:48.35pt;z-index:487944704;mso-position-horizontal-relative:page" filled="f" stroked="f">
            <v:textbox style="layout-flow:vertical;mso-layout-flow-alt:bottom-to-top" inset="0,0,0,0">
              <w:txbxContent>
                <w:p w:rsidR="00651096" w:rsidRDefault="00651096" w:rsidP="003C4147">
                  <w:pPr>
                    <w:spacing w:before="16" w:line="295" w:lineRule="auto"/>
                    <w:ind w:left="20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PRESUPUESTO PARTICIPATIVO</w:t>
                  </w:r>
                </w:p>
              </w:txbxContent>
            </v:textbox>
            <w10:wrap anchorx="page"/>
          </v:shape>
        </w:pict>
      </w:r>
      <w:r w:rsidR="003C4147">
        <w:rPr>
          <w:sz w:val="16"/>
        </w:rPr>
        <w:t>5</w:t>
      </w:r>
      <w:r w:rsidR="003C4147">
        <w:rPr>
          <w:sz w:val="16"/>
        </w:rPr>
        <w:tab/>
        <w:t>6</w:t>
      </w:r>
      <w:r w:rsidR="003C4147">
        <w:rPr>
          <w:sz w:val="16"/>
        </w:rPr>
        <w:tab/>
        <w:t>7</w:t>
      </w:r>
    </w:p>
    <w:p w:rsidR="003C4147" w:rsidRDefault="003C4147" w:rsidP="003C4147">
      <w:pPr>
        <w:pStyle w:val="Textoindependiente"/>
        <w:rPr>
          <w:b/>
          <w:sz w:val="18"/>
        </w:rPr>
      </w:pPr>
      <w:r>
        <w:br w:type="column"/>
      </w:r>
    </w:p>
    <w:p w:rsidR="003C4147" w:rsidRDefault="003C4147" w:rsidP="003C4147">
      <w:pPr>
        <w:pStyle w:val="Textoindependiente"/>
        <w:spacing w:before="10"/>
        <w:rPr>
          <w:b/>
          <w:sz w:val="18"/>
        </w:rPr>
      </w:pPr>
    </w:p>
    <w:p w:rsidR="003C4147" w:rsidRDefault="003C4147" w:rsidP="003C4147">
      <w:pPr>
        <w:spacing w:line="266" w:lineRule="auto"/>
        <w:ind w:left="121" w:right="38"/>
        <w:jc w:val="center"/>
        <w:rPr>
          <w:sz w:val="16"/>
        </w:rPr>
      </w:pPr>
      <w:r>
        <w:rPr>
          <w:b/>
          <w:sz w:val="14"/>
        </w:rPr>
        <w:t xml:space="preserve">Moneda Extranjera </w:t>
      </w:r>
      <w:r>
        <w:rPr>
          <w:sz w:val="16"/>
        </w:rPr>
        <w:t>8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TOTAL</w:t>
      </w:r>
    </w:p>
    <w:p w:rsidR="003C4147" w:rsidRDefault="003C4147" w:rsidP="003C4147">
      <w:pPr>
        <w:spacing w:before="110"/>
        <w:ind w:left="81"/>
        <w:jc w:val="center"/>
        <w:rPr>
          <w:sz w:val="16"/>
        </w:rPr>
      </w:pPr>
      <w:r>
        <w:rPr>
          <w:sz w:val="16"/>
        </w:rPr>
        <w:t>9</w:t>
      </w:r>
    </w:p>
    <w:p w:rsidR="003C4147" w:rsidRDefault="003C4147" w:rsidP="003C4147">
      <w:pPr>
        <w:pStyle w:val="Textoindependiente"/>
        <w:spacing w:before="6"/>
        <w:rPr>
          <w:b/>
          <w:sz w:val="9"/>
        </w:rPr>
      </w:pPr>
      <w:r>
        <w:br w:type="column"/>
      </w:r>
    </w:p>
    <w:p w:rsidR="003C4147" w:rsidRDefault="003C4147" w:rsidP="003C4147">
      <w:pPr>
        <w:ind w:left="101" w:right="20"/>
        <w:jc w:val="center"/>
        <w:rPr>
          <w:b/>
          <w:sz w:val="10"/>
        </w:rPr>
      </w:pPr>
      <w:r>
        <w:rPr>
          <w:b/>
          <w:sz w:val="10"/>
        </w:rPr>
        <w:t>EJECUCION OBRA</w:t>
      </w:r>
    </w:p>
    <w:p w:rsidR="003C4147" w:rsidRDefault="003C4147" w:rsidP="003C4147">
      <w:pPr>
        <w:spacing w:before="55" w:line="355" w:lineRule="auto"/>
        <w:ind w:left="246" w:right="163" w:hanging="1"/>
        <w:jc w:val="center"/>
        <w:rPr>
          <w:b/>
          <w:sz w:val="10"/>
        </w:rPr>
      </w:pPr>
      <w:r>
        <w:rPr>
          <w:b/>
          <w:sz w:val="10"/>
        </w:rPr>
        <w:t>Aï¿½OS ANTERIORES</w:t>
      </w:r>
    </w:p>
    <w:p w:rsidR="003C4147" w:rsidRDefault="003C4147" w:rsidP="003C4147">
      <w:pPr>
        <w:pStyle w:val="Textoindependiente"/>
        <w:spacing w:before="11"/>
        <w:rPr>
          <w:sz w:val="13"/>
        </w:rPr>
      </w:pPr>
    </w:p>
    <w:p w:rsidR="003C4147" w:rsidRDefault="003C4147" w:rsidP="003C4147">
      <w:pPr>
        <w:ind w:left="101" w:right="20"/>
        <w:jc w:val="center"/>
        <w:rPr>
          <w:sz w:val="16"/>
        </w:rPr>
      </w:pPr>
      <w:r>
        <w:rPr>
          <w:sz w:val="16"/>
        </w:rPr>
        <w:t>10</w:t>
      </w:r>
    </w:p>
    <w:p w:rsidR="003C4147" w:rsidRDefault="003C4147" w:rsidP="003C4147">
      <w:pPr>
        <w:pStyle w:val="Textoindependiente"/>
        <w:spacing w:before="6"/>
        <w:rPr>
          <w:b/>
          <w:sz w:val="9"/>
        </w:rPr>
      </w:pPr>
      <w:r>
        <w:br w:type="column"/>
      </w:r>
    </w:p>
    <w:p w:rsidR="003C4147" w:rsidRDefault="003C4147" w:rsidP="003C4147">
      <w:pPr>
        <w:spacing w:line="355" w:lineRule="auto"/>
        <w:ind w:left="121" w:right="38"/>
        <w:jc w:val="center"/>
        <w:rPr>
          <w:b/>
          <w:sz w:val="10"/>
        </w:rPr>
      </w:pPr>
      <w:r>
        <w:rPr>
          <w:b/>
          <w:sz w:val="10"/>
        </w:rPr>
        <w:t>PROYECCION OBRA Aï¿½O ACTUAL</w:t>
      </w:r>
    </w:p>
    <w:p w:rsidR="003C4147" w:rsidRDefault="003C4147" w:rsidP="003C4147">
      <w:pPr>
        <w:pStyle w:val="Textoindependiente"/>
        <w:spacing w:before="10"/>
        <w:rPr>
          <w:sz w:val="13"/>
        </w:rPr>
      </w:pPr>
    </w:p>
    <w:p w:rsidR="003C4147" w:rsidRDefault="003C4147" w:rsidP="003C4147">
      <w:pPr>
        <w:spacing w:before="1"/>
        <w:ind w:left="119" w:right="38"/>
        <w:jc w:val="center"/>
        <w:rPr>
          <w:sz w:val="16"/>
        </w:rPr>
      </w:pPr>
      <w:r>
        <w:rPr>
          <w:sz w:val="16"/>
        </w:rPr>
        <w:t>11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Pesos</w:t>
      </w:r>
    </w:p>
    <w:p w:rsidR="003C4147" w:rsidRDefault="003C4147" w:rsidP="003C4147">
      <w:pPr>
        <w:spacing w:before="110"/>
        <w:ind w:left="101" w:right="20"/>
        <w:jc w:val="center"/>
        <w:rPr>
          <w:sz w:val="16"/>
        </w:rPr>
      </w:pPr>
      <w:r>
        <w:rPr>
          <w:sz w:val="16"/>
        </w:rPr>
        <w:t>12</w:t>
      </w:r>
    </w:p>
    <w:p w:rsidR="003C4147" w:rsidRDefault="003C4147" w:rsidP="003C4147">
      <w:pPr>
        <w:pStyle w:val="Textoindependiente"/>
        <w:rPr>
          <w:b/>
          <w:sz w:val="18"/>
        </w:rPr>
      </w:pPr>
      <w:r>
        <w:br w:type="column"/>
      </w:r>
    </w:p>
    <w:p w:rsidR="003C4147" w:rsidRDefault="003C4147" w:rsidP="003C4147">
      <w:pPr>
        <w:pStyle w:val="Textoindependiente"/>
        <w:spacing w:before="10"/>
        <w:rPr>
          <w:b/>
          <w:sz w:val="18"/>
        </w:rPr>
      </w:pPr>
    </w:p>
    <w:p w:rsidR="003C4147" w:rsidRDefault="003C4147" w:rsidP="003C4147">
      <w:pPr>
        <w:spacing w:line="266" w:lineRule="auto"/>
        <w:ind w:left="121" w:right="38"/>
        <w:jc w:val="center"/>
        <w:rPr>
          <w:sz w:val="16"/>
        </w:rPr>
      </w:pPr>
      <w:r>
        <w:rPr>
          <w:b/>
          <w:sz w:val="14"/>
        </w:rPr>
        <w:t xml:space="preserve">Moneda Extranjera </w:t>
      </w:r>
      <w:r>
        <w:rPr>
          <w:sz w:val="16"/>
        </w:rPr>
        <w:t>13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TOTAL</w:t>
      </w:r>
    </w:p>
    <w:p w:rsidR="003C4147" w:rsidRDefault="003C4147" w:rsidP="003C4147">
      <w:pPr>
        <w:spacing w:before="110"/>
        <w:ind w:left="101" w:right="20"/>
        <w:jc w:val="center"/>
        <w:rPr>
          <w:sz w:val="16"/>
        </w:rPr>
      </w:pPr>
      <w:r>
        <w:rPr>
          <w:sz w:val="16"/>
        </w:rPr>
        <w:t>14</w:t>
      </w:r>
    </w:p>
    <w:p w:rsidR="003C4147" w:rsidRDefault="003C4147" w:rsidP="003C4147">
      <w:pPr>
        <w:pStyle w:val="Textoindependiente"/>
        <w:spacing w:before="9"/>
        <w:rPr>
          <w:b/>
          <w:sz w:val="15"/>
        </w:rPr>
      </w:pPr>
      <w:r>
        <w:br w:type="column"/>
      </w:r>
    </w:p>
    <w:p w:rsidR="003C4147" w:rsidRDefault="003C4147" w:rsidP="003C4147">
      <w:pPr>
        <w:spacing w:before="1"/>
        <w:ind w:right="581"/>
        <w:jc w:val="center"/>
        <w:rPr>
          <w:b/>
          <w:sz w:val="12"/>
        </w:rPr>
      </w:pPr>
      <w:r>
        <w:rPr>
          <w:b/>
          <w:sz w:val="12"/>
        </w:rPr>
        <w:t>Para aï¿½o siguiente</w:t>
      </w:r>
    </w:p>
    <w:p w:rsidR="003C4147" w:rsidRDefault="003C4147" w:rsidP="003C4147">
      <w:pPr>
        <w:pStyle w:val="Textoindependiente"/>
        <w:spacing w:before="5"/>
        <w:rPr>
          <w:sz w:val="16"/>
        </w:rPr>
      </w:pPr>
    </w:p>
    <w:p w:rsidR="003C4147" w:rsidRDefault="003C4147" w:rsidP="003C4147">
      <w:pPr>
        <w:tabs>
          <w:tab w:val="left" w:pos="962"/>
        </w:tabs>
        <w:ind w:right="523"/>
        <w:jc w:val="center"/>
        <w:rPr>
          <w:b/>
          <w:sz w:val="14"/>
        </w:rPr>
      </w:pPr>
      <w:r>
        <w:rPr>
          <w:b/>
          <w:sz w:val="14"/>
        </w:rPr>
        <w:t>Pesos</w:t>
      </w:r>
      <w:r>
        <w:rPr>
          <w:b/>
          <w:sz w:val="14"/>
        </w:rPr>
        <w:tab/>
        <w:t>Moneda</w:t>
      </w:r>
    </w:p>
    <w:p w:rsidR="003C4147" w:rsidRDefault="003C4147" w:rsidP="003C4147">
      <w:pPr>
        <w:tabs>
          <w:tab w:val="left" w:pos="1258"/>
          <w:tab w:val="left" w:pos="1917"/>
        </w:tabs>
        <w:spacing w:before="110"/>
        <w:ind w:left="238"/>
        <w:rPr>
          <w:sz w:val="20"/>
        </w:rPr>
      </w:pPr>
      <w:r>
        <w:rPr>
          <w:sz w:val="16"/>
        </w:rPr>
        <w:t>15</w:t>
      </w:r>
      <w:r>
        <w:rPr>
          <w:sz w:val="16"/>
        </w:rPr>
        <w:tab/>
        <w:t>16</w:t>
      </w:r>
      <w:r>
        <w:rPr>
          <w:sz w:val="16"/>
        </w:rPr>
        <w:tab/>
      </w:r>
      <w:r>
        <w:rPr>
          <w:position w:val="-12"/>
          <w:sz w:val="20"/>
        </w:rPr>
        <w:t>15</w:t>
      </w:r>
    </w:p>
    <w:p w:rsidR="003C4147" w:rsidRDefault="003C4147" w:rsidP="003C4147">
      <w:pPr>
        <w:rPr>
          <w:sz w:val="20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13" w:space="720" w:equalWidth="0">
            <w:col w:w="433" w:space="40"/>
            <w:col w:w="406" w:space="67"/>
            <w:col w:w="395" w:space="1634"/>
            <w:col w:w="2686" w:space="1820"/>
            <w:col w:w="1830" w:space="367"/>
            <w:col w:w="847" w:space="339"/>
            <w:col w:w="628" w:space="229"/>
            <w:col w:w="1068" w:space="70"/>
            <w:col w:w="834" w:space="373"/>
            <w:col w:w="574" w:space="338"/>
            <w:col w:w="847" w:space="312"/>
            <w:col w:w="628" w:space="475"/>
            <w:col w:w="2260"/>
          </w:cols>
        </w:sectPr>
      </w:pPr>
    </w:p>
    <w:p w:rsidR="003C4147" w:rsidRDefault="003C4147" w:rsidP="003C4147">
      <w:pPr>
        <w:pStyle w:val="Textoindependiente"/>
        <w:spacing w:before="7"/>
        <w:rPr>
          <w:b/>
          <w:sz w:val="29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567"/>
        <w:gridCol w:w="340"/>
        <w:gridCol w:w="6009"/>
        <w:gridCol w:w="567"/>
        <w:gridCol w:w="567"/>
        <w:gridCol w:w="1134"/>
        <w:gridCol w:w="1021"/>
        <w:gridCol w:w="1134"/>
        <w:gridCol w:w="1021"/>
        <w:gridCol w:w="1021"/>
        <w:gridCol w:w="1134"/>
        <w:gridCol w:w="964"/>
        <w:gridCol w:w="1134"/>
        <w:gridCol w:w="1021"/>
        <w:gridCol w:w="1032"/>
      </w:tblGrid>
      <w:tr w:rsidR="003C4147" w:rsidTr="003C4147">
        <w:trPr>
          <w:trHeight w:val="438"/>
        </w:trPr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91"/>
              <w:ind w:left="150" w:right="139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9" w:type="dxa"/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sz w:val="16"/>
              </w:rPr>
            </w:pPr>
            <w:r>
              <w:rPr>
                <w:sz w:val="16"/>
              </w:rPr>
              <w:t>CONSTRUCCIÓN DE 21 NICHOS EN EL CEMENTERIO MUNICIPAL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11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250,00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250,00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250,000.00</w:t>
            </w:r>
          </w:p>
        </w:tc>
        <w:tc>
          <w:tcPr>
            <w:tcW w:w="964" w:type="dxa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left="252" w:right="25"/>
              <w:jc w:val="center"/>
              <w:rPr>
                <w:sz w:val="16"/>
              </w:rPr>
            </w:pPr>
            <w:r>
              <w:rPr>
                <w:sz w:val="16"/>
              </w:rPr>
              <w:t>250,00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032" w:type="dxa"/>
          </w:tcPr>
          <w:p w:rsidR="003C4147" w:rsidRDefault="003C4147" w:rsidP="003C4147">
            <w:pPr>
              <w:pStyle w:val="TableParagraph"/>
              <w:spacing w:before="117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3C4147" w:rsidTr="003C4147">
        <w:trPr>
          <w:trHeight w:val="438"/>
        </w:trPr>
        <w:tc>
          <w:tcPr>
            <w:tcW w:w="8390" w:type="dxa"/>
            <w:gridSpan w:val="6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B-TOTAL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0,000.00</w:t>
            </w:r>
          </w:p>
        </w:tc>
        <w:tc>
          <w:tcPr>
            <w:tcW w:w="96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left="252" w:right="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032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</w:tr>
      <w:tr w:rsidR="003C4147" w:rsidTr="003C4147">
        <w:trPr>
          <w:trHeight w:val="438"/>
        </w:trPr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91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9" w:type="dxa"/>
          </w:tcPr>
          <w:p w:rsidR="003C4147" w:rsidRDefault="003C4147" w:rsidP="003C4147">
            <w:pPr>
              <w:pStyle w:val="TableParagraph"/>
              <w:spacing w:before="117"/>
              <w:ind w:left="55" w:right="-173"/>
              <w:rPr>
                <w:b/>
                <w:sz w:val="16"/>
              </w:rPr>
            </w:pPr>
            <w:r>
              <w:rPr>
                <w:b/>
                <w:sz w:val="16"/>
              </w:rPr>
              <w:t>CONSTRUCCIÓN DE INFRAESTRUCTURAS SANITARIAS, ALCANTARILLA 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8"/>
                <w:sz w:val="16"/>
              </w:rPr>
              <w:t>ME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117"/>
              <w:ind w:left="152"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>DIO AM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117"/>
              <w:ind w:left="163" w:right="-101"/>
              <w:rPr>
                <w:b/>
                <w:sz w:val="16"/>
              </w:rPr>
            </w:pPr>
            <w:r>
              <w:rPr>
                <w:b/>
                <w:sz w:val="16"/>
              </w:rPr>
              <w:t>BIENT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2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438"/>
        </w:trPr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91"/>
              <w:ind w:left="150" w:right="139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9" w:type="dxa"/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sz w:val="16"/>
              </w:rPr>
            </w:pPr>
            <w:r>
              <w:rPr>
                <w:sz w:val="16"/>
              </w:rPr>
              <w:t>CONSTRUCCIÓN DRENAJE - EL BUEN PASTOR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11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120,00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120,00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120,000.00</w:t>
            </w:r>
          </w:p>
        </w:tc>
        <w:tc>
          <w:tcPr>
            <w:tcW w:w="964" w:type="dxa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left="252" w:right="25"/>
              <w:jc w:val="center"/>
              <w:rPr>
                <w:sz w:val="16"/>
              </w:rPr>
            </w:pPr>
            <w:r>
              <w:rPr>
                <w:sz w:val="16"/>
              </w:rPr>
              <w:t>120,00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032" w:type="dxa"/>
          </w:tcPr>
          <w:p w:rsidR="003C4147" w:rsidRDefault="003C4147" w:rsidP="003C4147">
            <w:pPr>
              <w:pStyle w:val="TableParagraph"/>
              <w:spacing w:before="117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3C4147" w:rsidTr="003C4147">
        <w:trPr>
          <w:trHeight w:val="438"/>
        </w:trPr>
        <w:tc>
          <w:tcPr>
            <w:tcW w:w="8390" w:type="dxa"/>
            <w:gridSpan w:val="6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B-TOTAL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0,000.00</w:t>
            </w:r>
          </w:p>
        </w:tc>
        <w:tc>
          <w:tcPr>
            <w:tcW w:w="96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left="252" w:right="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032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</w:tr>
      <w:tr w:rsidR="003C4147" w:rsidTr="003C4147">
        <w:trPr>
          <w:trHeight w:val="438"/>
        </w:trPr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91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9" w:type="dxa"/>
          </w:tcPr>
          <w:p w:rsidR="003C4147" w:rsidRDefault="003C4147" w:rsidP="003C4147">
            <w:pPr>
              <w:pStyle w:val="TableParagraph"/>
              <w:spacing w:before="117"/>
              <w:ind w:left="55" w:right="-5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PARACIÓN DE INFRAESTRUCTURAS SANITARIAS, ALCANTARILLA Y </w:t>
            </w:r>
            <w:r>
              <w:rPr>
                <w:b/>
                <w:spacing w:val="-5"/>
                <w:sz w:val="16"/>
              </w:rPr>
              <w:t>MED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117"/>
              <w:ind w:left="37" w:right="-7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O </w:t>
            </w:r>
            <w:r>
              <w:rPr>
                <w:b/>
                <w:spacing w:val="-4"/>
                <w:sz w:val="16"/>
              </w:rPr>
              <w:t>AMB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117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IENTE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2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438"/>
        </w:trPr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91"/>
              <w:ind w:left="150" w:right="139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9" w:type="dxa"/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sz w:val="16"/>
              </w:rPr>
            </w:pPr>
            <w:r>
              <w:rPr>
                <w:sz w:val="16"/>
              </w:rPr>
              <w:t>LIMPIEZA DE DRENAJE, CAMINOS Y CAÑADAS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11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  <w:tc>
          <w:tcPr>
            <w:tcW w:w="964" w:type="dxa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134" w:type="dxa"/>
          </w:tcPr>
          <w:p w:rsidR="003C4147" w:rsidRDefault="003C4147" w:rsidP="003C4147">
            <w:pPr>
              <w:pStyle w:val="TableParagraph"/>
              <w:spacing w:before="117"/>
              <w:ind w:left="252" w:right="25"/>
              <w:jc w:val="center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  <w:tc>
          <w:tcPr>
            <w:tcW w:w="1021" w:type="dxa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032" w:type="dxa"/>
          </w:tcPr>
          <w:p w:rsidR="003C4147" w:rsidRDefault="003C4147" w:rsidP="003C4147">
            <w:pPr>
              <w:pStyle w:val="TableParagraph"/>
              <w:spacing w:before="117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3C4147" w:rsidTr="003C4147">
        <w:trPr>
          <w:trHeight w:val="438"/>
        </w:trPr>
        <w:tc>
          <w:tcPr>
            <w:tcW w:w="8390" w:type="dxa"/>
            <w:gridSpan w:val="6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B-TOTAL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0,000.00</w:t>
            </w:r>
          </w:p>
        </w:tc>
        <w:tc>
          <w:tcPr>
            <w:tcW w:w="96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left="252" w:right="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032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</w:tr>
      <w:tr w:rsidR="003C4147" w:rsidTr="003C4147">
        <w:trPr>
          <w:trHeight w:val="438"/>
        </w:trPr>
        <w:tc>
          <w:tcPr>
            <w:tcW w:w="8390" w:type="dxa"/>
            <w:gridSpan w:val="6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3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ES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18,59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,590,00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,390,000.00</w:t>
            </w:r>
          </w:p>
        </w:tc>
        <w:tc>
          <w:tcPr>
            <w:tcW w:w="96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w="1134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left="139" w:right="-1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,390,000.0012</w:t>
            </w:r>
          </w:p>
        </w:tc>
        <w:tc>
          <w:tcPr>
            <w:tcW w:w="10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,200,000.00</w:t>
            </w:r>
          </w:p>
        </w:tc>
        <w:tc>
          <w:tcPr>
            <w:tcW w:w="1032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117"/>
              <w:ind w:right="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00</w:t>
            </w:r>
          </w:p>
        </w:tc>
      </w:tr>
    </w:tbl>
    <w:p w:rsidR="003C4147" w:rsidRDefault="003C4147" w:rsidP="003C4147">
      <w:pPr>
        <w:jc w:val="right"/>
        <w:rPr>
          <w:sz w:val="16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space="720"/>
        </w:sectPr>
      </w:pPr>
    </w:p>
    <w:p w:rsidR="003C4147" w:rsidRDefault="005A6B9F" w:rsidP="003C4147">
      <w:pPr>
        <w:pStyle w:val="Textoindependiente"/>
        <w:spacing w:before="8"/>
        <w:rPr>
          <w:b/>
          <w:sz w:val="11"/>
        </w:rPr>
      </w:pPr>
      <w:r w:rsidRPr="005A6B9F">
        <w:lastRenderedPageBreak/>
        <w:pict>
          <v:shape id="_x0000_s1882" style="position:absolute;margin-left:28.35pt;margin-top:.75pt;width:951.3pt;height:385.1pt;z-index:-15364608;mso-position-horizontal-relative:page" coordorigin="567,-119" coordsize="19026,8958" o:spt="100" adj="0,,0" path="m567,-119r,226m567,-119r19026,l19593,107m567,107r,227m19593,107r,227m567,334r,227m19593,334r,227m567,561r,227m19593,561r,227m567,788r,226m19593,788r,226m567,1014r,227m19593,1014r,227m567,1241r19026,m567,1241r,114m567,1241r19026,l19593,1355t-19026,l567,1581m19593,1355r,226m19593,1355r,226m567,1581r,227m19593,1581r,227m567,1808r,227m19593,1808r,227m19593,1808r,227m567,2035r,453m567,2035r19026,l19593,2488t-19026,l19593,2488t-19026,l567,2715m19593,2488r,227m567,2715r,284m3118,2715r,284m3118,2715r284,l3402,2999t-284,l3402,2999t56,-284l3458,2999t,-284l3742,2715r,284m3458,2999r284,m3798,2715r,284m3798,2715r284,l4082,2999t-284,l4082,2999t57,-284l4139,2999t,-284l4422,2715r,284m4139,2999r283,m7370,2999r7654,m19593,2715r,284m567,2999r,113m19593,2999r,113m567,3112r,284m2268,3112r,284m2268,3112r283,l2551,3396t-283,l2551,3396t57,-284l2608,3396t,-284l2891,3112r,284m2608,3396r283,m6803,3396r8221,m19593,3112r,284m567,3396r,113m19593,3396r,113m567,3509r,283m3118,3509r,283m3118,3509r284,l3402,3792t-284,l3402,3792t56,-283l3458,3792t,-283l3742,3509r,283m3458,3792r284,m3798,3509r,283m3798,3509r284,l4082,3792t-284,l4082,3792t57,-283l4139,3792t,-283l4422,3509r,283m4139,3792r283,m6803,3792r10205,m19593,3509r,283m567,3792r,114m19593,3792r,114m567,3906r,113m19593,3906r,113m567,4019r19026,m567,4019r,114m567,4019r1247,l1814,4133t,-114l1814,4133t,-114l7824,4019r,114m7824,4019r,114m7824,4019r567,l8391,4133t,-114l8391,4133t,-114l8958,4019r,114m8958,4019r,114m8958,4019r3288,l12246,4133t,-114l12246,4133t,-114l13266,4019r,114m13266,4019r,114m13266,4019r1021,l14287,4133t,-114l14287,4133t,-114l17518,4019r,114m567,4133r,113m567,4133r2041,l2608,4246m567,4132r,341m1814,4132r,341m567,4473r1247,m1814,4132r,341m7824,4132r,341m7824,4132r,341m8391,4132r,341m8957,4132r,341m8957,4132r,341m12246,4132r,341m8957,4473r3289,m12246,4132r,341m13266,4132r,341m14287,4132r,341m14287,4132r,341m17518,4132r,341m14287,4473r3231,m17518,4132r,341m19559,4132r,341m17518,4473r2041,m567,4473r,340m567,4473r340,l907,4813t,-340l907,4813t,-340l1474,4473r,340m1474,4473r,340m1474,4473r340,l1814,4813t,-340l1814,4813m7824,4473r,340m7824,4473r,340m8391,4473r,340m8957,4473r,340m8957,4473r,340m10091,4473r,340m11112,4473r,340m12246,4473r,340m12246,4473r,170m13266,4473r,170m12246,4643r,170m13266,4643r,170m12246,4813r,170m13266,4813r,170m13266,4473r,170m14287,4473r,170m13266,4643r,170m14287,4643r,170m13266,4813r,170m14287,4813r,170m14287,4473r,340m15420,4473r,340m16384,4473r,340m17518,4473r,340m19559,4473r,340m17518,4813r2041,m567,4813r,340m907,4813r,340m907,4813r,340m1474,4813r,340m1474,4813r,340m1814,4813r,340m1814,4813r,340m7824,4813r,340m8391,4813r,340m8957,4813r,340m8957,4813r,340m10091,4813r,340m10091,4813r,170m11112,4813r,170m10091,4983r,170m11112,4983r,170m11112,4813r,340m12246,4813r,340m12246,4813r,340m13266,4813r,340m14287,4813r,340m14287,4813r,340m15420,4813r,340m15420,4813r,170m16384,4813r,170m15420,4983r,170m16384,4983r,170m16384,4813r,340m17518,4813r,340m17518,4813r,340m18539,4813r,340m18539,4813r,340m19559,4813r,340m567,5153r,227m567,5153r340,l907,5380t-340,l907,5380t,-227l907,5380t,-227l1474,5153r,227m907,5380r567,m1474,5153r,227m1474,5153r340,l1814,5380t-340,l1814,5380t,-227l1814,5380t,-227l7824,5153r,227m1814,5380r6010,m7824,5153r,227m7824,5153r567,l8391,5380t-567,l8391,5380t,-227l8391,5380t,-227l8957,5153r,227m8391,5380r566,m8957,5153r,227m8957,5153r1134,l10091,5380t-1134,l10091,5380t,-227l10091,5380t,-227l11112,5153r,227m10091,5380r1021,m11112,5153r,227m11112,5153r1134,l12246,5380t-1134,l12246,5380t,-227l12246,5380t,-227l13266,5153r,227m12246,5380r1020,m13266,5153r,227m13266,5153r1021,l14287,5380t-1021,l14287,5380t,-227l14287,5380t,-227l15420,5153r,227m14287,5380r1133,m15420,5153r,227m15420,5153r964,l16384,5380t-964,l16384,5380t,-227l16384,5380t,-227l17518,5153r,227m16384,5380r1134,m17518,5153r,227m17518,5153r1021,l18539,5380t-1021,l18539,5380t,-227l18539,5380t,-227l19559,5153r,227m18539,5380r1020,m19559,5153r,453m19593,5153r,453m567,5606r,454m19593,5606r,454m567,6060r,454m19593,6060r,454m567,6514r,453m19593,6514r,453m567,6967r,454m19593,6967r,454m567,7421r,283m19593,7421r,283m567,7704r,284m19593,7704r,284m567,7988r,283m19593,7988r,283m567,8271r,284m19593,8271r,284m567,8555r,283m19593,8555r,283m567,8838r19026,e" filled="f" strokeweight=".57pt">
            <v:stroke joinstyle="round"/>
            <v:formulas/>
            <v:path arrowok="t" o:connecttype="segments"/>
            <w10:wrap anchorx="page"/>
          </v:shape>
        </w:pict>
      </w:r>
    </w:p>
    <w:p w:rsidR="003C4147" w:rsidRDefault="003C4147" w:rsidP="003C4147">
      <w:pPr>
        <w:pStyle w:val="Textoindependiente"/>
        <w:spacing w:before="95" w:line="237" w:lineRule="auto"/>
        <w:ind w:left="8314" w:right="8572"/>
        <w:jc w:val="center"/>
      </w:pPr>
      <w:r>
        <w:t>Repï¿½blica Dominicana MINISTERIO DE HACIENDA</w:t>
      </w:r>
    </w:p>
    <w:p w:rsidR="003C4147" w:rsidRDefault="003C4147" w:rsidP="003C4147">
      <w:pPr>
        <w:pStyle w:val="Textoindependiente"/>
        <w:spacing w:line="237" w:lineRule="auto"/>
        <w:ind w:left="7453" w:right="7710"/>
        <w:jc w:val="center"/>
      </w:pPr>
      <w:r>
        <w:t>DIRECCION GENERAL DE PRESUPUESTO (DIGEPRES)</w:t>
      </w:r>
    </w:p>
    <w:p w:rsidR="003C4147" w:rsidRDefault="003C4147" w:rsidP="003C4147">
      <w:pPr>
        <w:pStyle w:val="Textoindependiente"/>
        <w:rPr>
          <w:sz w:val="22"/>
        </w:rPr>
      </w:pPr>
    </w:p>
    <w:p w:rsidR="003C4147" w:rsidRDefault="003C4147" w:rsidP="003C4147">
      <w:pPr>
        <w:tabs>
          <w:tab w:val="left" w:pos="15754"/>
          <w:tab w:val="left" w:pos="18075"/>
          <w:tab w:val="left" w:pos="18375"/>
          <w:tab w:val="left" w:pos="19076"/>
        </w:tabs>
        <w:spacing w:before="95"/>
        <w:ind w:left="163"/>
        <w:rPr>
          <w:b/>
          <w:sz w:val="18"/>
        </w:rPr>
      </w:pPr>
      <w:r>
        <w:rPr>
          <w:b/>
          <w:position w:val="1"/>
          <w:sz w:val="16"/>
        </w:rPr>
        <w:t>FORM. FP-06</w:t>
      </w:r>
      <w:r>
        <w:rPr>
          <w:b/>
          <w:position w:val="1"/>
          <w:sz w:val="16"/>
        </w:rPr>
        <w:tab/>
      </w:r>
      <w:r>
        <w:rPr>
          <w:b/>
          <w:sz w:val="18"/>
        </w:rPr>
        <w:t>Presupuesto aï¿½o:</w:t>
      </w:r>
      <w:r>
        <w:rPr>
          <w:b/>
          <w:sz w:val="18"/>
        </w:rPr>
        <w:tab/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  <w:t>2022</w:t>
      </w:r>
      <w:r>
        <w:rPr>
          <w:b/>
          <w:sz w:val="18"/>
          <w:u w:val="single"/>
        </w:rPr>
        <w:tab/>
      </w:r>
    </w:p>
    <w:p w:rsidR="003C4147" w:rsidRDefault="003C4147" w:rsidP="003C4147">
      <w:pPr>
        <w:pStyle w:val="Textoindependiente"/>
        <w:spacing w:before="3"/>
        <w:rPr>
          <w:sz w:val="13"/>
        </w:rPr>
      </w:pPr>
    </w:p>
    <w:p w:rsidR="003C4147" w:rsidRDefault="003C4147" w:rsidP="003C4147">
      <w:pPr>
        <w:rPr>
          <w:sz w:val="13"/>
        </w:rPr>
        <w:sectPr w:rsidR="003C4147">
          <w:pgSz w:w="20160" w:h="12240" w:orient="landscape"/>
          <w:pgMar w:top="760" w:right="200" w:bottom="660" w:left="460" w:header="542" w:footer="464" w:gutter="0"/>
          <w:cols w:space="720"/>
        </w:sectPr>
      </w:pPr>
    </w:p>
    <w:p w:rsidR="003C4147" w:rsidRDefault="003C4147" w:rsidP="003C4147">
      <w:pPr>
        <w:pStyle w:val="Textoindependiente"/>
        <w:rPr>
          <w:sz w:val="22"/>
        </w:rPr>
      </w:pPr>
    </w:p>
    <w:p w:rsidR="003C4147" w:rsidRDefault="003C4147" w:rsidP="003C4147">
      <w:pPr>
        <w:pStyle w:val="Textoindependiente"/>
        <w:spacing w:before="168"/>
        <w:ind w:left="5847"/>
      </w:pPr>
      <w:r>
        <w:t>PROGRAMACION ECONOMICA Y FINANCIERA DE LOS PROYECTOS Y OBRAS</w:t>
      </w:r>
    </w:p>
    <w:p w:rsidR="003C4147" w:rsidRDefault="003C4147" w:rsidP="003C4147">
      <w:pPr>
        <w:tabs>
          <w:tab w:val="left" w:pos="4322"/>
        </w:tabs>
        <w:spacing w:before="94"/>
        <w:ind w:left="2321"/>
        <w:rPr>
          <w:b/>
          <w:sz w:val="18"/>
        </w:rPr>
      </w:pPr>
      <w:r>
        <w:br w:type="column"/>
      </w:r>
      <w:r>
        <w:rPr>
          <w:b/>
          <w:sz w:val="18"/>
        </w:rPr>
        <w:lastRenderedPageBreak/>
        <w:t>Fecha:</w:t>
      </w:r>
      <w:r>
        <w:rPr>
          <w:b/>
          <w:sz w:val="18"/>
        </w:rPr>
        <w:tab/>
      </w:r>
      <w:r>
        <w:rPr>
          <w:b/>
          <w:sz w:val="18"/>
          <w:u w:val="single"/>
        </w:rPr>
        <w:t xml:space="preserve"> 2021-10-30</w:t>
      </w:r>
      <w:r>
        <w:rPr>
          <w:b/>
          <w:spacing w:val="-1"/>
          <w:sz w:val="18"/>
          <w:u w:val="single"/>
        </w:rPr>
        <w:t xml:space="preserve"> </w:t>
      </w:r>
    </w:p>
    <w:p w:rsidR="003C4147" w:rsidRDefault="003C4147" w:rsidP="003C4147">
      <w:pPr>
        <w:rPr>
          <w:sz w:val="18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2" w:space="720" w:equalWidth="0">
            <w:col w:w="13393" w:space="40"/>
            <w:col w:w="6067"/>
          </w:cols>
        </w:sectPr>
      </w:pPr>
    </w:p>
    <w:p w:rsidR="003C4147" w:rsidRDefault="003C4147" w:rsidP="003C4147">
      <w:pPr>
        <w:pStyle w:val="Textoindependiente"/>
        <w:spacing w:before="7"/>
        <w:rPr>
          <w:sz w:val="23"/>
        </w:rPr>
      </w:pPr>
    </w:p>
    <w:p w:rsidR="003C4147" w:rsidRDefault="003C4147" w:rsidP="003C4147">
      <w:pPr>
        <w:rPr>
          <w:sz w:val="23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space="720"/>
        </w:sectPr>
      </w:pPr>
    </w:p>
    <w:p w:rsidR="003C4147" w:rsidRDefault="003C4147" w:rsidP="003C4147">
      <w:pPr>
        <w:tabs>
          <w:tab w:val="left" w:pos="1893"/>
          <w:tab w:val="left" w:pos="2233"/>
        </w:tabs>
        <w:spacing w:before="107" w:line="436" w:lineRule="auto"/>
        <w:ind w:left="163"/>
        <w:rPr>
          <w:b/>
          <w:sz w:val="18"/>
        </w:rPr>
      </w:pPr>
      <w:r>
        <w:rPr>
          <w:b/>
          <w:sz w:val="18"/>
        </w:rPr>
        <w:lastRenderedPageBreak/>
        <w:t xml:space="preserve">CODIGO INSTITUCIONAL: </w:t>
      </w:r>
      <w:r>
        <w:rPr>
          <w:b/>
          <w:position w:val="1"/>
          <w:sz w:val="18"/>
        </w:rPr>
        <w:t>PROGRAMA:</w:t>
      </w:r>
      <w:r>
        <w:rPr>
          <w:b/>
          <w:position w:val="1"/>
          <w:sz w:val="18"/>
        </w:rPr>
        <w:tab/>
      </w:r>
      <w:r>
        <w:rPr>
          <w:b/>
          <w:sz w:val="20"/>
        </w:rPr>
        <w:t>1</w:t>
      </w:r>
      <w:r>
        <w:rPr>
          <w:b/>
          <w:sz w:val="20"/>
        </w:rPr>
        <w:tab/>
        <w:t xml:space="preserve">1 </w:t>
      </w:r>
      <w:r>
        <w:rPr>
          <w:b/>
          <w:sz w:val="18"/>
        </w:rPr>
        <w:t>UBICACION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GEOGRAFICA:</w:t>
      </w:r>
    </w:p>
    <w:p w:rsidR="003C4147" w:rsidRDefault="003C4147" w:rsidP="003C4147">
      <w:pPr>
        <w:pStyle w:val="Textoindependiente"/>
        <w:tabs>
          <w:tab w:val="left" w:pos="503"/>
          <w:tab w:val="left" w:pos="844"/>
          <w:tab w:val="left" w:pos="1184"/>
        </w:tabs>
        <w:spacing w:before="94"/>
        <w:ind w:left="163"/>
      </w:pPr>
      <w:r>
        <w:br w:type="column"/>
      </w:r>
      <w:r>
        <w:lastRenderedPageBreak/>
        <w:t>7</w:t>
      </w:r>
      <w:r>
        <w:tab/>
        <w:t>0</w:t>
      </w:r>
      <w:r>
        <w:tab/>
        <w:t>6</w:t>
      </w:r>
      <w:r>
        <w:tab/>
        <w:t>6</w:t>
      </w:r>
    </w:p>
    <w:p w:rsidR="003C4147" w:rsidRDefault="003C4147" w:rsidP="003C4147">
      <w:pPr>
        <w:tabs>
          <w:tab w:val="left" w:pos="5023"/>
        </w:tabs>
        <w:spacing w:before="94"/>
        <w:ind w:left="163"/>
        <w:rPr>
          <w:b/>
          <w:sz w:val="20"/>
        </w:rPr>
      </w:pPr>
      <w:r>
        <w:br w:type="column"/>
      </w:r>
      <w:r>
        <w:rPr>
          <w:b/>
          <w:position w:val="1"/>
          <w:sz w:val="18"/>
        </w:rPr>
        <w:lastRenderedPageBreak/>
        <w:t>ENTIDAD MUNICIPAL:</w:t>
      </w:r>
      <w:r>
        <w:rPr>
          <w:b/>
          <w:position w:val="1"/>
          <w:sz w:val="18"/>
        </w:rPr>
        <w:tab/>
      </w:r>
      <w:r>
        <w:rPr>
          <w:b/>
          <w:sz w:val="20"/>
        </w:rPr>
        <w:t>Las Matas de Santa Cruz</w:t>
      </w:r>
    </w:p>
    <w:p w:rsidR="003C4147" w:rsidRDefault="003C4147" w:rsidP="003C4147">
      <w:pPr>
        <w:tabs>
          <w:tab w:val="left" w:pos="1864"/>
        </w:tabs>
        <w:spacing w:before="167"/>
        <w:ind w:left="163"/>
        <w:rPr>
          <w:sz w:val="20"/>
        </w:rPr>
      </w:pPr>
      <w:r>
        <w:rPr>
          <w:b/>
          <w:position w:val="1"/>
          <w:sz w:val="18"/>
        </w:rPr>
        <w:t>DENOMINACION:</w:t>
      </w:r>
      <w:r>
        <w:rPr>
          <w:b/>
          <w:position w:val="1"/>
          <w:sz w:val="18"/>
        </w:rPr>
        <w:tab/>
      </w:r>
      <w:r>
        <w:rPr>
          <w:sz w:val="20"/>
        </w:rPr>
        <w:t>OBRAS PUBLICAS MUNICIPALES</w:t>
      </w:r>
    </w:p>
    <w:p w:rsidR="003C4147" w:rsidRDefault="003C4147" w:rsidP="003C4147">
      <w:pPr>
        <w:tabs>
          <w:tab w:val="left" w:pos="5404"/>
        </w:tabs>
        <w:spacing w:before="180"/>
        <w:ind w:left="163"/>
        <w:rPr>
          <w:b/>
          <w:sz w:val="18"/>
        </w:rPr>
      </w:pPr>
      <w:r>
        <w:rPr>
          <w:b/>
          <w:sz w:val="18"/>
        </w:rPr>
        <w:t>DENOMINACION:</w:t>
      </w:r>
      <w:r>
        <w:rPr>
          <w:b/>
          <w:sz w:val="18"/>
        </w:rPr>
        <w:tab/>
        <w:t>REGION , PROVINCIA , MUNICIPIO</w:t>
      </w:r>
    </w:p>
    <w:p w:rsidR="003C4147" w:rsidRDefault="003C4147" w:rsidP="003C4147">
      <w:pPr>
        <w:rPr>
          <w:sz w:val="18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3" w:space="720" w:equalWidth="0">
            <w:col w:w="2514" w:space="66"/>
            <w:col w:w="1336" w:space="619"/>
            <w:col w:w="14965"/>
          </w:cols>
        </w:sectPr>
      </w:pPr>
    </w:p>
    <w:p w:rsidR="003C4147" w:rsidRDefault="003C4147" w:rsidP="003C4147">
      <w:pPr>
        <w:pStyle w:val="Textoindependiente"/>
        <w:spacing w:before="7"/>
        <w:rPr>
          <w:sz w:val="16"/>
        </w:rPr>
      </w:pPr>
    </w:p>
    <w:p w:rsidR="003C4147" w:rsidRDefault="003C4147" w:rsidP="003C4147">
      <w:pPr>
        <w:rPr>
          <w:sz w:val="16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space="720"/>
        </w:sectPr>
      </w:pPr>
    </w:p>
    <w:p w:rsidR="003C4147" w:rsidRDefault="003C4147" w:rsidP="003C4147">
      <w:pPr>
        <w:spacing w:before="108"/>
        <w:ind w:left="400"/>
        <w:rPr>
          <w:b/>
          <w:sz w:val="14"/>
        </w:rPr>
      </w:pPr>
      <w:r>
        <w:rPr>
          <w:b/>
          <w:sz w:val="14"/>
        </w:rPr>
        <w:lastRenderedPageBreak/>
        <w:t>CODIGOS</w:t>
      </w:r>
    </w:p>
    <w:p w:rsidR="003C4147" w:rsidRDefault="003C4147" w:rsidP="003C4147">
      <w:pPr>
        <w:spacing w:before="95"/>
        <w:ind w:left="40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COSTO TOTAL</w:t>
      </w:r>
    </w:p>
    <w:p w:rsidR="003C4147" w:rsidRDefault="003C4147" w:rsidP="003C4147">
      <w:pPr>
        <w:pStyle w:val="Textoindependiente"/>
        <w:spacing w:before="6"/>
        <w:rPr>
          <w:sz w:val="10"/>
        </w:rPr>
      </w:pPr>
      <w:r>
        <w:br w:type="column"/>
      </w:r>
    </w:p>
    <w:p w:rsidR="003C4147" w:rsidRDefault="003C4147" w:rsidP="003C4147">
      <w:pPr>
        <w:ind w:left="400"/>
        <w:rPr>
          <w:b/>
          <w:sz w:val="12"/>
        </w:rPr>
      </w:pPr>
      <w:r>
        <w:rPr>
          <w:b/>
          <w:sz w:val="12"/>
        </w:rPr>
        <w:t>PRESUPUESTO FINANCIERO PARA Aï¿½O SIGUIENTE PRESUPUESTO PROX. PERIODOS</w:t>
      </w:r>
    </w:p>
    <w:p w:rsidR="003C4147" w:rsidRDefault="003C4147" w:rsidP="003C4147">
      <w:pPr>
        <w:rPr>
          <w:sz w:val="12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3" w:space="720" w:equalWidth="0">
            <w:col w:w="1102" w:space="8067"/>
            <w:col w:w="1587" w:space="2706"/>
            <w:col w:w="6038"/>
          </w:cols>
        </w:sect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pStyle w:val="Textoindependiente"/>
        <w:rPr>
          <w:sz w:val="10"/>
        </w:rPr>
      </w:pPr>
    </w:p>
    <w:p w:rsidR="003C4147" w:rsidRDefault="003C4147" w:rsidP="003C4147">
      <w:pPr>
        <w:spacing w:before="75"/>
        <w:ind w:left="121"/>
        <w:jc w:val="center"/>
        <w:rPr>
          <w:b/>
          <w:sz w:val="10"/>
        </w:rPr>
      </w:pPr>
      <w:r>
        <w:rPr>
          <w:b/>
          <w:sz w:val="10"/>
        </w:rPr>
        <w:t>PROY.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21"/>
        <w:jc w:val="center"/>
        <w:rPr>
          <w:sz w:val="16"/>
        </w:rPr>
      </w:pPr>
      <w:r>
        <w:rPr>
          <w:sz w:val="16"/>
        </w:rPr>
        <w:t>1</w:t>
      </w:r>
    </w:p>
    <w:p w:rsidR="003C4147" w:rsidRDefault="003C4147" w:rsidP="003C4147">
      <w:pPr>
        <w:pStyle w:val="Textoindependiente"/>
        <w:rPr>
          <w:b/>
          <w:sz w:val="10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spacing w:before="75"/>
        <w:ind w:left="110"/>
        <w:jc w:val="center"/>
        <w:rPr>
          <w:b/>
          <w:sz w:val="10"/>
        </w:rPr>
      </w:pPr>
      <w:r>
        <w:rPr>
          <w:b/>
          <w:sz w:val="10"/>
        </w:rPr>
        <w:t>OBRA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10"/>
        <w:jc w:val="center"/>
        <w:rPr>
          <w:sz w:val="16"/>
        </w:rPr>
      </w:pPr>
      <w:r>
        <w:rPr>
          <w:sz w:val="16"/>
        </w:rPr>
        <w:t>2</w:t>
      </w:r>
    </w:p>
    <w:p w:rsidR="003C4147" w:rsidRDefault="003C4147" w:rsidP="003C4147">
      <w:pPr>
        <w:pStyle w:val="Textoindependiente"/>
        <w:rPr>
          <w:b/>
          <w:sz w:val="10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pStyle w:val="Textoindependiente"/>
        <w:rPr>
          <w:b/>
          <w:sz w:val="10"/>
        </w:rPr>
      </w:pPr>
    </w:p>
    <w:p w:rsidR="003C4147" w:rsidRDefault="003C4147" w:rsidP="003C4147">
      <w:pPr>
        <w:spacing w:before="75"/>
        <w:ind w:left="121"/>
        <w:rPr>
          <w:b/>
          <w:sz w:val="10"/>
        </w:rPr>
      </w:pPr>
      <w:r>
        <w:rPr>
          <w:b/>
          <w:sz w:val="10"/>
        </w:rPr>
        <w:t>SNIP</w:t>
      </w:r>
    </w:p>
    <w:p w:rsidR="003C4147" w:rsidRDefault="003C4147" w:rsidP="003C4147">
      <w:pPr>
        <w:pStyle w:val="Textoindependiente"/>
        <w:spacing w:before="3"/>
        <w:rPr>
          <w:sz w:val="11"/>
        </w:rPr>
      </w:pPr>
    </w:p>
    <w:p w:rsidR="003C4147" w:rsidRDefault="003C4147" w:rsidP="003C4147">
      <w:pPr>
        <w:spacing w:before="1"/>
        <w:ind w:left="193"/>
        <w:rPr>
          <w:sz w:val="16"/>
        </w:rPr>
      </w:pPr>
      <w:r>
        <w:rPr>
          <w:sz w:val="16"/>
        </w:rPr>
        <w:t>3</w:t>
      </w:r>
    </w:p>
    <w:p w:rsidR="003C4147" w:rsidRDefault="003C4147" w:rsidP="003C4147">
      <w:pPr>
        <w:spacing w:before="156"/>
        <w:ind w:left="101" w:right="20"/>
        <w:jc w:val="center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DENOMINACION DE LAS OBRAS</w:t>
      </w:r>
    </w:p>
    <w:p w:rsidR="003C4147" w:rsidRDefault="003C4147" w:rsidP="003C4147">
      <w:pPr>
        <w:pStyle w:val="Textoindependiente"/>
        <w:rPr>
          <w:sz w:val="18"/>
        </w:rPr>
      </w:pPr>
    </w:p>
    <w:p w:rsidR="003C4147" w:rsidRDefault="003C4147" w:rsidP="003C4147">
      <w:pPr>
        <w:pStyle w:val="Textoindependiente"/>
        <w:spacing w:before="3"/>
      </w:pPr>
    </w:p>
    <w:p w:rsidR="003C4147" w:rsidRDefault="003C4147" w:rsidP="003C4147">
      <w:pPr>
        <w:ind w:left="81"/>
        <w:jc w:val="center"/>
        <w:rPr>
          <w:sz w:val="16"/>
        </w:rPr>
      </w:pPr>
      <w:r>
        <w:rPr>
          <w:sz w:val="16"/>
        </w:rPr>
        <w:t>4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right="38"/>
        <w:jc w:val="right"/>
        <w:rPr>
          <w:b/>
          <w:sz w:val="14"/>
        </w:rPr>
      </w:pPr>
      <w:r>
        <w:rPr>
          <w:b/>
          <w:sz w:val="14"/>
        </w:rPr>
        <w:t>Pesos</w:t>
      </w:r>
    </w:p>
    <w:p w:rsidR="003C4147" w:rsidRDefault="005A6B9F" w:rsidP="003C4147">
      <w:pPr>
        <w:tabs>
          <w:tab w:val="left" w:pos="688"/>
          <w:tab w:val="left" w:pos="1538"/>
        </w:tabs>
        <w:spacing w:before="110"/>
        <w:ind w:left="121"/>
        <w:rPr>
          <w:sz w:val="16"/>
        </w:rPr>
      </w:pPr>
      <w:r w:rsidRPr="005A6B9F">
        <w:pict>
          <v:shape id="_x0000_s1712" type="#_x0000_t202" style="position:absolute;left:0;text-align:left;margin-left:396.1pt;margin-top:-45.75pt;width:17.25pt;height:46pt;z-index:487945728;mso-position-horizontal-relative:page" filled="f" stroked="f">
            <v:textbox style="layout-flow:vertical;mso-layout-flow-alt:bottom-to-top" inset="0,0,0,0">
              <w:txbxContent>
                <w:p w:rsidR="00651096" w:rsidRDefault="00651096" w:rsidP="003C4147">
                  <w:pPr>
                    <w:spacing w:before="16" w:line="295" w:lineRule="auto"/>
                    <w:ind w:left="20" w:firstLine="56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MODALIDAD DE CONTRATO</w:t>
                  </w:r>
                </w:p>
              </w:txbxContent>
            </v:textbox>
            <w10:wrap anchorx="page"/>
          </v:shape>
        </w:pict>
      </w:r>
      <w:r w:rsidRPr="005A6B9F">
        <w:pict>
          <v:shape id="_x0000_s1713" type="#_x0000_t202" style="position:absolute;left:0;text-align:left;margin-left:424.45pt;margin-top:-48.05pt;width:17.25pt;height:48.35pt;z-index:487946752;mso-position-horizontal-relative:page" filled="f" stroked="f">
            <v:textbox style="layout-flow:vertical;mso-layout-flow-alt:bottom-to-top" inset="0,0,0,0">
              <w:txbxContent>
                <w:p w:rsidR="00651096" w:rsidRDefault="00651096" w:rsidP="003C4147">
                  <w:pPr>
                    <w:spacing w:before="16" w:line="295" w:lineRule="auto"/>
                    <w:ind w:left="20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PRESUPUESTO PARTICIPATIVO</w:t>
                  </w:r>
                </w:p>
              </w:txbxContent>
            </v:textbox>
            <w10:wrap anchorx="page"/>
          </v:shape>
        </w:pict>
      </w:r>
      <w:r w:rsidR="003C4147">
        <w:rPr>
          <w:sz w:val="16"/>
        </w:rPr>
        <w:t>5</w:t>
      </w:r>
      <w:r w:rsidR="003C4147">
        <w:rPr>
          <w:sz w:val="16"/>
        </w:rPr>
        <w:tab/>
        <w:t>6</w:t>
      </w:r>
      <w:r w:rsidR="003C4147">
        <w:rPr>
          <w:sz w:val="16"/>
        </w:rPr>
        <w:tab/>
        <w:t>7</w:t>
      </w:r>
    </w:p>
    <w:p w:rsidR="003C4147" w:rsidRDefault="003C4147" w:rsidP="003C4147">
      <w:pPr>
        <w:pStyle w:val="Textoindependiente"/>
        <w:rPr>
          <w:b/>
          <w:sz w:val="18"/>
        </w:rPr>
      </w:pPr>
      <w:r>
        <w:br w:type="column"/>
      </w:r>
    </w:p>
    <w:p w:rsidR="003C4147" w:rsidRDefault="003C4147" w:rsidP="003C4147">
      <w:pPr>
        <w:pStyle w:val="Textoindependiente"/>
        <w:spacing w:before="10"/>
        <w:rPr>
          <w:b/>
          <w:sz w:val="18"/>
        </w:rPr>
      </w:pPr>
    </w:p>
    <w:p w:rsidR="003C4147" w:rsidRDefault="003C4147" w:rsidP="003C4147">
      <w:pPr>
        <w:spacing w:line="266" w:lineRule="auto"/>
        <w:ind w:left="121" w:right="38"/>
        <w:jc w:val="center"/>
        <w:rPr>
          <w:sz w:val="16"/>
        </w:rPr>
      </w:pPr>
      <w:r>
        <w:rPr>
          <w:b/>
          <w:sz w:val="14"/>
        </w:rPr>
        <w:t xml:space="preserve">Moneda Extranjera </w:t>
      </w:r>
      <w:r>
        <w:rPr>
          <w:sz w:val="16"/>
        </w:rPr>
        <w:t>8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TOTAL</w:t>
      </w:r>
    </w:p>
    <w:p w:rsidR="003C4147" w:rsidRDefault="003C4147" w:rsidP="003C4147">
      <w:pPr>
        <w:spacing w:before="110"/>
        <w:ind w:left="81"/>
        <w:jc w:val="center"/>
        <w:rPr>
          <w:sz w:val="16"/>
        </w:rPr>
      </w:pPr>
      <w:r>
        <w:rPr>
          <w:sz w:val="16"/>
        </w:rPr>
        <w:t>9</w:t>
      </w:r>
    </w:p>
    <w:p w:rsidR="003C4147" w:rsidRDefault="003C4147" w:rsidP="003C4147">
      <w:pPr>
        <w:pStyle w:val="Textoindependiente"/>
        <w:spacing w:before="6"/>
        <w:rPr>
          <w:b/>
          <w:sz w:val="9"/>
        </w:rPr>
      </w:pPr>
      <w:r>
        <w:br w:type="column"/>
      </w:r>
    </w:p>
    <w:p w:rsidR="003C4147" w:rsidRDefault="003C4147" w:rsidP="003C4147">
      <w:pPr>
        <w:ind w:left="101" w:right="20"/>
        <w:jc w:val="center"/>
        <w:rPr>
          <w:b/>
          <w:sz w:val="10"/>
        </w:rPr>
      </w:pPr>
      <w:r>
        <w:rPr>
          <w:b/>
          <w:sz w:val="10"/>
        </w:rPr>
        <w:t>EJECUCION OBRA</w:t>
      </w:r>
    </w:p>
    <w:p w:rsidR="003C4147" w:rsidRDefault="003C4147" w:rsidP="003C4147">
      <w:pPr>
        <w:spacing w:before="55" w:line="355" w:lineRule="auto"/>
        <w:ind w:left="246" w:right="163" w:hanging="1"/>
        <w:jc w:val="center"/>
        <w:rPr>
          <w:b/>
          <w:sz w:val="10"/>
        </w:rPr>
      </w:pPr>
      <w:r>
        <w:rPr>
          <w:b/>
          <w:sz w:val="10"/>
        </w:rPr>
        <w:t>Aï¿½OS ANTERIORES</w:t>
      </w:r>
    </w:p>
    <w:p w:rsidR="003C4147" w:rsidRDefault="003C4147" w:rsidP="003C4147">
      <w:pPr>
        <w:pStyle w:val="Textoindependiente"/>
        <w:spacing w:before="11"/>
        <w:rPr>
          <w:sz w:val="13"/>
        </w:rPr>
      </w:pPr>
    </w:p>
    <w:p w:rsidR="003C4147" w:rsidRDefault="003C4147" w:rsidP="003C4147">
      <w:pPr>
        <w:ind w:left="101" w:right="20"/>
        <w:jc w:val="center"/>
        <w:rPr>
          <w:sz w:val="16"/>
        </w:rPr>
      </w:pPr>
      <w:r>
        <w:rPr>
          <w:sz w:val="16"/>
        </w:rPr>
        <w:t>10</w:t>
      </w:r>
    </w:p>
    <w:p w:rsidR="003C4147" w:rsidRDefault="003C4147" w:rsidP="003C4147">
      <w:pPr>
        <w:pStyle w:val="Textoindependiente"/>
        <w:spacing w:before="6"/>
        <w:rPr>
          <w:b/>
          <w:sz w:val="9"/>
        </w:rPr>
      </w:pPr>
      <w:r>
        <w:br w:type="column"/>
      </w:r>
    </w:p>
    <w:p w:rsidR="003C4147" w:rsidRDefault="003C4147" w:rsidP="003C4147">
      <w:pPr>
        <w:spacing w:line="355" w:lineRule="auto"/>
        <w:ind w:left="121" w:right="38"/>
        <w:jc w:val="center"/>
        <w:rPr>
          <w:b/>
          <w:sz w:val="10"/>
        </w:rPr>
      </w:pPr>
      <w:r>
        <w:rPr>
          <w:b/>
          <w:sz w:val="10"/>
        </w:rPr>
        <w:t>PROYECCION OBRA Aï¿½O ACTUAL</w:t>
      </w:r>
    </w:p>
    <w:p w:rsidR="003C4147" w:rsidRDefault="003C4147" w:rsidP="003C4147">
      <w:pPr>
        <w:pStyle w:val="Textoindependiente"/>
        <w:spacing w:before="10"/>
        <w:rPr>
          <w:sz w:val="13"/>
        </w:rPr>
      </w:pPr>
    </w:p>
    <w:p w:rsidR="003C4147" w:rsidRDefault="003C4147" w:rsidP="003C4147">
      <w:pPr>
        <w:spacing w:before="1"/>
        <w:ind w:left="119" w:right="38"/>
        <w:jc w:val="center"/>
        <w:rPr>
          <w:sz w:val="16"/>
        </w:rPr>
      </w:pPr>
      <w:r>
        <w:rPr>
          <w:sz w:val="16"/>
        </w:rPr>
        <w:t>11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Pesos</w:t>
      </w:r>
    </w:p>
    <w:p w:rsidR="003C4147" w:rsidRDefault="003C4147" w:rsidP="003C4147">
      <w:pPr>
        <w:spacing w:before="110"/>
        <w:ind w:left="101" w:right="20"/>
        <w:jc w:val="center"/>
        <w:rPr>
          <w:sz w:val="16"/>
        </w:rPr>
      </w:pPr>
      <w:r>
        <w:rPr>
          <w:sz w:val="16"/>
        </w:rPr>
        <w:t>12</w:t>
      </w:r>
    </w:p>
    <w:p w:rsidR="003C4147" w:rsidRDefault="003C4147" w:rsidP="003C4147">
      <w:pPr>
        <w:pStyle w:val="Textoindependiente"/>
        <w:rPr>
          <w:b/>
          <w:sz w:val="18"/>
        </w:rPr>
      </w:pPr>
      <w:r>
        <w:br w:type="column"/>
      </w:r>
    </w:p>
    <w:p w:rsidR="003C4147" w:rsidRDefault="003C4147" w:rsidP="003C4147">
      <w:pPr>
        <w:pStyle w:val="Textoindependiente"/>
        <w:spacing w:before="10"/>
        <w:rPr>
          <w:b/>
          <w:sz w:val="18"/>
        </w:rPr>
      </w:pPr>
    </w:p>
    <w:p w:rsidR="003C4147" w:rsidRDefault="003C4147" w:rsidP="003C4147">
      <w:pPr>
        <w:spacing w:line="266" w:lineRule="auto"/>
        <w:ind w:left="121" w:right="38"/>
        <w:jc w:val="center"/>
        <w:rPr>
          <w:sz w:val="16"/>
        </w:rPr>
      </w:pPr>
      <w:r>
        <w:rPr>
          <w:b/>
          <w:sz w:val="14"/>
        </w:rPr>
        <w:t xml:space="preserve">Moneda Extranjera </w:t>
      </w:r>
      <w:r>
        <w:rPr>
          <w:sz w:val="16"/>
        </w:rPr>
        <w:t>13</w:t>
      </w:r>
    </w:p>
    <w:p w:rsidR="003C4147" w:rsidRDefault="003C4147" w:rsidP="003C4147">
      <w:pPr>
        <w:pStyle w:val="Textoindependiente"/>
        <w:rPr>
          <w:b/>
          <w:sz w:val="16"/>
        </w:rPr>
      </w:pPr>
      <w:r>
        <w:br w:type="column"/>
      </w:r>
    </w:p>
    <w:p w:rsidR="003C4147" w:rsidRDefault="003C4147" w:rsidP="003C4147">
      <w:pPr>
        <w:pStyle w:val="Textoindependiente"/>
        <w:rPr>
          <w:b/>
          <w:sz w:val="16"/>
        </w:rPr>
      </w:pPr>
    </w:p>
    <w:p w:rsidR="003C4147" w:rsidRDefault="003C4147" w:rsidP="003C4147">
      <w:pPr>
        <w:spacing w:before="141"/>
        <w:ind w:left="101" w:right="20"/>
        <w:jc w:val="center"/>
        <w:rPr>
          <w:b/>
          <w:sz w:val="14"/>
        </w:rPr>
      </w:pPr>
      <w:r>
        <w:rPr>
          <w:b/>
          <w:sz w:val="14"/>
        </w:rPr>
        <w:t>TOTAL</w:t>
      </w:r>
    </w:p>
    <w:p w:rsidR="003C4147" w:rsidRDefault="003C4147" w:rsidP="003C4147">
      <w:pPr>
        <w:spacing w:before="110"/>
        <w:ind w:left="101" w:right="20"/>
        <w:jc w:val="center"/>
        <w:rPr>
          <w:sz w:val="16"/>
        </w:rPr>
      </w:pPr>
      <w:r>
        <w:rPr>
          <w:sz w:val="16"/>
        </w:rPr>
        <w:t>14</w:t>
      </w:r>
    </w:p>
    <w:p w:rsidR="003C4147" w:rsidRDefault="003C4147" w:rsidP="003C4147">
      <w:pPr>
        <w:pStyle w:val="Textoindependiente"/>
        <w:spacing w:before="9"/>
        <w:rPr>
          <w:b/>
          <w:sz w:val="15"/>
        </w:rPr>
      </w:pPr>
      <w:r>
        <w:br w:type="column"/>
      </w:r>
    </w:p>
    <w:p w:rsidR="003C4147" w:rsidRDefault="003C4147" w:rsidP="003C4147">
      <w:pPr>
        <w:spacing w:before="1"/>
        <w:ind w:right="581"/>
        <w:jc w:val="center"/>
        <w:rPr>
          <w:b/>
          <w:sz w:val="12"/>
        </w:rPr>
      </w:pPr>
      <w:r>
        <w:rPr>
          <w:b/>
          <w:sz w:val="12"/>
        </w:rPr>
        <w:t>Para aï¿½o siguiente</w:t>
      </w:r>
    </w:p>
    <w:p w:rsidR="003C4147" w:rsidRDefault="003C4147" w:rsidP="003C4147">
      <w:pPr>
        <w:pStyle w:val="Textoindependiente"/>
        <w:spacing w:before="5"/>
        <w:rPr>
          <w:sz w:val="16"/>
        </w:rPr>
      </w:pPr>
    </w:p>
    <w:p w:rsidR="003C4147" w:rsidRDefault="003C4147" w:rsidP="003C4147">
      <w:pPr>
        <w:tabs>
          <w:tab w:val="left" w:pos="962"/>
        </w:tabs>
        <w:ind w:right="523"/>
        <w:jc w:val="center"/>
        <w:rPr>
          <w:b/>
          <w:sz w:val="14"/>
        </w:rPr>
      </w:pPr>
      <w:r>
        <w:rPr>
          <w:b/>
          <w:sz w:val="14"/>
        </w:rPr>
        <w:t>Pesos</w:t>
      </w:r>
      <w:r>
        <w:rPr>
          <w:b/>
          <w:sz w:val="14"/>
        </w:rPr>
        <w:tab/>
        <w:t>Moneda</w:t>
      </w:r>
    </w:p>
    <w:p w:rsidR="003C4147" w:rsidRDefault="003C4147" w:rsidP="003C4147">
      <w:pPr>
        <w:tabs>
          <w:tab w:val="left" w:pos="1020"/>
        </w:tabs>
        <w:spacing w:before="110"/>
        <w:ind w:right="581"/>
        <w:jc w:val="center"/>
        <w:rPr>
          <w:sz w:val="16"/>
        </w:rPr>
      </w:pPr>
      <w:r>
        <w:rPr>
          <w:sz w:val="16"/>
        </w:rPr>
        <w:t>15</w:t>
      </w:r>
      <w:r>
        <w:rPr>
          <w:sz w:val="16"/>
        </w:rPr>
        <w:tab/>
        <w:t>16</w:t>
      </w:r>
    </w:p>
    <w:p w:rsidR="003C4147" w:rsidRDefault="003C4147" w:rsidP="003C4147">
      <w:pPr>
        <w:jc w:val="center"/>
        <w:rPr>
          <w:sz w:val="16"/>
        </w:rPr>
        <w:sectPr w:rsidR="003C4147">
          <w:type w:val="continuous"/>
          <w:pgSz w:w="20160" w:h="12240" w:orient="landscape"/>
          <w:pgMar w:top="760" w:right="200" w:bottom="660" w:left="460" w:header="720" w:footer="720" w:gutter="0"/>
          <w:cols w:num="13" w:space="720" w:equalWidth="0">
            <w:col w:w="433" w:space="40"/>
            <w:col w:w="406" w:space="67"/>
            <w:col w:w="395" w:space="1634"/>
            <w:col w:w="2686" w:space="1820"/>
            <w:col w:w="1830" w:space="367"/>
            <w:col w:w="847" w:space="339"/>
            <w:col w:w="628" w:space="229"/>
            <w:col w:w="1068" w:space="70"/>
            <w:col w:w="834" w:space="373"/>
            <w:col w:w="574" w:space="338"/>
            <w:col w:w="847" w:space="312"/>
            <w:col w:w="628" w:space="475"/>
            <w:col w:w="2260"/>
          </w:cols>
        </w:sectPr>
      </w:pPr>
    </w:p>
    <w:p w:rsidR="003C4147" w:rsidRDefault="003C4147" w:rsidP="003C4147">
      <w:pPr>
        <w:pStyle w:val="Textoindependiente"/>
        <w:rPr>
          <w:b/>
        </w:rPr>
      </w:pPr>
    </w:p>
    <w:p w:rsidR="003C4147" w:rsidRDefault="003C4147" w:rsidP="003C4147">
      <w:pPr>
        <w:pStyle w:val="Textoindependiente"/>
        <w:rPr>
          <w:b/>
        </w:rPr>
      </w:pPr>
    </w:p>
    <w:p w:rsidR="003C4147" w:rsidRDefault="003C4147" w:rsidP="003C4147">
      <w:pPr>
        <w:pStyle w:val="Textoindependiente"/>
        <w:rPr>
          <w:b/>
        </w:rPr>
      </w:pPr>
    </w:p>
    <w:p w:rsidR="003C4147" w:rsidRDefault="003C4147" w:rsidP="003C4147">
      <w:pPr>
        <w:pStyle w:val="Textoindependiente"/>
        <w:rPr>
          <w:b/>
        </w:rPr>
      </w:pPr>
    </w:p>
    <w:p w:rsidR="003C4147" w:rsidRDefault="003C4147" w:rsidP="003C4147">
      <w:pPr>
        <w:pStyle w:val="Textoindependiente"/>
        <w:rPr>
          <w:b/>
        </w:rPr>
      </w:pPr>
    </w:p>
    <w:p w:rsidR="003C4147" w:rsidRDefault="003C4147" w:rsidP="003C4147">
      <w:pPr>
        <w:pStyle w:val="Textoindependiente"/>
        <w:rPr>
          <w:b/>
        </w:rPr>
      </w:pPr>
    </w:p>
    <w:p w:rsidR="003C4147" w:rsidRDefault="003C4147" w:rsidP="003C4147">
      <w:pPr>
        <w:pStyle w:val="Textoindependiente"/>
        <w:rPr>
          <w:b/>
        </w:rPr>
      </w:pPr>
    </w:p>
    <w:p w:rsidR="003C4147" w:rsidRDefault="003C4147" w:rsidP="003C4147">
      <w:pPr>
        <w:pStyle w:val="Textoindependiente"/>
        <w:rPr>
          <w:b/>
        </w:rPr>
      </w:pPr>
    </w:p>
    <w:p w:rsidR="003C4147" w:rsidRDefault="003C4147" w:rsidP="003C4147">
      <w:pPr>
        <w:pStyle w:val="Textoindependiente"/>
        <w:spacing w:before="9"/>
        <w:rPr>
          <w:b/>
          <w:sz w:val="15"/>
        </w:rPr>
      </w:pPr>
    </w:p>
    <w:tbl>
      <w:tblPr>
        <w:tblStyle w:val="TableNormal"/>
        <w:tblW w:w="0" w:type="auto"/>
        <w:tblInd w:w="976" w:type="dxa"/>
        <w:tblLayout w:type="fixed"/>
        <w:tblLook w:val="01E0"/>
      </w:tblPr>
      <w:tblGrid>
        <w:gridCol w:w="3765"/>
        <w:gridCol w:w="5577"/>
        <w:gridCol w:w="2834"/>
      </w:tblGrid>
      <w:tr w:rsidR="003C4147" w:rsidTr="003C4147">
        <w:trPr>
          <w:trHeight w:val="305"/>
        </w:trPr>
        <w:tc>
          <w:tcPr>
            <w:tcW w:w="3765" w:type="dxa"/>
            <w:tcBorders>
              <w:bottom w:val="single" w:sz="6" w:space="0" w:color="000000"/>
            </w:tcBorders>
          </w:tcPr>
          <w:p w:rsidR="003C4147" w:rsidRDefault="003C4147" w:rsidP="003C4147">
            <w:pPr>
              <w:pStyle w:val="TableParagraph"/>
              <w:spacing w:before="43"/>
              <w:ind w:left="31" w:right="4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SE RAMON ESTEVEZ ESTEVEZ</w:t>
            </w:r>
          </w:p>
        </w:tc>
        <w:tc>
          <w:tcPr>
            <w:tcW w:w="5577" w:type="dxa"/>
            <w:tcBorders>
              <w:bottom w:val="single" w:sz="6" w:space="0" w:color="000000"/>
            </w:tcBorders>
          </w:tcPr>
          <w:p w:rsidR="003C4147" w:rsidRDefault="003C4147" w:rsidP="003C4147">
            <w:pPr>
              <w:pStyle w:val="TableParagraph"/>
              <w:spacing w:before="43"/>
              <w:ind w:left="418" w:right="1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IA MAGDALENA PIMENTEL ESTEVEZ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3C4147" w:rsidRDefault="003C4147" w:rsidP="003C4147">
            <w:pPr>
              <w:pStyle w:val="TableParagraph"/>
              <w:spacing w:before="43"/>
              <w:ind w:left="375" w:right="3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CTOR JOSE PEÑA</w:t>
            </w:r>
          </w:p>
        </w:tc>
      </w:tr>
      <w:tr w:rsidR="003C4147" w:rsidTr="003C4147">
        <w:trPr>
          <w:trHeight w:val="266"/>
        </w:trPr>
        <w:tc>
          <w:tcPr>
            <w:tcW w:w="3765" w:type="dxa"/>
            <w:tcBorders>
              <w:top w:val="single" w:sz="6" w:space="0" w:color="000000"/>
            </w:tcBorders>
          </w:tcPr>
          <w:p w:rsidR="003C4147" w:rsidRDefault="003C4147" w:rsidP="003C4147">
            <w:pPr>
              <w:pStyle w:val="TableParagraph"/>
              <w:spacing w:before="32"/>
              <w:ind w:left="31" w:right="4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ABORADO POR</w:t>
            </w:r>
          </w:p>
        </w:tc>
        <w:tc>
          <w:tcPr>
            <w:tcW w:w="5577" w:type="dxa"/>
            <w:tcBorders>
              <w:top w:val="single" w:sz="6" w:space="0" w:color="000000"/>
            </w:tcBorders>
          </w:tcPr>
          <w:p w:rsidR="003C4147" w:rsidRDefault="003C4147" w:rsidP="003C4147">
            <w:pPr>
              <w:pStyle w:val="TableParagraph"/>
              <w:spacing w:before="32"/>
              <w:ind w:left="418" w:right="10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 POR</w:t>
            </w:r>
          </w:p>
        </w:tc>
        <w:tc>
          <w:tcPr>
            <w:tcW w:w="2834" w:type="dxa"/>
            <w:tcBorders>
              <w:top w:val="single" w:sz="6" w:space="0" w:color="000000"/>
            </w:tcBorders>
          </w:tcPr>
          <w:p w:rsidR="003C4147" w:rsidRDefault="003C4147" w:rsidP="003C4147">
            <w:pPr>
              <w:pStyle w:val="TableParagraph"/>
              <w:spacing w:before="32"/>
              <w:ind w:left="375" w:right="3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UTORIZADO POR</w:t>
            </w:r>
          </w:p>
        </w:tc>
      </w:tr>
    </w:tbl>
    <w:p w:rsidR="003C4147" w:rsidRDefault="003C4147" w:rsidP="003C4147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p w:rsidR="003C4147" w:rsidRDefault="003C4147" w:rsidP="00667485"/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bottom w:val="single" w:sz="4" w:space="0" w:color="000000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OTAL POR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single" w:sz="4" w:space="0" w:color="000000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s fij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,215,2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84,6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Gastos de representación en el pai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68,966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55,85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45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75,609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57,279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8,798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0100000100-NORMAS Y SEGUIMIENT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8,966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5,85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906,486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s fij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4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7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6,116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4,484.00</w:t>
            </w:r>
          </w:p>
        </w:tc>
      </w:tr>
      <w:tr w:rsidR="003C4147" w:rsidTr="003C4147">
        <w:trPr>
          <w:trHeight w:val="324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,652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0100000200-CONTROL Y FISCALIZACION DE LA GESTION MUNICIP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4,252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s fij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,248,2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889" style="position:absolute;margin-left:155.9pt;margin-top:181.4pt;width:65.2pt;height:14.2pt;z-index:-15362560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890" style="position:absolute;z-index:-15361536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headerReference w:type="default" r:id="rId17"/>
          <w:footerReference w:type="default" r:id="rId18"/>
          <w:type w:val="continuous"/>
          <w:pgSz w:w="20160" w:h="12240" w:orient="landscape"/>
          <w:pgMar w:top="760" w:right="360" w:bottom="580" w:left="460" w:header="542" w:footer="395" w:gutter="0"/>
          <w:pgNumType w:start="1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s al personal contratado e igualado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2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2,50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5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87,4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Gastos de representación en el pai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64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16,40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35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7,655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9,665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9,234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Viáticos dentro del paí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9,75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4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0100000300-ADMINISTRACION MUNICIP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4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8,65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782,154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s fij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,755,276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46,265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8,667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4,625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4,215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misiones y gastos bancari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7,348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5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0100000400-SERVICIOS ADMINISTRATIVOS Y FINANCIER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,348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044,048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11 (P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Disminución de cuentas por pagar de corto plazo intern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26,709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9,864.68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891" style="position:absolute;margin-left:155.9pt;margin-top:181.4pt;width:65.2pt;height:14.2pt;z-index:-15360512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892" style="position:absolute;z-index:-15359488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58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5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6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197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198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19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199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bottom w:val="single" w:sz="4" w:space="0" w:color="000000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9600000100-AMORTIZACIONES DE PRESTAMOS Y CUENTAS POR PAGAR PROVEEDORE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6,709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,864.68</w:t>
            </w:r>
          </w:p>
        </w:tc>
        <w:tc>
          <w:tcPr>
            <w:tcW w:w="1660" w:type="dxa"/>
            <w:tcBorders>
              <w:top w:val="single" w:sz="4" w:space="0" w:color="000000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ind w:left="54"/>
              <w:rPr>
                <w:b/>
              </w:rPr>
            </w:pPr>
            <w:r>
              <w:rPr>
                <w:b/>
              </w:rPr>
              <w:t>TOTAL POR PERSON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ind w:right="32"/>
              <w:jc w:val="right"/>
              <w:rPr>
                <w:b/>
              </w:rPr>
            </w:pPr>
            <w:r>
              <w:rPr>
                <w:b/>
              </w:rPr>
              <w:t>1,197,023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ind w:right="31"/>
              <w:jc w:val="right"/>
              <w:rPr>
                <w:b/>
              </w:rPr>
            </w:pPr>
            <w:r>
              <w:rPr>
                <w:b/>
              </w:rPr>
              <w:t>314,364.68</w:t>
            </w:r>
          </w:p>
        </w:tc>
        <w:tc>
          <w:tcPr>
            <w:tcW w:w="1660" w:type="dxa"/>
            <w:tcBorders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jc w:val="right"/>
              <w:rPr>
                <w:b/>
              </w:rPr>
            </w:pPr>
            <w:r>
              <w:rPr>
                <w:b/>
              </w:rPr>
              <w:t>7,986,94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893" style="position:absolute;margin-left:155.9pt;margin-top:181.4pt;width:65.2pt;height:14.2pt;z-index:-1535846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894" style="position:absolute;z-index:-15357440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66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s al personal contratado e igualado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010,128.13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s al personal fijo en trámite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12,4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0,283.76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Viáticos dentro del paí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25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25,00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Viáticos fuera del paí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9,4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9,48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eaje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Eventos general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125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Actuaciones deportiv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75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5,125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5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Otros servicios técnicos profesional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0100000300-ADMINISTRACION MUNICIP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801,8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294,661.89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4,48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Teléfono loc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0,762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Agua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Mantenimiento y reparacion de muebles y equipos de oficina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5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356.4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misiones y gastos bancari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,901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,901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Alimentos y bebidas para person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20,787.5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Utiles de escritorio, oficina informática y de enseñanza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6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3,903.45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40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895" style="position:absolute;margin-left:155.9pt;margin-top:181.4pt;width:65.2pt;height:14.2pt;z-index:-1535641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896" style="position:absolute;z-index:-15355392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66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bottom w:val="single" w:sz="4" w:space="0" w:color="000000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0100000400-SERVICIOS ADMINISTRATIVOS Y FINANCIER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8,901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,809.35</w:t>
            </w:r>
          </w:p>
        </w:tc>
        <w:tc>
          <w:tcPr>
            <w:tcW w:w="1660" w:type="dxa"/>
            <w:tcBorders>
              <w:top w:val="single" w:sz="4" w:space="0" w:color="000000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3,901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Limpieza e higiene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2,613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4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200000100-ADMINISTRACION DE LOS SERVICIOS PUBLIC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,613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ersonal de caracter temp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,033,04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69,42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60,61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44,346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6,43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200000200-ORNATO Y SANEAMIENTO DE CALLES, PLAZAS Y PARQUE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533,846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ersonal de caracter temp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,800,2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33,35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21,216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98,814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6,403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200000300-MANEJO DE RESIDUOS SOLID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489,983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ersonal de caracter temp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50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897" style="position:absolute;margin-left:155.9pt;margin-top:181.4pt;width:65.2pt;height:14.2pt;z-index:-15354368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898" style="position:absolute;z-index:-15353344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58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2,5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,85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,650.00</w:t>
            </w:r>
          </w:p>
        </w:tc>
      </w:tr>
      <w:tr w:rsidR="003C4147" w:rsidTr="003C4147">
        <w:trPr>
          <w:trHeight w:val="324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,95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200000400-SUPERVISION Y ADMINISTRACION DE CEMENTERI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6,95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5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ersonal de caracter temp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58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5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1,5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5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,382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5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8,318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5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,354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200000500-ADMINISTRACION Y REPARACION DE UNIDADES MOTORIZADA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1,554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8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ersonal de caracter temp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2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8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8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9,48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8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8,52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899" style="position:absolute;margin-left:155.9pt;margin-top:181.4pt;width:65.2pt;height:14.2pt;z-index:-15352320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900" style="position:absolute;z-index:-15351296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66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8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,56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200000800-SUPERVISION Y ADMINISTRACION DE MATADER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9,56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ersonal de caracter temp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68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4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3,272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,928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,184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300000100-PRESERVACION DEL MEDIO AMBIENTE Y CONTROL ECOLOGICO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9,384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ersonal de caracter temp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,173,019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56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47,88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32,912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4,336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ervicios funerarios y gastos conex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2,00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8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Ayudas y donaciones programadas a hogares y person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07,6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0,805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901" style="position:absolute;margin-left:155.9pt;margin-top:181.4pt;width:65.2pt;height:14.2pt;z-index:-15350272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902" style="position:absolute;z-index:-15349248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66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2 (S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Ayudas y donaciones ocasionales a hogares y person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25,3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31,15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5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400000100-ASISTENCIA SOCI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012,9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3,955.00</w:t>
            </w:r>
          </w:p>
        </w:tc>
        <w:tc>
          <w:tcPr>
            <w:tcW w:w="1660" w:type="dxa"/>
            <w:tcBorders>
              <w:top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064,147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ind w:left="54"/>
              <w:rPr>
                <w:b/>
              </w:rPr>
            </w:pPr>
            <w:r>
              <w:rPr>
                <w:b/>
              </w:rPr>
              <w:t>TOTAL POR SERVICIOS MUNICIPALE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ind w:right="32"/>
              <w:jc w:val="right"/>
              <w:rPr>
                <w:b/>
              </w:rPr>
            </w:pPr>
            <w:r>
              <w:rPr>
                <w:b/>
              </w:rPr>
              <w:t>3,363,601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ind w:right="31"/>
              <w:jc w:val="right"/>
              <w:rPr>
                <w:b/>
              </w:rPr>
            </w:pPr>
            <w:r>
              <w:rPr>
                <w:b/>
              </w:rPr>
              <w:t>1,885,039.24</w:t>
            </w:r>
          </w:p>
        </w:tc>
        <w:tc>
          <w:tcPr>
            <w:tcW w:w="1660" w:type="dxa"/>
            <w:tcBorders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jc w:val="right"/>
              <w:rPr>
                <w:b/>
              </w:rPr>
            </w:pPr>
            <w:r>
              <w:rPr>
                <w:b/>
              </w:rPr>
              <w:t>9,903,805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903" style="position:absolute;margin-left:155.9pt;margin-top:181.4pt;width:65.2pt;height:14.2pt;z-index:-1534822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904" style="position:absolute;z-index:-15347200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66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Gasolina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0,532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0100000100-NORMAS Y SEGUIMIENT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,532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ervicios de pintura y derivados con fines de higiene y embellecimiento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65,383.95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Mantenimiento y reparacion de equipos de transporte , tracción elevación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45,318.45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Estudio de ingeniería, arquitectura, investigaciones y analisis de factibilida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ervicios jurídic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72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2,50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Llantas y neumátic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2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23,27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2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Gas GLP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14,995.26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Aceites y Gras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1,122.44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Lubricant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9,685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Muebles de oficina y estantería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8,672.47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0100000300-ADMINISTRACION MUNICIP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7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000,947.57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12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ervicios especiales de mantenimiento y reparación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44,692.78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misiones y gastos bancari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6,566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,752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ervicios de informática y sistemas computarizad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36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67,15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00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905" style="position:absolute;margin-left:155.9pt;margin-top:181.4pt;width:65.2pt;height:14.2pt;z-index:-1534617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906" style="position:absolute;z-index:-15345152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66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Otros servicios técnicos profesional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25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22,00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Muebles de oficina y estantería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4,859.1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0100000400-SERVICIOS ADMINISTRATIVOS Y FINANCIER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7,566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18,701.88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61,752.00</w:t>
            </w:r>
          </w:p>
        </w:tc>
      </w:tr>
      <w:tr w:rsidR="003C4147" w:rsidTr="003C4147">
        <w:trPr>
          <w:trHeight w:val="324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5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Terrenos urbanos sin mejor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50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5,20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0100000500-GESTION URBANA, PLANEACION Y REGULACION USO DE SUELO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,20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Alquileres de equipos de transporte, tracción y elevación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50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90,20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Herramientas menor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50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5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4,924.36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5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Gasolina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50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38,194.68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Gasoi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50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23,618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Estudios de preinversi?n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50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5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5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pervisión de infraestructura terrestre y obras anex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50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000100-COORDINACION, EJECUCION Y FISCALIZACION DE OBRA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80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96,937.04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80,000.00</w:t>
            </w:r>
          </w:p>
        </w:tc>
      </w:tr>
      <w:tr w:rsidR="003C4147" w:rsidTr="003C4147">
        <w:trPr>
          <w:trHeight w:val="324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2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Infraestructura terrestre y obras anex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6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,15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010051-CONSTRUCCIÓN DE ACERAS Y CONTENES EN EL MUNICIPIO LAS MATAS DE SANTA CRUZ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2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05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Infraestructura terrestre y obras anex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6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750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907" style="position:absolute;margin-left:155.9pt;margin-top:181.4pt;width:65.2pt;height:14.2pt;z-index:-15344128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908" style="position:absolute;z-index:-15343104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66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bottom w:val="single" w:sz="4" w:space="0" w:color="000000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010052-LA CONSTRUCCIÓN DE 6 BADENE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single" w:sz="4" w:space="0" w:color="000000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2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Obras urbanístic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3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47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030051-CONSTRUCCIÓN DE LA GRADA DEL PLAY DE SANTA CRUZ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0,000.00</w:t>
            </w:r>
          </w:p>
        </w:tc>
      </w:tr>
      <w:tr w:rsidR="003C4147" w:rsidTr="003C4147">
        <w:trPr>
          <w:trHeight w:val="324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2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Obras urbanístic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3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040051-TERMINACIÓN DE DEL ÁREA PERIMETRAL DEL PLAY DE BARRIO LINDO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2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Obras urbanístic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3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,00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050051-CONSTRUCCION DE PARQUE - LA VIVIENDA I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0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2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Obras urbanístic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3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,00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060051-REMOZAMIENTO DEL PARQUE DE MAJEN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0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2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Obras para edificación no residenci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30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,00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070051-CONSTRUCCIÓN DE FUNERARIA MUNICIP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0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2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Obras para edificación no residenci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5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130051-INSTALACIÓN DE VEJADO DE LAS VENTANAS DEL CENTRO COMUN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2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Obras en cementeri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5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150051-CONSTRUCCIÓN DE 21 NICHOS EN EL CEMENTERIO MUNICIP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2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Obras hidraúlicas y sanitari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10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20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909" style="position:absolute;margin-left:155.9pt;margin-top:181.4pt;width:65.2pt;height:14.2pt;z-index:-15342080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910" style="position:absolute;z-index:-15341056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58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bottom w:val="single" w:sz="4" w:space="0" w:color="000000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210051-CONSTRUCCIÓN DRENAJE - EL BUEN PASTOR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single" w:sz="4" w:space="0" w:color="000000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2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Obras hidraúlicas y sanitari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10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100220051-LIMPIEZA DE DRENAJE, CAMINOS Y CAÑADA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Herramientas menor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5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4,625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5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Gasoi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75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605,501.25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75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200000100-ADMINISTRACION DE LOS SERVICIOS PUBLIC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5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20,126.25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5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Limpieza, desmalezamiento de tierras y terren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3,875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,351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Limpieza e higiene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9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886,051.66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6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roductos eléctricos y afi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2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45,665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200000200-ORNATO Y SANEAMIENTO DE CALLES, PLAZAS Y PARQUE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045,591.66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0,351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Terrenos urbanos con mejor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3101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5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200000400-SUPERVISION Y ADMINISTRACION DE CEMENTERI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0,000.00</w:t>
            </w:r>
          </w:p>
        </w:tc>
      </w:tr>
      <w:tr w:rsidR="003C4147" w:rsidTr="003C4147">
        <w:trPr>
          <w:trHeight w:val="324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5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eguro de bienes inmuebl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2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5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27,171.23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5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200000500-ADMINISTRACION Y REPARACION DE UNIDADES MOTORIZADA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7,171.23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1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Ayudas y donaciones programadas a hogares y person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5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40,110.17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50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911" style="position:absolute;margin-left:155.9pt;margin-top:181.4pt;width:65.2pt;height:14.2pt;z-index:-15340032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912" style="position:absolute;z-index:-15339008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66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bottom w:val="single" w:sz="4" w:space="0" w:color="000000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400000100-ASISTENCIA SOCI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0,110.17</w:t>
            </w:r>
          </w:p>
        </w:tc>
        <w:tc>
          <w:tcPr>
            <w:tcW w:w="1660" w:type="dxa"/>
            <w:tcBorders>
              <w:top w:val="single" w:sz="4" w:space="0" w:color="000000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14 (I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Disminución de cuentas por pagar de corto plazo intern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525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894,631.33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5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9600000100-AMORTIZACIONES DE PRESTAMOS Y CUENTAS POR PAGAR PROVEEDORE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525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894,631.33</w:t>
            </w:r>
          </w:p>
        </w:tc>
        <w:tc>
          <w:tcPr>
            <w:tcW w:w="1660" w:type="dxa"/>
            <w:tcBorders>
              <w:top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ind w:left="54"/>
              <w:rPr>
                <w:b/>
              </w:rPr>
            </w:pPr>
            <w:r>
              <w:rPr>
                <w:b/>
              </w:rPr>
              <w:t>TOTAL POR INVERSION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ind w:right="32"/>
              <w:jc w:val="right"/>
              <w:rPr>
                <w:b/>
              </w:rPr>
            </w:pPr>
            <w:r>
              <w:rPr>
                <w:b/>
              </w:rPr>
              <w:t>5,279,566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ind w:right="31"/>
              <w:jc w:val="right"/>
              <w:rPr>
                <w:b/>
              </w:rPr>
            </w:pPr>
            <w:r>
              <w:rPr>
                <w:b/>
              </w:rPr>
              <w:t>9,819,949.13</w:t>
            </w:r>
          </w:p>
        </w:tc>
        <w:tc>
          <w:tcPr>
            <w:tcW w:w="1660" w:type="dxa"/>
            <w:tcBorders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22"/>
              <w:jc w:val="right"/>
              <w:rPr>
                <w:b/>
              </w:rPr>
            </w:pPr>
            <w:r>
              <w:rPr>
                <w:b/>
              </w:rPr>
              <w:t>12,779,103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913" style="position:absolute;margin-left:155.9pt;margin-top:181.4pt;width:65.2pt;height:14.2pt;z-index:-15337984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914" style="position:absolute;z-index:-15336960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66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3498"/>
        <w:gridCol w:w="3758"/>
        <w:gridCol w:w="566"/>
        <w:gridCol w:w="566"/>
        <w:gridCol w:w="566"/>
        <w:gridCol w:w="566"/>
        <w:gridCol w:w="1700"/>
        <w:gridCol w:w="1700"/>
        <w:gridCol w:w="1660"/>
      </w:tblGrid>
      <w:tr w:rsidR="003C4147" w:rsidTr="003C4147">
        <w:trPr>
          <w:trHeight w:val="1345"/>
        </w:trPr>
        <w:tc>
          <w:tcPr>
            <w:tcW w:w="1905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</w:tr>
      <w:tr w:rsidR="003C4147" w:rsidTr="003C4147">
        <w:trPr>
          <w:trHeight w:val="77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right="2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79"/>
                <w:tab w:val="left" w:pos="1580"/>
              </w:tabs>
              <w:spacing w:before="104"/>
              <w:ind w:left="57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</w:tr>
      <w:tr w:rsidR="003C4147" w:rsidTr="003C4147">
        <w:trPr>
          <w:trHeight w:val="438"/>
        </w:trPr>
        <w:tc>
          <w:tcPr>
            <w:tcW w:w="19055" w:type="dxa"/>
            <w:gridSpan w:val="22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91"/>
              <w:ind w:left="6119" w:right="6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5456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84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6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2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5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2" w:right="1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660" w:type="dxa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4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6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3" w:right="102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7" w:right="241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4" w:right="341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4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5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6" w:right="71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ind w:left="748" w:right="68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misiones y gastos bancario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110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,909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6,608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0100000400-SERVICIOS ADMINISTRATIVOS Y FINANCIEROS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909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,608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Ayudas y donaciones programadas a hogares y person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20,8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21,818.1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50,000.00</w:t>
            </w:r>
          </w:p>
        </w:tc>
      </w:tr>
      <w:tr w:rsidR="003C4147" w:rsidTr="003C4147">
        <w:trPr>
          <w:trHeight w:val="324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Ayudas y donaciones ocasionales a hogares y persona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1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75,57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5,90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5,345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400000100-ASISTENCIA SOCI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96,37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7,718.1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5,345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ersonal de caracter temp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409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494,88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409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41,24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409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9,096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409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5,136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2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409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6,4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400000200-EDUCACION Y FORMACION INTEGR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6,752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3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roductos medicinal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0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4,307.2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</w:tr>
      <w:tr w:rsidR="003C4147" w:rsidTr="003C4147">
        <w:trPr>
          <w:trHeight w:val="325"/>
        </w:trPr>
        <w:tc>
          <w:tcPr>
            <w:tcW w:w="13995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400000300-PRESTACIONES DE SALUD Y ASISTENCIA PRIMARIA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,307.20</w:t>
            </w:r>
          </w:p>
        </w:tc>
        <w:tc>
          <w:tcPr>
            <w:tcW w:w="1660" w:type="dxa"/>
            <w:tcBorders>
              <w:top w:val="nil"/>
              <w:bottom w:val="nil"/>
              <w:right w:val="nil"/>
            </w:tcBorders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Personal de caracter temp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0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16,000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6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Sueldo Anual No.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5" w:right="64"/>
              <w:jc w:val="center"/>
              <w:rPr>
                <w:sz w:val="16"/>
              </w:rPr>
            </w:pPr>
            <w:r>
              <w:rPr>
                <w:sz w:val="16"/>
              </w:rPr>
              <w:t>450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95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660" w:type="dxa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8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915" style="position:absolute;margin-left:155.9pt;margin-top:181.4pt;width:65.2pt;height:14.2pt;z-index:-1533593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916" style="position:absolute;z-index:-15334912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20160" w:h="12240" w:orient="landscape"/>
          <w:pgMar w:top="760" w:right="360" w:bottom="660" w:left="460" w:header="542" w:footer="39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"/>
        <w:gridCol w:w="340"/>
        <w:gridCol w:w="340"/>
        <w:gridCol w:w="567"/>
        <w:gridCol w:w="340"/>
        <w:gridCol w:w="340"/>
        <w:gridCol w:w="283"/>
        <w:gridCol w:w="283"/>
        <w:gridCol w:w="141"/>
        <w:gridCol w:w="141"/>
        <w:gridCol w:w="283"/>
        <w:gridCol w:w="510"/>
        <w:gridCol w:w="4801"/>
        <w:gridCol w:w="2454"/>
        <w:gridCol w:w="566"/>
        <w:gridCol w:w="566"/>
        <w:gridCol w:w="566"/>
        <w:gridCol w:w="566"/>
        <w:gridCol w:w="1700"/>
        <w:gridCol w:w="1700"/>
        <w:gridCol w:w="1621"/>
        <w:gridCol w:w="79"/>
      </w:tblGrid>
      <w:tr w:rsidR="003C4147" w:rsidTr="003C4147">
        <w:trPr>
          <w:trHeight w:val="1345"/>
        </w:trPr>
        <w:tc>
          <w:tcPr>
            <w:tcW w:w="19015" w:type="dxa"/>
            <w:gridSpan w:val="22"/>
          </w:tcPr>
          <w:p w:rsidR="003C4147" w:rsidRDefault="003C4147" w:rsidP="003C4147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237" w:lineRule="auto"/>
              <w:ind w:left="8205" w:right="8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ública Dominicana MINISTERIO DE HACIENDA</w:t>
            </w:r>
          </w:p>
          <w:p w:rsidR="003C4147" w:rsidRDefault="003C4147" w:rsidP="003C4147">
            <w:pPr>
              <w:pStyle w:val="TableParagraph"/>
              <w:spacing w:line="237" w:lineRule="auto"/>
              <w:ind w:left="7483" w:right="74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CION GENERAL DE PRESUPUESTO (DIGEPRES)</w:t>
            </w:r>
          </w:p>
        </w:tc>
        <w:tc>
          <w:tcPr>
            <w:tcW w:w="79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4147" w:rsidTr="003C4147">
        <w:trPr>
          <w:trHeight w:val="778"/>
        </w:trPr>
        <w:tc>
          <w:tcPr>
            <w:tcW w:w="4475" w:type="dxa"/>
            <w:gridSpan w:val="13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117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FORM. FP-08</w:t>
            </w:r>
          </w:p>
        </w:tc>
        <w:tc>
          <w:tcPr>
            <w:tcW w:w="4801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104"/>
              <w:ind w:left="2408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año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right="5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tabs>
                <w:tab w:val="left" w:pos="880"/>
                <w:tab w:val="left" w:pos="1581"/>
              </w:tabs>
              <w:spacing w:before="104"/>
              <w:ind w:left="580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2022</w:t>
            </w:r>
            <w:r>
              <w:rPr>
                <w:b/>
                <w:sz w:val="18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spacing w:line="201" w:lineRule="exact"/>
              <w:ind w:left="260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   2021-10-30 </w:t>
            </w:r>
          </w:p>
        </w:tc>
        <w:tc>
          <w:tcPr>
            <w:tcW w:w="79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4147" w:rsidTr="003C4147">
        <w:trPr>
          <w:trHeight w:val="438"/>
        </w:trPr>
        <w:tc>
          <w:tcPr>
            <w:tcW w:w="19015" w:type="dxa"/>
            <w:gridSpan w:val="22"/>
          </w:tcPr>
          <w:p w:rsidR="003C4147" w:rsidRDefault="003C4147" w:rsidP="003C4147">
            <w:pPr>
              <w:pStyle w:val="TableParagraph"/>
              <w:spacing w:before="91"/>
              <w:ind w:left="6118" w:right="60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O DE FONDO, PROGRAMATICA Y CLASIFICADOR DEL GASTO</w:t>
            </w:r>
          </w:p>
        </w:tc>
        <w:tc>
          <w:tcPr>
            <w:tcW w:w="79" w:type="dxa"/>
            <w:tcBorders>
              <w:top w:val="nil"/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4147" w:rsidTr="003C4147">
        <w:trPr>
          <w:trHeight w:val="608"/>
        </w:trPr>
        <w:tc>
          <w:tcPr>
            <w:tcW w:w="2494" w:type="dxa"/>
            <w:gridSpan w:val="6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CODIGO INSTITUCIONAL: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1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3C4147" w:rsidRDefault="003C4147" w:rsidP="003C4147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TIDAD MUNICIPAL:</w:t>
            </w:r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C4147" w:rsidRDefault="003C4147" w:rsidP="003C4147">
            <w:pPr>
              <w:pStyle w:val="TableParagraph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Las Matas de Santa Cruz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" w:type="dxa"/>
            <w:tcBorders>
              <w:top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4147" w:rsidTr="003C4147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55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Destino de Gasto</w:t>
            </w:r>
          </w:p>
        </w:tc>
        <w:tc>
          <w:tcPr>
            <w:tcW w:w="340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Partida no Asignable a Prog.</w:t>
            </w:r>
          </w:p>
        </w:tc>
        <w:tc>
          <w:tcPr>
            <w:tcW w:w="1927" w:type="dxa"/>
            <w:gridSpan w:val="5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88"/>
              <w:rPr>
                <w:b/>
                <w:sz w:val="12"/>
              </w:rPr>
            </w:pPr>
            <w:r>
              <w:rPr>
                <w:b/>
                <w:sz w:val="12"/>
              </w:rPr>
              <w:t>CATEGORIA PROGRAMATICA</w:t>
            </w:r>
          </w:p>
        </w:tc>
        <w:tc>
          <w:tcPr>
            <w:tcW w:w="1641" w:type="dxa"/>
            <w:gridSpan w:val="6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right="-29"/>
              <w:rPr>
                <w:b/>
                <w:sz w:val="12"/>
              </w:rPr>
            </w:pPr>
            <w:r>
              <w:rPr>
                <w:b/>
                <w:sz w:val="12"/>
              </w:rPr>
              <w:t>CLASIFICADOR DEL GASTO</w:t>
            </w:r>
          </w:p>
        </w:tc>
        <w:tc>
          <w:tcPr>
            <w:tcW w:w="7255" w:type="dxa"/>
            <w:gridSpan w:val="2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ind w:left="2766" w:right="274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NOMINACION DEL GAS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3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FUNCION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FUENTE DE FINANCIAMIENTO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FUENTE ESPECIFICA</w:t>
            </w:r>
          </w:p>
        </w:tc>
        <w:tc>
          <w:tcPr>
            <w:tcW w:w="566" w:type="dxa"/>
            <w:vMerge w:val="restart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ORGANISMO FINANCIADOR</w:t>
            </w:r>
          </w:p>
        </w:tc>
        <w:tc>
          <w:tcPr>
            <w:tcW w:w="34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403" w:right="137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ÑO 2020</w:t>
            </w:r>
          </w:p>
        </w:tc>
        <w:tc>
          <w:tcPr>
            <w:tcW w:w="1700" w:type="dxa"/>
            <w:gridSpan w:val="2"/>
          </w:tcPr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575"/>
              <w:rPr>
                <w:b/>
                <w:sz w:val="12"/>
              </w:rPr>
            </w:pPr>
            <w:r>
              <w:rPr>
                <w:b/>
                <w:sz w:val="12"/>
              </w:rPr>
              <w:t>AÑO 2021</w:t>
            </w:r>
          </w:p>
        </w:tc>
      </w:tr>
      <w:tr w:rsidR="003C4147" w:rsidTr="003C4147">
        <w:trPr>
          <w:trHeight w:val="151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gram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C4147" w:rsidRDefault="003C4147" w:rsidP="003C4147">
            <w:pPr>
              <w:pStyle w:val="TableParagraph"/>
              <w:ind w:left="389"/>
              <w:rPr>
                <w:b/>
                <w:sz w:val="12"/>
              </w:rPr>
            </w:pPr>
            <w:r>
              <w:rPr>
                <w:b/>
                <w:sz w:val="12"/>
              </w:rPr>
              <w:t>Proyecto</w:t>
            </w:r>
          </w:p>
        </w:tc>
        <w:tc>
          <w:tcPr>
            <w:tcW w:w="567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219"/>
              <w:rPr>
                <w:b/>
                <w:sz w:val="12"/>
              </w:rPr>
            </w:pPr>
            <w:r>
              <w:rPr>
                <w:b/>
                <w:sz w:val="12"/>
              </w:rPr>
              <w:t>Actividad/Ob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162"/>
              <w:rPr>
                <w:b/>
                <w:sz w:val="12"/>
              </w:rPr>
            </w:pPr>
            <w:r>
              <w:rPr>
                <w:b/>
                <w:sz w:val="12"/>
              </w:rPr>
              <w:t>Institucion Receptora</w:t>
            </w:r>
          </w:p>
        </w:tc>
        <w:tc>
          <w:tcPr>
            <w:tcW w:w="340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275"/>
              <w:rPr>
                <w:b/>
                <w:sz w:val="12"/>
              </w:rPr>
            </w:pPr>
            <w:r>
              <w:rPr>
                <w:b/>
                <w:sz w:val="12"/>
              </w:rPr>
              <w:t>Codigo SNIP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6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Tipo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Objeto</w:t>
            </w:r>
          </w:p>
        </w:tc>
        <w:tc>
          <w:tcPr>
            <w:tcW w:w="282" w:type="dxa"/>
            <w:gridSpan w:val="2"/>
            <w:textDirection w:val="btLr"/>
          </w:tcPr>
          <w:p w:rsidR="003C4147" w:rsidRDefault="003C4147" w:rsidP="003C4147">
            <w:pPr>
              <w:pStyle w:val="TableParagraph"/>
              <w:spacing w:before="57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Cuenta</w:t>
            </w:r>
          </w:p>
        </w:tc>
        <w:tc>
          <w:tcPr>
            <w:tcW w:w="283" w:type="dxa"/>
            <w:textDirection w:val="btLr"/>
          </w:tcPr>
          <w:p w:rsidR="003C4147" w:rsidRDefault="003C4147" w:rsidP="003C4147">
            <w:pPr>
              <w:pStyle w:val="TableParagraph"/>
              <w:spacing w:before="58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Sub-Cuenta</w:t>
            </w:r>
          </w:p>
        </w:tc>
        <w:tc>
          <w:tcPr>
            <w:tcW w:w="510" w:type="dxa"/>
            <w:textDirection w:val="btLr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91"/>
              <w:ind w:left="502"/>
              <w:rPr>
                <w:b/>
                <w:sz w:val="12"/>
              </w:rPr>
            </w:pPr>
            <w:r>
              <w:rPr>
                <w:b/>
                <w:sz w:val="12"/>
              </w:rPr>
              <w:t>Auxiliar</w:t>
            </w:r>
          </w:p>
        </w:tc>
        <w:tc>
          <w:tcPr>
            <w:tcW w:w="7255" w:type="dxa"/>
            <w:gridSpan w:val="2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404" w:right="101" w:hanging="367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ORIGINAL AÑO ACTUAL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48" w:right="240" w:hanging="284"/>
              <w:rPr>
                <w:b/>
                <w:sz w:val="12"/>
              </w:rPr>
            </w:pPr>
            <w:r>
              <w:rPr>
                <w:b/>
                <w:sz w:val="12"/>
              </w:rPr>
              <w:t>EJECUCION ESTIMADA AÑO ACTUAL</w:t>
            </w:r>
          </w:p>
        </w:tc>
        <w:tc>
          <w:tcPr>
            <w:tcW w:w="1700" w:type="dxa"/>
            <w:gridSpan w:val="2"/>
          </w:tcPr>
          <w:p w:rsidR="003C4147" w:rsidRDefault="003C4147" w:rsidP="003C4147">
            <w:pPr>
              <w:pStyle w:val="TableParagraph"/>
              <w:rPr>
                <w:rFonts w:ascii="Times New Roman"/>
                <w:sz w:val="12"/>
              </w:rPr>
            </w:pPr>
          </w:p>
          <w:p w:rsidR="003C4147" w:rsidRDefault="003C4147" w:rsidP="003C4147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3C4147" w:rsidRDefault="003C4147" w:rsidP="003C4147">
            <w:pPr>
              <w:pStyle w:val="TableParagraph"/>
              <w:spacing w:line="491" w:lineRule="auto"/>
              <w:ind w:left="365" w:right="373" w:hanging="280"/>
              <w:rPr>
                <w:b/>
                <w:sz w:val="12"/>
              </w:rPr>
            </w:pPr>
            <w:r>
              <w:rPr>
                <w:b/>
                <w:sz w:val="12"/>
              </w:rPr>
              <w:t>PRESUPUESTO AÑO SIGUIENTE</w:t>
            </w:r>
          </w:p>
        </w:tc>
      </w:tr>
      <w:tr w:rsidR="003C4147" w:rsidTr="003C4147">
        <w:trPr>
          <w:trHeight w:val="211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spacing w:before="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9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spacing w:before="4"/>
              <w:ind w:left="33" w:right="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spacing w:before="4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55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2766" w:right="274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6" w:right="6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spacing w:before="4"/>
              <w:ind w:left="88" w:right="6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7" w:right="71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spacing w:before="4"/>
              <w:ind w:left="747" w:right="716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700" w:type="dxa"/>
            <w:gridSpan w:val="2"/>
          </w:tcPr>
          <w:p w:rsidR="003C4147" w:rsidRDefault="003C4147" w:rsidP="003C4147">
            <w:pPr>
              <w:pStyle w:val="TableParagraph"/>
              <w:spacing w:before="4"/>
              <w:ind w:left="747" w:right="714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5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salud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7" w:right="64"/>
              <w:jc w:val="center"/>
              <w:rPr>
                <w:sz w:val="16"/>
              </w:rPr>
            </w:pPr>
            <w:r>
              <w:rPr>
                <w:sz w:val="16"/>
              </w:rPr>
              <w:t>450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0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  <w:gridSpan w:val="2"/>
          </w:tcPr>
          <w:p w:rsidR="003C4147" w:rsidRDefault="003C4147" w:rsidP="003C4147">
            <w:pPr>
              <w:pStyle w:val="TableParagraph"/>
              <w:ind w:left="941"/>
              <w:rPr>
                <w:sz w:val="16"/>
              </w:rPr>
            </w:pPr>
            <w:r>
              <w:rPr>
                <w:sz w:val="16"/>
              </w:rPr>
              <w:t>17,061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5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pensiones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7" w:right="64"/>
              <w:jc w:val="center"/>
              <w:rPr>
                <w:sz w:val="16"/>
              </w:rPr>
            </w:pPr>
            <w:r>
              <w:rPr>
                <w:sz w:val="16"/>
              </w:rPr>
              <w:t>450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0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  <w:gridSpan w:val="2"/>
          </w:tcPr>
          <w:p w:rsidR="003C4147" w:rsidRDefault="003C4147" w:rsidP="003C4147">
            <w:pPr>
              <w:pStyle w:val="TableParagraph"/>
              <w:ind w:left="941"/>
              <w:rPr>
                <w:sz w:val="16"/>
              </w:rPr>
            </w:pPr>
            <w:r>
              <w:rPr>
                <w:sz w:val="16"/>
              </w:rPr>
              <w:t>15,336.00</w:t>
            </w:r>
          </w:p>
        </w:tc>
      </w:tr>
      <w:tr w:rsidR="003C4147" w:rsidTr="003C4147">
        <w:trPr>
          <w:trHeight w:val="325"/>
        </w:trPr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3 (E)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2" w:type="dxa"/>
            <w:gridSpan w:val="2"/>
          </w:tcPr>
          <w:p w:rsidR="003C4147" w:rsidRDefault="003C4147" w:rsidP="003C4147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</w:tcPr>
          <w:p w:rsidR="003C4147" w:rsidRDefault="003C4147" w:rsidP="003C4147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0" w:type="dxa"/>
          </w:tcPr>
          <w:p w:rsidR="003C4147" w:rsidRDefault="003C4147" w:rsidP="003C4147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55" w:type="dxa"/>
            <w:gridSpan w:val="2"/>
          </w:tcPr>
          <w:p w:rsidR="003C4147" w:rsidRDefault="003C4147" w:rsidP="003C4147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Contribuciones al seguro de riesgo laboral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7" w:right="64"/>
              <w:jc w:val="center"/>
              <w:rPr>
                <w:sz w:val="16"/>
              </w:rPr>
            </w:pPr>
            <w:r>
              <w:rPr>
                <w:sz w:val="16"/>
              </w:rPr>
              <w:t>4508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2"/>
              <w:jc w:val="center"/>
              <w:rPr>
                <w:sz w:val="16"/>
              </w:rPr>
            </w:pPr>
            <w:r>
              <w:rPr>
                <w:sz w:val="16"/>
              </w:rPr>
              <w:t>9996</w:t>
            </w:r>
          </w:p>
        </w:tc>
        <w:tc>
          <w:tcPr>
            <w:tcW w:w="566" w:type="dxa"/>
          </w:tcPr>
          <w:p w:rsidR="003C4147" w:rsidRDefault="003C4147" w:rsidP="003C4147">
            <w:pPr>
              <w:pStyle w:val="TableParagraph"/>
              <w:ind w:left="88" w:right="60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</w:tcPr>
          <w:p w:rsidR="003C4147" w:rsidRDefault="003C4147" w:rsidP="003C4147">
            <w:pPr>
              <w:pStyle w:val="TableParagraph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700" w:type="dxa"/>
            <w:gridSpan w:val="2"/>
          </w:tcPr>
          <w:p w:rsidR="003C4147" w:rsidRDefault="003C4147" w:rsidP="003C4147">
            <w:pPr>
              <w:pStyle w:val="TableParagraph"/>
              <w:ind w:left="1030"/>
              <w:rPr>
                <w:sz w:val="16"/>
              </w:rPr>
            </w:pPr>
            <w:r>
              <w:rPr>
                <w:sz w:val="16"/>
              </w:rPr>
              <w:t>2,808.00</w:t>
            </w:r>
          </w:p>
        </w:tc>
      </w:tr>
      <w:tr w:rsidR="003C4147" w:rsidTr="003C4147">
        <w:trPr>
          <w:trHeight w:val="325"/>
        </w:trPr>
        <w:tc>
          <w:tcPr>
            <w:tcW w:w="13994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400000400-FORTALECIMIENTO DE LA EQUIDAD DE GENERO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gridSpan w:val="2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652"/>
              <w:rPr>
                <w:b/>
                <w:sz w:val="20"/>
              </w:rPr>
            </w:pPr>
            <w:r>
              <w:rPr>
                <w:b/>
                <w:sz w:val="20"/>
              </w:rPr>
              <w:t>269,205.00</w:t>
            </w:r>
          </w:p>
        </w:tc>
      </w:tr>
      <w:tr w:rsidR="003C4147" w:rsidTr="003C4147">
        <w:trPr>
          <w:trHeight w:val="325"/>
        </w:trPr>
        <w:tc>
          <w:tcPr>
            <w:tcW w:w="13994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EDUCACION, GENERO Y SALUD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0,279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2,025.30</w:t>
            </w:r>
          </w:p>
        </w:tc>
        <w:tc>
          <w:tcPr>
            <w:tcW w:w="1700" w:type="dxa"/>
            <w:gridSpan w:val="2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485"/>
              <w:rPr>
                <w:b/>
                <w:sz w:val="20"/>
              </w:rPr>
            </w:pPr>
            <w:r>
              <w:rPr>
                <w:b/>
                <w:sz w:val="20"/>
              </w:rPr>
              <w:t>1,277,910.00</w:t>
            </w:r>
          </w:p>
        </w:tc>
      </w:tr>
      <w:tr w:rsidR="003C4147" w:rsidTr="003C4147">
        <w:trPr>
          <w:trHeight w:val="325"/>
        </w:trPr>
        <w:tc>
          <w:tcPr>
            <w:tcW w:w="13994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POR 1400000400-FORTALECIMIENTO DE LA EQUIDAD DE GENERO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700" w:type="dxa"/>
            <w:gridSpan w:val="2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652"/>
              <w:rPr>
                <w:b/>
                <w:sz w:val="20"/>
              </w:rPr>
            </w:pPr>
            <w:r>
              <w:rPr>
                <w:b/>
                <w:sz w:val="20"/>
              </w:rPr>
              <w:t>269,205.00</w:t>
            </w:r>
          </w:p>
        </w:tc>
      </w:tr>
      <w:tr w:rsidR="003C4147" w:rsidTr="003C4147">
        <w:trPr>
          <w:trHeight w:val="325"/>
        </w:trPr>
        <w:tc>
          <w:tcPr>
            <w:tcW w:w="13994" w:type="dxa"/>
            <w:gridSpan w:val="19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TOTAL GENERAL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,540,469.00</w:t>
            </w:r>
          </w:p>
        </w:tc>
        <w:tc>
          <w:tcPr>
            <w:tcW w:w="1700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,401,378.35</w:t>
            </w:r>
          </w:p>
        </w:tc>
        <w:tc>
          <w:tcPr>
            <w:tcW w:w="1621" w:type="dxa"/>
            <w:shd w:val="clear" w:color="auto" w:fill="B4B4B4"/>
          </w:tcPr>
          <w:p w:rsidR="003C4147" w:rsidRDefault="003C4147" w:rsidP="003C4147">
            <w:pPr>
              <w:pStyle w:val="TableParagraph"/>
              <w:spacing w:before="35"/>
              <w:ind w:left="374"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31,947,758.00</w:t>
            </w:r>
          </w:p>
        </w:tc>
        <w:tc>
          <w:tcPr>
            <w:tcW w:w="79" w:type="dxa"/>
            <w:shd w:val="clear" w:color="auto" w:fill="B4B4B4"/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4147" w:rsidTr="003C4147">
        <w:trPr>
          <w:trHeight w:val="2762"/>
        </w:trPr>
        <w:tc>
          <w:tcPr>
            <w:tcW w:w="4475" w:type="dxa"/>
            <w:gridSpan w:val="13"/>
            <w:tcBorders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after="34"/>
              <w:ind w:left="889" w:right="2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SE RAMON ESTEVEZ ESTEVEZ</w:t>
            </w:r>
          </w:p>
          <w:p w:rsidR="003C4147" w:rsidRDefault="005A6B9F" w:rsidP="003C4147">
            <w:pPr>
              <w:pStyle w:val="TableParagraph"/>
              <w:spacing w:line="20" w:lineRule="exact"/>
              <w:ind w:left="112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887" style="width:141.75pt;height:.6pt;mso-position-horizontal-relative:char;mso-position-vertical-relative:line" coordsize="2835,12">
                  <v:line id="_x0000_s1888" style="position:absolute" from="0,6" to="2835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spacing w:before="25"/>
              <w:ind w:left="889" w:right="2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ABORADO POR</w:t>
            </w:r>
          </w:p>
        </w:tc>
        <w:tc>
          <w:tcPr>
            <w:tcW w:w="4801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after="34"/>
              <w:ind w:left="574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IA MAGDALENA PIMENTEL ESTEVEZ</w:t>
            </w:r>
          </w:p>
          <w:p w:rsidR="003C4147" w:rsidRDefault="005A6B9F" w:rsidP="003C4147">
            <w:pPr>
              <w:pStyle w:val="TableParagraph"/>
              <w:spacing w:line="20" w:lineRule="exact"/>
              <w:ind w:left="1193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885" style="width:141.75pt;height:.6pt;mso-position-horizontal-relative:char;mso-position-vertical-relative:line" coordsize="2835,12">
                  <v:line id="_x0000_s1886" style="position:absolute" from="0,6" to="2835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spacing w:before="25"/>
              <w:ind w:left="574" w:right="1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 POR</w:t>
            </w:r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after="34"/>
              <w:ind w:left="1309" w:right="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CTOR JOSE PEÑA</w:t>
            </w:r>
          </w:p>
          <w:p w:rsidR="003C4147" w:rsidRDefault="005A6B9F" w:rsidP="003C4147">
            <w:pPr>
              <w:pStyle w:val="TableParagraph"/>
              <w:spacing w:line="20" w:lineRule="exact"/>
              <w:ind w:left="928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883" style="width:141.75pt;height:.6pt;mso-position-horizontal-relative:char;mso-position-vertical-relative:line" coordsize="2835,12">
                  <v:line id="_x0000_s1884" style="position:absolute" from="0,6" to="2835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spacing w:before="25"/>
              <w:ind w:left="1309" w:right="7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UTORIZADO POR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  <w:tcBorders>
              <w:lef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" w:type="dxa"/>
            <w:tcBorders>
              <w:bottom w:val="nil"/>
              <w:right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1917" type="#_x0000_t202" style="position:absolute;margin-left:31.2pt;margin-top:393.65pt;width:85pt;height:11.2pt;z-index:-15333888;mso-position-horizontal-relative:page;mso-position-vertical-relative:page" filled="f" stroked="f">
            <v:textbox inset="0,0,0,0">
              <w:txbxContent>
                <w:p w:rsidR="00651096" w:rsidRDefault="00651096" w:rsidP="003C4147">
                  <w:pPr>
                    <w:pStyle w:val="Textoindependiente"/>
                  </w:pPr>
                  <w:r>
                    <w:t>TOTAL GENERAL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918" type="#_x0000_t202" style="position:absolute;margin-left:746.75pt;margin-top:393.65pt;width:63.95pt;height:11.2pt;z-index:-15332864;mso-position-horizontal-relative:page;mso-position-vertical-relative:page" filled="f" stroked="f">
            <v:textbox inset="0,0,0,0">
              <w:txbxContent>
                <w:p w:rsidR="00651096" w:rsidRDefault="00651096" w:rsidP="003C4147">
                  <w:pPr>
                    <w:pStyle w:val="Textoindependiente"/>
                  </w:pPr>
                  <w:r>
                    <w:t>10,540,469.00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919" type="#_x0000_t202" style="position:absolute;margin-left:831.8pt;margin-top:393.65pt;width:63.95pt;height:11.2pt;z-index:-15331840;mso-position-horizontal-relative:page;mso-position-vertical-relative:page" filled="f" stroked="f">
            <v:textbox inset="0,0,0,0">
              <w:txbxContent>
                <w:p w:rsidR="00651096" w:rsidRDefault="00651096" w:rsidP="003C4147">
                  <w:pPr>
                    <w:pStyle w:val="Textoindependiente"/>
                  </w:pPr>
                  <w:r>
                    <w:t>12,401,378.35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920" type="#_x0000_t202" style="position:absolute;margin-left:916.85pt;margin-top:393.65pt;width:63.95pt;height:11.2pt;z-index:-15330816;mso-position-horizontal-relative:page;mso-position-vertical-relative:page" filled="f" stroked="f">
            <v:textbox inset="0,0,0,0">
              <w:txbxContent>
                <w:p w:rsidR="00651096" w:rsidRDefault="00651096" w:rsidP="003C4147">
                  <w:pPr>
                    <w:pStyle w:val="Textoindependiente"/>
                  </w:pPr>
                  <w:r>
                    <w:t>31,947,758.00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921" type="#_x0000_t202" style="position:absolute;margin-left:31.2pt;margin-top:410.65pt;width:216.7pt;height:11.2pt;z-index:-15329792;mso-position-horizontal-relative:page;mso-position-vertical-relative:page" filled="f" stroked="f">
            <v:textbox inset="0,0,0,0">
              <w:txbxContent>
                <w:p w:rsidR="00651096" w:rsidRDefault="00651096" w:rsidP="003C4147">
                  <w:pPr>
                    <w:pStyle w:val="Textoindependiente"/>
                  </w:pPr>
                  <w:r>
                    <w:t>TOTAL POR EDUCACION, GENERO Y SALUD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922" type="#_x0000_t202" style="position:absolute;margin-left:760.65pt;margin-top:410.65pt;width:50.05pt;height:11.2pt;z-index:-15328768;mso-position-horizontal-relative:page;mso-position-vertical-relative:page" filled="f" stroked="f">
            <v:textbox inset="0,0,0,0">
              <w:txbxContent>
                <w:p w:rsidR="00651096" w:rsidRDefault="00651096" w:rsidP="003C4147">
                  <w:pPr>
                    <w:pStyle w:val="Textoindependiente"/>
                  </w:pPr>
                  <w:r>
                    <w:t>700,279.00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923" type="#_x0000_t202" style="position:absolute;margin-left:845.7pt;margin-top:410.65pt;width:50.05pt;height:11.2pt;z-index:-15327744;mso-position-horizontal-relative:page;mso-position-vertical-relative:page" filled="f" stroked="f">
            <v:textbox inset="0,0,0,0">
              <w:txbxContent>
                <w:p w:rsidR="00651096" w:rsidRDefault="00651096" w:rsidP="003C4147">
                  <w:pPr>
                    <w:pStyle w:val="Textoindependiente"/>
                  </w:pPr>
                  <w:r>
                    <w:t>382,025.30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924" type="#_x0000_t202" style="position:absolute;margin-left:922.4pt;margin-top:410.65pt;width:58.4pt;height:11.2pt;z-index:-15326720;mso-position-horizontal-relative:page;mso-position-vertical-relative:page" filled="f" stroked="f">
            <v:textbox inset="0,0,0,0">
              <w:txbxContent>
                <w:p w:rsidR="00651096" w:rsidRDefault="00651096" w:rsidP="003C4147">
                  <w:pPr>
                    <w:pStyle w:val="Textoindependiente"/>
                  </w:pPr>
                  <w:r>
                    <w:t>1,547,115.00</w:t>
                  </w:r>
                </w:p>
              </w:txbxContent>
            </v:textbox>
            <w10:wrap anchorx="page" anchory="page"/>
          </v:shape>
        </w:pict>
      </w:r>
      <w:r w:rsidRPr="005A6B9F">
        <w:pict>
          <v:shape id="_x0000_s1925" style="position:absolute;margin-left:155.9pt;margin-top:181.4pt;width:65.2pt;height:14.2pt;z-index:-15325696;mso-position-horizontal-relative:page;mso-position-vertical-relative:page" coordorigin="3118,3628" coordsize="1304,284" o:spt="100" adj="0,,0" path="m3118,3628r,284m3118,3628r284,l3402,3912t-284,l3402,3912t56,-284l3458,3912t,-284l3742,3628r,284m3458,3912r284,m3798,3628r,284m3798,3628r284,l4082,3912t-284,l4082,3912t57,-284l4139,3912t,-284l4422,3628r,284m4139,391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1926" style="position:absolute;z-index:-15324672;mso-position-horizontal-relative:page;mso-position-vertical-relative:page" from="368.5pt,195.6pt" to="751.2pt,195.6pt" strokeweight=".57pt">
            <w10:wrap anchorx="page" anchory="page"/>
          </v:line>
        </w:pict>
      </w:r>
    </w:p>
    <w:p w:rsidR="003C4147" w:rsidRDefault="003C4147" w:rsidP="00667485"/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086"/>
                <w:tab w:val="left" w:pos="4191"/>
                <w:tab w:val="left" w:pos="5950"/>
                <w:tab w:val="left" w:pos="7088"/>
                <w:tab w:val="left" w:pos="11053"/>
              </w:tabs>
              <w:spacing w:before="17" w:after="40" w:line="540" w:lineRule="atLeast"/>
              <w:ind w:left="55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1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NORMAS, POLITICAS Y ADMINISTRACION MUNICIPAL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31" style="width:382.7pt;height:.6pt;mso-position-horizontal-relative:char;mso-position-vertical-relative:line" coordsize="7654,12">
                  <v:line id="_x0000_s2032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29" style="width:382.7pt;height:.6pt;mso-position-horizontal-relative:char;mso-position-vertical-relative:line" coordsize="7654,12">
                  <v:line id="_x0000_s2030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27" style="width:382.7pt;height:.6pt;mso-position-horizontal-relative:char;mso-position-vertical-relative:line" coordsize="7654,12">
                  <v:line id="_x0000_s2028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5484"/>
                <w:tab w:val="left" w:pos="5909"/>
              </w:tabs>
              <w:spacing w:before="86" w:line="295" w:lineRule="auto"/>
              <w:ind w:left="55" w:right="1977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1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NORMAS Y </w:t>
            </w:r>
            <w:r>
              <w:rPr>
                <w:b/>
                <w:spacing w:val="-2"/>
                <w:sz w:val="24"/>
              </w:rPr>
              <w:t xml:space="preserve">SEGUIMIENTOS </w:t>
            </w:r>
            <w:r>
              <w:rPr>
                <w:b/>
                <w:sz w:val="24"/>
              </w:rPr>
              <w:t>UNIDAD RESPONSABL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NORMAS Y SEGUIMIENTOS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01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AUXILIAR DE LA SALA CAPITULA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PRESIDENTE DEL CONSEJ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0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0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REGIDO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1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1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REGIDO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0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0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ECRETARIA DEL CONSEJ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9,6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15,2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9,6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15,2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VICE PRESIDENTE DE LA SAL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0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0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tcBorders>
              <w:left w:val="nil"/>
              <w:bottom w:val="nil"/>
            </w:tcBorders>
          </w:tcPr>
          <w:p w:rsidR="003C4147" w:rsidRDefault="003C4147" w:rsidP="003C4147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TOTAL RD$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84,600.00</w:t>
            </w:r>
          </w:p>
        </w:tc>
        <w:tc>
          <w:tcPr>
            <w:tcW w:w="141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2,215,200.00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184,600.00</w:t>
            </w:r>
          </w:p>
        </w:tc>
        <w:tc>
          <w:tcPr>
            <w:tcW w:w="1411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2,215,2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2043" style="position:absolute;margin-left:155.9pt;margin-top:119.05pt;width:65.2pt;height:14.2pt;z-index:-15312384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2044" style="position:absolute;margin-left:155.9pt;margin-top:144.55pt;width:31.2pt;height:48.2pt;z-index:-15311360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2045" style="position:absolute;margin-left:155.9pt;margin-top:201.25pt;width:65.2pt;height:14.2pt;z-index:-15310336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2046" style="position:absolute;z-index:-15309312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2047" style="position:absolute;z-index:-15308288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072" style="position:absolute;margin-left:99.2pt;margin-top:240.95pt;width:65.2pt;height:14.2pt;z-index:-15307264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73" style="position:absolute;margin-left:447.85pt;margin-top:240.95pt;width:85.05pt;height:14.2pt;z-index:-15306240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headerReference w:type="default" r:id="rId19"/>
          <w:footerReference w:type="default" r:id="rId20"/>
          <w:type w:val="continuous"/>
          <w:pgSz w:w="12240" w:h="15840"/>
          <w:pgMar w:top="820" w:right="220" w:bottom="660" w:left="460" w:header="570" w:footer="464" w:gutter="0"/>
          <w:pgNumType w:start="1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086"/>
                <w:tab w:val="left" w:pos="4191"/>
                <w:tab w:val="left" w:pos="5950"/>
                <w:tab w:val="left" w:pos="7088"/>
                <w:tab w:val="left" w:pos="11053"/>
              </w:tabs>
              <w:spacing w:before="17" w:after="40" w:line="540" w:lineRule="atLeast"/>
              <w:ind w:left="55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1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NORMAS, POLITICAS Y ADMINISTRACION MUNICIPAL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25" style="width:382.7pt;height:.6pt;mso-position-horizontal-relative:char;mso-position-vertical-relative:line" coordsize="7654,12">
                  <v:line id="_x0000_s2026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23" style="width:382.7pt;height:.6pt;mso-position-horizontal-relative:char;mso-position-vertical-relative:line" coordsize="7654,12">
                  <v:line id="_x0000_s2024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21" style="width:382.7pt;height:.6pt;mso-position-horizontal-relative:char;mso-position-vertical-relative:line" coordsize="7654,12">
                  <v:line id="_x0000_s2022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3751"/>
                <w:tab w:val="left" w:pos="4176"/>
              </w:tabs>
              <w:spacing w:before="86" w:line="295" w:lineRule="auto"/>
              <w:ind w:left="55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2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CONTROL Y FISCALIZACION DE LA GESTION MUNICIPAL UNIDAD RESPONSABL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CONTROL Y FISCALIZACION DE LA GESTION MUNICIPAL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01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CONTRALO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7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0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7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0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tcBorders>
              <w:left w:val="nil"/>
              <w:bottom w:val="nil"/>
            </w:tcBorders>
          </w:tcPr>
          <w:p w:rsidR="003C4147" w:rsidRDefault="003C4147" w:rsidP="003C4147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TOTAL RD$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7,000.00</w:t>
            </w:r>
          </w:p>
        </w:tc>
        <w:tc>
          <w:tcPr>
            <w:tcW w:w="141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204,000.00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17,000.00</w:t>
            </w:r>
          </w:p>
        </w:tc>
        <w:tc>
          <w:tcPr>
            <w:tcW w:w="1411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204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074" style="position:absolute;margin-left:155.9pt;margin-top:119.05pt;width:65.2pt;height:14.2pt;z-index:-15305216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75" style="position:absolute;margin-left:155.9pt;margin-top:144.55pt;width:31.2pt;height:48.2pt;z-index:-15304192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76" style="position:absolute;margin-left:155.9pt;margin-top:201.25pt;width:65.2pt;height:14.2pt;z-index:-15303168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077" style="position:absolute;z-index:-15302144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078" style="position:absolute;z-index:-15301120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079" style="position:absolute;margin-left:99.2pt;margin-top:240.95pt;width:65.2pt;height:14.2pt;z-index:-15300096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80" style="position:absolute;margin-left:447.85pt;margin-top:240.95pt;width:85.05pt;height:14.2pt;z-index:-15299072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086"/>
                <w:tab w:val="left" w:pos="4191"/>
                <w:tab w:val="left" w:pos="5950"/>
                <w:tab w:val="left" w:pos="7088"/>
                <w:tab w:val="left" w:pos="11053"/>
              </w:tabs>
              <w:spacing w:before="17" w:after="40" w:line="540" w:lineRule="atLeast"/>
              <w:ind w:left="55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1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NORMAS, POLITICAS Y ADMINISTRACION MUNICIPAL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19" style="width:382.7pt;height:.6pt;mso-position-horizontal-relative:char;mso-position-vertical-relative:line" coordsize="7654,12">
                  <v:line id="_x0000_s2020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17" style="width:382.7pt;height:.6pt;mso-position-horizontal-relative:char;mso-position-vertical-relative:line" coordsize="7654,12">
                  <v:line id="_x0000_s2018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15" style="width:382.7pt;height:.6pt;mso-position-horizontal-relative:char;mso-position-vertical-relative:line" coordsize="7654,12">
                  <v:line id="_x0000_s2016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5756"/>
              </w:tabs>
              <w:spacing w:before="86" w:after="42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3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ADMINISTRACION MUNICIPAL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960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13" style="width:354.35pt;height:.6pt;mso-position-horizontal-relative:char;mso-position-vertical-relative:line" coordsize="7087,12">
                  <v:line id="_x0000_s2014" style="position:absolute" from="0,6" to="7087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5771"/>
              </w:tabs>
              <w:spacing w:before="3"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UNIDAD RESPONSABLE</w:t>
            </w:r>
            <w:r>
              <w:rPr>
                <w:b/>
                <w:sz w:val="24"/>
              </w:rPr>
              <w:tab/>
              <w:t>ALCALDIA MUNICIPAL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110" w:right="-29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11" style="width:396.85pt;height:.6pt;mso-position-horizontal-relative:char;mso-position-vertical-relative:line" coordsize="7937,12">
                  <v:line id="_x0000_s2012" style="position:absolute" from="0,6" to="7937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3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01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ALCALCE PEDANE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LCALDE MUNICIP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LCALDE PEDANE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LCALDE PEDANEO DE SANTA CRUZ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LCALDE PEDANEO LOS AMACELLE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ASISTENTE DEL SINDIC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HOFE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HOFER DEL ALCALD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9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8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9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DIGITADORA SISMAP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LECTRICISTA AUTOMOTRIZ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DE PRENS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PO0LICIA MUNICIP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A DE NOMIN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INFORMATIC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MENSAJ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POLICIA MUNICIP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POLICIA MUNICIP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ECRETARIA DE LA VICE ALCALDES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ECRETARIA DE RECUROS HUMANO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SECRETARIA DEL ALCALD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9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9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VICE ALCALDES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4,4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12,8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4,4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12,8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tcBorders>
              <w:left w:val="nil"/>
              <w:bottom w:val="nil"/>
            </w:tcBorders>
          </w:tcPr>
          <w:p w:rsidR="003C4147" w:rsidRDefault="003C4147" w:rsidP="003C4147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TOTAL RD$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87,400.00</w:t>
            </w:r>
          </w:p>
        </w:tc>
        <w:tc>
          <w:tcPr>
            <w:tcW w:w="141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2,248,800.00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264" w:right="2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187,400.00</w:t>
            </w:r>
          </w:p>
        </w:tc>
        <w:tc>
          <w:tcPr>
            <w:tcW w:w="1411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2,248,8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081" style="position:absolute;margin-left:155.9pt;margin-top:119.05pt;width:65.2pt;height:14.2pt;z-index:-15298048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82" style="position:absolute;margin-left:155.9pt;margin-top:144.55pt;width:31.2pt;height:48.2pt;z-index:-15297024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83" style="position:absolute;margin-left:155.9pt;margin-top:201.25pt;width:65.2pt;height:14.2pt;z-index:-15296000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84" style="position:absolute;margin-left:99.2pt;margin-top:240.95pt;width:65.2pt;height:14.2pt;z-index:-15294976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85" style="position:absolute;margin-left:447.85pt;margin-top:240.95pt;width:85.05pt;height:14.2pt;z-index:-15293952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086"/>
                <w:tab w:val="left" w:pos="4191"/>
                <w:tab w:val="left" w:pos="5950"/>
                <w:tab w:val="left" w:pos="7088"/>
                <w:tab w:val="left" w:pos="11053"/>
              </w:tabs>
              <w:spacing w:before="17" w:after="40" w:line="540" w:lineRule="atLeast"/>
              <w:ind w:left="55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1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NORMAS, POLITICAS Y ADMINISTRACION MUNICIPAL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09" style="width:382.7pt;height:.6pt;mso-position-horizontal-relative:char;mso-position-vertical-relative:line" coordsize="7654,12">
                  <v:line id="_x0000_s2010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07" style="width:382.7pt;height:.6pt;mso-position-horizontal-relative:char;mso-position-vertical-relative:line" coordsize="7654,12">
                  <v:line id="_x0000_s2008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05" style="width:382.7pt;height:.6pt;mso-position-horizontal-relative:char;mso-position-vertical-relative:line" coordsize="7654,12">
                  <v:line id="_x0000_s2006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310"/>
                <w:tab w:val="left" w:pos="4736"/>
              </w:tabs>
              <w:spacing w:before="86" w:line="295" w:lineRule="auto"/>
              <w:ind w:left="55" w:right="804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4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SERVICIOS ADMINISTRATIVOS Y FINANCIEROS UNIDAD RESPONSABL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SERVICIOS ADMINISTRATIVOS Y FINANCIEROS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01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AUXILIAR DE COB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UXILIAR DE PAG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UXILIAR DE RECURSOS HUMAN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UXILIAR DE REGIST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UXILIAR DEL COB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AUXILIAR DEL COB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UXILIAR TESORERI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273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9,276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273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9,276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TADO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6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6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 w:right="-188"/>
              <w:rPr>
                <w:sz w:val="18"/>
              </w:rPr>
            </w:pPr>
            <w:r>
              <w:rPr>
                <w:sz w:val="18"/>
              </w:rPr>
              <w:t>ENC. DE SUPERVISION DE GESTION 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RIESG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position w:val="1"/>
                <w:sz w:val="18"/>
              </w:rPr>
              <w:t xml:space="preserve">O </w:t>
            </w: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PUBLICIDAD DIGIT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A DE COBRO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A DE PAG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A DE REGISTRO CIVI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9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9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DE RECURSOS HUMANO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8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8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ENCARGADO DE COMP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GESTOR DE COB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GESTOR DE COBRO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GESTOR DE IMPUEST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ECRETARIA TESORERI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TESORE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7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7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tcBorders>
              <w:left w:val="nil"/>
              <w:bottom w:val="nil"/>
            </w:tcBorders>
          </w:tcPr>
          <w:p w:rsidR="003C4147" w:rsidRDefault="003C4147" w:rsidP="003C4147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TOTAL RD$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46,273.00</w:t>
            </w:r>
          </w:p>
        </w:tc>
        <w:tc>
          <w:tcPr>
            <w:tcW w:w="141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,755,276.00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264" w:right="2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146,273.00</w:t>
            </w:r>
          </w:p>
        </w:tc>
        <w:tc>
          <w:tcPr>
            <w:tcW w:w="1411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1,755,276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086" style="position:absolute;margin-left:155.9pt;margin-top:119.05pt;width:65.2pt;height:14.2pt;z-index:-15292928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87" style="position:absolute;margin-left:155.9pt;margin-top:144.55pt;width:31.2pt;height:48.2pt;z-index:-15291904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88" style="position:absolute;margin-left:155.9pt;margin-top:201.25pt;width:65.2pt;height:14.2pt;z-index:-15290880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089" style="position:absolute;z-index:-15289856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090" style="position:absolute;z-index:-15288832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091" style="position:absolute;margin-left:99.2pt;margin-top:240.95pt;width:65.2pt;height:14.2pt;z-index:-15287808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92" style="position:absolute;margin-left:447.85pt;margin-top:240.95pt;width:85.05pt;height:14.2pt;z-index:-15286784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191"/>
                <w:tab w:val="left" w:pos="5950"/>
                <w:tab w:val="left" w:pos="7088"/>
                <w:tab w:val="left" w:pos="11053"/>
              </w:tabs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945"/>
              </w:tabs>
              <w:spacing w:before="233" w:after="9" w:line="268" w:lineRule="auto"/>
              <w:ind w:left="55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1</w:t>
            </w:r>
            <w:r>
              <w:rPr>
                <w:b/>
                <w:position w:val="3"/>
                <w:sz w:val="24"/>
              </w:rPr>
              <w:tab/>
              <w:t>2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GESTION Y ADMINISTRACION DE SERVICIOS </w:t>
            </w:r>
            <w:r>
              <w:rPr>
                <w:b/>
                <w:spacing w:val="-3"/>
                <w:sz w:val="24"/>
              </w:rPr>
              <w:t xml:space="preserve">PUBLICOS </w:t>
            </w: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03" style="width:382.7pt;height:.6pt;mso-position-horizontal-relative:char;mso-position-vertical-relative:line" coordsize="7654,12">
                  <v:line id="_x0000_s2004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01" style="width:382.7pt;height:.6pt;mso-position-horizontal-relative:char;mso-position-vertical-relative:line" coordsize="7654,12">
                  <v:line id="_x0000_s2002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11"/>
                <w:tab w:val="left" w:pos="3644"/>
              </w:tabs>
              <w:spacing w:before="86" w:line="295" w:lineRule="auto"/>
              <w:ind w:left="55" w:right="24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  <w:t xml:space="preserve">2 </w:t>
            </w:r>
            <w:r>
              <w:rPr>
                <w:b/>
                <w:sz w:val="24"/>
              </w:rPr>
              <w:t xml:space="preserve">ORNATO Y SANEAMIENTO DE CALLES, PLAZAS Y </w:t>
            </w:r>
            <w:r>
              <w:rPr>
                <w:b/>
                <w:spacing w:val="-3"/>
                <w:sz w:val="24"/>
              </w:rPr>
              <w:t xml:space="preserve">PARQUES </w:t>
            </w:r>
            <w:r>
              <w:rPr>
                <w:b/>
                <w:sz w:val="24"/>
              </w:rPr>
              <w:t>UNIDAD RESPONSABL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ORNATO, SANEAMIENTO DE CALLES, PLAZAS Y PARQUES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3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202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AYUDANTE DE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YUDANTE DEL PARQUE PIMPOLL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HOFER TRICICL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12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1,44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12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1,44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CONSERJ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 DEL PARQUE PIMPOLL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 PARQUE CURVA DE MAGEN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 PARQUE DOÃ‘A DO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 PARQUE DOÃ‘A DO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 PLAZA AGUJIT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DE LIMPIEZA MUNICIP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 w:right="-159"/>
              <w:rPr>
                <w:sz w:val="18"/>
              </w:rPr>
            </w:pPr>
            <w:r>
              <w:rPr>
                <w:sz w:val="18"/>
              </w:rPr>
              <w:t>ENC. DE MANTENIMIENTO OBELISC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TRAD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position w:val="1"/>
                <w:sz w:val="18"/>
              </w:rPr>
              <w:t xml:space="preserve">A </w:t>
            </w: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DE MATENIMIENT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ENC. DE PARQU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OFICINA DE PLANEAMIENTO URBAN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1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3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1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3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PARQUE CURVA DE MAJEN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 w:right="-159"/>
              <w:rPr>
                <w:sz w:val="18"/>
              </w:rPr>
            </w:pPr>
            <w:r>
              <w:rPr>
                <w:sz w:val="18"/>
              </w:rPr>
              <w:t>ENC. PARQUE PLAZA AGUJI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NGAMOCH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DE BRIGAD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 w:right="-72"/>
              <w:rPr>
                <w:sz w:val="18"/>
              </w:rPr>
            </w:pPr>
            <w:r>
              <w:rPr>
                <w:sz w:val="18"/>
              </w:rPr>
              <w:t>ENCARGADO DE ELECTRIFICACION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P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position w:val="1"/>
                <w:sz w:val="18"/>
              </w:rPr>
              <w:t>ANT</w:t>
            </w: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DE JARDINERI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DE PARQQUE SANTA CRUZ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DE PARQU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093" style="position:absolute;margin-left:155.9pt;margin-top:119.05pt;width:65.2pt;height:14.2pt;z-index:-15285760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094" style="position:absolute;margin-left:155.9pt;margin-top:144.55pt;width:31.2pt;height:48.2pt;z-index:-15284736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095" style="position:absolute;z-index:-15283712;mso-position-horizontal-relative:page;mso-position-vertical-relative:page" from="198.45pt,161.55pt" to="581.1pt,161.55pt" strokeweight=".57pt">
            <w10:wrap anchorx="page" anchory="page"/>
          </v:line>
        </w:pict>
      </w:r>
      <w:r w:rsidRPr="005A6B9F">
        <w:pict>
          <v:shape id="_x0000_s3096" style="position:absolute;margin-left:155.9pt;margin-top:201.25pt;width:65.2pt;height:14.2pt;z-index:-15282688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097" style="position:absolute;z-index:-15281664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098" style="position:absolute;z-index:-15280640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099" style="position:absolute;margin-left:99.2pt;margin-top:240.95pt;width:65.2pt;height:14.2pt;z-index:-15279616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00" style="position:absolute;margin-left:447.85pt;margin-top:240.95pt;width:85.05pt;height:14.2pt;z-index:-15278592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191"/>
                <w:tab w:val="left" w:pos="5950"/>
                <w:tab w:val="left" w:pos="7088"/>
                <w:tab w:val="left" w:pos="11053"/>
              </w:tabs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945"/>
              </w:tabs>
              <w:spacing w:before="233" w:after="9" w:line="268" w:lineRule="auto"/>
              <w:ind w:left="55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1</w:t>
            </w:r>
            <w:r>
              <w:rPr>
                <w:b/>
                <w:position w:val="3"/>
                <w:sz w:val="24"/>
              </w:rPr>
              <w:tab/>
              <w:t>2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GESTION Y ADMINISTRACION DE SERVICIOS </w:t>
            </w:r>
            <w:r>
              <w:rPr>
                <w:b/>
                <w:spacing w:val="-3"/>
                <w:sz w:val="24"/>
              </w:rPr>
              <w:t xml:space="preserve">PUBLICOS </w:t>
            </w: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99" style="width:382.7pt;height:.6pt;mso-position-horizontal-relative:char;mso-position-vertical-relative:line" coordsize="7654,12">
                  <v:line id="_x0000_s2000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97" style="width:382.7pt;height:.6pt;mso-position-horizontal-relative:char;mso-position-vertical-relative:line" coordsize="7654,12">
                  <v:line id="_x0000_s1998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11"/>
                <w:tab w:val="left" w:pos="3644"/>
              </w:tabs>
              <w:spacing w:before="86" w:line="295" w:lineRule="auto"/>
              <w:ind w:left="55" w:right="24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  <w:t xml:space="preserve">2 </w:t>
            </w:r>
            <w:r>
              <w:rPr>
                <w:b/>
                <w:sz w:val="24"/>
              </w:rPr>
              <w:t xml:space="preserve">ORNATO Y SANEAMIENTO DE CALLES, PLAZAS Y </w:t>
            </w:r>
            <w:r>
              <w:rPr>
                <w:b/>
                <w:spacing w:val="-3"/>
                <w:sz w:val="24"/>
              </w:rPr>
              <w:t xml:space="preserve">PARQUES </w:t>
            </w:r>
            <w:r>
              <w:rPr>
                <w:b/>
                <w:sz w:val="24"/>
              </w:rPr>
              <w:t>UNIDAD RESPONSABL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ORNATO, SANEAMIENTO DE CALLES, PLAZAS Y PARQUES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3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202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ENCARGADO DEL PARQUE PIMPOLL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INSPECTO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JARDIN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LIMPIEZA PARQUE CURVA DE MAGEN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OBRE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A DE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A DE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 DE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8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5,6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8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5,6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 DE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 DE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 DE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 DE LIMPIEZA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OBRERO DEL AYUNTAMIENT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 RECOGIDA DE BASU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PLOM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PORTERO DEL AYUNTAMIENT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PERVISO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SUPERVISOR RECOGIDA DE BASU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PERVISOR DE PARQU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PERVISOR DE PARQU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PERVISOR GENER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101" style="position:absolute;margin-left:155.9pt;margin-top:119.05pt;width:65.2pt;height:14.2pt;z-index:-15277568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02" style="position:absolute;margin-left:155.9pt;margin-top:144.55pt;width:31.2pt;height:48.2pt;z-index:-15276544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03" style="position:absolute;z-index:-15275520;mso-position-horizontal-relative:page;mso-position-vertical-relative:page" from="198.45pt,161.55pt" to="581.1pt,161.55pt" strokeweight=".57pt">
            <w10:wrap anchorx="page" anchory="page"/>
          </v:line>
        </w:pict>
      </w:r>
      <w:r w:rsidRPr="005A6B9F">
        <w:pict>
          <v:shape id="_x0000_s3104" style="position:absolute;margin-left:155.9pt;margin-top:201.25pt;width:65.2pt;height:14.2pt;z-index:-15274496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05" style="position:absolute;z-index:-15273472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106" style="position:absolute;z-index:-15272448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107" style="position:absolute;margin-left:99.2pt;margin-top:240.95pt;width:65.2pt;height:14.2pt;z-index:-15271424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08" style="position:absolute;margin-left:447.85pt;margin-top:240.95pt;width:85.05pt;height:14.2pt;z-index:-15270400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191"/>
                <w:tab w:val="left" w:pos="5950"/>
                <w:tab w:val="left" w:pos="7088"/>
                <w:tab w:val="left" w:pos="11053"/>
              </w:tabs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945"/>
              </w:tabs>
              <w:spacing w:before="233" w:after="9" w:line="268" w:lineRule="auto"/>
              <w:ind w:left="55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1</w:t>
            </w:r>
            <w:r>
              <w:rPr>
                <w:b/>
                <w:position w:val="3"/>
                <w:sz w:val="24"/>
              </w:rPr>
              <w:tab/>
              <w:t>2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GESTION Y ADMINISTRACION DE SERVICIOS </w:t>
            </w:r>
            <w:r>
              <w:rPr>
                <w:b/>
                <w:spacing w:val="-3"/>
                <w:sz w:val="24"/>
              </w:rPr>
              <w:t xml:space="preserve">PUBLICOS </w:t>
            </w: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95" style="width:382.7pt;height:.6pt;mso-position-horizontal-relative:char;mso-position-vertical-relative:line" coordsize="7654,12">
                  <v:line id="_x0000_s1996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93" style="width:382.7pt;height:.6pt;mso-position-horizontal-relative:char;mso-position-vertical-relative:line" coordsize="7654,12">
                  <v:line id="_x0000_s1994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11"/>
                <w:tab w:val="left" w:pos="3644"/>
              </w:tabs>
              <w:spacing w:before="86" w:line="295" w:lineRule="auto"/>
              <w:ind w:left="55" w:right="24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  <w:t xml:space="preserve">2 </w:t>
            </w:r>
            <w:r>
              <w:rPr>
                <w:b/>
                <w:sz w:val="24"/>
              </w:rPr>
              <w:t xml:space="preserve">ORNATO Y SANEAMIENTO DE CALLES, PLAZAS Y </w:t>
            </w:r>
            <w:r>
              <w:rPr>
                <w:b/>
                <w:spacing w:val="-3"/>
                <w:sz w:val="24"/>
              </w:rPr>
              <w:t xml:space="preserve">PARQUES </w:t>
            </w:r>
            <w:r>
              <w:rPr>
                <w:b/>
                <w:sz w:val="24"/>
              </w:rPr>
              <w:t>UNIDAD RESPONSABL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ORNATO, SANEAMIENTO DE CALLES, PLAZAS Y PARQUES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3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202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 w:right="-130"/>
              <w:rPr>
                <w:sz w:val="18"/>
              </w:rPr>
            </w:pPr>
            <w:r>
              <w:rPr>
                <w:sz w:val="18"/>
              </w:rPr>
              <w:t>SUPERVISORA DEL PARQUE PLAZ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NORI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tcBorders>
              <w:left w:val="nil"/>
              <w:bottom w:val="nil"/>
            </w:tcBorders>
          </w:tcPr>
          <w:p w:rsidR="003C4147" w:rsidRDefault="003C4147" w:rsidP="003C4147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TOTAL RD$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69,420.00</w:t>
            </w:r>
          </w:p>
        </w:tc>
        <w:tc>
          <w:tcPr>
            <w:tcW w:w="141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2,033,040.00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264" w:right="2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169,420.00</w:t>
            </w:r>
          </w:p>
        </w:tc>
        <w:tc>
          <w:tcPr>
            <w:tcW w:w="1411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2,033,04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109" style="position:absolute;margin-left:155.9pt;margin-top:119.05pt;width:65.2pt;height:14.2pt;z-index:-15269376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10" style="position:absolute;margin-left:155.9pt;margin-top:144.55pt;width:31.2pt;height:48.2pt;z-index:-15268352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11" style="position:absolute;z-index:-15267328;mso-position-horizontal-relative:page;mso-position-vertical-relative:page" from="198.45pt,161.55pt" to="581.1pt,161.55pt" strokeweight=".57pt">
            <w10:wrap anchorx="page" anchory="page"/>
          </v:line>
        </w:pict>
      </w:r>
      <w:r w:rsidRPr="005A6B9F">
        <w:pict>
          <v:shape id="_x0000_s3112" style="position:absolute;margin-left:155.9pt;margin-top:201.25pt;width:65.2pt;height:14.2pt;z-index:-15266304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13" style="position:absolute;z-index:-15265280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114" style="position:absolute;z-index:-15264256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115" style="position:absolute;margin-left:99.2pt;margin-top:240.95pt;width:65.2pt;height:14.2pt;z-index:-15263232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16" style="position:absolute;margin-left:447.85pt;margin-top:240.95pt;width:85.05pt;height:14.2pt;z-index:-15262208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191"/>
                <w:tab w:val="left" w:pos="5950"/>
                <w:tab w:val="left" w:pos="7088"/>
                <w:tab w:val="left" w:pos="11053"/>
              </w:tabs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945"/>
              </w:tabs>
              <w:spacing w:before="233" w:after="9" w:line="268" w:lineRule="auto"/>
              <w:ind w:left="55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1</w:t>
            </w:r>
            <w:r>
              <w:rPr>
                <w:b/>
                <w:position w:val="3"/>
                <w:sz w:val="24"/>
              </w:rPr>
              <w:tab/>
              <w:t>2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GESTION Y ADMINISTRACION DE SERVICIOS </w:t>
            </w:r>
            <w:r>
              <w:rPr>
                <w:b/>
                <w:spacing w:val="-3"/>
                <w:sz w:val="24"/>
              </w:rPr>
              <w:t xml:space="preserve">PUBLICOS </w:t>
            </w: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91" style="width:382.7pt;height:.6pt;mso-position-horizontal-relative:char;mso-position-vertical-relative:line" coordsize="7654,12">
                  <v:line id="_x0000_s1992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89" style="width:382.7pt;height:.6pt;mso-position-horizontal-relative:char;mso-position-vertical-relative:line" coordsize="7654,12">
                  <v:line id="_x0000_s1990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5562"/>
              </w:tabs>
              <w:spacing w:before="86" w:line="295" w:lineRule="auto"/>
              <w:ind w:left="55" w:right="1631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3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MANEJO DE RESIDUOS </w:t>
            </w:r>
            <w:r>
              <w:rPr>
                <w:b/>
                <w:spacing w:val="-3"/>
                <w:sz w:val="24"/>
              </w:rPr>
              <w:t xml:space="preserve">SOLIDOS </w:t>
            </w:r>
            <w:r>
              <w:rPr>
                <w:b/>
                <w:sz w:val="24"/>
              </w:rPr>
              <w:t>UNIDAD RESPONSABLE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3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202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ALBAÃ‘I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UXILIAR DE COB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UXILIAR MANEJO DE RESIDIO SOLID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YUDANT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HOFE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CHOFE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75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93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75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93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HOFE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HOFE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7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6,4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7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56,4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HOFE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9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9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HOFE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HOFER CAMION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HOFER TRICICL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HOFER TRICICL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CONSERJ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 OFICINA DEL ALCALD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 TITANIC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DE ALMACEN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ENC. DE DESECHOS SOLIDO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A DE CONSERJERI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DE BRIGAD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117" style="position:absolute;margin-left:155.9pt;margin-top:119.05pt;width:65.2pt;height:14.2pt;z-index:-15261184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18" style="position:absolute;margin-left:155.9pt;margin-top:144.55pt;width:31.2pt;height:48.2pt;z-index:-15260160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19" style="position:absolute;z-index:-15259136;mso-position-horizontal-relative:page;mso-position-vertical-relative:page" from="198.45pt,161.55pt" to="581.1pt,161.55pt" strokeweight=".57pt">
            <w10:wrap anchorx="page" anchory="page"/>
          </v:line>
        </w:pict>
      </w:r>
      <w:r w:rsidRPr="005A6B9F">
        <w:pict>
          <v:shape id="_x0000_s3120" style="position:absolute;margin-left:155.9pt;margin-top:201.25pt;width:65.2pt;height:14.2pt;z-index:-15258112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21" style="position:absolute;z-index:-15257088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122" style="position:absolute;z-index:-15256064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123" style="position:absolute;margin-left:99.2pt;margin-top:240.95pt;width:65.2pt;height:14.2pt;z-index:-15255040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24" style="position:absolute;margin-left:447.85pt;margin-top:240.95pt;width:85.05pt;height:14.2pt;z-index:-15254016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191"/>
                <w:tab w:val="left" w:pos="5950"/>
                <w:tab w:val="left" w:pos="7088"/>
                <w:tab w:val="left" w:pos="11053"/>
              </w:tabs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945"/>
              </w:tabs>
              <w:spacing w:before="233" w:after="9" w:line="268" w:lineRule="auto"/>
              <w:ind w:left="55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1</w:t>
            </w:r>
            <w:r>
              <w:rPr>
                <w:b/>
                <w:position w:val="3"/>
                <w:sz w:val="24"/>
              </w:rPr>
              <w:tab/>
              <w:t>2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GESTION Y ADMINISTRACION DE SERVICIOS </w:t>
            </w:r>
            <w:r>
              <w:rPr>
                <w:b/>
                <w:spacing w:val="-3"/>
                <w:sz w:val="24"/>
              </w:rPr>
              <w:t xml:space="preserve">PUBLICOS </w:t>
            </w: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87" style="width:382.7pt;height:.6pt;mso-position-horizontal-relative:char;mso-position-vertical-relative:line" coordsize="7654,12">
                  <v:line id="_x0000_s1988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85" style="width:382.7pt;height:.6pt;mso-position-horizontal-relative:char;mso-position-vertical-relative:line" coordsize="7654,12">
                  <v:line id="_x0000_s1986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5562"/>
              </w:tabs>
              <w:spacing w:before="86" w:line="295" w:lineRule="auto"/>
              <w:ind w:left="55" w:right="1631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3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MANEJO DE RESIDUOS </w:t>
            </w:r>
            <w:r>
              <w:rPr>
                <w:b/>
                <w:spacing w:val="-3"/>
                <w:sz w:val="24"/>
              </w:rPr>
              <w:t xml:space="preserve">SOLIDOS </w:t>
            </w:r>
            <w:r>
              <w:rPr>
                <w:b/>
                <w:sz w:val="24"/>
              </w:rPr>
              <w:t>UNIDAD RESPONSABLE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3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202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ENCARGADO DE BRIGAD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DE LIMPIEZA GENER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DE PARQU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 w:right="-144"/>
              <w:rPr>
                <w:sz w:val="18"/>
              </w:rPr>
            </w:pPr>
            <w:r>
              <w:rPr>
                <w:sz w:val="18"/>
              </w:rPr>
              <w:t>ENCARGADO DE PLANIFICACIÃ“N 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DESAR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position w:val="1"/>
                <w:sz w:val="18"/>
              </w:rPr>
              <w:t>LLO</w:t>
            </w: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9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1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9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1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POLIDEPORTIV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LIMPIEZA DEL AYUNTAMIENT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A DE LIMPIEZA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A LDE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1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1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,4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6,8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,4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6,8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OBRERO DE BRIGAD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 DE BRIGAD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 DE LA BASU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5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5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 DE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O DE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OBRERO-BRIGAD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ERENO NOCTURN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ERENO VESPERTIN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PERVISO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125" style="position:absolute;margin-left:155.9pt;margin-top:119.05pt;width:65.2pt;height:14.2pt;z-index:-15252992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26" style="position:absolute;margin-left:155.9pt;margin-top:144.55pt;width:31.2pt;height:48.2pt;z-index:-15251968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27" style="position:absolute;z-index:-15250944;mso-position-horizontal-relative:page;mso-position-vertical-relative:page" from="198.45pt,161.55pt" to="581.1pt,161.55pt" strokeweight=".57pt">
            <w10:wrap anchorx="page" anchory="page"/>
          </v:line>
        </w:pict>
      </w:r>
      <w:r w:rsidRPr="005A6B9F">
        <w:pict>
          <v:shape id="_x0000_s3128" style="position:absolute;margin-left:155.9pt;margin-top:201.25pt;width:65.2pt;height:14.2pt;z-index:-15249920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29" style="position:absolute;z-index:-15248896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130" style="position:absolute;z-index:-15247872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131" style="position:absolute;margin-left:99.2pt;margin-top:240.95pt;width:65.2pt;height:14.2pt;z-index:-15246848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32" style="position:absolute;margin-left:447.85pt;margin-top:240.95pt;width:85.05pt;height:14.2pt;z-index:-15245824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191"/>
                <w:tab w:val="left" w:pos="5950"/>
                <w:tab w:val="left" w:pos="7088"/>
                <w:tab w:val="left" w:pos="11053"/>
              </w:tabs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945"/>
              </w:tabs>
              <w:spacing w:before="233" w:after="9" w:line="268" w:lineRule="auto"/>
              <w:ind w:left="55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1</w:t>
            </w:r>
            <w:r>
              <w:rPr>
                <w:b/>
                <w:position w:val="3"/>
                <w:sz w:val="24"/>
              </w:rPr>
              <w:tab/>
              <w:t>2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GESTION Y ADMINISTRACION DE SERVICIOS </w:t>
            </w:r>
            <w:r>
              <w:rPr>
                <w:b/>
                <w:spacing w:val="-3"/>
                <w:sz w:val="24"/>
              </w:rPr>
              <w:t xml:space="preserve">PUBLICOS </w:t>
            </w: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83" style="width:382.7pt;height:.6pt;mso-position-horizontal-relative:char;mso-position-vertical-relative:line" coordsize="7654,12">
                  <v:line id="_x0000_s1984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81" style="width:382.7pt;height:.6pt;mso-position-horizontal-relative:char;mso-position-vertical-relative:line" coordsize="7654,12">
                  <v:line id="_x0000_s1982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5562"/>
              </w:tabs>
              <w:spacing w:before="86" w:line="295" w:lineRule="auto"/>
              <w:ind w:left="55" w:right="1631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3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MANEJO DE RESIDUOS </w:t>
            </w:r>
            <w:r>
              <w:rPr>
                <w:b/>
                <w:spacing w:val="-3"/>
                <w:sz w:val="24"/>
              </w:rPr>
              <w:t xml:space="preserve">SOLIDOS </w:t>
            </w:r>
            <w:r>
              <w:rPr>
                <w:b/>
                <w:sz w:val="24"/>
              </w:rPr>
              <w:t>UNIDAD RESPONSABLE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3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202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SUPERVISOR DE BASU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PERVISOR DE PARQUE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PERVISOR DE SEREN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tcBorders>
              <w:left w:val="nil"/>
              <w:bottom w:val="nil"/>
            </w:tcBorders>
          </w:tcPr>
          <w:p w:rsidR="003C4147" w:rsidRDefault="003C4147" w:rsidP="003C4147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TOTAL RD$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233,350.00</w:t>
            </w:r>
          </w:p>
        </w:tc>
        <w:tc>
          <w:tcPr>
            <w:tcW w:w="141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2,800,200.00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264" w:right="2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233,350.00</w:t>
            </w:r>
          </w:p>
        </w:tc>
        <w:tc>
          <w:tcPr>
            <w:tcW w:w="1411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2,800,2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133" style="position:absolute;margin-left:155.9pt;margin-top:119.05pt;width:65.2pt;height:14.2pt;z-index:-15244800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34" style="position:absolute;margin-left:155.9pt;margin-top:144.55pt;width:31.2pt;height:48.2pt;z-index:-15243776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35" style="position:absolute;z-index:-15242752;mso-position-horizontal-relative:page;mso-position-vertical-relative:page" from="198.45pt,161.55pt" to="581.1pt,161.55pt" strokeweight=".57pt">
            <w10:wrap anchorx="page" anchory="page"/>
          </v:line>
        </w:pict>
      </w:r>
      <w:r w:rsidRPr="005A6B9F">
        <w:pict>
          <v:shape id="_x0000_s3136" style="position:absolute;margin-left:155.9pt;margin-top:201.25pt;width:65.2pt;height:14.2pt;z-index:-15241728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37" style="position:absolute;z-index:-15240704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138" style="position:absolute;z-index:-15239680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139" style="position:absolute;margin-left:99.2pt;margin-top:240.95pt;width:65.2pt;height:14.2pt;z-index:-15238656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40" style="position:absolute;margin-left:447.85pt;margin-top:240.95pt;width:85.05pt;height:14.2pt;z-index:-15237632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191"/>
                <w:tab w:val="left" w:pos="5950"/>
                <w:tab w:val="left" w:pos="7088"/>
                <w:tab w:val="left" w:pos="11053"/>
              </w:tabs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945"/>
              </w:tabs>
              <w:spacing w:before="233" w:after="9" w:line="268" w:lineRule="auto"/>
              <w:ind w:left="55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1</w:t>
            </w:r>
            <w:r>
              <w:rPr>
                <w:b/>
                <w:position w:val="3"/>
                <w:sz w:val="24"/>
              </w:rPr>
              <w:tab/>
              <w:t>2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GESTION Y ADMINISTRACION DE SERVICIOS </w:t>
            </w:r>
            <w:r>
              <w:rPr>
                <w:b/>
                <w:spacing w:val="-3"/>
                <w:sz w:val="24"/>
              </w:rPr>
              <w:t xml:space="preserve">PUBLICOS </w:t>
            </w: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79" style="width:382.7pt;height:.6pt;mso-position-horizontal-relative:char;mso-position-vertical-relative:line" coordsize="7654,12">
                  <v:line id="_x0000_s1980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77" style="width:382.7pt;height:.6pt;mso-position-horizontal-relative:char;mso-position-vertical-relative:line" coordsize="7654,12">
                  <v:line id="_x0000_s1978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376"/>
              </w:tabs>
              <w:spacing w:before="86" w:line="295" w:lineRule="auto"/>
              <w:ind w:left="55" w:right="444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4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SUPERVISION Y ADMINISTRACION DE CEMENTERIOS UNIDAD RESPONSABLE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3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202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rFonts w:ascii="Times New Roman"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rFonts w:ascii="Times New Roman"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AYUDANTE DEL CEMENTERI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DEL CEMENTERI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JARDIN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PERVISO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PERVISOR CONSTRUCION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tcBorders>
              <w:left w:val="nil"/>
              <w:bottom w:val="nil"/>
            </w:tcBorders>
          </w:tcPr>
          <w:p w:rsidR="003C4147" w:rsidRDefault="003C4147" w:rsidP="003C4147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TOTAL RD$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2,500.00</w:t>
            </w:r>
          </w:p>
        </w:tc>
        <w:tc>
          <w:tcPr>
            <w:tcW w:w="141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50,000.00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12,500.00</w:t>
            </w:r>
          </w:p>
        </w:tc>
        <w:tc>
          <w:tcPr>
            <w:tcW w:w="1411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150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141" style="position:absolute;margin-left:155.9pt;margin-top:119.05pt;width:65.2pt;height:14.2pt;z-index:-15236608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42" style="position:absolute;margin-left:155.9pt;margin-top:144.55pt;width:31.2pt;height:48.2pt;z-index:-15235584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43" style="position:absolute;z-index:-15234560;mso-position-horizontal-relative:page;mso-position-vertical-relative:page" from="198.45pt,161.55pt" to="581.1pt,161.55pt" strokeweight=".57pt">
            <w10:wrap anchorx="page" anchory="page"/>
          </v:line>
        </w:pict>
      </w:r>
      <w:r w:rsidRPr="005A6B9F">
        <w:pict>
          <v:shape id="_x0000_s3144" style="position:absolute;margin-left:155.9pt;margin-top:201.25pt;width:65.2pt;height:14.2pt;z-index:-15233536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45" style="position:absolute;z-index:-15232512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146" style="position:absolute;z-index:-15231488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147" style="position:absolute;margin-left:99.2pt;margin-top:240.95pt;width:65.2pt;height:14.2pt;z-index:-15230464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48" style="position:absolute;margin-left:447.85pt;margin-top:240.95pt;width:85.05pt;height:14.2pt;z-index:-15229440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p w:rsidR="003C4147" w:rsidRDefault="005A6B9F" w:rsidP="003C4147">
      <w:pPr>
        <w:pStyle w:val="Textoindependiente"/>
        <w:rPr>
          <w:rFonts w:ascii="Times New Roman"/>
          <w:sz w:val="20"/>
        </w:rPr>
      </w:pPr>
      <w:r w:rsidRPr="005A6B9F">
        <w:lastRenderedPageBreak/>
        <w:pict>
          <v:shape id="_x0000_s2033" style="position:absolute;margin-left:155.9pt;margin-top:144.55pt;width:31.2pt;height:48.2pt;z-index:487993856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2034" style="position:absolute;z-index:487994880;mso-position-horizontal-relative:page;mso-position-vertical-relative:page" from="198.45pt,161.55pt" to="581.1pt,161.55pt" strokeweight=".57pt">
            <w10:wrap anchorx="page" anchory="page"/>
          </v:line>
        </w:pict>
      </w:r>
      <w:r w:rsidRPr="005A6B9F">
        <w:pict>
          <v:line id="_x0000_s2035" style="position:absolute;z-index:487995904;mso-position-horizontal-relative:page;mso-position-vertical-relative:page" from="198.45pt,178.6pt" to="581.1pt,178.6pt" strokeweight=".57pt">
            <w10:wrap anchorx="page" anchory="page"/>
          </v:line>
        </w:pict>
      </w:r>
      <w:r w:rsidRPr="005A6B9F">
        <w:pict>
          <v:shape id="_x0000_s2036" style="position:absolute;margin-left:155.9pt;margin-top:201.25pt;width:65.2pt;height:14.2pt;z-index:487996928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2037" type="#_x0000_t202" style="position:absolute;margin-left:28.05pt;margin-top:42.25pt;width:556.2pt;height:386.1pt;z-index:4879979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969"/>
                    <w:gridCol w:w="907"/>
                    <w:gridCol w:w="1247"/>
                    <w:gridCol w:w="1417"/>
                    <w:gridCol w:w="907"/>
                    <w:gridCol w:w="1247"/>
                    <w:gridCol w:w="1411"/>
                  </w:tblGrid>
                  <w:tr w:rsidR="00651096">
                    <w:trPr>
                      <w:trHeight w:val="4520"/>
                    </w:trPr>
                    <w:tc>
                      <w:tcPr>
                        <w:tcW w:w="11105" w:type="dxa"/>
                        <w:gridSpan w:val="7"/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3984"/>
                          </w:tabs>
                          <w:spacing w:line="371" w:lineRule="exact"/>
                          <w:ind w:left="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position w:val="11"/>
                            <w:sz w:val="24"/>
                            <w:shd w:val="clear" w:color="auto" w:fill="B4B4B4"/>
                          </w:rPr>
                          <w:t>ANEXO-1</w:t>
                        </w:r>
                        <w:r>
                          <w:rPr>
                            <w:b/>
                            <w:position w:val="11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MINISTERIO DE HACIENDA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7" w:line="247" w:lineRule="auto"/>
                          <w:ind w:left="3117" w:right="310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RECCION GENERAL DE PRESUPUESTO DETALLE DE NOMINAS CORRESPONDIENTE AL AÑO 2022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624"/>
                            <w:tab w:val="left" w:pos="2964"/>
                            <w:tab w:val="left" w:pos="3304"/>
                            <w:tab w:val="left" w:pos="3644"/>
                            <w:tab w:val="left" w:pos="4191"/>
                            <w:tab w:val="left" w:pos="5950"/>
                            <w:tab w:val="left" w:pos="7088"/>
                            <w:tab w:val="left" w:pos="11053"/>
                          </w:tabs>
                          <w:ind w:left="5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DIGO: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7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6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6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INSTITUCION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  <w:t>Las Matas de Santa Cruz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624"/>
                            <w:tab w:val="left" w:pos="2964"/>
                            <w:tab w:val="left" w:pos="3945"/>
                          </w:tabs>
                          <w:spacing w:before="233" w:line="268" w:lineRule="auto"/>
                          <w:ind w:left="55" w:right="5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GRAMA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  <w:t>2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 xml:space="preserve">GESTION Y ADMINISTRACION DE SERVICIOS 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PUBLICOS </w:t>
                        </w:r>
                        <w:r>
                          <w:rPr>
                            <w:b/>
                            <w:sz w:val="24"/>
                          </w:rPr>
                          <w:t>SUB-PROGRAMA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  <w:t>0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624"/>
                            <w:tab w:val="left" w:pos="2964"/>
                          </w:tabs>
                          <w:spacing w:before="2"/>
                          <w:ind w:left="5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YECTO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  <w:t>0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624"/>
                            <w:tab w:val="left" w:pos="2964"/>
                            <w:tab w:val="left" w:pos="3291"/>
                            <w:tab w:val="left" w:pos="3644"/>
                          </w:tabs>
                          <w:spacing w:before="147" w:line="295" w:lineRule="auto"/>
                          <w:ind w:left="55" w:right="-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CTIVIDAD/OBRA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pacing w:val="-5"/>
                            <w:position w:val="3"/>
                            <w:sz w:val="24"/>
                          </w:rPr>
                          <w:t>5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ADMINISTRACION </w:t>
                        </w:r>
                        <w:r>
                          <w:rPr>
                            <w:b/>
                            <w:sz w:val="24"/>
                          </w:rPr>
                          <w:t>Y REPARACION DE UNIDADES MOTORIZADA UNIDAD RESPONSABLE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ADMINISTRACION Y REPARACION DE UNIDADES MOTORIZADAS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1490"/>
                            <w:tab w:val="left" w:pos="1830"/>
                            <w:tab w:val="left" w:pos="2170"/>
                            <w:tab w:val="left" w:pos="2510"/>
                            <w:tab w:val="left" w:pos="4873"/>
                            <w:tab w:val="left" w:pos="8463"/>
                            <w:tab w:val="left" w:pos="8803"/>
                            <w:tab w:val="left" w:pos="9143"/>
                            <w:tab w:val="left" w:pos="9549"/>
                          </w:tabs>
                          <w:spacing w:before="92"/>
                          <w:ind w:left="5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position w:val="6"/>
                            <w:sz w:val="24"/>
                          </w:rPr>
                          <w:t>FUNCION</w:t>
                        </w:r>
                        <w:r>
                          <w:rPr>
                            <w:b/>
                            <w:position w:val="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2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CLASIFICADOR DEL GASTO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202</w:t>
                        </w:r>
                      </w:p>
                    </w:tc>
                  </w:tr>
                  <w:tr w:rsidR="00651096">
                    <w:trPr>
                      <w:trHeight w:val="211"/>
                    </w:trPr>
                    <w:tc>
                      <w:tcPr>
                        <w:tcW w:w="3969" w:type="dxa"/>
                        <w:vMerge w:val="restart"/>
                      </w:tcPr>
                      <w:p w:rsidR="00651096" w:rsidRDefault="00651096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b/>
                            <w:sz w:val="3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/>
                          <w:ind w:left="1673" w:right="166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rgo</w:t>
                        </w:r>
                      </w:p>
                      <w:p w:rsidR="00651096" w:rsidRDefault="00651096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66"/>
                          <w:ind w:left="1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136" w:type="dxa"/>
                        <w:gridSpan w:val="6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71" w:type="dxa"/>
                        <w:gridSpan w:val="3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ind w:left="1457" w:right="144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ctual</w:t>
                        </w:r>
                      </w:p>
                    </w:tc>
                    <w:tc>
                      <w:tcPr>
                        <w:tcW w:w="3565" w:type="dxa"/>
                        <w:gridSpan w:val="3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ind w:left="1277" w:right="127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olicitado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7" w:type="dxa"/>
                        <w:vMerge w:val="restart"/>
                      </w:tcPr>
                      <w:p w:rsidR="00651096" w:rsidRDefault="00651096">
                        <w:pPr>
                          <w:pStyle w:val="TableParagraph"/>
                          <w:spacing w:before="73"/>
                          <w:ind w:left="3" w:right="-15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No.</w:t>
                        </w:r>
                        <w:r>
                          <w:rPr>
                            <w:b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ersonas</w:t>
                        </w:r>
                      </w:p>
                      <w:p w:rsidR="00651096" w:rsidRDefault="00651096">
                        <w:pPr>
                          <w:pStyle w:val="TableParagraph"/>
                          <w:rPr>
                            <w:b/>
                            <w:sz w:val="16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/>
                          <w:rPr>
                            <w:b/>
                            <w:sz w:val="2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664" w:type="dxa"/>
                        <w:gridSpan w:val="2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82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ueldo RD$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spacing w:before="73"/>
                          <w:ind w:left="4" w:right="-15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No.</w:t>
                        </w:r>
                        <w:r>
                          <w:rPr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ersonas</w:t>
                        </w:r>
                      </w:p>
                    </w:tc>
                    <w:tc>
                      <w:tcPr>
                        <w:tcW w:w="2658" w:type="dxa"/>
                        <w:gridSpan w:val="2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81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ueldo RD$</w:t>
                        </w:r>
                      </w:p>
                    </w:tc>
                  </w:tr>
                  <w:tr w:rsidR="00651096">
                    <w:trPr>
                      <w:trHeight w:val="551"/>
                    </w:trPr>
                    <w:tc>
                      <w:tcPr>
                        <w:tcW w:w="3969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7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239" w:right="229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Mensual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90"/>
                          <w:ind w:left="1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436" w:right="42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ual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90"/>
                          <w:ind w:left="1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37"/>
                          <w:ind w:left="1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240" w:right="22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Mensual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90"/>
                          <w:ind w:left="1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411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428" w:right="42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ual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90"/>
                          <w:ind w:left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</w:tcPr>
                      <w:p w:rsidR="00651096" w:rsidRDefault="00651096">
                        <w:pPr>
                          <w:pStyle w:val="TableParagraph"/>
                          <w:spacing w:before="48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ECANICO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8,000.00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</w:t>
                        </w:r>
                      </w:p>
                    </w:tc>
                    <w:tc>
                      <w:tcPr>
                        <w:tcW w:w="1411" w:type="dxa"/>
                      </w:tcPr>
                      <w:p w:rsidR="00651096" w:rsidRDefault="00651096">
                        <w:pPr>
                          <w:pStyle w:val="TableParagraph"/>
                          <w:ind w:right="5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8,000.00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ECANICO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,000.00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</w:t>
                        </w:r>
                      </w:p>
                    </w:tc>
                    <w:tc>
                      <w:tcPr>
                        <w:tcW w:w="1411" w:type="dxa"/>
                      </w:tcPr>
                      <w:p w:rsidR="00651096" w:rsidRDefault="00651096">
                        <w:pPr>
                          <w:pStyle w:val="TableParagraph"/>
                          <w:ind w:right="5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,000.00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ENSAJERO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6,000.00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</w:t>
                        </w:r>
                      </w:p>
                    </w:tc>
                    <w:tc>
                      <w:tcPr>
                        <w:tcW w:w="1411" w:type="dxa"/>
                      </w:tcPr>
                      <w:p w:rsidR="00651096" w:rsidRDefault="00651096">
                        <w:pPr>
                          <w:pStyle w:val="TableParagraph"/>
                          <w:ind w:right="5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6,000.00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ENSAJERO DE LA SALA CAPITULAR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000.00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</w:t>
                        </w:r>
                      </w:p>
                    </w:tc>
                    <w:tc>
                      <w:tcPr>
                        <w:tcW w:w="1411" w:type="dxa"/>
                      </w:tcPr>
                      <w:p w:rsidR="00651096" w:rsidRDefault="00651096">
                        <w:pPr>
                          <w:pStyle w:val="TableParagraph"/>
                          <w:ind w:right="5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000.00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  <w:tcBorders>
                          <w:left w:val="nil"/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ind w:right="9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AL RD$</w:t>
                        </w:r>
                      </w:p>
                    </w:tc>
                    <w:tc>
                      <w:tcPr>
                        <w:tcW w:w="90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24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1,500.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58,000.00</w:t>
                        </w:r>
                      </w:p>
                    </w:tc>
                    <w:tc>
                      <w:tcPr>
                        <w:tcW w:w="90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left="1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24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right="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1,500.00</w:t>
                        </w:r>
                      </w:p>
                    </w:tc>
                    <w:tc>
                      <w:tcPr>
                        <w:tcW w:w="1411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right="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58,000.00</w:t>
                        </w:r>
                      </w:p>
                    </w:tc>
                  </w:tr>
                </w:tbl>
                <w:p w:rsidR="00651096" w:rsidRDefault="00651096" w:rsidP="003C4147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:rsidR="003C4147" w:rsidRDefault="003C4147" w:rsidP="003C4147">
      <w:pPr>
        <w:pStyle w:val="Textoindependiente"/>
        <w:rPr>
          <w:rFonts w:ascii="Times New Roman"/>
          <w:sz w:val="20"/>
        </w:rPr>
      </w:pPr>
    </w:p>
    <w:p w:rsidR="003C4147" w:rsidRDefault="003C4147" w:rsidP="003C4147">
      <w:pPr>
        <w:pStyle w:val="Textoindependiente"/>
        <w:rPr>
          <w:rFonts w:ascii="Times New Roman"/>
          <w:sz w:val="20"/>
        </w:rPr>
      </w:pPr>
    </w:p>
    <w:p w:rsidR="003C4147" w:rsidRDefault="003C4147" w:rsidP="003C4147">
      <w:pPr>
        <w:pStyle w:val="Textoindependiente"/>
        <w:rPr>
          <w:rFonts w:ascii="Times New Roman"/>
          <w:sz w:val="20"/>
        </w:rPr>
      </w:pPr>
    </w:p>
    <w:p w:rsidR="003C4147" w:rsidRDefault="003C4147" w:rsidP="003C4147">
      <w:pPr>
        <w:pStyle w:val="Textoindependiente"/>
        <w:rPr>
          <w:rFonts w:ascii="Times New Roman"/>
          <w:sz w:val="20"/>
        </w:rPr>
      </w:pPr>
    </w:p>
    <w:p w:rsidR="003C4147" w:rsidRDefault="003C4147" w:rsidP="003C4147">
      <w:pPr>
        <w:pStyle w:val="Textoindependiente"/>
        <w:rPr>
          <w:rFonts w:ascii="Times New Roman"/>
          <w:sz w:val="20"/>
        </w:rPr>
      </w:pPr>
    </w:p>
    <w:p w:rsidR="003C4147" w:rsidRDefault="003C4147" w:rsidP="003C4147">
      <w:pPr>
        <w:pStyle w:val="Textoindependiente"/>
        <w:spacing w:before="11"/>
        <w:rPr>
          <w:rFonts w:ascii="Times New Roman"/>
          <w:sz w:val="13"/>
        </w:rPr>
      </w:pPr>
    </w:p>
    <w:p w:rsidR="003C4147" w:rsidRDefault="005A6B9F" w:rsidP="003C4147">
      <w:pPr>
        <w:pStyle w:val="Textoindependiente"/>
        <w:ind w:left="265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975" style="width:65.8pt;height:14.75pt;mso-position-horizontal-relative:char;mso-position-vertical-relative:line" coordsize="1316,295">
            <v:shape id="_x0000_s1976" style="position:absolute;left:5;top:5;width:1304;height:284" coordorigin="6,6" coordsize="1304,284" o:spt="100" adj="0,,0" path="m6,6r,283m6,6r283,l289,289m6,289r283,m346,6r,283m346,6r283,l629,289t-283,l629,289m686,6r,283m686,6r283,l969,289t-283,l969,289m1026,6r,283m1026,6r283,l1309,289t-283,l130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C4147" w:rsidRDefault="003C4147" w:rsidP="003C4147">
      <w:pPr>
        <w:pStyle w:val="Textoindependiente"/>
        <w:rPr>
          <w:rFonts w:ascii="Times New Roman"/>
          <w:sz w:val="20"/>
        </w:rPr>
      </w:pPr>
    </w:p>
    <w:p w:rsidR="003C4147" w:rsidRDefault="003C4147" w:rsidP="003C4147">
      <w:pPr>
        <w:pStyle w:val="Textoindependiente"/>
        <w:rPr>
          <w:rFonts w:ascii="Times New Roman"/>
          <w:sz w:val="20"/>
        </w:rPr>
      </w:pPr>
    </w:p>
    <w:p w:rsidR="003C4147" w:rsidRDefault="003C4147" w:rsidP="003C4147">
      <w:pPr>
        <w:pStyle w:val="Textoindependiente"/>
        <w:rPr>
          <w:rFonts w:ascii="Times New Roman"/>
          <w:sz w:val="20"/>
        </w:rPr>
      </w:pPr>
    </w:p>
    <w:p w:rsidR="003C4147" w:rsidRDefault="003C4147" w:rsidP="003C4147">
      <w:pPr>
        <w:pStyle w:val="Textoindependiente"/>
        <w:rPr>
          <w:rFonts w:ascii="Times New Roman"/>
          <w:sz w:val="20"/>
        </w:rPr>
      </w:pPr>
    </w:p>
    <w:p w:rsidR="003C4147" w:rsidRDefault="005A6B9F" w:rsidP="003C4147">
      <w:pPr>
        <w:pStyle w:val="Textoindependiente"/>
        <w:spacing w:before="6"/>
        <w:rPr>
          <w:rFonts w:ascii="Times New Roman"/>
          <w:sz w:val="21"/>
        </w:rPr>
      </w:pPr>
      <w:r w:rsidRPr="005A6B9F">
        <w:pict>
          <v:shape id="_x0000_s3185" style="position:absolute;margin-left:198.45pt;margin-top:14.65pt;width:382.7pt;height:.1pt;z-index:-15191552;mso-wrap-distance-left:0;mso-wrap-distance-right:0;mso-position-horizontal-relative:page" coordorigin="3969,293" coordsize="7654,0" path="m3969,293r7653,e" filled="f" strokeweight=".57pt">
            <v:path arrowok="t"/>
            <w10:wrap type="topAndBottom" anchorx="page"/>
          </v:shape>
        </w:pict>
      </w:r>
    </w:p>
    <w:p w:rsidR="003C4147" w:rsidRDefault="003C4147" w:rsidP="003C4147">
      <w:pPr>
        <w:pStyle w:val="Heading1"/>
        <w:ind w:right="145"/>
      </w:pPr>
      <w:r>
        <w:t>S</w:t>
      </w:r>
    </w:p>
    <w:p w:rsidR="003C4147" w:rsidRDefault="005A6B9F" w:rsidP="003C4147">
      <w:pPr>
        <w:pStyle w:val="Textoindependiente"/>
        <w:spacing w:line="20" w:lineRule="exact"/>
        <w:ind w:left="406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973" style="width:354.35pt;height:.6pt;mso-position-horizontal-relative:char;mso-position-vertical-relative:line" coordsize="7087,12">
            <v:line id="_x0000_s1974" style="position:absolute" from="0,6" to="7087,6" strokeweight=".57pt"/>
            <w10:wrap type="none"/>
            <w10:anchorlock/>
          </v:group>
        </w:pict>
      </w:r>
    </w:p>
    <w:p w:rsidR="003C4147" w:rsidRDefault="005A6B9F" w:rsidP="003C4147">
      <w:pPr>
        <w:pStyle w:val="Textoindependiente"/>
        <w:spacing w:before="5"/>
        <w:rPr>
          <w:b/>
          <w:sz w:val="24"/>
        </w:rPr>
      </w:pPr>
      <w:r w:rsidRPr="005A6B9F">
        <w:pict>
          <v:shape id="_x0000_s3186" style="position:absolute;margin-left:184.25pt;margin-top:16.3pt;width:396.85pt;height:.1pt;z-index:-15190528;mso-wrap-distance-left:0;mso-wrap-distance-right:0;mso-position-horizontal-relative:page" coordorigin="3685,326" coordsize="7937,0" path="m3685,326r7937,e" filled="f" strokeweight=".57pt">
            <v:path arrowok="t"/>
            <w10:wrap type="topAndBottom" anchorx="page"/>
          </v:shape>
        </w:pict>
      </w:r>
    </w:p>
    <w:p w:rsidR="003C4147" w:rsidRDefault="003C4147" w:rsidP="003C4147">
      <w:pPr>
        <w:pStyle w:val="Textoindependiente"/>
        <w:spacing w:before="3"/>
        <w:rPr>
          <w:b/>
          <w:sz w:val="6"/>
        </w:rPr>
      </w:pPr>
    </w:p>
    <w:p w:rsidR="003C4147" w:rsidRDefault="005A6B9F" w:rsidP="003C4147">
      <w:pPr>
        <w:tabs>
          <w:tab w:val="left" w:pos="8491"/>
        </w:tabs>
        <w:ind w:left="151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971" style="width:65.8pt;height:14.75pt;mso-position-horizontal-relative:char;mso-position-vertical-relative:line" coordsize="1316,295">
            <v:shape id="_x0000_s1972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3C4147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969" style="width:85.65pt;height:14.75pt;mso-position-horizontal-relative:char;mso-position-vertical-relative:line" coordsize="1713,295">
            <v:shape id="_x0000_s1970" style="position:absolute;left:5;top:5;width:1701;height:284" coordorigin="6,6" coordsize="1701,284" o:spt="100" adj="0,,0" path="m6,6r,283m6,6r283,l289,289m6,289r283,m346,6r,283m346,6r283,l629,289t-283,l629,289m686,6r,283m686,6r283,l969,289t-283,l969,289m1026,6r,283m1026,6r680,l1706,289t-680,l1706,289t,-283l1706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C4147" w:rsidRDefault="003C4147" w:rsidP="003C4147">
      <w:pPr>
        <w:rPr>
          <w:sz w:val="20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191"/>
                <w:tab w:val="left" w:pos="5950"/>
                <w:tab w:val="left" w:pos="7088"/>
                <w:tab w:val="left" w:pos="11053"/>
              </w:tabs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945"/>
              </w:tabs>
              <w:spacing w:before="233" w:after="9" w:line="268" w:lineRule="auto"/>
              <w:ind w:left="55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1</w:t>
            </w:r>
            <w:r>
              <w:rPr>
                <w:b/>
                <w:position w:val="3"/>
                <w:sz w:val="24"/>
              </w:rPr>
              <w:tab/>
              <w:t>2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GESTION Y ADMINISTRACION DE SERVICIOS </w:t>
            </w:r>
            <w:r>
              <w:rPr>
                <w:b/>
                <w:spacing w:val="-3"/>
                <w:sz w:val="24"/>
              </w:rPr>
              <w:t xml:space="preserve">PUBLICOS </w:t>
            </w: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967" style="width:382.7pt;height:.6pt;mso-position-horizontal-relative:char;mso-position-vertical-relative:line" coordsize="7654,12">
                  <v:line id="_x0000_s1968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965" style="width:382.7pt;height:.6pt;mso-position-horizontal-relative:char;mso-position-vertical-relative:line" coordsize="7654,12">
                  <v:line id="_x0000_s1966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482"/>
                <w:tab w:val="left" w:pos="5691"/>
              </w:tabs>
              <w:spacing w:before="86" w:line="295" w:lineRule="auto"/>
              <w:ind w:left="55" w:right="551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8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SUPERVISION Y ADMINISTRACION DE MATADEROS UNIDAD RESPONSABL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MATADERO MUNICIPAL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3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2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202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b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b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b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LIMPEZAS MATAD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OBRERA LDE LIMPIEZ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ACATECL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tcBorders>
              <w:left w:val="nil"/>
              <w:bottom w:val="nil"/>
            </w:tcBorders>
          </w:tcPr>
          <w:p w:rsidR="003C4147" w:rsidRDefault="003C4147" w:rsidP="003C4147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TOTAL RD$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0,000.00</w:t>
            </w:r>
          </w:p>
        </w:tc>
        <w:tc>
          <w:tcPr>
            <w:tcW w:w="141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20,000.00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10,000.00</w:t>
            </w:r>
          </w:p>
        </w:tc>
        <w:tc>
          <w:tcPr>
            <w:tcW w:w="1411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120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149" style="position:absolute;margin-left:155.9pt;margin-top:119.05pt;width:65.2pt;height:14.2pt;z-index:-15228416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50" style="position:absolute;margin-left:155.9pt;margin-top:144.55pt;width:31.2pt;height:48.2pt;z-index:-15227392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51" style="position:absolute;z-index:-15226368;mso-position-horizontal-relative:page;mso-position-vertical-relative:page" from="198.45pt,161.55pt" to="581.1pt,161.55pt" strokeweight=".57pt">
            <w10:wrap anchorx="page" anchory="page"/>
          </v:line>
        </w:pict>
      </w:r>
      <w:r w:rsidRPr="005A6B9F">
        <w:pict>
          <v:shape id="_x0000_s3152" style="position:absolute;margin-left:155.9pt;margin-top:201.25pt;width:65.2pt;height:14.2pt;z-index:-15225344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53" style="position:absolute;z-index:-15224320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154" style="position:absolute;z-index:-15223296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155" style="position:absolute;margin-left:99.2pt;margin-top:240.95pt;width:65.2pt;height:14.2pt;z-index:-15222272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56" style="position:absolute;margin-left:447.85pt;margin-top:240.95pt;width:85.05pt;height:14.2pt;z-index:-15221248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p w:rsidR="003C4147" w:rsidRDefault="005A6B9F" w:rsidP="003C4147">
      <w:pPr>
        <w:pStyle w:val="Textoindependiente"/>
        <w:rPr>
          <w:b/>
          <w:sz w:val="20"/>
        </w:rPr>
      </w:pPr>
      <w:r w:rsidRPr="005A6B9F">
        <w:lastRenderedPageBreak/>
        <w:pict>
          <v:shape id="_x0000_s2038" style="position:absolute;margin-left:155.9pt;margin-top:144.55pt;width:31.2pt;height:48.2pt;z-index:487998976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2039" style="position:absolute;z-index:488000000;mso-position-horizontal-relative:page;mso-position-vertical-relative:page" from="198.45pt,161.55pt" to="581.1pt,161.55pt" strokeweight=".57pt">
            <w10:wrap anchorx="page" anchory="page"/>
          </v:line>
        </w:pict>
      </w:r>
      <w:r w:rsidRPr="005A6B9F">
        <w:pict>
          <v:line id="_x0000_s2040" style="position:absolute;z-index:488001024;mso-position-horizontal-relative:page;mso-position-vertical-relative:page" from="198.45pt,178.6pt" to="581.1pt,178.6pt" strokeweight=".57pt">
            <w10:wrap anchorx="page" anchory="page"/>
          </v:line>
        </w:pict>
      </w:r>
      <w:r w:rsidRPr="005A6B9F">
        <w:pict>
          <v:shape id="_x0000_s2041" style="position:absolute;margin-left:155.9pt;margin-top:201.25pt;width:65.2pt;height:14.2pt;z-index:488002048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2042" type="#_x0000_t202" style="position:absolute;margin-left:28.05pt;margin-top:42.25pt;width:556.2pt;height:386.1pt;z-index:4880030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969"/>
                    <w:gridCol w:w="907"/>
                    <w:gridCol w:w="1247"/>
                    <w:gridCol w:w="1417"/>
                    <w:gridCol w:w="907"/>
                    <w:gridCol w:w="1247"/>
                    <w:gridCol w:w="1411"/>
                  </w:tblGrid>
                  <w:tr w:rsidR="00651096">
                    <w:trPr>
                      <w:trHeight w:val="4520"/>
                    </w:trPr>
                    <w:tc>
                      <w:tcPr>
                        <w:tcW w:w="11105" w:type="dxa"/>
                        <w:gridSpan w:val="7"/>
                      </w:tcPr>
                      <w:p w:rsidR="00651096" w:rsidRDefault="00651096">
                        <w:pPr>
                          <w:pStyle w:val="TableParagraph"/>
                          <w:tabs>
                            <w:tab w:val="left" w:pos="3984"/>
                          </w:tabs>
                          <w:spacing w:line="371" w:lineRule="exact"/>
                          <w:ind w:left="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position w:val="11"/>
                            <w:sz w:val="24"/>
                            <w:shd w:val="clear" w:color="auto" w:fill="B4B4B4"/>
                          </w:rPr>
                          <w:t>ANEXO-1</w:t>
                        </w:r>
                        <w:r>
                          <w:rPr>
                            <w:b/>
                            <w:position w:val="11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MINISTERIO DE HACIENDA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7" w:line="247" w:lineRule="auto"/>
                          <w:ind w:left="3117" w:right="310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RECCION GENERAL DE PRESUPUESTO DETALLE DE NOMINAS CORRESPONDIENTE AL AÑO 2022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624"/>
                            <w:tab w:val="left" w:pos="2964"/>
                            <w:tab w:val="left" w:pos="3304"/>
                            <w:tab w:val="left" w:pos="3644"/>
                            <w:tab w:val="left" w:pos="4191"/>
                            <w:tab w:val="left" w:pos="4879"/>
                            <w:tab w:val="left" w:pos="5950"/>
                            <w:tab w:val="left" w:pos="7088"/>
                            <w:tab w:val="left" w:pos="11053"/>
                          </w:tabs>
                          <w:spacing w:before="17" w:line="540" w:lineRule="atLeast"/>
                          <w:ind w:left="55" w:right="3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DIGO: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7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6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6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INSTITUCION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  <w:t>Las Matas de Santa Cruz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 xml:space="preserve"> PROGRAMA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  <w:t>3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SANEAMIENTO AMBIENTAL Y FORESTA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624"/>
                            <w:tab w:val="left" w:pos="2964"/>
                          </w:tabs>
                          <w:spacing w:before="33"/>
                          <w:ind w:left="5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UB-PROGRAMA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  <w:t>0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624"/>
                            <w:tab w:val="left" w:pos="2964"/>
                          </w:tabs>
                          <w:spacing w:before="34"/>
                          <w:ind w:left="5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YECTO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  <w:t>0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2624"/>
                            <w:tab w:val="left" w:pos="2964"/>
                            <w:tab w:val="left" w:pos="3224"/>
                            <w:tab w:val="left" w:pos="3304"/>
                            <w:tab w:val="left" w:pos="3644"/>
                          </w:tabs>
                          <w:spacing w:before="148" w:line="295" w:lineRule="auto"/>
                          <w:ind w:left="55" w:right="-7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CTIVIDAD/OBRA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b/>
                            <w:position w:val="3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pacing w:val="-8"/>
                            <w:position w:val="3"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PRESERVACION </w:t>
                        </w:r>
                        <w:r>
                          <w:rPr>
                            <w:b/>
                            <w:sz w:val="24"/>
                          </w:rPr>
                          <w:t>DEL MEDIO AMBIENTE Y CONTROL ECOLOGIC UNIDAD RESPONSABLE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PRESERVACION DEL MEDIO AMBIENTE Y CONTROL ECOLOGICO</w:t>
                        </w:r>
                      </w:p>
                      <w:p w:rsidR="00651096" w:rsidRDefault="00651096">
                        <w:pPr>
                          <w:pStyle w:val="TableParagraph"/>
                          <w:tabs>
                            <w:tab w:val="left" w:pos="1490"/>
                            <w:tab w:val="left" w:pos="1830"/>
                            <w:tab w:val="left" w:pos="2170"/>
                            <w:tab w:val="left" w:pos="2510"/>
                            <w:tab w:val="left" w:pos="4873"/>
                            <w:tab w:val="left" w:pos="8463"/>
                            <w:tab w:val="left" w:pos="8803"/>
                            <w:tab w:val="left" w:pos="9143"/>
                            <w:tab w:val="left" w:pos="9549"/>
                          </w:tabs>
                          <w:spacing w:before="91"/>
                          <w:ind w:left="5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position w:val="6"/>
                            <w:sz w:val="24"/>
                          </w:rPr>
                          <w:t>FUNCION</w:t>
                        </w:r>
                        <w:r>
                          <w:rPr>
                            <w:b/>
                            <w:position w:val="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2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4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CLASIFICADOR DEL GASTO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b/>
                            <w:position w:val="8"/>
                            <w:sz w:val="24"/>
                          </w:rPr>
                          <w:tab/>
                          <w:t>202</w:t>
                        </w:r>
                      </w:p>
                    </w:tc>
                  </w:tr>
                  <w:tr w:rsidR="00651096">
                    <w:trPr>
                      <w:trHeight w:val="211"/>
                    </w:trPr>
                    <w:tc>
                      <w:tcPr>
                        <w:tcW w:w="3969" w:type="dxa"/>
                        <w:vMerge w:val="restart"/>
                      </w:tcPr>
                      <w:p w:rsidR="00651096" w:rsidRDefault="00651096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3"/>
                          <w:rPr>
                            <w:b/>
                            <w:sz w:val="30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/>
                          <w:ind w:left="1673" w:right="166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rgo</w:t>
                        </w:r>
                      </w:p>
                      <w:p w:rsidR="00651096" w:rsidRDefault="00651096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66"/>
                          <w:ind w:left="1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136" w:type="dxa"/>
                        <w:gridSpan w:val="6"/>
                        <w:tcBorders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71" w:type="dxa"/>
                        <w:gridSpan w:val="3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ind w:left="1457" w:right="144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ctual</w:t>
                        </w:r>
                      </w:p>
                    </w:tc>
                    <w:tc>
                      <w:tcPr>
                        <w:tcW w:w="3565" w:type="dxa"/>
                        <w:gridSpan w:val="3"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ind w:left="1277" w:right="127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olicitado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7" w:type="dxa"/>
                        <w:vMerge w:val="restart"/>
                      </w:tcPr>
                      <w:p w:rsidR="00651096" w:rsidRDefault="00651096">
                        <w:pPr>
                          <w:pStyle w:val="TableParagraph"/>
                          <w:spacing w:before="73"/>
                          <w:ind w:left="3" w:right="-15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No.</w:t>
                        </w:r>
                        <w:r>
                          <w:rPr>
                            <w:b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ersonas</w:t>
                        </w:r>
                      </w:p>
                      <w:p w:rsidR="00651096" w:rsidRDefault="00651096">
                        <w:pPr>
                          <w:pStyle w:val="TableParagraph"/>
                          <w:rPr>
                            <w:b/>
                            <w:sz w:val="16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"/>
                          <w:rPr>
                            <w:b/>
                            <w:sz w:val="23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664" w:type="dxa"/>
                        <w:gridSpan w:val="2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82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ueldo RD$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spacing w:before="73"/>
                          <w:ind w:left="4" w:right="-15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No.</w:t>
                        </w:r>
                        <w:r>
                          <w:rPr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ersonas</w:t>
                        </w:r>
                      </w:p>
                    </w:tc>
                    <w:tc>
                      <w:tcPr>
                        <w:tcW w:w="2658" w:type="dxa"/>
                        <w:gridSpan w:val="2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81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ueldo RD$</w:t>
                        </w:r>
                      </w:p>
                    </w:tc>
                  </w:tr>
                  <w:tr w:rsidR="00651096">
                    <w:trPr>
                      <w:trHeight w:val="551"/>
                    </w:trPr>
                    <w:tc>
                      <w:tcPr>
                        <w:tcW w:w="3969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7" w:type="dxa"/>
                        <w:vMerge/>
                        <w:tcBorders>
                          <w:top w:val="nil"/>
                        </w:tcBorders>
                      </w:tcPr>
                      <w:p w:rsidR="00651096" w:rsidRDefault="006510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239" w:right="229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Mensual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90"/>
                          <w:ind w:left="1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436" w:right="42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ual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90"/>
                          <w:ind w:left="1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:rsidR="00651096" w:rsidRDefault="00651096">
                        <w:pPr>
                          <w:pStyle w:val="TableParagraph"/>
                          <w:spacing w:before="137"/>
                          <w:ind w:left="1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240" w:right="22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Mensual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90"/>
                          <w:ind w:left="1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411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428" w:right="42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ual</w:t>
                        </w:r>
                      </w:p>
                      <w:p w:rsidR="00651096" w:rsidRDefault="00651096">
                        <w:pPr>
                          <w:pStyle w:val="TableParagraph"/>
                          <w:spacing w:before="90"/>
                          <w:ind w:left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</w:tcPr>
                      <w:p w:rsidR="00651096" w:rsidRDefault="00651096">
                        <w:pPr>
                          <w:pStyle w:val="TableParagraph"/>
                          <w:spacing w:before="48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PRESADOR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,000.00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</w:t>
                        </w:r>
                      </w:p>
                    </w:tc>
                    <w:tc>
                      <w:tcPr>
                        <w:tcW w:w="1411" w:type="dxa"/>
                      </w:tcPr>
                      <w:p w:rsidR="00651096" w:rsidRDefault="00651096">
                        <w:pPr>
                          <w:pStyle w:val="TableParagraph"/>
                          <w:ind w:right="5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,000.00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UXILIAR DE MEDIO AMBIENTE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8,000.00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</w:t>
                        </w:r>
                      </w:p>
                    </w:tc>
                    <w:tc>
                      <w:tcPr>
                        <w:tcW w:w="1411" w:type="dxa"/>
                      </w:tcPr>
                      <w:p w:rsidR="00651096" w:rsidRDefault="00651096">
                        <w:pPr>
                          <w:pStyle w:val="TableParagraph"/>
                          <w:ind w:right="5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8,000.00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CARGADO DE MEDIO AMBIENTE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,000.00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</w:t>
                        </w:r>
                      </w:p>
                    </w:tc>
                    <w:tc>
                      <w:tcPr>
                        <w:tcW w:w="1411" w:type="dxa"/>
                      </w:tcPr>
                      <w:p w:rsidR="00651096" w:rsidRDefault="00651096">
                        <w:pPr>
                          <w:pStyle w:val="TableParagraph"/>
                          <w:ind w:right="5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,000.00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</w:tcPr>
                      <w:p w:rsidR="00651096" w:rsidRDefault="00651096">
                        <w:pPr>
                          <w:pStyle w:val="TableParagraph"/>
                          <w:spacing w:before="47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PERVISOR DE OBRAS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,000.00</w:t>
                        </w:r>
                      </w:p>
                    </w:tc>
                    <w:tc>
                      <w:tcPr>
                        <w:tcW w:w="907" w:type="dxa"/>
                      </w:tcPr>
                      <w:p w:rsidR="00651096" w:rsidRDefault="00651096">
                        <w:pPr>
                          <w:pStyle w:val="TableParagraph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651096" w:rsidRDefault="00651096">
                        <w:pPr>
                          <w:pStyle w:val="TableParagraph"/>
                          <w:ind w:righ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</w:t>
                        </w:r>
                      </w:p>
                    </w:tc>
                    <w:tc>
                      <w:tcPr>
                        <w:tcW w:w="1411" w:type="dxa"/>
                      </w:tcPr>
                      <w:p w:rsidR="00651096" w:rsidRDefault="00651096">
                        <w:pPr>
                          <w:pStyle w:val="TableParagraph"/>
                          <w:ind w:right="5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,000.00</w:t>
                        </w:r>
                      </w:p>
                    </w:tc>
                  </w:tr>
                  <w:tr w:rsidR="00651096">
                    <w:trPr>
                      <w:trHeight w:val="325"/>
                    </w:trPr>
                    <w:tc>
                      <w:tcPr>
                        <w:tcW w:w="3969" w:type="dxa"/>
                        <w:tcBorders>
                          <w:left w:val="nil"/>
                          <w:bottom w:val="nil"/>
                        </w:tcBorders>
                      </w:tcPr>
                      <w:p w:rsidR="00651096" w:rsidRDefault="00651096">
                        <w:pPr>
                          <w:pStyle w:val="TableParagraph"/>
                          <w:ind w:right="9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AL RD$</w:t>
                        </w:r>
                      </w:p>
                    </w:tc>
                    <w:tc>
                      <w:tcPr>
                        <w:tcW w:w="90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left="1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24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4,000.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68,000.00</w:t>
                        </w:r>
                      </w:p>
                    </w:tc>
                    <w:tc>
                      <w:tcPr>
                        <w:tcW w:w="90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left="1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247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right="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4,000.00</w:t>
                        </w:r>
                      </w:p>
                    </w:tc>
                    <w:tc>
                      <w:tcPr>
                        <w:tcW w:w="1411" w:type="dxa"/>
                        <w:shd w:val="clear" w:color="auto" w:fill="B4B4B4"/>
                      </w:tcPr>
                      <w:p w:rsidR="00651096" w:rsidRDefault="00651096">
                        <w:pPr>
                          <w:pStyle w:val="TableParagraph"/>
                          <w:ind w:right="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68,000.00</w:t>
                        </w:r>
                      </w:p>
                    </w:tc>
                  </w:tr>
                </w:tbl>
                <w:p w:rsidR="00651096" w:rsidRDefault="00651096" w:rsidP="003C4147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:rsidR="003C4147" w:rsidRDefault="003C4147" w:rsidP="003C4147">
      <w:pPr>
        <w:pStyle w:val="Textoindependiente"/>
        <w:rPr>
          <w:b/>
          <w:sz w:val="20"/>
        </w:rPr>
      </w:pPr>
    </w:p>
    <w:p w:rsidR="003C4147" w:rsidRDefault="003C4147" w:rsidP="003C4147">
      <w:pPr>
        <w:pStyle w:val="Textoindependiente"/>
        <w:rPr>
          <w:b/>
          <w:sz w:val="20"/>
        </w:rPr>
      </w:pPr>
    </w:p>
    <w:p w:rsidR="003C4147" w:rsidRDefault="003C4147" w:rsidP="003C4147">
      <w:pPr>
        <w:pStyle w:val="Textoindependiente"/>
        <w:rPr>
          <w:b/>
          <w:sz w:val="20"/>
        </w:rPr>
      </w:pPr>
    </w:p>
    <w:p w:rsidR="003C4147" w:rsidRDefault="003C4147" w:rsidP="003C4147">
      <w:pPr>
        <w:pStyle w:val="Textoindependiente"/>
        <w:rPr>
          <w:b/>
          <w:sz w:val="20"/>
        </w:rPr>
      </w:pPr>
    </w:p>
    <w:p w:rsidR="003C4147" w:rsidRDefault="003C4147" w:rsidP="003C4147">
      <w:pPr>
        <w:pStyle w:val="Textoindependiente"/>
        <w:rPr>
          <w:b/>
          <w:sz w:val="20"/>
        </w:rPr>
      </w:pPr>
    </w:p>
    <w:p w:rsidR="003C4147" w:rsidRDefault="003C4147" w:rsidP="003C4147">
      <w:pPr>
        <w:pStyle w:val="Textoindependiente"/>
        <w:spacing w:before="11"/>
        <w:rPr>
          <w:b/>
          <w:sz w:val="13"/>
        </w:rPr>
      </w:pPr>
    </w:p>
    <w:p w:rsidR="003C4147" w:rsidRDefault="005A6B9F" w:rsidP="003C4147">
      <w:pPr>
        <w:pStyle w:val="Textoindependiente"/>
        <w:ind w:left="265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963" style="width:65.8pt;height:14.75pt;mso-position-horizontal-relative:char;mso-position-vertical-relative:line" coordsize="1316,295">
            <v:shape id="_x0000_s1964" style="position:absolute;left:5;top:5;width:1304;height:284" coordorigin="6,6" coordsize="1304,284" o:spt="100" adj="0,,0" path="m6,6r,283m6,6r283,l289,289m6,289r283,m346,6r,283m346,6r283,l629,289t-283,l629,289m686,6r,283m686,6r283,l969,289t-283,l969,289m1026,6r,283m1026,6r283,l1309,289t-283,l1309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C4147" w:rsidRDefault="003C4147" w:rsidP="003C4147">
      <w:pPr>
        <w:pStyle w:val="Textoindependiente"/>
        <w:rPr>
          <w:b/>
          <w:sz w:val="20"/>
        </w:rPr>
      </w:pPr>
    </w:p>
    <w:p w:rsidR="003C4147" w:rsidRDefault="003C4147" w:rsidP="003C4147">
      <w:pPr>
        <w:pStyle w:val="Textoindependiente"/>
        <w:rPr>
          <w:b/>
          <w:sz w:val="20"/>
        </w:rPr>
      </w:pPr>
    </w:p>
    <w:p w:rsidR="003C4147" w:rsidRDefault="003C4147" w:rsidP="003C4147">
      <w:pPr>
        <w:pStyle w:val="Textoindependiente"/>
        <w:rPr>
          <w:b/>
          <w:sz w:val="20"/>
        </w:rPr>
      </w:pPr>
    </w:p>
    <w:p w:rsidR="003C4147" w:rsidRDefault="003C4147" w:rsidP="003C4147">
      <w:pPr>
        <w:pStyle w:val="Textoindependiente"/>
        <w:rPr>
          <w:b/>
          <w:sz w:val="20"/>
        </w:rPr>
      </w:pPr>
    </w:p>
    <w:p w:rsidR="003C4147" w:rsidRDefault="005A6B9F" w:rsidP="003C4147">
      <w:pPr>
        <w:pStyle w:val="Textoindependiente"/>
        <w:spacing w:before="6"/>
        <w:rPr>
          <w:b/>
          <w:sz w:val="21"/>
        </w:rPr>
      </w:pPr>
      <w:r w:rsidRPr="005A6B9F">
        <w:pict>
          <v:shape id="_x0000_s3187" style="position:absolute;margin-left:198.45pt;margin-top:14.65pt;width:382.7pt;height:.1pt;z-index:-15189504;mso-wrap-distance-left:0;mso-wrap-distance-right:0;mso-position-horizontal-relative:page" coordorigin="3969,293" coordsize="7654,0" path="m3969,293r7653,e" filled="f" strokeweight=".57pt">
            <v:path arrowok="t"/>
            <w10:wrap type="topAndBottom" anchorx="page"/>
          </v:shape>
        </w:pict>
      </w:r>
    </w:p>
    <w:p w:rsidR="003C4147" w:rsidRDefault="003C4147" w:rsidP="003C4147">
      <w:pPr>
        <w:spacing w:before="95" w:after="42"/>
        <w:ind w:right="112"/>
        <w:jc w:val="right"/>
        <w:rPr>
          <w:b/>
          <w:sz w:val="24"/>
        </w:rPr>
      </w:pPr>
      <w:r>
        <w:rPr>
          <w:b/>
          <w:sz w:val="24"/>
        </w:rPr>
        <w:t>O</w:t>
      </w:r>
    </w:p>
    <w:p w:rsidR="003C4147" w:rsidRDefault="005A6B9F" w:rsidP="003C4147">
      <w:pPr>
        <w:pStyle w:val="Textoindependiente"/>
        <w:spacing w:line="20" w:lineRule="exact"/>
        <w:ind w:left="406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961" style="width:354.35pt;height:.6pt;mso-position-horizontal-relative:char;mso-position-vertical-relative:line" coordsize="7087,12">
            <v:line id="_x0000_s1962" style="position:absolute" from="0,6" to="7087,6" strokeweight=".57pt"/>
            <w10:wrap type="none"/>
            <w10:anchorlock/>
          </v:group>
        </w:pict>
      </w:r>
    </w:p>
    <w:p w:rsidR="003C4147" w:rsidRDefault="005A6B9F" w:rsidP="003C4147">
      <w:pPr>
        <w:pStyle w:val="Textoindependiente"/>
        <w:spacing w:before="5"/>
        <w:rPr>
          <w:b/>
          <w:sz w:val="24"/>
        </w:rPr>
      </w:pPr>
      <w:r w:rsidRPr="005A6B9F">
        <w:pict>
          <v:shape id="_x0000_s3188" style="position:absolute;margin-left:184.25pt;margin-top:16.3pt;width:396.85pt;height:.1pt;z-index:-15188480;mso-wrap-distance-left:0;mso-wrap-distance-right:0;mso-position-horizontal-relative:page" coordorigin="3685,326" coordsize="7937,0" path="m3685,326r7937,e" filled="f" strokeweight=".57pt">
            <v:path arrowok="t"/>
            <w10:wrap type="topAndBottom" anchorx="page"/>
          </v:shape>
        </w:pict>
      </w:r>
    </w:p>
    <w:p w:rsidR="003C4147" w:rsidRDefault="003C4147" w:rsidP="003C4147">
      <w:pPr>
        <w:pStyle w:val="Textoindependiente"/>
        <w:spacing w:before="3"/>
        <w:rPr>
          <w:b/>
          <w:sz w:val="6"/>
        </w:rPr>
      </w:pPr>
    </w:p>
    <w:p w:rsidR="003C4147" w:rsidRDefault="005A6B9F" w:rsidP="003C4147">
      <w:pPr>
        <w:tabs>
          <w:tab w:val="left" w:pos="8491"/>
        </w:tabs>
        <w:ind w:left="151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959" style="width:65.8pt;height:14.75pt;mso-position-horizontal-relative:char;mso-position-vertical-relative:line" coordsize="1316,295">
            <v:shape id="_x0000_s1960" style="position:absolute;left:5;top:5;width:1304;height:284" coordorigin="6,6" coordsize="1304,284" o:spt="100" adj="0,,0" path="m6,6r,283m6,6r283,l289,289m6,289r283,m346,6r,283m346,6r283,l629,289t-283,l629,289m686,6r,283m686,6r283,l969,289t-283,l969,289m1026,6r,283m1026,6r284,l1310,289t-284,l1310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3C4147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957" style="width:85.65pt;height:14.75pt;mso-position-horizontal-relative:char;mso-position-vertical-relative:line" coordsize="1713,295">
            <v:shape id="_x0000_s1958" style="position:absolute;left:5;top:5;width:1701;height:284" coordorigin="6,6" coordsize="1701,284" o:spt="100" adj="0,,0" path="m6,6r,283m6,6r283,l289,289m6,289r283,m346,6r,283m346,6r283,l629,289t-283,l629,289m686,6r,283m686,6r283,l969,289t-283,l969,289m1026,6r,283m1026,6r680,l1706,289t-680,l1706,289t,-283l1706,289e" filled="f" strokeweight=".5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C4147" w:rsidRDefault="003C4147" w:rsidP="003C4147">
      <w:pPr>
        <w:rPr>
          <w:sz w:val="20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191"/>
                <w:tab w:val="left" w:pos="4639"/>
                <w:tab w:val="left" w:pos="5950"/>
                <w:tab w:val="left" w:pos="7088"/>
                <w:tab w:val="left" w:pos="11053"/>
              </w:tabs>
              <w:spacing w:before="17" w:after="40" w:line="540" w:lineRule="atLeast"/>
              <w:ind w:left="55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1</w:t>
            </w:r>
            <w:r>
              <w:rPr>
                <w:b/>
                <w:position w:val="3"/>
                <w:sz w:val="24"/>
              </w:rPr>
              <w:tab/>
              <w:t>4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GESTION Y ADMINISTRACION DE SOCIALES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955" style="width:382.7pt;height:.6pt;mso-position-horizontal-relative:char;mso-position-vertical-relative:line" coordsize="7654,12">
                  <v:line id="_x0000_s1956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953" style="width:382.7pt;height:.6pt;mso-position-horizontal-relative:char;mso-position-vertical-relative:line" coordsize="7654,12">
                  <v:line id="_x0000_s1954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951" style="width:382.7pt;height:.6pt;mso-position-horizontal-relative:char;mso-position-vertical-relative:line" coordsize="7654,12">
                  <v:line id="_x0000_s1952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6296"/>
              </w:tabs>
              <w:spacing w:before="86" w:line="295" w:lineRule="auto"/>
              <w:ind w:left="55" w:right="2364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1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ASISTENCIA </w:t>
            </w:r>
            <w:r>
              <w:rPr>
                <w:b/>
                <w:spacing w:val="-3"/>
                <w:sz w:val="24"/>
              </w:rPr>
              <w:t xml:space="preserve">SOCIAL </w:t>
            </w:r>
            <w:r>
              <w:rPr>
                <w:b/>
                <w:sz w:val="24"/>
              </w:rPr>
              <w:t>UNIDAD RESPONSABLE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4</w:t>
            </w:r>
            <w:r>
              <w:rPr>
                <w:b/>
                <w:position w:val="8"/>
                <w:sz w:val="24"/>
              </w:rPr>
              <w:tab/>
              <w:t>5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202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b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b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b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ALCALDE PEDANEO HORC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PRESADO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SISTENT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UXILIAR DE COMP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UXILIAR DE LA SALA CAPITULA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BIBLIOTEC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CIN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CIN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CINE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7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4,4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7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4,4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CONSERJ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DIGITADOR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DIGITADO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ASUNTOS COMUNITARIO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ENC. DE COMUNICACION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DE PRESUPUESTO PARTICIPATIV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DE DEPORTE DEL AYUNTAMIENT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A DE ASISTENCIA SOCI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A DE BOTIC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8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ENCARGADA DE LA INFORMACION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A DE LOS MENSAJERO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A DE LOS MENSAJERO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DE SERVICIOS MUNICIP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54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157" style="position:absolute;margin-left:155.9pt;margin-top:119.05pt;width:65.2pt;height:14.2pt;z-index:-15220224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58" style="position:absolute;margin-left:155.9pt;margin-top:144.55pt;width:31.2pt;height:48.2pt;z-index:-15219200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59" style="position:absolute;margin-left:155.9pt;margin-top:201.25pt;width:65.2pt;height:14.2pt;z-index:-15218176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60" style="position:absolute;z-index:-15217152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161" style="position:absolute;z-index:-15216128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162" style="position:absolute;margin-left:99.2pt;margin-top:240.95pt;width:65.2pt;height:14.2pt;z-index:-15215104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63" style="position:absolute;margin-left:447.85pt;margin-top:240.95pt;width:85.05pt;height:14.2pt;z-index:-15214080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191"/>
                <w:tab w:val="left" w:pos="4639"/>
                <w:tab w:val="left" w:pos="5950"/>
                <w:tab w:val="left" w:pos="7088"/>
                <w:tab w:val="left" w:pos="11053"/>
              </w:tabs>
              <w:spacing w:before="17" w:after="40" w:line="540" w:lineRule="atLeast"/>
              <w:ind w:left="55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1</w:t>
            </w:r>
            <w:r>
              <w:rPr>
                <w:b/>
                <w:position w:val="3"/>
                <w:sz w:val="24"/>
              </w:rPr>
              <w:tab/>
              <w:t>4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GESTION Y ADMINISTRACION DE SOCIALES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949" style="width:382.7pt;height:.6pt;mso-position-horizontal-relative:char;mso-position-vertical-relative:line" coordsize="7654,12">
                  <v:line id="_x0000_s1950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947" style="width:382.7pt;height:.6pt;mso-position-horizontal-relative:char;mso-position-vertical-relative:line" coordsize="7654,12">
                  <v:line id="_x0000_s1948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945" style="width:382.7pt;height:.6pt;mso-position-horizontal-relative:char;mso-position-vertical-relative:line" coordsize="7654,12">
                  <v:line id="_x0000_s1946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6296"/>
              </w:tabs>
              <w:spacing w:before="86" w:line="295" w:lineRule="auto"/>
              <w:ind w:left="55" w:right="2364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1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ASISTENCIA </w:t>
            </w:r>
            <w:r>
              <w:rPr>
                <w:b/>
                <w:spacing w:val="-3"/>
                <w:sz w:val="24"/>
              </w:rPr>
              <w:t xml:space="preserve">SOCIAL </w:t>
            </w:r>
            <w:r>
              <w:rPr>
                <w:b/>
                <w:sz w:val="24"/>
              </w:rPr>
              <w:t>UNIDAD RESPONSABLE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4</w:t>
            </w:r>
            <w:r>
              <w:rPr>
                <w:b/>
                <w:position w:val="8"/>
                <w:sz w:val="24"/>
              </w:rPr>
              <w:tab/>
              <w:t>5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202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b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b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b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ENCARGADO POLICIA MUNICIP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GESTOR DE COBRO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0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INFORMACION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MENSAJ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MENSAJ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MENSAJ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POLICIA MUNICIPA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1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1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PORT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PORTERO DEL AYUNTAMIENT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PROMOTORA DE FARMACI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RECEPCIONIST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RECEPSIONIST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ECRETARIA DEFENSA CIVIL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BVENSIONE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8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9,6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8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9,6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SUBVENSIONE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BVENSIONES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UPERVISOR CANCHA DE LA VIVIEND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TECNICO EN INFORMATIC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tcBorders>
              <w:left w:val="nil"/>
              <w:bottom w:val="nil"/>
            </w:tcBorders>
          </w:tcPr>
          <w:p w:rsidR="003C4147" w:rsidRDefault="003C4147" w:rsidP="003C4147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TOTAL RD$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56,000.00</w:t>
            </w:r>
          </w:p>
        </w:tc>
        <w:tc>
          <w:tcPr>
            <w:tcW w:w="141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,872,000.00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264" w:right="2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156,000.00</w:t>
            </w:r>
          </w:p>
        </w:tc>
        <w:tc>
          <w:tcPr>
            <w:tcW w:w="1411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1,872,00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164" style="position:absolute;margin-left:155.9pt;margin-top:119.05pt;width:65.2pt;height:14.2pt;z-index:-15213056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65" style="position:absolute;margin-left:155.9pt;margin-top:144.55pt;width:31.2pt;height:48.2pt;z-index:-15212032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66" style="position:absolute;margin-left:155.9pt;margin-top:201.25pt;width:65.2pt;height:14.2pt;z-index:-15211008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67" style="position:absolute;z-index:-15209984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168" style="position:absolute;z-index:-15208960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169" style="position:absolute;margin-left:99.2pt;margin-top:240.95pt;width:65.2pt;height:14.2pt;z-index:-15207936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70" style="position:absolute;margin-left:447.85pt;margin-top:240.95pt;width:85.05pt;height:14.2pt;z-index:-15206912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907"/>
        <w:gridCol w:w="1247"/>
        <w:gridCol w:w="1417"/>
        <w:gridCol w:w="907"/>
        <w:gridCol w:w="1247"/>
        <w:gridCol w:w="1411"/>
      </w:tblGrid>
      <w:tr w:rsidR="003C4147" w:rsidTr="003C4147">
        <w:trPr>
          <w:trHeight w:val="4520"/>
        </w:trPr>
        <w:tc>
          <w:tcPr>
            <w:tcW w:w="11105" w:type="dxa"/>
            <w:gridSpan w:val="7"/>
          </w:tcPr>
          <w:p w:rsidR="003C4147" w:rsidRDefault="003C4147" w:rsidP="003C4147">
            <w:pPr>
              <w:pStyle w:val="TableParagraph"/>
              <w:tabs>
                <w:tab w:val="left" w:pos="3984"/>
              </w:tabs>
              <w:spacing w:line="371" w:lineRule="exact"/>
              <w:ind w:left="8"/>
              <w:rPr>
                <w:b/>
                <w:sz w:val="24"/>
              </w:rPr>
            </w:pPr>
            <w:r>
              <w:rPr>
                <w:b/>
                <w:position w:val="11"/>
                <w:sz w:val="24"/>
                <w:shd w:val="clear" w:color="auto" w:fill="B4B4B4"/>
              </w:rPr>
              <w:lastRenderedPageBreak/>
              <w:t>ANEXO-1</w:t>
            </w:r>
            <w:r>
              <w:rPr>
                <w:b/>
                <w:position w:val="11"/>
                <w:sz w:val="24"/>
              </w:rPr>
              <w:tab/>
            </w:r>
            <w:r>
              <w:rPr>
                <w:b/>
                <w:sz w:val="24"/>
              </w:rPr>
              <w:t>MINISTERIO DE HACIENDA</w:t>
            </w:r>
          </w:p>
          <w:p w:rsidR="003C4147" w:rsidRDefault="003C4147" w:rsidP="003C4147">
            <w:pPr>
              <w:pStyle w:val="TableParagraph"/>
              <w:spacing w:before="7" w:line="247" w:lineRule="auto"/>
              <w:ind w:left="3117" w:right="3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ON GENERAL DE PRESUPUESTO DETALLE DE NOMINAS CORRESPONDIENTE AL AÑO 2022</w: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4191"/>
                <w:tab w:val="left" w:pos="4639"/>
                <w:tab w:val="left" w:pos="5950"/>
                <w:tab w:val="left" w:pos="7088"/>
                <w:tab w:val="left" w:pos="11053"/>
              </w:tabs>
              <w:spacing w:before="17" w:after="40" w:line="540" w:lineRule="atLeast"/>
              <w:ind w:left="55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CODIGO:</w:t>
            </w:r>
            <w:r>
              <w:rPr>
                <w:b/>
                <w:sz w:val="24"/>
              </w:rPr>
              <w:tab/>
              <w:t>7</w:t>
            </w:r>
            <w:r>
              <w:rPr>
                <w:b/>
                <w:sz w:val="24"/>
              </w:rPr>
              <w:tab/>
              <w:t>0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6</w:t>
            </w:r>
            <w:r>
              <w:rPr>
                <w:b/>
                <w:sz w:val="24"/>
              </w:rPr>
              <w:tab/>
              <w:t>INSTITUC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Las Matas de Santa Cruz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1</w:t>
            </w:r>
            <w:r>
              <w:rPr>
                <w:b/>
                <w:position w:val="3"/>
                <w:sz w:val="24"/>
              </w:rPr>
              <w:tab/>
              <w:t>4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>GESTION Y ADMINISTRACION DE SOCIALES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943" style="width:382.7pt;height:.6pt;mso-position-horizontal-relative:char;mso-position-vertical-relative:line" coordsize="7654,12">
                  <v:line id="_x0000_s1944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SUB-PROGRAM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941" style="width:382.7pt;height:.6pt;mso-position-horizontal-relative:char;mso-position-vertical-relative:line" coordsize="7654,12">
                  <v:line id="_x0000_s1942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</w:tabs>
              <w:spacing w:after="4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</w:p>
          <w:p w:rsidR="003C4147" w:rsidRDefault="005A6B9F" w:rsidP="003C4147">
            <w:pPr>
              <w:pStyle w:val="TableParagraph"/>
              <w:spacing w:line="20" w:lineRule="exact"/>
              <w:ind w:left="3393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939" style="width:382.7pt;height:.6pt;mso-position-horizontal-relative:char;mso-position-vertical-relative:line" coordsize="7654,12">
                  <v:line id="_x0000_s1940" style="position:absolute" from="0,6" to="7653,6" strokeweight=".57pt"/>
                  <w10:wrap type="none"/>
                  <w10:anchorlock/>
                </v:group>
              </w:pict>
            </w:r>
          </w:p>
          <w:p w:rsidR="003C4147" w:rsidRDefault="003C4147" w:rsidP="003C4147">
            <w:pPr>
              <w:pStyle w:val="TableParagraph"/>
              <w:tabs>
                <w:tab w:val="left" w:pos="2624"/>
                <w:tab w:val="left" w:pos="2964"/>
                <w:tab w:val="left" w:pos="3304"/>
                <w:tab w:val="left" w:pos="3644"/>
                <w:tab w:val="left" w:pos="5249"/>
              </w:tabs>
              <w:spacing w:before="86" w:line="295" w:lineRule="auto"/>
              <w:ind w:left="55" w:right="1318"/>
              <w:rPr>
                <w:b/>
                <w:sz w:val="24"/>
              </w:rPr>
            </w:pPr>
            <w:r>
              <w:rPr>
                <w:b/>
                <w:sz w:val="24"/>
              </w:rPr>
              <w:t>ACTIVIDAD/OBRA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3"/>
                <w:sz w:val="24"/>
              </w:rPr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0</w:t>
            </w:r>
            <w:r>
              <w:rPr>
                <w:b/>
                <w:position w:val="3"/>
                <w:sz w:val="24"/>
              </w:rPr>
              <w:tab/>
              <w:t>2</w:t>
            </w:r>
            <w:r>
              <w:rPr>
                <w:b/>
                <w:position w:val="3"/>
                <w:sz w:val="24"/>
              </w:rPr>
              <w:tab/>
            </w:r>
            <w:r>
              <w:rPr>
                <w:b/>
                <w:sz w:val="24"/>
              </w:rPr>
              <w:t xml:space="preserve">EDUCACION Y FORMACION </w:t>
            </w:r>
            <w:r>
              <w:rPr>
                <w:b/>
                <w:spacing w:val="-3"/>
                <w:sz w:val="24"/>
              </w:rPr>
              <w:t xml:space="preserve">INTEGRAL </w:t>
            </w:r>
            <w:r>
              <w:rPr>
                <w:b/>
                <w:sz w:val="24"/>
              </w:rPr>
              <w:t>UNIDAD RESPONSABLE</w:t>
            </w:r>
          </w:p>
          <w:p w:rsidR="003C4147" w:rsidRDefault="003C4147" w:rsidP="003C4147">
            <w:pPr>
              <w:pStyle w:val="TableParagraph"/>
              <w:tabs>
                <w:tab w:val="left" w:pos="1490"/>
                <w:tab w:val="left" w:pos="1830"/>
                <w:tab w:val="left" w:pos="2170"/>
                <w:tab w:val="left" w:pos="2510"/>
                <w:tab w:val="left" w:pos="4873"/>
                <w:tab w:val="left" w:pos="8463"/>
                <w:tab w:val="left" w:pos="8803"/>
                <w:tab w:val="left" w:pos="9143"/>
                <w:tab w:val="left" w:pos="9549"/>
              </w:tabs>
              <w:spacing w:before="91"/>
              <w:ind w:left="55"/>
              <w:rPr>
                <w:b/>
                <w:sz w:val="24"/>
              </w:rPr>
            </w:pPr>
            <w:r>
              <w:rPr>
                <w:b/>
                <w:position w:val="6"/>
                <w:sz w:val="24"/>
              </w:rPr>
              <w:t>FUNCION</w:t>
            </w:r>
            <w:r>
              <w:rPr>
                <w:b/>
                <w:position w:val="6"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4</w:t>
            </w:r>
            <w:r>
              <w:rPr>
                <w:b/>
                <w:position w:val="8"/>
                <w:sz w:val="24"/>
              </w:rPr>
              <w:tab/>
              <w:t>4</w:t>
            </w:r>
            <w:r>
              <w:rPr>
                <w:b/>
                <w:position w:val="8"/>
                <w:sz w:val="24"/>
              </w:rPr>
              <w:tab/>
              <w:t>0</w:t>
            </w:r>
            <w:r>
              <w:rPr>
                <w:b/>
                <w:position w:val="8"/>
                <w:sz w:val="24"/>
              </w:rPr>
              <w:tab/>
              <w:t>9</w:t>
            </w:r>
            <w:r>
              <w:rPr>
                <w:b/>
                <w:position w:val="8"/>
                <w:sz w:val="24"/>
              </w:rPr>
              <w:tab/>
            </w:r>
            <w:r>
              <w:rPr>
                <w:b/>
                <w:sz w:val="24"/>
              </w:rPr>
              <w:t>CLASIFICADOR DEL GASTO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8"/>
                <w:sz w:val="24"/>
              </w:rPr>
              <w:t>2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1</w:t>
            </w:r>
            <w:r>
              <w:rPr>
                <w:b/>
                <w:position w:val="8"/>
                <w:sz w:val="24"/>
              </w:rPr>
              <w:tab/>
              <w:t>202</w:t>
            </w:r>
          </w:p>
        </w:tc>
      </w:tr>
      <w:tr w:rsidR="003C4147" w:rsidTr="003C4147">
        <w:trPr>
          <w:trHeight w:val="211"/>
        </w:trPr>
        <w:tc>
          <w:tcPr>
            <w:tcW w:w="3969" w:type="dxa"/>
            <w:vMerge w:val="restart"/>
          </w:tcPr>
          <w:p w:rsidR="003C4147" w:rsidRDefault="003C4147" w:rsidP="003C4147">
            <w:pPr>
              <w:pStyle w:val="TableParagraph"/>
              <w:rPr>
                <w:b/>
              </w:rPr>
            </w:pPr>
          </w:p>
          <w:p w:rsidR="003C4147" w:rsidRDefault="003C4147" w:rsidP="003C4147">
            <w:pPr>
              <w:pStyle w:val="TableParagraph"/>
              <w:spacing w:before="3"/>
              <w:rPr>
                <w:b/>
                <w:sz w:val="30"/>
              </w:rPr>
            </w:pPr>
          </w:p>
          <w:p w:rsidR="003C4147" w:rsidRDefault="003C4147" w:rsidP="003C4147">
            <w:pPr>
              <w:pStyle w:val="TableParagraph"/>
              <w:spacing w:before="1"/>
              <w:ind w:left="1673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:rsidR="003C4147" w:rsidRDefault="003C4147" w:rsidP="003C4147">
            <w:pPr>
              <w:pStyle w:val="TableParagraph"/>
              <w:rPr>
                <w:b/>
              </w:rPr>
            </w:pPr>
          </w:p>
          <w:p w:rsidR="003C4147" w:rsidRDefault="003C4147" w:rsidP="003C4147">
            <w:pPr>
              <w:pStyle w:val="TableParagraph"/>
              <w:spacing w:before="166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36" w:type="dxa"/>
            <w:gridSpan w:val="6"/>
            <w:tcBorders>
              <w:bottom w:val="nil"/>
            </w:tcBorders>
          </w:tcPr>
          <w:p w:rsidR="003C4147" w:rsidRDefault="003C4147" w:rsidP="003C41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457" w:right="1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565" w:type="dxa"/>
            <w:gridSpan w:val="3"/>
            <w:tcBorders>
              <w:top w:val="nil"/>
            </w:tcBorders>
          </w:tcPr>
          <w:p w:rsidR="003C4147" w:rsidRDefault="003C4147" w:rsidP="003C4147">
            <w:pPr>
              <w:pStyle w:val="TableParagraph"/>
              <w:ind w:left="1277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do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:rsidR="003C4147" w:rsidRDefault="003C4147" w:rsidP="003C4147">
            <w:pPr>
              <w:pStyle w:val="TableParagraph"/>
              <w:spacing w:before="73"/>
              <w:ind w:left="3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  <w:p w:rsidR="003C4147" w:rsidRDefault="003C4147" w:rsidP="003C4147">
            <w:pPr>
              <w:pStyle w:val="TableParagraph"/>
              <w:rPr>
                <w:b/>
                <w:sz w:val="16"/>
              </w:rPr>
            </w:pPr>
          </w:p>
          <w:p w:rsidR="003C4147" w:rsidRDefault="003C4147" w:rsidP="003C414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C4147" w:rsidRDefault="003C4147" w:rsidP="003C4147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64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spacing w:before="73"/>
              <w:ind w:left="4" w:right="-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</w:p>
        </w:tc>
        <w:tc>
          <w:tcPr>
            <w:tcW w:w="2658" w:type="dxa"/>
            <w:gridSpan w:val="2"/>
          </w:tcPr>
          <w:p w:rsidR="003C4147" w:rsidRDefault="003C4147" w:rsidP="003C4147">
            <w:pPr>
              <w:pStyle w:val="TableParagraph"/>
              <w:spacing w:before="47"/>
              <w:ind w:left="817"/>
              <w:rPr>
                <w:b/>
                <w:sz w:val="18"/>
              </w:rPr>
            </w:pPr>
            <w:r>
              <w:rPr>
                <w:b/>
                <w:sz w:val="18"/>
              </w:rPr>
              <w:t>Sueldo RD$</w:t>
            </w:r>
          </w:p>
        </w:tc>
      </w:tr>
      <w:tr w:rsidR="003C4147" w:rsidTr="003C4147">
        <w:trPr>
          <w:trHeight w:val="551"/>
        </w:trPr>
        <w:tc>
          <w:tcPr>
            <w:tcW w:w="3969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C4147" w:rsidRDefault="003C4147" w:rsidP="003C4147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3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spacing w:before="47"/>
              <w:ind w:left="436" w:right="4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rPr>
                <w:b/>
                <w:sz w:val="18"/>
              </w:rPr>
            </w:pPr>
          </w:p>
          <w:p w:rsidR="003C4147" w:rsidRDefault="003C4147" w:rsidP="003C4147">
            <w:pPr>
              <w:pStyle w:val="TableParagraph"/>
              <w:spacing w:before="1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spacing w:before="47"/>
              <w:ind w:left="240" w:right="2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nsual</w:t>
            </w:r>
          </w:p>
          <w:p w:rsidR="003C4147" w:rsidRDefault="003C4147" w:rsidP="003C4147">
            <w:pPr>
              <w:pStyle w:val="TableParagraph"/>
              <w:spacing w:before="90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spacing w:before="47"/>
              <w:ind w:left="428" w:right="4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ual</w:t>
            </w:r>
          </w:p>
          <w:p w:rsidR="003C4147" w:rsidRDefault="003C4147" w:rsidP="003C4147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AUXILIAR DE FARMACI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UXILIAR DE LOS SEGUROS DE SALUD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AYUDANTE DE BOTIC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12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1,44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12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1,44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. BIBLIOTEC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ENCARGADO DE PARQUE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8"/>
              <w:ind w:left="54"/>
              <w:rPr>
                <w:sz w:val="18"/>
              </w:rPr>
            </w:pPr>
            <w:r>
              <w:rPr>
                <w:sz w:val="18"/>
              </w:rPr>
              <w:t>ENFERMER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5,12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1,44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5,12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61,44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JARDINERI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2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24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JARDINERO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36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PROMOTORA DE LA FARMACI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RECEPCIONIST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6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72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</w:tcPr>
          <w:p w:rsidR="003C4147" w:rsidRDefault="003C4147" w:rsidP="003C4147">
            <w:pPr>
              <w:pStyle w:val="TableParagraph"/>
              <w:spacing w:before="47"/>
              <w:ind w:left="54"/>
              <w:rPr>
                <w:sz w:val="18"/>
              </w:rPr>
            </w:pPr>
            <w:r>
              <w:rPr>
                <w:sz w:val="18"/>
              </w:rPr>
              <w:t>SECRETARIA DE LA BIBLIOTECA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7" w:type="dxa"/>
          </w:tcPr>
          <w:p w:rsidR="003C4147" w:rsidRDefault="003C4147" w:rsidP="003C4147">
            <w:pPr>
              <w:pStyle w:val="TableParagraph"/>
              <w:ind w:right="4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  <w:tc>
          <w:tcPr>
            <w:tcW w:w="907" w:type="dxa"/>
          </w:tcPr>
          <w:p w:rsidR="003C4147" w:rsidRDefault="003C4147" w:rsidP="003C414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3C4147" w:rsidRDefault="003C4147" w:rsidP="003C4147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4,000.00</w:t>
            </w:r>
          </w:p>
        </w:tc>
        <w:tc>
          <w:tcPr>
            <w:tcW w:w="1411" w:type="dxa"/>
          </w:tcPr>
          <w:p w:rsidR="003C4147" w:rsidRDefault="003C4147" w:rsidP="003C4147">
            <w:pPr>
              <w:pStyle w:val="TableParagraph"/>
              <w:ind w:right="51"/>
              <w:rPr>
                <w:sz w:val="20"/>
              </w:rPr>
            </w:pPr>
            <w:r>
              <w:rPr>
                <w:sz w:val="20"/>
              </w:rPr>
              <w:t>48,000.00</w:t>
            </w:r>
          </w:p>
        </w:tc>
      </w:tr>
      <w:tr w:rsidR="003C4147" w:rsidTr="003C4147">
        <w:trPr>
          <w:trHeight w:val="325"/>
        </w:trPr>
        <w:tc>
          <w:tcPr>
            <w:tcW w:w="3969" w:type="dxa"/>
            <w:tcBorders>
              <w:left w:val="nil"/>
              <w:bottom w:val="nil"/>
            </w:tcBorders>
          </w:tcPr>
          <w:p w:rsidR="003C4147" w:rsidRDefault="003C4147" w:rsidP="003C4147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TOTAL RD$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41,240.00</w:t>
            </w:r>
          </w:p>
        </w:tc>
        <w:tc>
          <w:tcPr>
            <w:tcW w:w="141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494,880.00</w:t>
            </w:r>
          </w:p>
        </w:tc>
        <w:tc>
          <w:tcPr>
            <w:tcW w:w="907" w:type="dxa"/>
            <w:shd w:val="clear" w:color="auto" w:fill="B4B4B4"/>
          </w:tcPr>
          <w:p w:rsidR="003C4147" w:rsidRDefault="003C4147" w:rsidP="003C4147">
            <w:pPr>
              <w:pStyle w:val="TableParagraph"/>
              <w:ind w:left="264" w:right="2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247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41,240.00</w:t>
            </w:r>
          </w:p>
        </w:tc>
        <w:tc>
          <w:tcPr>
            <w:tcW w:w="1411" w:type="dxa"/>
            <w:shd w:val="clear" w:color="auto" w:fill="B4B4B4"/>
          </w:tcPr>
          <w:p w:rsidR="003C4147" w:rsidRDefault="003C4147" w:rsidP="003C4147">
            <w:pPr>
              <w:pStyle w:val="TableParagraph"/>
              <w:ind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494,880.00</w:t>
            </w:r>
          </w:p>
        </w:tc>
      </w:tr>
    </w:tbl>
    <w:p w:rsidR="003C4147" w:rsidRDefault="005A6B9F" w:rsidP="003C4147">
      <w:pPr>
        <w:rPr>
          <w:sz w:val="2"/>
          <w:szCs w:val="2"/>
        </w:rPr>
      </w:pPr>
      <w:r w:rsidRPr="005A6B9F">
        <w:pict>
          <v:shape id="_x0000_s3171" style="position:absolute;margin-left:155.9pt;margin-top:119.05pt;width:65.2pt;height:14.2pt;z-index:-15205888;mso-position-horizontal-relative:page;mso-position-vertical-relative:page" coordorigin="3118,2381" coordsize="1304,284" o:spt="100" adj="0,,0" path="m3118,2381r,284m3118,2381r284,l3402,2665t-284,l3402,2665t56,-284l3458,2665t,-284l3742,2381r,284m3458,2665r284,m3798,2381r,284m3798,2381r284,l4082,2665t-284,l4082,2665t57,-284l4139,2665t,-284l4422,2381r,284m4139,2665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72" style="position:absolute;margin-left:155.9pt;margin-top:144.55pt;width:31.2pt;height:48.2pt;z-index:-15204864;mso-position-horizontal-relative:page;mso-position-vertical-relative:page" coordorigin="3118,2891" coordsize="624,964" o:spt="100" adj="0,,0" path="m3118,2891r,284m3118,2891r284,l3402,3175t-284,l3402,3175t56,-284l3458,3175t,-284l3742,2891r,284m3458,3175r284,m3118,3231r,284m3118,3231r284,l3402,3515t-284,l3402,3515t56,-284l3458,3515t,-284l3742,3231r,284m3458,3515r284,m3118,3572r,283m3118,3572r284,l3402,3855t-284,l3402,3855t56,-283l3458,3855t,-283l3742,3572r,283m3458,3855r284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73" style="position:absolute;margin-left:155.9pt;margin-top:201.25pt;width:65.2pt;height:14.2pt;z-index:-15203840;mso-position-horizontal-relative:page;mso-position-vertical-relative:page" coordorigin="3118,4025" coordsize="1304,284" o:spt="100" adj="0,,0" path="m3118,4025r,284m3118,4025r284,l3402,4309t-284,l3402,4309t56,-284l3458,4309t,-284l3742,4025r,284m3458,4309r284,m3798,4025r,284m3798,4025r284,l4082,4309t-284,l4082,4309t57,-284l4139,4309t,-284l4422,4025r,284m4139,4309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line id="_x0000_s3174" style="position:absolute;z-index:-15202816;mso-position-horizontal-relative:page;mso-position-vertical-relative:page" from="226.75pt,218.25pt" to="581.1pt,218.25pt" strokeweight=".57pt">
            <w10:wrap anchorx="page" anchory="page"/>
          </v:line>
        </w:pict>
      </w:r>
      <w:r w:rsidRPr="005A6B9F">
        <w:pict>
          <v:line id="_x0000_s3175" style="position:absolute;z-index:-15201792;mso-position-horizontal-relative:page;mso-position-vertical-relative:page" from="184.25pt,235.3pt" to="581.1pt,235.3pt" strokeweight=".57pt">
            <w10:wrap anchorx="page" anchory="page"/>
          </v:line>
        </w:pict>
      </w:r>
      <w:r w:rsidRPr="005A6B9F">
        <w:pict>
          <v:shape id="_x0000_s3176" style="position:absolute;margin-left:99.2pt;margin-top:240.95pt;width:65.2pt;height:14.2pt;z-index:-15200768;mso-position-horizontal-relative:page;mso-position-vertical-relative:page" coordorigin="1984,4819" coordsize="1304,284" o:spt="100" adj="0,,0" path="m1984,4819r,283m1984,4819r284,l2268,5102t-284,l2268,5102t56,-283l2324,5102t,-283l2608,4819r,283m2324,5102r284,m2665,4819r,283m2665,4819r283,l2948,5102t-283,l2948,5102t57,-283l3005,5102t,-283l3288,4819r,283m3005,5102r283,e" filled="f" strokeweight=".57pt">
            <v:stroke joinstyle="round"/>
            <v:formulas/>
            <v:path arrowok="t" o:connecttype="segments"/>
            <w10:wrap anchorx="page" anchory="page"/>
          </v:shape>
        </w:pict>
      </w:r>
      <w:r w:rsidRPr="005A6B9F">
        <w:pict>
          <v:shape id="_x0000_s3177" style="position:absolute;margin-left:447.85pt;margin-top:240.95pt;width:85.05pt;height:14.2pt;z-index:-15199744;mso-position-horizontal-relative:page;mso-position-vertical-relative:page" coordorigin="8957,4819" coordsize="1701,284" o:spt="100" adj="0,,0" path="m8957,4819r,283m8957,4819r284,l9241,5102t-284,l9241,5102t57,-283l9298,5102t,-283l9581,4819r,283m9298,5102r283,m9638,4819r,283m9638,4819r283,l9921,5102t-283,l9921,5102t57,-283l9978,5102t,-283l10658,4819r,283m9978,5102r680,m10658,4819r,283e" filled="f" strokeweight=".57pt">
            <v:stroke joinstyle="round"/>
            <v:formulas/>
            <v:path arrowok="t" o:connecttype="segments"/>
            <w10:wrap anchorx="page" anchory="page"/>
          </v:shape>
        </w:pict>
      </w:r>
    </w:p>
    <w:p w:rsidR="003C4147" w:rsidRDefault="003C4147" w:rsidP="003C4147">
      <w:pPr>
        <w:rPr>
          <w:sz w:val="2"/>
          <w:szCs w:val="2"/>
        </w:rPr>
        <w:sectPr w:rsidR="003C4147">
          <w:pgSz w:w="12240" w:h="15840"/>
          <w:pgMar w:top="820" w:right="220" w:bottom="660" w:left="460" w:header="570" w:footer="464" w:gutter="0"/>
          <w:cols w:space="720"/>
        </w:sectPr>
      </w:pPr>
    </w:p>
    <w:p w:rsidR="00651096" w:rsidRPr="00667485" w:rsidRDefault="00651096" w:rsidP="00667485">
      <w:r>
        <w:rPr>
          <w:noProof/>
          <w:lang w:eastAsia="es-ES"/>
        </w:rPr>
        <w:lastRenderedPageBreak/>
        <w:drawing>
          <wp:inline distT="0" distB="0" distL="0" distR="0">
            <wp:extent cx="6992395" cy="11282901"/>
            <wp:effectExtent l="1905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49" cy="112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1096" w:rsidRPr="00667485" w:rsidSect="00651096">
      <w:type w:val="continuous"/>
      <w:pgSz w:w="12240" w:h="15840"/>
      <w:pgMar w:top="520" w:right="440" w:bottom="0" w:left="4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302" w:rsidRDefault="00BF1302" w:rsidP="00667485">
      <w:r>
        <w:separator/>
      </w:r>
    </w:p>
  </w:endnote>
  <w:endnote w:type="continuationSeparator" w:id="1">
    <w:p w:rsidR="00BF1302" w:rsidRDefault="00BF1302" w:rsidP="00667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sz w:val="20"/>
      </w:rPr>
    </w:pPr>
    <w:r w:rsidRPr="005A6B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2.45pt;margin-top:577.8pt;width:79.4pt;height:19.45pt;z-index:-251655168;mso-position-horizontal-relative:page;mso-position-vertical-relative:page" filled="f" stroked="f">
          <v:textbox inset="0,0,0,0">
            <w:txbxContent>
              <w:p w:rsidR="00651096" w:rsidRDefault="00651096">
                <w:pPr>
                  <w:spacing w:before="25" w:line="223" w:lineRule="auto"/>
                  <w:ind w:left="20" w:firstLine="364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 xml:space="preserve">Pagina </w:t>
                </w:r>
                <w:r w:rsidR="005A6B9F">
                  <w:fldChar w:fldCharType="begin"/>
                </w:r>
                <w:r>
                  <w:rPr>
                    <w:i/>
                    <w:sz w:val="16"/>
                  </w:rPr>
                  <w:instrText xml:space="preserve"> PAGE </w:instrText>
                </w:r>
                <w:r w:rsidR="005A6B9F">
                  <w:fldChar w:fldCharType="separate"/>
                </w:r>
                <w:r w:rsidR="004C6B66">
                  <w:rPr>
                    <w:i/>
                    <w:noProof/>
                    <w:sz w:val="16"/>
                  </w:rPr>
                  <w:t>5</w:t>
                </w:r>
                <w:r w:rsidR="005A6B9F">
                  <w:fldChar w:fldCharType="end"/>
                </w:r>
                <w:r>
                  <w:rPr>
                    <w:i/>
                    <w:sz w:val="16"/>
                  </w:rPr>
                  <w:t xml:space="preserve"> de 4 Powered by Munipre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sz w:val="20"/>
      </w:rPr>
    </w:pPr>
    <w:r w:rsidRPr="005A6B9F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82.45pt;margin-top:577.8pt;width:79.4pt;height:19.45pt;z-index:-251652096;mso-position-horizontal-relative:page;mso-position-vertical-relative:page" filled="f" stroked="f">
          <v:textbox inset="0,0,0,0">
            <w:txbxContent>
              <w:p w:rsidR="00651096" w:rsidRDefault="00651096">
                <w:pPr>
                  <w:spacing w:before="25" w:line="223" w:lineRule="auto"/>
                  <w:ind w:left="20" w:firstLine="364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 xml:space="preserve">Pagina </w:t>
                </w:r>
                <w:r w:rsidR="005A6B9F">
                  <w:fldChar w:fldCharType="begin"/>
                </w:r>
                <w:r>
                  <w:rPr>
                    <w:i/>
                    <w:sz w:val="16"/>
                  </w:rPr>
                  <w:instrText xml:space="preserve"> PAGE </w:instrText>
                </w:r>
                <w:r w:rsidR="005A6B9F">
                  <w:fldChar w:fldCharType="separate"/>
                </w:r>
                <w:r w:rsidR="004C6B66">
                  <w:rPr>
                    <w:i/>
                    <w:noProof/>
                    <w:sz w:val="16"/>
                  </w:rPr>
                  <w:t>3</w:t>
                </w:r>
                <w:r w:rsidR="005A6B9F">
                  <w:fldChar w:fldCharType="end"/>
                </w:r>
                <w:r>
                  <w:rPr>
                    <w:i/>
                    <w:sz w:val="16"/>
                  </w:rPr>
                  <w:t xml:space="preserve"> de 5 Powered by Munipre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b/>
      </w:rPr>
    </w:pPr>
    <w:r>
      <w:rPr>
        <w:b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82.45pt;margin-top:577.8pt;width:79.4pt;height:19.45pt;z-index:-251649024;mso-position-horizontal-relative:page;mso-position-vertical-relative:page" filled="f" stroked="f">
          <v:textbox inset="0,0,0,0">
            <w:txbxContent>
              <w:p w:rsidR="00651096" w:rsidRDefault="00651096">
                <w:pPr>
                  <w:spacing w:before="25" w:line="223" w:lineRule="auto"/>
                  <w:ind w:left="20" w:firstLine="275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 xml:space="preserve">Pagina </w:t>
                </w:r>
                <w:r w:rsidR="005A6B9F">
                  <w:fldChar w:fldCharType="begin"/>
                </w:r>
                <w:r>
                  <w:rPr>
                    <w:i/>
                    <w:sz w:val="16"/>
                  </w:rPr>
                  <w:instrText xml:space="preserve"> PAGE </w:instrText>
                </w:r>
                <w:r w:rsidR="005A6B9F">
                  <w:fldChar w:fldCharType="separate"/>
                </w:r>
                <w:r w:rsidR="004C6B66">
                  <w:rPr>
                    <w:i/>
                    <w:noProof/>
                    <w:sz w:val="16"/>
                  </w:rPr>
                  <w:t>36</w:t>
                </w:r>
                <w:r w:rsidR="005A6B9F">
                  <w:fldChar w:fldCharType="end"/>
                </w:r>
                <w:r>
                  <w:rPr>
                    <w:i/>
                    <w:sz w:val="16"/>
                  </w:rPr>
                  <w:t xml:space="preserve"> de 36 Powered by Munipres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b/>
      </w:rPr>
    </w:pPr>
    <w:r>
      <w:rPr>
        <w:b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98.45pt;margin-top:577.8pt;width:79.4pt;height:19.45pt;z-index:-251645952;mso-position-horizontal-relative:page;mso-position-vertical-relative:page" filled="f" stroked="f">
          <v:textbox inset="0,0,0,0">
            <w:txbxContent>
              <w:p w:rsidR="00651096" w:rsidRDefault="00651096">
                <w:pPr>
                  <w:spacing w:before="25" w:line="223" w:lineRule="auto"/>
                  <w:ind w:left="20" w:firstLine="364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 xml:space="preserve">Pagina </w:t>
                </w:r>
                <w:r w:rsidR="005A6B9F">
                  <w:fldChar w:fldCharType="begin"/>
                </w:r>
                <w:r>
                  <w:rPr>
                    <w:i/>
                    <w:sz w:val="16"/>
                  </w:rPr>
                  <w:instrText xml:space="preserve"> PAGE </w:instrText>
                </w:r>
                <w:r w:rsidR="005A6B9F">
                  <w:fldChar w:fldCharType="separate"/>
                </w:r>
                <w:r w:rsidR="004C6B66">
                  <w:rPr>
                    <w:i/>
                    <w:noProof/>
                    <w:sz w:val="16"/>
                  </w:rPr>
                  <w:t>6</w:t>
                </w:r>
                <w:r w:rsidR="005A6B9F">
                  <w:fldChar w:fldCharType="end"/>
                </w:r>
                <w:r>
                  <w:rPr>
                    <w:i/>
                    <w:sz w:val="16"/>
                  </w:rPr>
                  <w:t xml:space="preserve"> de 4 Powered by Munipres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b/>
      </w:rPr>
    </w:pPr>
    <w:r>
      <w:rPr>
        <w:b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98.45pt;margin-top:577.8pt;width:79.4pt;height:19.45pt;z-index:-251642880;mso-position-horizontal-relative:page;mso-position-vertical-relative:page" filled="f" stroked="f">
          <v:textbox inset="0,0,0,0">
            <w:txbxContent>
              <w:p w:rsidR="00651096" w:rsidRDefault="00651096">
                <w:pPr>
                  <w:spacing w:before="25" w:line="223" w:lineRule="auto"/>
                  <w:ind w:left="20" w:firstLine="275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 xml:space="preserve">Pagina </w:t>
                </w:r>
                <w:r w:rsidR="005A6B9F">
                  <w:fldChar w:fldCharType="begin"/>
                </w:r>
                <w:r>
                  <w:rPr>
                    <w:i/>
                    <w:sz w:val="16"/>
                  </w:rPr>
                  <w:instrText xml:space="preserve"> PAGE </w:instrText>
                </w:r>
                <w:r w:rsidR="005A6B9F">
                  <w:fldChar w:fldCharType="separate"/>
                </w:r>
                <w:r w:rsidR="004C6B66">
                  <w:rPr>
                    <w:i/>
                    <w:noProof/>
                    <w:sz w:val="16"/>
                  </w:rPr>
                  <w:t>16</w:t>
                </w:r>
                <w:r w:rsidR="005A6B9F">
                  <w:fldChar w:fldCharType="end"/>
                </w:r>
                <w:r>
                  <w:rPr>
                    <w:i/>
                    <w:sz w:val="16"/>
                  </w:rPr>
                  <w:t xml:space="preserve"> de 15 Powered by Munipres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sz w:val="20"/>
      </w:rPr>
    </w:pPr>
    <w:r w:rsidRPr="005A6B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02.45pt;margin-top:757.8pt;width:79.4pt;height:19.45pt;z-index:-251639808;mso-position-horizontal-relative:page;mso-position-vertical-relative:page" filled="f" stroked="f">
          <v:textbox inset="0,0,0,0">
            <w:txbxContent>
              <w:p w:rsidR="00651096" w:rsidRDefault="00651096">
                <w:pPr>
                  <w:spacing w:before="25" w:line="223" w:lineRule="auto"/>
                  <w:ind w:left="20" w:firstLine="275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 xml:space="preserve">Pagina </w:t>
                </w:r>
                <w:r w:rsidR="005A6B9F">
                  <w:fldChar w:fldCharType="begin"/>
                </w:r>
                <w:r>
                  <w:rPr>
                    <w:i/>
                    <w:sz w:val="16"/>
                  </w:rPr>
                  <w:instrText xml:space="preserve"> PAGE </w:instrText>
                </w:r>
                <w:r w:rsidR="005A6B9F">
                  <w:fldChar w:fldCharType="separate"/>
                </w:r>
                <w:r w:rsidR="004C6B66">
                  <w:rPr>
                    <w:i/>
                    <w:noProof/>
                    <w:sz w:val="16"/>
                  </w:rPr>
                  <w:t>19</w:t>
                </w:r>
                <w:r w:rsidR="005A6B9F">
                  <w:fldChar w:fldCharType="end"/>
                </w:r>
                <w:r>
                  <w:rPr>
                    <w:i/>
                    <w:sz w:val="16"/>
                  </w:rPr>
                  <w:t xml:space="preserve"> de 18 Powered by Munipre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302" w:rsidRDefault="00BF1302" w:rsidP="00667485">
      <w:r>
        <w:separator/>
      </w:r>
    </w:p>
  </w:footnote>
  <w:footnote w:type="continuationSeparator" w:id="1">
    <w:p w:rsidR="00BF1302" w:rsidRDefault="00BF1302" w:rsidP="00667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sz w:val="20"/>
      </w:rPr>
    </w:pPr>
    <w:r w:rsidRPr="005A6B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.2pt;margin-top:29.4pt;width:182.4pt;height:8.75pt;z-index:-251656192;mso-position-horizontal-relative:page;mso-position-vertical-relative:page" filled="f" stroked="f">
          <v:textbox inset="0,0,0,0">
            <w:txbxContent>
              <w:p w:rsidR="00651096" w:rsidRDefault="00651096">
                <w:pPr>
                  <w:pStyle w:val="Textoindependiente"/>
                  <w:spacing w:before="16"/>
                  <w:ind w:left="20"/>
                </w:pPr>
                <w:r>
                  <w:t>APROBADO POR LA DIRECCION GENERAL DE PRESUPUEST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sz w:val="20"/>
      </w:rPr>
    </w:pPr>
    <w:r w:rsidRPr="005A6B9F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.2pt;margin-top:29.4pt;width:182.4pt;height:8.75pt;z-index:-251653120;mso-position-horizontal-relative:page;mso-position-vertical-relative:page" filled="f" stroked="f">
          <v:textbox inset="0,0,0,0">
            <w:txbxContent>
              <w:p w:rsidR="00651096" w:rsidRDefault="00651096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APROBADO POR LA DIRECCION GENERAL DE PRESUPUEST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b/>
      </w:rPr>
    </w:pPr>
    <w:r>
      <w:rPr>
        <w:b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.2pt;margin-top:29.4pt;width:182.4pt;height:8.75pt;z-index:-251650048;mso-position-horizontal-relative:page;mso-position-vertical-relative:page" filled="f" stroked="f">
          <v:textbox inset="0,0,0,0">
            <w:txbxContent>
              <w:p w:rsidR="00651096" w:rsidRDefault="00651096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APROBADO POR LA DIRECCION GENERAL DE PRESUPUESTO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b/>
      </w:rPr>
    </w:pPr>
    <w:r>
      <w:rPr>
        <w:b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.2pt;margin-top:29.4pt;width:182.4pt;height:8.75pt;z-index:-251646976;mso-position-horizontal-relative:page;mso-position-vertical-relative:page" filled="f" stroked="f">
          <v:textbox inset="0,0,0,0">
            <w:txbxContent>
              <w:p w:rsidR="00651096" w:rsidRDefault="00651096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APROBADO POR LA DIRECCION GENERAL DE PRESUPUESTO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b/>
      </w:rPr>
    </w:pPr>
    <w:r>
      <w:rPr>
        <w:b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.2pt;margin-top:29.4pt;width:182.4pt;height:8.75pt;z-index:-251643904;mso-position-horizontal-relative:page;mso-position-vertical-relative:page" filled="f" stroked="f">
          <v:textbox inset="0,0,0,0">
            <w:txbxContent>
              <w:p w:rsidR="00651096" w:rsidRDefault="00651096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APROBADO POR LA DIRECCION GENERAL DE PRESUPUESTO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96" w:rsidRDefault="005A6B9F">
    <w:pPr>
      <w:pStyle w:val="Textoindependiente"/>
      <w:spacing w:line="14" w:lineRule="auto"/>
      <w:rPr>
        <w:sz w:val="20"/>
      </w:rPr>
    </w:pPr>
    <w:r w:rsidRPr="005A6B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.2pt;margin-top:30.8pt;width:182.4pt;height:8.75pt;z-index:-251640832;mso-position-horizontal-relative:page;mso-position-vertical-relative:page" filled="f" stroked="f">
          <v:textbox inset="0,0,0,0">
            <w:txbxContent>
              <w:p w:rsidR="00651096" w:rsidRDefault="00651096">
                <w:pPr>
                  <w:pStyle w:val="Textoindependiente"/>
                  <w:spacing w:before="16"/>
                  <w:ind w:left="20"/>
                </w:pPr>
                <w:r>
                  <w:t>APROBADO POR LA DIRECCION GENERAL DE PRESUPUESTO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80974"/>
    <w:rsid w:val="00173094"/>
    <w:rsid w:val="00280974"/>
    <w:rsid w:val="0035076F"/>
    <w:rsid w:val="003C4147"/>
    <w:rsid w:val="004C6B66"/>
    <w:rsid w:val="005A6B9F"/>
    <w:rsid w:val="005C3CCC"/>
    <w:rsid w:val="00651096"/>
    <w:rsid w:val="00667485"/>
    <w:rsid w:val="00A1206F"/>
    <w:rsid w:val="00BF1302"/>
    <w:rsid w:val="00F3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0974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9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80974"/>
    <w:rPr>
      <w:sz w:val="12"/>
      <w:szCs w:val="12"/>
    </w:rPr>
  </w:style>
  <w:style w:type="paragraph" w:styleId="Ttulo">
    <w:name w:val="Title"/>
    <w:basedOn w:val="Normal"/>
    <w:uiPriority w:val="1"/>
    <w:qFormat/>
    <w:rsid w:val="00280974"/>
    <w:pPr>
      <w:ind w:left="9609" w:right="163" w:firstLine="364"/>
    </w:pPr>
    <w:rPr>
      <w:i/>
      <w:sz w:val="16"/>
      <w:szCs w:val="16"/>
    </w:rPr>
  </w:style>
  <w:style w:type="paragraph" w:styleId="Prrafodelista">
    <w:name w:val="List Paragraph"/>
    <w:basedOn w:val="Normal"/>
    <w:uiPriority w:val="1"/>
    <w:qFormat/>
    <w:rsid w:val="00280974"/>
  </w:style>
  <w:style w:type="paragraph" w:customStyle="1" w:styleId="TableParagraph">
    <w:name w:val="Table Paragraph"/>
    <w:basedOn w:val="Normal"/>
    <w:uiPriority w:val="1"/>
    <w:qFormat/>
    <w:rsid w:val="00280974"/>
  </w:style>
  <w:style w:type="paragraph" w:styleId="Encabezado">
    <w:name w:val="header"/>
    <w:basedOn w:val="Normal"/>
    <w:link w:val="EncabezadoCar"/>
    <w:uiPriority w:val="99"/>
    <w:semiHidden/>
    <w:unhideWhenUsed/>
    <w:rsid w:val="006674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748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674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7485"/>
    <w:rPr>
      <w:rFonts w:ascii="Arial" w:eastAsia="Arial" w:hAnsi="Arial" w:cs="Arial"/>
      <w:lang w:val="es-ES"/>
    </w:rPr>
  </w:style>
  <w:style w:type="paragraph" w:customStyle="1" w:styleId="Heading1">
    <w:name w:val="Heading 1"/>
    <w:basedOn w:val="Normal"/>
    <w:uiPriority w:val="1"/>
    <w:qFormat/>
    <w:rsid w:val="003C4147"/>
    <w:pPr>
      <w:spacing w:before="42"/>
      <w:ind w:right="112"/>
      <w:jc w:val="right"/>
      <w:outlineLvl w:val="1"/>
    </w:pPr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96"/>
    <w:rPr>
      <w:rFonts w:ascii="Tahoma" w:eastAsia="Arial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3.emf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F43A-BE69-457C-8EC2-1362DB05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18192</Words>
  <Characters>100059</Characters>
  <Application>Microsoft Office Word</Application>
  <DocSecurity>0</DocSecurity>
  <Lines>833</Lines>
  <Paragraphs>2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 Y P</dc:creator>
  <cp:lastModifiedBy>ASISTENTE ALCALDE</cp:lastModifiedBy>
  <cp:revision>4</cp:revision>
  <dcterms:created xsi:type="dcterms:W3CDTF">2022-03-02T15:22:00Z</dcterms:created>
  <dcterms:modified xsi:type="dcterms:W3CDTF">2022-03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LastSaved">
    <vt:filetime>2022-03-02T00:00:00Z</vt:filetime>
  </property>
</Properties>
</file>